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E435" w14:textId="77777777" w:rsidR="002D30E3" w:rsidRDefault="002D30E3" w:rsidP="0068432C">
      <w:pPr>
        <w:spacing w:beforeLines="40" w:before="96" w:afterLines="120" w:after="288"/>
        <w:ind w:right="566"/>
        <w:jc w:val="both"/>
        <w:rPr>
          <w:rFonts w:ascii="Arial" w:hAnsi="Arial" w:cs="Arial"/>
          <w:sz w:val="28"/>
          <w:szCs w:val="28"/>
        </w:rPr>
      </w:pPr>
    </w:p>
    <w:p w14:paraId="3860AC82" w14:textId="77777777" w:rsidR="007A74A7" w:rsidRPr="007A74A7" w:rsidRDefault="002D30E3" w:rsidP="002D30E3">
      <w:pPr>
        <w:spacing w:beforeLines="40" w:before="96" w:afterLines="120" w:after="288"/>
        <w:ind w:right="566"/>
        <w:jc w:val="center"/>
        <w:rPr>
          <w:rFonts w:ascii="Arial" w:hAnsi="Arial" w:cs="Arial"/>
          <w:sz w:val="28"/>
          <w:szCs w:val="28"/>
        </w:rPr>
      </w:pPr>
      <w:r>
        <w:rPr>
          <w:rFonts w:ascii="Arial" w:hAnsi="Arial" w:cs="Arial"/>
          <w:noProof/>
          <w:sz w:val="28"/>
          <w:szCs w:val="28"/>
          <w:lang w:eastAsia="en-AU"/>
        </w:rPr>
        <w:drawing>
          <wp:inline distT="0" distB="0" distL="0" distR="0" wp14:anchorId="7379FB5D" wp14:editId="29AD21B0">
            <wp:extent cx="3057952" cy="187668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NL.png"/>
                    <pic:cNvPicPr/>
                  </pic:nvPicPr>
                  <pic:blipFill>
                    <a:blip r:embed="rId8">
                      <a:extLst>
                        <a:ext uri="{28A0092B-C50C-407E-A947-70E740481C1C}">
                          <a14:useLocalDpi xmlns:a14="http://schemas.microsoft.com/office/drawing/2010/main" val="0"/>
                        </a:ext>
                      </a:extLst>
                    </a:blip>
                    <a:stretch>
                      <a:fillRect/>
                    </a:stretch>
                  </pic:blipFill>
                  <pic:spPr>
                    <a:xfrm>
                      <a:off x="0" y="0"/>
                      <a:ext cx="3057952" cy="1876687"/>
                    </a:xfrm>
                    <a:prstGeom prst="rect">
                      <a:avLst/>
                    </a:prstGeom>
                  </pic:spPr>
                </pic:pic>
              </a:graphicData>
            </a:graphic>
          </wp:inline>
        </w:drawing>
      </w:r>
    </w:p>
    <w:p w14:paraId="6FC6B63D" w14:textId="77777777" w:rsidR="007A74A7" w:rsidRPr="007A74A7" w:rsidRDefault="007A74A7" w:rsidP="007A74A7">
      <w:pPr>
        <w:spacing w:beforeLines="40" w:before="96" w:afterLines="120" w:after="288"/>
        <w:ind w:left="2160" w:right="2187"/>
        <w:jc w:val="center"/>
        <w:rPr>
          <w:rFonts w:ascii="Arial" w:hAnsi="Arial" w:cs="Arial"/>
          <w:sz w:val="28"/>
          <w:szCs w:val="28"/>
        </w:rPr>
      </w:pPr>
    </w:p>
    <w:p w14:paraId="354A3926" w14:textId="77777777" w:rsidR="007A74A7" w:rsidRPr="007A74A7" w:rsidRDefault="007A74A7" w:rsidP="002D30E3">
      <w:pPr>
        <w:spacing w:beforeLines="40" w:before="96" w:afterLines="120" w:after="288"/>
        <w:ind w:right="2187"/>
        <w:rPr>
          <w:rFonts w:ascii="Arial" w:hAnsi="Arial" w:cs="Arial"/>
          <w:sz w:val="28"/>
          <w:szCs w:val="28"/>
        </w:rPr>
      </w:pPr>
    </w:p>
    <w:p w14:paraId="7B7F2B5C" w14:textId="77777777" w:rsidR="007A74A7" w:rsidRPr="007A74A7" w:rsidRDefault="007A74A7" w:rsidP="007A74A7">
      <w:pPr>
        <w:spacing w:beforeLines="40" w:before="96" w:afterLines="120" w:after="288"/>
        <w:ind w:left="2160" w:right="2187"/>
        <w:jc w:val="center"/>
        <w:rPr>
          <w:rFonts w:ascii="Arial" w:hAnsi="Arial" w:cs="Arial"/>
          <w:sz w:val="28"/>
          <w:szCs w:val="28"/>
        </w:rPr>
      </w:pPr>
    </w:p>
    <w:p w14:paraId="58AF7057" w14:textId="77777777" w:rsidR="002D30E3" w:rsidRDefault="002D30E3" w:rsidP="002D30E3">
      <w:pPr>
        <w:spacing w:before="100" w:beforeAutospacing="1" w:after="100" w:afterAutospacing="1"/>
        <w:jc w:val="center"/>
        <w:rPr>
          <w:sz w:val="40"/>
          <w:szCs w:val="40"/>
        </w:rPr>
      </w:pPr>
      <w:r>
        <w:rPr>
          <w:sz w:val="40"/>
          <w:szCs w:val="40"/>
        </w:rPr>
        <w:t>OMEO DISTRICT FOOTBALL NETBALL LEAGUE</w:t>
      </w:r>
    </w:p>
    <w:p w14:paraId="5D75A6A0" w14:textId="77777777" w:rsidR="007A74A7" w:rsidRDefault="007A74A7" w:rsidP="00A7164C">
      <w:pPr>
        <w:spacing w:before="100" w:beforeAutospacing="1" w:after="100" w:afterAutospacing="1"/>
        <w:jc w:val="center"/>
        <w:rPr>
          <w:sz w:val="40"/>
          <w:szCs w:val="40"/>
        </w:rPr>
      </w:pPr>
    </w:p>
    <w:p w14:paraId="05862CFB" w14:textId="77777777" w:rsidR="00894526" w:rsidRDefault="002D30E3" w:rsidP="00A7164C">
      <w:pPr>
        <w:spacing w:before="100" w:beforeAutospacing="1" w:after="100" w:afterAutospacing="1"/>
        <w:jc w:val="center"/>
        <w:rPr>
          <w:sz w:val="40"/>
          <w:szCs w:val="40"/>
        </w:rPr>
      </w:pPr>
      <w:r>
        <w:rPr>
          <w:sz w:val="40"/>
          <w:szCs w:val="40"/>
        </w:rPr>
        <w:t xml:space="preserve">NETBALL </w:t>
      </w:r>
      <w:r w:rsidR="004F58A5">
        <w:rPr>
          <w:sz w:val="40"/>
          <w:szCs w:val="40"/>
        </w:rPr>
        <w:t>BYL</w:t>
      </w:r>
      <w:r w:rsidR="00214C4A">
        <w:rPr>
          <w:sz w:val="40"/>
          <w:szCs w:val="40"/>
        </w:rPr>
        <w:t>AWS</w:t>
      </w:r>
    </w:p>
    <w:p w14:paraId="07785F65" w14:textId="77777777" w:rsidR="00214C4A" w:rsidRDefault="00A42530" w:rsidP="00A7164C">
      <w:pPr>
        <w:spacing w:before="100" w:beforeAutospacing="1" w:after="100" w:afterAutospacing="1"/>
        <w:jc w:val="center"/>
        <w:rPr>
          <w:sz w:val="40"/>
          <w:szCs w:val="40"/>
        </w:rPr>
      </w:pPr>
      <w:r>
        <w:rPr>
          <w:sz w:val="40"/>
          <w:szCs w:val="40"/>
        </w:rPr>
        <w:t>FINAL</w:t>
      </w:r>
    </w:p>
    <w:p w14:paraId="2FF060BC" w14:textId="77777777" w:rsidR="00214C4A" w:rsidRDefault="00214C4A" w:rsidP="00A7164C">
      <w:pPr>
        <w:spacing w:before="100" w:beforeAutospacing="1" w:after="100" w:afterAutospacing="1"/>
        <w:jc w:val="center"/>
        <w:rPr>
          <w:sz w:val="40"/>
          <w:szCs w:val="40"/>
        </w:rPr>
      </w:pPr>
    </w:p>
    <w:p w14:paraId="33BBEB3B" w14:textId="553825BB" w:rsidR="00214C4A" w:rsidRDefault="00214C4A" w:rsidP="00A7164C">
      <w:pPr>
        <w:spacing w:before="100" w:beforeAutospacing="1" w:after="100" w:afterAutospacing="1"/>
        <w:jc w:val="center"/>
        <w:rPr>
          <w:sz w:val="40"/>
          <w:szCs w:val="40"/>
        </w:rPr>
      </w:pPr>
      <w:r>
        <w:rPr>
          <w:sz w:val="40"/>
          <w:szCs w:val="40"/>
        </w:rPr>
        <w:t xml:space="preserve">DATE: </w:t>
      </w:r>
      <w:r w:rsidR="00877E39">
        <w:rPr>
          <w:sz w:val="40"/>
          <w:szCs w:val="40"/>
        </w:rPr>
        <w:t>3</w:t>
      </w:r>
      <w:r w:rsidR="00877E39" w:rsidRPr="00877E39">
        <w:rPr>
          <w:sz w:val="40"/>
          <w:szCs w:val="40"/>
          <w:vertAlign w:val="superscript"/>
        </w:rPr>
        <w:t>rd</w:t>
      </w:r>
      <w:r w:rsidR="00877E39">
        <w:rPr>
          <w:sz w:val="40"/>
          <w:szCs w:val="40"/>
        </w:rPr>
        <w:t xml:space="preserve"> March 2025</w:t>
      </w:r>
    </w:p>
    <w:p w14:paraId="4B3C1598" w14:textId="34D6A52D" w:rsidR="009A4B47" w:rsidRPr="00E05557" w:rsidRDefault="009A4B47" w:rsidP="00A7164C">
      <w:pPr>
        <w:spacing w:before="100" w:beforeAutospacing="1" w:after="100" w:afterAutospacing="1"/>
        <w:jc w:val="center"/>
        <w:rPr>
          <w:sz w:val="36"/>
          <w:szCs w:val="40"/>
        </w:rPr>
      </w:pPr>
      <w:r w:rsidRPr="00E05557">
        <w:rPr>
          <w:sz w:val="36"/>
          <w:szCs w:val="40"/>
        </w:rPr>
        <w:t>(</w:t>
      </w:r>
      <w:r w:rsidR="00B42CEB">
        <w:rPr>
          <w:sz w:val="36"/>
          <w:szCs w:val="40"/>
        </w:rPr>
        <w:t>Amended</w:t>
      </w:r>
      <w:r w:rsidRPr="00E05557">
        <w:rPr>
          <w:sz w:val="36"/>
          <w:szCs w:val="40"/>
        </w:rPr>
        <w:t xml:space="preserve"> </w:t>
      </w:r>
      <w:r w:rsidR="00686D96">
        <w:rPr>
          <w:sz w:val="36"/>
          <w:szCs w:val="40"/>
        </w:rPr>
        <w:t>17</w:t>
      </w:r>
      <w:r w:rsidR="00877E39">
        <w:rPr>
          <w:sz w:val="36"/>
          <w:szCs w:val="40"/>
        </w:rPr>
        <w:t>/3/2025</w:t>
      </w:r>
      <w:r w:rsidRPr="00E05557">
        <w:rPr>
          <w:sz w:val="36"/>
          <w:szCs w:val="40"/>
        </w:rPr>
        <w:t>)</w:t>
      </w:r>
    </w:p>
    <w:p w14:paraId="5B1535EB" w14:textId="77777777" w:rsidR="00015D6E" w:rsidRDefault="00015D6E" w:rsidP="00A7164C">
      <w:pPr>
        <w:spacing w:before="100" w:beforeAutospacing="1" w:after="100" w:afterAutospacing="1"/>
        <w:jc w:val="center"/>
        <w:rPr>
          <w:sz w:val="40"/>
          <w:szCs w:val="40"/>
        </w:rPr>
      </w:pPr>
    </w:p>
    <w:p w14:paraId="57C26012" w14:textId="77777777" w:rsidR="00015D6E" w:rsidRDefault="00015D6E" w:rsidP="00A7164C">
      <w:pPr>
        <w:spacing w:before="100" w:beforeAutospacing="1" w:after="100" w:afterAutospacing="1"/>
        <w:jc w:val="center"/>
        <w:rPr>
          <w:sz w:val="40"/>
          <w:szCs w:val="40"/>
        </w:rPr>
      </w:pPr>
    </w:p>
    <w:p w14:paraId="56EC7B5D" w14:textId="77777777" w:rsidR="00015D6E" w:rsidRDefault="00015D6E" w:rsidP="00A7164C">
      <w:pPr>
        <w:spacing w:before="100" w:beforeAutospacing="1" w:after="100" w:afterAutospacing="1"/>
        <w:jc w:val="center"/>
        <w:rPr>
          <w:sz w:val="40"/>
          <w:szCs w:val="40"/>
        </w:rPr>
      </w:pPr>
    </w:p>
    <w:p w14:paraId="49457D0B" w14:textId="77777777" w:rsidR="00015D6E" w:rsidRDefault="00015D6E" w:rsidP="00A7164C">
      <w:pPr>
        <w:spacing w:before="100" w:beforeAutospacing="1" w:after="100" w:afterAutospacing="1"/>
        <w:jc w:val="center"/>
        <w:rPr>
          <w:sz w:val="40"/>
          <w:szCs w:val="40"/>
        </w:rPr>
      </w:pPr>
    </w:p>
    <w:p w14:paraId="09DAFC2C" w14:textId="77777777" w:rsidR="00015D6E" w:rsidRPr="00064905" w:rsidRDefault="00015D6E" w:rsidP="00A7164C">
      <w:pPr>
        <w:spacing w:before="100" w:beforeAutospacing="1" w:after="100" w:afterAutospacing="1"/>
        <w:jc w:val="center"/>
        <w:rPr>
          <w:sz w:val="40"/>
          <w:szCs w:val="40"/>
        </w:rPr>
      </w:pPr>
    </w:p>
    <w:p w14:paraId="3108CA0D" w14:textId="77777777" w:rsidR="002D30E3" w:rsidRDefault="002D30E3" w:rsidP="00694925">
      <w:pPr>
        <w:pStyle w:val="PART1"/>
        <w:spacing w:before="100" w:beforeAutospacing="1" w:after="100" w:afterAutospacing="1"/>
        <w:jc w:val="center"/>
        <w:rPr>
          <w:rFonts w:ascii="Arial" w:hAnsi="Arial" w:cs="Arial"/>
          <w:b w:val="0"/>
          <w:sz w:val="48"/>
          <w:szCs w:val="32"/>
        </w:rPr>
      </w:pPr>
      <w:bookmarkStart w:id="0" w:name="_Toc114672557"/>
      <w:bookmarkStart w:id="1" w:name="_Toc114672546"/>
    </w:p>
    <w:p w14:paraId="393C12B0" w14:textId="77777777" w:rsidR="00214C4A" w:rsidRPr="002C4439" w:rsidRDefault="00214C4A" w:rsidP="00694925">
      <w:pPr>
        <w:pStyle w:val="PART1"/>
        <w:spacing w:before="100" w:beforeAutospacing="1" w:after="100" w:afterAutospacing="1"/>
        <w:jc w:val="center"/>
        <w:rPr>
          <w:rFonts w:ascii="Arial" w:hAnsi="Arial" w:cs="Arial"/>
          <w:sz w:val="32"/>
          <w:szCs w:val="24"/>
        </w:rPr>
      </w:pPr>
      <w:r w:rsidRPr="002C4439">
        <w:rPr>
          <w:rFonts w:ascii="Arial" w:hAnsi="Arial" w:cs="Arial"/>
          <w:sz w:val="32"/>
          <w:szCs w:val="24"/>
        </w:rPr>
        <w:t>TABLE OF CONTENTS</w:t>
      </w:r>
    </w:p>
    <w:p w14:paraId="50A5CC18" w14:textId="0D31F665" w:rsidR="00DC3EF1" w:rsidRPr="00433549" w:rsidRDefault="00B316FB">
      <w:pPr>
        <w:pStyle w:val="TOC1"/>
        <w:rPr>
          <w:rFonts w:asciiTheme="minorHAnsi" w:eastAsiaTheme="minorEastAsia" w:hAnsiTheme="minorHAnsi" w:cstheme="minorBidi"/>
          <w:b w:val="0"/>
          <w:caps w:val="0"/>
          <w:sz w:val="22"/>
          <w:szCs w:val="22"/>
          <w:lang w:eastAsia="en-AU"/>
        </w:rPr>
      </w:pPr>
      <w:r w:rsidRPr="00433549">
        <w:rPr>
          <w:rFonts w:ascii="Arial" w:hAnsi="Arial" w:cs="Arial"/>
          <w:sz w:val="24"/>
          <w:szCs w:val="24"/>
        </w:rPr>
        <w:fldChar w:fldCharType="begin"/>
      </w:r>
      <w:r w:rsidRPr="00433549">
        <w:rPr>
          <w:rFonts w:ascii="Arial" w:hAnsi="Arial" w:cs="Arial"/>
          <w:sz w:val="24"/>
          <w:szCs w:val="24"/>
        </w:rPr>
        <w:instrText xml:space="preserve"> TOC \o "1-1" \h \z \u </w:instrText>
      </w:r>
      <w:r w:rsidRPr="00433549">
        <w:rPr>
          <w:rFonts w:ascii="Arial" w:hAnsi="Arial" w:cs="Arial"/>
          <w:sz w:val="24"/>
          <w:szCs w:val="24"/>
        </w:rPr>
        <w:fldChar w:fldCharType="separate"/>
      </w:r>
      <w:hyperlink w:anchor="_Toc1655586" w:history="1">
        <w:r w:rsidR="00DC3EF1" w:rsidRPr="00433549">
          <w:rPr>
            <w:rStyle w:val="Hyperlink"/>
          </w:rPr>
          <w:t>1.</w:t>
        </w:r>
        <w:r w:rsidR="00DC3EF1" w:rsidRPr="00433549">
          <w:rPr>
            <w:rFonts w:asciiTheme="minorHAnsi" w:eastAsiaTheme="minorEastAsia" w:hAnsiTheme="minorHAnsi" w:cstheme="minorBidi"/>
            <w:b w:val="0"/>
            <w:caps w:val="0"/>
            <w:sz w:val="22"/>
            <w:szCs w:val="22"/>
            <w:lang w:eastAsia="en-AU"/>
          </w:rPr>
          <w:tab/>
        </w:r>
        <w:r w:rsidR="00DC3EF1" w:rsidRPr="00433549">
          <w:rPr>
            <w:rStyle w:val="Hyperlink"/>
          </w:rPr>
          <w:t>GENERAL</w:t>
        </w:r>
        <w:r w:rsidR="00DC3EF1" w:rsidRPr="00433549">
          <w:rPr>
            <w:webHidden/>
          </w:rPr>
          <w:tab/>
        </w:r>
        <w:r w:rsidR="00DC3EF1" w:rsidRPr="00433549">
          <w:rPr>
            <w:webHidden/>
          </w:rPr>
          <w:fldChar w:fldCharType="begin"/>
        </w:r>
        <w:r w:rsidR="00DC3EF1" w:rsidRPr="00433549">
          <w:rPr>
            <w:webHidden/>
          </w:rPr>
          <w:instrText xml:space="preserve"> PAGEREF _Toc1655586 \h </w:instrText>
        </w:r>
        <w:r w:rsidR="00DC3EF1" w:rsidRPr="00433549">
          <w:rPr>
            <w:webHidden/>
          </w:rPr>
        </w:r>
        <w:r w:rsidR="00DC3EF1" w:rsidRPr="00433549">
          <w:rPr>
            <w:webHidden/>
          </w:rPr>
          <w:fldChar w:fldCharType="separate"/>
        </w:r>
        <w:r w:rsidR="003C3661">
          <w:rPr>
            <w:webHidden/>
          </w:rPr>
          <w:t>4</w:t>
        </w:r>
        <w:r w:rsidR="00DC3EF1" w:rsidRPr="00433549">
          <w:rPr>
            <w:webHidden/>
          </w:rPr>
          <w:fldChar w:fldCharType="end"/>
        </w:r>
      </w:hyperlink>
    </w:p>
    <w:p w14:paraId="03938C9D" w14:textId="08C64FB8"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87" w:history="1">
        <w:r w:rsidRPr="00433549">
          <w:rPr>
            <w:rStyle w:val="Hyperlink"/>
          </w:rPr>
          <w:t>2.</w:t>
        </w:r>
        <w:r w:rsidRPr="00433549">
          <w:rPr>
            <w:rFonts w:asciiTheme="minorHAnsi" w:eastAsiaTheme="minorEastAsia" w:hAnsiTheme="minorHAnsi" w:cstheme="minorBidi"/>
            <w:b w:val="0"/>
            <w:caps w:val="0"/>
            <w:sz w:val="22"/>
            <w:szCs w:val="22"/>
            <w:lang w:eastAsia="en-AU"/>
          </w:rPr>
          <w:tab/>
        </w:r>
        <w:r w:rsidRPr="00433549">
          <w:rPr>
            <w:rStyle w:val="Hyperlink"/>
          </w:rPr>
          <w:t>AFFILIATION FEE</w:t>
        </w:r>
        <w:r w:rsidRPr="00433549">
          <w:rPr>
            <w:webHidden/>
          </w:rPr>
          <w:tab/>
        </w:r>
        <w:r w:rsidRPr="00433549">
          <w:rPr>
            <w:webHidden/>
          </w:rPr>
          <w:fldChar w:fldCharType="begin"/>
        </w:r>
        <w:r w:rsidRPr="00433549">
          <w:rPr>
            <w:webHidden/>
          </w:rPr>
          <w:instrText xml:space="preserve"> PAGEREF _Toc1655587 \h </w:instrText>
        </w:r>
        <w:r w:rsidRPr="00433549">
          <w:rPr>
            <w:webHidden/>
          </w:rPr>
        </w:r>
        <w:r w:rsidRPr="00433549">
          <w:rPr>
            <w:webHidden/>
          </w:rPr>
          <w:fldChar w:fldCharType="separate"/>
        </w:r>
        <w:r w:rsidR="003C3661">
          <w:rPr>
            <w:webHidden/>
          </w:rPr>
          <w:t>4</w:t>
        </w:r>
        <w:r w:rsidRPr="00433549">
          <w:rPr>
            <w:webHidden/>
          </w:rPr>
          <w:fldChar w:fldCharType="end"/>
        </w:r>
      </w:hyperlink>
    </w:p>
    <w:p w14:paraId="4E8618FC" w14:textId="2E8D62D4"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88" w:history="1">
        <w:r w:rsidRPr="00433549">
          <w:rPr>
            <w:rStyle w:val="Hyperlink"/>
          </w:rPr>
          <w:t>3.</w:t>
        </w:r>
        <w:r w:rsidRPr="00433549">
          <w:rPr>
            <w:rFonts w:asciiTheme="minorHAnsi" w:eastAsiaTheme="minorEastAsia" w:hAnsiTheme="minorHAnsi" w:cstheme="minorBidi"/>
            <w:b w:val="0"/>
            <w:caps w:val="0"/>
            <w:sz w:val="22"/>
            <w:szCs w:val="22"/>
            <w:lang w:eastAsia="en-AU"/>
          </w:rPr>
          <w:tab/>
        </w:r>
        <w:r w:rsidRPr="00433549">
          <w:rPr>
            <w:rStyle w:val="Hyperlink"/>
          </w:rPr>
          <w:t>REGISTRATION</w:t>
        </w:r>
        <w:r w:rsidRPr="00433549">
          <w:rPr>
            <w:webHidden/>
          </w:rPr>
          <w:tab/>
        </w:r>
        <w:r w:rsidRPr="00433549">
          <w:rPr>
            <w:webHidden/>
          </w:rPr>
          <w:fldChar w:fldCharType="begin"/>
        </w:r>
        <w:r w:rsidRPr="00433549">
          <w:rPr>
            <w:webHidden/>
          </w:rPr>
          <w:instrText xml:space="preserve"> PAGEREF _Toc1655588 \h </w:instrText>
        </w:r>
        <w:r w:rsidRPr="00433549">
          <w:rPr>
            <w:webHidden/>
          </w:rPr>
        </w:r>
        <w:r w:rsidRPr="00433549">
          <w:rPr>
            <w:webHidden/>
          </w:rPr>
          <w:fldChar w:fldCharType="separate"/>
        </w:r>
        <w:r w:rsidR="003C3661">
          <w:rPr>
            <w:webHidden/>
          </w:rPr>
          <w:t>4</w:t>
        </w:r>
        <w:r w:rsidRPr="00433549">
          <w:rPr>
            <w:webHidden/>
          </w:rPr>
          <w:fldChar w:fldCharType="end"/>
        </w:r>
      </w:hyperlink>
    </w:p>
    <w:p w14:paraId="09794CFF" w14:textId="21D7AD69"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89" w:history="1">
        <w:r w:rsidRPr="00433549">
          <w:rPr>
            <w:rStyle w:val="Hyperlink"/>
          </w:rPr>
          <w:t>4.</w:t>
        </w:r>
        <w:r w:rsidRPr="00433549">
          <w:rPr>
            <w:rFonts w:asciiTheme="minorHAnsi" w:eastAsiaTheme="minorEastAsia" w:hAnsiTheme="minorHAnsi" w:cstheme="minorBidi"/>
            <w:b w:val="0"/>
            <w:caps w:val="0"/>
            <w:sz w:val="22"/>
            <w:szCs w:val="22"/>
            <w:lang w:eastAsia="en-AU"/>
          </w:rPr>
          <w:tab/>
        </w:r>
        <w:r w:rsidRPr="00433549">
          <w:rPr>
            <w:rStyle w:val="Hyperlink"/>
          </w:rPr>
          <w:t>COMPETITION</w:t>
        </w:r>
        <w:r w:rsidRPr="00433549">
          <w:rPr>
            <w:webHidden/>
          </w:rPr>
          <w:tab/>
        </w:r>
        <w:r w:rsidRPr="00433549">
          <w:rPr>
            <w:webHidden/>
          </w:rPr>
          <w:fldChar w:fldCharType="begin"/>
        </w:r>
        <w:r w:rsidRPr="00433549">
          <w:rPr>
            <w:webHidden/>
          </w:rPr>
          <w:instrText xml:space="preserve"> PAGEREF _Toc1655589 \h </w:instrText>
        </w:r>
        <w:r w:rsidRPr="00433549">
          <w:rPr>
            <w:webHidden/>
          </w:rPr>
        </w:r>
        <w:r w:rsidRPr="00433549">
          <w:rPr>
            <w:webHidden/>
          </w:rPr>
          <w:fldChar w:fldCharType="separate"/>
        </w:r>
        <w:r w:rsidR="003C3661">
          <w:rPr>
            <w:webHidden/>
          </w:rPr>
          <w:t>5</w:t>
        </w:r>
        <w:r w:rsidRPr="00433549">
          <w:rPr>
            <w:webHidden/>
          </w:rPr>
          <w:fldChar w:fldCharType="end"/>
        </w:r>
      </w:hyperlink>
    </w:p>
    <w:p w14:paraId="0D8B9720" w14:textId="2F30FD6E"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0" w:history="1">
        <w:r w:rsidRPr="00433549">
          <w:rPr>
            <w:rStyle w:val="Hyperlink"/>
          </w:rPr>
          <w:t>5.</w:t>
        </w:r>
        <w:r w:rsidRPr="00433549">
          <w:rPr>
            <w:rFonts w:asciiTheme="minorHAnsi" w:eastAsiaTheme="minorEastAsia" w:hAnsiTheme="minorHAnsi" w:cstheme="minorBidi"/>
            <w:b w:val="0"/>
            <w:caps w:val="0"/>
            <w:sz w:val="22"/>
            <w:szCs w:val="22"/>
            <w:lang w:eastAsia="en-AU"/>
          </w:rPr>
          <w:tab/>
        </w:r>
        <w:r w:rsidRPr="00433549">
          <w:rPr>
            <w:rStyle w:val="Hyperlink"/>
          </w:rPr>
          <w:t>INCLUSIVE ENVIRONMENTS</w:t>
        </w:r>
        <w:r w:rsidRPr="00433549">
          <w:rPr>
            <w:webHidden/>
          </w:rPr>
          <w:tab/>
        </w:r>
        <w:r w:rsidR="008B1852">
          <w:rPr>
            <w:webHidden/>
          </w:rPr>
          <w:t>9</w:t>
        </w:r>
      </w:hyperlink>
    </w:p>
    <w:p w14:paraId="3F315ADA" w14:textId="464762F8"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1" w:history="1">
        <w:r w:rsidRPr="00433549">
          <w:rPr>
            <w:rStyle w:val="Hyperlink"/>
          </w:rPr>
          <w:t>6.</w:t>
        </w:r>
        <w:r w:rsidRPr="00433549">
          <w:rPr>
            <w:rFonts w:asciiTheme="minorHAnsi" w:eastAsiaTheme="minorEastAsia" w:hAnsiTheme="minorHAnsi" w:cstheme="minorBidi"/>
            <w:b w:val="0"/>
            <w:caps w:val="0"/>
            <w:sz w:val="22"/>
            <w:szCs w:val="22"/>
            <w:lang w:eastAsia="en-AU"/>
          </w:rPr>
          <w:tab/>
        </w:r>
        <w:r w:rsidRPr="00433549">
          <w:rPr>
            <w:rStyle w:val="Hyperlink"/>
          </w:rPr>
          <w:t>DRESS CODE</w:t>
        </w:r>
        <w:r w:rsidRPr="00433549">
          <w:rPr>
            <w:webHidden/>
          </w:rPr>
          <w:tab/>
        </w:r>
      </w:hyperlink>
      <w:r w:rsidR="008B1852">
        <w:t>9</w:t>
      </w:r>
    </w:p>
    <w:p w14:paraId="637727D2" w14:textId="69617DEA"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2" w:history="1">
        <w:r w:rsidRPr="00433549">
          <w:rPr>
            <w:rStyle w:val="Hyperlink"/>
          </w:rPr>
          <w:t>7.</w:t>
        </w:r>
        <w:r w:rsidRPr="00433549">
          <w:rPr>
            <w:rFonts w:asciiTheme="minorHAnsi" w:eastAsiaTheme="minorEastAsia" w:hAnsiTheme="minorHAnsi" w:cstheme="minorBidi"/>
            <w:b w:val="0"/>
            <w:caps w:val="0"/>
            <w:sz w:val="22"/>
            <w:szCs w:val="22"/>
            <w:lang w:eastAsia="en-AU"/>
          </w:rPr>
          <w:tab/>
        </w:r>
        <w:r w:rsidRPr="00433549">
          <w:rPr>
            <w:rStyle w:val="Hyperlink"/>
          </w:rPr>
          <w:t>Team OFFICIALS, MATCH OFFICIALS &amp; GAME DUTIES</w:t>
        </w:r>
        <w:r w:rsidRPr="00433549">
          <w:rPr>
            <w:webHidden/>
          </w:rPr>
          <w:tab/>
        </w:r>
        <w:r w:rsidR="008B1852">
          <w:rPr>
            <w:webHidden/>
          </w:rPr>
          <w:t>10</w:t>
        </w:r>
      </w:hyperlink>
    </w:p>
    <w:p w14:paraId="6D3FA031" w14:textId="1638EE90"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3" w:history="1">
        <w:r w:rsidRPr="00433549">
          <w:rPr>
            <w:rStyle w:val="Hyperlink"/>
          </w:rPr>
          <w:t>8.</w:t>
        </w:r>
        <w:r w:rsidRPr="00433549">
          <w:rPr>
            <w:rFonts w:asciiTheme="minorHAnsi" w:eastAsiaTheme="minorEastAsia" w:hAnsiTheme="minorHAnsi" w:cstheme="minorBidi"/>
            <w:b w:val="0"/>
            <w:caps w:val="0"/>
            <w:sz w:val="22"/>
            <w:szCs w:val="22"/>
            <w:lang w:eastAsia="en-AU"/>
          </w:rPr>
          <w:tab/>
        </w:r>
        <w:r w:rsidRPr="00433549">
          <w:rPr>
            <w:rStyle w:val="Hyperlink"/>
          </w:rPr>
          <w:t>FORFEITS</w:t>
        </w:r>
        <w:r w:rsidRPr="00433549">
          <w:rPr>
            <w:webHidden/>
          </w:rPr>
          <w:tab/>
        </w:r>
        <w:r w:rsidR="00256CA6" w:rsidRPr="00433549">
          <w:rPr>
            <w:webHidden/>
          </w:rPr>
          <w:t>1</w:t>
        </w:r>
        <w:r w:rsidR="008B1852">
          <w:rPr>
            <w:webHidden/>
          </w:rPr>
          <w:t>4</w:t>
        </w:r>
      </w:hyperlink>
    </w:p>
    <w:p w14:paraId="3CF17023" w14:textId="19892072"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4" w:history="1">
        <w:r w:rsidRPr="00433549">
          <w:rPr>
            <w:rStyle w:val="Hyperlink"/>
          </w:rPr>
          <w:t>9.</w:t>
        </w:r>
        <w:r w:rsidRPr="00433549">
          <w:rPr>
            <w:rFonts w:asciiTheme="minorHAnsi" w:eastAsiaTheme="minorEastAsia" w:hAnsiTheme="minorHAnsi" w:cstheme="minorBidi"/>
            <w:b w:val="0"/>
            <w:caps w:val="0"/>
            <w:sz w:val="22"/>
            <w:szCs w:val="22"/>
            <w:lang w:eastAsia="en-AU"/>
          </w:rPr>
          <w:tab/>
        </w:r>
        <w:r w:rsidRPr="00433549">
          <w:rPr>
            <w:rStyle w:val="Hyperlink"/>
          </w:rPr>
          <w:t>FINALS</w:t>
        </w:r>
        <w:r w:rsidRPr="00433549">
          <w:rPr>
            <w:webHidden/>
          </w:rPr>
          <w:tab/>
        </w:r>
        <w:r w:rsidR="008B1852">
          <w:rPr>
            <w:webHidden/>
          </w:rPr>
          <w:t>15</w:t>
        </w:r>
      </w:hyperlink>
    </w:p>
    <w:p w14:paraId="1567BDC4" w14:textId="17D61256"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5" w:history="1">
        <w:r w:rsidRPr="00433549">
          <w:rPr>
            <w:rStyle w:val="Hyperlink"/>
          </w:rPr>
          <w:t>10.</w:t>
        </w:r>
        <w:r w:rsidRPr="00433549">
          <w:rPr>
            <w:rFonts w:asciiTheme="minorHAnsi" w:eastAsiaTheme="minorEastAsia" w:hAnsiTheme="minorHAnsi" w:cstheme="minorBidi"/>
            <w:b w:val="0"/>
            <w:caps w:val="0"/>
            <w:sz w:val="22"/>
            <w:szCs w:val="22"/>
            <w:lang w:eastAsia="en-AU"/>
          </w:rPr>
          <w:tab/>
        </w:r>
        <w:r w:rsidRPr="00433549">
          <w:rPr>
            <w:rStyle w:val="Hyperlink"/>
          </w:rPr>
          <w:t>LeaGUe vote count, PReSENTATIONS AND AWARDS</w:t>
        </w:r>
        <w:r w:rsidRPr="00433549">
          <w:rPr>
            <w:webHidden/>
          </w:rPr>
          <w:tab/>
        </w:r>
        <w:r w:rsidRPr="00433549">
          <w:rPr>
            <w:webHidden/>
          </w:rPr>
          <w:fldChar w:fldCharType="begin"/>
        </w:r>
        <w:r w:rsidRPr="00433549">
          <w:rPr>
            <w:webHidden/>
          </w:rPr>
          <w:instrText xml:space="preserve"> PAGEREF _Toc1655595 \h </w:instrText>
        </w:r>
        <w:r w:rsidRPr="00433549">
          <w:rPr>
            <w:webHidden/>
          </w:rPr>
        </w:r>
        <w:r w:rsidRPr="00433549">
          <w:rPr>
            <w:webHidden/>
          </w:rPr>
          <w:fldChar w:fldCharType="separate"/>
        </w:r>
        <w:r w:rsidR="003C3661">
          <w:rPr>
            <w:webHidden/>
          </w:rPr>
          <w:t>19</w:t>
        </w:r>
        <w:r w:rsidRPr="00433549">
          <w:rPr>
            <w:webHidden/>
          </w:rPr>
          <w:fldChar w:fldCharType="end"/>
        </w:r>
      </w:hyperlink>
    </w:p>
    <w:p w14:paraId="47E7D3E1" w14:textId="71C2513E"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6" w:history="1">
        <w:r w:rsidRPr="00433549">
          <w:rPr>
            <w:rStyle w:val="Hyperlink"/>
          </w:rPr>
          <w:t>11.</w:t>
        </w:r>
        <w:r w:rsidRPr="00433549">
          <w:rPr>
            <w:rFonts w:asciiTheme="minorHAnsi" w:eastAsiaTheme="minorEastAsia" w:hAnsiTheme="minorHAnsi" w:cstheme="minorBidi"/>
            <w:b w:val="0"/>
            <w:caps w:val="0"/>
            <w:sz w:val="22"/>
            <w:szCs w:val="22"/>
            <w:lang w:eastAsia="en-AU"/>
          </w:rPr>
          <w:tab/>
        </w:r>
        <w:r w:rsidRPr="00433549">
          <w:rPr>
            <w:rStyle w:val="Hyperlink"/>
          </w:rPr>
          <w:t>RISK MANAGEMENT</w:t>
        </w:r>
        <w:r w:rsidRPr="00433549">
          <w:rPr>
            <w:webHidden/>
          </w:rPr>
          <w:tab/>
        </w:r>
        <w:r w:rsidRPr="00433549">
          <w:rPr>
            <w:webHidden/>
          </w:rPr>
          <w:fldChar w:fldCharType="begin"/>
        </w:r>
        <w:r w:rsidRPr="00433549">
          <w:rPr>
            <w:webHidden/>
          </w:rPr>
          <w:instrText xml:space="preserve"> PAGEREF _Toc1655596 \h </w:instrText>
        </w:r>
        <w:r w:rsidRPr="00433549">
          <w:rPr>
            <w:webHidden/>
          </w:rPr>
        </w:r>
        <w:r w:rsidRPr="00433549">
          <w:rPr>
            <w:webHidden/>
          </w:rPr>
          <w:fldChar w:fldCharType="separate"/>
        </w:r>
        <w:r w:rsidR="003C3661">
          <w:rPr>
            <w:webHidden/>
          </w:rPr>
          <w:t>20</w:t>
        </w:r>
        <w:r w:rsidRPr="00433549">
          <w:rPr>
            <w:webHidden/>
          </w:rPr>
          <w:fldChar w:fldCharType="end"/>
        </w:r>
      </w:hyperlink>
    </w:p>
    <w:p w14:paraId="23B84A1D" w14:textId="0BC3CFF1"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7" w:history="1">
        <w:r w:rsidRPr="00433549">
          <w:rPr>
            <w:rStyle w:val="Hyperlink"/>
          </w:rPr>
          <w:t>12.</w:t>
        </w:r>
        <w:r w:rsidRPr="00433549">
          <w:rPr>
            <w:rFonts w:asciiTheme="minorHAnsi" w:eastAsiaTheme="minorEastAsia" w:hAnsiTheme="minorHAnsi" w:cstheme="minorBidi"/>
            <w:b w:val="0"/>
            <w:caps w:val="0"/>
            <w:sz w:val="22"/>
            <w:szCs w:val="22"/>
            <w:lang w:eastAsia="en-AU"/>
          </w:rPr>
          <w:tab/>
        </w:r>
        <w:r w:rsidRPr="00433549">
          <w:rPr>
            <w:rStyle w:val="Hyperlink"/>
          </w:rPr>
          <w:t>INCIDENT REPORTING</w:t>
        </w:r>
        <w:r w:rsidRPr="00433549">
          <w:rPr>
            <w:webHidden/>
          </w:rPr>
          <w:tab/>
        </w:r>
      </w:hyperlink>
      <w:r w:rsidR="00256CA6" w:rsidRPr="00433549">
        <w:t>2</w:t>
      </w:r>
      <w:r w:rsidR="008B1852">
        <w:t>1</w:t>
      </w:r>
    </w:p>
    <w:p w14:paraId="6FFFF92C" w14:textId="77D9384A" w:rsidR="00DC3EF1" w:rsidRPr="00433549" w:rsidRDefault="00DC3EF1">
      <w:pPr>
        <w:pStyle w:val="TOC1"/>
        <w:rPr>
          <w:rFonts w:asciiTheme="minorHAnsi" w:eastAsiaTheme="minorEastAsia" w:hAnsiTheme="minorHAnsi" w:cstheme="minorBidi"/>
          <w:b w:val="0"/>
          <w:caps w:val="0"/>
          <w:sz w:val="22"/>
          <w:szCs w:val="22"/>
          <w:lang w:eastAsia="en-AU"/>
        </w:rPr>
      </w:pPr>
      <w:hyperlink w:anchor="_Toc1655598" w:history="1">
        <w:r w:rsidRPr="00433549">
          <w:rPr>
            <w:rStyle w:val="Hyperlink"/>
          </w:rPr>
          <w:t>13.</w:t>
        </w:r>
        <w:r w:rsidRPr="00433549">
          <w:rPr>
            <w:rFonts w:asciiTheme="minorHAnsi" w:eastAsiaTheme="minorEastAsia" w:hAnsiTheme="minorHAnsi" w:cstheme="minorBidi"/>
            <w:b w:val="0"/>
            <w:caps w:val="0"/>
            <w:sz w:val="22"/>
            <w:szCs w:val="22"/>
            <w:lang w:eastAsia="en-AU"/>
          </w:rPr>
          <w:tab/>
        </w:r>
        <w:r w:rsidRPr="00433549">
          <w:rPr>
            <w:rStyle w:val="Hyperlink"/>
          </w:rPr>
          <w:t>SPECIAL CIRCUMSTANCES/PROVISIONS CLAUSE</w:t>
        </w:r>
        <w:r w:rsidRPr="00433549">
          <w:rPr>
            <w:webHidden/>
          </w:rPr>
          <w:tab/>
        </w:r>
      </w:hyperlink>
      <w:r w:rsidR="00171619" w:rsidRPr="00433549">
        <w:t>2</w:t>
      </w:r>
      <w:r w:rsidR="008B1852">
        <w:t>2</w:t>
      </w:r>
    </w:p>
    <w:p w14:paraId="4A07077E" w14:textId="77824D8E" w:rsidR="00DC3EF1" w:rsidRPr="00433549" w:rsidRDefault="00DC3EF1">
      <w:pPr>
        <w:pStyle w:val="TOC1"/>
      </w:pPr>
      <w:hyperlink w:anchor="_Toc1655599" w:history="1">
        <w:r w:rsidRPr="00433549">
          <w:rPr>
            <w:rStyle w:val="Hyperlink"/>
          </w:rPr>
          <w:t>14.</w:t>
        </w:r>
        <w:r w:rsidRPr="00433549">
          <w:rPr>
            <w:rFonts w:asciiTheme="minorHAnsi" w:eastAsiaTheme="minorEastAsia" w:hAnsiTheme="minorHAnsi" w:cstheme="minorBidi"/>
            <w:b w:val="0"/>
            <w:caps w:val="0"/>
            <w:sz w:val="22"/>
            <w:szCs w:val="22"/>
            <w:lang w:eastAsia="en-AU"/>
          </w:rPr>
          <w:tab/>
        </w:r>
        <w:r w:rsidRPr="00433549">
          <w:rPr>
            <w:rStyle w:val="Hyperlink"/>
          </w:rPr>
          <w:t>INDEMNITY</w:t>
        </w:r>
        <w:r w:rsidRPr="00433549">
          <w:rPr>
            <w:webHidden/>
          </w:rPr>
          <w:tab/>
        </w:r>
        <w:r w:rsidRPr="00433549">
          <w:rPr>
            <w:webHidden/>
          </w:rPr>
          <w:fldChar w:fldCharType="begin"/>
        </w:r>
        <w:r w:rsidRPr="00433549">
          <w:rPr>
            <w:webHidden/>
          </w:rPr>
          <w:instrText xml:space="preserve"> PAGEREF _Toc1655599 \h </w:instrText>
        </w:r>
        <w:r w:rsidRPr="00433549">
          <w:rPr>
            <w:webHidden/>
          </w:rPr>
        </w:r>
        <w:r w:rsidRPr="00433549">
          <w:rPr>
            <w:webHidden/>
          </w:rPr>
          <w:fldChar w:fldCharType="separate"/>
        </w:r>
        <w:r w:rsidR="003C3661">
          <w:rPr>
            <w:webHidden/>
          </w:rPr>
          <w:t>22</w:t>
        </w:r>
        <w:r w:rsidRPr="00433549">
          <w:rPr>
            <w:webHidden/>
          </w:rPr>
          <w:fldChar w:fldCharType="end"/>
        </w:r>
      </w:hyperlink>
    </w:p>
    <w:p w14:paraId="0AB74604" w14:textId="77777777" w:rsidR="00207565" w:rsidRPr="00433549" w:rsidRDefault="00207565" w:rsidP="00020D5B">
      <w:pPr>
        <w:rPr>
          <w:rFonts w:eastAsiaTheme="minorEastAsia"/>
          <w:b/>
          <w:u w:val="single"/>
        </w:rPr>
      </w:pPr>
    </w:p>
    <w:p w14:paraId="3405C7BE" w14:textId="77777777" w:rsidR="00020D5B" w:rsidRPr="00433549" w:rsidRDefault="00020D5B" w:rsidP="00020D5B">
      <w:pPr>
        <w:rPr>
          <w:rFonts w:eastAsiaTheme="minorEastAsia"/>
          <w:b/>
          <w:u w:val="single"/>
        </w:rPr>
      </w:pPr>
      <w:r w:rsidRPr="00433549">
        <w:rPr>
          <w:rFonts w:eastAsiaTheme="minorEastAsia"/>
          <w:b/>
          <w:u w:val="single"/>
        </w:rPr>
        <w:t>APPENDICES</w:t>
      </w:r>
    </w:p>
    <w:p w14:paraId="5CCC9804" w14:textId="77777777" w:rsidR="00207565" w:rsidRPr="00433549" w:rsidRDefault="00207565" w:rsidP="00020D5B">
      <w:pPr>
        <w:rPr>
          <w:rFonts w:eastAsiaTheme="minorEastAsia"/>
          <w:b/>
        </w:rPr>
      </w:pPr>
    </w:p>
    <w:p w14:paraId="17257F94" w14:textId="49C541DF" w:rsidR="006065E4" w:rsidRPr="00433549" w:rsidRDefault="00020D5B" w:rsidP="00207565">
      <w:pPr>
        <w:spacing w:line="360" w:lineRule="auto"/>
        <w:rPr>
          <w:rFonts w:eastAsiaTheme="minorEastAsia"/>
          <w:b/>
        </w:rPr>
      </w:pPr>
      <w:r w:rsidRPr="00433549">
        <w:rPr>
          <w:rFonts w:eastAsiaTheme="minorEastAsia"/>
          <w:b/>
        </w:rPr>
        <w:t>1. NOMINATED CLUB UNIFORM</w:t>
      </w:r>
    </w:p>
    <w:p w14:paraId="427764EC" w14:textId="5002BCB3" w:rsidR="00207565" w:rsidRPr="00433549" w:rsidRDefault="00020D5B" w:rsidP="00207565">
      <w:pPr>
        <w:spacing w:line="360" w:lineRule="auto"/>
        <w:rPr>
          <w:rFonts w:eastAsiaTheme="minorEastAsia"/>
          <w:b/>
        </w:rPr>
      </w:pPr>
      <w:r w:rsidRPr="00433549">
        <w:rPr>
          <w:rFonts w:eastAsiaTheme="minorEastAsia"/>
          <w:b/>
        </w:rPr>
        <w:t>2. NETBALL TIMEKEEPING PROCEDURE</w:t>
      </w:r>
      <w:r w:rsidRPr="00433549">
        <w:rPr>
          <w:rFonts w:eastAsiaTheme="minorEastAsia"/>
          <w:b/>
        </w:rPr>
        <w:br/>
        <w:t>3. COURT SUPERVISOR RESPONSIBILITIES</w:t>
      </w:r>
    </w:p>
    <w:p w14:paraId="79678919" w14:textId="77777777" w:rsidR="00020D5B" w:rsidRPr="00433549" w:rsidRDefault="00020D5B" w:rsidP="00207565">
      <w:pPr>
        <w:spacing w:line="360" w:lineRule="auto"/>
        <w:rPr>
          <w:rFonts w:eastAsiaTheme="minorEastAsia"/>
          <w:b/>
        </w:rPr>
      </w:pPr>
      <w:r w:rsidRPr="00433549">
        <w:rPr>
          <w:rFonts w:eastAsiaTheme="minorEastAsia"/>
          <w:b/>
        </w:rPr>
        <w:t>4. CODE OF CONDUCT TEMPLATE</w:t>
      </w:r>
    </w:p>
    <w:p w14:paraId="14037C58" w14:textId="77777777" w:rsidR="00020D5B" w:rsidRPr="00433549" w:rsidRDefault="00CA114E" w:rsidP="00207565">
      <w:pPr>
        <w:spacing w:line="360" w:lineRule="auto"/>
        <w:rPr>
          <w:rFonts w:eastAsiaTheme="minorEastAsia"/>
          <w:b/>
        </w:rPr>
      </w:pPr>
      <w:r w:rsidRPr="00433549">
        <w:rPr>
          <w:rFonts w:eastAsiaTheme="minorEastAsia"/>
          <w:b/>
        </w:rPr>
        <w:t>5</w:t>
      </w:r>
      <w:r w:rsidR="00020D5B" w:rsidRPr="00433549">
        <w:rPr>
          <w:rFonts w:eastAsiaTheme="minorEastAsia"/>
          <w:b/>
        </w:rPr>
        <w:t>. INCIDENT REPORT FORM</w:t>
      </w:r>
    </w:p>
    <w:p w14:paraId="64C603F9" w14:textId="77777777" w:rsidR="00020D5B" w:rsidRPr="00433549" w:rsidRDefault="00CA114E" w:rsidP="00207565">
      <w:pPr>
        <w:spacing w:line="360" w:lineRule="auto"/>
        <w:rPr>
          <w:rFonts w:eastAsiaTheme="minorEastAsia"/>
          <w:b/>
        </w:rPr>
      </w:pPr>
      <w:r w:rsidRPr="00433549">
        <w:rPr>
          <w:rFonts w:eastAsiaTheme="minorEastAsia"/>
          <w:b/>
        </w:rPr>
        <w:t>6</w:t>
      </w:r>
      <w:r w:rsidR="00020D5B" w:rsidRPr="00433549">
        <w:rPr>
          <w:rFonts w:eastAsiaTheme="minorEastAsia"/>
          <w:b/>
        </w:rPr>
        <w:t>. SPECIAL CIRCUMSTANCES FORM</w:t>
      </w:r>
    </w:p>
    <w:p w14:paraId="1B9356A7" w14:textId="77777777" w:rsidR="00C4596F" w:rsidRPr="00433549" w:rsidRDefault="00CA114E" w:rsidP="00207565">
      <w:pPr>
        <w:spacing w:line="360" w:lineRule="auto"/>
        <w:rPr>
          <w:rFonts w:eastAsiaTheme="minorEastAsia"/>
          <w:b/>
        </w:rPr>
      </w:pPr>
      <w:r w:rsidRPr="00433549">
        <w:rPr>
          <w:rFonts w:eastAsiaTheme="minorEastAsia"/>
          <w:b/>
        </w:rPr>
        <w:t>7</w:t>
      </w:r>
      <w:r w:rsidR="00C4596F" w:rsidRPr="00433549">
        <w:rPr>
          <w:rFonts w:eastAsiaTheme="minorEastAsia"/>
          <w:b/>
        </w:rPr>
        <w:t>. NETBALL UMPIRE PASS</w:t>
      </w:r>
    </w:p>
    <w:p w14:paraId="667B0826" w14:textId="1D92A987" w:rsidR="006065E4" w:rsidRPr="00433549" w:rsidRDefault="006065E4" w:rsidP="00207565">
      <w:pPr>
        <w:spacing w:line="360" w:lineRule="auto"/>
        <w:rPr>
          <w:rFonts w:eastAsiaTheme="minorEastAsia"/>
          <w:b/>
        </w:rPr>
      </w:pPr>
      <w:r w:rsidRPr="00433549">
        <w:rPr>
          <w:rFonts w:eastAsiaTheme="minorEastAsia"/>
          <w:b/>
        </w:rPr>
        <w:t>8. POSITION TRACKING FORM - ONE</w:t>
      </w:r>
      <w:r w:rsidR="00FE0C98">
        <w:rPr>
          <w:rFonts w:eastAsiaTheme="minorEastAsia"/>
          <w:b/>
        </w:rPr>
        <w:t xml:space="preserve"> TEAM</w:t>
      </w:r>
    </w:p>
    <w:p w14:paraId="7E700D6B" w14:textId="77777777" w:rsidR="00AE6406" w:rsidRDefault="00B316FB" w:rsidP="00B316FB">
      <w:pPr>
        <w:pStyle w:val="TOC1"/>
        <w:rPr>
          <w:rFonts w:ascii="Arial" w:hAnsi="Arial" w:cs="Arial"/>
          <w:sz w:val="24"/>
          <w:szCs w:val="24"/>
        </w:rPr>
      </w:pPr>
      <w:r w:rsidRPr="00433549">
        <w:rPr>
          <w:rFonts w:ascii="Arial" w:hAnsi="Arial" w:cs="Arial"/>
          <w:b w:val="0"/>
          <w:caps w:val="0"/>
          <w:sz w:val="24"/>
          <w:szCs w:val="24"/>
        </w:rPr>
        <w:fldChar w:fldCharType="end"/>
      </w:r>
    </w:p>
    <w:p w14:paraId="2BBFD063" w14:textId="77777777" w:rsidR="00694925" w:rsidRDefault="00694925" w:rsidP="00AE6406">
      <w:pPr>
        <w:pStyle w:val="PART1"/>
        <w:spacing w:before="100" w:beforeAutospacing="1" w:after="100" w:afterAutospacing="1"/>
        <w:jc w:val="center"/>
        <w:rPr>
          <w:rFonts w:cs="Arial"/>
          <w:szCs w:val="24"/>
        </w:rPr>
      </w:pPr>
    </w:p>
    <w:p w14:paraId="78AA2C05" w14:textId="77777777" w:rsidR="0076061C" w:rsidRPr="00AE6406" w:rsidRDefault="00214C4A" w:rsidP="008468AD">
      <w:pPr>
        <w:pStyle w:val="PART1"/>
        <w:keepLines/>
        <w:spacing w:before="100" w:beforeAutospacing="1" w:after="100" w:afterAutospacing="1"/>
        <w:jc w:val="center"/>
      </w:pPr>
      <w:r>
        <w:br w:type="page"/>
      </w:r>
      <w:r w:rsidR="0076061C" w:rsidRPr="008468AD">
        <w:rPr>
          <w:rFonts w:cs="Arial"/>
        </w:rPr>
        <w:lastRenderedPageBreak/>
        <w:t>DEFINITIONS</w:t>
      </w:r>
      <w:bookmarkEnd w:id="0"/>
    </w:p>
    <w:p w14:paraId="3367B5A7" w14:textId="77777777" w:rsidR="000016AB" w:rsidRPr="00B36BC7" w:rsidRDefault="00E70030" w:rsidP="007064BE">
      <w:pPr>
        <w:pStyle w:val="PART1"/>
        <w:keepLines/>
        <w:spacing w:before="100" w:beforeAutospacing="1" w:after="100" w:afterAutospacing="1"/>
        <w:rPr>
          <w:rFonts w:cs="Arial"/>
          <w:bCs/>
          <w:lang w:val="en-US"/>
        </w:rPr>
      </w:pPr>
      <w:r w:rsidRPr="00B36BC7">
        <w:rPr>
          <w:rFonts w:cs="Arial"/>
          <w:bCs/>
          <w:lang w:val="en-US"/>
        </w:rPr>
        <w:t>“</w:t>
      </w:r>
      <w:r w:rsidR="002D30E3">
        <w:rPr>
          <w:rFonts w:cs="Arial"/>
          <w:bCs/>
          <w:lang w:val="en-US"/>
        </w:rPr>
        <w:t>League</w:t>
      </w:r>
      <w:r w:rsidRPr="00B36BC7">
        <w:rPr>
          <w:rFonts w:cs="Arial"/>
          <w:bCs/>
          <w:lang w:val="en-US"/>
        </w:rPr>
        <w:t>”</w:t>
      </w:r>
      <w:r w:rsidR="000016AB" w:rsidRPr="00B36BC7">
        <w:rPr>
          <w:rFonts w:cs="Arial"/>
          <w:bCs/>
          <w:lang w:val="en-US"/>
        </w:rPr>
        <w:t xml:space="preserve"> </w:t>
      </w:r>
      <w:r w:rsidR="00214C4A" w:rsidRPr="00015D6E">
        <w:rPr>
          <w:rFonts w:cs="Arial"/>
          <w:b w:val="0"/>
          <w:bCs/>
          <w:lang w:val="en-US"/>
        </w:rPr>
        <w:t xml:space="preserve">means the </w:t>
      </w:r>
      <w:proofErr w:type="spellStart"/>
      <w:r w:rsidR="002D30E3">
        <w:rPr>
          <w:rFonts w:cs="Arial"/>
          <w:b w:val="0"/>
          <w:bCs/>
          <w:lang w:val="en-US"/>
        </w:rPr>
        <w:t>Omeo</w:t>
      </w:r>
      <w:proofErr w:type="spellEnd"/>
      <w:r w:rsidR="002D30E3">
        <w:rPr>
          <w:rFonts w:cs="Arial"/>
          <w:b w:val="0"/>
          <w:bCs/>
          <w:lang w:val="en-US"/>
        </w:rPr>
        <w:t xml:space="preserve"> District Football Netball League</w:t>
      </w:r>
      <w:r w:rsidR="00015D6E" w:rsidRPr="00015D6E">
        <w:rPr>
          <w:rFonts w:cs="Arial"/>
          <w:b w:val="0"/>
          <w:bCs/>
          <w:lang w:val="en-US"/>
        </w:rPr>
        <w:t>.</w:t>
      </w:r>
    </w:p>
    <w:p w14:paraId="2CB088A2" w14:textId="77777777" w:rsidR="000016AB" w:rsidRPr="00015D6E" w:rsidRDefault="00E70030" w:rsidP="007064BE">
      <w:pPr>
        <w:pStyle w:val="PART1"/>
        <w:keepLines/>
        <w:spacing w:before="100" w:beforeAutospacing="1" w:after="100" w:afterAutospacing="1"/>
        <w:rPr>
          <w:rFonts w:cs="Arial"/>
          <w:b w:val="0"/>
          <w:bCs/>
          <w:lang w:val="en-US"/>
        </w:rPr>
      </w:pPr>
      <w:r w:rsidRPr="00B36BC7">
        <w:rPr>
          <w:rFonts w:cs="Arial"/>
          <w:bCs/>
          <w:lang w:val="en-US"/>
        </w:rPr>
        <w:t>“</w:t>
      </w:r>
      <w:r w:rsidR="000016AB" w:rsidRPr="00B36BC7">
        <w:rPr>
          <w:rFonts w:cs="Arial"/>
          <w:bCs/>
          <w:lang w:val="en-US"/>
        </w:rPr>
        <w:t>Club</w:t>
      </w:r>
      <w:r w:rsidRPr="00B36BC7">
        <w:rPr>
          <w:rFonts w:cs="Arial"/>
          <w:bCs/>
          <w:lang w:val="en-US"/>
        </w:rPr>
        <w:t>”</w:t>
      </w:r>
      <w:r w:rsidR="00214C4A">
        <w:rPr>
          <w:rFonts w:cs="Arial"/>
          <w:bCs/>
          <w:lang w:val="en-US"/>
        </w:rPr>
        <w:t xml:space="preserve"> </w:t>
      </w:r>
      <w:r w:rsidR="00214C4A" w:rsidRPr="00015D6E">
        <w:rPr>
          <w:rFonts w:cs="Arial"/>
          <w:b w:val="0"/>
          <w:bCs/>
          <w:lang w:val="en-US"/>
        </w:rPr>
        <w:t>means a non-profit incorporated body which has an interest in netball</w:t>
      </w:r>
      <w:r w:rsidR="00A54D79">
        <w:rPr>
          <w:rFonts w:cs="Arial"/>
          <w:b w:val="0"/>
          <w:bCs/>
          <w:lang w:val="en-US"/>
        </w:rPr>
        <w:t xml:space="preserve"> and is affiliated with the </w:t>
      </w:r>
      <w:r w:rsidR="002D30E3">
        <w:rPr>
          <w:rFonts w:cs="Arial"/>
          <w:b w:val="0"/>
          <w:bCs/>
          <w:lang w:val="en-US"/>
        </w:rPr>
        <w:t>League</w:t>
      </w:r>
      <w:r w:rsidR="00214C4A" w:rsidRPr="00015D6E">
        <w:rPr>
          <w:rFonts w:cs="Arial"/>
          <w:b w:val="0"/>
          <w:bCs/>
          <w:lang w:val="en-US"/>
        </w:rPr>
        <w:t>.</w:t>
      </w:r>
    </w:p>
    <w:p w14:paraId="0B7674D7" w14:textId="77777777" w:rsidR="0014629C" w:rsidRPr="00015D6E" w:rsidRDefault="0014629C" w:rsidP="0014629C">
      <w:pPr>
        <w:pStyle w:val="PART1"/>
        <w:keepLines/>
        <w:spacing w:before="100" w:beforeAutospacing="1" w:after="100" w:afterAutospacing="1"/>
        <w:rPr>
          <w:rFonts w:cs="Arial"/>
          <w:b w:val="0"/>
          <w:bCs/>
          <w:lang w:val="en-GB"/>
        </w:rPr>
      </w:pPr>
      <w:r w:rsidRPr="00B36BC7">
        <w:rPr>
          <w:rFonts w:cs="Arial"/>
          <w:bCs/>
          <w:lang w:val="en-GB"/>
        </w:rPr>
        <w:t>“By</w:t>
      </w:r>
      <w:r>
        <w:rPr>
          <w:rFonts w:cs="Arial"/>
          <w:bCs/>
          <w:lang w:val="en-GB"/>
        </w:rPr>
        <w:t>l</w:t>
      </w:r>
      <w:r w:rsidRPr="00B36BC7">
        <w:rPr>
          <w:rFonts w:cs="Arial"/>
          <w:bCs/>
          <w:lang w:val="en-GB"/>
        </w:rPr>
        <w:t xml:space="preserve">aws” </w:t>
      </w:r>
      <w:r w:rsidRPr="00015D6E">
        <w:rPr>
          <w:rFonts w:cs="Arial"/>
          <w:b w:val="0"/>
          <w:bCs/>
          <w:lang w:val="en-GB"/>
        </w:rPr>
        <w:t>means th</w:t>
      </w:r>
      <w:r w:rsidR="00B902B1">
        <w:rPr>
          <w:rFonts w:cs="Arial"/>
          <w:b w:val="0"/>
          <w:bCs/>
          <w:lang w:val="en-GB"/>
        </w:rPr>
        <w:t>ese</w:t>
      </w:r>
      <w:r w:rsidRPr="00015D6E">
        <w:rPr>
          <w:rFonts w:cs="Arial"/>
          <w:b w:val="0"/>
          <w:bCs/>
          <w:lang w:val="en-GB"/>
        </w:rPr>
        <w:t xml:space="preserve"> By-Law</w:t>
      </w:r>
      <w:r w:rsidR="00B902B1">
        <w:rPr>
          <w:rFonts w:cs="Arial"/>
          <w:b w:val="0"/>
          <w:bCs/>
          <w:lang w:val="en-GB"/>
        </w:rPr>
        <w:t>s</w:t>
      </w:r>
      <w:r w:rsidRPr="00015D6E">
        <w:rPr>
          <w:rFonts w:cs="Arial"/>
          <w:b w:val="0"/>
          <w:bCs/>
          <w:lang w:val="en-GB"/>
        </w:rPr>
        <w:t xml:space="preserve"> of the </w:t>
      </w:r>
      <w:r w:rsidR="002D30E3">
        <w:rPr>
          <w:rFonts w:cs="Arial"/>
          <w:b w:val="0"/>
          <w:bCs/>
          <w:lang w:val="en-GB"/>
        </w:rPr>
        <w:t>League</w:t>
      </w:r>
      <w:r w:rsidRPr="00015D6E">
        <w:rPr>
          <w:rFonts w:cs="Arial"/>
          <w:b w:val="0"/>
          <w:bCs/>
          <w:lang w:val="en-GB"/>
        </w:rPr>
        <w:t xml:space="preserve"> as amended from time to time. </w:t>
      </w:r>
    </w:p>
    <w:p w14:paraId="5A6D023E" w14:textId="77777777" w:rsidR="0014629C" w:rsidRPr="00B36BC7" w:rsidRDefault="0014629C" w:rsidP="0014629C">
      <w:pPr>
        <w:pStyle w:val="PART1"/>
        <w:keepLines/>
        <w:spacing w:before="100" w:beforeAutospacing="1" w:after="100" w:afterAutospacing="1"/>
        <w:rPr>
          <w:rFonts w:cs="Arial"/>
          <w:bCs/>
          <w:lang w:val="en-US"/>
        </w:rPr>
      </w:pPr>
      <w:r w:rsidRPr="00B36BC7">
        <w:rPr>
          <w:rFonts w:cs="Arial"/>
          <w:bCs/>
          <w:lang w:val="en-US"/>
        </w:rPr>
        <w:t xml:space="preserve">“Committee” </w:t>
      </w:r>
      <w:r w:rsidRPr="00B36BC7">
        <w:rPr>
          <w:rFonts w:cs="Arial"/>
          <w:b w:val="0"/>
          <w:bCs/>
          <w:lang w:val="en-US"/>
        </w:rPr>
        <w:t xml:space="preserve">is </w:t>
      </w:r>
      <w:r>
        <w:rPr>
          <w:rFonts w:cs="Arial"/>
          <w:b w:val="0"/>
          <w:bCs/>
          <w:lang w:val="en-US"/>
        </w:rPr>
        <w:t xml:space="preserve">the governing body of the </w:t>
      </w:r>
      <w:r w:rsidR="002D30E3">
        <w:rPr>
          <w:rFonts w:cs="Arial"/>
          <w:b w:val="0"/>
          <w:bCs/>
          <w:lang w:val="en-US"/>
        </w:rPr>
        <w:t>League</w:t>
      </w:r>
      <w:r>
        <w:rPr>
          <w:rFonts w:cs="Arial"/>
          <w:b w:val="0"/>
          <w:bCs/>
          <w:lang w:val="en-US"/>
        </w:rPr>
        <w:t xml:space="preserve">.  </w:t>
      </w:r>
    </w:p>
    <w:p w14:paraId="22FBEFD3" w14:textId="77777777" w:rsidR="0014629C" w:rsidRPr="00015D6E" w:rsidRDefault="0014629C" w:rsidP="0014629C">
      <w:pPr>
        <w:pStyle w:val="PART1"/>
        <w:keepLines/>
        <w:spacing w:before="100" w:beforeAutospacing="1" w:after="100" w:afterAutospacing="1"/>
        <w:rPr>
          <w:rFonts w:cs="Arial"/>
          <w:b w:val="0"/>
          <w:bCs/>
          <w:lang w:val="en-GB"/>
        </w:rPr>
      </w:pPr>
      <w:r w:rsidRPr="00B36BC7">
        <w:rPr>
          <w:rFonts w:cs="Arial"/>
          <w:bCs/>
          <w:lang w:val="en-GB"/>
        </w:rPr>
        <w:t xml:space="preserve">“Constitution” </w:t>
      </w:r>
      <w:r w:rsidRPr="00015D6E">
        <w:rPr>
          <w:rFonts w:cs="Arial"/>
          <w:b w:val="0"/>
          <w:bCs/>
          <w:lang w:val="en-GB"/>
        </w:rPr>
        <w:t xml:space="preserve">means the constitution of the </w:t>
      </w:r>
      <w:r w:rsidR="002D30E3">
        <w:rPr>
          <w:rFonts w:cs="Arial"/>
          <w:b w:val="0"/>
          <w:bCs/>
          <w:lang w:val="en-GB"/>
        </w:rPr>
        <w:t>League</w:t>
      </w:r>
      <w:r w:rsidRPr="00015D6E">
        <w:rPr>
          <w:rFonts w:cs="Arial"/>
          <w:b w:val="0"/>
          <w:bCs/>
          <w:lang w:val="en-GB"/>
        </w:rPr>
        <w:t xml:space="preserve"> as amended from time to time.</w:t>
      </w:r>
    </w:p>
    <w:p w14:paraId="362C2953" w14:textId="77777777" w:rsidR="000016AB" w:rsidRPr="00B36BC7" w:rsidRDefault="00E70030" w:rsidP="0014629C">
      <w:pPr>
        <w:pStyle w:val="PART1"/>
        <w:keepLines/>
        <w:spacing w:before="100" w:beforeAutospacing="1" w:after="100" w:afterAutospacing="1"/>
        <w:rPr>
          <w:rFonts w:cs="Arial"/>
          <w:bCs/>
          <w:lang w:val="en-US"/>
        </w:rPr>
      </w:pPr>
      <w:r w:rsidRPr="00B36BC7">
        <w:rPr>
          <w:rFonts w:cs="Arial"/>
          <w:bCs/>
          <w:lang w:val="en-US"/>
        </w:rPr>
        <w:t>“</w:t>
      </w:r>
      <w:r w:rsidR="000016AB" w:rsidRPr="00B36BC7">
        <w:rPr>
          <w:rFonts w:cs="Arial"/>
          <w:bCs/>
          <w:lang w:val="en-US"/>
        </w:rPr>
        <w:t>Club Delegate</w:t>
      </w:r>
      <w:r w:rsidRPr="00B36BC7">
        <w:rPr>
          <w:rFonts w:cs="Arial"/>
          <w:bCs/>
          <w:lang w:val="en-US"/>
        </w:rPr>
        <w:t>”</w:t>
      </w:r>
      <w:r w:rsidR="000016AB" w:rsidRPr="00B36BC7">
        <w:rPr>
          <w:rFonts w:cs="Arial"/>
          <w:bCs/>
          <w:lang w:val="en-US"/>
        </w:rPr>
        <w:t xml:space="preserve"> </w:t>
      </w:r>
      <w:r w:rsidR="000016AB" w:rsidRPr="00B36BC7">
        <w:rPr>
          <w:rFonts w:cs="Arial"/>
          <w:b w:val="0"/>
          <w:bCs/>
          <w:lang w:val="en-US"/>
        </w:rPr>
        <w:t xml:space="preserve">is a representative of </w:t>
      </w:r>
      <w:r w:rsidR="00A54D79">
        <w:rPr>
          <w:rFonts w:cs="Arial"/>
          <w:b w:val="0"/>
          <w:bCs/>
          <w:lang w:val="en-US"/>
        </w:rPr>
        <w:t>a</w:t>
      </w:r>
      <w:r w:rsidR="00A54D79" w:rsidRPr="00B36BC7">
        <w:rPr>
          <w:rFonts w:cs="Arial"/>
          <w:b w:val="0"/>
          <w:bCs/>
          <w:lang w:val="en-US"/>
        </w:rPr>
        <w:t xml:space="preserve"> </w:t>
      </w:r>
      <w:r w:rsidR="000016AB" w:rsidRPr="00B36BC7">
        <w:rPr>
          <w:rFonts w:cs="Arial"/>
          <w:b w:val="0"/>
          <w:bCs/>
          <w:lang w:val="en-US"/>
        </w:rPr>
        <w:t>Club or Team who liaises with the Committee.</w:t>
      </w:r>
      <w:r w:rsidR="000016AB" w:rsidRPr="00B36BC7">
        <w:rPr>
          <w:rFonts w:cs="Arial"/>
          <w:bCs/>
          <w:lang w:val="en-US"/>
        </w:rPr>
        <w:t xml:space="preserve">  </w:t>
      </w:r>
    </w:p>
    <w:p w14:paraId="573A2D6B" w14:textId="77777777" w:rsidR="000016AB" w:rsidRPr="00B36BC7" w:rsidRDefault="00E70030" w:rsidP="007064BE">
      <w:pPr>
        <w:pStyle w:val="PART1"/>
        <w:keepLines/>
        <w:spacing w:before="100" w:beforeAutospacing="1" w:after="100" w:afterAutospacing="1"/>
        <w:rPr>
          <w:rFonts w:cs="Arial"/>
          <w:bCs/>
          <w:lang w:val="en-US"/>
        </w:rPr>
      </w:pPr>
      <w:r w:rsidRPr="00B36BC7">
        <w:rPr>
          <w:rFonts w:cs="Arial"/>
          <w:bCs/>
          <w:lang w:val="en-US"/>
        </w:rPr>
        <w:t>“</w:t>
      </w:r>
      <w:r w:rsidR="000016AB" w:rsidRPr="00B36BC7">
        <w:rPr>
          <w:rFonts w:cs="Arial"/>
          <w:bCs/>
          <w:lang w:val="en-US"/>
        </w:rPr>
        <w:t>Ineligible player</w:t>
      </w:r>
      <w:r w:rsidRPr="00B36BC7">
        <w:rPr>
          <w:rFonts w:cs="Arial"/>
          <w:bCs/>
          <w:lang w:val="en-US"/>
        </w:rPr>
        <w:t>”</w:t>
      </w:r>
      <w:r w:rsidR="000016AB" w:rsidRPr="00B36BC7">
        <w:rPr>
          <w:rFonts w:cs="Arial"/>
          <w:b w:val="0"/>
          <w:bCs/>
          <w:lang w:val="en-US"/>
        </w:rPr>
        <w:t xml:space="preserve"> is a player who is not entitled to participate in a game, which may include a player who has not qualified or a player not eligible to play in that age section</w:t>
      </w:r>
      <w:r w:rsidR="002D30E3">
        <w:rPr>
          <w:rFonts w:cs="Arial"/>
          <w:b w:val="0"/>
          <w:bCs/>
          <w:lang w:val="en-US"/>
        </w:rPr>
        <w:t>/grade</w:t>
      </w:r>
      <w:r w:rsidR="000016AB" w:rsidRPr="00B36BC7">
        <w:rPr>
          <w:rFonts w:cs="Arial"/>
          <w:b w:val="0"/>
          <w:bCs/>
          <w:lang w:val="en-US"/>
        </w:rPr>
        <w:t>.</w:t>
      </w:r>
      <w:r w:rsidR="000016AB" w:rsidRPr="00B36BC7">
        <w:rPr>
          <w:rFonts w:cs="Arial"/>
          <w:bCs/>
          <w:lang w:val="en-US"/>
        </w:rPr>
        <w:t xml:space="preserve"> </w:t>
      </w:r>
    </w:p>
    <w:p w14:paraId="6DED3AA9" w14:textId="77777777" w:rsidR="00E70030" w:rsidRPr="00B36BC7" w:rsidRDefault="00E70030" w:rsidP="007064BE">
      <w:pPr>
        <w:pStyle w:val="PART1"/>
        <w:keepLines/>
        <w:spacing w:before="100" w:beforeAutospacing="1" w:after="100" w:afterAutospacing="1"/>
        <w:rPr>
          <w:rFonts w:cs="Arial"/>
          <w:b w:val="0"/>
          <w:bCs/>
          <w:lang w:val="en-US"/>
        </w:rPr>
      </w:pPr>
    </w:p>
    <w:p w14:paraId="40F0489A" w14:textId="77777777" w:rsidR="00E70030" w:rsidRPr="00B36BC7" w:rsidRDefault="00E70030" w:rsidP="007064BE">
      <w:pPr>
        <w:pStyle w:val="PART1"/>
        <w:keepLines/>
        <w:spacing w:before="100" w:beforeAutospacing="1" w:after="100" w:afterAutospacing="1"/>
        <w:rPr>
          <w:rFonts w:cs="Arial"/>
          <w:b w:val="0"/>
          <w:bCs/>
          <w:lang w:val="en-US"/>
        </w:rPr>
      </w:pPr>
    </w:p>
    <w:p w14:paraId="5D1E024D" w14:textId="77777777" w:rsidR="00E70030" w:rsidRPr="00B36BC7" w:rsidRDefault="00E70030" w:rsidP="007064BE">
      <w:pPr>
        <w:pStyle w:val="PART1"/>
        <w:keepLines/>
        <w:spacing w:before="100" w:beforeAutospacing="1" w:after="100" w:afterAutospacing="1"/>
        <w:rPr>
          <w:rFonts w:cs="Arial"/>
          <w:b w:val="0"/>
          <w:bCs/>
          <w:lang w:val="en-US"/>
        </w:rPr>
      </w:pPr>
    </w:p>
    <w:p w14:paraId="634B3350" w14:textId="77777777" w:rsidR="00E70030" w:rsidRPr="00B36BC7" w:rsidRDefault="00E70030" w:rsidP="007064BE">
      <w:pPr>
        <w:pStyle w:val="PART1"/>
        <w:keepLines/>
        <w:spacing w:before="100" w:beforeAutospacing="1" w:after="100" w:afterAutospacing="1"/>
        <w:rPr>
          <w:rFonts w:cs="Arial"/>
          <w:b w:val="0"/>
          <w:bCs/>
          <w:lang w:val="en-US"/>
        </w:rPr>
      </w:pPr>
    </w:p>
    <w:p w14:paraId="56FC811E" w14:textId="77777777" w:rsidR="00E70030" w:rsidRPr="00B36BC7" w:rsidRDefault="00E70030" w:rsidP="007064BE">
      <w:pPr>
        <w:pStyle w:val="PART1"/>
        <w:keepLines/>
        <w:spacing w:before="100" w:beforeAutospacing="1" w:after="100" w:afterAutospacing="1"/>
        <w:rPr>
          <w:rFonts w:cs="Arial"/>
          <w:b w:val="0"/>
          <w:bCs/>
          <w:lang w:val="en-US"/>
        </w:rPr>
      </w:pPr>
    </w:p>
    <w:p w14:paraId="2FF23BCF" w14:textId="77777777" w:rsidR="00E70030" w:rsidRPr="00B36BC7" w:rsidRDefault="00E70030" w:rsidP="007064BE">
      <w:pPr>
        <w:pStyle w:val="PART1"/>
        <w:keepLines/>
        <w:spacing w:before="100" w:beforeAutospacing="1" w:after="100" w:afterAutospacing="1"/>
        <w:rPr>
          <w:rFonts w:cs="Arial"/>
          <w:b w:val="0"/>
          <w:bCs/>
          <w:lang w:val="en-US"/>
        </w:rPr>
      </w:pPr>
    </w:p>
    <w:p w14:paraId="7AED3ADA" w14:textId="77777777" w:rsidR="00E70030" w:rsidRPr="00B36BC7" w:rsidRDefault="00E70030" w:rsidP="007064BE">
      <w:pPr>
        <w:pStyle w:val="PART1"/>
        <w:keepLines/>
        <w:spacing w:before="100" w:beforeAutospacing="1" w:after="100" w:afterAutospacing="1"/>
        <w:rPr>
          <w:rFonts w:cs="Arial"/>
          <w:b w:val="0"/>
          <w:bCs/>
          <w:lang w:val="en-US"/>
        </w:rPr>
      </w:pPr>
    </w:p>
    <w:p w14:paraId="79F7C869" w14:textId="77777777" w:rsidR="00E70030" w:rsidRPr="00B36BC7" w:rsidRDefault="00E70030" w:rsidP="007064BE">
      <w:pPr>
        <w:pStyle w:val="PART1"/>
        <w:keepLines/>
        <w:spacing w:before="100" w:beforeAutospacing="1" w:after="100" w:afterAutospacing="1"/>
        <w:rPr>
          <w:rFonts w:cs="Arial"/>
          <w:b w:val="0"/>
          <w:bCs/>
          <w:lang w:val="en-US"/>
        </w:rPr>
      </w:pPr>
    </w:p>
    <w:p w14:paraId="31D050DE" w14:textId="77777777" w:rsidR="00E70030" w:rsidRDefault="00E70030" w:rsidP="007064BE">
      <w:pPr>
        <w:pStyle w:val="PART1"/>
        <w:keepLines/>
        <w:spacing w:before="100" w:beforeAutospacing="1" w:after="100" w:afterAutospacing="1"/>
        <w:rPr>
          <w:rFonts w:cs="Arial"/>
          <w:b w:val="0"/>
          <w:bCs/>
          <w:lang w:val="en-US"/>
        </w:rPr>
      </w:pPr>
    </w:p>
    <w:p w14:paraId="1FBB1DB5" w14:textId="77777777" w:rsidR="00AE6406" w:rsidRPr="00B36BC7" w:rsidRDefault="00AE6406" w:rsidP="007064BE">
      <w:pPr>
        <w:pStyle w:val="PART1"/>
        <w:keepLines/>
        <w:spacing w:before="100" w:beforeAutospacing="1" w:after="100" w:afterAutospacing="1"/>
        <w:rPr>
          <w:rFonts w:cs="Arial"/>
          <w:b w:val="0"/>
          <w:bCs/>
          <w:lang w:val="en-US"/>
        </w:rPr>
      </w:pPr>
    </w:p>
    <w:p w14:paraId="686F600D" w14:textId="77777777" w:rsidR="00E70030" w:rsidRPr="00B36BC7" w:rsidRDefault="00E70030" w:rsidP="007064BE">
      <w:pPr>
        <w:pStyle w:val="PART1"/>
        <w:keepLines/>
        <w:spacing w:before="100" w:beforeAutospacing="1" w:after="100" w:afterAutospacing="1"/>
        <w:rPr>
          <w:rFonts w:cs="Arial"/>
          <w:b w:val="0"/>
          <w:bCs/>
          <w:lang w:val="en-US"/>
        </w:rPr>
      </w:pPr>
    </w:p>
    <w:p w14:paraId="13C4AE83" w14:textId="77777777" w:rsidR="00E70030" w:rsidRPr="00B36BC7" w:rsidRDefault="00E70030" w:rsidP="007064BE">
      <w:pPr>
        <w:pStyle w:val="PART1"/>
        <w:keepLines/>
        <w:spacing w:before="100" w:beforeAutospacing="1" w:after="100" w:afterAutospacing="1"/>
        <w:rPr>
          <w:rFonts w:cs="Arial"/>
          <w:b w:val="0"/>
          <w:bCs/>
          <w:lang w:val="en-US"/>
        </w:rPr>
      </w:pPr>
    </w:p>
    <w:p w14:paraId="7B679E9E" w14:textId="77777777" w:rsidR="00E70030" w:rsidRPr="00B36BC7" w:rsidRDefault="00E70030" w:rsidP="007064BE">
      <w:pPr>
        <w:pStyle w:val="PART1"/>
        <w:keepLines/>
        <w:spacing w:before="100" w:beforeAutospacing="1" w:after="100" w:afterAutospacing="1"/>
        <w:rPr>
          <w:rFonts w:cs="Arial"/>
          <w:b w:val="0"/>
          <w:bCs/>
          <w:lang w:val="en-US"/>
        </w:rPr>
      </w:pPr>
    </w:p>
    <w:p w14:paraId="513D1B18" w14:textId="77777777" w:rsidR="00015D6E" w:rsidRDefault="00015D6E" w:rsidP="007064BE">
      <w:pPr>
        <w:pStyle w:val="PART1"/>
        <w:keepLines/>
        <w:spacing w:before="100" w:beforeAutospacing="1" w:after="100" w:afterAutospacing="1"/>
        <w:rPr>
          <w:rFonts w:cs="Arial"/>
          <w:b w:val="0"/>
          <w:bCs/>
          <w:lang w:val="en-US"/>
        </w:rPr>
      </w:pPr>
    </w:p>
    <w:p w14:paraId="30453FC3" w14:textId="77777777" w:rsidR="002D30E3" w:rsidRDefault="002D30E3" w:rsidP="007064BE">
      <w:pPr>
        <w:pStyle w:val="PART1"/>
        <w:keepLines/>
        <w:spacing w:before="100" w:beforeAutospacing="1" w:after="100" w:afterAutospacing="1"/>
        <w:rPr>
          <w:rFonts w:cs="Arial"/>
          <w:b w:val="0"/>
          <w:bCs/>
          <w:lang w:val="en-US"/>
        </w:rPr>
      </w:pPr>
    </w:p>
    <w:p w14:paraId="6BABDFB9" w14:textId="77777777" w:rsidR="008468AD" w:rsidRDefault="008468AD" w:rsidP="007064BE">
      <w:pPr>
        <w:pStyle w:val="PART1"/>
        <w:keepLines/>
        <w:spacing w:before="100" w:beforeAutospacing="1" w:after="100" w:afterAutospacing="1"/>
        <w:rPr>
          <w:rFonts w:cs="Arial"/>
          <w:b w:val="0"/>
          <w:bCs/>
          <w:lang w:val="en-US"/>
        </w:rPr>
      </w:pPr>
    </w:p>
    <w:bookmarkEnd w:id="1"/>
    <w:p w14:paraId="3BB2ABC7" w14:textId="77777777" w:rsidR="006369BB" w:rsidRDefault="006369BB" w:rsidP="007064BE">
      <w:pPr>
        <w:pStyle w:val="PART1"/>
        <w:keepLines/>
        <w:spacing w:before="100" w:beforeAutospacing="1" w:after="100" w:afterAutospacing="1"/>
        <w:jc w:val="center"/>
        <w:rPr>
          <w:rFonts w:cs="Arial"/>
        </w:rPr>
      </w:pPr>
    </w:p>
    <w:p w14:paraId="5074B69A" w14:textId="77777777" w:rsidR="00894526" w:rsidRDefault="00894526" w:rsidP="007064BE">
      <w:pPr>
        <w:pStyle w:val="PART1"/>
        <w:keepLines/>
        <w:spacing w:before="100" w:beforeAutospacing="1" w:after="100" w:afterAutospacing="1"/>
        <w:jc w:val="center"/>
        <w:rPr>
          <w:rFonts w:cs="Arial"/>
        </w:rPr>
      </w:pPr>
    </w:p>
    <w:p w14:paraId="288E0C76" w14:textId="77777777" w:rsidR="00D1678C" w:rsidRDefault="00D1678C" w:rsidP="00292630">
      <w:pPr>
        <w:pStyle w:val="PART1"/>
        <w:keepLines/>
        <w:spacing w:before="120" w:after="120"/>
        <w:jc w:val="center"/>
        <w:rPr>
          <w:rFonts w:cs="Arial"/>
        </w:rPr>
      </w:pPr>
    </w:p>
    <w:p w14:paraId="6C80CE86" w14:textId="77777777" w:rsidR="00731BE5" w:rsidRPr="00C40138" w:rsidRDefault="000016AB" w:rsidP="00292630">
      <w:pPr>
        <w:pStyle w:val="PART1"/>
        <w:keepLines/>
        <w:spacing w:before="120" w:after="120"/>
        <w:jc w:val="center"/>
        <w:rPr>
          <w:rFonts w:cs="Arial"/>
        </w:rPr>
      </w:pPr>
      <w:r w:rsidRPr="00C40138">
        <w:rPr>
          <w:rFonts w:cs="Arial"/>
        </w:rPr>
        <w:lastRenderedPageBreak/>
        <w:t>BY</w:t>
      </w:r>
      <w:r w:rsidR="00015D6E" w:rsidRPr="00C40138">
        <w:rPr>
          <w:rFonts w:cs="Arial"/>
        </w:rPr>
        <w:t>L</w:t>
      </w:r>
      <w:r w:rsidRPr="00C40138">
        <w:rPr>
          <w:rFonts w:cs="Arial"/>
        </w:rPr>
        <w:t>AWS</w:t>
      </w:r>
    </w:p>
    <w:p w14:paraId="247FEBB5" w14:textId="1406820B" w:rsidR="006A6467" w:rsidRPr="00C40138" w:rsidRDefault="006A6467" w:rsidP="00D84BDB">
      <w:pPr>
        <w:keepLines/>
        <w:spacing w:before="120" w:after="120"/>
        <w:jc w:val="both"/>
        <w:rPr>
          <w:rFonts w:cs="Arial"/>
        </w:rPr>
      </w:pPr>
      <w:r w:rsidRPr="00C40138">
        <w:rPr>
          <w:rFonts w:cs="Arial"/>
        </w:rPr>
        <w:t xml:space="preserve">These Bylaws govern the </w:t>
      </w:r>
      <w:r w:rsidR="00675E68" w:rsidRPr="00C40138">
        <w:rPr>
          <w:rFonts w:cs="Arial"/>
        </w:rPr>
        <w:t xml:space="preserve">Omeo District Football Netball </w:t>
      </w:r>
      <w:r w:rsidR="002D30E3" w:rsidRPr="00C40138">
        <w:rPr>
          <w:rFonts w:cs="Arial"/>
        </w:rPr>
        <w:t>League</w:t>
      </w:r>
      <w:r w:rsidR="00AF7967" w:rsidRPr="00C40138">
        <w:rPr>
          <w:rFonts w:cs="Arial"/>
        </w:rPr>
        <w:t xml:space="preserve"> netball competition</w:t>
      </w:r>
      <w:r w:rsidRPr="00C40138">
        <w:rPr>
          <w:rFonts w:cs="Arial"/>
        </w:rPr>
        <w:t xml:space="preserve">. They are the operating procedures that determine the conduct of the </w:t>
      </w:r>
      <w:r w:rsidR="002D30E3" w:rsidRPr="00C40138">
        <w:rPr>
          <w:rFonts w:cs="Arial"/>
        </w:rPr>
        <w:t xml:space="preserve">League </w:t>
      </w:r>
      <w:r w:rsidR="0063351F" w:rsidRPr="00C40138">
        <w:rPr>
          <w:rFonts w:cs="Arial"/>
        </w:rPr>
        <w:t xml:space="preserve">and </w:t>
      </w:r>
      <w:r w:rsidR="00B902B1" w:rsidRPr="00C40138">
        <w:rPr>
          <w:rFonts w:cs="Arial"/>
        </w:rPr>
        <w:t>its members</w:t>
      </w:r>
      <w:r w:rsidR="00AF7967" w:rsidRPr="00C40138">
        <w:rPr>
          <w:rFonts w:cs="Arial"/>
        </w:rPr>
        <w:t>.</w:t>
      </w:r>
      <w:r w:rsidR="004C6F6E" w:rsidRPr="00C40138">
        <w:rPr>
          <w:rFonts w:cs="Arial"/>
        </w:rPr>
        <w:t xml:space="preserve"> </w:t>
      </w:r>
      <w:r w:rsidR="00B902B1" w:rsidRPr="00C40138">
        <w:rPr>
          <w:rFonts w:cs="Arial"/>
        </w:rPr>
        <w:t xml:space="preserve">The </w:t>
      </w:r>
      <w:r w:rsidR="00037A8D" w:rsidRPr="00C40138">
        <w:rPr>
          <w:rFonts w:cs="Arial"/>
        </w:rPr>
        <w:t>Committee</w:t>
      </w:r>
      <w:r w:rsidR="00B902B1" w:rsidRPr="00C40138">
        <w:rPr>
          <w:rFonts w:cs="Arial"/>
        </w:rPr>
        <w:t xml:space="preserve"> </w:t>
      </w:r>
      <w:r w:rsidR="00037A8D" w:rsidRPr="00C40138">
        <w:rPr>
          <w:rFonts w:cs="Arial"/>
        </w:rPr>
        <w:t>adopted the</w:t>
      </w:r>
      <w:r w:rsidR="00B902B1" w:rsidRPr="00C40138">
        <w:rPr>
          <w:rFonts w:cs="Arial"/>
        </w:rPr>
        <w:t>s</w:t>
      </w:r>
      <w:r w:rsidR="00037A8D" w:rsidRPr="00C40138">
        <w:rPr>
          <w:rFonts w:cs="Arial"/>
        </w:rPr>
        <w:t>e</w:t>
      </w:r>
      <w:r w:rsidR="00B902B1" w:rsidRPr="00C40138">
        <w:rPr>
          <w:rFonts w:cs="Arial"/>
        </w:rPr>
        <w:t xml:space="preserve"> </w:t>
      </w:r>
      <w:r w:rsidR="0083105D" w:rsidRPr="00C40138">
        <w:rPr>
          <w:rFonts w:cs="Arial"/>
        </w:rPr>
        <w:t xml:space="preserve">Bylaws </w:t>
      </w:r>
      <w:r w:rsidR="00877E39">
        <w:rPr>
          <w:rFonts w:cs="Arial"/>
        </w:rPr>
        <w:t>3</w:t>
      </w:r>
      <w:r w:rsidR="00877E39" w:rsidRPr="00877E39">
        <w:rPr>
          <w:rFonts w:cs="Arial"/>
          <w:vertAlign w:val="superscript"/>
        </w:rPr>
        <w:t>rd</w:t>
      </w:r>
      <w:r w:rsidR="00877E39">
        <w:rPr>
          <w:rFonts w:cs="Arial"/>
        </w:rPr>
        <w:t xml:space="preserve"> March 2025</w:t>
      </w:r>
      <w:r w:rsidR="009A4B47">
        <w:rPr>
          <w:rFonts w:cs="Arial"/>
        </w:rPr>
        <w:t>.</w:t>
      </w:r>
      <w:r w:rsidR="00037A8D" w:rsidRPr="00C40138">
        <w:rPr>
          <w:rFonts w:cs="Arial"/>
        </w:rPr>
        <w:t xml:space="preserve">  Any amendments to these Bylaws come</w:t>
      </w:r>
      <w:r w:rsidR="00B902B1" w:rsidRPr="00C40138">
        <w:rPr>
          <w:rFonts w:cs="Arial"/>
        </w:rPr>
        <w:t xml:space="preserve"> into effect on the date </w:t>
      </w:r>
      <w:r w:rsidR="00037A8D" w:rsidRPr="00C40138">
        <w:rPr>
          <w:rFonts w:cs="Arial"/>
        </w:rPr>
        <w:t xml:space="preserve">they are </w:t>
      </w:r>
      <w:r w:rsidR="00B902B1" w:rsidRPr="00C40138">
        <w:rPr>
          <w:rFonts w:cs="Arial"/>
        </w:rPr>
        <w:t xml:space="preserve">approved by the </w:t>
      </w:r>
      <w:r w:rsidR="00037A8D" w:rsidRPr="00C40138">
        <w:rPr>
          <w:rFonts w:cs="Arial"/>
        </w:rPr>
        <w:t xml:space="preserve">Committee </w:t>
      </w:r>
      <w:r w:rsidR="00B902B1" w:rsidRPr="00C40138">
        <w:rPr>
          <w:rFonts w:cs="Arial"/>
        </w:rPr>
        <w:t>and will remain in force until amended, repealed or replaced.</w:t>
      </w:r>
    </w:p>
    <w:p w14:paraId="5A825080" w14:textId="77777777" w:rsidR="00B21841" w:rsidRPr="00C40138" w:rsidRDefault="00B21841" w:rsidP="00D84BDB">
      <w:pPr>
        <w:keepLines/>
        <w:spacing w:before="120" w:after="120"/>
        <w:jc w:val="both"/>
        <w:rPr>
          <w:rFonts w:cs="Arial"/>
          <w:i/>
        </w:rPr>
      </w:pPr>
    </w:p>
    <w:p w14:paraId="54571EDB" w14:textId="77777777" w:rsidR="002D30E3" w:rsidRPr="00C40138" w:rsidRDefault="002D30E3" w:rsidP="00D84BDB">
      <w:pPr>
        <w:pStyle w:val="Heading1"/>
        <w:keepNext w:val="0"/>
        <w:keepLines/>
        <w:spacing w:before="120" w:after="120"/>
        <w:jc w:val="both"/>
      </w:pPr>
      <w:bookmarkStart w:id="2" w:name="_Toc1655586"/>
      <w:r w:rsidRPr="00C40138">
        <w:t>GENERAL</w:t>
      </w:r>
      <w:bookmarkEnd w:id="2"/>
    </w:p>
    <w:p w14:paraId="2D47A807" w14:textId="77777777" w:rsidR="00E100E5" w:rsidRPr="00C40138" w:rsidRDefault="002D30E3" w:rsidP="00C54D95">
      <w:pPr>
        <w:pStyle w:val="Heading2"/>
        <w:numPr>
          <w:ilvl w:val="0"/>
          <w:numId w:val="66"/>
        </w:numPr>
        <w:ind w:hanging="432"/>
        <w:jc w:val="both"/>
      </w:pPr>
      <w:r w:rsidRPr="00C40138">
        <w:t xml:space="preserve">All matches conducted under the auspice of the Omeo District Football Netball League Inc. shall </w:t>
      </w:r>
      <w:r w:rsidR="001052AA" w:rsidRPr="00C40138">
        <w:t>operate</w:t>
      </w:r>
      <w:r w:rsidRPr="00C40138">
        <w:t xml:space="preserve"> in accordance with the </w:t>
      </w:r>
      <w:r w:rsidR="005F205E" w:rsidRPr="00C40138">
        <w:rPr>
          <w:rFonts w:cs="Calibri"/>
        </w:rPr>
        <w:t xml:space="preserve">codes, policies, procedures and regulations </w:t>
      </w:r>
      <w:r w:rsidRPr="00C40138">
        <w:t>of ‘Netball Victoria and Netball Australia’</w:t>
      </w:r>
      <w:r w:rsidR="001052AA" w:rsidRPr="00C40138">
        <w:rPr>
          <w:rFonts w:cs="Calibri"/>
        </w:rPr>
        <w:t xml:space="preserve"> as amended from time to time.</w:t>
      </w:r>
      <w:r w:rsidR="00D22E88" w:rsidRPr="00C40138">
        <w:t>.</w:t>
      </w:r>
    </w:p>
    <w:p w14:paraId="3105E0AC" w14:textId="77777777" w:rsidR="00E100E5" w:rsidRPr="00C40138" w:rsidRDefault="00E100E5" w:rsidP="00C54D95">
      <w:pPr>
        <w:pStyle w:val="Heading2"/>
        <w:numPr>
          <w:ilvl w:val="0"/>
          <w:numId w:val="66"/>
        </w:numPr>
        <w:ind w:hanging="432"/>
        <w:jc w:val="both"/>
      </w:pPr>
      <w:r w:rsidRPr="00C40138">
        <w:t>The League is subject to, and must comply</w:t>
      </w:r>
      <w:r w:rsidR="00AF7967" w:rsidRPr="00C40138">
        <w:t xml:space="preserve"> at all times with, The ‘Official Rules of Netball’</w:t>
      </w:r>
      <w:r w:rsidRPr="00C40138">
        <w:t xml:space="preserve"> as amended or revised from time to time. </w:t>
      </w:r>
    </w:p>
    <w:p w14:paraId="4988EEF1" w14:textId="77777777" w:rsidR="00572227" w:rsidRPr="00C40138" w:rsidRDefault="00572227" w:rsidP="00D84BDB">
      <w:pPr>
        <w:pStyle w:val="Heading2"/>
        <w:numPr>
          <w:ilvl w:val="0"/>
          <w:numId w:val="0"/>
        </w:numPr>
        <w:ind w:left="360"/>
        <w:jc w:val="both"/>
      </w:pPr>
    </w:p>
    <w:p w14:paraId="25435FD4" w14:textId="77777777" w:rsidR="00F9579D" w:rsidRPr="00C40138" w:rsidRDefault="00F9579D" w:rsidP="00D84BDB">
      <w:pPr>
        <w:pStyle w:val="Heading1"/>
        <w:spacing w:before="120" w:after="120"/>
        <w:jc w:val="both"/>
      </w:pPr>
      <w:bookmarkStart w:id="3" w:name="_Toc1655587"/>
      <w:r w:rsidRPr="00C40138">
        <w:t>AFFILIATION FEE</w:t>
      </w:r>
      <w:bookmarkEnd w:id="3"/>
    </w:p>
    <w:p w14:paraId="24C01E69" w14:textId="77777777" w:rsidR="00B316FB" w:rsidRPr="00C40138" w:rsidRDefault="00D315AC" w:rsidP="00C54D95">
      <w:pPr>
        <w:pStyle w:val="Heading2"/>
        <w:numPr>
          <w:ilvl w:val="1"/>
          <w:numId w:val="67"/>
        </w:numPr>
        <w:tabs>
          <w:tab w:val="clear" w:pos="993"/>
          <w:tab w:val="num" w:pos="720"/>
        </w:tabs>
        <w:ind w:left="720" w:hanging="432"/>
        <w:jc w:val="both"/>
      </w:pPr>
      <w:r w:rsidRPr="00C40138">
        <w:t xml:space="preserve">The League shall affiliate with Netball Victoria and pay the sum as </w:t>
      </w:r>
      <w:r w:rsidR="00D72A41" w:rsidRPr="00C40138">
        <w:t xml:space="preserve">set </w:t>
      </w:r>
      <w:r w:rsidRPr="00C40138">
        <w:t>per Netball Victoria.</w:t>
      </w:r>
    </w:p>
    <w:p w14:paraId="795B662D" w14:textId="77777777" w:rsidR="00572227" w:rsidRPr="00C40138" w:rsidRDefault="00572227" w:rsidP="00D84BDB">
      <w:pPr>
        <w:pStyle w:val="Heading2"/>
        <w:numPr>
          <w:ilvl w:val="0"/>
          <w:numId w:val="0"/>
        </w:numPr>
        <w:ind w:left="993"/>
        <w:jc w:val="both"/>
      </w:pPr>
    </w:p>
    <w:p w14:paraId="426BC9DA" w14:textId="77777777" w:rsidR="00F9579D" w:rsidRPr="00C40138" w:rsidRDefault="00F9579D" w:rsidP="00D84BDB">
      <w:pPr>
        <w:pStyle w:val="Heading1"/>
        <w:spacing w:before="120" w:after="120"/>
        <w:jc w:val="both"/>
      </w:pPr>
      <w:bookmarkStart w:id="4" w:name="_Toc1655588"/>
      <w:r w:rsidRPr="00C40138">
        <w:t>REGISTRATION</w:t>
      </w:r>
      <w:bookmarkEnd w:id="4"/>
    </w:p>
    <w:p w14:paraId="3C2B93A0" w14:textId="77777777" w:rsidR="00AF7967" w:rsidRPr="00C40138" w:rsidRDefault="00D335A7" w:rsidP="00D84BDB">
      <w:pPr>
        <w:pStyle w:val="Heading2"/>
        <w:ind w:left="864" w:hanging="720"/>
        <w:jc w:val="both"/>
        <w:rPr>
          <w:b/>
        </w:rPr>
      </w:pPr>
      <w:r w:rsidRPr="00C40138">
        <w:rPr>
          <w:b/>
        </w:rPr>
        <w:t>NETBALL VICTORIA MEMBERSHIP</w:t>
      </w:r>
    </w:p>
    <w:p w14:paraId="6ECB3C63" w14:textId="77777777" w:rsidR="00F9579D" w:rsidRPr="00C40138" w:rsidRDefault="00F9579D" w:rsidP="00D84BDB">
      <w:pPr>
        <w:pStyle w:val="ListParagraph"/>
        <w:keepLines/>
        <w:numPr>
          <w:ilvl w:val="0"/>
          <w:numId w:val="19"/>
        </w:numPr>
        <w:spacing w:before="120" w:after="120"/>
        <w:ind w:hanging="432"/>
        <w:jc w:val="both"/>
        <w:outlineLvl w:val="1"/>
      </w:pPr>
      <w:r w:rsidRPr="00C40138">
        <w:t>The Netball Victoria membership fees are set annually by the Victorian Netball Association Inc.</w:t>
      </w:r>
    </w:p>
    <w:p w14:paraId="05D884F3" w14:textId="77777777" w:rsidR="00675E68" w:rsidRPr="00C40138" w:rsidRDefault="00F9579D" w:rsidP="00D84BDB">
      <w:pPr>
        <w:pStyle w:val="ListParagraph"/>
        <w:numPr>
          <w:ilvl w:val="0"/>
          <w:numId w:val="19"/>
        </w:numPr>
        <w:spacing w:before="120" w:after="120"/>
        <w:ind w:hanging="432"/>
        <w:jc w:val="both"/>
        <w:rPr>
          <w:lang w:val="en-US"/>
        </w:rPr>
      </w:pPr>
      <w:r w:rsidRPr="00C40138">
        <w:t>In order to be eligible to participate</w:t>
      </w:r>
      <w:r w:rsidR="00DB0539" w:rsidRPr="00C40138">
        <w:t xml:space="preserve"> in the League’s </w:t>
      </w:r>
      <w:r w:rsidR="00675E68" w:rsidRPr="00C40138">
        <w:t>activities</w:t>
      </w:r>
      <w:r w:rsidRPr="00C40138">
        <w:t>,</w:t>
      </w:r>
      <w:r w:rsidR="00675E68" w:rsidRPr="00C40138">
        <w:t xml:space="preserve"> a </w:t>
      </w:r>
      <w:r w:rsidRPr="00C40138">
        <w:t>player, coach or umpire must be a current financial Netball Victoria member.</w:t>
      </w:r>
      <w:r w:rsidRPr="00C40138">
        <w:rPr>
          <w:lang w:val="en-US"/>
        </w:rPr>
        <w:t xml:space="preserve"> </w:t>
      </w:r>
    </w:p>
    <w:p w14:paraId="5E710FCE" w14:textId="77777777" w:rsidR="00F9579D" w:rsidRPr="00C40138" w:rsidRDefault="00F9579D" w:rsidP="00D84BDB">
      <w:pPr>
        <w:pStyle w:val="ListParagraph"/>
        <w:numPr>
          <w:ilvl w:val="0"/>
          <w:numId w:val="19"/>
        </w:numPr>
        <w:spacing w:before="120" w:after="120"/>
        <w:ind w:hanging="432"/>
        <w:jc w:val="both"/>
        <w:rPr>
          <w:lang w:val="en-US"/>
        </w:rPr>
      </w:pPr>
      <w:r w:rsidRPr="00C40138">
        <w:rPr>
          <w:lang w:val="en-US"/>
        </w:rPr>
        <w:t>All players</w:t>
      </w:r>
      <w:r w:rsidRPr="009A4B47">
        <w:rPr>
          <w:lang w:val="en-US"/>
        </w:rPr>
        <w:t xml:space="preserve">, coaches and umpires (inclusive of umpire mentors) must register through the </w:t>
      </w:r>
      <w:r w:rsidR="00456179" w:rsidRPr="009A4B47">
        <w:rPr>
          <w:lang w:val="en-US"/>
        </w:rPr>
        <w:t xml:space="preserve">Netball Connect </w:t>
      </w:r>
      <w:r w:rsidRPr="009A4B47">
        <w:rPr>
          <w:lang w:val="en-US"/>
        </w:rPr>
        <w:t>online</w:t>
      </w:r>
      <w:r w:rsidRPr="00C40138">
        <w:rPr>
          <w:lang w:val="en-US"/>
        </w:rPr>
        <w:t xml:space="preserve"> registration form as provided by the club or League.</w:t>
      </w:r>
    </w:p>
    <w:p w14:paraId="32782E26" w14:textId="77777777" w:rsidR="00F9579D" w:rsidRPr="00C40138" w:rsidRDefault="00F9579D" w:rsidP="00D84BDB">
      <w:pPr>
        <w:pStyle w:val="ListParagraph"/>
        <w:keepLines/>
        <w:numPr>
          <w:ilvl w:val="0"/>
          <w:numId w:val="19"/>
        </w:numPr>
        <w:spacing w:before="120" w:after="120"/>
        <w:ind w:hanging="432"/>
        <w:jc w:val="both"/>
        <w:rPr>
          <w:lang w:val="en-US"/>
        </w:rPr>
      </w:pPr>
      <w:r w:rsidRPr="00C40138">
        <w:rPr>
          <w:lang w:val="en-US"/>
        </w:rPr>
        <w:t xml:space="preserve">An off-the-court membership (administrative roles </w:t>
      </w:r>
      <w:r w:rsidR="00DB0539" w:rsidRPr="00C40138">
        <w:rPr>
          <w:lang w:val="en-US"/>
        </w:rPr>
        <w:t>e.g.</w:t>
      </w:r>
      <w:r w:rsidRPr="00C40138">
        <w:rPr>
          <w:lang w:val="en-US"/>
        </w:rPr>
        <w:t xml:space="preserve"> President, secretary, time keeper) product will be offered to those</w:t>
      </w:r>
      <w:r w:rsidR="00DB0539" w:rsidRPr="00C40138">
        <w:rPr>
          <w:lang w:val="en-US"/>
        </w:rPr>
        <w:t xml:space="preserve"> League</w:t>
      </w:r>
      <w:r w:rsidRPr="00C40138">
        <w:rPr>
          <w:lang w:val="en-US"/>
        </w:rPr>
        <w:t xml:space="preserve"> members that have an off-court role.</w:t>
      </w:r>
    </w:p>
    <w:p w14:paraId="478F3940" w14:textId="77777777" w:rsidR="00B21841" w:rsidRPr="00C40138" w:rsidRDefault="00DB0539" w:rsidP="00D84BDB">
      <w:pPr>
        <w:pStyle w:val="ListParagraph"/>
        <w:keepLines/>
        <w:numPr>
          <w:ilvl w:val="0"/>
          <w:numId w:val="19"/>
        </w:numPr>
        <w:spacing w:before="120" w:after="120"/>
        <w:ind w:hanging="432"/>
        <w:jc w:val="both"/>
        <w:outlineLvl w:val="1"/>
      </w:pPr>
      <w:r w:rsidRPr="00C40138">
        <w:rPr>
          <w:lang w:val="en-US"/>
        </w:rPr>
        <w:t>NO</w:t>
      </w:r>
      <w:r w:rsidR="00F9579D" w:rsidRPr="00C40138">
        <w:rPr>
          <w:lang w:val="en-US"/>
        </w:rPr>
        <w:t xml:space="preserve"> player, coach or umpire will be permitted to participate in the League’s activities in any capacity without a current Netball Victoria membership.</w:t>
      </w:r>
    </w:p>
    <w:p w14:paraId="5C943719" w14:textId="77777777" w:rsidR="00207565" w:rsidRPr="00C40138" w:rsidRDefault="00207565" w:rsidP="0021405E">
      <w:pPr>
        <w:pStyle w:val="ListParagraph"/>
        <w:keepLines/>
        <w:spacing w:before="120" w:after="120"/>
        <w:jc w:val="both"/>
        <w:outlineLvl w:val="1"/>
      </w:pPr>
      <w:r w:rsidRPr="00C40138">
        <w:rPr>
          <w:b/>
          <w:lang w:val="en-US"/>
        </w:rPr>
        <w:t>PENALTY</w:t>
      </w:r>
      <w:r w:rsidRPr="00C40138">
        <w:rPr>
          <w:lang w:val="en-US"/>
        </w:rPr>
        <w:t xml:space="preserve">: </w:t>
      </w:r>
    </w:p>
    <w:p w14:paraId="3D1294AC" w14:textId="77777777" w:rsidR="00F9579D" w:rsidRPr="00C40138" w:rsidRDefault="00F9579D" w:rsidP="00D84BDB">
      <w:pPr>
        <w:pStyle w:val="ListParagraph"/>
        <w:keepLines/>
        <w:spacing w:before="120" w:after="120"/>
        <w:jc w:val="both"/>
        <w:outlineLvl w:val="1"/>
        <w:rPr>
          <w:lang w:val="en-US"/>
        </w:rPr>
      </w:pPr>
      <w:r w:rsidRPr="00C40138">
        <w:rPr>
          <w:lang w:val="en-US"/>
        </w:rPr>
        <w:t>A team using an ineligible player or umpire will be deemed to have lost the match with the opposition being awarded the four</w:t>
      </w:r>
      <w:r w:rsidR="00207565" w:rsidRPr="00C40138">
        <w:rPr>
          <w:lang w:val="en-US"/>
        </w:rPr>
        <w:t xml:space="preserve"> (4)</w:t>
      </w:r>
      <w:r w:rsidRPr="00C40138">
        <w:rPr>
          <w:lang w:val="en-US"/>
        </w:rPr>
        <w:t xml:space="preserve"> points. In addition the declared winning team will gain percentage points from their total goal score to the offending team having a nil </w:t>
      </w:r>
      <w:r w:rsidR="00207565" w:rsidRPr="00C40138">
        <w:rPr>
          <w:lang w:val="en-US"/>
        </w:rPr>
        <w:t xml:space="preserve">(0) </w:t>
      </w:r>
      <w:r w:rsidRPr="00C40138">
        <w:rPr>
          <w:lang w:val="en-US"/>
        </w:rPr>
        <w:t>score.</w:t>
      </w:r>
    </w:p>
    <w:p w14:paraId="0CDE551E" w14:textId="6B1545D7" w:rsidR="000E5743" w:rsidRPr="00F575BC" w:rsidRDefault="000E5743" w:rsidP="00D84BDB">
      <w:pPr>
        <w:pStyle w:val="BodyText"/>
        <w:spacing w:before="120" w:after="120"/>
        <w:ind w:left="720"/>
        <w:jc w:val="both"/>
        <w:rPr>
          <w:sz w:val="20"/>
        </w:rPr>
      </w:pPr>
      <w:r w:rsidRPr="00433549">
        <w:rPr>
          <w:sz w:val="20"/>
        </w:rPr>
        <w:t xml:space="preserve">An ineligible player will not be awarded </w:t>
      </w:r>
      <w:r w:rsidR="00896516" w:rsidRPr="00433549">
        <w:rPr>
          <w:sz w:val="20"/>
        </w:rPr>
        <w:t>games</w:t>
      </w:r>
      <w:r w:rsidRPr="00433549">
        <w:rPr>
          <w:sz w:val="20"/>
        </w:rPr>
        <w:t xml:space="preserve"> played for the offending game.</w:t>
      </w:r>
    </w:p>
    <w:p w14:paraId="48741014" w14:textId="77777777" w:rsidR="00F9579D" w:rsidRPr="00C40138" w:rsidRDefault="00D335A7" w:rsidP="00D84BDB">
      <w:pPr>
        <w:pStyle w:val="Heading2"/>
        <w:ind w:left="864" w:hanging="720"/>
        <w:jc w:val="both"/>
        <w:rPr>
          <w:b/>
        </w:rPr>
      </w:pPr>
      <w:r w:rsidRPr="00C40138">
        <w:rPr>
          <w:b/>
        </w:rPr>
        <w:t>SINGLE GAME VOUCHERS</w:t>
      </w:r>
    </w:p>
    <w:p w14:paraId="2799A13D" w14:textId="77777777" w:rsidR="00AF7967" w:rsidRPr="00C40138" w:rsidRDefault="00F9579D" w:rsidP="00D84BDB">
      <w:pPr>
        <w:pStyle w:val="ListParagraph"/>
        <w:keepLines/>
        <w:numPr>
          <w:ilvl w:val="0"/>
          <w:numId w:val="20"/>
        </w:numPr>
        <w:spacing w:before="120" w:after="120"/>
        <w:ind w:hanging="432"/>
        <w:jc w:val="both"/>
        <w:outlineLvl w:val="1"/>
      </w:pPr>
      <w:r w:rsidRPr="00C40138">
        <w:t>Individuals may purchase a Single Game Voucher</w:t>
      </w:r>
      <w:r w:rsidR="00B21841" w:rsidRPr="00C40138">
        <w:t xml:space="preserve"> </w:t>
      </w:r>
      <w:r w:rsidR="00456179" w:rsidRPr="009A4B47">
        <w:t>as per the cost set out on Netball Connect</w:t>
      </w:r>
      <w:r w:rsidR="00B21841" w:rsidRPr="009A4B47">
        <w:t>.</w:t>
      </w:r>
      <w:r w:rsidR="00B21841" w:rsidRPr="00C40138">
        <w:t xml:space="preserve"> The</w:t>
      </w:r>
      <w:r w:rsidRPr="00C40138">
        <w:t xml:space="preserve"> purchase of a voucher will allow the individual to participate as a player in </w:t>
      </w:r>
      <w:r w:rsidRPr="00C40138">
        <w:rPr>
          <w:lang w:val="en-US"/>
        </w:rPr>
        <w:t xml:space="preserve">the League’s activities only for the particular game to which the </w:t>
      </w:r>
      <w:r w:rsidRPr="00C40138">
        <w:t xml:space="preserve">Single Game Voucher relates. </w:t>
      </w:r>
    </w:p>
    <w:p w14:paraId="4BCB700F" w14:textId="77777777" w:rsidR="00AF7967" w:rsidRPr="00C40138" w:rsidRDefault="00F9579D" w:rsidP="00D84BDB">
      <w:pPr>
        <w:pStyle w:val="ListParagraph"/>
        <w:keepLines/>
        <w:numPr>
          <w:ilvl w:val="0"/>
          <w:numId w:val="20"/>
        </w:numPr>
        <w:spacing w:before="120" w:after="120"/>
        <w:ind w:hanging="432"/>
        <w:jc w:val="both"/>
        <w:outlineLvl w:val="1"/>
      </w:pPr>
      <w:r w:rsidRPr="00C40138">
        <w:t>The Single Game Voucher does not count towards eligibility for finals.</w:t>
      </w:r>
    </w:p>
    <w:p w14:paraId="5696D38D" w14:textId="77777777" w:rsidR="00F9579D" w:rsidRPr="00C40138" w:rsidRDefault="00F9579D" w:rsidP="00D84BDB">
      <w:pPr>
        <w:pStyle w:val="ListParagraph"/>
        <w:keepLines/>
        <w:numPr>
          <w:ilvl w:val="0"/>
          <w:numId w:val="20"/>
        </w:numPr>
        <w:spacing w:before="120" w:after="120"/>
        <w:ind w:hanging="432"/>
        <w:jc w:val="both"/>
        <w:outlineLvl w:val="1"/>
      </w:pPr>
      <w:r w:rsidRPr="00C40138">
        <w:t>There is no limit to the number of Single Game Vouchers that a player can have during a season.</w:t>
      </w:r>
    </w:p>
    <w:p w14:paraId="733EBBD6" w14:textId="77777777" w:rsidR="00F9579D" w:rsidRPr="00C40138" w:rsidRDefault="009A4B47" w:rsidP="00D84BDB">
      <w:pPr>
        <w:pStyle w:val="ListParagraph"/>
        <w:keepLines/>
        <w:numPr>
          <w:ilvl w:val="0"/>
          <w:numId w:val="20"/>
        </w:numPr>
        <w:spacing w:before="120" w:after="120"/>
        <w:ind w:hanging="432"/>
        <w:jc w:val="both"/>
        <w:outlineLvl w:val="1"/>
      </w:pPr>
      <w:r>
        <w:t xml:space="preserve">A player </w:t>
      </w:r>
      <w:r w:rsidR="00F9579D" w:rsidRPr="009A4B47">
        <w:t xml:space="preserve">must purchase a Single Game Voucher through the </w:t>
      </w:r>
      <w:r w:rsidR="00BE632C" w:rsidRPr="009A4B47">
        <w:t xml:space="preserve">club registration page on </w:t>
      </w:r>
      <w:r w:rsidR="00456179" w:rsidRPr="009A4B47">
        <w:t xml:space="preserve">Netball Connect </w:t>
      </w:r>
      <w:r w:rsidR="00F9579D" w:rsidRPr="009A4B47">
        <w:t>prior</w:t>
      </w:r>
      <w:r w:rsidR="00F9579D" w:rsidRPr="00C40138">
        <w:t xml:space="preserve"> to becoming eligible to participating in the relevant game.  </w:t>
      </w:r>
    </w:p>
    <w:p w14:paraId="48B8E4FF" w14:textId="173A6292" w:rsidR="00931071" w:rsidRPr="006F0649" w:rsidRDefault="00B5244A" w:rsidP="00D84BDB">
      <w:pPr>
        <w:pStyle w:val="ListParagraph"/>
        <w:keepLines/>
        <w:numPr>
          <w:ilvl w:val="0"/>
          <w:numId w:val="20"/>
        </w:numPr>
        <w:spacing w:before="120" w:after="120"/>
        <w:ind w:hanging="432"/>
        <w:jc w:val="both"/>
        <w:outlineLvl w:val="1"/>
      </w:pPr>
      <w:r w:rsidRPr="006F0649">
        <w:t>A</w:t>
      </w:r>
      <w:r w:rsidR="00931071" w:rsidRPr="006F0649">
        <w:t xml:space="preserve"> Single Game Voucher</w:t>
      </w:r>
      <w:r w:rsidR="009B1F79" w:rsidRPr="006F0649">
        <w:t xml:space="preserve"> (SGV)</w:t>
      </w:r>
      <w:r w:rsidR="00F03579" w:rsidRPr="006F0649">
        <w:t xml:space="preserve"> must be </w:t>
      </w:r>
      <w:r w:rsidR="00931071" w:rsidRPr="006F0649">
        <w:t xml:space="preserve">applied for prior to </w:t>
      </w:r>
      <w:r w:rsidR="00F03579" w:rsidRPr="006F0649">
        <w:t>the start of the game.</w:t>
      </w:r>
      <w:r w:rsidR="00CD7062" w:rsidRPr="006F0649">
        <w:t xml:space="preserve"> </w:t>
      </w:r>
      <w:r w:rsidR="00C20BF6" w:rsidRPr="006F0649">
        <w:t xml:space="preserve"> </w:t>
      </w:r>
      <w:r w:rsidR="00DE5F24" w:rsidRPr="006F0649">
        <w:t>A SGV player can only be added to the team sheet on game day via ‘Borrow a Player’</w:t>
      </w:r>
      <w:r w:rsidR="006F0649" w:rsidRPr="006F0649">
        <w:t>. T</w:t>
      </w:r>
      <w:r w:rsidR="00510465" w:rsidRPr="006F0649">
        <w:t xml:space="preserve">he player must </w:t>
      </w:r>
      <w:r w:rsidR="005D20D7" w:rsidRPr="006F0649">
        <w:t xml:space="preserve">write their </w:t>
      </w:r>
      <w:r w:rsidR="005D20D7" w:rsidRPr="00877E39">
        <w:rPr>
          <w:b/>
        </w:rPr>
        <w:t>NAME, ADDRESS, DATE OF BIRTH, PHONE NUMBER</w:t>
      </w:r>
      <w:r w:rsidR="005D20D7" w:rsidRPr="006F0649">
        <w:t xml:space="preserve"> on the back of the team sheet.</w:t>
      </w:r>
      <w:r w:rsidR="00877E39">
        <w:t xml:space="preserve"> </w:t>
      </w:r>
      <w:r w:rsidR="00877E39" w:rsidRPr="00877E39">
        <w:rPr>
          <w:b/>
        </w:rPr>
        <w:t xml:space="preserve">Please check </w:t>
      </w:r>
      <w:r w:rsidR="00877E39">
        <w:rPr>
          <w:b/>
        </w:rPr>
        <w:t xml:space="preserve">correct </w:t>
      </w:r>
      <w:r w:rsidR="00877E39" w:rsidRPr="00877E39">
        <w:rPr>
          <w:b/>
        </w:rPr>
        <w:t>spelling.</w:t>
      </w:r>
      <w:r w:rsidR="005D20D7" w:rsidRPr="006F0649">
        <w:t xml:space="preserve"> </w:t>
      </w:r>
      <w:r w:rsidR="006846A3" w:rsidRPr="006F0649">
        <w:t xml:space="preserve">If the player is under 18 years, a parent must sign the </w:t>
      </w:r>
      <w:r w:rsidR="00143248" w:rsidRPr="006F0649">
        <w:t xml:space="preserve">sheet. </w:t>
      </w:r>
      <w:r w:rsidR="005F378E" w:rsidRPr="006F0649">
        <w:t>If it is found that</w:t>
      </w:r>
      <w:r w:rsidR="00080971" w:rsidRPr="006F0649">
        <w:t xml:space="preserve"> the player </w:t>
      </w:r>
      <w:r w:rsidR="00300F86" w:rsidRPr="006F0649">
        <w:t>added to the team sheet</w:t>
      </w:r>
      <w:r w:rsidR="005F378E" w:rsidRPr="006F0649">
        <w:t xml:space="preserve"> does not have a SGV then they </w:t>
      </w:r>
      <w:r w:rsidR="00080971" w:rsidRPr="006F0649">
        <w:t xml:space="preserve">will be deemed an ineligible player in accordance with </w:t>
      </w:r>
      <w:r w:rsidR="00B04A40" w:rsidRPr="006F0649">
        <w:t xml:space="preserve">bylaw </w:t>
      </w:r>
      <w:r w:rsidR="00092F7E" w:rsidRPr="006F0649">
        <w:t>3.1</w:t>
      </w:r>
      <w:r w:rsidR="006612B5" w:rsidRPr="006F0649">
        <w:t xml:space="preserve">(e). </w:t>
      </w:r>
    </w:p>
    <w:p w14:paraId="7835E5F9" w14:textId="77777777" w:rsidR="00A5619F" w:rsidRPr="00C40138" w:rsidRDefault="002F6CB2" w:rsidP="00D84BDB">
      <w:pPr>
        <w:pStyle w:val="Heading1"/>
        <w:spacing w:before="120" w:after="120"/>
        <w:jc w:val="both"/>
      </w:pPr>
      <w:bookmarkStart w:id="5" w:name="_Toc1655589"/>
      <w:r w:rsidRPr="00C40138">
        <w:lastRenderedPageBreak/>
        <w:t>COMPETITION</w:t>
      </w:r>
      <w:bookmarkEnd w:id="5"/>
    </w:p>
    <w:p w14:paraId="46C46B68" w14:textId="77777777" w:rsidR="001F464F" w:rsidRPr="00C40138" w:rsidRDefault="00D335A7" w:rsidP="00D84BDB">
      <w:pPr>
        <w:pStyle w:val="Heading2"/>
        <w:ind w:left="864" w:hanging="720"/>
        <w:jc w:val="both"/>
      </w:pPr>
      <w:r w:rsidRPr="00C40138">
        <w:rPr>
          <w:b/>
        </w:rPr>
        <w:t>THE DRAW</w:t>
      </w:r>
      <w:r w:rsidRPr="00C40138">
        <w:t xml:space="preserve"> </w:t>
      </w:r>
      <w:r w:rsidR="001F464F" w:rsidRPr="00C40138">
        <w:t>will be the Omeo District Football Netball League draw.</w:t>
      </w:r>
    </w:p>
    <w:p w14:paraId="7859489F" w14:textId="77777777" w:rsidR="002F6CB2" w:rsidRPr="00C40138" w:rsidRDefault="00D335A7" w:rsidP="00D84BDB">
      <w:pPr>
        <w:pStyle w:val="Heading2"/>
        <w:ind w:left="864" w:hanging="720"/>
        <w:jc w:val="both"/>
        <w:rPr>
          <w:b/>
        </w:rPr>
      </w:pPr>
      <w:r w:rsidRPr="00C40138">
        <w:rPr>
          <w:b/>
        </w:rPr>
        <w:t>GRADES AND CONDITION OF PLAY</w:t>
      </w:r>
    </w:p>
    <w:p w14:paraId="144405C8" w14:textId="77777777" w:rsidR="00A5619F" w:rsidRPr="00C40138" w:rsidRDefault="00A5619F" w:rsidP="00D84BDB">
      <w:pPr>
        <w:pStyle w:val="Heading2"/>
        <w:numPr>
          <w:ilvl w:val="0"/>
          <w:numId w:val="28"/>
        </w:numPr>
        <w:ind w:left="720" w:hanging="432"/>
        <w:jc w:val="both"/>
      </w:pPr>
      <w:r w:rsidRPr="00C40138">
        <w:t>The league offers the following competition &amp; programs:</w:t>
      </w:r>
    </w:p>
    <w:p w14:paraId="109E939D" w14:textId="77777777" w:rsidR="005D1C28" w:rsidRPr="00C40138" w:rsidRDefault="00A5619F" w:rsidP="00D84BDB">
      <w:pPr>
        <w:pStyle w:val="Heading2"/>
        <w:numPr>
          <w:ilvl w:val="0"/>
          <w:numId w:val="0"/>
        </w:numPr>
        <w:ind w:left="1571" w:hanging="851"/>
        <w:jc w:val="both"/>
        <w:rPr>
          <w:b/>
        </w:rPr>
      </w:pPr>
      <w:r w:rsidRPr="00D84BDB">
        <w:rPr>
          <w:b/>
          <w:u w:val="single"/>
        </w:rPr>
        <w:t>12 &amp; Under</w:t>
      </w:r>
      <w:r w:rsidR="00DB2711" w:rsidRPr="00D84BDB">
        <w:rPr>
          <w:b/>
          <w:u w:val="single"/>
        </w:rPr>
        <w:t xml:space="preserve">- </w:t>
      </w:r>
      <w:r w:rsidR="009740F3" w:rsidRPr="00D84BDB">
        <w:rPr>
          <w:b/>
          <w:u w:val="single"/>
        </w:rPr>
        <w:t>Mixed</w:t>
      </w:r>
      <w:r w:rsidR="009740F3" w:rsidRPr="00C40138">
        <w:rPr>
          <w:b/>
        </w:rPr>
        <w:t xml:space="preserve"> </w:t>
      </w:r>
      <w:r w:rsidR="005D1C28" w:rsidRPr="00C40138">
        <w:rPr>
          <w:b/>
        </w:rPr>
        <w:t>(females &amp; males – no restrictions)</w:t>
      </w:r>
      <w:r w:rsidR="000D6690" w:rsidRPr="00C40138">
        <w:rPr>
          <w:b/>
        </w:rPr>
        <w:t>.</w:t>
      </w:r>
    </w:p>
    <w:p w14:paraId="2E91AC3A" w14:textId="77777777" w:rsidR="00A5619F" w:rsidRPr="00C40138" w:rsidRDefault="005D1C28" w:rsidP="00D84BDB">
      <w:pPr>
        <w:pStyle w:val="Heading2"/>
        <w:numPr>
          <w:ilvl w:val="0"/>
          <w:numId w:val="0"/>
        </w:numPr>
        <w:ind w:left="720"/>
        <w:jc w:val="both"/>
        <w:rPr>
          <w:i/>
        </w:rPr>
      </w:pPr>
      <w:r w:rsidRPr="00C40138">
        <w:t>Players</w:t>
      </w:r>
      <w:r w:rsidR="00A5619F" w:rsidRPr="00C40138">
        <w:t xml:space="preserve"> turning 13 on or before the 31</w:t>
      </w:r>
      <w:r w:rsidR="00A5619F" w:rsidRPr="00C40138">
        <w:rPr>
          <w:vertAlign w:val="superscript"/>
        </w:rPr>
        <w:t>st</w:t>
      </w:r>
      <w:r w:rsidR="00A5619F" w:rsidRPr="00C40138">
        <w:t xml:space="preserve"> December (</w:t>
      </w:r>
      <w:r w:rsidR="00B21841" w:rsidRPr="00C40138">
        <w:t>in</w:t>
      </w:r>
      <w:r w:rsidR="000D6690" w:rsidRPr="00C40138">
        <w:t xml:space="preserve"> the year of competition</w:t>
      </w:r>
      <w:r w:rsidR="00A5619F" w:rsidRPr="00C40138">
        <w:t xml:space="preserve">) will be ineligible to play at this level. Size 4 netball. Full height goal ring (3.05m, 10ft). </w:t>
      </w:r>
      <w:r w:rsidR="00A5619F" w:rsidRPr="00C40138">
        <w:rPr>
          <w:i/>
        </w:rPr>
        <w:t>See Inclusive Environments regarding male participation.</w:t>
      </w:r>
    </w:p>
    <w:p w14:paraId="2588FDC5" w14:textId="77777777" w:rsidR="00D261CF" w:rsidRPr="00C40138" w:rsidRDefault="000D6690" w:rsidP="00D84BDB">
      <w:pPr>
        <w:pStyle w:val="Heading2"/>
        <w:numPr>
          <w:ilvl w:val="0"/>
          <w:numId w:val="0"/>
        </w:numPr>
        <w:ind w:left="719"/>
        <w:jc w:val="both"/>
        <w:rPr>
          <w:b/>
          <w:i/>
        </w:rPr>
      </w:pPr>
      <w:r w:rsidRPr="00C40138">
        <w:rPr>
          <w:b/>
          <w:i/>
        </w:rPr>
        <w:t>Minimum age requirements: Players turning 8 on or before the 31</w:t>
      </w:r>
      <w:r w:rsidRPr="00C40138">
        <w:rPr>
          <w:b/>
          <w:i/>
          <w:vertAlign w:val="superscript"/>
        </w:rPr>
        <w:t>st</w:t>
      </w:r>
      <w:r w:rsidRPr="00C40138">
        <w:rPr>
          <w:b/>
          <w:i/>
        </w:rPr>
        <w:t xml:space="preserve"> December (</w:t>
      </w:r>
      <w:r w:rsidR="002658BF" w:rsidRPr="00C40138">
        <w:rPr>
          <w:b/>
          <w:i/>
        </w:rPr>
        <w:t>in</w:t>
      </w:r>
      <w:r w:rsidRPr="00C40138">
        <w:rPr>
          <w:b/>
          <w:i/>
        </w:rPr>
        <w:t xml:space="preserve"> the year of competition) are eligible to play at this level. </w:t>
      </w:r>
    </w:p>
    <w:p w14:paraId="137C3A19" w14:textId="77777777" w:rsidR="0022220A" w:rsidRPr="00C40138" w:rsidRDefault="0022220A" w:rsidP="00D84BDB">
      <w:pPr>
        <w:pStyle w:val="Heading2"/>
        <w:numPr>
          <w:ilvl w:val="0"/>
          <w:numId w:val="0"/>
        </w:numPr>
        <w:ind w:left="719"/>
        <w:jc w:val="both"/>
        <w:rPr>
          <w:b/>
          <w:i/>
        </w:rPr>
      </w:pPr>
      <w:r w:rsidRPr="00C40138">
        <w:rPr>
          <w:b/>
          <w:i/>
        </w:rPr>
        <w:t xml:space="preserve">Players under the age of </w:t>
      </w:r>
      <w:r w:rsidR="00B21841" w:rsidRPr="00C40138">
        <w:rPr>
          <w:b/>
          <w:i/>
        </w:rPr>
        <w:t>8</w:t>
      </w:r>
      <w:r w:rsidRPr="00C40138">
        <w:rPr>
          <w:b/>
          <w:i/>
        </w:rPr>
        <w:t xml:space="preserve"> must register for </w:t>
      </w:r>
      <w:proofErr w:type="spellStart"/>
      <w:r w:rsidRPr="00C40138">
        <w:rPr>
          <w:b/>
          <w:i/>
        </w:rPr>
        <w:t>NetSetGO</w:t>
      </w:r>
      <w:proofErr w:type="spellEnd"/>
      <w:r w:rsidRPr="00C40138">
        <w:rPr>
          <w:b/>
          <w:i/>
        </w:rPr>
        <w:t>.</w:t>
      </w:r>
    </w:p>
    <w:p w14:paraId="1FCD8828" w14:textId="4A4E43CF" w:rsidR="005D1C28" w:rsidRPr="00686D96" w:rsidRDefault="002F6CB2" w:rsidP="00D84BDB">
      <w:pPr>
        <w:pStyle w:val="Heading2"/>
        <w:numPr>
          <w:ilvl w:val="0"/>
          <w:numId w:val="0"/>
        </w:numPr>
        <w:ind w:left="719"/>
        <w:jc w:val="both"/>
      </w:pPr>
      <w:r w:rsidRPr="00686D96">
        <w:rPr>
          <w:b/>
          <w:u w:val="single"/>
        </w:rPr>
        <w:t>1</w:t>
      </w:r>
      <w:r w:rsidR="00DB2711" w:rsidRPr="00686D96">
        <w:rPr>
          <w:b/>
          <w:u w:val="single"/>
        </w:rPr>
        <w:t>7 &amp; Under</w:t>
      </w:r>
      <w:r w:rsidR="000D6690" w:rsidRPr="00686D96">
        <w:rPr>
          <w:b/>
          <w:u w:val="single"/>
        </w:rPr>
        <w:t xml:space="preserve">- </w:t>
      </w:r>
      <w:r w:rsidR="00877E39" w:rsidRPr="00686D96">
        <w:rPr>
          <w:b/>
          <w:u w:val="single"/>
        </w:rPr>
        <w:t>Mixed</w:t>
      </w:r>
      <w:r w:rsidR="00877E39" w:rsidRPr="00686D96">
        <w:rPr>
          <w:b/>
        </w:rPr>
        <w:t xml:space="preserve"> </w:t>
      </w:r>
      <w:r w:rsidR="000D6690" w:rsidRPr="00686D96">
        <w:rPr>
          <w:b/>
        </w:rPr>
        <w:t>(</w:t>
      </w:r>
      <w:r w:rsidR="003C5551" w:rsidRPr="00686D96">
        <w:rPr>
          <w:b/>
        </w:rPr>
        <w:t xml:space="preserve">female and </w:t>
      </w:r>
      <w:r w:rsidR="000D6690" w:rsidRPr="00686D96">
        <w:rPr>
          <w:b/>
        </w:rPr>
        <w:t>males</w:t>
      </w:r>
      <w:r w:rsidR="003C5551" w:rsidRPr="00686D96">
        <w:rPr>
          <w:b/>
        </w:rPr>
        <w:t xml:space="preserve"> – </w:t>
      </w:r>
      <w:r w:rsidR="00686D96">
        <w:rPr>
          <w:b/>
        </w:rPr>
        <w:t>restrictions apply</w:t>
      </w:r>
      <w:r w:rsidR="003C5551" w:rsidRPr="00686D96">
        <w:rPr>
          <w:b/>
        </w:rPr>
        <w:t>)</w:t>
      </w:r>
    </w:p>
    <w:p w14:paraId="067EB17E" w14:textId="21DF29A0" w:rsidR="00877E39" w:rsidRPr="00686D96" w:rsidRDefault="00DA02ED" w:rsidP="00877E39">
      <w:pPr>
        <w:spacing w:before="120" w:after="120"/>
        <w:ind w:left="720"/>
        <w:jc w:val="both"/>
      </w:pPr>
      <w:r w:rsidRPr="00686D96">
        <w:t xml:space="preserve">Female players turning </w:t>
      </w:r>
      <w:r w:rsidR="00877E39" w:rsidRPr="00686D96">
        <w:t>turning 18 on or before the 31st December (in the year of competition) will be</w:t>
      </w:r>
      <w:r w:rsidR="000F2D9D" w:rsidRPr="00686D96">
        <w:t xml:space="preserve"> </w:t>
      </w:r>
      <w:r w:rsidR="00877E39" w:rsidRPr="00686D96">
        <w:t>ineligible to play at this level. </w:t>
      </w:r>
    </w:p>
    <w:p w14:paraId="6E3DBEBC" w14:textId="0509549F" w:rsidR="001B296A" w:rsidRPr="00686D96" w:rsidRDefault="00DA02ED" w:rsidP="00877E39">
      <w:pPr>
        <w:spacing w:before="120" w:after="120"/>
        <w:ind w:left="720"/>
        <w:jc w:val="both"/>
        <w:rPr>
          <w:highlight w:val="yellow"/>
        </w:rPr>
      </w:pPr>
      <w:r w:rsidRPr="00686D96">
        <w:rPr>
          <w:highlight w:val="yellow"/>
        </w:rPr>
        <w:t>Male players</w:t>
      </w:r>
      <w:r w:rsidR="00877E39" w:rsidRPr="00686D96">
        <w:rPr>
          <w:highlight w:val="yellow"/>
        </w:rPr>
        <w:t xml:space="preserve"> </w:t>
      </w:r>
      <w:r w:rsidR="001B296A" w:rsidRPr="00686D96">
        <w:rPr>
          <w:highlight w:val="yellow"/>
        </w:rPr>
        <w:t>&lt;15</w:t>
      </w:r>
      <w:r w:rsidR="00877E39" w:rsidRPr="00686D96">
        <w:rPr>
          <w:highlight w:val="yellow"/>
        </w:rPr>
        <w:t xml:space="preserve"> years of age</w:t>
      </w:r>
      <w:r w:rsidR="001B296A" w:rsidRPr="00686D96">
        <w:rPr>
          <w:highlight w:val="yellow"/>
        </w:rPr>
        <w:t xml:space="preserve"> on or before the 31</w:t>
      </w:r>
      <w:r w:rsidR="001B296A" w:rsidRPr="00686D96">
        <w:rPr>
          <w:highlight w:val="yellow"/>
          <w:vertAlign w:val="superscript"/>
        </w:rPr>
        <w:t>st</w:t>
      </w:r>
      <w:r w:rsidR="001B296A" w:rsidRPr="00686D96">
        <w:rPr>
          <w:highlight w:val="yellow"/>
        </w:rPr>
        <w:t xml:space="preserve"> December (in the year</w:t>
      </w:r>
      <w:r w:rsidR="00877E39" w:rsidRPr="00686D96">
        <w:rPr>
          <w:highlight w:val="yellow"/>
        </w:rPr>
        <w:t xml:space="preserve"> of competition</w:t>
      </w:r>
      <w:r w:rsidR="001B296A" w:rsidRPr="00686D96">
        <w:rPr>
          <w:highlight w:val="yellow"/>
        </w:rPr>
        <w:t>)</w:t>
      </w:r>
      <w:r w:rsidR="00877E39" w:rsidRPr="00686D96">
        <w:rPr>
          <w:highlight w:val="yellow"/>
        </w:rPr>
        <w:t xml:space="preserve"> may participate</w:t>
      </w:r>
      <w:r w:rsidR="001B296A" w:rsidRPr="00686D96">
        <w:rPr>
          <w:highlight w:val="yellow"/>
        </w:rPr>
        <w:t>. Restrictions apply.</w:t>
      </w:r>
      <w:r w:rsidR="000F2D9D" w:rsidRPr="00686D96">
        <w:rPr>
          <w:highlight w:val="yellow"/>
        </w:rPr>
        <w:t xml:space="preserve"> See by law 5.9 Inclusive Environments regarding male participation.</w:t>
      </w:r>
    </w:p>
    <w:p w14:paraId="4A9D394E" w14:textId="6B597E33" w:rsidR="00877E39" w:rsidRPr="00686D96" w:rsidRDefault="00877E39" w:rsidP="00877E39">
      <w:pPr>
        <w:spacing w:before="120" w:after="120"/>
        <w:ind w:left="720"/>
        <w:jc w:val="both"/>
      </w:pPr>
      <w:r w:rsidRPr="00686D96">
        <w:rPr>
          <w:highlight w:val="yellow"/>
        </w:rPr>
        <w:t>Due to the large age range for this competition, males turning 1</w:t>
      </w:r>
      <w:r w:rsidR="001B296A" w:rsidRPr="00686D96">
        <w:rPr>
          <w:highlight w:val="yellow"/>
        </w:rPr>
        <w:t>5</w:t>
      </w:r>
      <w:r w:rsidRPr="00686D96">
        <w:rPr>
          <w:highlight w:val="yellow"/>
        </w:rPr>
        <w:t xml:space="preserve"> on or before the 31st December (in the year of competition) will be ineligible to play</w:t>
      </w:r>
      <w:r w:rsidR="001B296A" w:rsidRPr="00686D96">
        <w:rPr>
          <w:highlight w:val="yellow"/>
        </w:rPr>
        <w:t xml:space="preserve"> </w:t>
      </w:r>
      <w:r w:rsidRPr="00686D96">
        <w:rPr>
          <w:highlight w:val="yellow"/>
        </w:rPr>
        <w:t>at this level.</w:t>
      </w:r>
      <w:r w:rsidRPr="00686D96">
        <w:t xml:space="preserve"> </w:t>
      </w:r>
    </w:p>
    <w:p w14:paraId="0CAC48D8" w14:textId="634B53E0" w:rsidR="00877E39" w:rsidRPr="000F2D9D" w:rsidRDefault="00877E39" w:rsidP="00877E39">
      <w:pPr>
        <w:spacing w:before="120" w:after="120"/>
        <w:ind w:left="720"/>
        <w:jc w:val="both"/>
        <w:rPr>
          <w:i/>
        </w:rPr>
      </w:pPr>
      <w:r w:rsidRPr="000F2D9D">
        <w:rPr>
          <w:i/>
        </w:rPr>
        <w:t xml:space="preserve">Size 5 netball. Full height goal ring (3.05m, 10ft). </w:t>
      </w:r>
    </w:p>
    <w:p w14:paraId="7CFABBD8" w14:textId="77777777" w:rsidR="000F2D9D" w:rsidRDefault="00877E39" w:rsidP="000F2D9D">
      <w:pPr>
        <w:tabs>
          <w:tab w:val="left" w:pos="1890"/>
        </w:tabs>
        <w:spacing w:before="120" w:after="120"/>
        <w:ind w:left="720"/>
        <w:jc w:val="both"/>
        <w:rPr>
          <w:b/>
          <w:i/>
        </w:rPr>
      </w:pPr>
      <w:r w:rsidRPr="000F2D9D">
        <w:rPr>
          <w:b/>
          <w:i/>
        </w:rPr>
        <w:t>Minimum age requirements: players turning 12 on or before the 31st December (in the year of competition) are eligible to play at this level.</w:t>
      </w:r>
      <w:r w:rsidR="000F2D9D" w:rsidRPr="000F2D9D">
        <w:rPr>
          <w:b/>
          <w:i/>
        </w:rPr>
        <w:t xml:space="preserve"> </w:t>
      </w:r>
    </w:p>
    <w:p w14:paraId="115BA792" w14:textId="3A055ADC" w:rsidR="000F2D9D" w:rsidRPr="00C40138" w:rsidRDefault="000F2D9D" w:rsidP="000F2D9D">
      <w:pPr>
        <w:tabs>
          <w:tab w:val="left" w:pos="1890"/>
        </w:tabs>
        <w:spacing w:before="120" w:after="120"/>
        <w:ind w:left="720"/>
        <w:jc w:val="both"/>
        <w:rPr>
          <w:b/>
          <w:i/>
        </w:rPr>
      </w:pPr>
      <w:r w:rsidRPr="00306CBA">
        <w:rPr>
          <w:b/>
          <w:i/>
        </w:rPr>
        <w:t>Where a player is under the minimum age requirement, a permit must be sort to allow players aged 10 and 11 to participate in the 17/U competition. This permit must be submitted on the day and included in the Match Day envelope. See ‘Form A’.</w:t>
      </w:r>
    </w:p>
    <w:p w14:paraId="46FB7228" w14:textId="77777777" w:rsidR="000B27FC" w:rsidRPr="00D84BDB" w:rsidRDefault="00DB2711" w:rsidP="00D84BDB">
      <w:pPr>
        <w:spacing w:before="120" w:after="120"/>
        <w:ind w:left="720"/>
        <w:jc w:val="both"/>
        <w:rPr>
          <w:u w:val="single"/>
        </w:rPr>
      </w:pPr>
      <w:r w:rsidRPr="00D84BDB">
        <w:rPr>
          <w:b/>
          <w:u w:val="single"/>
        </w:rPr>
        <w:t>B Grade- Female Only</w:t>
      </w:r>
      <w:r w:rsidR="000D6690" w:rsidRPr="00D84BDB">
        <w:rPr>
          <w:b/>
          <w:u w:val="single"/>
        </w:rPr>
        <w:t xml:space="preserve">. </w:t>
      </w:r>
    </w:p>
    <w:p w14:paraId="37573CE7" w14:textId="77777777" w:rsidR="000B27FC" w:rsidRPr="00C40138" w:rsidRDefault="000B27FC" w:rsidP="00D84BDB">
      <w:pPr>
        <w:spacing w:before="120" w:after="120"/>
        <w:ind w:left="720"/>
        <w:jc w:val="both"/>
      </w:pPr>
      <w:r w:rsidRPr="00C40138">
        <w:t>Open age. Size 5 netball. Full height goal ring (3.05m, 10ft).</w:t>
      </w:r>
    </w:p>
    <w:p w14:paraId="28C831A0" w14:textId="77777777" w:rsidR="000D6690" w:rsidRPr="00C40138" w:rsidRDefault="000D6690" w:rsidP="00D84BDB">
      <w:pPr>
        <w:spacing w:before="120" w:after="120"/>
        <w:ind w:left="720"/>
        <w:jc w:val="both"/>
        <w:rPr>
          <w:b/>
          <w:i/>
        </w:rPr>
      </w:pPr>
      <w:r w:rsidRPr="00C40138">
        <w:rPr>
          <w:b/>
          <w:i/>
        </w:rPr>
        <w:t>Minimum age requirements: players turning 15 on or before the 31</w:t>
      </w:r>
      <w:r w:rsidRPr="00C40138">
        <w:rPr>
          <w:b/>
          <w:i/>
          <w:vertAlign w:val="superscript"/>
        </w:rPr>
        <w:t>st</w:t>
      </w:r>
      <w:r w:rsidRPr="00C40138">
        <w:rPr>
          <w:b/>
          <w:i/>
        </w:rPr>
        <w:t xml:space="preserve"> December (</w:t>
      </w:r>
      <w:r w:rsidR="00B21841" w:rsidRPr="00C40138">
        <w:rPr>
          <w:b/>
          <w:i/>
        </w:rPr>
        <w:t>in</w:t>
      </w:r>
      <w:r w:rsidRPr="00C40138">
        <w:rPr>
          <w:b/>
          <w:i/>
        </w:rPr>
        <w:t xml:space="preserve"> the year of competition) are eligible to play at this level.</w:t>
      </w:r>
    </w:p>
    <w:p w14:paraId="23249A73" w14:textId="77777777" w:rsidR="000B27FC" w:rsidRPr="00D84BDB" w:rsidRDefault="000B27FC" w:rsidP="00D84BDB">
      <w:pPr>
        <w:spacing w:before="120" w:after="120"/>
        <w:ind w:left="720"/>
        <w:jc w:val="both"/>
        <w:rPr>
          <w:u w:val="single"/>
        </w:rPr>
      </w:pPr>
      <w:r w:rsidRPr="00D84BDB">
        <w:rPr>
          <w:b/>
          <w:u w:val="single"/>
        </w:rPr>
        <w:t>A Grade- Female Only.</w:t>
      </w:r>
      <w:r w:rsidR="000E7401" w:rsidRPr="00D84BDB">
        <w:rPr>
          <w:u w:val="single"/>
        </w:rPr>
        <w:t xml:space="preserve"> </w:t>
      </w:r>
    </w:p>
    <w:p w14:paraId="4E45E0A7" w14:textId="77777777" w:rsidR="000B27FC" w:rsidRPr="00C40138" w:rsidRDefault="000B27FC" w:rsidP="00D84BDB">
      <w:pPr>
        <w:spacing w:before="120" w:after="120"/>
        <w:ind w:left="720"/>
        <w:jc w:val="both"/>
      </w:pPr>
      <w:r w:rsidRPr="00C40138">
        <w:t>Open age. Size 5 netball. Full height goal ring (3.05m, 10ft).</w:t>
      </w:r>
    </w:p>
    <w:p w14:paraId="69C84D51" w14:textId="77777777" w:rsidR="000D6690" w:rsidRDefault="000D6690" w:rsidP="00D84BDB">
      <w:pPr>
        <w:spacing w:before="120" w:after="120"/>
        <w:ind w:left="720"/>
        <w:jc w:val="both"/>
        <w:rPr>
          <w:b/>
          <w:i/>
        </w:rPr>
      </w:pPr>
      <w:r w:rsidRPr="00C40138">
        <w:rPr>
          <w:b/>
          <w:i/>
        </w:rPr>
        <w:t>Minimum age requirements: players turning 15 on or before the 31</w:t>
      </w:r>
      <w:r w:rsidRPr="00C40138">
        <w:rPr>
          <w:b/>
          <w:i/>
          <w:vertAlign w:val="superscript"/>
        </w:rPr>
        <w:t>st</w:t>
      </w:r>
      <w:r w:rsidRPr="00C40138">
        <w:rPr>
          <w:b/>
          <w:i/>
        </w:rPr>
        <w:t xml:space="preserve"> December (</w:t>
      </w:r>
      <w:r w:rsidR="00B21841" w:rsidRPr="00C40138">
        <w:rPr>
          <w:b/>
          <w:i/>
        </w:rPr>
        <w:t xml:space="preserve">in </w:t>
      </w:r>
      <w:r w:rsidRPr="00C40138">
        <w:rPr>
          <w:b/>
          <w:i/>
        </w:rPr>
        <w:t>the year of competition) are eligible to play at this level.</w:t>
      </w:r>
    </w:p>
    <w:p w14:paraId="444B16C9" w14:textId="77777777" w:rsidR="00926285" w:rsidRPr="00C40138" w:rsidRDefault="00D335A7" w:rsidP="00D84BDB">
      <w:pPr>
        <w:pStyle w:val="Heading2"/>
        <w:ind w:left="864" w:hanging="720"/>
        <w:jc w:val="both"/>
        <w:rPr>
          <w:b/>
        </w:rPr>
      </w:pPr>
      <w:r w:rsidRPr="00C40138">
        <w:rPr>
          <w:b/>
        </w:rPr>
        <w:t>CONDUCT OF MATCHES</w:t>
      </w:r>
    </w:p>
    <w:p w14:paraId="0FB5E840" w14:textId="77777777" w:rsidR="00136656" w:rsidRDefault="00926285" w:rsidP="00C54D95">
      <w:pPr>
        <w:pStyle w:val="ListParagraph"/>
        <w:numPr>
          <w:ilvl w:val="0"/>
          <w:numId w:val="60"/>
        </w:numPr>
        <w:spacing w:before="120" w:after="120"/>
        <w:ind w:left="720" w:hanging="432"/>
        <w:jc w:val="both"/>
      </w:pPr>
      <w:r w:rsidRPr="00C40138">
        <w:t>Match Times and Length of quarters and intervals:</w:t>
      </w:r>
      <w:r w:rsidR="00136656">
        <w:t xml:space="preserve"> </w:t>
      </w:r>
    </w:p>
    <w:p w14:paraId="509BA0D0" w14:textId="77777777" w:rsidR="00926285" w:rsidRPr="00C40138" w:rsidRDefault="00D84BDB" w:rsidP="00D84BDB">
      <w:pPr>
        <w:pStyle w:val="ListParagraph"/>
        <w:spacing w:before="120" w:after="120"/>
        <w:ind w:left="734"/>
        <w:jc w:val="both"/>
        <w:rPr>
          <w:b/>
        </w:rPr>
      </w:pPr>
      <w:r>
        <w:rPr>
          <w:b/>
        </w:rPr>
        <w:t>12</w:t>
      </w:r>
      <w:r w:rsidR="00926285" w:rsidRPr="00C40138">
        <w:rPr>
          <w:b/>
        </w:rPr>
        <w:t xml:space="preserve"> &amp;U- </w:t>
      </w:r>
    </w:p>
    <w:p w14:paraId="7D7522ED" w14:textId="77777777" w:rsidR="00926285" w:rsidRPr="00C40138" w:rsidRDefault="00926285" w:rsidP="00D84BDB">
      <w:pPr>
        <w:spacing w:before="120" w:after="120"/>
        <w:ind w:left="721"/>
        <w:jc w:val="both"/>
      </w:pPr>
      <w:r w:rsidRPr="00C40138">
        <w:t xml:space="preserve">Match time: 11.00am. </w:t>
      </w:r>
    </w:p>
    <w:p w14:paraId="11C9D65C" w14:textId="77777777" w:rsidR="00926285" w:rsidRPr="00C40138" w:rsidRDefault="00926285" w:rsidP="00D84BDB">
      <w:pPr>
        <w:spacing w:before="120" w:after="120"/>
        <w:ind w:left="721"/>
        <w:jc w:val="both"/>
      </w:pPr>
      <w:r w:rsidRPr="00C40138">
        <w:t>Quarters and Intervals: 10 minute quarters. ¼ and ¾ intervals are to be 2 minutes. Half time is to be 3 minutes.</w:t>
      </w:r>
    </w:p>
    <w:p w14:paraId="07314F6F" w14:textId="77777777" w:rsidR="00926285" w:rsidRPr="00C40138" w:rsidRDefault="00926285" w:rsidP="00D84BDB">
      <w:pPr>
        <w:spacing w:before="120" w:after="120"/>
        <w:ind w:left="721"/>
        <w:jc w:val="both"/>
        <w:rPr>
          <w:b/>
        </w:rPr>
      </w:pPr>
      <w:r w:rsidRPr="00C40138">
        <w:rPr>
          <w:b/>
        </w:rPr>
        <w:t>17&amp;U -</w:t>
      </w:r>
    </w:p>
    <w:p w14:paraId="09C0F7CB" w14:textId="77777777" w:rsidR="00926285" w:rsidRPr="00C40138" w:rsidRDefault="00926285" w:rsidP="00D84BDB">
      <w:pPr>
        <w:spacing w:before="120" w:after="120"/>
        <w:ind w:left="721"/>
        <w:jc w:val="both"/>
      </w:pPr>
      <w:r w:rsidRPr="00C40138">
        <w:t>Match time: 12.00pm.</w:t>
      </w:r>
    </w:p>
    <w:p w14:paraId="4AEEEF80" w14:textId="77777777" w:rsidR="00926285" w:rsidRPr="00C40138" w:rsidRDefault="00926285" w:rsidP="00D84BDB">
      <w:pPr>
        <w:spacing w:before="120" w:after="120"/>
        <w:ind w:left="721"/>
        <w:jc w:val="both"/>
      </w:pPr>
      <w:r w:rsidRPr="00C40138">
        <w:t xml:space="preserve">Quarters &amp; Intervals: </w:t>
      </w:r>
      <w:proofErr w:type="gramStart"/>
      <w:r w:rsidRPr="00C40138">
        <w:t>12 minute</w:t>
      </w:r>
      <w:proofErr w:type="gramEnd"/>
      <w:r w:rsidRPr="00C40138">
        <w:t xml:space="preserve"> quarters. ¼ and ¾ intervals are to be 2 minutes. Half time is to be 3 minutes. </w:t>
      </w:r>
    </w:p>
    <w:p w14:paraId="4B66E9A6" w14:textId="77777777" w:rsidR="00926285" w:rsidRPr="00C40138" w:rsidRDefault="00926285" w:rsidP="00D84BDB">
      <w:pPr>
        <w:spacing w:before="120" w:after="120"/>
        <w:ind w:left="721"/>
        <w:jc w:val="both"/>
        <w:rPr>
          <w:b/>
        </w:rPr>
      </w:pPr>
      <w:r w:rsidRPr="00C40138">
        <w:rPr>
          <w:b/>
        </w:rPr>
        <w:t>B Grade-</w:t>
      </w:r>
    </w:p>
    <w:p w14:paraId="461E7193" w14:textId="77777777" w:rsidR="00926285" w:rsidRPr="00C40138" w:rsidRDefault="00926285" w:rsidP="00D84BDB">
      <w:pPr>
        <w:spacing w:before="120" w:after="120"/>
        <w:ind w:left="721"/>
        <w:jc w:val="both"/>
      </w:pPr>
      <w:r w:rsidRPr="00C40138">
        <w:t>Match time: 1.</w:t>
      </w:r>
      <w:r w:rsidR="00D1678C">
        <w:t>10</w:t>
      </w:r>
      <w:r w:rsidRPr="00C40138">
        <w:t>pm.</w:t>
      </w:r>
    </w:p>
    <w:p w14:paraId="18F8004D" w14:textId="77777777" w:rsidR="00926285" w:rsidRPr="00C40138" w:rsidRDefault="00926285" w:rsidP="00D84BDB">
      <w:pPr>
        <w:spacing w:before="120" w:after="120"/>
        <w:ind w:left="721"/>
        <w:jc w:val="both"/>
      </w:pPr>
      <w:r w:rsidRPr="00C40138">
        <w:lastRenderedPageBreak/>
        <w:t xml:space="preserve">Quarters &amp; Intervals: </w:t>
      </w:r>
      <w:proofErr w:type="gramStart"/>
      <w:r w:rsidRPr="00C40138">
        <w:t>12 minute</w:t>
      </w:r>
      <w:proofErr w:type="gramEnd"/>
      <w:r w:rsidRPr="00C40138">
        <w:t xml:space="preserve"> quarters. ¼ and ¾ intervals are to be 2 minutes. Half time is to be 3 minutes.</w:t>
      </w:r>
    </w:p>
    <w:p w14:paraId="7D305306" w14:textId="77777777" w:rsidR="00926285" w:rsidRPr="00C40138" w:rsidRDefault="00926285" w:rsidP="00D84BDB">
      <w:pPr>
        <w:spacing w:before="120" w:after="120"/>
        <w:ind w:left="721"/>
        <w:jc w:val="both"/>
        <w:rPr>
          <w:b/>
        </w:rPr>
      </w:pPr>
      <w:r w:rsidRPr="00C40138">
        <w:rPr>
          <w:b/>
        </w:rPr>
        <w:t>A Grade-</w:t>
      </w:r>
    </w:p>
    <w:p w14:paraId="41EE1134" w14:textId="77777777" w:rsidR="00926285" w:rsidRPr="00C40138" w:rsidRDefault="00926285" w:rsidP="00D84BDB">
      <w:pPr>
        <w:pStyle w:val="ListParagraph"/>
        <w:spacing w:before="120" w:after="120"/>
        <w:ind w:left="734"/>
        <w:jc w:val="both"/>
      </w:pPr>
      <w:r w:rsidRPr="00C40138">
        <w:t>Match time: 2.</w:t>
      </w:r>
      <w:r w:rsidR="00D1678C">
        <w:t>15</w:t>
      </w:r>
      <w:r w:rsidRPr="00C40138">
        <w:t>pm.</w:t>
      </w:r>
    </w:p>
    <w:p w14:paraId="6516D3D3" w14:textId="77777777" w:rsidR="00926285" w:rsidRPr="00C40138" w:rsidRDefault="00926285" w:rsidP="00D84BDB">
      <w:pPr>
        <w:pStyle w:val="ListParagraph"/>
        <w:spacing w:before="120" w:after="120"/>
        <w:ind w:left="734"/>
        <w:jc w:val="both"/>
      </w:pPr>
      <w:r w:rsidRPr="00C40138">
        <w:t xml:space="preserve">Quarters &amp; Intervals: </w:t>
      </w:r>
      <w:proofErr w:type="gramStart"/>
      <w:r w:rsidRPr="00C40138">
        <w:t>15 minute</w:t>
      </w:r>
      <w:proofErr w:type="gramEnd"/>
      <w:r w:rsidRPr="00C40138">
        <w:t xml:space="preserve"> quarters. ¼ and ¾ intervals are to be 3 minutes. Half time is to be 5 minutes.</w:t>
      </w:r>
    </w:p>
    <w:p w14:paraId="37C940FC" w14:textId="77777777" w:rsidR="00205147" w:rsidRPr="00C40138" w:rsidRDefault="00205147" w:rsidP="00C54D95">
      <w:pPr>
        <w:pStyle w:val="ListParagraph"/>
        <w:numPr>
          <w:ilvl w:val="0"/>
          <w:numId w:val="60"/>
        </w:numPr>
        <w:spacing w:before="120" w:after="120"/>
        <w:ind w:left="720" w:hanging="432"/>
        <w:jc w:val="both"/>
      </w:pPr>
      <w:r w:rsidRPr="00C40138">
        <w:t>When one or both teams are unable to field a B Grade team starting times will be:</w:t>
      </w:r>
    </w:p>
    <w:p w14:paraId="3ECEDCA3" w14:textId="77777777" w:rsidR="00205147" w:rsidRPr="00C40138" w:rsidRDefault="00205147" w:rsidP="00D84BDB">
      <w:pPr>
        <w:pStyle w:val="Heading2"/>
        <w:numPr>
          <w:ilvl w:val="0"/>
          <w:numId w:val="17"/>
        </w:numPr>
        <w:jc w:val="both"/>
      </w:pPr>
      <w:r w:rsidRPr="00C40138">
        <w:t>11.00am- 12&amp;U</w:t>
      </w:r>
    </w:p>
    <w:p w14:paraId="20F331EF" w14:textId="77777777" w:rsidR="00205147" w:rsidRPr="00C40138" w:rsidRDefault="00205147" w:rsidP="00D84BDB">
      <w:pPr>
        <w:pStyle w:val="Heading2"/>
        <w:numPr>
          <w:ilvl w:val="0"/>
          <w:numId w:val="17"/>
        </w:numPr>
        <w:jc w:val="both"/>
      </w:pPr>
      <w:r w:rsidRPr="00C40138">
        <w:t>12.00pm- 17&amp;U</w:t>
      </w:r>
    </w:p>
    <w:p w14:paraId="2CCF53B3" w14:textId="77777777" w:rsidR="00205147" w:rsidRPr="00E05557" w:rsidRDefault="00205147" w:rsidP="00D84BDB">
      <w:pPr>
        <w:pStyle w:val="Heading2"/>
        <w:numPr>
          <w:ilvl w:val="0"/>
          <w:numId w:val="17"/>
        </w:numPr>
        <w:jc w:val="both"/>
      </w:pPr>
      <w:r w:rsidRPr="00E05557">
        <w:t>1.</w:t>
      </w:r>
      <w:r w:rsidR="009A4B47" w:rsidRPr="00E05557">
        <w:t>10</w:t>
      </w:r>
      <w:r w:rsidRPr="00E05557">
        <w:t>pm- A Grade</w:t>
      </w:r>
    </w:p>
    <w:p w14:paraId="28CAC482" w14:textId="77777777" w:rsidR="0083105D" w:rsidRPr="00C40138" w:rsidRDefault="0083105D" w:rsidP="00C54D95">
      <w:pPr>
        <w:pStyle w:val="ListParagraph"/>
        <w:numPr>
          <w:ilvl w:val="0"/>
          <w:numId w:val="60"/>
        </w:numPr>
        <w:spacing w:before="120" w:after="120"/>
        <w:ind w:left="720" w:hanging="432"/>
        <w:jc w:val="both"/>
      </w:pPr>
      <w:r w:rsidRPr="00C40138">
        <w:t xml:space="preserve">Where a team have players who are involved in officiating games or coaching before or after a match they are participating in, up to 10 minutes of grace may be applied to allow time for that player to complete their previous duties and prepare for the next. Both teams and umpires are to be made aware of any extended time. </w:t>
      </w:r>
    </w:p>
    <w:p w14:paraId="05E177D6" w14:textId="77777777" w:rsidR="00285A05" w:rsidRPr="00C40138" w:rsidRDefault="00285A05" w:rsidP="00C54D95">
      <w:pPr>
        <w:pStyle w:val="ListParagraph"/>
        <w:numPr>
          <w:ilvl w:val="0"/>
          <w:numId w:val="60"/>
        </w:numPr>
        <w:spacing w:before="120" w:after="120"/>
        <w:ind w:left="720" w:hanging="432"/>
        <w:jc w:val="both"/>
      </w:pPr>
      <w:r w:rsidRPr="00C40138">
        <w:t xml:space="preserve">Teams shall toss a coin to determine first centre pass. </w:t>
      </w:r>
      <w:r w:rsidR="0046732C" w:rsidRPr="00C40138">
        <w:t>Home team tosses. Away team calls.</w:t>
      </w:r>
    </w:p>
    <w:p w14:paraId="35BF0098" w14:textId="77777777" w:rsidR="00A22576" w:rsidRPr="00C40138" w:rsidRDefault="00A22576" w:rsidP="00C54D95">
      <w:pPr>
        <w:pStyle w:val="ListParagraph"/>
        <w:numPr>
          <w:ilvl w:val="0"/>
          <w:numId w:val="60"/>
        </w:numPr>
        <w:spacing w:before="120" w:after="120"/>
        <w:ind w:left="720" w:hanging="432"/>
        <w:jc w:val="both"/>
      </w:pPr>
      <w:r w:rsidRPr="00C40138">
        <w:t>There shall be a 15 minute grace time allowance for travel for visiting teams with starting times for later games to be adjusted accordingly.</w:t>
      </w:r>
    </w:p>
    <w:p w14:paraId="7B86955E" w14:textId="77777777" w:rsidR="000B27FC" w:rsidRPr="00C40138" w:rsidRDefault="00A22576" w:rsidP="00C54D95">
      <w:pPr>
        <w:pStyle w:val="ListParagraph"/>
        <w:numPr>
          <w:ilvl w:val="0"/>
          <w:numId w:val="60"/>
        </w:numPr>
        <w:spacing w:before="120" w:after="120"/>
        <w:ind w:left="720" w:hanging="432"/>
        <w:jc w:val="both"/>
      </w:pPr>
      <w:r w:rsidRPr="00C40138">
        <w:t>Intervals can be adjusted to suit weather conditions after consultation with the captains, team managers and umpires.</w:t>
      </w:r>
    </w:p>
    <w:p w14:paraId="751D224B" w14:textId="77777777" w:rsidR="000B27FC" w:rsidRPr="00C40138" w:rsidRDefault="000A66C7" w:rsidP="00C54D95">
      <w:pPr>
        <w:pStyle w:val="ListParagraph"/>
        <w:numPr>
          <w:ilvl w:val="0"/>
          <w:numId w:val="60"/>
        </w:numPr>
        <w:spacing w:before="120" w:after="120"/>
        <w:ind w:left="720" w:hanging="432"/>
        <w:jc w:val="both"/>
      </w:pPr>
      <w:r w:rsidRPr="00C40138">
        <w:t xml:space="preserve">It is encouraged that all clubs run a </w:t>
      </w:r>
      <w:proofErr w:type="spellStart"/>
      <w:r w:rsidRPr="00C40138">
        <w:t>NetSetGO</w:t>
      </w:r>
      <w:proofErr w:type="spellEnd"/>
      <w:r w:rsidRPr="00C40138">
        <w:t xml:space="preserve"> program where practical. </w:t>
      </w:r>
      <w:r w:rsidR="00A5619F" w:rsidRPr="00C40138">
        <w:t xml:space="preserve">Participants aged between 5 and 10 years are encouraged to participate in the </w:t>
      </w:r>
      <w:proofErr w:type="spellStart"/>
      <w:r w:rsidR="00A5619F" w:rsidRPr="00C40138">
        <w:t>NetSetGO</w:t>
      </w:r>
      <w:proofErr w:type="spellEnd"/>
      <w:r w:rsidR="00A5619F" w:rsidRPr="00C40138">
        <w:t xml:space="preserve"> Program where provided</w:t>
      </w:r>
      <w:r w:rsidR="00F9579D" w:rsidRPr="00C40138">
        <w:t xml:space="preserve"> by clubs</w:t>
      </w:r>
      <w:r w:rsidRPr="00C40138">
        <w:t xml:space="preserve"> or</w:t>
      </w:r>
      <w:r w:rsidR="009740F3" w:rsidRPr="00C40138">
        <w:t>,</w:t>
      </w:r>
      <w:r w:rsidRPr="00C40138">
        <w:t xml:space="preserve"> where accessible</w:t>
      </w:r>
      <w:r w:rsidR="009740F3" w:rsidRPr="00C40138">
        <w:t>,</w:t>
      </w:r>
      <w:r w:rsidRPr="00C40138">
        <w:t xml:space="preserve"> utilise a </w:t>
      </w:r>
      <w:proofErr w:type="spellStart"/>
      <w:r w:rsidRPr="00C40138">
        <w:t>NetSetGO</w:t>
      </w:r>
      <w:proofErr w:type="spellEnd"/>
      <w:r w:rsidRPr="00C40138">
        <w:t xml:space="preserve"> program at a nearby netball association</w:t>
      </w:r>
      <w:r w:rsidR="00F9579D" w:rsidRPr="00C40138">
        <w:t>.</w:t>
      </w:r>
    </w:p>
    <w:p w14:paraId="79B98DDB" w14:textId="77777777" w:rsidR="00DB2711" w:rsidRPr="00C40138" w:rsidRDefault="00D335A7" w:rsidP="00D84BDB">
      <w:pPr>
        <w:pStyle w:val="Heading2"/>
        <w:ind w:left="864" w:hanging="720"/>
        <w:jc w:val="both"/>
        <w:rPr>
          <w:b/>
        </w:rPr>
      </w:pPr>
      <w:r w:rsidRPr="00C40138">
        <w:rPr>
          <w:b/>
        </w:rPr>
        <w:t>A AND B GRADE ELIGIBILITY AND RESTRICTIONS</w:t>
      </w:r>
    </w:p>
    <w:p w14:paraId="5E83F914" w14:textId="77777777" w:rsidR="006519EC" w:rsidRPr="00787D00" w:rsidRDefault="006519EC" w:rsidP="00D84BDB">
      <w:pPr>
        <w:pStyle w:val="ListParagraph"/>
        <w:numPr>
          <w:ilvl w:val="0"/>
          <w:numId w:val="27"/>
        </w:numPr>
        <w:spacing w:before="120" w:after="120"/>
        <w:ind w:left="720" w:hanging="432"/>
        <w:jc w:val="both"/>
      </w:pPr>
      <w:r w:rsidRPr="00787D00">
        <w:t xml:space="preserve">All clubs are encouraged to field an Open B Grade team. </w:t>
      </w:r>
    </w:p>
    <w:p w14:paraId="07F74B1C" w14:textId="77777777" w:rsidR="006519EC" w:rsidRPr="00787D00" w:rsidRDefault="006519EC" w:rsidP="00D84BDB">
      <w:pPr>
        <w:pStyle w:val="ListParagraph"/>
        <w:numPr>
          <w:ilvl w:val="0"/>
          <w:numId w:val="27"/>
        </w:numPr>
        <w:spacing w:before="120" w:after="120"/>
        <w:ind w:left="720" w:hanging="432"/>
        <w:jc w:val="both"/>
      </w:pPr>
      <w:r w:rsidRPr="00787D00">
        <w:t>A club which is unable to field a B Grade team for the entire season will not be penalised.</w:t>
      </w:r>
      <w:r w:rsidR="0022220A" w:rsidRPr="00787D00">
        <w:t xml:space="preserve"> </w:t>
      </w:r>
    </w:p>
    <w:p w14:paraId="350938A8" w14:textId="77E04D93" w:rsidR="00205147" w:rsidRPr="006F0649" w:rsidRDefault="0022220A" w:rsidP="00D84BDB">
      <w:pPr>
        <w:pStyle w:val="ListParagraph"/>
        <w:numPr>
          <w:ilvl w:val="0"/>
          <w:numId w:val="27"/>
        </w:numPr>
        <w:spacing w:before="120" w:after="120"/>
        <w:ind w:left="720" w:hanging="432"/>
        <w:jc w:val="both"/>
      </w:pPr>
      <w:r w:rsidRPr="00787D00">
        <w:t xml:space="preserve">Clubs that are unable to field a B Grade team will be listed as part of the competition with all </w:t>
      </w:r>
      <w:r w:rsidRPr="006F0649">
        <w:t>unplayed games awarded as a forfeit to the opposing team.</w:t>
      </w:r>
      <w:r w:rsidR="00205147" w:rsidRPr="006F0649">
        <w:t xml:space="preserve"> </w:t>
      </w:r>
      <w:r w:rsidR="00787D00" w:rsidRPr="006F0649">
        <w:t xml:space="preserve">No player </w:t>
      </w:r>
      <w:r w:rsidR="00675346" w:rsidRPr="006F0649">
        <w:t>games</w:t>
      </w:r>
      <w:r w:rsidR="00787D00" w:rsidRPr="006F0649">
        <w:t xml:space="preserve"> will be allocated.</w:t>
      </w:r>
    </w:p>
    <w:p w14:paraId="3DCF4372" w14:textId="77777777" w:rsidR="0022220A" w:rsidRDefault="00205147" w:rsidP="00D84BDB">
      <w:pPr>
        <w:pStyle w:val="ListParagraph"/>
        <w:numPr>
          <w:ilvl w:val="0"/>
          <w:numId w:val="27"/>
        </w:numPr>
        <w:spacing w:before="120" w:after="120"/>
        <w:ind w:left="720" w:hanging="432"/>
        <w:jc w:val="both"/>
      </w:pPr>
      <w:r w:rsidRPr="006F0649">
        <w:t>If a club is able to form a team during the season they will be eligible to participate in the competition from such time.</w:t>
      </w:r>
    </w:p>
    <w:p w14:paraId="70537425" w14:textId="1CDE4445" w:rsidR="000F2D9D" w:rsidRPr="00A74458" w:rsidRDefault="00A74458" w:rsidP="00D84BDB">
      <w:pPr>
        <w:pStyle w:val="ListParagraph"/>
        <w:numPr>
          <w:ilvl w:val="0"/>
          <w:numId w:val="27"/>
        </w:numPr>
        <w:spacing w:before="120" w:after="120"/>
        <w:ind w:left="720" w:hanging="432"/>
        <w:jc w:val="both"/>
        <w:rPr>
          <w:highlight w:val="yellow"/>
        </w:rPr>
      </w:pPr>
      <w:r w:rsidRPr="00A74458">
        <w:rPr>
          <w:highlight w:val="yellow"/>
        </w:rPr>
        <w:t xml:space="preserve">Should conditions arise (e.g. player numbers) that impact on a clubs ability to continue to field an A or B grade team during the season, clubs may submit an application for exemption to the league. </w:t>
      </w:r>
    </w:p>
    <w:p w14:paraId="535B5204" w14:textId="77777777" w:rsidR="00205147" w:rsidRPr="006F0649" w:rsidRDefault="00205147" w:rsidP="00D84BDB">
      <w:pPr>
        <w:pStyle w:val="ListParagraph"/>
        <w:numPr>
          <w:ilvl w:val="0"/>
          <w:numId w:val="27"/>
        </w:numPr>
        <w:spacing w:before="120" w:after="120"/>
        <w:ind w:left="720" w:hanging="432"/>
        <w:jc w:val="both"/>
        <w:rPr>
          <w:b/>
        </w:rPr>
      </w:pPr>
      <w:r w:rsidRPr="006F0649">
        <w:rPr>
          <w:b/>
        </w:rPr>
        <w:t>Junior Players (17&amp;U)</w:t>
      </w:r>
      <w:r w:rsidR="002658BF" w:rsidRPr="006F0649">
        <w:rPr>
          <w:b/>
        </w:rPr>
        <w:t xml:space="preserve"> </w:t>
      </w:r>
      <w:r w:rsidRPr="006F0649">
        <w:rPr>
          <w:b/>
        </w:rPr>
        <w:t>-</w:t>
      </w:r>
    </w:p>
    <w:p w14:paraId="716648FA" w14:textId="444240A0" w:rsidR="00205147" w:rsidRPr="006F0649" w:rsidRDefault="000B5BA8" w:rsidP="00C54D95">
      <w:pPr>
        <w:pStyle w:val="ListParagraph"/>
        <w:numPr>
          <w:ilvl w:val="0"/>
          <w:numId w:val="70"/>
        </w:numPr>
        <w:spacing w:before="120" w:after="120"/>
        <w:jc w:val="both"/>
      </w:pPr>
      <w:r w:rsidRPr="006F0649">
        <w:t xml:space="preserve">There is no restriction </w:t>
      </w:r>
      <w:r w:rsidR="004A734F" w:rsidRPr="006F0649">
        <w:t xml:space="preserve">on the number of </w:t>
      </w:r>
      <w:r w:rsidR="0098579B" w:rsidRPr="006F0649">
        <w:t>game</w:t>
      </w:r>
      <w:r w:rsidR="004A734F" w:rsidRPr="006F0649">
        <w:t>s a</w:t>
      </w:r>
      <w:r w:rsidR="005C738E" w:rsidRPr="006F0649">
        <w:t>n eligible</w:t>
      </w:r>
      <w:r w:rsidR="004A734F" w:rsidRPr="006F0649">
        <w:t xml:space="preserve"> 17&amp;</w:t>
      </w:r>
      <w:r w:rsidRPr="006F0649">
        <w:t>U player can play for B Grade</w:t>
      </w:r>
      <w:r w:rsidR="005C738E" w:rsidRPr="006F0649">
        <w:t xml:space="preserve"> </w:t>
      </w:r>
      <w:r w:rsidR="005C738E" w:rsidRPr="006F0649">
        <w:rPr>
          <w:i/>
        </w:rPr>
        <w:t>(see 4.2 a B Grade age restrictions)</w:t>
      </w:r>
      <w:r w:rsidRPr="006F0649">
        <w:rPr>
          <w:i/>
        </w:rPr>
        <w:t>.</w:t>
      </w:r>
      <w:r w:rsidRPr="006F0649">
        <w:t xml:space="preserve"> A</w:t>
      </w:r>
      <w:r w:rsidR="005C738E" w:rsidRPr="006F0649">
        <w:t>n eligible</w:t>
      </w:r>
      <w:r w:rsidRPr="006F0649">
        <w:t xml:space="preserve"> 17</w:t>
      </w:r>
      <w:r w:rsidR="004A734F" w:rsidRPr="006F0649">
        <w:t xml:space="preserve">&amp;U </w:t>
      </w:r>
      <w:r w:rsidR="00205147" w:rsidRPr="006F0649">
        <w:t>player may play in the 17</w:t>
      </w:r>
      <w:r w:rsidR="004A734F" w:rsidRPr="006F0649">
        <w:t>&amp;</w:t>
      </w:r>
      <w:r w:rsidRPr="006F0649">
        <w:t xml:space="preserve">U game and then play again </w:t>
      </w:r>
      <w:r w:rsidR="004A734F" w:rsidRPr="006F0649">
        <w:t>in B</w:t>
      </w:r>
      <w:r w:rsidR="0022220A" w:rsidRPr="006F0649">
        <w:t xml:space="preserve"> Grade on the same day.</w:t>
      </w:r>
    </w:p>
    <w:p w14:paraId="7C0AA3BD" w14:textId="703F84BB" w:rsidR="00617854" w:rsidRPr="006F0649" w:rsidRDefault="004A734F" w:rsidP="00C54D95">
      <w:pPr>
        <w:pStyle w:val="ListParagraph"/>
        <w:numPr>
          <w:ilvl w:val="0"/>
          <w:numId w:val="70"/>
        </w:numPr>
        <w:spacing w:before="120" w:after="120"/>
        <w:jc w:val="both"/>
      </w:pPr>
      <w:r w:rsidRPr="006F0649">
        <w:t>A</w:t>
      </w:r>
      <w:r w:rsidR="005C738E" w:rsidRPr="006F0649">
        <w:t xml:space="preserve">n eligible </w:t>
      </w:r>
      <w:r w:rsidRPr="006F0649">
        <w:t>17&amp;</w:t>
      </w:r>
      <w:r w:rsidR="000B5BA8" w:rsidRPr="006F0649">
        <w:t>U player may play in A Grade</w:t>
      </w:r>
      <w:r w:rsidR="005C738E" w:rsidRPr="006F0649">
        <w:t xml:space="preserve"> </w:t>
      </w:r>
      <w:r w:rsidR="005C738E" w:rsidRPr="006F0649">
        <w:rPr>
          <w:i/>
        </w:rPr>
        <w:t>(see</w:t>
      </w:r>
      <w:r w:rsidR="00FD2504" w:rsidRPr="006F0649">
        <w:rPr>
          <w:i/>
        </w:rPr>
        <w:t xml:space="preserve"> 4.2</w:t>
      </w:r>
      <w:r w:rsidR="005C738E" w:rsidRPr="006F0649">
        <w:rPr>
          <w:i/>
        </w:rPr>
        <w:t xml:space="preserve"> A Grade age restrictions)</w:t>
      </w:r>
      <w:r w:rsidRPr="006F0649">
        <w:rPr>
          <w:i/>
        </w:rPr>
        <w:t>,</w:t>
      </w:r>
      <w:r w:rsidR="000B5BA8" w:rsidRPr="006F0649">
        <w:rPr>
          <w:i/>
        </w:rPr>
        <w:t xml:space="preserve"> </w:t>
      </w:r>
      <w:r w:rsidR="000B5BA8" w:rsidRPr="006F0649">
        <w:t>however once a</w:t>
      </w:r>
      <w:r w:rsidR="005C738E" w:rsidRPr="006F0649">
        <w:t>n eligible</w:t>
      </w:r>
      <w:r w:rsidR="000B5BA8" w:rsidRPr="006F0649">
        <w:t xml:space="preserve"> 17&amp;U player has played </w:t>
      </w:r>
      <w:r w:rsidR="00651D92" w:rsidRPr="006F0649">
        <w:t>6 games</w:t>
      </w:r>
      <w:r w:rsidR="000B5BA8" w:rsidRPr="006F0649">
        <w:t xml:space="preserve"> in A Grade they are not permitted to play in B Grade for the remainder of the season, including finals.</w:t>
      </w:r>
      <w:r w:rsidR="00617854" w:rsidRPr="006F0649">
        <w:t xml:space="preserve"> They remain eligible for </w:t>
      </w:r>
      <w:r w:rsidR="00F41342" w:rsidRPr="006F0649">
        <w:t>junior</w:t>
      </w:r>
      <w:r w:rsidR="00617854" w:rsidRPr="006F0649">
        <w:t xml:space="preserve"> competition.</w:t>
      </w:r>
    </w:p>
    <w:p w14:paraId="3F3892DB" w14:textId="77777777" w:rsidR="00205147" w:rsidRPr="006F0649" w:rsidRDefault="00205147" w:rsidP="00D84BDB">
      <w:pPr>
        <w:pStyle w:val="ListParagraph"/>
        <w:numPr>
          <w:ilvl w:val="0"/>
          <w:numId w:val="27"/>
        </w:numPr>
        <w:spacing w:before="120" w:after="120"/>
        <w:ind w:left="720" w:hanging="432"/>
        <w:jc w:val="both"/>
        <w:rPr>
          <w:b/>
        </w:rPr>
      </w:pPr>
      <w:r w:rsidRPr="006F0649">
        <w:rPr>
          <w:b/>
        </w:rPr>
        <w:t>A Grade Players</w:t>
      </w:r>
      <w:r w:rsidR="002658BF" w:rsidRPr="006F0649">
        <w:rPr>
          <w:b/>
        </w:rPr>
        <w:t xml:space="preserve"> </w:t>
      </w:r>
      <w:r w:rsidRPr="006F0649">
        <w:rPr>
          <w:b/>
        </w:rPr>
        <w:t xml:space="preserve">- </w:t>
      </w:r>
    </w:p>
    <w:p w14:paraId="7866A582" w14:textId="2735C342" w:rsidR="008B330C" w:rsidRPr="006F0649" w:rsidRDefault="000B5BA8" w:rsidP="00C54D95">
      <w:pPr>
        <w:pStyle w:val="ListParagraph"/>
        <w:numPr>
          <w:ilvl w:val="0"/>
          <w:numId w:val="73"/>
        </w:numPr>
        <w:spacing w:before="120" w:after="120"/>
        <w:jc w:val="both"/>
      </w:pPr>
      <w:r w:rsidRPr="006F0649">
        <w:t xml:space="preserve">A Grade players may play in B Grade up until they play </w:t>
      </w:r>
      <w:r w:rsidR="00651D92" w:rsidRPr="006F0649">
        <w:t>6 games</w:t>
      </w:r>
      <w:r w:rsidRPr="006F0649">
        <w:t xml:space="preserve"> in A Grade. Once a player has played </w:t>
      </w:r>
      <w:r w:rsidR="00651D92" w:rsidRPr="006F0649">
        <w:t>6 games</w:t>
      </w:r>
      <w:r w:rsidRPr="006F0649">
        <w:t xml:space="preserve"> in A Grade they are not permitted to play in B Grade for the remainder </w:t>
      </w:r>
      <w:r w:rsidR="008E6499" w:rsidRPr="006F0649">
        <w:t>of the season, including finals.</w:t>
      </w:r>
    </w:p>
    <w:p w14:paraId="14E87726" w14:textId="77777777" w:rsidR="006519EC" w:rsidRPr="00C40138" w:rsidRDefault="00D377E3" w:rsidP="00D84BDB">
      <w:pPr>
        <w:pStyle w:val="Heading2"/>
        <w:ind w:left="864" w:hanging="720"/>
        <w:jc w:val="both"/>
        <w:rPr>
          <w:b/>
          <w:i/>
        </w:rPr>
      </w:pPr>
      <w:r w:rsidRPr="00C40138">
        <w:rPr>
          <w:b/>
        </w:rPr>
        <w:t xml:space="preserve">PLAYER </w:t>
      </w:r>
      <w:r w:rsidR="005C738E" w:rsidRPr="00C40138">
        <w:rPr>
          <w:b/>
        </w:rPr>
        <w:t xml:space="preserve">AND </w:t>
      </w:r>
      <w:r w:rsidR="00722016">
        <w:rPr>
          <w:b/>
        </w:rPr>
        <w:t xml:space="preserve">OFFICIAL </w:t>
      </w:r>
      <w:r w:rsidRPr="00C40138">
        <w:rPr>
          <w:b/>
        </w:rPr>
        <w:t>MANAGEMENT</w:t>
      </w:r>
    </w:p>
    <w:p w14:paraId="352F974A" w14:textId="77777777" w:rsidR="000E5743" w:rsidRPr="00C40138" w:rsidRDefault="006519EC" w:rsidP="00C54D95">
      <w:pPr>
        <w:pStyle w:val="BodyText"/>
        <w:numPr>
          <w:ilvl w:val="0"/>
          <w:numId w:val="74"/>
        </w:numPr>
        <w:spacing w:before="120" w:after="120"/>
        <w:ind w:left="720" w:hanging="432"/>
        <w:jc w:val="both"/>
        <w:rPr>
          <w:sz w:val="20"/>
        </w:rPr>
      </w:pPr>
      <w:r w:rsidRPr="00C40138">
        <w:rPr>
          <w:sz w:val="20"/>
        </w:rPr>
        <w:t xml:space="preserve">Coaches </w:t>
      </w:r>
      <w:r w:rsidR="005C738E" w:rsidRPr="00C40138">
        <w:rPr>
          <w:sz w:val="20"/>
        </w:rPr>
        <w:t xml:space="preserve">and club officials </w:t>
      </w:r>
      <w:r w:rsidRPr="00C40138">
        <w:rPr>
          <w:sz w:val="20"/>
        </w:rPr>
        <w:t xml:space="preserve">must be aware of player </w:t>
      </w:r>
      <w:r w:rsidR="005C738E" w:rsidRPr="00C40138">
        <w:rPr>
          <w:sz w:val="20"/>
        </w:rPr>
        <w:t xml:space="preserve">and umpire </w:t>
      </w:r>
      <w:r w:rsidRPr="00C40138">
        <w:rPr>
          <w:sz w:val="20"/>
        </w:rPr>
        <w:t>welfare and not over-taxing players</w:t>
      </w:r>
      <w:r w:rsidR="006437C6" w:rsidRPr="00C40138">
        <w:rPr>
          <w:sz w:val="20"/>
        </w:rPr>
        <w:t xml:space="preserve"> and umpires</w:t>
      </w:r>
      <w:r w:rsidRPr="00C40138">
        <w:rPr>
          <w:sz w:val="20"/>
        </w:rPr>
        <w:t>.</w:t>
      </w:r>
    </w:p>
    <w:p w14:paraId="7DCBCB58" w14:textId="77777777" w:rsidR="00722016" w:rsidRPr="00722016" w:rsidRDefault="006519EC" w:rsidP="00C54D95">
      <w:pPr>
        <w:pStyle w:val="BodyText"/>
        <w:numPr>
          <w:ilvl w:val="0"/>
          <w:numId w:val="74"/>
        </w:numPr>
        <w:spacing w:before="120" w:after="120"/>
        <w:ind w:left="720" w:hanging="432"/>
        <w:jc w:val="both"/>
        <w:rPr>
          <w:sz w:val="18"/>
        </w:rPr>
      </w:pPr>
      <w:r w:rsidRPr="00C40138">
        <w:rPr>
          <w:sz w:val="20"/>
        </w:rPr>
        <w:lastRenderedPageBreak/>
        <w:t xml:space="preserve">Players </w:t>
      </w:r>
      <w:r w:rsidR="006437C6" w:rsidRPr="00C40138">
        <w:rPr>
          <w:sz w:val="20"/>
        </w:rPr>
        <w:t xml:space="preserve">and Umpires </w:t>
      </w:r>
      <w:r w:rsidRPr="00C40138">
        <w:rPr>
          <w:sz w:val="20"/>
        </w:rPr>
        <w:t>may only play</w:t>
      </w:r>
      <w:r w:rsidR="006437C6" w:rsidRPr="00C40138">
        <w:rPr>
          <w:sz w:val="20"/>
        </w:rPr>
        <w:t xml:space="preserve"> or officiate</w:t>
      </w:r>
      <w:r w:rsidRPr="00C40138">
        <w:rPr>
          <w:sz w:val="20"/>
        </w:rPr>
        <w:t xml:space="preserve"> in </w:t>
      </w:r>
      <w:r w:rsidRPr="00C40138">
        <w:rPr>
          <w:b/>
          <w:sz w:val="20"/>
        </w:rPr>
        <w:t>up to two (2) games</w:t>
      </w:r>
      <w:r w:rsidRPr="00C40138">
        <w:rPr>
          <w:sz w:val="20"/>
        </w:rPr>
        <w:t xml:space="preserve"> but participate in </w:t>
      </w:r>
      <w:r w:rsidR="00C40138" w:rsidRPr="00C40138">
        <w:rPr>
          <w:b/>
          <w:sz w:val="20"/>
          <w:u w:val="single"/>
        </w:rPr>
        <w:t>NO MORE</w:t>
      </w:r>
      <w:r w:rsidRPr="00C40138">
        <w:rPr>
          <w:b/>
          <w:sz w:val="20"/>
        </w:rPr>
        <w:t xml:space="preserve"> than 3 games</w:t>
      </w:r>
      <w:r w:rsidRPr="00C40138">
        <w:rPr>
          <w:sz w:val="20"/>
        </w:rPr>
        <w:t xml:space="preserve"> on any given match day.</w:t>
      </w:r>
      <w:r w:rsidR="006437C6" w:rsidRPr="00C40138">
        <w:rPr>
          <w:sz w:val="20"/>
        </w:rPr>
        <w:t xml:space="preserve"> </w:t>
      </w:r>
    </w:p>
    <w:p w14:paraId="0E44EA87" w14:textId="55BC5F92" w:rsidR="00722016" w:rsidRPr="00D1678C" w:rsidRDefault="00722016" w:rsidP="00722016">
      <w:pPr>
        <w:pStyle w:val="ListParagraph"/>
        <w:ind w:left="558" w:firstLine="162"/>
      </w:pPr>
      <w:r w:rsidRPr="006F0649">
        <w:t xml:space="preserve">Participation includes umpiring (excluding mentoring) </w:t>
      </w:r>
      <w:r w:rsidR="00651D92" w:rsidRPr="006F0649">
        <w:t xml:space="preserve">and </w:t>
      </w:r>
      <w:r w:rsidRPr="006F0649">
        <w:t>playing.</w:t>
      </w:r>
      <w:r w:rsidR="00A21FFB" w:rsidRPr="006F0649">
        <w:t xml:space="preserve"> </w:t>
      </w:r>
    </w:p>
    <w:p w14:paraId="04E604C1" w14:textId="74716993" w:rsidR="000E5743" w:rsidRPr="00C40138" w:rsidRDefault="00C5138C" w:rsidP="00722016">
      <w:pPr>
        <w:pStyle w:val="BodyText"/>
        <w:spacing w:before="120" w:after="120"/>
        <w:ind w:left="720"/>
        <w:jc w:val="both"/>
        <w:rPr>
          <w:sz w:val="18"/>
        </w:rPr>
      </w:pPr>
      <w:r w:rsidRPr="00D1678C">
        <w:rPr>
          <w:sz w:val="20"/>
        </w:rPr>
        <w:t>The following examples for players</w:t>
      </w:r>
      <w:r w:rsidR="00E05557">
        <w:rPr>
          <w:sz w:val="20"/>
        </w:rPr>
        <w:t xml:space="preserve">, </w:t>
      </w:r>
      <w:r w:rsidR="00651D92">
        <w:rPr>
          <w:sz w:val="20"/>
        </w:rPr>
        <w:t xml:space="preserve">and </w:t>
      </w:r>
      <w:r w:rsidRPr="00D1678C">
        <w:rPr>
          <w:sz w:val="20"/>
        </w:rPr>
        <w:t>umpires</w:t>
      </w:r>
      <w:r w:rsidR="00E05557">
        <w:rPr>
          <w:sz w:val="20"/>
        </w:rPr>
        <w:t xml:space="preserve"> </w:t>
      </w:r>
      <w:r w:rsidRPr="00D1678C">
        <w:rPr>
          <w:sz w:val="20"/>
        </w:rPr>
        <w:t>apply:</w:t>
      </w:r>
    </w:p>
    <w:p w14:paraId="07510D13" w14:textId="77777777" w:rsidR="000E5743" w:rsidRPr="00C40138" w:rsidRDefault="000E5743" w:rsidP="00D84BDB">
      <w:pPr>
        <w:spacing w:before="120" w:after="120"/>
        <w:ind w:left="720"/>
        <w:jc w:val="both"/>
        <w:rPr>
          <w:rFonts w:asciiTheme="minorHAnsi" w:hAnsiTheme="minorHAnsi" w:cstheme="minorHAnsi"/>
          <w:szCs w:val="22"/>
        </w:rPr>
      </w:pPr>
      <w:r w:rsidRPr="00C40138">
        <w:rPr>
          <w:rFonts w:asciiTheme="minorHAnsi" w:hAnsiTheme="minorHAnsi" w:cstheme="minorHAnsi"/>
          <w:b/>
          <w:szCs w:val="22"/>
        </w:rPr>
        <w:t>PLAYERS:</w:t>
      </w:r>
      <w:r w:rsidRPr="00C40138">
        <w:rPr>
          <w:rFonts w:asciiTheme="minorHAnsi" w:hAnsiTheme="minorHAnsi" w:cstheme="minorHAnsi"/>
          <w:szCs w:val="22"/>
        </w:rPr>
        <w:t xml:space="preserve"> All players may only participate in a maximum of three (3) games on any given match day. This may be by doing either of the following options; Play two (2) games and umpire one (1) game OR Umpire two (2) games and play one (1) game.</w:t>
      </w:r>
    </w:p>
    <w:p w14:paraId="4B6F44C7" w14:textId="77777777" w:rsidR="000E5743" w:rsidRPr="00C40138" w:rsidRDefault="000E5743" w:rsidP="00D84BDB">
      <w:pPr>
        <w:spacing w:before="120" w:after="120"/>
        <w:ind w:left="720"/>
        <w:jc w:val="both"/>
        <w:rPr>
          <w:rFonts w:asciiTheme="minorHAnsi" w:hAnsiTheme="minorHAnsi" w:cstheme="minorHAnsi"/>
          <w:szCs w:val="22"/>
        </w:rPr>
      </w:pPr>
      <w:r w:rsidRPr="00C40138">
        <w:rPr>
          <w:rFonts w:asciiTheme="minorHAnsi" w:hAnsiTheme="minorHAnsi" w:cstheme="minorHAnsi"/>
          <w:b/>
          <w:szCs w:val="22"/>
        </w:rPr>
        <w:t>UMPIRES:</w:t>
      </w:r>
      <w:r w:rsidRPr="00C40138">
        <w:rPr>
          <w:rFonts w:asciiTheme="minorHAnsi" w:hAnsiTheme="minorHAnsi" w:cstheme="minorHAnsi"/>
          <w:szCs w:val="22"/>
        </w:rPr>
        <w:t xml:space="preserve"> No umpire will officiate in more than 2 (two) netball matches per day unless required to do so under the injury or exceptional circumstances provisions by-law.</w:t>
      </w:r>
    </w:p>
    <w:p w14:paraId="06AE6CF3" w14:textId="77777777" w:rsidR="000E5743" w:rsidRDefault="000E5743" w:rsidP="00D84BDB">
      <w:pPr>
        <w:spacing w:before="120" w:after="120"/>
        <w:ind w:left="720"/>
        <w:jc w:val="both"/>
        <w:rPr>
          <w:rFonts w:asciiTheme="minorHAnsi" w:hAnsiTheme="minorHAnsi" w:cstheme="minorHAnsi"/>
          <w:szCs w:val="22"/>
        </w:rPr>
      </w:pPr>
      <w:r w:rsidRPr="00C40138">
        <w:rPr>
          <w:rFonts w:asciiTheme="minorHAnsi" w:hAnsiTheme="minorHAnsi" w:cstheme="minorHAnsi"/>
          <w:szCs w:val="22"/>
        </w:rPr>
        <w:t xml:space="preserve">Umpires that are also participating players are allowed a MAXIMUM of </w:t>
      </w:r>
      <w:r w:rsidR="00456179">
        <w:rPr>
          <w:rFonts w:asciiTheme="minorHAnsi" w:hAnsiTheme="minorHAnsi" w:cstheme="minorHAnsi"/>
          <w:szCs w:val="22"/>
        </w:rPr>
        <w:t>three (3)</w:t>
      </w:r>
      <w:r w:rsidRPr="00C40138">
        <w:rPr>
          <w:rFonts w:asciiTheme="minorHAnsi" w:hAnsiTheme="minorHAnsi" w:cstheme="minorHAnsi"/>
          <w:szCs w:val="22"/>
        </w:rPr>
        <w:t xml:space="preserve"> matches per day. (</w:t>
      </w:r>
      <w:r w:rsidR="00C5138C" w:rsidRPr="00C40138">
        <w:rPr>
          <w:rFonts w:asciiTheme="minorHAnsi" w:hAnsiTheme="minorHAnsi" w:cstheme="minorHAnsi"/>
          <w:szCs w:val="22"/>
        </w:rPr>
        <w:t>I.e</w:t>
      </w:r>
      <w:r w:rsidRPr="00C40138">
        <w:rPr>
          <w:rFonts w:asciiTheme="minorHAnsi" w:hAnsiTheme="minorHAnsi" w:cstheme="minorHAnsi"/>
          <w:szCs w:val="22"/>
        </w:rPr>
        <w:t xml:space="preserve">. play </w:t>
      </w:r>
      <w:r w:rsidR="00456179">
        <w:rPr>
          <w:rFonts w:asciiTheme="minorHAnsi" w:hAnsiTheme="minorHAnsi" w:cstheme="minorHAnsi"/>
          <w:szCs w:val="22"/>
        </w:rPr>
        <w:t>one</w:t>
      </w:r>
      <w:r w:rsidRPr="00C40138">
        <w:rPr>
          <w:rFonts w:asciiTheme="minorHAnsi" w:hAnsiTheme="minorHAnsi" w:cstheme="minorHAnsi"/>
          <w:szCs w:val="22"/>
        </w:rPr>
        <w:t xml:space="preserve"> (</w:t>
      </w:r>
      <w:r w:rsidR="00456179">
        <w:rPr>
          <w:rFonts w:asciiTheme="minorHAnsi" w:hAnsiTheme="minorHAnsi" w:cstheme="minorHAnsi"/>
          <w:szCs w:val="22"/>
        </w:rPr>
        <w:t>1</w:t>
      </w:r>
      <w:r w:rsidRPr="00C40138">
        <w:rPr>
          <w:rFonts w:asciiTheme="minorHAnsi" w:hAnsiTheme="minorHAnsi" w:cstheme="minorHAnsi"/>
          <w:szCs w:val="22"/>
        </w:rPr>
        <w:t xml:space="preserve">) match and umpire </w:t>
      </w:r>
      <w:r w:rsidR="00456179">
        <w:rPr>
          <w:rFonts w:asciiTheme="minorHAnsi" w:hAnsiTheme="minorHAnsi" w:cstheme="minorHAnsi"/>
          <w:szCs w:val="22"/>
        </w:rPr>
        <w:t xml:space="preserve">two </w:t>
      </w:r>
      <w:r w:rsidRPr="00C40138">
        <w:rPr>
          <w:rFonts w:asciiTheme="minorHAnsi" w:hAnsiTheme="minorHAnsi" w:cstheme="minorHAnsi"/>
          <w:szCs w:val="22"/>
        </w:rPr>
        <w:t>(</w:t>
      </w:r>
      <w:r w:rsidR="00456179">
        <w:rPr>
          <w:rFonts w:asciiTheme="minorHAnsi" w:hAnsiTheme="minorHAnsi" w:cstheme="minorHAnsi"/>
          <w:szCs w:val="22"/>
        </w:rPr>
        <w:t>2)</w:t>
      </w:r>
      <w:r w:rsidRPr="00C40138">
        <w:rPr>
          <w:rFonts w:asciiTheme="minorHAnsi" w:hAnsiTheme="minorHAnsi" w:cstheme="minorHAnsi"/>
          <w:szCs w:val="22"/>
        </w:rPr>
        <w:t xml:space="preserve"> matches OR play </w:t>
      </w:r>
      <w:r w:rsidR="00456179">
        <w:rPr>
          <w:rFonts w:asciiTheme="minorHAnsi" w:hAnsiTheme="minorHAnsi" w:cstheme="minorHAnsi"/>
          <w:szCs w:val="22"/>
        </w:rPr>
        <w:t>two</w:t>
      </w:r>
      <w:r w:rsidRPr="00C40138">
        <w:rPr>
          <w:rFonts w:asciiTheme="minorHAnsi" w:hAnsiTheme="minorHAnsi" w:cstheme="minorHAnsi"/>
          <w:szCs w:val="22"/>
        </w:rPr>
        <w:t xml:space="preserve"> (</w:t>
      </w:r>
      <w:r w:rsidR="00456179">
        <w:rPr>
          <w:rFonts w:asciiTheme="minorHAnsi" w:hAnsiTheme="minorHAnsi" w:cstheme="minorHAnsi"/>
          <w:szCs w:val="22"/>
        </w:rPr>
        <w:t>2</w:t>
      </w:r>
      <w:r w:rsidRPr="00C40138">
        <w:rPr>
          <w:rFonts w:asciiTheme="minorHAnsi" w:hAnsiTheme="minorHAnsi" w:cstheme="minorHAnsi"/>
          <w:szCs w:val="22"/>
        </w:rPr>
        <w:t xml:space="preserve">) matches and umpire </w:t>
      </w:r>
      <w:r w:rsidR="00456179">
        <w:rPr>
          <w:rFonts w:asciiTheme="minorHAnsi" w:hAnsiTheme="minorHAnsi" w:cstheme="minorHAnsi"/>
          <w:szCs w:val="22"/>
        </w:rPr>
        <w:t>one</w:t>
      </w:r>
      <w:r w:rsidRPr="00C40138">
        <w:rPr>
          <w:rFonts w:asciiTheme="minorHAnsi" w:hAnsiTheme="minorHAnsi" w:cstheme="minorHAnsi"/>
          <w:szCs w:val="22"/>
        </w:rPr>
        <w:t xml:space="preserve"> (</w:t>
      </w:r>
      <w:r w:rsidR="00456179">
        <w:rPr>
          <w:rFonts w:asciiTheme="minorHAnsi" w:hAnsiTheme="minorHAnsi" w:cstheme="minorHAnsi"/>
          <w:szCs w:val="22"/>
        </w:rPr>
        <w:t>1</w:t>
      </w:r>
      <w:r w:rsidRPr="00C40138">
        <w:rPr>
          <w:rFonts w:asciiTheme="minorHAnsi" w:hAnsiTheme="minorHAnsi" w:cstheme="minorHAnsi"/>
          <w:szCs w:val="22"/>
        </w:rPr>
        <w:t>).)</w:t>
      </w:r>
    </w:p>
    <w:p w14:paraId="5E1DDCDF" w14:textId="5A70268B" w:rsidR="006437C6" w:rsidRPr="00C40138" w:rsidRDefault="000E5743" w:rsidP="00C54D95">
      <w:pPr>
        <w:pStyle w:val="BodyText"/>
        <w:numPr>
          <w:ilvl w:val="0"/>
          <w:numId w:val="74"/>
        </w:numPr>
        <w:spacing w:before="120" w:after="120"/>
        <w:ind w:left="720" w:hanging="432"/>
        <w:jc w:val="both"/>
        <w:rPr>
          <w:sz w:val="20"/>
        </w:rPr>
      </w:pPr>
      <w:r w:rsidRPr="00E05557">
        <w:rPr>
          <w:sz w:val="20"/>
        </w:rPr>
        <w:t>If all reasonable attempts to find an appropriate substitute player</w:t>
      </w:r>
      <w:r w:rsidR="008720A3">
        <w:rPr>
          <w:sz w:val="20"/>
        </w:rPr>
        <w:t xml:space="preserve"> or </w:t>
      </w:r>
      <w:r w:rsidR="00787D00" w:rsidRPr="00E05557">
        <w:rPr>
          <w:sz w:val="20"/>
        </w:rPr>
        <w:t xml:space="preserve">umpire </w:t>
      </w:r>
      <w:r w:rsidRPr="00E05557">
        <w:rPr>
          <w:sz w:val="20"/>
        </w:rPr>
        <w:t xml:space="preserve">have failed, a club may apply for an exemption to this rule. The club secretary or netball contact must apply in writing to the League Administrator </w:t>
      </w:r>
      <w:r w:rsidR="00887163" w:rsidRPr="00E05557">
        <w:rPr>
          <w:sz w:val="20"/>
        </w:rPr>
        <w:t>prior to the commencement of the ga</w:t>
      </w:r>
      <w:r w:rsidR="00787D00" w:rsidRPr="00E05557">
        <w:rPr>
          <w:sz w:val="20"/>
        </w:rPr>
        <w:t>me in which a player or</w:t>
      </w:r>
      <w:r w:rsidR="00887163" w:rsidRPr="00E05557">
        <w:rPr>
          <w:sz w:val="20"/>
        </w:rPr>
        <w:t xml:space="preserve"> umpire</w:t>
      </w:r>
      <w:r w:rsidR="00787D00" w:rsidRPr="00E05557">
        <w:rPr>
          <w:sz w:val="20"/>
        </w:rPr>
        <w:t xml:space="preserve"> or </w:t>
      </w:r>
      <w:r w:rsidR="00207565" w:rsidRPr="00E05557">
        <w:rPr>
          <w:sz w:val="20"/>
        </w:rPr>
        <w:t>is</w:t>
      </w:r>
      <w:r w:rsidR="00887163" w:rsidRPr="00E05557">
        <w:rPr>
          <w:sz w:val="20"/>
        </w:rPr>
        <w:t xml:space="preserve"> required for the 3</w:t>
      </w:r>
      <w:r w:rsidR="00887163" w:rsidRPr="00E05557">
        <w:rPr>
          <w:sz w:val="20"/>
          <w:vertAlign w:val="superscript"/>
        </w:rPr>
        <w:t>rd</w:t>
      </w:r>
      <w:r w:rsidR="00887163" w:rsidRPr="00E05557">
        <w:rPr>
          <w:sz w:val="20"/>
        </w:rPr>
        <w:t xml:space="preserve"> occasion</w:t>
      </w:r>
      <w:r w:rsidR="00207565" w:rsidRPr="00C40138">
        <w:rPr>
          <w:sz w:val="20"/>
        </w:rPr>
        <w:t>.</w:t>
      </w:r>
      <w:r w:rsidR="00887163" w:rsidRPr="00C40138">
        <w:t xml:space="preserve"> </w:t>
      </w:r>
      <w:r w:rsidR="00887163" w:rsidRPr="00C40138">
        <w:rPr>
          <w:sz w:val="20"/>
        </w:rPr>
        <w:t>Notification</w:t>
      </w:r>
      <w:r w:rsidR="00887163" w:rsidRPr="00C40138">
        <w:t xml:space="preserve"> </w:t>
      </w:r>
      <w:r w:rsidR="00887163" w:rsidRPr="00C40138">
        <w:rPr>
          <w:sz w:val="20"/>
        </w:rPr>
        <w:t>must be received by email</w:t>
      </w:r>
      <w:r w:rsidR="00207565" w:rsidRPr="00C40138">
        <w:rPr>
          <w:sz w:val="20"/>
        </w:rPr>
        <w:t xml:space="preserve"> </w:t>
      </w:r>
      <w:r w:rsidR="00887163" w:rsidRPr="00C40138">
        <w:rPr>
          <w:sz w:val="20"/>
        </w:rPr>
        <w:t>to ensure that a ‘documented record’ is maintained.</w:t>
      </w:r>
    </w:p>
    <w:p w14:paraId="3AAF3EF0" w14:textId="77777777" w:rsidR="00887163" w:rsidRPr="00C40138" w:rsidRDefault="00887163" w:rsidP="0021405E">
      <w:pPr>
        <w:pStyle w:val="BodyText"/>
        <w:spacing w:before="120" w:after="120"/>
        <w:ind w:left="720"/>
        <w:jc w:val="both"/>
        <w:rPr>
          <w:b/>
          <w:sz w:val="20"/>
        </w:rPr>
      </w:pPr>
      <w:r w:rsidRPr="00C40138">
        <w:rPr>
          <w:b/>
          <w:sz w:val="20"/>
        </w:rPr>
        <w:t xml:space="preserve">PENALTY: </w:t>
      </w:r>
    </w:p>
    <w:p w14:paraId="700E548D" w14:textId="5485C28A" w:rsidR="00887163" w:rsidRPr="00C40138" w:rsidRDefault="00887163" w:rsidP="00D84BDB">
      <w:pPr>
        <w:pStyle w:val="BodyText"/>
        <w:spacing w:before="120" w:after="120"/>
        <w:ind w:left="720"/>
        <w:jc w:val="both"/>
        <w:rPr>
          <w:sz w:val="20"/>
        </w:rPr>
      </w:pPr>
      <w:r w:rsidRPr="00C40138">
        <w:rPr>
          <w:sz w:val="20"/>
        </w:rPr>
        <w:t xml:space="preserve">A player or umpire </w:t>
      </w:r>
      <w:r w:rsidRPr="00E05557">
        <w:rPr>
          <w:sz w:val="20"/>
        </w:rPr>
        <w:t>who does not receive permission will be deemed ineligible for any participation on a 3</w:t>
      </w:r>
      <w:r w:rsidRPr="00E05557">
        <w:rPr>
          <w:sz w:val="20"/>
          <w:vertAlign w:val="superscript"/>
        </w:rPr>
        <w:t>rd</w:t>
      </w:r>
      <w:r w:rsidRPr="00E05557">
        <w:rPr>
          <w:sz w:val="20"/>
        </w:rPr>
        <w:t xml:space="preserve"> occasion.</w:t>
      </w:r>
      <w:r w:rsidR="00477A25">
        <w:rPr>
          <w:sz w:val="20"/>
        </w:rPr>
        <w:t xml:space="preserve"> </w:t>
      </w:r>
    </w:p>
    <w:p w14:paraId="70CE9D7B" w14:textId="0C9C12D3" w:rsidR="000E5743" w:rsidRPr="00C40138" w:rsidRDefault="000E5743" w:rsidP="00D84BDB">
      <w:pPr>
        <w:pStyle w:val="ListParagraph"/>
        <w:keepLines/>
        <w:spacing w:before="120" w:after="120"/>
        <w:jc w:val="both"/>
        <w:outlineLvl w:val="1"/>
        <w:rPr>
          <w:lang w:val="en-US"/>
        </w:rPr>
      </w:pPr>
      <w:r w:rsidRPr="00C40138">
        <w:rPr>
          <w:lang w:val="en-US"/>
        </w:rPr>
        <w:t xml:space="preserve">A </w:t>
      </w:r>
      <w:r w:rsidR="00787D00">
        <w:rPr>
          <w:lang w:val="en-US"/>
        </w:rPr>
        <w:t>team using an ineligible player</w:t>
      </w:r>
      <w:r w:rsidR="00BC3B67">
        <w:rPr>
          <w:lang w:val="en-US"/>
        </w:rPr>
        <w:t xml:space="preserve"> or</w:t>
      </w:r>
      <w:r w:rsidR="00787D00">
        <w:rPr>
          <w:lang w:val="en-US"/>
        </w:rPr>
        <w:t xml:space="preserve"> umpire </w:t>
      </w:r>
      <w:r w:rsidRPr="00C40138">
        <w:rPr>
          <w:lang w:val="en-US"/>
        </w:rPr>
        <w:t>will be deemed to have lost the match with the opposition being awarded the four (4) points. In addition the declared winning team will gain percentage points from their total goal score to the offending team having a nil (0) score.</w:t>
      </w:r>
    </w:p>
    <w:p w14:paraId="417C660E" w14:textId="7E7D8F96" w:rsidR="00EE6D2B" w:rsidRPr="006F0649" w:rsidRDefault="000E5743" w:rsidP="00EE6D2B">
      <w:pPr>
        <w:ind w:left="720"/>
      </w:pPr>
      <w:r w:rsidRPr="006F0649">
        <w:t xml:space="preserve">An ineligible player will not be awarded </w:t>
      </w:r>
      <w:r w:rsidR="00BB7943" w:rsidRPr="006F0649">
        <w:t>games</w:t>
      </w:r>
      <w:r w:rsidRPr="006F0649">
        <w:t xml:space="preserve"> played for the offending game.</w:t>
      </w:r>
    </w:p>
    <w:p w14:paraId="1F0E6E6D" w14:textId="77777777" w:rsidR="00BC3B67" w:rsidRPr="006F0649" w:rsidRDefault="00BC3B67" w:rsidP="00EE6D2B">
      <w:pPr>
        <w:ind w:left="720"/>
      </w:pPr>
    </w:p>
    <w:p w14:paraId="61ACD45B" w14:textId="691FAB41" w:rsidR="00BC3B67" w:rsidRPr="006F0649" w:rsidRDefault="00DF4F68" w:rsidP="00BD2695">
      <w:pPr>
        <w:pStyle w:val="ListParagraph"/>
        <w:numPr>
          <w:ilvl w:val="0"/>
          <w:numId w:val="74"/>
        </w:numPr>
        <w:ind w:left="709" w:hanging="425"/>
        <w:jc w:val="both"/>
      </w:pPr>
      <w:r w:rsidRPr="006F0649">
        <w:t>Where an injury or illness occurs to an umpire during a game and there is no other option available, such as the use of an opposition umpire, other than a person who has already completed their maximum number of games, then that person can complete the duties without penalty.</w:t>
      </w:r>
    </w:p>
    <w:p w14:paraId="5AC1669A" w14:textId="77777777" w:rsidR="005B1AB7" w:rsidRDefault="005B1AB7" w:rsidP="00BD2695">
      <w:pPr>
        <w:jc w:val="both"/>
        <w:rPr>
          <w:highlight w:val="yellow"/>
        </w:rPr>
      </w:pPr>
    </w:p>
    <w:p w14:paraId="1B329D4E" w14:textId="322160C6" w:rsidR="0007459F" w:rsidRPr="006F0649" w:rsidRDefault="0007459F" w:rsidP="00BD2695">
      <w:pPr>
        <w:pStyle w:val="Heading2"/>
        <w:tabs>
          <w:tab w:val="clear" w:pos="1391"/>
        </w:tabs>
        <w:ind w:left="851" w:hanging="709"/>
        <w:jc w:val="both"/>
        <w:rPr>
          <w:b/>
          <w:bCs/>
        </w:rPr>
      </w:pPr>
      <w:r w:rsidRPr="006F0649">
        <w:rPr>
          <w:b/>
          <w:bCs/>
        </w:rPr>
        <w:t>ROLLING SUBSTITUTIONS:</w:t>
      </w:r>
    </w:p>
    <w:p w14:paraId="1173F05F" w14:textId="2ED6C4FD" w:rsidR="00931BD8" w:rsidRPr="006F0649" w:rsidRDefault="00931BD8" w:rsidP="002209CE">
      <w:pPr>
        <w:pStyle w:val="ListParagraph"/>
        <w:numPr>
          <w:ilvl w:val="0"/>
          <w:numId w:val="90"/>
        </w:numPr>
        <w:spacing w:before="120" w:after="120"/>
        <w:contextualSpacing/>
        <w:jc w:val="both"/>
      </w:pPr>
      <w:r w:rsidRPr="006F0649">
        <w:t xml:space="preserve">In accordance with </w:t>
      </w:r>
      <w:r w:rsidR="00EF4CBD" w:rsidRPr="006F0649">
        <w:t xml:space="preserve">Netball Victoria </w:t>
      </w:r>
      <w:r w:rsidR="00295C1D" w:rsidRPr="006F0649">
        <w:t>recommendations as at 12 January 2024</w:t>
      </w:r>
      <w:r w:rsidR="00F0147B" w:rsidRPr="006F0649">
        <w:t xml:space="preserve"> in relation to Rule 10: Stoppages, the ODFNL </w:t>
      </w:r>
      <w:r w:rsidR="004503E1" w:rsidRPr="006F0649">
        <w:t xml:space="preserve">has elected to implement ‘Rolling Substitutions’ across the League. </w:t>
      </w:r>
    </w:p>
    <w:p w14:paraId="5F9FADE4" w14:textId="77777777" w:rsidR="006868CA" w:rsidRPr="006F0649" w:rsidRDefault="006868CA" w:rsidP="006868CA">
      <w:pPr>
        <w:pStyle w:val="ListParagraph"/>
        <w:spacing w:before="120" w:after="120"/>
        <w:contextualSpacing/>
        <w:jc w:val="both"/>
      </w:pPr>
    </w:p>
    <w:p w14:paraId="0212A1F7" w14:textId="6A1FA2E0" w:rsidR="006868CA" w:rsidRPr="006F0649" w:rsidRDefault="006868CA" w:rsidP="002209CE">
      <w:pPr>
        <w:pStyle w:val="ListParagraph"/>
        <w:numPr>
          <w:ilvl w:val="0"/>
          <w:numId w:val="90"/>
        </w:numPr>
        <w:spacing w:before="120" w:after="120"/>
        <w:contextualSpacing/>
        <w:jc w:val="both"/>
      </w:pPr>
      <w:r w:rsidRPr="006F0649">
        <w:t xml:space="preserve">All teams </w:t>
      </w:r>
      <w:r w:rsidR="00665A42" w:rsidRPr="006F0649">
        <w:t>are required to have TWO</w:t>
      </w:r>
      <w:r w:rsidR="00224DF4" w:rsidRPr="006F0649">
        <w:t xml:space="preserve"> (2)</w:t>
      </w:r>
      <w:r w:rsidR="00665A42" w:rsidRPr="006F0649">
        <w:t xml:space="preserve"> identical sets of bibs to facilitate substitution and changes. </w:t>
      </w:r>
    </w:p>
    <w:p w14:paraId="70BB8853" w14:textId="77777777" w:rsidR="00665A42" w:rsidRPr="006F0649" w:rsidRDefault="00665A42" w:rsidP="00665A42">
      <w:pPr>
        <w:pStyle w:val="ListParagraph"/>
      </w:pPr>
    </w:p>
    <w:p w14:paraId="0C6A9AA6" w14:textId="17AE29E6" w:rsidR="00665A42" w:rsidRPr="006F0649" w:rsidRDefault="00665A42" w:rsidP="002209CE">
      <w:pPr>
        <w:pStyle w:val="ListParagraph"/>
        <w:numPr>
          <w:ilvl w:val="0"/>
          <w:numId w:val="90"/>
        </w:numPr>
        <w:spacing w:before="120" w:after="120"/>
        <w:contextualSpacing/>
        <w:jc w:val="both"/>
      </w:pPr>
      <w:r w:rsidRPr="006F0649">
        <w:t xml:space="preserve">Each club will </w:t>
      </w:r>
      <w:r w:rsidR="00C5626D" w:rsidRPr="006F0649">
        <w:t xml:space="preserve">create two </w:t>
      </w:r>
      <w:r w:rsidR="006863D9" w:rsidRPr="006F0649">
        <w:t xml:space="preserve">(2) </w:t>
      </w:r>
      <w:r w:rsidR="00C5626D" w:rsidRPr="006F0649">
        <w:t>substitution ‘zones’</w:t>
      </w:r>
      <w:r w:rsidR="00C114F0" w:rsidRPr="006F0649">
        <w:t xml:space="preserve"> at the edge of the court</w:t>
      </w:r>
      <w:r w:rsidR="002107E0" w:rsidRPr="006F0649">
        <w:t xml:space="preserve">. The </w:t>
      </w:r>
      <w:r w:rsidR="003D40A5" w:rsidRPr="006F0649">
        <w:t xml:space="preserve">zones will be selected to ensure safety of all participants, with special consideration given to the movement of umpires. </w:t>
      </w:r>
      <w:r w:rsidR="00B066BF" w:rsidRPr="006F0649">
        <w:t>Zones can be created with chalk</w:t>
      </w:r>
      <w:r w:rsidR="00181554" w:rsidRPr="006F0649">
        <w:t xml:space="preserve"> (considering the impact of the weather)</w:t>
      </w:r>
      <w:r w:rsidR="00B066BF" w:rsidRPr="006F0649">
        <w:t xml:space="preserve">, </w:t>
      </w:r>
      <w:r w:rsidR="006E6F28" w:rsidRPr="006F0649">
        <w:t xml:space="preserve">or </w:t>
      </w:r>
      <w:r w:rsidR="00B066BF" w:rsidRPr="006F0649">
        <w:t>paint</w:t>
      </w:r>
      <w:r w:rsidR="00181554" w:rsidRPr="006F0649">
        <w:t xml:space="preserve"> (only appropriate paint for surface type to be used)</w:t>
      </w:r>
      <w:r w:rsidR="006E6F28" w:rsidRPr="006F0649">
        <w:t xml:space="preserve">. </w:t>
      </w:r>
      <w:r w:rsidR="00B70C51" w:rsidRPr="006F0649">
        <w:t>F</w:t>
      </w:r>
      <w:r w:rsidR="004E6E23" w:rsidRPr="006F0649">
        <w:t>lat rub</w:t>
      </w:r>
      <w:r w:rsidR="006E5F9B" w:rsidRPr="006F0649">
        <w:t xml:space="preserve">ber discs </w:t>
      </w:r>
      <w:r w:rsidR="00B70C51" w:rsidRPr="006F0649">
        <w:t xml:space="preserve">may be used in exceptional circumstances but are not preferred </w:t>
      </w:r>
      <w:r w:rsidR="00846854" w:rsidRPr="006F0649">
        <w:t>due to the additional</w:t>
      </w:r>
      <w:r w:rsidR="006E5F9B" w:rsidRPr="006F0649">
        <w:t xml:space="preserve"> trip hazard</w:t>
      </w:r>
      <w:r w:rsidR="000A0603" w:rsidRPr="006F0649">
        <w:t xml:space="preserve">. </w:t>
      </w:r>
    </w:p>
    <w:p w14:paraId="5B5CC4F2" w14:textId="77777777" w:rsidR="00385905" w:rsidRPr="006F0649" w:rsidRDefault="00385905" w:rsidP="00385905">
      <w:pPr>
        <w:pStyle w:val="ListParagraph"/>
      </w:pPr>
    </w:p>
    <w:p w14:paraId="1C069E17" w14:textId="220F7BF5" w:rsidR="00784D4B" w:rsidRPr="006F0649" w:rsidRDefault="00385905" w:rsidP="002209CE">
      <w:pPr>
        <w:pStyle w:val="ListParagraph"/>
        <w:numPr>
          <w:ilvl w:val="0"/>
          <w:numId w:val="90"/>
        </w:numPr>
        <w:spacing w:before="120" w:after="120"/>
        <w:contextualSpacing/>
        <w:jc w:val="both"/>
      </w:pPr>
      <w:r w:rsidRPr="006F0649">
        <w:t>‘Substitution zones’</w:t>
      </w:r>
      <w:r w:rsidR="00784D4B" w:rsidRPr="006F0649">
        <w:t>:</w:t>
      </w:r>
    </w:p>
    <w:p w14:paraId="44EB8AA2" w14:textId="77777777" w:rsidR="00784D4B" w:rsidRPr="006F0649" w:rsidRDefault="00784D4B" w:rsidP="00784D4B">
      <w:pPr>
        <w:pStyle w:val="ListParagraph"/>
      </w:pPr>
    </w:p>
    <w:p w14:paraId="0DAFC780" w14:textId="7BF75C97" w:rsidR="006233A3" w:rsidRPr="006F0649" w:rsidRDefault="006233A3" w:rsidP="00516FAC">
      <w:pPr>
        <w:pStyle w:val="ListParagraph"/>
        <w:numPr>
          <w:ilvl w:val="1"/>
          <w:numId w:val="91"/>
        </w:numPr>
        <w:spacing w:before="120" w:after="120"/>
        <w:contextualSpacing/>
        <w:jc w:val="both"/>
      </w:pPr>
      <w:r w:rsidRPr="006F0649">
        <w:t xml:space="preserve">Each </w:t>
      </w:r>
      <w:r w:rsidR="004D6266" w:rsidRPr="006F0649">
        <w:t xml:space="preserve">court requires </w:t>
      </w:r>
      <w:r w:rsidR="00516FAC" w:rsidRPr="006F0649">
        <w:t>two (</w:t>
      </w:r>
      <w:r w:rsidR="004D6266" w:rsidRPr="006F0649">
        <w:t>2</w:t>
      </w:r>
      <w:r w:rsidR="00516FAC" w:rsidRPr="006F0649">
        <w:t>)</w:t>
      </w:r>
      <w:r w:rsidR="004D6266" w:rsidRPr="006F0649">
        <w:t xml:space="preserve"> zones (one per team)</w:t>
      </w:r>
      <w:r w:rsidR="00F52457" w:rsidRPr="006F0649">
        <w:t xml:space="preserve"> Consider the </w:t>
      </w:r>
      <w:r w:rsidR="00926B8A" w:rsidRPr="006F0649">
        <w:t>umpires</w:t>
      </w:r>
      <w:r w:rsidR="00E67DEC" w:rsidRPr="006F0649">
        <w:t xml:space="preserve">’ path when making the decision of where the zone will be placed. </w:t>
      </w:r>
    </w:p>
    <w:p w14:paraId="46490CE0" w14:textId="01D5F7D1" w:rsidR="007E1E79" w:rsidRPr="006F0649" w:rsidRDefault="00CE0C46" w:rsidP="00516FAC">
      <w:pPr>
        <w:pStyle w:val="ListParagraph"/>
        <w:numPr>
          <w:ilvl w:val="1"/>
          <w:numId w:val="91"/>
        </w:numPr>
        <w:spacing w:before="120" w:after="120"/>
        <w:contextualSpacing/>
        <w:jc w:val="both"/>
      </w:pPr>
      <w:r w:rsidRPr="006F0649">
        <w:t>Zones s</w:t>
      </w:r>
      <w:r w:rsidR="007E1E79" w:rsidRPr="006F0649">
        <w:t>hould be a line on the court</w:t>
      </w:r>
      <w:r w:rsidRPr="006F0649">
        <w:t>.</w:t>
      </w:r>
    </w:p>
    <w:p w14:paraId="36011A79" w14:textId="5480333C" w:rsidR="00C303E1" w:rsidRPr="006F0649" w:rsidRDefault="004D6266" w:rsidP="00516FAC">
      <w:pPr>
        <w:pStyle w:val="ListParagraph"/>
        <w:numPr>
          <w:ilvl w:val="1"/>
          <w:numId w:val="91"/>
        </w:numPr>
        <w:spacing w:before="120" w:after="120"/>
        <w:contextualSpacing/>
        <w:jc w:val="both"/>
      </w:pPr>
      <w:r w:rsidRPr="006F0649">
        <w:t xml:space="preserve">Zones </w:t>
      </w:r>
      <w:r w:rsidR="00784D4B" w:rsidRPr="006F0649">
        <w:t xml:space="preserve">MUST </w:t>
      </w:r>
      <w:r w:rsidR="00385905" w:rsidRPr="006F0649">
        <w:t xml:space="preserve">be a minimum of </w:t>
      </w:r>
      <w:r w:rsidR="0023141F" w:rsidRPr="006F0649">
        <w:t xml:space="preserve">two (2) metres from the sideline. </w:t>
      </w:r>
    </w:p>
    <w:p w14:paraId="48FEAE48" w14:textId="709C0BAA" w:rsidR="007E36DC" w:rsidRPr="006F0649" w:rsidRDefault="00CE0C46" w:rsidP="00516FAC">
      <w:pPr>
        <w:pStyle w:val="ListParagraph"/>
        <w:numPr>
          <w:ilvl w:val="1"/>
          <w:numId w:val="91"/>
        </w:numPr>
        <w:spacing w:before="120" w:after="120"/>
        <w:contextualSpacing/>
        <w:jc w:val="both"/>
      </w:pPr>
      <w:r w:rsidRPr="006F0649">
        <w:t xml:space="preserve">Zone lines </w:t>
      </w:r>
      <w:r w:rsidR="00C303E1" w:rsidRPr="006F0649">
        <w:t>s</w:t>
      </w:r>
      <w:r w:rsidR="00CE5A06" w:rsidRPr="006F0649">
        <w:t xml:space="preserve">hould be 50mm wide to match the rest of the court lines. </w:t>
      </w:r>
    </w:p>
    <w:p w14:paraId="169F236B" w14:textId="69EB9C52" w:rsidR="00C303E1" w:rsidRPr="006F0649" w:rsidRDefault="00CE0C46" w:rsidP="00516FAC">
      <w:pPr>
        <w:pStyle w:val="ListParagraph"/>
        <w:numPr>
          <w:ilvl w:val="1"/>
          <w:numId w:val="91"/>
        </w:numPr>
        <w:spacing w:before="120" w:after="120"/>
        <w:contextualSpacing/>
        <w:jc w:val="both"/>
      </w:pPr>
      <w:r w:rsidRPr="006F0649">
        <w:t>Zone lines s</w:t>
      </w:r>
      <w:r w:rsidR="00A0415A" w:rsidRPr="006F0649">
        <w:t>hould start in line with the transverse line and be 90cm long either from the transverse line towards the goal third or from the transverse into the centre third. (this length gives the line a 2</w:t>
      </w:r>
      <w:r w:rsidR="00A0415A" w:rsidRPr="006F0649">
        <w:rPr>
          <w:vertAlign w:val="superscript"/>
        </w:rPr>
        <w:t>nd</w:t>
      </w:r>
      <w:r w:rsidR="00A0415A" w:rsidRPr="006F0649">
        <w:t> purpose being our defending distance).</w:t>
      </w:r>
    </w:p>
    <w:p w14:paraId="6FA4497D" w14:textId="1176F2B4" w:rsidR="000C462B" w:rsidRPr="006F0649" w:rsidRDefault="000C462B" w:rsidP="00516FAC">
      <w:pPr>
        <w:pStyle w:val="ListParagraph"/>
        <w:numPr>
          <w:ilvl w:val="1"/>
          <w:numId w:val="91"/>
        </w:numPr>
        <w:spacing w:before="120" w:after="120"/>
        <w:contextualSpacing/>
        <w:jc w:val="both"/>
      </w:pPr>
      <w:r w:rsidRPr="006F0649">
        <w:t>Ensure that the lines match to make the distance fair to both teams.</w:t>
      </w:r>
    </w:p>
    <w:p w14:paraId="7554DC06" w14:textId="77777777" w:rsidR="00B70618" w:rsidRPr="00B70618" w:rsidRDefault="00B70618" w:rsidP="00B70618">
      <w:pPr>
        <w:pStyle w:val="ListParagraph"/>
        <w:rPr>
          <w:highlight w:val="yellow"/>
        </w:rPr>
      </w:pPr>
    </w:p>
    <w:p w14:paraId="115497EB" w14:textId="1EF21F14" w:rsidR="00B70618" w:rsidRPr="007304DF" w:rsidRDefault="00BB2FFB" w:rsidP="002209CE">
      <w:pPr>
        <w:pStyle w:val="ListParagraph"/>
        <w:numPr>
          <w:ilvl w:val="0"/>
          <w:numId w:val="90"/>
        </w:numPr>
        <w:spacing w:before="120" w:after="120"/>
        <w:contextualSpacing/>
        <w:jc w:val="both"/>
      </w:pPr>
      <w:r w:rsidRPr="007304DF">
        <w:lastRenderedPageBreak/>
        <w:t>A</w:t>
      </w:r>
      <w:r w:rsidR="00FB1A01" w:rsidRPr="007304DF">
        <w:t xml:space="preserve"> ‘Position Tracking’ form (see appendix 8)</w:t>
      </w:r>
      <w:r w:rsidRPr="007304DF">
        <w:t xml:space="preserve"> must be used to keep track of all rolling substitutions made.</w:t>
      </w:r>
      <w:r w:rsidR="00FB1A01" w:rsidRPr="007304DF">
        <w:t xml:space="preserve"> </w:t>
      </w:r>
      <w:r w:rsidR="00B76690" w:rsidRPr="007304DF">
        <w:t xml:space="preserve">It is the responsibility of each team to </w:t>
      </w:r>
      <w:r w:rsidR="00AF73A0" w:rsidRPr="007304DF">
        <w:t>complete the ‘Position Tracking Form’ and hand it to the score bench at the end of the game.</w:t>
      </w:r>
      <w:r w:rsidR="00DF56AB" w:rsidRPr="007304DF">
        <w:t xml:space="preserve"> </w:t>
      </w:r>
    </w:p>
    <w:p w14:paraId="358CC9BC" w14:textId="77777777" w:rsidR="005C2EBE" w:rsidRPr="007304DF" w:rsidRDefault="005C2EBE" w:rsidP="005C2EBE">
      <w:pPr>
        <w:pStyle w:val="ListParagraph"/>
      </w:pPr>
    </w:p>
    <w:p w14:paraId="372E12CF" w14:textId="2F109C7B" w:rsidR="004C754E" w:rsidRPr="007304DF" w:rsidRDefault="009A2133" w:rsidP="00877E39">
      <w:pPr>
        <w:pStyle w:val="ListParagraph"/>
        <w:numPr>
          <w:ilvl w:val="0"/>
          <w:numId w:val="90"/>
        </w:numPr>
        <w:spacing w:before="120" w:after="120"/>
        <w:contextualSpacing/>
        <w:jc w:val="both"/>
      </w:pPr>
      <w:r w:rsidRPr="007304DF">
        <w:t>There is no limit to the number of substitutions a team may make</w:t>
      </w:r>
      <w:r w:rsidR="00A95C73" w:rsidRPr="007304DF">
        <w:t xml:space="preserve"> during a game.</w:t>
      </w:r>
    </w:p>
    <w:p w14:paraId="1E502178" w14:textId="77777777" w:rsidR="002D7E77" w:rsidRPr="007304DF" w:rsidRDefault="002D7E77" w:rsidP="002D7E77">
      <w:pPr>
        <w:pStyle w:val="ListParagraph"/>
      </w:pPr>
    </w:p>
    <w:p w14:paraId="26055F84" w14:textId="003F09A6" w:rsidR="004C754E" w:rsidRPr="007304DF" w:rsidRDefault="004C754E" w:rsidP="002209CE">
      <w:pPr>
        <w:pStyle w:val="ListParagraph"/>
        <w:numPr>
          <w:ilvl w:val="0"/>
          <w:numId w:val="90"/>
        </w:numPr>
        <w:spacing w:before="120" w:after="120"/>
        <w:contextualSpacing/>
        <w:jc w:val="both"/>
      </w:pPr>
      <w:r w:rsidRPr="007304DF">
        <w:t xml:space="preserve">The Position Tracking Form </w:t>
      </w:r>
      <w:r w:rsidR="005D3EE4" w:rsidRPr="007304DF">
        <w:t xml:space="preserve">for each game </w:t>
      </w:r>
      <w:r w:rsidRPr="007304DF">
        <w:t xml:space="preserve">must be </w:t>
      </w:r>
      <w:r w:rsidR="0054416F" w:rsidRPr="007304DF">
        <w:t xml:space="preserve">put into the </w:t>
      </w:r>
      <w:r w:rsidR="005D3EE4" w:rsidRPr="007304DF">
        <w:t xml:space="preserve">Match Day Envelope and forwarded to the League Administrator. </w:t>
      </w:r>
    </w:p>
    <w:p w14:paraId="1FDC4225" w14:textId="77777777" w:rsidR="006868CA" w:rsidRPr="007304DF" w:rsidRDefault="006868CA" w:rsidP="006868CA">
      <w:pPr>
        <w:pStyle w:val="ListParagraph"/>
      </w:pPr>
    </w:p>
    <w:p w14:paraId="69D2664A" w14:textId="6A881AFF" w:rsidR="00924F81" w:rsidRPr="007304DF" w:rsidRDefault="00924F81" w:rsidP="002209CE">
      <w:pPr>
        <w:pStyle w:val="ListParagraph"/>
        <w:numPr>
          <w:ilvl w:val="0"/>
          <w:numId w:val="90"/>
        </w:numPr>
        <w:spacing w:before="120" w:after="120"/>
        <w:contextualSpacing/>
        <w:jc w:val="both"/>
      </w:pPr>
      <w:r w:rsidRPr="007304DF">
        <w:t>Rolling Substitutions can be made by following th</w:t>
      </w:r>
      <w:r w:rsidR="00271581" w:rsidRPr="007304DF">
        <w:t>is procedure:</w:t>
      </w:r>
    </w:p>
    <w:p w14:paraId="47AB0517" w14:textId="77777777" w:rsidR="00924F81" w:rsidRPr="007304DF" w:rsidRDefault="00924F81" w:rsidP="00924F81">
      <w:pPr>
        <w:pStyle w:val="ListParagraph"/>
      </w:pPr>
    </w:p>
    <w:p w14:paraId="304E1945" w14:textId="4D2A4629" w:rsidR="00716F0D" w:rsidRPr="007304DF" w:rsidRDefault="00716F0D" w:rsidP="00271581">
      <w:pPr>
        <w:pStyle w:val="ListParagraph"/>
        <w:numPr>
          <w:ilvl w:val="1"/>
          <w:numId w:val="90"/>
        </w:numPr>
        <w:spacing w:before="120" w:after="120"/>
        <w:contextualSpacing/>
        <w:jc w:val="both"/>
      </w:pPr>
      <w:r w:rsidRPr="007304DF">
        <w:t xml:space="preserve">The rolling substitution stands at the designated area. </w:t>
      </w:r>
    </w:p>
    <w:p w14:paraId="686AE339" w14:textId="77777777" w:rsidR="005B6F3B" w:rsidRPr="007304DF" w:rsidRDefault="005B6F3B" w:rsidP="005B6F3B">
      <w:pPr>
        <w:pStyle w:val="ListParagraph"/>
        <w:spacing w:before="120" w:after="120"/>
        <w:contextualSpacing/>
        <w:jc w:val="both"/>
      </w:pPr>
    </w:p>
    <w:p w14:paraId="3F2C290F" w14:textId="77777777" w:rsidR="00716F0D" w:rsidRPr="007304DF" w:rsidRDefault="00716F0D" w:rsidP="00271581">
      <w:pPr>
        <w:pStyle w:val="ListParagraph"/>
        <w:numPr>
          <w:ilvl w:val="1"/>
          <w:numId w:val="90"/>
        </w:numPr>
        <w:spacing w:before="120" w:after="120"/>
        <w:contextualSpacing/>
        <w:jc w:val="both"/>
      </w:pPr>
      <w:r w:rsidRPr="007304DF">
        <w:t xml:space="preserve">Before leaving the designated area, the substitute tags (with hands) the player leaving the court. </w:t>
      </w:r>
    </w:p>
    <w:p w14:paraId="3B149830" w14:textId="77777777" w:rsidR="005B6F3B" w:rsidRPr="007304DF" w:rsidRDefault="005B6F3B" w:rsidP="005B6F3B">
      <w:pPr>
        <w:pStyle w:val="ListParagraph"/>
        <w:spacing w:before="120" w:after="120"/>
        <w:contextualSpacing/>
        <w:jc w:val="both"/>
      </w:pPr>
    </w:p>
    <w:p w14:paraId="1C2FF8BF" w14:textId="77777777" w:rsidR="00716F0D" w:rsidRPr="007304DF" w:rsidRDefault="00716F0D" w:rsidP="00271581">
      <w:pPr>
        <w:pStyle w:val="ListParagraph"/>
        <w:numPr>
          <w:ilvl w:val="1"/>
          <w:numId w:val="90"/>
        </w:numPr>
        <w:spacing w:before="120" w:after="120"/>
        <w:contextualSpacing/>
        <w:jc w:val="both"/>
      </w:pPr>
      <w:r w:rsidRPr="007304DF">
        <w:t>Only one (1) rolling substitute per team can be made at a time.</w:t>
      </w:r>
    </w:p>
    <w:p w14:paraId="2B6137EA" w14:textId="77777777" w:rsidR="00D54002" w:rsidRPr="007304DF" w:rsidRDefault="00D54002" w:rsidP="00D54002">
      <w:pPr>
        <w:pStyle w:val="ListParagraph"/>
      </w:pPr>
    </w:p>
    <w:p w14:paraId="305E43F1" w14:textId="160A0A2E" w:rsidR="00D54002" w:rsidRPr="007304DF" w:rsidRDefault="00D54002" w:rsidP="00271581">
      <w:pPr>
        <w:pStyle w:val="ListParagraph"/>
        <w:numPr>
          <w:ilvl w:val="1"/>
          <w:numId w:val="90"/>
        </w:numPr>
        <w:spacing w:before="120" w:after="120"/>
        <w:contextualSpacing/>
        <w:jc w:val="both"/>
      </w:pPr>
      <w:r w:rsidRPr="007304DF">
        <w:t xml:space="preserve">On court positional changes are not permitted. </w:t>
      </w:r>
    </w:p>
    <w:p w14:paraId="105C8F87" w14:textId="77777777" w:rsidR="005B6F3B" w:rsidRPr="007304DF" w:rsidRDefault="005B6F3B" w:rsidP="005B6F3B">
      <w:pPr>
        <w:pStyle w:val="ListParagraph"/>
        <w:spacing w:before="120" w:after="120"/>
        <w:contextualSpacing/>
        <w:jc w:val="both"/>
      </w:pPr>
    </w:p>
    <w:p w14:paraId="7766781F" w14:textId="77777777" w:rsidR="00716F0D" w:rsidRPr="007304DF" w:rsidRDefault="00716F0D" w:rsidP="00271581">
      <w:pPr>
        <w:pStyle w:val="ListParagraph"/>
        <w:numPr>
          <w:ilvl w:val="1"/>
          <w:numId w:val="90"/>
        </w:numPr>
        <w:spacing w:before="120" w:after="120"/>
        <w:contextualSpacing/>
        <w:jc w:val="both"/>
      </w:pPr>
      <w:r w:rsidRPr="007304DF">
        <w:t>Play is not to be held up for rolling substitutions. If play is delayed, the player will be penalised under Rule 19.2. Delaying play.</w:t>
      </w:r>
    </w:p>
    <w:p w14:paraId="682F1FAD" w14:textId="77777777" w:rsidR="005B6F3B" w:rsidRPr="007304DF" w:rsidRDefault="005B6F3B" w:rsidP="005B6F3B">
      <w:pPr>
        <w:pStyle w:val="ListParagraph"/>
        <w:spacing w:before="120" w:after="120"/>
        <w:contextualSpacing/>
        <w:jc w:val="both"/>
      </w:pPr>
    </w:p>
    <w:p w14:paraId="6EAFC2DA" w14:textId="12C4B2A6" w:rsidR="005E756D" w:rsidRPr="007304DF" w:rsidRDefault="005E756D" w:rsidP="00271581">
      <w:pPr>
        <w:pStyle w:val="ListParagraph"/>
        <w:numPr>
          <w:ilvl w:val="1"/>
          <w:numId w:val="90"/>
        </w:numPr>
        <w:spacing w:before="120" w:after="120"/>
        <w:contextualSpacing/>
        <w:jc w:val="both"/>
      </w:pPr>
      <w:r w:rsidRPr="007304DF">
        <w:t xml:space="preserve">Players </w:t>
      </w:r>
      <w:r w:rsidR="00CA6255" w:rsidRPr="007304DF">
        <w:t>must use the</w:t>
      </w:r>
      <w:r w:rsidRPr="007304DF">
        <w:t xml:space="preserve"> </w:t>
      </w:r>
      <w:r w:rsidR="00940BE6" w:rsidRPr="007304DF">
        <w:t xml:space="preserve">substitution zone </w:t>
      </w:r>
      <w:r w:rsidR="00CA6255" w:rsidRPr="007304DF">
        <w:t>allocated to their team</w:t>
      </w:r>
      <w:r w:rsidR="00241E62" w:rsidRPr="007304DF">
        <w:t xml:space="preserve">. </w:t>
      </w:r>
    </w:p>
    <w:p w14:paraId="67D30D0B" w14:textId="77777777" w:rsidR="005E756D" w:rsidRPr="007304DF" w:rsidRDefault="005E756D" w:rsidP="005E756D">
      <w:pPr>
        <w:pStyle w:val="ListParagraph"/>
      </w:pPr>
    </w:p>
    <w:p w14:paraId="311B3B11" w14:textId="1B322B31" w:rsidR="00716F0D" w:rsidRPr="007304DF" w:rsidRDefault="00716F0D" w:rsidP="00271581">
      <w:pPr>
        <w:pStyle w:val="ListParagraph"/>
        <w:numPr>
          <w:ilvl w:val="1"/>
          <w:numId w:val="90"/>
        </w:numPr>
        <w:spacing w:before="120" w:after="120"/>
        <w:contextualSpacing/>
        <w:jc w:val="both"/>
      </w:pPr>
      <w:r w:rsidRPr="007304DF">
        <w:t xml:space="preserve">Players must observe the offside rules as they enter/leave the court. </w:t>
      </w:r>
    </w:p>
    <w:p w14:paraId="7CB5D41D" w14:textId="4B507C66" w:rsidR="00716F0D" w:rsidRPr="007304DF" w:rsidRDefault="00716F0D" w:rsidP="002209CE">
      <w:pPr>
        <w:tabs>
          <w:tab w:val="left" w:pos="720"/>
        </w:tabs>
        <w:spacing w:before="120" w:after="120"/>
        <w:ind w:left="720"/>
        <w:contextualSpacing/>
        <w:jc w:val="both"/>
      </w:pPr>
      <w:r w:rsidRPr="007304DF">
        <w:rPr>
          <w:u w:val="single"/>
        </w:rPr>
        <w:t>Sanction</w:t>
      </w:r>
      <w:r w:rsidRPr="007304DF">
        <w:t>: Free pass where the infringement occurred (offside area) unless this places the non-infringing team at a disadvantage, or advantage is applied.</w:t>
      </w:r>
    </w:p>
    <w:p w14:paraId="66974DAD" w14:textId="77777777" w:rsidR="00716F0D" w:rsidRPr="007304DF" w:rsidRDefault="00716F0D" w:rsidP="00271581">
      <w:pPr>
        <w:pStyle w:val="ListParagraph"/>
        <w:numPr>
          <w:ilvl w:val="1"/>
          <w:numId w:val="90"/>
        </w:numPr>
        <w:spacing w:before="120" w:after="120"/>
        <w:contextualSpacing/>
        <w:jc w:val="both"/>
      </w:pPr>
      <w:r w:rsidRPr="007304DF">
        <w:t xml:space="preserve">Players must not interfere with the umpire’s movement during the substitution. </w:t>
      </w:r>
    </w:p>
    <w:p w14:paraId="558BCA7A" w14:textId="77777777" w:rsidR="00716F0D" w:rsidRPr="007304DF" w:rsidRDefault="00716F0D" w:rsidP="002209CE">
      <w:pPr>
        <w:spacing w:before="120" w:after="120"/>
        <w:ind w:left="720"/>
        <w:contextualSpacing/>
        <w:jc w:val="both"/>
      </w:pPr>
      <w:r w:rsidRPr="007304DF">
        <w:rPr>
          <w:u w:val="single"/>
        </w:rPr>
        <w:t>Sanction:</w:t>
      </w:r>
      <w:r w:rsidRPr="007304DF">
        <w:t xml:space="preserve"> Free pass where the ball was when play was stopped (advantage may be applied).</w:t>
      </w:r>
    </w:p>
    <w:p w14:paraId="6EE381FC" w14:textId="77777777" w:rsidR="00716F0D" w:rsidRPr="007304DF" w:rsidRDefault="00716F0D" w:rsidP="00271581">
      <w:pPr>
        <w:pStyle w:val="ListParagraph"/>
        <w:numPr>
          <w:ilvl w:val="1"/>
          <w:numId w:val="90"/>
        </w:numPr>
        <w:spacing w:before="120" w:after="120"/>
        <w:contextualSpacing/>
      </w:pPr>
      <w:r w:rsidRPr="007304DF">
        <w:t xml:space="preserve">If a player leaves the court as a rolling substitution, and there is no player in the designated area, the replacement player is treated as a late player (as per Rule 3.8) and must wait until a break in play to enter the court. </w:t>
      </w:r>
      <w:r w:rsidRPr="007304DF">
        <w:br/>
      </w:r>
      <w:r w:rsidRPr="007304DF">
        <w:rPr>
          <w:i/>
          <w:iCs/>
        </w:rPr>
        <w:t xml:space="preserve">3.8. Any late player may, after advising the umpire, take the court in the vacant position/s at the next break in play. </w:t>
      </w:r>
    </w:p>
    <w:p w14:paraId="28FE8E52" w14:textId="77777777" w:rsidR="00716F0D" w:rsidRPr="0059685C" w:rsidRDefault="00716F0D" w:rsidP="002209CE">
      <w:pPr>
        <w:spacing w:before="120" w:after="120"/>
        <w:ind w:left="720"/>
        <w:contextualSpacing/>
        <w:jc w:val="both"/>
      </w:pPr>
      <w:r w:rsidRPr="007304DF">
        <w:rPr>
          <w:u w:val="single"/>
        </w:rPr>
        <w:t>Action</w:t>
      </w:r>
      <w:r w:rsidRPr="007304DF">
        <w:t xml:space="preserve">: Any late player is sent from the court until the correct time for entry and possession is awarded to the opposing team where the ball was when play stopped. </w:t>
      </w:r>
      <w:r w:rsidRPr="007304DF">
        <w:br/>
      </w:r>
      <w:r w:rsidRPr="007304DF">
        <w:rPr>
          <w:u w:val="single"/>
        </w:rPr>
        <w:t>Terminology</w:t>
      </w:r>
      <w:r w:rsidRPr="007304DF">
        <w:t>: Incorrect entry</w:t>
      </w:r>
    </w:p>
    <w:p w14:paraId="0B3B52DB" w14:textId="77777777" w:rsidR="00614BA2" w:rsidRPr="0059685C" w:rsidRDefault="00614BA2" w:rsidP="002209CE">
      <w:pPr>
        <w:pStyle w:val="Heading2"/>
        <w:numPr>
          <w:ilvl w:val="0"/>
          <w:numId w:val="0"/>
        </w:numPr>
        <w:ind w:left="1391"/>
        <w:contextualSpacing/>
        <w:jc w:val="both"/>
        <w:rPr>
          <w:highlight w:val="yellow"/>
        </w:rPr>
      </w:pPr>
    </w:p>
    <w:p w14:paraId="5C63EFFD" w14:textId="77777777" w:rsidR="00EE6D2B" w:rsidRDefault="00EE6D2B" w:rsidP="00BD2695">
      <w:pPr>
        <w:ind w:left="720"/>
        <w:jc w:val="both"/>
      </w:pPr>
    </w:p>
    <w:p w14:paraId="00FAB300" w14:textId="77777777" w:rsidR="00AF14D7" w:rsidRPr="00C40138" w:rsidRDefault="00F91F42" w:rsidP="00D84BDB">
      <w:pPr>
        <w:pStyle w:val="Style1"/>
        <w:ind w:left="850" w:hanging="850"/>
        <w:jc w:val="both"/>
        <w:outlineLvl w:val="9"/>
      </w:pPr>
      <w:bookmarkStart w:id="6" w:name="_Toc1655590"/>
      <w:bookmarkStart w:id="7" w:name="_Hlk493493714"/>
      <w:r w:rsidRPr="00C40138">
        <w:lastRenderedPageBreak/>
        <w:t>INCLUSIVE ENVIRONMENTS</w:t>
      </w:r>
      <w:bookmarkEnd w:id="6"/>
      <w:r w:rsidR="00E76BFF" w:rsidRPr="00C40138">
        <w:t xml:space="preserve">  </w:t>
      </w:r>
    </w:p>
    <w:p w14:paraId="2CB1C4AB" w14:textId="77777777" w:rsidR="00957E1F" w:rsidRPr="00C40138" w:rsidRDefault="00AF14D7" w:rsidP="00D84BDB">
      <w:pPr>
        <w:pStyle w:val="Heading2"/>
        <w:tabs>
          <w:tab w:val="num" w:pos="900"/>
        </w:tabs>
        <w:ind w:left="720" w:hanging="432"/>
        <w:jc w:val="both"/>
      </w:pPr>
      <w:r w:rsidRPr="00C40138">
        <w:t xml:space="preserve">The </w:t>
      </w:r>
      <w:r w:rsidR="00BE114B" w:rsidRPr="00C40138">
        <w:t>League</w:t>
      </w:r>
      <w:r w:rsidRPr="00C40138">
        <w:t xml:space="preserve"> is committed to providing a safe, fair and inclusive sporting environment where all people can contribute and participate.</w:t>
      </w:r>
    </w:p>
    <w:p w14:paraId="3AD29A68" w14:textId="77777777" w:rsidR="00957E1F" w:rsidRPr="00C40138" w:rsidRDefault="00AF14D7" w:rsidP="00D84BDB">
      <w:pPr>
        <w:pStyle w:val="Heading2"/>
        <w:tabs>
          <w:tab w:val="num" w:pos="900"/>
        </w:tabs>
        <w:ind w:left="720" w:hanging="432"/>
        <w:jc w:val="both"/>
      </w:pPr>
      <w:r w:rsidRPr="00C40138">
        <w:t xml:space="preserve">The </w:t>
      </w:r>
      <w:r w:rsidR="00BE114B" w:rsidRPr="00C40138">
        <w:t>League</w:t>
      </w:r>
      <w:r w:rsidRPr="00C40138">
        <w:t xml:space="preserve"> will endeavour to provide opportunities for males to participate in mixed and male competitions.</w:t>
      </w:r>
    </w:p>
    <w:p w14:paraId="3C7A554C" w14:textId="77777777" w:rsidR="00957E1F" w:rsidRPr="00C40138" w:rsidRDefault="00AF14D7" w:rsidP="00D84BDB">
      <w:pPr>
        <w:pStyle w:val="Heading2"/>
        <w:tabs>
          <w:tab w:val="num" w:pos="900"/>
        </w:tabs>
        <w:ind w:left="720" w:hanging="432"/>
        <w:jc w:val="both"/>
      </w:pPr>
      <w:r w:rsidRPr="00C40138">
        <w:t xml:space="preserve">The </w:t>
      </w:r>
      <w:r w:rsidR="00BE114B" w:rsidRPr="00C40138">
        <w:t>League</w:t>
      </w:r>
      <w:r w:rsidRPr="00C40138">
        <w:t xml:space="preserve"> may conduct cultural awareness training &amp; inclusive workshops to ensure your club is providing a welcoming environment and creating awareness around cultural views and barriers.</w:t>
      </w:r>
    </w:p>
    <w:p w14:paraId="3C2707BF" w14:textId="77777777" w:rsidR="00957E1F" w:rsidRPr="00C40138" w:rsidRDefault="00AF14D7" w:rsidP="00D84BDB">
      <w:pPr>
        <w:pStyle w:val="Heading2"/>
        <w:tabs>
          <w:tab w:val="num" w:pos="900"/>
        </w:tabs>
        <w:ind w:left="720" w:hanging="432"/>
        <w:jc w:val="both"/>
      </w:pPr>
      <w:r w:rsidRPr="00C40138">
        <w:t>The</w:t>
      </w:r>
      <w:r w:rsidR="00BE114B" w:rsidRPr="00C40138">
        <w:t xml:space="preserve"> League</w:t>
      </w:r>
      <w:r w:rsidRPr="00C40138">
        <w:t xml:space="preserve"> supports participation in netball on the basis of the gender </w:t>
      </w:r>
      <w:r w:rsidR="00C40138" w:rsidRPr="00C40138">
        <w:t xml:space="preserve">with which a person identifies. </w:t>
      </w:r>
      <w:r w:rsidRPr="00C40138">
        <w:t xml:space="preserve">If issues arise, the </w:t>
      </w:r>
      <w:r w:rsidR="00BE114B" w:rsidRPr="00C40138">
        <w:t xml:space="preserve">League </w:t>
      </w:r>
      <w:r w:rsidRPr="00C40138">
        <w:t>will seek advice on the application of the applicable Victorian discrimination laws for the particular circumstances.</w:t>
      </w:r>
    </w:p>
    <w:p w14:paraId="4060FAA3" w14:textId="77777777" w:rsidR="00957E1F" w:rsidRPr="00C40138" w:rsidRDefault="008444CB" w:rsidP="00D84BDB">
      <w:pPr>
        <w:pStyle w:val="Heading2"/>
        <w:tabs>
          <w:tab w:val="num" w:pos="900"/>
        </w:tabs>
        <w:ind w:left="720" w:hanging="432"/>
        <w:jc w:val="both"/>
      </w:pPr>
      <w:r w:rsidRPr="00C40138">
        <w:t>All competitions will be clearly labelled in regard to age group and gender.  This includes additional references to all genders that are permitted to play.  All competition labelling will be clear and transparent.</w:t>
      </w:r>
    </w:p>
    <w:p w14:paraId="637C074B" w14:textId="008030B8" w:rsidR="00957E1F" w:rsidRPr="00686D96" w:rsidRDefault="00AF14D7" w:rsidP="00D84BDB">
      <w:pPr>
        <w:pStyle w:val="Heading2"/>
        <w:tabs>
          <w:tab w:val="num" w:pos="900"/>
        </w:tabs>
        <w:ind w:left="720" w:hanging="432"/>
        <w:jc w:val="both"/>
        <w:rPr>
          <w:highlight w:val="yellow"/>
        </w:rPr>
      </w:pPr>
      <w:r w:rsidRPr="00686D96">
        <w:rPr>
          <w:highlight w:val="yellow"/>
        </w:rPr>
        <w:t xml:space="preserve">The </w:t>
      </w:r>
      <w:r w:rsidR="00BE114B" w:rsidRPr="00686D96">
        <w:rPr>
          <w:highlight w:val="yellow"/>
        </w:rPr>
        <w:t>League</w:t>
      </w:r>
      <w:r w:rsidRPr="00686D96">
        <w:rPr>
          <w:highlight w:val="yellow"/>
        </w:rPr>
        <w:t xml:space="preserve"> observes the Netball Victoria Gender Regulation in regard to </w:t>
      </w:r>
      <w:r w:rsidRPr="00686D96">
        <w:rPr>
          <w:b/>
          <w:highlight w:val="yellow"/>
        </w:rPr>
        <w:t>male participation</w:t>
      </w:r>
      <w:r w:rsidR="00686D96">
        <w:rPr>
          <w:highlight w:val="yellow"/>
        </w:rPr>
        <w:t>.</w:t>
      </w:r>
      <w:r w:rsidRPr="00686D96">
        <w:rPr>
          <w:highlight w:val="yellow"/>
        </w:rPr>
        <w:t xml:space="preserve">  </w:t>
      </w:r>
    </w:p>
    <w:p w14:paraId="7C1068D1" w14:textId="350FD867" w:rsidR="00EE6D2B" w:rsidRPr="00EE6D2B" w:rsidRDefault="00AF14D7" w:rsidP="00EE6D2B">
      <w:pPr>
        <w:pStyle w:val="Heading2"/>
        <w:tabs>
          <w:tab w:val="num" w:pos="900"/>
        </w:tabs>
        <w:ind w:left="720" w:hanging="432"/>
        <w:jc w:val="both"/>
      </w:pPr>
      <w:r w:rsidRPr="00C40138">
        <w:t xml:space="preserve">The </w:t>
      </w:r>
      <w:r w:rsidR="00BE114B" w:rsidRPr="00C40138">
        <w:t>League</w:t>
      </w:r>
      <w:r w:rsidRPr="00C40138">
        <w:t xml:space="preserve"> observes the Netball Victorian Gender Regulation in regard to</w:t>
      </w:r>
      <w:r w:rsidR="00957E1F" w:rsidRPr="00C40138">
        <w:t xml:space="preserve"> </w:t>
      </w:r>
      <w:r w:rsidR="00957E1F" w:rsidRPr="00C40138">
        <w:rPr>
          <w:b/>
        </w:rPr>
        <w:t>mixed competition</w:t>
      </w:r>
      <w:r w:rsidR="000F2D9D">
        <w:rPr>
          <w:b/>
        </w:rPr>
        <w:t>.</w:t>
      </w:r>
    </w:p>
    <w:p w14:paraId="3FA1B6D3" w14:textId="77777777" w:rsidR="001B296A" w:rsidRPr="001B296A" w:rsidRDefault="00AF14D7" w:rsidP="001B296A">
      <w:pPr>
        <w:pStyle w:val="Heading2"/>
        <w:tabs>
          <w:tab w:val="num" w:pos="900"/>
        </w:tabs>
        <w:ind w:left="720" w:hanging="432"/>
        <w:jc w:val="both"/>
      </w:pPr>
      <w:r w:rsidRPr="00EE6D2B">
        <w:rPr>
          <w:rFonts w:eastAsia="SimSun"/>
          <w:lang w:eastAsia="zh-CN" w:bidi="hi-IN"/>
        </w:rPr>
        <w:t xml:space="preserve">Mixed competition for the </w:t>
      </w:r>
      <w:r w:rsidR="00BE114B" w:rsidRPr="00EE6D2B">
        <w:rPr>
          <w:rFonts w:eastAsia="SimSun"/>
          <w:lang w:eastAsia="zh-CN" w:bidi="hi-IN"/>
        </w:rPr>
        <w:t>12&amp;U age group</w:t>
      </w:r>
      <w:r w:rsidRPr="00EE6D2B">
        <w:rPr>
          <w:rFonts w:eastAsia="SimSun"/>
          <w:lang w:eastAsia="zh-CN" w:bidi="hi-IN"/>
        </w:rPr>
        <w:t xml:space="preserve"> will have </w:t>
      </w:r>
      <w:r w:rsidRPr="00EE6D2B">
        <w:rPr>
          <w:rFonts w:eastAsia="SimSun"/>
          <w:b/>
          <w:lang w:eastAsia="zh-CN" w:bidi="hi-IN"/>
        </w:rPr>
        <w:t>NO restrictions</w:t>
      </w:r>
      <w:r w:rsidRPr="00EE6D2B">
        <w:rPr>
          <w:rFonts w:eastAsia="SimSun"/>
          <w:lang w:eastAsia="zh-CN" w:bidi="hi-IN"/>
        </w:rPr>
        <w:t xml:space="preserve"> applied on the basis of gender.</w:t>
      </w:r>
      <w:bookmarkStart w:id="8" w:name="_Toc487645787"/>
      <w:bookmarkStart w:id="9" w:name="_Toc1655591"/>
      <w:bookmarkEnd w:id="7"/>
    </w:p>
    <w:p w14:paraId="0E85555B" w14:textId="4D5AE54D" w:rsidR="001B296A" w:rsidRPr="001B296A" w:rsidRDefault="001B296A" w:rsidP="001B296A">
      <w:pPr>
        <w:pStyle w:val="Heading2"/>
        <w:tabs>
          <w:tab w:val="num" w:pos="900"/>
        </w:tabs>
        <w:ind w:left="720" w:hanging="432"/>
        <w:jc w:val="both"/>
      </w:pPr>
      <w:r w:rsidRPr="001B296A">
        <w:rPr>
          <w:highlight w:val="yellow"/>
        </w:rPr>
        <w:t xml:space="preserve">Mixed competition for the </w:t>
      </w:r>
      <w:r w:rsidRPr="001B296A">
        <w:rPr>
          <w:b/>
          <w:highlight w:val="yellow"/>
        </w:rPr>
        <w:t>17&amp;U age group</w:t>
      </w:r>
      <w:r w:rsidRPr="001B296A">
        <w:rPr>
          <w:highlight w:val="yellow"/>
        </w:rPr>
        <w:t xml:space="preserve"> will observe the following rules:</w:t>
      </w:r>
    </w:p>
    <w:p w14:paraId="047ABE38" w14:textId="77777777" w:rsidR="001B296A" w:rsidRPr="001B296A" w:rsidRDefault="001B296A" w:rsidP="001B296A">
      <w:pPr>
        <w:pStyle w:val="Heading2"/>
        <w:numPr>
          <w:ilvl w:val="0"/>
          <w:numId w:val="93"/>
        </w:numPr>
        <w:jc w:val="both"/>
      </w:pPr>
      <w:r w:rsidRPr="001B296A">
        <w:rPr>
          <w:highlight w:val="yellow"/>
        </w:rPr>
        <w:t>The minimum number of males in a team is ZERO, and</w:t>
      </w:r>
    </w:p>
    <w:p w14:paraId="39E8CC98" w14:textId="77777777" w:rsidR="001B296A" w:rsidRPr="001B296A" w:rsidRDefault="001B296A" w:rsidP="001B296A">
      <w:pPr>
        <w:pStyle w:val="Heading2"/>
        <w:numPr>
          <w:ilvl w:val="0"/>
          <w:numId w:val="93"/>
        </w:numPr>
        <w:jc w:val="both"/>
      </w:pPr>
      <w:r w:rsidRPr="001B296A">
        <w:rPr>
          <w:highlight w:val="yellow"/>
        </w:rPr>
        <w:t>A mixed team must only have a maximum of 3 males on court at any one time, and</w:t>
      </w:r>
    </w:p>
    <w:p w14:paraId="7E512301" w14:textId="77777777" w:rsidR="001B296A" w:rsidRPr="001B296A" w:rsidRDefault="001B296A" w:rsidP="001B296A">
      <w:pPr>
        <w:pStyle w:val="Heading2"/>
        <w:numPr>
          <w:ilvl w:val="0"/>
          <w:numId w:val="93"/>
        </w:numPr>
        <w:jc w:val="both"/>
      </w:pPr>
      <w:r w:rsidRPr="001B296A">
        <w:rPr>
          <w:highlight w:val="yellow"/>
        </w:rPr>
        <w:t xml:space="preserve"> A mixed team must only have up to one male in each third on court.  For the avoidance of doubt this means:</w:t>
      </w:r>
    </w:p>
    <w:p w14:paraId="5B7D2BD8" w14:textId="77777777" w:rsidR="001B296A" w:rsidRDefault="001B296A" w:rsidP="001B296A">
      <w:pPr>
        <w:pStyle w:val="Heading2"/>
        <w:numPr>
          <w:ilvl w:val="0"/>
          <w:numId w:val="95"/>
        </w:numPr>
        <w:jc w:val="both"/>
        <w:rPr>
          <w:highlight w:val="yellow"/>
        </w:rPr>
      </w:pPr>
      <w:r w:rsidRPr="001B296A">
        <w:rPr>
          <w:highlight w:val="yellow"/>
        </w:rPr>
        <w:t>One male is permitted in the defence third occupying the position of Goal Defence or Goal Keeper, and</w:t>
      </w:r>
    </w:p>
    <w:p w14:paraId="2F38BB81" w14:textId="77777777" w:rsidR="001B296A" w:rsidRDefault="001B296A" w:rsidP="001B296A">
      <w:pPr>
        <w:pStyle w:val="Heading2"/>
        <w:numPr>
          <w:ilvl w:val="0"/>
          <w:numId w:val="95"/>
        </w:numPr>
        <w:jc w:val="both"/>
        <w:rPr>
          <w:highlight w:val="yellow"/>
        </w:rPr>
      </w:pPr>
      <w:r w:rsidRPr="001B296A">
        <w:rPr>
          <w:highlight w:val="yellow"/>
        </w:rPr>
        <w:t>One male is permitted in the mid third occupying the position of Center, Wing Attack or Wing Defence, and</w:t>
      </w:r>
    </w:p>
    <w:p w14:paraId="3F47F7D3" w14:textId="2E7E1935" w:rsidR="001B296A" w:rsidRPr="001B296A" w:rsidRDefault="001B296A" w:rsidP="001B296A">
      <w:pPr>
        <w:pStyle w:val="Heading2"/>
        <w:numPr>
          <w:ilvl w:val="0"/>
          <w:numId w:val="95"/>
        </w:numPr>
        <w:jc w:val="both"/>
        <w:rPr>
          <w:highlight w:val="yellow"/>
        </w:rPr>
      </w:pPr>
      <w:r w:rsidRPr="00877E39">
        <w:rPr>
          <w:highlight w:val="yellow"/>
        </w:rPr>
        <w:t>One male is permitted in the goal third occupying the position of Goal Attack or Goal Shooter.</w:t>
      </w:r>
    </w:p>
    <w:p w14:paraId="5FA63FC4" w14:textId="77777777" w:rsidR="00C04806" w:rsidRPr="00C04806" w:rsidRDefault="00C04806" w:rsidP="00C04806"/>
    <w:p w14:paraId="07E930E0" w14:textId="77777777" w:rsidR="008E60B8" w:rsidRPr="00C40138" w:rsidRDefault="008E60B8" w:rsidP="00D84BDB">
      <w:pPr>
        <w:pStyle w:val="Heading1"/>
        <w:keepNext w:val="0"/>
        <w:keepLines/>
        <w:spacing w:before="120" w:after="120"/>
        <w:jc w:val="both"/>
      </w:pPr>
      <w:r w:rsidRPr="00C40138">
        <w:t>DRESS CODE</w:t>
      </w:r>
      <w:bookmarkEnd w:id="8"/>
      <w:bookmarkEnd w:id="9"/>
    </w:p>
    <w:p w14:paraId="1804BFB8" w14:textId="77777777" w:rsidR="00A22576" w:rsidRPr="00C40138" w:rsidRDefault="00D377E3" w:rsidP="00D84BDB">
      <w:pPr>
        <w:pStyle w:val="Heading2"/>
        <w:ind w:left="864" w:hanging="720"/>
        <w:jc w:val="both"/>
        <w:rPr>
          <w:b/>
        </w:rPr>
      </w:pPr>
      <w:r w:rsidRPr="00C40138">
        <w:rPr>
          <w:b/>
        </w:rPr>
        <w:t>WORKSAFE BIB PATCHES</w:t>
      </w:r>
    </w:p>
    <w:p w14:paraId="093BAE1E" w14:textId="77777777" w:rsidR="00A22576" w:rsidRPr="00C40138" w:rsidRDefault="007F7751" w:rsidP="00D84BDB">
      <w:pPr>
        <w:pStyle w:val="ListParagraph"/>
        <w:numPr>
          <w:ilvl w:val="0"/>
          <w:numId w:val="37"/>
        </w:numPr>
        <w:spacing w:before="120" w:after="120"/>
        <w:ind w:hanging="432"/>
        <w:jc w:val="both"/>
      </w:pPr>
      <w:r w:rsidRPr="00C40138">
        <w:t>In accordance with the Worksafe Country N</w:t>
      </w:r>
      <w:r w:rsidR="00A22576" w:rsidRPr="00C40138">
        <w:t xml:space="preserve">etball </w:t>
      </w:r>
      <w:r w:rsidRPr="00C40138">
        <w:t>L</w:t>
      </w:r>
      <w:r w:rsidR="00A22576" w:rsidRPr="00C40138">
        <w:t>eague (</w:t>
      </w:r>
      <w:r w:rsidRPr="00C40138">
        <w:t>WCNL</w:t>
      </w:r>
      <w:r w:rsidR="00A22576" w:rsidRPr="00C40138">
        <w:t xml:space="preserve">) partnership agreement with </w:t>
      </w:r>
      <w:r w:rsidRPr="00C40138">
        <w:t xml:space="preserve">Netball Victoria </w:t>
      </w:r>
      <w:r w:rsidR="00A22576" w:rsidRPr="00C40138">
        <w:t xml:space="preserve">‘all leagues and clubs affiliated with the </w:t>
      </w:r>
      <w:r w:rsidRPr="00C40138">
        <w:t>WCNL</w:t>
      </w:r>
      <w:r w:rsidR="00A22576" w:rsidRPr="00C40138">
        <w:t xml:space="preserve"> must agree to comply with and promote </w:t>
      </w:r>
      <w:r w:rsidRPr="00C40138">
        <w:t>Worksafe Victoria</w:t>
      </w:r>
      <w:r w:rsidR="00A22576" w:rsidRPr="00C40138">
        <w:t xml:space="preserve">’s message of workplace safety… and must comply with the sponsorship obligations. </w:t>
      </w:r>
    </w:p>
    <w:p w14:paraId="5193782F" w14:textId="77777777" w:rsidR="001F464F" w:rsidRPr="00C40138" w:rsidRDefault="00A22576" w:rsidP="00D84BDB">
      <w:pPr>
        <w:pStyle w:val="ListParagraph"/>
        <w:numPr>
          <w:ilvl w:val="0"/>
          <w:numId w:val="37"/>
        </w:numPr>
        <w:spacing w:before="120" w:after="120"/>
        <w:ind w:hanging="432"/>
        <w:jc w:val="both"/>
      </w:pPr>
      <w:r w:rsidRPr="00C40138">
        <w:t xml:space="preserve">Worksafe bib patches to be worn on the front and back of each uniform bib worn in </w:t>
      </w:r>
      <w:r w:rsidR="007F7751" w:rsidRPr="00C40138">
        <w:t xml:space="preserve">WCNL </w:t>
      </w:r>
      <w:r w:rsidRPr="00C40138">
        <w:t>matches. Logos must be 8cm x 4cm in size, no smaller. Worksafe bib patches must be worn on the front and back of all positional bibs worn during any sanctioned</w:t>
      </w:r>
      <w:r w:rsidR="007F7751" w:rsidRPr="00C40138">
        <w:t xml:space="preserve"> WCNL </w:t>
      </w:r>
      <w:r w:rsidRPr="00C40138">
        <w:t>match.</w:t>
      </w:r>
    </w:p>
    <w:p w14:paraId="21768143" w14:textId="77777777" w:rsidR="00A22576" w:rsidRPr="00C40138" w:rsidRDefault="00A22576" w:rsidP="00D84BDB">
      <w:pPr>
        <w:pStyle w:val="ListParagraph"/>
        <w:numPr>
          <w:ilvl w:val="0"/>
          <w:numId w:val="37"/>
        </w:numPr>
        <w:spacing w:before="120" w:after="120"/>
        <w:ind w:hanging="432"/>
        <w:jc w:val="both"/>
      </w:pPr>
      <w:r w:rsidRPr="00C40138">
        <w:t>It is preferred that the patches be placed onto the top centre of the bib. Worksafe bib patches must not obscure playing position initials in any way.</w:t>
      </w:r>
    </w:p>
    <w:p w14:paraId="5A49A72D" w14:textId="77777777" w:rsidR="00A22576" w:rsidRPr="00C40138" w:rsidRDefault="00A22576" w:rsidP="00D84BDB">
      <w:pPr>
        <w:pStyle w:val="ListParagraph"/>
        <w:numPr>
          <w:ilvl w:val="0"/>
          <w:numId w:val="37"/>
        </w:numPr>
        <w:spacing w:before="120" w:after="120"/>
        <w:ind w:hanging="432"/>
        <w:jc w:val="both"/>
      </w:pPr>
      <w:r w:rsidRPr="00C40138">
        <w:t xml:space="preserve">Clubs are not permitted to have sponsor logos on playing bibs unless the league opts to not use their bib sponsor location and the league provides them written permission to do so. Please note, written permission can only be granted for one year at a time. </w:t>
      </w:r>
    </w:p>
    <w:p w14:paraId="569F6042" w14:textId="77777777" w:rsidR="00A22576" w:rsidRPr="00C40138" w:rsidRDefault="00A22576" w:rsidP="00D84BDB">
      <w:pPr>
        <w:pStyle w:val="ListParagraph"/>
        <w:numPr>
          <w:ilvl w:val="0"/>
          <w:numId w:val="37"/>
        </w:numPr>
        <w:tabs>
          <w:tab w:val="left" w:pos="810"/>
        </w:tabs>
        <w:spacing w:before="120" w:after="120"/>
        <w:ind w:hanging="432"/>
        <w:jc w:val="both"/>
      </w:pPr>
      <w:r w:rsidRPr="00C40138">
        <w:t xml:space="preserve">Clubs may display sponsor logos on uniform items such as dresses/tops, tracksuits and bags. </w:t>
      </w:r>
    </w:p>
    <w:p w14:paraId="3B3CA7EE" w14:textId="77777777" w:rsidR="008E60B8" w:rsidRPr="00C40138" w:rsidRDefault="00D377E3" w:rsidP="00D84BDB">
      <w:pPr>
        <w:pStyle w:val="Heading2"/>
        <w:ind w:left="864" w:hanging="720"/>
        <w:jc w:val="both"/>
        <w:rPr>
          <w:b/>
        </w:rPr>
      </w:pPr>
      <w:r w:rsidRPr="00C40138">
        <w:rPr>
          <w:b/>
        </w:rPr>
        <w:t>PLAYERS UNIFORM</w:t>
      </w:r>
    </w:p>
    <w:p w14:paraId="21033B24" w14:textId="77777777" w:rsidR="008E60B8" w:rsidRPr="00EE6D2B" w:rsidRDefault="008E60B8" w:rsidP="00EE6D2B">
      <w:pPr>
        <w:pStyle w:val="ListParagraph"/>
        <w:numPr>
          <w:ilvl w:val="0"/>
          <w:numId w:val="38"/>
        </w:numPr>
        <w:spacing w:before="120" w:after="120"/>
        <w:rPr>
          <w:lang w:val="en-US"/>
        </w:rPr>
      </w:pPr>
      <w:r w:rsidRPr="00C40138">
        <w:rPr>
          <w:lang w:val="en-US"/>
        </w:rPr>
        <w:t xml:space="preserve">Each Club </w:t>
      </w:r>
      <w:r w:rsidR="0098513A" w:rsidRPr="00C40138">
        <w:rPr>
          <w:lang w:val="en-US"/>
        </w:rPr>
        <w:t xml:space="preserve">and Team </w:t>
      </w:r>
      <w:r w:rsidRPr="00C40138">
        <w:rPr>
          <w:lang w:val="en-US"/>
        </w:rPr>
        <w:t xml:space="preserve">must </w:t>
      </w:r>
      <w:r w:rsidR="006E6DCD" w:rsidRPr="00C40138">
        <w:rPr>
          <w:lang w:val="en-US"/>
        </w:rPr>
        <w:t xml:space="preserve">submit </w:t>
      </w:r>
      <w:r w:rsidRPr="00C40138">
        <w:rPr>
          <w:lang w:val="en-US"/>
        </w:rPr>
        <w:t xml:space="preserve">its </w:t>
      </w:r>
      <w:r w:rsidR="006E6DCD" w:rsidRPr="00C40138">
        <w:rPr>
          <w:lang w:val="en-US"/>
        </w:rPr>
        <w:t xml:space="preserve">proposed </w:t>
      </w:r>
      <w:r w:rsidRPr="00C40138">
        <w:rPr>
          <w:lang w:val="en-US"/>
        </w:rPr>
        <w:t>uniform</w:t>
      </w:r>
      <w:r w:rsidR="00D22E88" w:rsidRPr="00C40138">
        <w:rPr>
          <w:lang w:val="en-US"/>
        </w:rPr>
        <w:t xml:space="preserve"> for their teams</w:t>
      </w:r>
      <w:r w:rsidR="006E6DCD" w:rsidRPr="00C40138">
        <w:rPr>
          <w:lang w:val="en-US"/>
        </w:rPr>
        <w:t xml:space="preserve"> to the </w:t>
      </w:r>
      <w:r w:rsidR="00D22E88" w:rsidRPr="00C40138">
        <w:rPr>
          <w:lang w:val="en-US"/>
        </w:rPr>
        <w:t>League</w:t>
      </w:r>
      <w:r w:rsidR="006E6DCD" w:rsidRPr="00C40138">
        <w:rPr>
          <w:lang w:val="en-US"/>
        </w:rPr>
        <w:t xml:space="preserve">, for approval by the </w:t>
      </w:r>
      <w:r w:rsidR="00D22E88" w:rsidRPr="00C40138">
        <w:rPr>
          <w:lang w:val="en-US"/>
        </w:rPr>
        <w:t>League</w:t>
      </w:r>
      <w:r w:rsidRPr="00C40138">
        <w:rPr>
          <w:lang w:val="en-US"/>
        </w:rPr>
        <w:t>.</w:t>
      </w:r>
      <w:r w:rsidR="00093186">
        <w:rPr>
          <w:lang w:val="en-US"/>
        </w:rPr>
        <w:t xml:space="preserve"> Clubs must use the Netball Australia Uniforms Guide, 2022 when considering their </w:t>
      </w:r>
      <w:r w:rsidR="00093186">
        <w:rPr>
          <w:lang w:val="en-US"/>
        </w:rPr>
        <w:lastRenderedPageBreak/>
        <w:t>uniform.</w:t>
      </w:r>
      <w:r w:rsidR="00EE6D2B">
        <w:rPr>
          <w:lang w:val="en-US"/>
        </w:rPr>
        <w:t xml:space="preserve"> See:  </w:t>
      </w:r>
      <w:hyperlink r:id="rId9" w:history="1">
        <w:r w:rsidR="00EE6D2B" w:rsidRPr="009D441E">
          <w:rPr>
            <w:rStyle w:val="Hyperlink"/>
            <w:lang w:val="en-US"/>
          </w:rPr>
          <w:t>https://netball.com.au/sites/default/files/2022-12/2022%20WOS%20Uniform%20Guidelines%20Final%2011122022.pdf</w:t>
        </w:r>
      </w:hyperlink>
      <w:r w:rsidR="00EE6D2B">
        <w:rPr>
          <w:lang w:val="en-US"/>
        </w:rPr>
        <w:t xml:space="preserve"> </w:t>
      </w:r>
    </w:p>
    <w:p w14:paraId="14009A37" w14:textId="77777777" w:rsidR="0098513A" w:rsidRPr="00C40138" w:rsidRDefault="008E60B8" w:rsidP="00D84BDB">
      <w:pPr>
        <w:pStyle w:val="ListParagraph"/>
        <w:numPr>
          <w:ilvl w:val="0"/>
          <w:numId w:val="38"/>
        </w:numPr>
        <w:spacing w:before="120" w:after="120"/>
        <w:ind w:hanging="432"/>
        <w:jc w:val="both"/>
        <w:rPr>
          <w:lang w:val="en-US"/>
        </w:rPr>
      </w:pPr>
      <w:r w:rsidRPr="00C40138">
        <w:rPr>
          <w:lang w:val="en-US"/>
        </w:rPr>
        <w:t xml:space="preserve">Clubs must notify the </w:t>
      </w:r>
      <w:r w:rsidR="00D22E88" w:rsidRPr="00C40138">
        <w:rPr>
          <w:lang w:val="en-US"/>
        </w:rPr>
        <w:t>League</w:t>
      </w:r>
      <w:r w:rsidRPr="00C40138">
        <w:rPr>
          <w:lang w:val="en-US"/>
        </w:rPr>
        <w:t xml:space="preserve"> in writing of any proposed changes to their uniform</w:t>
      </w:r>
      <w:r w:rsidR="006E6DCD" w:rsidRPr="00C40138">
        <w:rPr>
          <w:lang w:val="en-US"/>
        </w:rPr>
        <w:t xml:space="preserve"> for approval by the </w:t>
      </w:r>
      <w:r w:rsidR="00D22E88" w:rsidRPr="00C40138">
        <w:rPr>
          <w:lang w:val="en-US"/>
        </w:rPr>
        <w:t>League</w:t>
      </w:r>
      <w:r w:rsidRPr="00C40138">
        <w:rPr>
          <w:lang w:val="en-US"/>
        </w:rPr>
        <w:t xml:space="preserve">.  </w:t>
      </w:r>
    </w:p>
    <w:p w14:paraId="7628E40D" w14:textId="77777777" w:rsidR="0002266E" w:rsidRPr="00C40138" w:rsidRDefault="0098513A" w:rsidP="00D84BDB">
      <w:pPr>
        <w:pStyle w:val="ListParagraph"/>
        <w:numPr>
          <w:ilvl w:val="0"/>
          <w:numId w:val="38"/>
        </w:numPr>
        <w:tabs>
          <w:tab w:val="left" w:pos="810"/>
        </w:tabs>
        <w:spacing w:before="120" w:after="120"/>
        <w:ind w:hanging="432"/>
        <w:jc w:val="both"/>
        <w:rPr>
          <w:lang w:val="en-US"/>
        </w:rPr>
      </w:pPr>
      <w:r w:rsidRPr="00C40138">
        <w:rPr>
          <w:lang w:val="en-US"/>
        </w:rPr>
        <w:t>The</w:t>
      </w:r>
      <w:r w:rsidR="00D22E88" w:rsidRPr="00C40138">
        <w:rPr>
          <w:lang w:val="en-US"/>
        </w:rPr>
        <w:t xml:space="preserve"> League</w:t>
      </w:r>
      <w:r w:rsidRPr="00C40138">
        <w:rPr>
          <w:lang w:val="en-US"/>
        </w:rPr>
        <w:t xml:space="preserve"> must approve all </w:t>
      </w:r>
      <w:r w:rsidR="00526EA5" w:rsidRPr="00C40138">
        <w:rPr>
          <w:lang w:val="en-US"/>
        </w:rPr>
        <w:t xml:space="preserve">Club </w:t>
      </w:r>
      <w:r w:rsidRPr="00C40138">
        <w:rPr>
          <w:lang w:val="en-US"/>
        </w:rPr>
        <w:t xml:space="preserve">uniform </w:t>
      </w:r>
      <w:r w:rsidR="00015D6E" w:rsidRPr="00C40138">
        <w:rPr>
          <w:lang w:val="en-US"/>
        </w:rPr>
        <w:t>colors</w:t>
      </w:r>
      <w:r w:rsidRPr="00C40138">
        <w:rPr>
          <w:lang w:val="en-US"/>
        </w:rPr>
        <w:t xml:space="preserve"> and designs.</w:t>
      </w:r>
    </w:p>
    <w:p w14:paraId="19C1D025" w14:textId="33EBDC51" w:rsidR="0083105D" w:rsidRPr="0048178D" w:rsidRDefault="0098513A" w:rsidP="00D84BDB">
      <w:pPr>
        <w:pStyle w:val="ListParagraph"/>
        <w:numPr>
          <w:ilvl w:val="0"/>
          <w:numId w:val="38"/>
        </w:numPr>
        <w:spacing w:before="120" w:after="120"/>
        <w:ind w:hanging="432"/>
        <w:jc w:val="both"/>
        <w:rPr>
          <w:lang w:val="en-US"/>
        </w:rPr>
      </w:pPr>
      <w:r w:rsidRPr="00C40138">
        <w:rPr>
          <w:lang w:val="en-US"/>
        </w:rPr>
        <w:t>All players must wear their Club</w:t>
      </w:r>
      <w:r w:rsidR="00D22E88" w:rsidRPr="00C40138">
        <w:rPr>
          <w:lang w:val="en-US"/>
        </w:rPr>
        <w:t xml:space="preserve">s </w:t>
      </w:r>
      <w:r w:rsidRPr="00C40138">
        <w:rPr>
          <w:lang w:val="en-US"/>
        </w:rPr>
        <w:t xml:space="preserve">nominated uniform including positional bibs </w:t>
      </w:r>
      <w:r w:rsidR="0060676D" w:rsidRPr="0048178D">
        <w:rPr>
          <w:lang w:val="en-US"/>
        </w:rPr>
        <w:t xml:space="preserve">when participating in the </w:t>
      </w:r>
      <w:r w:rsidR="00D22E88" w:rsidRPr="0048178D">
        <w:rPr>
          <w:lang w:val="en-US"/>
        </w:rPr>
        <w:t xml:space="preserve">League </w:t>
      </w:r>
      <w:r w:rsidR="0060676D" w:rsidRPr="0048178D">
        <w:rPr>
          <w:lang w:val="en-US"/>
        </w:rPr>
        <w:t>activities</w:t>
      </w:r>
      <w:r w:rsidRPr="0048178D">
        <w:rPr>
          <w:lang w:val="en-US"/>
        </w:rPr>
        <w:t>.</w:t>
      </w:r>
      <w:r w:rsidRPr="0048178D">
        <w:rPr>
          <w:strike/>
          <w:lang w:val="en-US"/>
        </w:rPr>
        <w:t xml:space="preserve"> </w:t>
      </w:r>
    </w:p>
    <w:p w14:paraId="3B5AD403" w14:textId="77777777" w:rsidR="0046732C" w:rsidRPr="00C40138" w:rsidRDefault="0046732C" w:rsidP="00D84BDB">
      <w:pPr>
        <w:pStyle w:val="ListParagraph"/>
        <w:numPr>
          <w:ilvl w:val="0"/>
          <w:numId w:val="38"/>
        </w:numPr>
        <w:spacing w:before="120" w:after="120"/>
        <w:ind w:hanging="432"/>
        <w:jc w:val="both"/>
        <w:rPr>
          <w:lang w:val="en-US"/>
        </w:rPr>
      </w:pPr>
      <w:r w:rsidRPr="00C40138">
        <w:rPr>
          <w:lang w:val="en-US"/>
        </w:rPr>
        <w:t>Any player may seek a variation to the uniform for medical, cultural, religious or other reasonable grounds and must submit a request to the League, which may be granted or declined at the discretion of the League.</w:t>
      </w:r>
    </w:p>
    <w:p w14:paraId="26845640" w14:textId="77777777" w:rsidR="001F464F" w:rsidRPr="00C40138" w:rsidRDefault="00E665EE" w:rsidP="00D84BDB">
      <w:pPr>
        <w:pStyle w:val="ListParagraph"/>
        <w:numPr>
          <w:ilvl w:val="0"/>
          <w:numId w:val="38"/>
        </w:numPr>
        <w:spacing w:before="120" w:after="120"/>
        <w:ind w:hanging="432"/>
        <w:jc w:val="both"/>
        <w:rPr>
          <w:lang w:val="en-US"/>
        </w:rPr>
      </w:pPr>
      <w:r w:rsidRPr="00C40138">
        <w:rPr>
          <w:lang w:val="en-US"/>
        </w:rPr>
        <w:t xml:space="preserve">A record </w:t>
      </w:r>
      <w:r w:rsidR="0099399E" w:rsidRPr="00C40138">
        <w:rPr>
          <w:lang w:val="en-US"/>
        </w:rPr>
        <w:t>o</w:t>
      </w:r>
      <w:r w:rsidR="00B05788" w:rsidRPr="00C40138">
        <w:rPr>
          <w:lang w:val="en-US"/>
        </w:rPr>
        <w:t xml:space="preserve">f nominated club </w:t>
      </w:r>
      <w:r w:rsidRPr="00C40138">
        <w:rPr>
          <w:lang w:val="en-US"/>
        </w:rPr>
        <w:t xml:space="preserve">uniforms will be maintained by the league. (See </w:t>
      </w:r>
      <w:r w:rsidR="002F780C" w:rsidRPr="00C40138">
        <w:rPr>
          <w:lang w:val="en-US"/>
        </w:rPr>
        <w:t>A</w:t>
      </w:r>
      <w:r w:rsidRPr="00C40138">
        <w:rPr>
          <w:lang w:val="en-US"/>
        </w:rPr>
        <w:t>ppend</w:t>
      </w:r>
      <w:r w:rsidR="005E6B07" w:rsidRPr="00C40138">
        <w:rPr>
          <w:lang w:val="en-US"/>
        </w:rPr>
        <w:t xml:space="preserve">ix 1. NOMINATED </w:t>
      </w:r>
      <w:r w:rsidRPr="00C40138">
        <w:rPr>
          <w:lang w:val="en-US"/>
        </w:rPr>
        <w:t>CLUB UNIFORM)</w:t>
      </w:r>
    </w:p>
    <w:p w14:paraId="3DEDA2F3" w14:textId="387635F4" w:rsidR="00D22E88" w:rsidRDefault="00D22E88" w:rsidP="00D84BDB">
      <w:pPr>
        <w:pStyle w:val="ListParagraph"/>
        <w:numPr>
          <w:ilvl w:val="0"/>
          <w:numId w:val="38"/>
        </w:numPr>
        <w:spacing w:before="120" w:after="120"/>
        <w:ind w:hanging="432"/>
        <w:jc w:val="both"/>
        <w:rPr>
          <w:lang w:val="en-US"/>
        </w:rPr>
      </w:pPr>
      <w:r w:rsidRPr="00C40138">
        <w:rPr>
          <w:lang w:val="en-US"/>
        </w:rPr>
        <w:t xml:space="preserve">No jewelry or body piercing may be worn when participating in the </w:t>
      </w:r>
      <w:r w:rsidR="0099399E" w:rsidRPr="00C40138">
        <w:rPr>
          <w:lang w:val="en-US"/>
        </w:rPr>
        <w:t>Leagues activities</w:t>
      </w:r>
      <w:r w:rsidRPr="00C40138">
        <w:rPr>
          <w:lang w:val="en-US"/>
        </w:rPr>
        <w:t xml:space="preserve"> and players may be precluded from participating until such jewelr</w:t>
      </w:r>
      <w:r w:rsidR="004A734F" w:rsidRPr="00C40138">
        <w:rPr>
          <w:lang w:val="en-US"/>
        </w:rPr>
        <w:t>y or body piercings are removed</w:t>
      </w:r>
      <w:r w:rsidR="00D01093" w:rsidRPr="00C40138">
        <w:rPr>
          <w:lang w:val="en-US"/>
        </w:rPr>
        <w:t>. Medical bracelets may be worn providing they are covered</w:t>
      </w:r>
      <w:r w:rsidR="009E2A79" w:rsidRPr="00C40138">
        <w:rPr>
          <w:lang w:val="en-US"/>
        </w:rPr>
        <w:t xml:space="preserve"> with tape</w:t>
      </w:r>
      <w:r w:rsidR="00D01093" w:rsidRPr="00C40138">
        <w:rPr>
          <w:lang w:val="en-US"/>
        </w:rPr>
        <w:t>.</w:t>
      </w:r>
      <w:r w:rsidRPr="00C40138">
        <w:rPr>
          <w:lang w:val="en-US"/>
        </w:rPr>
        <w:t xml:space="preserve"> </w:t>
      </w:r>
    </w:p>
    <w:p w14:paraId="60912BFA" w14:textId="583816C1" w:rsidR="0065104F" w:rsidRPr="007304DF" w:rsidRDefault="0065104F" w:rsidP="00D84BDB">
      <w:pPr>
        <w:pStyle w:val="ListParagraph"/>
        <w:numPr>
          <w:ilvl w:val="0"/>
          <w:numId w:val="38"/>
        </w:numPr>
        <w:spacing w:before="120" w:after="120"/>
        <w:ind w:hanging="432"/>
        <w:jc w:val="both"/>
        <w:rPr>
          <w:lang w:val="en-US"/>
        </w:rPr>
      </w:pPr>
      <w:r w:rsidRPr="007304DF">
        <w:t>If jewellery is not able to be removed for medical reasons, it is the player’s choice to play with them, and this player accepts the risks involved. Jewellery which cannot be removed for medical reasons should be covered with padding / tape as necessary to prevent injury to others. Jewellery or other items which cannot be securely covered or taped must be removed. A medical certificate must be available on request.</w:t>
      </w:r>
    </w:p>
    <w:p w14:paraId="1CCFEB4B" w14:textId="7225A727" w:rsidR="00E54162" w:rsidRPr="007304DF" w:rsidRDefault="00E54162" w:rsidP="00D84BDB">
      <w:pPr>
        <w:pStyle w:val="ListParagraph"/>
        <w:numPr>
          <w:ilvl w:val="0"/>
          <w:numId w:val="38"/>
        </w:numPr>
        <w:spacing w:before="120" w:after="120"/>
        <w:ind w:hanging="432"/>
        <w:jc w:val="both"/>
        <w:rPr>
          <w:lang w:val="en-US"/>
        </w:rPr>
      </w:pPr>
      <w:r w:rsidRPr="007304DF">
        <w:t xml:space="preserve">A player seeking </w:t>
      </w:r>
      <w:r w:rsidR="008D257C" w:rsidRPr="007304DF">
        <w:t xml:space="preserve">exemption to the jewellery </w:t>
      </w:r>
      <w:r w:rsidR="0006351C" w:rsidRPr="007304DF">
        <w:t>bylaw 6.2g</w:t>
      </w:r>
      <w:r w:rsidR="00B27C3C" w:rsidRPr="007304DF">
        <w:t xml:space="preserve"> for grounds other than medical</w:t>
      </w:r>
      <w:r w:rsidR="0006351C" w:rsidRPr="007304DF">
        <w:t>, must apply to the league</w:t>
      </w:r>
      <w:r w:rsidR="00B425CF" w:rsidRPr="007304DF">
        <w:t xml:space="preserve"> in writing</w:t>
      </w:r>
      <w:r w:rsidR="0006351C" w:rsidRPr="007304DF">
        <w:t xml:space="preserve"> prior to </w:t>
      </w:r>
      <w:r w:rsidR="00DE3DB2" w:rsidRPr="007304DF">
        <w:t xml:space="preserve">game day. </w:t>
      </w:r>
      <w:r w:rsidR="000F121F" w:rsidRPr="007304DF">
        <w:t>Exemptions</w:t>
      </w:r>
      <w:r w:rsidR="00554078" w:rsidRPr="007304DF">
        <w:t xml:space="preserve"> should not be sought from umpires</w:t>
      </w:r>
      <w:r w:rsidR="00DE3DB2" w:rsidRPr="007304DF">
        <w:t xml:space="preserve">. </w:t>
      </w:r>
    </w:p>
    <w:p w14:paraId="3C50FEA5" w14:textId="77777777" w:rsidR="00D22E88" w:rsidRPr="00C40138" w:rsidRDefault="00D22E88" w:rsidP="00D84BDB">
      <w:pPr>
        <w:pStyle w:val="ListParagraph"/>
        <w:numPr>
          <w:ilvl w:val="0"/>
          <w:numId w:val="38"/>
        </w:numPr>
        <w:spacing w:before="120" w:after="120"/>
        <w:ind w:hanging="432"/>
        <w:jc w:val="both"/>
        <w:rPr>
          <w:lang w:val="en-US"/>
        </w:rPr>
      </w:pPr>
      <w:r w:rsidRPr="00C40138">
        <w:rPr>
          <w:lang w:val="en-US"/>
        </w:rPr>
        <w:t xml:space="preserve">Finger nails must be short and smooth when participating in the </w:t>
      </w:r>
      <w:r w:rsidR="001F464F" w:rsidRPr="00C40138">
        <w:rPr>
          <w:lang w:val="en-US"/>
        </w:rPr>
        <w:t xml:space="preserve">Leagues </w:t>
      </w:r>
      <w:r w:rsidRPr="00C40138">
        <w:rPr>
          <w:lang w:val="en-US"/>
        </w:rPr>
        <w:t>activities.  Players will not be able to take the court if this requirement is not met.</w:t>
      </w:r>
    </w:p>
    <w:p w14:paraId="0A45DE34" w14:textId="77777777" w:rsidR="001F464F" w:rsidRPr="00C40138" w:rsidRDefault="001F464F" w:rsidP="00D84BDB">
      <w:pPr>
        <w:pStyle w:val="ListParagraph"/>
        <w:numPr>
          <w:ilvl w:val="0"/>
          <w:numId w:val="38"/>
        </w:numPr>
        <w:spacing w:before="120" w:after="120"/>
        <w:ind w:hanging="432"/>
        <w:jc w:val="both"/>
        <w:rPr>
          <w:lang w:val="en-US"/>
        </w:rPr>
      </w:pPr>
      <w:r w:rsidRPr="00C40138">
        <w:rPr>
          <w:lang w:val="en-US"/>
        </w:rPr>
        <w:t>Players</w:t>
      </w:r>
      <w:r w:rsidR="001018F7" w:rsidRPr="00C40138">
        <w:rPr>
          <w:lang w:val="en-US"/>
        </w:rPr>
        <w:t xml:space="preserve"> </w:t>
      </w:r>
      <w:r w:rsidR="00526EA5" w:rsidRPr="00C40138">
        <w:rPr>
          <w:lang w:val="en-US"/>
        </w:rPr>
        <w:t>may wear</w:t>
      </w:r>
      <w:r w:rsidR="00C0609C" w:rsidRPr="00C40138">
        <w:rPr>
          <w:lang w:val="en-US"/>
        </w:rPr>
        <w:t xml:space="preserve"> black long sleeve tops and black </w:t>
      </w:r>
      <w:r w:rsidR="00526EA5" w:rsidRPr="00C40138">
        <w:rPr>
          <w:lang w:val="en-US"/>
        </w:rPr>
        <w:t>tracksuit pants or leggings</w:t>
      </w:r>
      <w:r w:rsidR="0065104F">
        <w:rPr>
          <w:lang w:val="en-US"/>
        </w:rPr>
        <w:t xml:space="preserve">. </w:t>
      </w:r>
      <w:r w:rsidR="00C0609C" w:rsidRPr="00C40138">
        <w:rPr>
          <w:lang w:val="en-US"/>
        </w:rPr>
        <w:t>Tops must be worn under</w:t>
      </w:r>
      <w:r w:rsidR="0065104F">
        <w:rPr>
          <w:lang w:val="en-US"/>
        </w:rPr>
        <w:t xml:space="preserve"> the</w:t>
      </w:r>
      <w:r w:rsidR="00C0609C" w:rsidRPr="00C40138">
        <w:rPr>
          <w:lang w:val="en-US"/>
        </w:rPr>
        <w:t xml:space="preserve"> </w:t>
      </w:r>
      <w:r w:rsidR="00EE6D2B" w:rsidRPr="00C40138">
        <w:rPr>
          <w:lang w:val="en-US"/>
        </w:rPr>
        <w:t>player</w:t>
      </w:r>
      <w:r w:rsidR="00EE6D2B">
        <w:rPr>
          <w:lang w:val="en-US"/>
        </w:rPr>
        <w:t>’s</w:t>
      </w:r>
      <w:r w:rsidR="00C0609C" w:rsidRPr="00C40138">
        <w:rPr>
          <w:lang w:val="en-US"/>
        </w:rPr>
        <w:t xml:space="preserve"> uniform. Tops and pants must not have any pockets or hoods.</w:t>
      </w:r>
    </w:p>
    <w:p w14:paraId="356A37B3" w14:textId="77777777" w:rsidR="007F7751" w:rsidRPr="00C40138" w:rsidRDefault="00C0609C" w:rsidP="00D84BDB">
      <w:pPr>
        <w:pStyle w:val="ListParagraph"/>
        <w:numPr>
          <w:ilvl w:val="0"/>
          <w:numId w:val="38"/>
        </w:numPr>
        <w:spacing w:before="120" w:after="120"/>
        <w:ind w:hanging="432"/>
        <w:jc w:val="both"/>
        <w:rPr>
          <w:lang w:val="en-US"/>
        </w:rPr>
      </w:pPr>
      <w:r w:rsidRPr="00C40138">
        <w:rPr>
          <w:lang w:val="en-US"/>
        </w:rPr>
        <w:t>Socks must be</w:t>
      </w:r>
      <w:r w:rsidR="00D01093" w:rsidRPr="00C40138">
        <w:rPr>
          <w:lang w:val="en-US"/>
        </w:rPr>
        <w:t xml:space="preserve"> short</w:t>
      </w:r>
      <w:r w:rsidR="0046732C" w:rsidRPr="00C40138">
        <w:rPr>
          <w:lang w:val="en-US"/>
        </w:rPr>
        <w:t xml:space="preserve">. </w:t>
      </w:r>
      <w:proofErr w:type="spellStart"/>
      <w:r w:rsidR="0046732C" w:rsidRPr="00C40138">
        <w:rPr>
          <w:lang w:val="en-US"/>
        </w:rPr>
        <w:t>Colour</w:t>
      </w:r>
      <w:proofErr w:type="spellEnd"/>
      <w:r w:rsidR="0046732C" w:rsidRPr="00C40138">
        <w:rPr>
          <w:lang w:val="en-US"/>
        </w:rPr>
        <w:t>-</w:t>
      </w:r>
      <w:r w:rsidRPr="00C40138">
        <w:rPr>
          <w:lang w:val="en-US"/>
        </w:rPr>
        <w:t xml:space="preserve"> white or black.</w:t>
      </w:r>
    </w:p>
    <w:p w14:paraId="46E79A74" w14:textId="77777777" w:rsidR="0040293C" w:rsidRPr="00C40138" w:rsidRDefault="0040293C" w:rsidP="00D84BDB">
      <w:pPr>
        <w:spacing w:before="120" w:after="120"/>
        <w:jc w:val="both"/>
        <w:rPr>
          <w:lang w:val="en-US"/>
        </w:rPr>
      </w:pPr>
    </w:p>
    <w:p w14:paraId="3E1D3878" w14:textId="77777777" w:rsidR="00D22E88" w:rsidRPr="00C40138" w:rsidRDefault="007F7751" w:rsidP="00D84BDB">
      <w:pPr>
        <w:pStyle w:val="Heading1"/>
        <w:spacing w:before="120" w:after="120"/>
        <w:jc w:val="both"/>
      </w:pPr>
      <w:bookmarkStart w:id="10" w:name="_Toc1655592"/>
      <w:r w:rsidRPr="00C40138">
        <w:t xml:space="preserve">Team OFFICIALS, </w:t>
      </w:r>
      <w:r w:rsidR="00044F40" w:rsidRPr="00C40138">
        <w:t>MATCH</w:t>
      </w:r>
      <w:r w:rsidR="00D22E88" w:rsidRPr="00C40138">
        <w:t xml:space="preserve"> OFFICIALS</w:t>
      </w:r>
      <w:r w:rsidR="00F33B36" w:rsidRPr="00C40138">
        <w:t xml:space="preserve"> &amp; GAME DUTIES</w:t>
      </w:r>
      <w:bookmarkEnd w:id="10"/>
    </w:p>
    <w:p w14:paraId="020C35C1" w14:textId="77777777" w:rsidR="00D72A41" w:rsidRPr="00C40138" w:rsidRDefault="00D377E3" w:rsidP="00D84BDB">
      <w:pPr>
        <w:pStyle w:val="Heading2"/>
        <w:ind w:left="864" w:hanging="720"/>
        <w:jc w:val="both"/>
        <w:rPr>
          <w:b/>
        </w:rPr>
      </w:pPr>
      <w:r w:rsidRPr="00C40138">
        <w:rPr>
          <w:b/>
        </w:rPr>
        <w:t>TEAM OFFICIALS</w:t>
      </w:r>
    </w:p>
    <w:p w14:paraId="2976DEA5" w14:textId="77777777" w:rsidR="007F7751" w:rsidRPr="00C40138" w:rsidRDefault="007F7751" w:rsidP="00D84BDB">
      <w:pPr>
        <w:pStyle w:val="Heading2"/>
        <w:keepNext w:val="0"/>
        <w:keepLines/>
        <w:widowControl w:val="0"/>
        <w:numPr>
          <w:ilvl w:val="0"/>
          <w:numId w:val="0"/>
        </w:numPr>
        <w:ind w:left="288" w:firstLine="432"/>
        <w:jc w:val="both"/>
      </w:pPr>
      <w:r w:rsidRPr="00C40138">
        <w:t xml:space="preserve">The Team Officials shall consist of the following roles: </w:t>
      </w:r>
    </w:p>
    <w:p w14:paraId="504815E4" w14:textId="77777777" w:rsidR="007F7751" w:rsidRPr="00C40138" w:rsidRDefault="007F7751" w:rsidP="00D84BDB">
      <w:pPr>
        <w:pStyle w:val="ListParagraph"/>
        <w:numPr>
          <w:ilvl w:val="0"/>
          <w:numId w:val="29"/>
        </w:numPr>
        <w:spacing w:before="120" w:after="120"/>
        <w:ind w:hanging="432"/>
        <w:jc w:val="both"/>
        <w:rPr>
          <w:b/>
        </w:rPr>
      </w:pPr>
      <w:r w:rsidRPr="00C40138">
        <w:rPr>
          <w:b/>
        </w:rPr>
        <w:t>Coaches</w:t>
      </w:r>
      <w:r w:rsidR="00D97BA1" w:rsidRPr="00C40138">
        <w:rPr>
          <w:b/>
        </w:rPr>
        <w:t xml:space="preserve">- </w:t>
      </w:r>
    </w:p>
    <w:p w14:paraId="787CB446" w14:textId="77777777" w:rsidR="001A79E7" w:rsidRPr="005C1F2B" w:rsidRDefault="001A79E7" w:rsidP="00D84BDB">
      <w:pPr>
        <w:pStyle w:val="Sub-para"/>
        <w:keepLines/>
        <w:widowControl w:val="0"/>
        <w:numPr>
          <w:ilvl w:val="0"/>
          <w:numId w:val="30"/>
        </w:numPr>
        <w:spacing w:before="120" w:after="120" w:line="240" w:lineRule="auto"/>
        <w:jc w:val="both"/>
      </w:pPr>
      <w:r w:rsidRPr="005C1F2B">
        <w:t xml:space="preserve">All coaches must </w:t>
      </w:r>
      <w:r w:rsidR="006849E9" w:rsidRPr="005C1F2B">
        <w:t>hold a current Full Netball Victoria Membership.</w:t>
      </w:r>
    </w:p>
    <w:p w14:paraId="631CE993" w14:textId="77777777" w:rsidR="007F7751" w:rsidRPr="00C40138" w:rsidRDefault="00EA0834" w:rsidP="00D84BDB">
      <w:pPr>
        <w:pStyle w:val="Sub-para"/>
        <w:keepLines/>
        <w:widowControl w:val="0"/>
        <w:numPr>
          <w:ilvl w:val="0"/>
          <w:numId w:val="30"/>
        </w:numPr>
        <w:spacing w:before="120" w:after="120" w:line="240" w:lineRule="auto"/>
        <w:jc w:val="both"/>
      </w:pPr>
      <w:r w:rsidRPr="00C40138">
        <w:t>A</w:t>
      </w:r>
      <w:r w:rsidR="007F7751" w:rsidRPr="00C40138">
        <w:t xml:space="preserve">ll coaches </w:t>
      </w:r>
      <w:r w:rsidRPr="00C40138">
        <w:t xml:space="preserve">must </w:t>
      </w:r>
      <w:r w:rsidR="007F7751" w:rsidRPr="00C40138">
        <w:t xml:space="preserve">have a minimum </w:t>
      </w:r>
      <w:r w:rsidRPr="00C40138">
        <w:t xml:space="preserve">of a </w:t>
      </w:r>
      <w:r w:rsidR="002839F7" w:rsidRPr="00C40138">
        <w:t xml:space="preserve">Netball Australia Foundation Online Coach Accreditation and </w:t>
      </w:r>
      <w:r w:rsidRPr="00C40138">
        <w:t xml:space="preserve">have </w:t>
      </w:r>
      <w:r w:rsidR="002839F7" w:rsidRPr="00C40138">
        <w:t>complete</w:t>
      </w:r>
      <w:r w:rsidRPr="00C40138">
        <w:t>d</w:t>
      </w:r>
      <w:r w:rsidR="002839F7" w:rsidRPr="00C40138">
        <w:t xml:space="preserve"> the Rules of Netball Theory Exam</w:t>
      </w:r>
      <w:r w:rsidR="00CE53FB" w:rsidRPr="00C40138">
        <w:t>.</w:t>
      </w:r>
    </w:p>
    <w:p w14:paraId="673987E3" w14:textId="77777777" w:rsidR="00E665EE" w:rsidRPr="00C40138" w:rsidRDefault="00E665EE" w:rsidP="00D84BDB">
      <w:pPr>
        <w:pStyle w:val="Sub-para"/>
        <w:keepLines/>
        <w:widowControl w:val="0"/>
        <w:numPr>
          <w:ilvl w:val="0"/>
          <w:numId w:val="30"/>
        </w:numPr>
        <w:spacing w:before="120" w:after="120" w:line="240" w:lineRule="auto"/>
        <w:jc w:val="both"/>
      </w:pPr>
      <w:r w:rsidRPr="00C40138">
        <w:t>Evidence of coaching accreditation must be submitted to th</w:t>
      </w:r>
      <w:r w:rsidRPr="005C1F2B">
        <w:t xml:space="preserve">e </w:t>
      </w:r>
      <w:r w:rsidR="006849E9" w:rsidRPr="005C1F2B">
        <w:t>ODFNL Netball Development Coordinator</w:t>
      </w:r>
      <w:r w:rsidRPr="00C40138">
        <w:t xml:space="preserve"> by Round 5 of the ODFNL Competition. </w:t>
      </w:r>
    </w:p>
    <w:p w14:paraId="251F075A" w14:textId="77777777" w:rsidR="00A9603E" w:rsidRPr="00C40138" w:rsidRDefault="00C40138" w:rsidP="00D84BDB">
      <w:pPr>
        <w:pStyle w:val="Sub-para"/>
        <w:keepLines/>
        <w:widowControl w:val="0"/>
        <w:numPr>
          <w:ilvl w:val="0"/>
          <w:numId w:val="30"/>
        </w:numPr>
        <w:spacing w:before="120" w:after="120" w:line="240" w:lineRule="auto"/>
        <w:jc w:val="both"/>
      </w:pPr>
      <w:r w:rsidRPr="00C40138">
        <w:t xml:space="preserve">It is strongly recommended that an accredited coach be appointed as the nominated relief coach or is made available to assist an appointed relief coach. </w:t>
      </w:r>
      <w:r w:rsidR="00E665EE" w:rsidRPr="00C40138">
        <w:t>In the event that an accredited coach is unavailable for a game, a club</w:t>
      </w:r>
      <w:r w:rsidR="00A9603E" w:rsidRPr="00C40138">
        <w:t>, secretary or netball contact,</w:t>
      </w:r>
      <w:r w:rsidRPr="00C40138">
        <w:t xml:space="preserve"> shall notify the L</w:t>
      </w:r>
      <w:r w:rsidR="00E665EE" w:rsidRPr="00C40138">
        <w:t>eague</w:t>
      </w:r>
      <w:r w:rsidR="00A9603E" w:rsidRPr="00C40138">
        <w:t xml:space="preserve"> </w:t>
      </w:r>
      <w:r w:rsidRPr="00C40138">
        <w:t xml:space="preserve">Administrator </w:t>
      </w:r>
      <w:r w:rsidR="00A9603E" w:rsidRPr="00C40138">
        <w:t xml:space="preserve">and opposing club </w:t>
      </w:r>
      <w:r w:rsidR="00E665EE" w:rsidRPr="00C40138">
        <w:t>in writing</w:t>
      </w:r>
      <w:r w:rsidR="00A9603E" w:rsidRPr="00C40138">
        <w:t xml:space="preserve"> prior to the game with the name of the nominated relief coach.</w:t>
      </w:r>
    </w:p>
    <w:p w14:paraId="3269D326" w14:textId="77777777" w:rsidR="007F7751" w:rsidRPr="00C40138" w:rsidRDefault="007F7751" w:rsidP="00D84BDB">
      <w:pPr>
        <w:pStyle w:val="Sub-para"/>
        <w:keepLines/>
        <w:widowControl w:val="0"/>
        <w:numPr>
          <w:ilvl w:val="0"/>
          <w:numId w:val="29"/>
        </w:numPr>
        <w:spacing w:before="120" w:after="120" w:line="240" w:lineRule="auto"/>
        <w:ind w:hanging="432"/>
        <w:jc w:val="both"/>
        <w:rPr>
          <w:b/>
        </w:rPr>
      </w:pPr>
      <w:r w:rsidRPr="00C40138">
        <w:rPr>
          <w:b/>
        </w:rPr>
        <w:t>Team Managers</w:t>
      </w:r>
    </w:p>
    <w:p w14:paraId="20D62F46" w14:textId="77777777" w:rsidR="00A9603E" w:rsidRDefault="002839F7" w:rsidP="00D84BDB">
      <w:pPr>
        <w:pStyle w:val="Sub-para"/>
        <w:keepLines/>
        <w:widowControl w:val="0"/>
        <w:numPr>
          <w:ilvl w:val="0"/>
          <w:numId w:val="31"/>
        </w:numPr>
        <w:spacing w:before="120" w:after="120" w:line="240" w:lineRule="auto"/>
        <w:jc w:val="both"/>
      </w:pPr>
      <w:r w:rsidRPr="00C40138">
        <w:t xml:space="preserve">Where possible, a </w:t>
      </w:r>
      <w:r w:rsidR="007F7751" w:rsidRPr="00C40138">
        <w:t>team manager shall be appointed for each selected Team or Club.</w:t>
      </w:r>
    </w:p>
    <w:p w14:paraId="53E05B6F" w14:textId="65FDCCAF" w:rsidR="006849E9" w:rsidRPr="007304DF" w:rsidRDefault="006849E9" w:rsidP="006849E9">
      <w:pPr>
        <w:pStyle w:val="Sub-para"/>
        <w:keepLines/>
        <w:widowControl w:val="0"/>
        <w:numPr>
          <w:ilvl w:val="0"/>
          <w:numId w:val="31"/>
        </w:numPr>
        <w:spacing w:before="120" w:after="120" w:line="240" w:lineRule="auto"/>
        <w:jc w:val="both"/>
      </w:pPr>
      <w:r w:rsidRPr="007304DF">
        <w:t>Team managers must hold a current Netball Victoria membership.</w:t>
      </w:r>
      <w:r w:rsidR="00436EA2" w:rsidRPr="007304DF">
        <w:t xml:space="preserve"> This may be an OFF THE COURT Membership. </w:t>
      </w:r>
    </w:p>
    <w:p w14:paraId="61208458" w14:textId="77777777" w:rsidR="007F7751" w:rsidRPr="00C40138" w:rsidRDefault="007F7751" w:rsidP="00D84BDB">
      <w:pPr>
        <w:pStyle w:val="Sub-para"/>
        <w:keepLines/>
        <w:widowControl w:val="0"/>
        <w:numPr>
          <w:ilvl w:val="0"/>
          <w:numId w:val="29"/>
        </w:numPr>
        <w:spacing w:before="120" w:after="120" w:line="240" w:lineRule="auto"/>
        <w:ind w:hanging="432"/>
        <w:jc w:val="both"/>
        <w:rPr>
          <w:b/>
        </w:rPr>
      </w:pPr>
      <w:r w:rsidRPr="00C40138">
        <w:rPr>
          <w:b/>
        </w:rPr>
        <w:t>Primary Carer</w:t>
      </w:r>
    </w:p>
    <w:p w14:paraId="378207B3" w14:textId="77777777" w:rsidR="007F7751" w:rsidRPr="00C40138" w:rsidRDefault="007F7751" w:rsidP="00D84BDB">
      <w:pPr>
        <w:pStyle w:val="Sub-para"/>
        <w:numPr>
          <w:ilvl w:val="0"/>
          <w:numId w:val="32"/>
        </w:numPr>
        <w:spacing w:before="120" w:after="120" w:line="240" w:lineRule="auto"/>
        <w:jc w:val="both"/>
      </w:pPr>
      <w:r w:rsidRPr="00C40138">
        <w:lastRenderedPageBreak/>
        <w:t>Each Team or Club must have an appointed primary carer who is qualified (minimum of basic first aid) to treat injury or illness.  The primary carer is permitted on the court during a stoppage for injury/illness of a player or blood issues.</w:t>
      </w:r>
    </w:p>
    <w:p w14:paraId="126E2ECE" w14:textId="77777777" w:rsidR="007F7751" w:rsidRPr="00C40138" w:rsidRDefault="007F7751" w:rsidP="00D84BDB">
      <w:pPr>
        <w:pStyle w:val="Sub-para"/>
        <w:keepLines/>
        <w:widowControl w:val="0"/>
        <w:numPr>
          <w:ilvl w:val="0"/>
          <w:numId w:val="32"/>
        </w:numPr>
        <w:spacing w:before="120" w:after="120" w:line="240" w:lineRule="auto"/>
        <w:jc w:val="both"/>
      </w:pPr>
      <w:r w:rsidRPr="00C40138">
        <w:t xml:space="preserve">The primary carer must wear </w:t>
      </w:r>
      <w:r w:rsidR="00007FB0">
        <w:t xml:space="preserve">an </w:t>
      </w:r>
      <w:r w:rsidR="00007FB0" w:rsidRPr="00D1678C">
        <w:rPr>
          <w:b/>
          <w:color w:val="F79646" w:themeColor="accent6"/>
        </w:rPr>
        <w:t xml:space="preserve">ORANGE </w:t>
      </w:r>
      <w:r w:rsidR="00007FB0" w:rsidRPr="00D1678C">
        <w:t>vest/jacket.</w:t>
      </w:r>
    </w:p>
    <w:p w14:paraId="280640F8" w14:textId="77777777" w:rsidR="007F7751" w:rsidRDefault="007F7751" w:rsidP="00D84BDB">
      <w:pPr>
        <w:pStyle w:val="Heading2"/>
        <w:numPr>
          <w:ilvl w:val="0"/>
          <w:numId w:val="29"/>
        </w:numPr>
        <w:ind w:hanging="432"/>
        <w:jc w:val="both"/>
        <w:rPr>
          <w:b/>
        </w:rPr>
      </w:pPr>
      <w:r w:rsidRPr="00C40138">
        <w:rPr>
          <w:b/>
        </w:rPr>
        <w:t>Captain &amp; Vice-Captain</w:t>
      </w:r>
    </w:p>
    <w:p w14:paraId="12F74369" w14:textId="77777777" w:rsidR="00786FB8" w:rsidRPr="00D1678C" w:rsidRDefault="00D1678C" w:rsidP="00C54D95">
      <w:pPr>
        <w:pStyle w:val="Heading2"/>
        <w:numPr>
          <w:ilvl w:val="0"/>
          <w:numId w:val="83"/>
        </w:numPr>
        <w:jc w:val="both"/>
      </w:pPr>
      <w:r>
        <w:t>Each</w:t>
      </w:r>
      <w:r w:rsidR="00DE76A8" w:rsidRPr="00D1678C">
        <w:t xml:space="preserve"> team must allocate an on-court captain. </w:t>
      </w:r>
    </w:p>
    <w:p w14:paraId="1D84714B" w14:textId="77777777" w:rsidR="00D72A41" w:rsidRPr="00C40138" w:rsidRDefault="00D377E3" w:rsidP="00D84BDB">
      <w:pPr>
        <w:pStyle w:val="Heading2"/>
        <w:ind w:left="864" w:hanging="720"/>
        <w:jc w:val="both"/>
        <w:rPr>
          <w:b/>
        </w:rPr>
      </w:pPr>
      <w:r w:rsidRPr="00C40138">
        <w:rPr>
          <w:b/>
        </w:rPr>
        <w:t>MATCH OFFICIALS</w:t>
      </w:r>
    </w:p>
    <w:p w14:paraId="7CFB15D8" w14:textId="77777777" w:rsidR="00F33B36" w:rsidRPr="00C40138" w:rsidRDefault="00F33B36" w:rsidP="00D84BDB">
      <w:pPr>
        <w:pStyle w:val="Heading2"/>
        <w:keepNext w:val="0"/>
        <w:keepLines/>
        <w:numPr>
          <w:ilvl w:val="0"/>
          <w:numId w:val="0"/>
        </w:numPr>
        <w:ind w:left="864"/>
        <w:jc w:val="both"/>
      </w:pPr>
      <w:r w:rsidRPr="00C40138">
        <w:t>The officials of the games shall be the umpires, scorers, court supervisors and timekeepers.</w:t>
      </w:r>
    </w:p>
    <w:p w14:paraId="47820A3C" w14:textId="77777777" w:rsidR="00482470" w:rsidRPr="00C40138" w:rsidRDefault="008D1498" w:rsidP="00D84BDB">
      <w:pPr>
        <w:pStyle w:val="ListParagraph"/>
        <w:keepLines/>
        <w:numPr>
          <w:ilvl w:val="0"/>
          <w:numId w:val="21"/>
        </w:numPr>
        <w:spacing w:before="120" w:after="120"/>
        <w:ind w:hanging="432"/>
        <w:jc w:val="both"/>
        <w:outlineLvl w:val="1"/>
        <w:rPr>
          <w:b/>
        </w:rPr>
      </w:pPr>
      <w:r w:rsidRPr="00C40138">
        <w:rPr>
          <w:b/>
        </w:rPr>
        <w:t xml:space="preserve"> </w:t>
      </w:r>
      <w:r w:rsidR="00482470" w:rsidRPr="00C40138">
        <w:rPr>
          <w:b/>
        </w:rPr>
        <w:t>Scorer(s)</w:t>
      </w:r>
    </w:p>
    <w:p w14:paraId="62CF88EB" w14:textId="77777777" w:rsidR="002927CA" w:rsidRPr="00C40138" w:rsidRDefault="002927CA" w:rsidP="00C54D95">
      <w:pPr>
        <w:pStyle w:val="ListParagraph"/>
        <w:keepLines/>
        <w:numPr>
          <w:ilvl w:val="0"/>
          <w:numId w:val="71"/>
        </w:numPr>
        <w:spacing w:before="120" w:after="120"/>
        <w:jc w:val="both"/>
        <w:outlineLvl w:val="1"/>
      </w:pPr>
      <w:r w:rsidRPr="00C40138">
        <w:t>Each competing club shall supply one scorer for each home and away match.</w:t>
      </w:r>
    </w:p>
    <w:p w14:paraId="4EC49981" w14:textId="77777777" w:rsidR="003F7C77" w:rsidRPr="00C40138" w:rsidRDefault="00DA773F" w:rsidP="00C54D95">
      <w:pPr>
        <w:pStyle w:val="ListParagraph"/>
        <w:keepLines/>
        <w:numPr>
          <w:ilvl w:val="0"/>
          <w:numId w:val="71"/>
        </w:numPr>
        <w:spacing w:before="120" w:after="120"/>
        <w:jc w:val="both"/>
        <w:outlineLvl w:val="1"/>
      </w:pPr>
      <w:r w:rsidRPr="00C40138">
        <w:t xml:space="preserve">The scorers must </w:t>
      </w:r>
      <w:r w:rsidR="00EA0834" w:rsidRPr="00C40138">
        <w:t>sit/</w:t>
      </w:r>
      <w:r w:rsidRPr="00C40138">
        <w:t>stand together for the duration of the game on the sideline level with the centre circle.</w:t>
      </w:r>
    </w:p>
    <w:p w14:paraId="6741C68C" w14:textId="77777777" w:rsidR="00C0609C" w:rsidRPr="00C40138" w:rsidRDefault="005F205E" w:rsidP="00C54D95">
      <w:pPr>
        <w:pStyle w:val="ListParagraph"/>
        <w:keepLines/>
        <w:numPr>
          <w:ilvl w:val="0"/>
          <w:numId w:val="71"/>
        </w:numPr>
        <w:spacing w:before="120" w:after="120"/>
        <w:jc w:val="both"/>
        <w:outlineLvl w:val="1"/>
      </w:pPr>
      <w:r w:rsidRPr="00C40138">
        <w:t>Adult supervision is necessary where the Scorer is under the age of 15.</w:t>
      </w:r>
    </w:p>
    <w:p w14:paraId="616ADD25" w14:textId="77777777" w:rsidR="00482470" w:rsidRPr="00C40138" w:rsidRDefault="001F2D85" w:rsidP="00D84BDB">
      <w:pPr>
        <w:pStyle w:val="ListParagraph"/>
        <w:keepLines/>
        <w:numPr>
          <w:ilvl w:val="0"/>
          <w:numId w:val="21"/>
        </w:numPr>
        <w:spacing w:before="120" w:after="120"/>
        <w:ind w:hanging="432"/>
        <w:jc w:val="both"/>
        <w:outlineLvl w:val="1"/>
        <w:rPr>
          <w:b/>
        </w:rPr>
      </w:pPr>
      <w:r w:rsidRPr="00C40138">
        <w:rPr>
          <w:b/>
        </w:rPr>
        <w:t>Timekeeper</w:t>
      </w:r>
      <w:r w:rsidR="00D97BA1" w:rsidRPr="00C40138">
        <w:rPr>
          <w:b/>
        </w:rPr>
        <w:t>-</w:t>
      </w:r>
    </w:p>
    <w:p w14:paraId="5BB2D10C" w14:textId="77777777" w:rsidR="00B05788" w:rsidRPr="00C40138" w:rsidRDefault="00482470" w:rsidP="00C54D95">
      <w:pPr>
        <w:pStyle w:val="ListParagraph"/>
        <w:keepLines/>
        <w:numPr>
          <w:ilvl w:val="0"/>
          <w:numId w:val="62"/>
        </w:numPr>
        <w:spacing w:before="120" w:after="120"/>
        <w:jc w:val="both"/>
        <w:outlineLvl w:val="1"/>
      </w:pPr>
      <w:r w:rsidRPr="00C40138">
        <w:t>It is the role of the timekeeper to</w:t>
      </w:r>
      <w:r w:rsidR="00B05788" w:rsidRPr="00C40138">
        <w:t xml:space="preserve"> ensure that each playing period and each interval is of the correct length of time.</w:t>
      </w:r>
    </w:p>
    <w:p w14:paraId="760A95D1" w14:textId="77777777" w:rsidR="00B05788" w:rsidRPr="00C40138" w:rsidRDefault="00B05788" w:rsidP="00C54D95">
      <w:pPr>
        <w:pStyle w:val="ListParagraph"/>
        <w:keepLines/>
        <w:numPr>
          <w:ilvl w:val="0"/>
          <w:numId w:val="62"/>
        </w:numPr>
        <w:spacing w:before="120" w:after="120"/>
        <w:jc w:val="both"/>
        <w:outlineLvl w:val="1"/>
      </w:pPr>
      <w:r w:rsidRPr="00C40138">
        <w:t>Timekeepers should be seated with the scorers at the official bench.</w:t>
      </w:r>
    </w:p>
    <w:p w14:paraId="0F2278AD" w14:textId="77777777" w:rsidR="00B05788" w:rsidRPr="00C40138" w:rsidRDefault="00A9603E" w:rsidP="00C54D95">
      <w:pPr>
        <w:pStyle w:val="ListParagraph"/>
        <w:keepLines/>
        <w:numPr>
          <w:ilvl w:val="0"/>
          <w:numId w:val="62"/>
        </w:numPr>
        <w:spacing w:before="120" w:after="120"/>
        <w:jc w:val="both"/>
        <w:outlineLvl w:val="1"/>
      </w:pPr>
      <w:r w:rsidRPr="00C40138">
        <w:t>A summary of the timekeeper’s role will be available for all clubs</w:t>
      </w:r>
      <w:r w:rsidR="002F780C" w:rsidRPr="00C40138">
        <w:t xml:space="preserve"> (see A</w:t>
      </w:r>
      <w:r w:rsidRPr="00C40138">
        <w:t>ppendix</w:t>
      </w:r>
      <w:r w:rsidR="005E6B07" w:rsidRPr="00C40138">
        <w:t xml:space="preserve"> 2. </w:t>
      </w:r>
      <w:r w:rsidR="00FD2504" w:rsidRPr="00C40138">
        <w:t xml:space="preserve">NETBALL </w:t>
      </w:r>
      <w:r w:rsidRPr="00C40138">
        <w:t>TIMEKEEP</w:t>
      </w:r>
      <w:r w:rsidR="006849E9">
        <w:t xml:space="preserve">ING </w:t>
      </w:r>
      <w:r w:rsidR="00FD2504" w:rsidRPr="00C40138">
        <w:t>PROCEEDURE</w:t>
      </w:r>
      <w:r w:rsidRPr="00C40138">
        <w:t>)</w:t>
      </w:r>
      <w:r w:rsidR="005E6B07" w:rsidRPr="00C40138">
        <w:t>.</w:t>
      </w:r>
      <w:r w:rsidR="00B05788" w:rsidRPr="00C40138">
        <w:t xml:space="preserve"> </w:t>
      </w:r>
    </w:p>
    <w:p w14:paraId="387C412A" w14:textId="77777777" w:rsidR="00482470" w:rsidRPr="00C40138" w:rsidRDefault="00A9603E" w:rsidP="00C54D95">
      <w:pPr>
        <w:keepLines/>
        <w:numPr>
          <w:ilvl w:val="0"/>
          <w:numId w:val="62"/>
        </w:numPr>
        <w:spacing w:before="120" w:after="120"/>
        <w:jc w:val="both"/>
        <w:outlineLvl w:val="1"/>
      </w:pPr>
      <w:r w:rsidRPr="00C40138">
        <w:t xml:space="preserve">An </w:t>
      </w:r>
      <w:r w:rsidR="00482470" w:rsidRPr="00C40138">
        <w:t>Air horn or an equivalent sound device</w:t>
      </w:r>
      <w:r w:rsidR="000E5743" w:rsidRPr="00C40138">
        <w:t xml:space="preserve"> will be used</w:t>
      </w:r>
      <w:r w:rsidR="00482470" w:rsidRPr="00C40138">
        <w:t xml:space="preserve"> to indicate the end of quarters and match.</w:t>
      </w:r>
    </w:p>
    <w:p w14:paraId="11DCCA91" w14:textId="77777777" w:rsidR="00C0609C" w:rsidRPr="00C40138" w:rsidRDefault="00C0609C" w:rsidP="00C54D95">
      <w:pPr>
        <w:keepLines/>
        <w:numPr>
          <w:ilvl w:val="0"/>
          <w:numId w:val="62"/>
        </w:numPr>
        <w:spacing w:before="120" w:after="120"/>
        <w:jc w:val="both"/>
        <w:outlineLvl w:val="1"/>
      </w:pPr>
      <w:r w:rsidRPr="00C40138">
        <w:t xml:space="preserve">Adult </w:t>
      </w:r>
      <w:r w:rsidR="008D1498" w:rsidRPr="00C40138">
        <w:t>supervision</w:t>
      </w:r>
      <w:r w:rsidRPr="00C40138">
        <w:t xml:space="preserve"> is necessary where the Timekeeper is under the age of 15.</w:t>
      </w:r>
    </w:p>
    <w:p w14:paraId="5E53DC23" w14:textId="77777777" w:rsidR="00482470" w:rsidRPr="00C40138" w:rsidRDefault="00482470" w:rsidP="00D84BDB">
      <w:pPr>
        <w:pStyle w:val="ListParagraph"/>
        <w:keepLines/>
        <w:numPr>
          <w:ilvl w:val="0"/>
          <w:numId w:val="21"/>
        </w:numPr>
        <w:spacing w:before="120" w:after="120"/>
        <w:ind w:hanging="432"/>
        <w:jc w:val="both"/>
        <w:outlineLvl w:val="1"/>
        <w:rPr>
          <w:b/>
        </w:rPr>
      </w:pPr>
      <w:r w:rsidRPr="00C40138">
        <w:rPr>
          <w:b/>
        </w:rPr>
        <w:t>Court Supervisor</w:t>
      </w:r>
      <w:r w:rsidR="00D97BA1" w:rsidRPr="00C40138">
        <w:rPr>
          <w:b/>
        </w:rPr>
        <w:t>-</w:t>
      </w:r>
      <w:r w:rsidR="00D97BA1" w:rsidRPr="00C40138">
        <w:rPr>
          <w:b/>
          <w:i/>
        </w:rPr>
        <w:t xml:space="preserve"> </w:t>
      </w:r>
    </w:p>
    <w:p w14:paraId="52312526" w14:textId="77777777" w:rsidR="00A9603E" w:rsidRPr="00C40138" w:rsidRDefault="00A9603E" w:rsidP="00C54D95">
      <w:pPr>
        <w:pStyle w:val="ListParagraph"/>
        <w:keepLines/>
        <w:numPr>
          <w:ilvl w:val="0"/>
          <w:numId w:val="78"/>
        </w:numPr>
        <w:spacing w:before="120" w:after="120"/>
        <w:jc w:val="both"/>
        <w:outlineLvl w:val="1"/>
      </w:pPr>
      <w:r w:rsidRPr="00C40138">
        <w:t xml:space="preserve">All clubs </w:t>
      </w:r>
      <w:r w:rsidR="00CF1C03" w:rsidRPr="00C40138">
        <w:t>must provide</w:t>
      </w:r>
      <w:r w:rsidRPr="00C40138">
        <w:t xml:space="preserve"> a court supervisor for their home games.</w:t>
      </w:r>
    </w:p>
    <w:p w14:paraId="426AF500" w14:textId="77777777" w:rsidR="00CF1C03" w:rsidRPr="00C40138" w:rsidRDefault="00CF1C03" w:rsidP="00D84BDB">
      <w:pPr>
        <w:pStyle w:val="ListParagraph"/>
        <w:keepLines/>
        <w:spacing w:before="120" w:after="120"/>
        <w:ind w:left="1080"/>
        <w:jc w:val="both"/>
        <w:outlineLvl w:val="1"/>
      </w:pPr>
      <w:r w:rsidRPr="00C40138">
        <w:t>Court Supervisors</w:t>
      </w:r>
      <w:r w:rsidR="007D5E99">
        <w:t>:</w:t>
      </w:r>
    </w:p>
    <w:p w14:paraId="1C45E4CF" w14:textId="77777777" w:rsidR="003815C2" w:rsidRPr="00C40138" w:rsidRDefault="003815C2" w:rsidP="00C54D95">
      <w:pPr>
        <w:pStyle w:val="ListParagraph"/>
        <w:keepLines/>
        <w:numPr>
          <w:ilvl w:val="0"/>
          <w:numId w:val="79"/>
        </w:numPr>
        <w:spacing w:before="120" w:after="120"/>
        <w:jc w:val="both"/>
        <w:outlineLvl w:val="1"/>
      </w:pPr>
      <w:r w:rsidRPr="00C40138">
        <w:t xml:space="preserve">Must wear the associated </w:t>
      </w:r>
      <w:r w:rsidR="00007FB0" w:rsidRPr="00007FB0">
        <w:rPr>
          <w:b/>
          <w:color w:val="FFC000"/>
        </w:rPr>
        <w:t>YELLOW</w:t>
      </w:r>
      <w:r w:rsidR="00007FB0">
        <w:t xml:space="preserve"> </w:t>
      </w:r>
      <w:r w:rsidRPr="00C40138">
        <w:t>vest or jacket.</w:t>
      </w:r>
    </w:p>
    <w:p w14:paraId="40678A94" w14:textId="77777777" w:rsidR="003815C2" w:rsidRPr="00C40138" w:rsidRDefault="003815C2" w:rsidP="00C54D95">
      <w:pPr>
        <w:pStyle w:val="ListParagraph"/>
        <w:keepLines/>
        <w:numPr>
          <w:ilvl w:val="0"/>
          <w:numId w:val="79"/>
        </w:numPr>
        <w:spacing w:before="120" w:after="120"/>
        <w:jc w:val="both"/>
        <w:outlineLvl w:val="1"/>
      </w:pPr>
      <w:r w:rsidRPr="00C40138">
        <w:t>May change for each game</w:t>
      </w:r>
    </w:p>
    <w:p w14:paraId="5F3C1E24" w14:textId="77777777" w:rsidR="003815C2" w:rsidRPr="00C40138" w:rsidRDefault="003815C2" w:rsidP="00C54D95">
      <w:pPr>
        <w:pStyle w:val="ListParagraph"/>
        <w:keepLines/>
        <w:numPr>
          <w:ilvl w:val="0"/>
          <w:numId w:val="79"/>
        </w:numPr>
        <w:spacing w:before="120" w:after="120"/>
        <w:jc w:val="both"/>
        <w:outlineLvl w:val="1"/>
      </w:pPr>
      <w:r w:rsidRPr="00C40138">
        <w:t>Must be a mature person (over 18 years) and capable of approaching individuals not behaving in line with code of conduct.</w:t>
      </w:r>
    </w:p>
    <w:p w14:paraId="205D24C5" w14:textId="77777777" w:rsidR="003815C2" w:rsidRPr="00C40138" w:rsidRDefault="003815C2" w:rsidP="00C54D95">
      <w:pPr>
        <w:pStyle w:val="ListParagraph"/>
        <w:keepLines/>
        <w:numPr>
          <w:ilvl w:val="0"/>
          <w:numId w:val="79"/>
        </w:numPr>
        <w:spacing w:before="120" w:after="120"/>
        <w:jc w:val="both"/>
        <w:outlineLvl w:val="1"/>
      </w:pPr>
      <w:r w:rsidRPr="00C40138">
        <w:t>Must be alert to happenings outside the playing area.</w:t>
      </w:r>
    </w:p>
    <w:p w14:paraId="30585D4E" w14:textId="77777777" w:rsidR="003815C2" w:rsidRDefault="00CF1C03" w:rsidP="00C54D95">
      <w:pPr>
        <w:pStyle w:val="ListParagraph"/>
        <w:keepLines/>
        <w:numPr>
          <w:ilvl w:val="0"/>
          <w:numId w:val="78"/>
        </w:numPr>
        <w:spacing w:before="120" w:after="120"/>
        <w:jc w:val="both"/>
        <w:outlineLvl w:val="1"/>
      </w:pPr>
      <w:r w:rsidRPr="00C40138">
        <w:t>A list of d</w:t>
      </w:r>
      <w:r w:rsidR="003815C2" w:rsidRPr="00C40138">
        <w:t xml:space="preserve">uties of the Court Supervisor </w:t>
      </w:r>
      <w:r w:rsidR="00C72CED" w:rsidRPr="00C40138">
        <w:t>will be available for all clubs</w:t>
      </w:r>
      <w:r w:rsidR="002F780C" w:rsidRPr="00C40138">
        <w:t xml:space="preserve"> (see A</w:t>
      </w:r>
      <w:r w:rsidRPr="00C40138">
        <w:t>ppendix</w:t>
      </w:r>
      <w:r w:rsidR="005E6B07" w:rsidRPr="00C40138">
        <w:t xml:space="preserve"> 3.</w:t>
      </w:r>
      <w:r w:rsidRPr="00C40138">
        <w:t xml:space="preserve"> COURT SUPERVISOR)</w:t>
      </w:r>
      <w:r w:rsidR="00C72CED" w:rsidRPr="00C40138">
        <w:t>.</w:t>
      </w:r>
    </w:p>
    <w:p w14:paraId="4900349B" w14:textId="77777777" w:rsidR="005C1F2B" w:rsidRPr="00C40138" w:rsidRDefault="005C1F2B" w:rsidP="005C1F2B">
      <w:pPr>
        <w:pStyle w:val="ListParagraph"/>
        <w:keepLines/>
        <w:spacing w:before="120" w:after="120"/>
        <w:ind w:left="1080"/>
        <w:jc w:val="both"/>
        <w:outlineLvl w:val="1"/>
      </w:pPr>
    </w:p>
    <w:p w14:paraId="27EEEBC9" w14:textId="77777777" w:rsidR="00482470" w:rsidRPr="00C40138" w:rsidRDefault="00482470" w:rsidP="00D84BDB">
      <w:pPr>
        <w:pStyle w:val="ListParagraph"/>
        <w:keepLines/>
        <w:numPr>
          <w:ilvl w:val="0"/>
          <w:numId w:val="21"/>
        </w:numPr>
        <w:tabs>
          <w:tab w:val="num" w:pos="993"/>
        </w:tabs>
        <w:spacing w:before="120" w:after="120"/>
        <w:ind w:hanging="432"/>
        <w:jc w:val="both"/>
        <w:outlineLvl w:val="1"/>
        <w:rPr>
          <w:b/>
        </w:rPr>
      </w:pPr>
      <w:r w:rsidRPr="00C40138">
        <w:rPr>
          <w:b/>
        </w:rPr>
        <w:t>Umpires</w:t>
      </w:r>
      <w:r w:rsidR="00D97BA1" w:rsidRPr="00C40138">
        <w:rPr>
          <w:b/>
        </w:rPr>
        <w:t xml:space="preserve">- </w:t>
      </w:r>
    </w:p>
    <w:p w14:paraId="13D850D1" w14:textId="77777777" w:rsidR="00482470" w:rsidRPr="00C40138" w:rsidRDefault="00482470" w:rsidP="00C54D95">
      <w:pPr>
        <w:keepLines/>
        <w:numPr>
          <w:ilvl w:val="1"/>
          <w:numId w:val="63"/>
        </w:numPr>
        <w:spacing w:before="120" w:after="120"/>
        <w:ind w:left="1211"/>
        <w:jc w:val="both"/>
      </w:pPr>
      <w:r w:rsidRPr="00C40138">
        <w:t xml:space="preserve">Each competing club shall supply one umpire for each home and away match. </w:t>
      </w:r>
    </w:p>
    <w:p w14:paraId="6CA130BF" w14:textId="77777777" w:rsidR="00CF1C03" w:rsidRPr="00C40138" w:rsidRDefault="00CF1C03" w:rsidP="00C54D95">
      <w:pPr>
        <w:keepLines/>
        <w:numPr>
          <w:ilvl w:val="1"/>
          <w:numId w:val="63"/>
        </w:numPr>
        <w:spacing w:before="120" w:after="120"/>
        <w:ind w:left="1211"/>
        <w:jc w:val="both"/>
      </w:pPr>
      <w:r w:rsidRPr="00C40138">
        <w:t>The maturity and experience of the umpire must be taken into consideration as to the grade level they will be officiating.</w:t>
      </w:r>
    </w:p>
    <w:p w14:paraId="7ED812E2" w14:textId="77777777" w:rsidR="00CF1C03" w:rsidRPr="00C40138" w:rsidRDefault="00CF1C03" w:rsidP="00C54D95">
      <w:pPr>
        <w:keepLines/>
        <w:numPr>
          <w:ilvl w:val="1"/>
          <w:numId w:val="63"/>
        </w:numPr>
        <w:spacing w:before="120" w:after="120"/>
        <w:ind w:left="1211"/>
        <w:jc w:val="both"/>
      </w:pPr>
      <w:r w:rsidRPr="00C40138">
        <w:t>It is encouraged that clubs nominate at least one (1) new umpire eve</w:t>
      </w:r>
      <w:r w:rsidR="00C72CED" w:rsidRPr="00C40138">
        <w:t>ry two (2) years to support ongoing development and availability of umpires within clubs and the ODFNL.</w:t>
      </w:r>
    </w:p>
    <w:p w14:paraId="42595FE9" w14:textId="77777777" w:rsidR="00482470" w:rsidRPr="00C40138" w:rsidRDefault="00482470" w:rsidP="00C54D95">
      <w:pPr>
        <w:keepLines/>
        <w:numPr>
          <w:ilvl w:val="1"/>
          <w:numId w:val="63"/>
        </w:numPr>
        <w:spacing w:before="120" w:after="120"/>
        <w:ind w:left="1211"/>
        <w:jc w:val="both"/>
      </w:pPr>
      <w:r w:rsidRPr="00C40138">
        <w:t xml:space="preserve">All umpires must </w:t>
      </w:r>
      <w:r w:rsidR="006849E9" w:rsidRPr="005C1F2B">
        <w:t>hold a current FULL Netball Victoria membership.</w:t>
      </w:r>
    </w:p>
    <w:p w14:paraId="79C15890" w14:textId="77777777" w:rsidR="007162C0" w:rsidRPr="00C40138" w:rsidRDefault="00482470" w:rsidP="00C54D95">
      <w:pPr>
        <w:keepLines/>
        <w:numPr>
          <w:ilvl w:val="1"/>
          <w:numId w:val="63"/>
        </w:numPr>
        <w:spacing w:before="120" w:after="120"/>
        <w:ind w:left="1211"/>
        <w:jc w:val="both"/>
      </w:pPr>
      <w:r w:rsidRPr="00C40138">
        <w:t xml:space="preserve">Umpires must hold a minimum </w:t>
      </w:r>
      <w:r w:rsidR="007162C0" w:rsidRPr="00C40138">
        <w:t>accreditation</w:t>
      </w:r>
      <w:r w:rsidRPr="00C40138">
        <w:t xml:space="preserve"> prior to umpiring in a</w:t>
      </w:r>
      <w:r w:rsidR="007162C0" w:rsidRPr="00C40138">
        <w:t>n ODFNL match</w:t>
      </w:r>
      <w:r w:rsidRPr="00C40138">
        <w:t xml:space="preserve">. This includes </w:t>
      </w:r>
      <w:r w:rsidR="007162C0" w:rsidRPr="00C40138">
        <w:t xml:space="preserve">having completed the </w:t>
      </w:r>
      <w:r w:rsidR="00183A88" w:rsidRPr="00C40138">
        <w:t xml:space="preserve">Rules of Netball Theory Exam </w:t>
      </w:r>
      <w:r w:rsidRPr="00C40138">
        <w:t xml:space="preserve">and </w:t>
      </w:r>
      <w:r w:rsidR="007162C0" w:rsidRPr="00C40138">
        <w:t>Foundation Umpires Course</w:t>
      </w:r>
      <w:r w:rsidR="002839F7" w:rsidRPr="00C40138">
        <w:t xml:space="preserve"> as a minimum.</w:t>
      </w:r>
    </w:p>
    <w:p w14:paraId="096F943C" w14:textId="77777777" w:rsidR="007162C0" w:rsidRPr="00C40138" w:rsidRDefault="00482470" w:rsidP="00C54D95">
      <w:pPr>
        <w:keepLines/>
        <w:numPr>
          <w:ilvl w:val="0"/>
          <w:numId w:val="65"/>
        </w:numPr>
        <w:spacing w:before="120" w:after="120"/>
        <w:ind w:left="1571"/>
        <w:jc w:val="both"/>
      </w:pPr>
      <w:r w:rsidRPr="00C40138">
        <w:lastRenderedPageBreak/>
        <w:t xml:space="preserve">Un-badged umpires must renew their accreditation every </w:t>
      </w:r>
      <w:r w:rsidR="007162C0" w:rsidRPr="00C40138">
        <w:t xml:space="preserve">4 years </w:t>
      </w:r>
      <w:r w:rsidRPr="00C40138">
        <w:t xml:space="preserve">by completing their theory and course. </w:t>
      </w:r>
    </w:p>
    <w:p w14:paraId="18968875" w14:textId="77777777" w:rsidR="00FE246A" w:rsidRPr="00C40138" w:rsidRDefault="007162C0" w:rsidP="00C54D95">
      <w:pPr>
        <w:keepLines/>
        <w:numPr>
          <w:ilvl w:val="0"/>
          <w:numId w:val="65"/>
        </w:numPr>
        <w:spacing w:before="120" w:after="120"/>
        <w:ind w:left="1571"/>
        <w:jc w:val="both"/>
      </w:pPr>
      <w:r w:rsidRPr="00C40138">
        <w:t>Badged Umpires</w:t>
      </w:r>
      <w:r w:rsidR="00183A88" w:rsidRPr="00C40138">
        <w:t xml:space="preserve"> are required to complete a series of tasks over a four</w:t>
      </w:r>
      <w:r w:rsidR="00ED1F75" w:rsidRPr="00C40138">
        <w:t xml:space="preserve"> (4) </w:t>
      </w:r>
      <w:r w:rsidR="00183A88" w:rsidRPr="00C40138">
        <w:t>year period following their successful attainment of either the Netball Australia C, B, A or AA badge. Netball Australia recommends that all umpires who attain their badge (become accredited) continue to upgrade their knowledge, skills and competencies.</w:t>
      </w:r>
      <w:r w:rsidR="00ED1F75" w:rsidRPr="00C40138">
        <w:t xml:space="preserve"> Netball Australia requires an umpire to reach the specified number of points of updating activity to remain accredited at the relevant badge level. </w:t>
      </w:r>
    </w:p>
    <w:p w14:paraId="61FDAEFE" w14:textId="77777777" w:rsidR="00FE246A" w:rsidRPr="00C40138" w:rsidRDefault="00ED1F75" w:rsidP="00D84BDB">
      <w:pPr>
        <w:keepLines/>
        <w:spacing w:before="120" w:after="120"/>
        <w:ind w:left="1571"/>
        <w:jc w:val="both"/>
      </w:pPr>
      <w:r w:rsidRPr="00C40138">
        <w:t xml:space="preserve">See </w:t>
      </w:r>
      <w:hyperlink r:id="rId10" w:history="1">
        <w:r w:rsidR="00944DA4" w:rsidRPr="005C1F2B">
          <w:rPr>
            <w:rStyle w:val="Hyperlink"/>
          </w:rPr>
          <w:t>https://vic.netball.com.au/updating-your-accreditation-umpire</w:t>
        </w:r>
      </w:hyperlink>
      <w:r w:rsidR="00944DA4">
        <w:t xml:space="preserve"> </w:t>
      </w:r>
    </w:p>
    <w:p w14:paraId="5C2F32D8" w14:textId="77777777" w:rsidR="00ED1F75" w:rsidRPr="00C40138" w:rsidRDefault="007162C0" w:rsidP="00C54D95">
      <w:pPr>
        <w:keepLines/>
        <w:numPr>
          <w:ilvl w:val="0"/>
          <w:numId w:val="65"/>
        </w:numPr>
        <w:spacing w:before="120" w:after="120"/>
        <w:ind w:left="1571"/>
        <w:jc w:val="both"/>
      </w:pPr>
      <w:r w:rsidRPr="00C40138">
        <w:t xml:space="preserve">Please note: </w:t>
      </w:r>
      <w:r w:rsidR="00ED1F75" w:rsidRPr="00C40138">
        <w:t>Any accreditations awarded prior to 2017 have an expiry date of six years. Any accreditations awarded after 2017 have an expiry date of four years.</w:t>
      </w:r>
    </w:p>
    <w:p w14:paraId="19BE69E1" w14:textId="77777777" w:rsidR="00482470" w:rsidRPr="00C40138" w:rsidRDefault="00482470" w:rsidP="00C54D95">
      <w:pPr>
        <w:pStyle w:val="ListParagraph"/>
        <w:keepLines/>
        <w:numPr>
          <w:ilvl w:val="1"/>
          <w:numId w:val="63"/>
        </w:numPr>
        <w:spacing w:before="120" w:after="120"/>
        <w:ind w:left="1211"/>
        <w:jc w:val="both"/>
      </w:pPr>
      <w:r w:rsidRPr="00C40138">
        <w:t>Umpire qualifications must be forwarded to</w:t>
      </w:r>
      <w:r w:rsidR="00CF1C03" w:rsidRPr="00C40138">
        <w:t xml:space="preserve"> the ODFNL </w:t>
      </w:r>
      <w:r w:rsidR="00944DA4" w:rsidRPr="005C1F2B">
        <w:t>Netball Development Coordinator</w:t>
      </w:r>
      <w:r w:rsidR="00CF1C03" w:rsidRPr="00C40138">
        <w:t xml:space="preserve"> by Round 1 or as acquired. A data base will be kept of current league umpires.</w:t>
      </w:r>
    </w:p>
    <w:p w14:paraId="38F0954F" w14:textId="77777777" w:rsidR="00482470" w:rsidRPr="00C40138" w:rsidRDefault="00482470" w:rsidP="00C54D95">
      <w:pPr>
        <w:keepLines/>
        <w:numPr>
          <w:ilvl w:val="1"/>
          <w:numId w:val="63"/>
        </w:numPr>
        <w:spacing w:before="120" w:after="120"/>
        <w:ind w:left="1211"/>
        <w:jc w:val="both"/>
      </w:pPr>
      <w:r w:rsidRPr="00C40138">
        <w:t>Umpires shall wear a white shirt (preferably no club logo) or an approved umpire shirt and white or black skirt, shorts, leggings or pants. Suitable footwear is required.</w:t>
      </w:r>
    </w:p>
    <w:p w14:paraId="009CD6DD" w14:textId="77777777" w:rsidR="00482470" w:rsidRPr="00C40138" w:rsidRDefault="00482470" w:rsidP="00C54D95">
      <w:pPr>
        <w:keepLines/>
        <w:numPr>
          <w:ilvl w:val="1"/>
          <w:numId w:val="63"/>
        </w:numPr>
        <w:spacing w:before="120" w:after="120"/>
        <w:ind w:left="1211"/>
        <w:jc w:val="both"/>
      </w:pPr>
      <w:r w:rsidRPr="00C40138">
        <w:t xml:space="preserve">If a club is requesting the assistance of another club to provide an umpire there must be verbal notification by </w:t>
      </w:r>
      <w:r w:rsidRPr="00C40138">
        <w:rPr>
          <w:b/>
        </w:rPr>
        <w:t>6pm</w:t>
      </w:r>
      <w:r w:rsidRPr="00C40138">
        <w:t xml:space="preserve"> at the latest on the Friday night prior to match day.</w:t>
      </w:r>
    </w:p>
    <w:p w14:paraId="1BEB83A0" w14:textId="77777777" w:rsidR="00482470" w:rsidRPr="00C40138" w:rsidRDefault="00482470" w:rsidP="00C54D95">
      <w:pPr>
        <w:keepLines/>
        <w:numPr>
          <w:ilvl w:val="1"/>
          <w:numId w:val="63"/>
        </w:numPr>
        <w:spacing w:before="120" w:after="120"/>
        <w:ind w:left="1211"/>
        <w:jc w:val="both"/>
      </w:pPr>
      <w:r w:rsidRPr="00C40138">
        <w:t>If a team cannot supply an umpire or the opposing team cannot supply an extra umpire, then the team without the umpire must forfeit the game.</w:t>
      </w:r>
    </w:p>
    <w:p w14:paraId="35255277" w14:textId="77777777" w:rsidR="0099399E" w:rsidRPr="00C40138" w:rsidRDefault="00482470" w:rsidP="00C54D95">
      <w:pPr>
        <w:keepLines/>
        <w:numPr>
          <w:ilvl w:val="1"/>
          <w:numId w:val="63"/>
        </w:numPr>
        <w:spacing w:before="120" w:after="120"/>
        <w:ind w:left="1211"/>
        <w:jc w:val="both"/>
      </w:pPr>
      <w:r w:rsidRPr="00C40138">
        <w:t>Inexperienced umpires are to be accompanied</w:t>
      </w:r>
      <w:r w:rsidR="00223A6C" w:rsidRPr="00C40138">
        <w:t>,</w:t>
      </w:r>
      <w:r w:rsidRPr="00C40138">
        <w:t xml:space="preserve"> where possible</w:t>
      </w:r>
      <w:r w:rsidR="00223A6C" w:rsidRPr="00C40138">
        <w:t>,</w:t>
      </w:r>
      <w:r w:rsidRPr="00C40138">
        <w:t xml:space="preserve"> by a mentor.</w:t>
      </w:r>
    </w:p>
    <w:p w14:paraId="73D96D31" w14:textId="77777777" w:rsidR="00482470" w:rsidRPr="00C40138" w:rsidRDefault="00482470" w:rsidP="00C54D95">
      <w:pPr>
        <w:pStyle w:val="ListParagraph"/>
        <w:keepLines/>
        <w:numPr>
          <w:ilvl w:val="0"/>
          <w:numId w:val="64"/>
        </w:numPr>
        <w:spacing w:before="120" w:after="120"/>
        <w:ind w:left="1571"/>
        <w:jc w:val="both"/>
      </w:pPr>
      <w:r w:rsidRPr="00C40138">
        <w:t xml:space="preserve">Each club is to nominate a suitably qualified umpire/person to act as a mentor to the inexperienced umpires </w:t>
      </w:r>
      <w:r w:rsidRPr="005C1F2B">
        <w:t>by</w:t>
      </w:r>
      <w:r w:rsidR="00944DA4" w:rsidRPr="005C1F2B">
        <w:t xml:space="preserve"> Round 1</w:t>
      </w:r>
      <w:r w:rsidRPr="005C1F2B">
        <w:t xml:space="preserve"> of each </w:t>
      </w:r>
      <w:r w:rsidR="00944DA4" w:rsidRPr="005C1F2B">
        <w:t>season</w:t>
      </w:r>
      <w:r w:rsidRPr="005C1F2B">
        <w:t>. These</w:t>
      </w:r>
      <w:r w:rsidRPr="00C40138">
        <w:t xml:space="preserve"> names are to be forwarded to the League for distribution to participating clubs.</w:t>
      </w:r>
    </w:p>
    <w:p w14:paraId="773EDDB5" w14:textId="77777777" w:rsidR="00183A88" w:rsidRDefault="00183A88" w:rsidP="00C54D95">
      <w:pPr>
        <w:pStyle w:val="ListParagraph"/>
        <w:keepLines/>
        <w:numPr>
          <w:ilvl w:val="0"/>
          <w:numId w:val="64"/>
        </w:numPr>
        <w:spacing w:before="120" w:after="120"/>
        <w:ind w:left="1571"/>
        <w:jc w:val="both"/>
      </w:pPr>
      <w:r w:rsidRPr="00C40138">
        <w:t>Mentors that are no longer umpiring must hold a current (within the last 4 years) Rules of Netball Theory Exam pass mark relevant to their badge level to be eligible to present and/or test as part of the National Umpire Accreditation System.</w:t>
      </w:r>
    </w:p>
    <w:p w14:paraId="4941CA14" w14:textId="59903D50" w:rsidR="009B03F7" w:rsidRPr="009B03F7" w:rsidRDefault="009B03F7" w:rsidP="00C54D95">
      <w:pPr>
        <w:pStyle w:val="ListParagraph"/>
        <w:keepLines/>
        <w:numPr>
          <w:ilvl w:val="0"/>
          <w:numId w:val="64"/>
        </w:numPr>
        <w:spacing w:before="120" w:after="120"/>
        <w:ind w:left="1571"/>
        <w:jc w:val="both"/>
        <w:rPr>
          <w:highlight w:val="yellow"/>
        </w:rPr>
      </w:pPr>
      <w:r w:rsidRPr="009B03F7">
        <w:rPr>
          <w:highlight w:val="yellow"/>
        </w:rPr>
        <w:t xml:space="preserve">Any umpire under 18 years of age must wear a </w:t>
      </w:r>
      <w:r w:rsidRPr="009B03F7">
        <w:rPr>
          <w:color w:val="00B050"/>
          <w:highlight w:val="yellow"/>
        </w:rPr>
        <w:t>GREEN</w:t>
      </w:r>
      <w:r w:rsidRPr="009B03F7">
        <w:rPr>
          <w:highlight w:val="yellow"/>
        </w:rPr>
        <w:t xml:space="preserve"> arm band, as provided by the League. </w:t>
      </w:r>
    </w:p>
    <w:p w14:paraId="23E66A7F" w14:textId="3B263A41" w:rsidR="009B03F7" w:rsidRPr="009B03F7" w:rsidRDefault="009B03F7" w:rsidP="00C54D95">
      <w:pPr>
        <w:pStyle w:val="ListParagraph"/>
        <w:keepLines/>
        <w:numPr>
          <w:ilvl w:val="0"/>
          <w:numId w:val="64"/>
        </w:numPr>
        <w:spacing w:before="120" w:after="120"/>
        <w:ind w:left="1571"/>
        <w:jc w:val="both"/>
        <w:rPr>
          <w:highlight w:val="yellow"/>
        </w:rPr>
      </w:pPr>
      <w:r w:rsidRPr="009B03F7">
        <w:rPr>
          <w:highlight w:val="yellow"/>
        </w:rPr>
        <w:t xml:space="preserve">New umpires for the first season of umpiring, unless badged in season will wear a </w:t>
      </w:r>
      <w:r w:rsidRPr="009B03F7">
        <w:rPr>
          <w:b/>
          <w:highlight w:val="yellow"/>
        </w:rPr>
        <w:t xml:space="preserve">WHITE </w:t>
      </w:r>
      <w:r w:rsidRPr="009B03F7">
        <w:rPr>
          <w:highlight w:val="yellow"/>
        </w:rPr>
        <w:t>Umpire Vest</w:t>
      </w:r>
    </w:p>
    <w:p w14:paraId="1C891BDE" w14:textId="77777777" w:rsidR="00DE6E58" w:rsidRDefault="00C77675" w:rsidP="00877E39">
      <w:pPr>
        <w:pStyle w:val="ListParagraph"/>
        <w:keepLines/>
        <w:numPr>
          <w:ilvl w:val="1"/>
          <w:numId w:val="63"/>
        </w:numPr>
        <w:spacing w:before="120" w:after="120"/>
        <w:ind w:left="1211"/>
        <w:jc w:val="both"/>
      </w:pPr>
      <w:r w:rsidRPr="00C40138">
        <w:t xml:space="preserve">Mentors must wear the </w:t>
      </w:r>
      <w:r w:rsidR="00415617">
        <w:t xml:space="preserve">associated </w:t>
      </w:r>
      <w:r w:rsidR="00007FB0" w:rsidRPr="00DE6E58">
        <w:rPr>
          <w:b/>
          <w:color w:val="FF3399"/>
        </w:rPr>
        <w:t>PINK</w:t>
      </w:r>
      <w:r w:rsidRPr="00C40138">
        <w:t xml:space="preserve"> vest </w:t>
      </w:r>
    </w:p>
    <w:p w14:paraId="571A70D3" w14:textId="1902D3EE" w:rsidR="00482470" w:rsidRPr="00C40138" w:rsidRDefault="00482470" w:rsidP="00877E39">
      <w:pPr>
        <w:pStyle w:val="ListParagraph"/>
        <w:keepLines/>
        <w:numPr>
          <w:ilvl w:val="1"/>
          <w:numId w:val="63"/>
        </w:numPr>
        <w:spacing w:before="120" w:after="120"/>
        <w:ind w:left="1211"/>
        <w:jc w:val="both"/>
      </w:pPr>
      <w:r w:rsidRPr="00C40138">
        <w:t xml:space="preserve">Recommended rates of pay: </w:t>
      </w:r>
    </w:p>
    <w:p w14:paraId="2C67213A" w14:textId="77777777" w:rsidR="00EA0834" w:rsidRPr="00C40138" w:rsidRDefault="00EA0834" w:rsidP="00D84BDB">
      <w:pPr>
        <w:keepLines/>
        <w:spacing w:before="120" w:after="120"/>
        <w:ind w:left="1211"/>
        <w:jc w:val="both"/>
      </w:pPr>
      <w:r w:rsidRPr="00C40138">
        <w:t>These rates are at the discretion of individual clubs taking into account the experience or badge level of the umpire and travel</w:t>
      </w:r>
      <w:r w:rsidR="004B1D19" w:rsidRPr="00C40138">
        <w:t xml:space="preserve"> expenses, if required. Where an umpire is badged it is recommended that an additional $10.00 is added to the following rates.</w:t>
      </w:r>
    </w:p>
    <w:p w14:paraId="0B7267FE" w14:textId="77777777" w:rsidR="00482470" w:rsidRPr="00C40138" w:rsidRDefault="00482470" w:rsidP="00D84BDB">
      <w:pPr>
        <w:keepLines/>
        <w:spacing w:before="120" w:after="120"/>
        <w:ind w:left="1211"/>
        <w:jc w:val="both"/>
      </w:pPr>
      <w:r w:rsidRPr="00C40138">
        <w:t>12&amp;U:     $20.00</w:t>
      </w:r>
    </w:p>
    <w:p w14:paraId="3F0C3E69" w14:textId="77777777" w:rsidR="00482470" w:rsidRPr="00C40138" w:rsidRDefault="00EA0834" w:rsidP="00D84BDB">
      <w:pPr>
        <w:keepLines/>
        <w:spacing w:before="120" w:after="120"/>
        <w:ind w:left="1211"/>
        <w:jc w:val="both"/>
      </w:pPr>
      <w:r w:rsidRPr="00C40138">
        <w:t>17&amp;U:     $30</w:t>
      </w:r>
      <w:r w:rsidR="00482470" w:rsidRPr="00C40138">
        <w:t>.00</w:t>
      </w:r>
    </w:p>
    <w:p w14:paraId="53C31264" w14:textId="77777777" w:rsidR="00482470" w:rsidRPr="00C40138" w:rsidRDefault="00482470" w:rsidP="00D84BDB">
      <w:pPr>
        <w:keepLines/>
        <w:spacing w:before="120" w:after="120"/>
        <w:ind w:left="1211"/>
        <w:jc w:val="both"/>
      </w:pPr>
      <w:r w:rsidRPr="00C40138">
        <w:t>B Grade: $35.00</w:t>
      </w:r>
    </w:p>
    <w:p w14:paraId="7DA574C5" w14:textId="77777777" w:rsidR="00482470" w:rsidRPr="00C40138" w:rsidRDefault="00482470" w:rsidP="00D84BDB">
      <w:pPr>
        <w:keepLines/>
        <w:spacing w:before="120" w:after="120"/>
        <w:ind w:left="1211"/>
        <w:jc w:val="both"/>
      </w:pPr>
      <w:r w:rsidRPr="00C40138">
        <w:t>A Grade: $50.00</w:t>
      </w:r>
    </w:p>
    <w:p w14:paraId="4F7D9FBA" w14:textId="77777777" w:rsidR="00482470" w:rsidRPr="00C40138" w:rsidRDefault="00EA0834" w:rsidP="00D84BDB">
      <w:pPr>
        <w:keepLines/>
        <w:spacing w:before="120" w:after="120"/>
        <w:ind w:left="1211"/>
        <w:jc w:val="both"/>
      </w:pPr>
      <w:r w:rsidRPr="00C40138">
        <w:t>Mentor: $10.00 minimum.</w:t>
      </w:r>
    </w:p>
    <w:p w14:paraId="21658DA5" w14:textId="77777777" w:rsidR="00D1678C" w:rsidRDefault="000067F3" w:rsidP="00C54D95">
      <w:pPr>
        <w:pStyle w:val="ListParagraph"/>
        <w:keepLines/>
        <w:numPr>
          <w:ilvl w:val="1"/>
          <w:numId w:val="63"/>
        </w:numPr>
        <w:spacing w:before="120" w:after="120"/>
        <w:jc w:val="both"/>
      </w:pPr>
      <w:r w:rsidRPr="00D1678C">
        <w:t>All senior registered league netball umpires will receive a seasonal entry pass for all home and away matches.</w:t>
      </w:r>
    </w:p>
    <w:p w14:paraId="4FF7BC12" w14:textId="77777777" w:rsidR="00007FB0" w:rsidRPr="00D1678C" w:rsidRDefault="00007FB0" w:rsidP="00C54D95">
      <w:pPr>
        <w:pStyle w:val="ListParagraph"/>
        <w:keepLines/>
        <w:numPr>
          <w:ilvl w:val="1"/>
          <w:numId w:val="63"/>
        </w:numPr>
        <w:spacing w:before="120" w:after="120"/>
        <w:jc w:val="both"/>
      </w:pPr>
      <w:r w:rsidRPr="00D1678C">
        <w:t>Umpires are unable to commence game until all game and match officials are known.</w:t>
      </w:r>
    </w:p>
    <w:p w14:paraId="6DF6E32A" w14:textId="77777777" w:rsidR="00313763" w:rsidRPr="00313763" w:rsidRDefault="00313763" w:rsidP="00D84BDB">
      <w:pPr>
        <w:pStyle w:val="Heading2"/>
        <w:ind w:left="864" w:hanging="720"/>
        <w:jc w:val="both"/>
        <w:rPr>
          <w:b/>
        </w:rPr>
      </w:pPr>
      <w:r w:rsidRPr="00313763">
        <w:rPr>
          <w:b/>
        </w:rPr>
        <w:t>CONDUCT OF MATCHES</w:t>
      </w:r>
    </w:p>
    <w:p w14:paraId="3375C04A" w14:textId="77777777" w:rsidR="009851BD" w:rsidRPr="00D1678C" w:rsidRDefault="009851BD" w:rsidP="00C54D95">
      <w:pPr>
        <w:keepLines/>
        <w:numPr>
          <w:ilvl w:val="0"/>
          <w:numId w:val="40"/>
        </w:numPr>
        <w:spacing w:before="120" w:after="120"/>
        <w:ind w:hanging="432"/>
        <w:jc w:val="both"/>
        <w:outlineLvl w:val="1"/>
      </w:pPr>
      <w:r w:rsidRPr="00D1678C">
        <w:t>The ‘home’ team will ensure that:</w:t>
      </w:r>
    </w:p>
    <w:p w14:paraId="475E9E70" w14:textId="77777777" w:rsidR="00786FB8" w:rsidRPr="00D1678C" w:rsidRDefault="00786FB8" w:rsidP="00C54D95">
      <w:pPr>
        <w:keepLines/>
        <w:numPr>
          <w:ilvl w:val="0"/>
          <w:numId w:val="81"/>
        </w:numPr>
        <w:spacing w:before="120" w:after="120"/>
        <w:jc w:val="both"/>
        <w:outlineLvl w:val="1"/>
      </w:pPr>
      <w:r w:rsidRPr="00D1678C">
        <w:lastRenderedPageBreak/>
        <w:t>A bench zone is clearly set immediately outside the court surround where the official bench, team benches and umpires bench are located (all on the same side of the court) (as per Rules of Netball 2020).</w:t>
      </w:r>
    </w:p>
    <w:p w14:paraId="13F11A70" w14:textId="77777777" w:rsidR="009851BD" w:rsidRPr="00D1678C" w:rsidRDefault="009851BD" w:rsidP="00C54D95">
      <w:pPr>
        <w:keepLines/>
        <w:numPr>
          <w:ilvl w:val="0"/>
          <w:numId w:val="81"/>
        </w:numPr>
        <w:spacing w:before="120" w:after="120"/>
        <w:jc w:val="both"/>
        <w:outlineLvl w:val="1"/>
      </w:pPr>
      <w:r w:rsidRPr="00D1678C">
        <w:t>Each Team and Club is allocated a team bench where Team Officials and bench players are located during play. ONLY team officials and players are to be present at the team bench.</w:t>
      </w:r>
    </w:p>
    <w:p w14:paraId="238FF5CF" w14:textId="77777777" w:rsidR="009851BD" w:rsidRPr="00D1678C" w:rsidRDefault="009851BD" w:rsidP="00C54D95">
      <w:pPr>
        <w:keepLines/>
        <w:numPr>
          <w:ilvl w:val="0"/>
          <w:numId w:val="81"/>
        </w:numPr>
        <w:spacing w:before="120" w:after="120"/>
        <w:jc w:val="both"/>
        <w:outlineLvl w:val="1"/>
      </w:pPr>
      <w:r w:rsidRPr="00D1678C">
        <w:t>That a match official area is allocated for scorers from the home and away teams, timekeepers and umpires.</w:t>
      </w:r>
    </w:p>
    <w:p w14:paraId="64D5C5BD" w14:textId="77777777" w:rsidR="009851BD" w:rsidRDefault="009851BD" w:rsidP="00C54D95">
      <w:pPr>
        <w:keepLines/>
        <w:numPr>
          <w:ilvl w:val="0"/>
          <w:numId w:val="81"/>
        </w:numPr>
        <w:spacing w:before="120" w:after="120"/>
        <w:jc w:val="both"/>
        <w:outlineLvl w:val="1"/>
      </w:pPr>
      <w:r w:rsidRPr="00D1678C">
        <w:t xml:space="preserve">The designated </w:t>
      </w:r>
      <w:r w:rsidR="00786FB8" w:rsidRPr="00D1678C">
        <w:t xml:space="preserve">bench zone, where possible, </w:t>
      </w:r>
      <w:r w:rsidRPr="00D1678C">
        <w:t xml:space="preserve">is </w:t>
      </w:r>
      <w:r w:rsidR="00786FB8" w:rsidRPr="00D1678C">
        <w:t xml:space="preserve">to be </w:t>
      </w:r>
      <w:r w:rsidRPr="00D1678C">
        <w:t>separated from the spectator area</w:t>
      </w:r>
      <w:r w:rsidR="00786FB8">
        <w:t>.</w:t>
      </w:r>
    </w:p>
    <w:p w14:paraId="780FBEB2" w14:textId="77777777" w:rsidR="00F33B36" w:rsidRPr="00C40138" w:rsidRDefault="003F7C77" w:rsidP="00C54D95">
      <w:pPr>
        <w:pStyle w:val="Heading2"/>
        <w:keepNext w:val="0"/>
        <w:keepLines/>
        <w:numPr>
          <w:ilvl w:val="0"/>
          <w:numId w:val="40"/>
        </w:numPr>
        <w:ind w:hanging="432"/>
        <w:jc w:val="both"/>
      </w:pPr>
      <w:r w:rsidRPr="00C40138">
        <w:t xml:space="preserve">For all home and away matches </w:t>
      </w:r>
      <w:r w:rsidRPr="004D6CB0">
        <w:rPr>
          <w:u w:val="single"/>
        </w:rPr>
        <w:t>t</w:t>
      </w:r>
      <w:r w:rsidR="00F33B36" w:rsidRPr="004D6CB0">
        <w:rPr>
          <w:u w:val="single"/>
        </w:rPr>
        <w:t xml:space="preserve">he </w:t>
      </w:r>
      <w:r w:rsidRPr="004D6CB0">
        <w:rPr>
          <w:u w:val="single"/>
        </w:rPr>
        <w:t>‘</w:t>
      </w:r>
      <w:r w:rsidR="00F33B36" w:rsidRPr="004D6CB0">
        <w:rPr>
          <w:u w:val="single"/>
        </w:rPr>
        <w:t>home</w:t>
      </w:r>
      <w:r w:rsidRPr="004D6CB0">
        <w:rPr>
          <w:u w:val="single"/>
        </w:rPr>
        <w:t>’</w:t>
      </w:r>
      <w:r w:rsidR="00F33B36" w:rsidRPr="004D6CB0">
        <w:rPr>
          <w:u w:val="single"/>
        </w:rPr>
        <w:t xml:space="preserve"> team</w:t>
      </w:r>
      <w:r w:rsidR="00F33B36" w:rsidRPr="00C40138">
        <w:t xml:space="preserve"> must provide:</w:t>
      </w:r>
    </w:p>
    <w:p w14:paraId="0F13A71B" w14:textId="77777777" w:rsidR="00F33B36" w:rsidRPr="00C40138" w:rsidRDefault="003F7C77" w:rsidP="00C54D95">
      <w:pPr>
        <w:pStyle w:val="Heading2"/>
        <w:keepNext w:val="0"/>
        <w:keepLines/>
        <w:numPr>
          <w:ilvl w:val="0"/>
          <w:numId w:val="80"/>
        </w:numPr>
        <w:jc w:val="both"/>
      </w:pPr>
      <w:r w:rsidRPr="00C40138">
        <w:t>A</w:t>
      </w:r>
      <w:r w:rsidR="00F33B36" w:rsidRPr="00C40138">
        <w:t xml:space="preserve"> scorer </w:t>
      </w:r>
    </w:p>
    <w:p w14:paraId="7FFE74C5" w14:textId="77777777" w:rsidR="00F33B36" w:rsidRPr="00C40138" w:rsidRDefault="003F7C77" w:rsidP="00C54D95">
      <w:pPr>
        <w:pStyle w:val="Heading2"/>
        <w:keepNext w:val="0"/>
        <w:keepLines/>
        <w:numPr>
          <w:ilvl w:val="0"/>
          <w:numId w:val="80"/>
        </w:numPr>
        <w:jc w:val="both"/>
      </w:pPr>
      <w:r w:rsidRPr="00C40138">
        <w:t>A</w:t>
      </w:r>
      <w:r w:rsidR="00F33B36" w:rsidRPr="00C40138">
        <w:t xml:space="preserve"> timekeeper</w:t>
      </w:r>
    </w:p>
    <w:p w14:paraId="5FD2B216" w14:textId="77777777" w:rsidR="00FE246A" w:rsidRDefault="00FE246A" w:rsidP="00C54D95">
      <w:pPr>
        <w:pStyle w:val="Heading2"/>
        <w:keepNext w:val="0"/>
        <w:keepLines/>
        <w:numPr>
          <w:ilvl w:val="0"/>
          <w:numId w:val="80"/>
        </w:numPr>
        <w:jc w:val="both"/>
      </w:pPr>
      <w:r w:rsidRPr="00C40138">
        <w:t>Court Supervisor(s)</w:t>
      </w:r>
    </w:p>
    <w:p w14:paraId="2E9CBEC4" w14:textId="3E02928E" w:rsidR="00175463" w:rsidRDefault="00822045" w:rsidP="00877E39">
      <w:pPr>
        <w:pStyle w:val="Heading2"/>
        <w:keepNext w:val="0"/>
        <w:keepLines/>
        <w:numPr>
          <w:ilvl w:val="0"/>
          <w:numId w:val="80"/>
        </w:numPr>
        <w:jc w:val="both"/>
      </w:pPr>
      <w:r w:rsidRPr="00175463">
        <w:t>A nominated person to advise the scoring bench of team</w:t>
      </w:r>
      <w:r w:rsidR="00AE08FC" w:rsidRPr="00175463">
        <w:t xml:space="preserve"> positional</w:t>
      </w:r>
      <w:r w:rsidRPr="00175463">
        <w:t xml:space="preserve"> changes at intervals</w:t>
      </w:r>
      <w:r w:rsidR="00175463" w:rsidRPr="00175463">
        <w:t>.</w:t>
      </w:r>
    </w:p>
    <w:p w14:paraId="0C6598B2" w14:textId="501BAD27" w:rsidR="00E9160F" w:rsidRPr="00175463" w:rsidRDefault="00E9160F" w:rsidP="00877E39">
      <w:pPr>
        <w:pStyle w:val="Heading2"/>
        <w:keepNext w:val="0"/>
        <w:keepLines/>
        <w:numPr>
          <w:ilvl w:val="0"/>
          <w:numId w:val="80"/>
        </w:numPr>
        <w:jc w:val="both"/>
      </w:pPr>
      <w:r>
        <w:t xml:space="preserve">A </w:t>
      </w:r>
      <w:r w:rsidR="00B9361E">
        <w:t>‘Position Tracking Form for</w:t>
      </w:r>
      <w:r w:rsidR="004662D4">
        <w:t xml:space="preserve"> each of</w:t>
      </w:r>
      <w:r w:rsidR="00B9361E">
        <w:t xml:space="preserve"> their own team</w:t>
      </w:r>
      <w:r w:rsidR="004662D4">
        <w:t xml:space="preserve">s who will make rolling substitutions. </w:t>
      </w:r>
      <w:r w:rsidR="00B9361E">
        <w:t>.</w:t>
      </w:r>
    </w:p>
    <w:p w14:paraId="3106CE09" w14:textId="1A78FD5E" w:rsidR="003F7C77" w:rsidRDefault="003F7C77" w:rsidP="00877E39">
      <w:pPr>
        <w:pStyle w:val="Heading2"/>
        <w:keepNext w:val="0"/>
        <w:keepLines/>
        <w:numPr>
          <w:ilvl w:val="0"/>
          <w:numId w:val="80"/>
        </w:numPr>
        <w:jc w:val="both"/>
      </w:pPr>
      <w:r w:rsidRPr="00C40138">
        <w:t>2 copies of the score sheet for each grade competing on the day.</w:t>
      </w:r>
    </w:p>
    <w:p w14:paraId="6D1AF327" w14:textId="77777777" w:rsidR="00F33B36" w:rsidRPr="00C40138" w:rsidRDefault="00FE246A" w:rsidP="00C54D95">
      <w:pPr>
        <w:pStyle w:val="Heading2"/>
        <w:keepNext w:val="0"/>
        <w:keepLines/>
        <w:numPr>
          <w:ilvl w:val="0"/>
          <w:numId w:val="80"/>
        </w:numPr>
        <w:jc w:val="both"/>
      </w:pPr>
      <w:r w:rsidRPr="00C40138">
        <w:t xml:space="preserve">Copy of the </w:t>
      </w:r>
      <w:r w:rsidR="003F7C77" w:rsidRPr="00C40138">
        <w:t>Game Day C</w:t>
      </w:r>
      <w:r w:rsidR="00F33B36" w:rsidRPr="00C40138">
        <w:t>hecklist</w:t>
      </w:r>
    </w:p>
    <w:p w14:paraId="3DEF0EBD" w14:textId="77777777" w:rsidR="00DE67AD" w:rsidRPr="00C40138" w:rsidRDefault="003F7C77" w:rsidP="00C54D95">
      <w:pPr>
        <w:pStyle w:val="Heading2"/>
        <w:keepNext w:val="0"/>
        <w:keepLines/>
        <w:numPr>
          <w:ilvl w:val="0"/>
          <w:numId w:val="80"/>
        </w:numPr>
        <w:jc w:val="both"/>
      </w:pPr>
      <w:r w:rsidRPr="00C40138">
        <w:t>Copy of the Code of Conduct F</w:t>
      </w:r>
      <w:r w:rsidR="00DE67AD" w:rsidRPr="00C40138">
        <w:t>orm</w:t>
      </w:r>
    </w:p>
    <w:p w14:paraId="17152DF9" w14:textId="77777777" w:rsidR="003F7C77" w:rsidRPr="00C40138" w:rsidRDefault="003F7C77" w:rsidP="00C54D95">
      <w:pPr>
        <w:pStyle w:val="Heading2"/>
        <w:keepNext w:val="0"/>
        <w:keepLines/>
        <w:numPr>
          <w:ilvl w:val="0"/>
          <w:numId w:val="80"/>
        </w:numPr>
        <w:jc w:val="both"/>
      </w:pPr>
      <w:r w:rsidRPr="00C40138">
        <w:t>Copy of the Incident Report Form</w:t>
      </w:r>
    </w:p>
    <w:p w14:paraId="22915D9C" w14:textId="77777777" w:rsidR="00F33B36" w:rsidRPr="00C40138" w:rsidRDefault="00F33B36" w:rsidP="00C54D95">
      <w:pPr>
        <w:pStyle w:val="Heading2"/>
        <w:keepNext w:val="0"/>
        <w:keepLines/>
        <w:numPr>
          <w:ilvl w:val="0"/>
          <w:numId w:val="80"/>
        </w:numPr>
        <w:jc w:val="both"/>
      </w:pPr>
      <w:r w:rsidRPr="00C40138">
        <w:t>Ice</w:t>
      </w:r>
      <w:r w:rsidR="003F7C77" w:rsidRPr="00C40138">
        <w:t xml:space="preserve"> </w:t>
      </w:r>
      <w:r w:rsidRPr="00C40138">
        <w:t>packs</w:t>
      </w:r>
    </w:p>
    <w:p w14:paraId="3DC0ED55" w14:textId="77777777" w:rsidR="009851BD" w:rsidRPr="009851BD" w:rsidRDefault="009851BD" w:rsidP="00C54D95">
      <w:pPr>
        <w:pStyle w:val="Heading2"/>
        <w:keepLines/>
        <w:numPr>
          <w:ilvl w:val="0"/>
          <w:numId w:val="40"/>
        </w:numPr>
        <w:jc w:val="both"/>
      </w:pPr>
      <w:r w:rsidRPr="009851BD">
        <w:t xml:space="preserve">The </w:t>
      </w:r>
      <w:r w:rsidRPr="004D6CB0">
        <w:rPr>
          <w:u w:val="single"/>
        </w:rPr>
        <w:t>visiting team</w:t>
      </w:r>
      <w:r w:rsidRPr="009851BD">
        <w:t xml:space="preserve"> must provide:</w:t>
      </w:r>
    </w:p>
    <w:p w14:paraId="2D5DB08B" w14:textId="77777777" w:rsidR="009851BD" w:rsidRDefault="009851BD" w:rsidP="00066F7E">
      <w:pPr>
        <w:pStyle w:val="Heading2"/>
        <w:keepNext w:val="0"/>
        <w:keepLines/>
        <w:numPr>
          <w:ilvl w:val="0"/>
          <w:numId w:val="82"/>
        </w:numPr>
        <w:ind w:left="1134" w:hanging="425"/>
        <w:jc w:val="both"/>
      </w:pPr>
      <w:r w:rsidRPr="009851BD">
        <w:t>A scorer</w:t>
      </w:r>
    </w:p>
    <w:p w14:paraId="13E42F6B" w14:textId="288629E9" w:rsidR="007E172F" w:rsidRPr="009761EC" w:rsidRDefault="007E172F" w:rsidP="00066F7E">
      <w:pPr>
        <w:pStyle w:val="Heading2"/>
        <w:keepNext w:val="0"/>
        <w:keepLines/>
        <w:numPr>
          <w:ilvl w:val="0"/>
          <w:numId w:val="82"/>
        </w:numPr>
        <w:ind w:left="1134" w:hanging="425"/>
        <w:jc w:val="both"/>
      </w:pPr>
      <w:r w:rsidRPr="009761EC">
        <w:t xml:space="preserve">A nominated person to advise the scoring bench of team </w:t>
      </w:r>
      <w:r w:rsidR="00AE08FC" w:rsidRPr="009761EC">
        <w:t xml:space="preserve">positional </w:t>
      </w:r>
      <w:r w:rsidRPr="009761EC">
        <w:t xml:space="preserve">changes </w:t>
      </w:r>
      <w:r w:rsidR="00822045" w:rsidRPr="009761EC">
        <w:t>at intervals</w:t>
      </w:r>
      <w:r w:rsidR="00E9160F" w:rsidRPr="009761EC">
        <w:t>.</w:t>
      </w:r>
    </w:p>
    <w:p w14:paraId="23724B60" w14:textId="1E84B494" w:rsidR="00AA7A3B" w:rsidRPr="009761EC" w:rsidRDefault="00B9361E" w:rsidP="00066F7E">
      <w:pPr>
        <w:pStyle w:val="Heading2"/>
        <w:keepNext w:val="0"/>
        <w:keepLines/>
        <w:numPr>
          <w:ilvl w:val="0"/>
          <w:numId w:val="82"/>
        </w:numPr>
        <w:ind w:left="1134" w:hanging="425"/>
        <w:jc w:val="both"/>
      </w:pPr>
      <w:r w:rsidRPr="009761EC">
        <w:t>A “</w:t>
      </w:r>
      <w:r w:rsidR="004662D4" w:rsidRPr="009761EC">
        <w:t>P</w:t>
      </w:r>
      <w:r w:rsidRPr="009761EC">
        <w:t xml:space="preserve">osition </w:t>
      </w:r>
      <w:r w:rsidR="004662D4" w:rsidRPr="009761EC">
        <w:t>T</w:t>
      </w:r>
      <w:r w:rsidRPr="009761EC">
        <w:t>racking form</w:t>
      </w:r>
      <w:r w:rsidR="004662D4" w:rsidRPr="009761EC">
        <w:t xml:space="preserve">’ for each of their </w:t>
      </w:r>
      <w:r w:rsidR="009761EC" w:rsidRPr="009761EC">
        <w:t xml:space="preserve">own </w:t>
      </w:r>
      <w:r w:rsidR="004662D4" w:rsidRPr="009761EC">
        <w:t>teams who will make rolling substitutions.</w:t>
      </w:r>
    </w:p>
    <w:p w14:paraId="7E4A9617" w14:textId="77777777" w:rsidR="00DA773F" w:rsidRPr="00C40138" w:rsidRDefault="00482470" w:rsidP="00C54D95">
      <w:pPr>
        <w:pStyle w:val="Heading2"/>
        <w:keepNext w:val="0"/>
        <w:keepLines/>
        <w:numPr>
          <w:ilvl w:val="0"/>
          <w:numId w:val="40"/>
        </w:numPr>
        <w:ind w:hanging="432"/>
        <w:jc w:val="both"/>
      </w:pPr>
      <w:r w:rsidRPr="00C40138">
        <w:t>During the season each club is responsible for</w:t>
      </w:r>
      <w:r w:rsidR="00DA773F" w:rsidRPr="00C40138">
        <w:t xml:space="preserve"> </w:t>
      </w:r>
      <w:r w:rsidRPr="00C40138">
        <w:t>supplying their own refreshments and first aid kits.</w:t>
      </w:r>
    </w:p>
    <w:p w14:paraId="0E6CE925" w14:textId="77777777" w:rsidR="003F7C77" w:rsidRPr="00C40138" w:rsidRDefault="003F7C77" w:rsidP="00C54D95">
      <w:pPr>
        <w:pStyle w:val="Heading2"/>
        <w:keepNext w:val="0"/>
        <w:keepLines/>
        <w:numPr>
          <w:ilvl w:val="0"/>
          <w:numId w:val="40"/>
        </w:numPr>
        <w:ind w:hanging="432"/>
        <w:jc w:val="both"/>
      </w:pPr>
      <w:r w:rsidRPr="00C40138">
        <w:t>It is encouraged that a qualified first aider is present at all matches.</w:t>
      </w:r>
    </w:p>
    <w:p w14:paraId="0338DC6E" w14:textId="77777777" w:rsidR="002927CA" w:rsidRPr="00C40138" w:rsidRDefault="00D335A7" w:rsidP="00D84BDB">
      <w:pPr>
        <w:pStyle w:val="Heading2"/>
        <w:keepNext w:val="0"/>
        <w:keepLines/>
        <w:ind w:left="864" w:hanging="720"/>
        <w:jc w:val="both"/>
        <w:rPr>
          <w:b/>
        </w:rPr>
      </w:pPr>
      <w:r w:rsidRPr="00C40138">
        <w:rPr>
          <w:b/>
        </w:rPr>
        <w:t>SCORESHEETS</w:t>
      </w:r>
    </w:p>
    <w:p w14:paraId="376D0CFA" w14:textId="77777777" w:rsidR="002927CA" w:rsidRPr="005C1F2B" w:rsidRDefault="00944DA4" w:rsidP="00D84BDB">
      <w:pPr>
        <w:pStyle w:val="Heading2"/>
        <w:keepNext w:val="0"/>
        <w:keepLines/>
        <w:numPr>
          <w:ilvl w:val="0"/>
          <w:numId w:val="18"/>
        </w:numPr>
        <w:ind w:hanging="432"/>
        <w:jc w:val="both"/>
      </w:pPr>
      <w:r w:rsidRPr="005C1F2B">
        <w:t>The home team will b</w:t>
      </w:r>
      <w:r w:rsidR="005C1F2B" w:rsidRPr="005C1F2B">
        <w:t>e responsible for providing</w:t>
      </w:r>
      <w:r w:rsidR="0073694E">
        <w:t xml:space="preserve"> two (2)</w:t>
      </w:r>
      <w:r w:rsidR="005C1F2B" w:rsidRPr="005C1F2B">
        <w:t xml:space="preserve"> copies of the scoresheets (</w:t>
      </w:r>
      <w:r w:rsidR="001335C8">
        <w:t>or</w:t>
      </w:r>
      <w:r w:rsidR="005C1F2B" w:rsidRPr="005C1F2B">
        <w:t xml:space="preserve"> device for live scoring).</w:t>
      </w:r>
      <w:r w:rsidR="00A24274" w:rsidRPr="005C1F2B">
        <w:t xml:space="preserve"> Scoresheets</w:t>
      </w:r>
      <w:r w:rsidR="00DA773F" w:rsidRPr="005C1F2B">
        <w:t xml:space="preserve"> shall be downloaded from the </w:t>
      </w:r>
      <w:r w:rsidR="00456179" w:rsidRPr="005C1F2B">
        <w:t>Netball Connect</w:t>
      </w:r>
      <w:r w:rsidR="00A24274" w:rsidRPr="005C1F2B">
        <w:t>.</w:t>
      </w:r>
    </w:p>
    <w:p w14:paraId="6D97A252" w14:textId="77777777" w:rsidR="002927CA" w:rsidRPr="00C40138" w:rsidRDefault="002927CA" w:rsidP="00D84BDB">
      <w:pPr>
        <w:pStyle w:val="Heading2"/>
        <w:keepNext w:val="0"/>
        <w:keepLines/>
        <w:numPr>
          <w:ilvl w:val="0"/>
          <w:numId w:val="18"/>
        </w:numPr>
        <w:ind w:hanging="432"/>
        <w:jc w:val="both"/>
      </w:pPr>
      <w:r w:rsidRPr="00C40138">
        <w:t xml:space="preserve">Each club is responsible for selecting their teams online </w:t>
      </w:r>
      <w:r w:rsidRPr="00E05557">
        <w:rPr>
          <w:b/>
        </w:rPr>
        <w:t xml:space="preserve">by </w:t>
      </w:r>
      <w:r w:rsidR="005C1F2B" w:rsidRPr="00E05557">
        <w:rPr>
          <w:b/>
        </w:rPr>
        <w:t>1pm</w:t>
      </w:r>
      <w:r w:rsidRPr="00C40138">
        <w:t xml:space="preserve"> on the day prior to the match.</w:t>
      </w:r>
    </w:p>
    <w:p w14:paraId="6D3B09EA" w14:textId="77777777" w:rsidR="002927CA" w:rsidRPr="00C40138" w:rsidRDefault="002927CA" w:rsidP="00D84BDB">
      <w:pPr>
        <w:pStyle w:val="Heading2"/>
        <w:keepNext w:val="0"/>
        <w:keepLines/>
        <w:numPr>
          <w:ilvl w:val="0"/>
          <w:numId w:val="18"/>
        </w:numPr>
        <w:ind w:hanging="432"/>
        <w:jc w:val="both"/>
      </w:pPr>
      <w:r w:rsidRPr="00C40138">
        <w:t xml:space="preserve">In the event that a club cannot enter their teams online </w:t>
      </w:r>
      <w:r w:rsidR="0033246E" w:rsidRPr="00E05557">
        <w:t xml:space="preserve">by </w:t>
      </w:r>
      <w:r w:rsidR="005C1F2B" w:rsidRPr="00E05557">
        <w:t>1</w:t>
      </w:r>
      <w:r w:rsidR="0033246E" w:rsidRPr="00E05557">
        <w:t>pm</w:t>
      </w:r>
      <w:r w:rsidRPr="00C40138">
        <w:t xml:space="preserve"> it is their responsibility to contact </w:t>
      </w:r>
      <w:r w:rsidRPr="00E05557">
        <w:t xml:space="preserve">the </w:t>
      </w:r>
      <w:r w:rsidR="005C1F2B" w:rsidRPr="00E05557">
        <w:t>ODFNL League Administrator</w:t>
      </w:r>
      <w:r w:rsidRPr="00C40138">
        <w:t xml:space="preserve"> to notify them of the delay.</w:t>
      </w:r>
    </w:p>
    <w:p w14:paraId="0CF84607" w14:textId="77777777" w:rsidR="001335C8" w:rsidRPr="00E05557" w:rsidRDefault="005C1F2B" w:rsidP="005C1F2B">
      <w:pPr>
        <w:pStyle w:val="Heading2"/>
        <w:keepNext w:val="0"/>
        <w:keepLines/>
        <w:numPr>
          <w:ilvl w:val="0"/>
          <w:numId w:val="18"/>
        </w:numPr>
        <w:ind w:hanging="432"/>
        <w:jc w:val="both"/>
      </w:pPr>
      <w:r w:rsidRPr="00E05557">
        <w:t>The league will progress towards LIVE scoring throughout the season at an agreed timeframe. The season will comme</w:t>
      </w:r>
      <w:r w:rsidR="001335C8" w:rsidRPr="00E05557">
        <w:t>nce using hard copy scoresheets.</w:t>
      </w:r>
      <w:r w:rsidRPr="00E05557">
        <w:t xml:space="preserve"> </w:t>
      </w:r>
    </w:p>
    <w:p w14:paraId="2BA3434D" w14:textId="77777777" w:rsidR="00DA773F" w:rsidRPr="00E05557" w:rsidRDefault="00A24274" w:rsidP="005C1F2B">
      <w:pPr>
        <w:pStyle w:val="Heading2"/>
        <w:keepNext w:val="0"/>
        <w:keepLines/>
        <w:numPr>
          <w:ilvl w:val="0"/>
          <w:numId w:val="18"/>
        </w:numPr>
        <w:ind w:hanging="432"/>
        <w:jc w:val="both"/>
      </w:pPr>
      <w:r w:rsidRPr="00E05557">
        <w:t xml:space="preserve"> </w:t>
      </w:r>
      <w:r w:rsidR="002927CA" w:rsidRPr="00E05557">
        <w:t>The scoresheet will list the complete names (both given and surname) of all players intending to parti</w:t>
      </w:r>
      <w:r w:rsidRPr="00E05557">
        <w:t xml:space="preserve">cipate as players in the game. </w:t>
      </w:r>
      <w:r w:rsidR="002927CA" w:rsidRPr="00E05557">
        <w:t>This scoresheet shall also indicate the positions played each quarter by individuals and the game score. A record of centre passes must also be kept and provided if requested by an umpire.</w:t>
      </w:r>
    </w:p>
    <w:p w14:paraId="3159A2C3" w14:textId="77777777" w:rsidR="001335C8" w:rsidRPr="00E05557" w:rsidRDefault="001335C8" w:rsidP="00D84BDB">
      <w:pPr>
        <w:pStyle w:val="ListParagraph"/>
        <w:keepLines/>
        <w:numPr>
          <w:ilvl w:val="0"/>
          <w:numId w:val="18"/>
        </w:numPr>
        <w:spacing w:before="120" w:after="120"/>
        <w:ind w:hanging="432"/>
        <w:jc w:val="both"/>
        <w:outlineLvl w:val="1"/>
      </w:pPr>
      <w:r w:rsidRPr="00E05557">
        <w:t xml:space="preserve">Hard Copy Scoresheets ONLY – </w:t>
      </w:r>
    </w:p>
    <w:p w14:paraId="56C5D8BF" w14:textId="77777777" w:rsidR="00A91F2D" w:rsidRPr="00C40138" w:rsidRDefault="00A91F2D" w:rsidP="00A91F2D">
      <w:pPr>
        <w:pStyle w:val="Heading2"/>
        <w:keepNext w:val="0"/>
        <w:keepLines/>
        <w:numPr>
          <w:ilvl w:val="1"/>
          <w:numId w:val="86"/>
        </w:numPr>
        <w:jc w:val="both"/>
      </w:pPr>
      <w:r w:rsidRPr="00C40138">
        <w:t>Umpi</w:t>
      </w:r>
      <w:r>
        <w:t>res must ensure that both score</w:t>
      </w:r>
      <w:r w:rsidRPr="00C40138">
        <w:t>sheets ‘agree’ at the end of every quarter by asking the scorers. Umpires do not need to know the scores. If there is any discrepancy in the goal score then the Umpires must refer to the record of ‘Centre Passes’.</w:t>
      </w:r>
    </w:p>
    <w:p w14:paraId="7F190348" w14:textId="77777777" w:rsidR="00A91F2D" w:rsidRPr="00C40138" w:rsidRDefault="00A91F2D" w:rsidP="00A91F2D">
      <w:pPr>
        <w:pStyle w:val="Heading2"/>
        <w:keepNext w:val="0"/>
        <w:keepLines/>
        <w:numPr>
          <w:ilvl w:val="1"/>
          <w:numId w:val="86"/>
        </w:numPr>
        <w:jc w:val="both"/>
      </w:pPr>
      <w:r w:rsidRPr="00C40138">
        <w:t>In the event that the final score still cannot be arrived at then the home team score sheet stands.</w:t>
      </w:r>
    </w:p>
    <w:p w14:paraId="7D9FD092" w14:textId="77777777" w:rsidR="002927CA" w:rsidRPr="00C40138" w:rsidRDefault="002927CA" w:rsidP="00A91F2D">
      <w:pPr>
        <w:pStyle w:val="ListParagraph"/>
        <w:keepLines/>
        <w:numPr>
          <w:ilvl w:val="1"/>
          <w:numId w:val="86"/>
        </w:numPr>
        <w:spacing w:before="120" w:after="120"/>
        <w:jc w:val="both"/>
        <w:outlineLvl w:val="1"/>
      </w:pPr>
      <w:r w:rsidRPr="00C40138">
        <w:lastRenderedPageBreak/>
        <w:t>At the conclusion of the game, to indicate their satisfaction that the information on the o</w:t>
      </w:r>
      <w:r w:rsidR="001335C8">
        <w:t xml:space="preserve">fficial scoresheet is correct the </w:t>
      </w:r>
      <w:r w:rsidRPr="00C40138">
        <w:t>scoresheet</w:t>
      </w:r>
      <w:r w:rsidR="001335C8">
        <w:t xml:space="preserve">s shall </w:t>
      </w:r>
      <w:r w:rsidR="001335C8" w:rsidRPr="001335C8">
        <w:t xml:space="preserve">be </w:t>
      </w:r>
      <w:r w:rsidRPr="001335C8">
        <w:t>signed by the captains of both competing Teams and the Scorers.</w:t>
      </w:r>
    </w:p>
    <w:p w14:paraId="77117522" w14:textId="77777777" w:rsidR="002927CA" w:rsidRPr="00C40138" w:rsidRDefault="002927CA" w:rsidP="00A91F2D">
      <w:pPr>
        <w:pStyle w:val="ListParagraph"/>
        <w:keepLines/>
        <w:numPr>
          <w:ilvl w:val="1"/>
          <w:numId w:val="86"/>
        </w:numPr>
        <w:spacing w:before="120" w:after="120"/>
        <w:jc w:val="both"/>
        <w:outlineLvl w:val="1"/>
      </w:pPr>
      <w:r w:rsidRPr="00C40138">
        <w:t>The officiating umpires must also sign the scoresheet to indicate they have officiated the game.</w:t>
      </w:r>
    </w:p>
    <w:p w14:paraId="73C7A28B" w14:textId="77777777" w:rsidR="002927CA" w:rsidRPr="00C40138" w:rsidRDefault="002927CA" w:rsidP="00A91F2D">
      <w:pPr>
        <w:pStyle w:val="ListParagraph"/>
        <w:keepLines/>
        <w:numPr>
          <w:ilvl w:val="1"/>
          <w:numId w:val="86"/>
        </w:numPr>
        <w:spacing w:before="120" w:after="120"/>
        <w:jc w:val="both"/>
        <w:outlineLvl w:val="1"/>
      </w:pPr>
      <w:r w:rsidRPr="00C40138">
        <w:t>If a scorer, Team or Club believes the score sheet is incorrect they must:</w:t>
      </w:r>
    </w:p>
    <w:p w14:paraId="4CB39ED0" w14:textId="77777777" w:rsidR="002927CA" w:rsidRPr="00C40138" w:rsidRDefault="002927CA" w:rsidP="00A91F2D">
      <w:pPr>
        <w:pStyle w:val="ListParagraph"/>
        <w:keepLines/>
        <w:numPr>
          <w:ilvl w:val="0"/>
          <w:numId w:val="87"/>
        </w:numPr>
        <w:spacing w:before="120" w:after="120"/>
        <w:jc w:val="both"/>
        <w:outlineLvl w:val="1"/>
      </w:pPr>
      <w:r w:rsidRPr="00C40138">
        <w:t>not sign the official scoresheet and notify the Committee;</w:t>
      </w:r>
    </w:p>
    <w:p w14:paraId="21E07631" w14:textId="77777777" w:rsidR="002927CA" w:rsidRPr="00C40138" w:rsidRDefault="002927CA" w:rsidP="00A91F2D">
      <w:pPr>
        <w:pStyle w:val="ListParagraph"/>
        <w:keepLines/>
        <w:numPr>
          <w:ilvl w:val="0"/>
          <w:numId w:val="87"/>
        </w:numPr>
        <w:spacing w:before="120" w:after="120"/>
        <w:jc w:val="both"/>
        <w:outlineLvl w:val="1"/>
      </w:pPr>
      <w:r w:rsidRPr="00C40138">
        <w:t xml:space="preserve">lodge a dispute in writing with the </w:t>
      </w:r>
      <w:r w:rsidR="00FE246A" w:rsidRPr="00C40138">
        <w:t>League</w:t>
      </w:r>
      <w:r w:rsidRPr="00C40138">
        <w:t>'s secretary within 48 hours of the game being played.</w:t>
      </w:r>
    </w:p>
    <w:p w14:paraId="3B230D78" w14:textId="77777777" w:rsidR="002927CA" w:rsidRPr="00C40138" w:rsidRDefault="002927CA" w:rsidP="00A91F2D">
      <w:pPr>
        <w:pStyle w:val="Heading2"/>
        <w:keepNext w:val="0"/>
        <w:keepLines/>
        <w:numPr>
          <w:ilvl w:val="1"/>
          <w:numId w:val="86"/>
        </w:numPr>
        <w:jc w:val="both"/>
      </w:pPr>
      <w:r w:rsidRPr="00C40138">
        <w:t>The Committee will advise the result of the dispute and this decision shall be final and binding on all parties</w:t>
      </w:r>
    </w:p>
    <w:p w14:paraId="4AC87C00" w14:textId="77777777" w:rsidR="00A91F2D" w:rsidRPr="00A91F2D" w:rsidRDefault="00A91F2D" w:rsidP="00A91F2D">
      <w:pPr>
        <w:pStyle w:val="Heading2"/>
        <w:keepNext w:val="0"/>
        <w:keepLines/>
        <w:numPr>
          <w:ilvl w:val="1"/>
          <w:numId w:val="86"/>
        </w:numPr>
        <w:jc w:val="both"/>
      </w:pPr>
      <w:r w:rsidRPr="00A91F2D">
        <w:t>Scorers must put their team name on top of their score sheet.</w:t>
      </w:r>
    </w:p>
    <w:p w14:paraId="0849E9D0" w14:textId="77777777" w:rsidR="00A91F2D" w:rsidRPr="00C40138" w:rsidRDefault="00A91F2D" w:rsidP="00A91F2D">
      <w:pPr>
        <w:pStyle w:val="Heading2"/>
        <w:keepNext w:val="0"/>
        <w:keepLines/>
        <w:numPr>
          <w:ilvl w:val="1"/>
          <w:numId w:val="86"/>
        </w:numPr>
        <w:jc w:val="both"/>
      </w:pPr>
      <w:r w:rsidRPr="00C40138">
        <w:t>At the conclusion of the matches the scores</w:t>
      </w:r>
      <w:r>
        <w:t>heets</w:t>
      </w:r>
      <w:r w:rsidRPr="00C40138">
        <w:t xml:space="preserve"> </w:t>
      </w:r>
      <w:r>
        <w:t xml:space="preserve">and </w:t>
      </w:r>
      <w:r w:rsidRPr="00E05557">
        <w:t>player quarters</w:t>
      </w:r>
      <w:r>
        <w:t xml:space="preserve"> will</w:t>
      </w:r>
      <w:r w:rsidRPr="00C40138">
        <w:t xml:space="preserve"> be</w:t>
      </w:r>
      <w:r>
        <w:t xml:space="preserve"> </w:t>
      </w:r>
      <w:r w:rsidRPr="0073694E">
        <w:t>uploaded onto Netball Connect</w:t>
      </w:r>
      <w:r w:rsidRPr="00C40138">
        <w:t xml:space="preserve"> </w:t>
      </w:r>
      <w:r w:rsidRPr="00C40138">
        <w:rPr>
          <w:b/>
        </w:rPr>
        <w:t>by 5pm</w:t>
      </w:r>
      <w:r w:rsidRPr="00C40138">
        <w:t xml:space="preserve"> on Match Day. </w:t>
      </w:r>
      <w:r w:rsidRPr="0073694E">
        <w:t>Hard copy</w:t>
      </w:r>
      <w:r w:rsidRPr="00C40138">
        <w:t xml:space="preserve"> scoresheets are to be put in the ‘Match Day Envelope’ and forwarded to the League Administrator.</w:t>
      </w:r>
    </w:p>
    <w:p w14:paraId="169B93ED" w14:textId="77777777" w:rsidR="0043267B" w:rsidRPr="00C40138" w:rsidRDefault="0043267B" w:rsidP="00D84BDB">
      <w:pPr>
        <w:pStyle w:val="Heading2"/>
        <w:keepNext w:val="0"/>
        <w:keepLines/>
        <w:numPr>
          <w:ilvl w:val="0"/>
          <w:numId w:val="18"/>
        </w:numPr>
        <w:ind w:hanging="432"/>
        <w:jc w:val="both"/>
      </w:pPr>
      <w:r w:rsidRPr="00C40138">
        <w:t>Four (4) points and percentages shall be awarded to the winning team for the WIN and two (2) points and percentages shall be awarded to each team for a DRAW in any game.</w:t>
      </w:r>
    </w:p>
    <w:p w14:paraId="6986A9E3" w14:textId="77777777" w:rsidR="002927CA" w:rsidRDefault="0043267B" w:rsidP="00D84BDB">
      <w:pPr>
        <w:pStyle w:val="Heading2"/>
        <w:keepNext w:val="0"/>
        <w:keepLines/>
        <w:numPr>
          <w:ilvl w:val="0"/>
          <w:numId w:val="18"/>
        </w:numPr>
        <w:ind w:hanging="432"/>
        <w:jc w:val="both"/>
      </w:pPr>
      <w:r w:rsidRPr="00C40138">
        <w:t xml:space="preserve">In the event of teams being level on points the position on the ladder will be determined by the </w:t>
      </w:r>
      <w:r w:rsidRPr="00E05557">
        <w:t>percentage of goals scored for and against each team.</w:t>
      </w:r>
    </w:p>
    <w:p w14:paraId="6E304B8B" w14:textId="77777777" w:rsidR="008D1498" w:rsidRPr="00E05557" w:rsidRDefault="00F07A6A" w:rsidP="00D84BDB">
      <w:pPr>
        <w:pStyle w:val="Heading2"/>
        <w:keepNext w:val="0"/>
        <w:keepLines/>
        <w:ind w:left="864" w:hanging="720"/>
        <w:jc w:val="both"/>
        <w:rPr>
          <w:b/>
        </w:rPr>
      </w:pPr>
      <w:r w:rsidRPr="00E05557">
        <w:rPr>
          <w:b/>
        </w:rPr>
        <w:t>MEDIA REPORT</w:t>
      </w:r>
      <w:r w:rsidR="00D97BA1" w:rsidRPr="00E05557">
        <w:rPr>
          <w:b/>
        </w:rPr>
        <w:t>-</w:t>
      </w:r>
    </w:p>
    <w:p w14:paraId="4DCF0AC8" w14:textId="77777777" w:rsidR="00007FB0" w:rsidRPr="00E05557" w:rsidRDefault="00F07A6A" w:rsidP="00C54D95">
      <w:pPr>
        <w:pStyle w:val="Heading2"/>
        <w:keepNext w:val="0"/>
        <w:keepLines/>
        <w:numPr>
          <w:ilvl w:val="0"/>
          <w:numId w:val="58"/>
        </w:numPr>
        <w:ind w:left="720" w:hanging="432"/>
        <w:jc w:val="both"/>
      </w:pPr>
      <w:r w:rsidRPr="00E05557">
        <w:t xml:space="preserve">During the home and away season, </w:t>
      </w:r>
      <w:r w:rsidR="00A91F2D" w:rsidRPr="00E05557">
        <w:t xml:space="preserve">the ODFNL League Administrator will be responsible for supplying </w:t>
      </w:r>
      <w:r w:rsidRPr="00E05557">
        <w:t>the Netball Media Report for the Bairnsdale Advertiser.</w:t>
      </w:r>
    </w:p>
    <w:p w14:paraId="1ADD7B17" w14:textId="77865F24" w:rsidR="00007FB0" w:rsidRPr="009B03F7" w:rsidRDefault="009B03F7" w:rsidP="00C54D95">
      <w:pPr>
        <w:pStyle w:val="Heading2"/>
        <w:keepNext w:val="0"/>
        <w:keepLines/>
        <w:numPr>
          <w:ilvl w:val="0"/>
          <w:numId w:val="58"/>
        </w:numPr>
        <w:ind w:left="720" w:hanging="432"/>
        <w:jc w:val="both"/>
        <w:rPr>
          <w:highlight w:val="yellow"/>
        </w:rPr>
      </w:pPr>
      <w:r w:rsidRPr="009B03F7">
        <w:rPr>
          <w:highlight w:val="yellow"/>
        </w:rPr>
        <w:t>A</w:t>
      </w:r>
      <w:r w:rsidR="00F07A6A" w:rsidRPr="009B03F7">
        <w:rPr>
          <w:highlight w:val="yellow"/>
        </w:rPr>
        <w:t xml:space="preserve"> summary of best players</w:t>
      </w:r>
      <w:r w:rsidR="00A91F2D" w:rsidRPr="009B03F7">
        <w:rPr>
          <w:highlight w:val="yellow"/>
        </w:rPr>
        <w:t xml:space="preserve"> (3.2.1)</w:t>
      </w:r>
      <w:r w:rsidR="00F07A6A" w:rsidRPr="009B03F7">
        <w:rPr>
          <w:highlight w:val="yellow"/>
        </w:rPr>
        <w:t xml:space="preserve"> for each match played for both home and away</w:t>
      </w:r>
      <w:r>
        <w:rPr>
          <w:highlight w:val="yellow"/>
        </w:rPr>
        <w:t xml:space="preserve"> is to be provided.</w:t>
      </w:r>
    </w:p>
    <w:p w14:paraId="3DC7F26E" w14:textId="77777777" w:rsidR="00F07A6A" w:rsidRPr="00E05557" w:rsidRDefault="00007FB0" w:rsidP="00C54D95">
      <w:pPr>
        <w:pStyle w:val="Heading2"/>
        <w:keepNext w:val="0"/>
        <w:keepLines/>
        <w:numPr>
          <w:ilvl w:val="0"/>
          <w:numId w:val="58"/>
        </w:numPr>
        <w:ind w:left="720" w:hanging="432"/>
        <w:jc w:val="both"/>
      </w:pPr>
      <w:r w:rsidRPr="00E05557">
        <w:t>It is the responsibility of away teams coach or team manager to provide the names of 3 best players to the home club at the end of each match to be included in this report.</w:t>
      </w:r>
      <w:r w:rsidR="00E05557" w:rsidRPr="00E05557">
        <w:t xml:space="preserve"> </w:t>
      </w:r>
      <w:r w:rsidR="00E05557">
        <w:t>These shall be listed or marked on the home teams score sheet.</w:t>
      </w:r>
    </w:p>
    <w:p w14:paraId="3AAC2DF8" w14:textId="77777777" w:rsidR="00F07A6A" w:rsidRPr="00E05557" w:rsidRDefault="00A91F2D" w:rsidP="00C54D95">
      <w:pPr>
        <w:pStyle w:val="Heading2"/>
        <w:keepNext w:val="0"/>
        <w:keepLines/>
        <w:numPr>
          <w:ilvl w:val="0"/>
          <w:numId w:val="58"/>
        </w:numPr>
        <w:ind w:left="720" w:hanging="432"/>
        <w:jc w:val="both"/>
      </w:pPr>
      <w:r w:rsidRPr="00E05557">
        <w:t xml:space="preserve">(While using hard copy scoresheets) The best players for each club will be uploaded to Netball Connect by the home club </w:t>
      </w:r>
      <w:r w:rsidRPr="00E05557">
        <w:rPr>
          <w:b/>
        </w:rPr>
        <w:t>by 5pm</w:t>
      </w:r>
      <w:r w:rsidRPr="00E05557">
        <w:t xml:space="preserve"> on Match Day. </w:t>
      </w:r>
    </w:p>
    <w:p w14:paraId="7A6C4BEC" w14:textId="77777777" w:rsidR="00D97BA1" w:rsidRPr="00C40138" w:rsidRDefault="00F07A6A" w:rsidP="00D84BDB">
      <w:pPr>
        <w:pStyle w:val="Heading2"/>
        <w:ind w:left="864" w:hanging="720"/>
        <w:jc w:val="both"/>
        <w:rPr>
          <w:b/>
        </w:rPr>
      </w:pPr>
      <w:r w:rsidRPr="00C40138">
        <w:rPr>
          <w:b/>
        </w:rPr>
        <w:t>CODE OF CONDUCT FORM</w:t>
      </w:r>
      <w:r w:rsidR="00020D5B" w:rsidRPr="00C40138">
        <w:rPr>
          <w:b/>
        </w:rPr>
        <w:t xml:space="preserve"> </w:t>
      </w:r>
      <w:r w:rsidR="0087695C" w:rsidRPr="00C40138">
        <w:rPr>
          <w:b/>
        </w:rPr>
        <w:t xml:space="preserve">- </w:t>
      </w:r>
      <w:r w:rsidR="00020D5B" w:rsidRPr="00C40138">
        <w:t xml:space="preserve">see Appendix </w:t>
      </w:r>
      <w:r w:rsidR="00A91F2D">
        <w:t>4</w:t>
      </w:r>
      <w:r w:rsidR="00020D5B" w:rsidRPr="00C40138">
        <w:t>.</w:t>
      </w:r>
    </w:p>
    <w:p w14:paraId="27A98BDB" w14:textId="77777777" w:rsidR="00F07A6A" w:rsidRPr="00C40138" w:rsidRDefault="00F07A6A" w:rsidP="00C54D95">
      <w:pPr>
        <w:pStyle w:val="ListParagraph"/>
        <w:numPr>
          <w:ilvl w:val="0"/>
          <w:numId w:val="59"/>
        </w:numPr>
        <w:spacing w:before="120" w:after="120"/>
        <w:ind w:left="720" w:hanging="432"/>
        <w:jc w:val="both"/>
      </w:pPr>
      <w:r w:rsidRPr="00C40138">
        <w:t xml:space="preserve">During the home and away season, home teams will be responsible for supplying a code of conduct rating form. </w:t>
      </w:r>
    </w:p>
    <w:p w14:paraId="2E67126C" w14:textId="77777777" w:rsidR="00F07A6A" w:rsidRPr="00C40138" w:rsidRDefault="00F07A6A" w:rsidP="00C54D95">
      <w:pPr>
        <w:pStyle w:val="ListParagraph"/>
        <w:numPr>
          <w:ilvl w:val="0"/>
          <w:numId w:val="59"/>
        </w:numPr>
        <w:spacing w:before="120" w:after="120"/>
        <w:ind w:left="720" w:hanging="432"/>
        <w:jc w:val="both"/>
      </w:pPr>
      <w:r w:rsidRPr="00C40138">
        <w:t xml:space="preserve">This form rates each club on its spectator, player and official </w:t>
      </w:r>
      <w:r w:rsidR="001F2D85" w:rsidRPr="00C40138">
        <w:t>behaviour</w:t>
      </w:r>
      <w:r w:rsidRPr="00C40138">
        <w:t>.</w:t>
      </w:r>
    </w:p>
    <w:p w14:paraId="433A861C" w14:textId="77777777" w:rsidR="00F07A6A" w:rsidRPr="00C40138" w:rsidRDefault="00093186" w:rsidP="00C54D95">
      <w:pPr>
        <w:pStyle w:val="ListParagraph"/>
        <w:numPr>
          <w:ilvl w:val="0"/>
          <w:numId w:val="59"/>
        </w:numPr>
        <w:spacing w:before="120" w:after="120"/>
        <w:ind w:left="720" w:hanging="432"/>
        <w:jc w:val="both"/>
      </w:pPr>
      <w:r w:rsidRPr="007144D3">
        <w:t>Umpires are required</w:t>
      </w:r>
      <w:r w:rsidR="00F07A6A" w:rsidRPr="007144D3">
        <w:t xml:space="preserve"> to complete this form </w:t>
      </w:r>
      <w:r w:rsidRPr="007144D3">
        <w:t xml:space="preserve">together </w:t>
      </w:r>
      <w:r w:rsidR="00F07A6A" w:rsidRPr="007144D3">
        <w:t>at the conclusion of each match and give clubs</w:t>
      </w:r>
      <w:r w:rsidR="00F07A6A" w:rsidRPr="00C40138">
        <w:t xml:space="preserve"> a rating out of 15.</w:t>
      </w:r>
    </w:p>
    <w:p w14:paraId="3737C7F3" w14:textId="77777777" w:rsidR="00F07A6A" w:rsidRPr="00E05557" w:rsidRDefault="00F07A6A" w:rsidP="00C54D95">
      <w:pPr>
        <w:pStyle w:val="ListParagraph"/>
        <w:numPr>
          <w:ilvl w:val="0"/>
          <w:numId w:val="59"/>
        </w:numPr>
        <w:spacing w:before="120" w:after="120"/>
        <w:ind w:left="720" w:hanging="432"/>
        <w:jc w:val="both"/>
      </w:pPr>
      <w:r w:rsidRPr="00C40138">
        <w:t xml:space="preserve">At the conclusion of the match day the Code of Conduct form is to be put in the ‘Match Day </w:t>
      </w:r>
      <w:r w:rsidRPr="00E05557">
        <w:t>Envelope’ and forwarded to the League Administrator.</w:t>
      </w:r>
    </w:p>
    <w:p w14:paraId="71FE7EB4" w14:textId="77777777" w:rsidR="00572227" w:rsidRPr="00E05557" w:rsidRDefault="00572227" w:rsidP="00D84BDB">
      <w:pPr>
        <w:pStyle w:val="ListParagraph"/>
        <w:spacing w:before="120" w:after="120"/>
        <w:jc w:val="both"/>
      </w:pPr>
    </w:p>
    <w:p w14:paraId="4B4FBFE4" w14:textId="77777777" w:rsidR="00CC319E" w:rsidRPr="00E05557" w:rsidRDefault="00CC319E" w:rsidP="00D84BDB">
      <w:pPr>
        <w:pStyle w:val="Heading1"/>
        <w:spacing w:before="120" w:after="120"/>
        <w:jc w:val="both"/>
      </w:pPr>
      <w:bookmarkStart w:id="11" w:name="_Toc487645795"/>
      <w:bookmarkStart w:id="12" w:name="_Toc1655593"/>
      <w:r w:rsidRPr="00E05557">
        <w:t>FORFEITS</w:t>
      </w:r>
      <w:bookmarkEnd w:id="11"/>
      <w:bookmarkEnd w:id="12"/>
    </w:p>
    <w:p w14:paraId="4D817B73" w14:textId="77777777" w:rsidR="00CC319E" w:rsidRPr="00E05557" w:rsidRDefault="00CC319E" w:rsidP="00C54D95">
      <w:pPr>
        <w:pStyle w:val="ListParagraph"/>
        <w:numPr>
          <w:ilvl w:val="0"/>
          <w:numId w:val="54"/>
        </w:numPr>
        <w:spacing w:before="120" w:after="120"/>
        <w:ind w:hanging="432"/>
        <w:jc w:val="both"/>
      </w:pPr>
      <w:r w:rsidRPr="00E05557">
        <w:t>In the event of a team forfeiting two (2) matches during any season, the team shall show cause to the League why it shall not be disqualified.</w:t>
      </w:r>
    </w:p>
    <w:p w14:paraId="7B69BAA6" w14:textId="77777777" w:rsidR="00CC319E" w:rsidRPr="00E05557" w:rsidRDefault="00CC319E" w:rsidP="00C54D95">
      <w:pPr>
        <w:pStyle w:val="ListParagraph"/>
        <w:numPr>
          <w:ilvl w:val="0"/>
          <w:numId w:val="54"/>
        </w:numPr>
        <w:spacing w:before="120" w:after="120"/>
        <w:ind w:hanging="432"/>
        <w:jc w:val="both"/>
      </w:pPr>
      <w:r w:rsidRPr="00E05557">
        <w:t xml:space="preserve">Where possible, the opposing team is to be notified </w:t>
      </w:r>
      <w:r w:rsidRPr="00E05557">
        <w:rPr>
          <w:b/>
        </w:rPr>
        <w:t>by 6pm</w:t>
      </w:r>
      <w:r w:rsidRPr="00E05557">
        <w:t xml:space="preserve"> on the night before the game</w:t>
      </w:r>
      <w:r w:rsidR="0033246E" w:rsidRPr="00E05557">
        <w:t>, or as soon as reasonably possible</w:t>
      </w:r>
      <w:r w:rsidRPr="00E05557">
        <w:t>. The league must also be notified.</w:t>
      </w:r>
    </w:p>
    <w:p w14:paraId="222A6446" w14:textId="70F7BB33" w:rsidR="00CC319E" w:rsidRPr="009761EC" w:rsidRDefault="00CC319E" w:rsidP="00C54D95">
      <w:pPr>
        <w:pStyle w:val="ListParagraph"/>
        <w:numPr>
          <w:ilvl w:val="0"/>
          <w:numId w:val="54"/>
        </w:numPr>
        <w:spacing w:before="120" w:after="120"/>
        <w:ind w:hanging="432"/>
        <w:jc w:val="both"/>
      </w:pPr>
      <w:r w:rsidRPr="00E05557">
        <w:t xml:space="preserve">In the event of a forfeit, four (4) points to be awarded to the opposing team plus a 10 nil score for percentage purposes. All players listed on the scoresheet for the team receiving the forfeit will be </w:t>
      </w:r>
      <w:r w:rsidRPr="009761EC">
        <w:t>credited as having played in the said match.</w:t>
      </w:r>
      <w:r w:rsidR="00C72CED" w:rsidRPr="009761EC">
        <w:t xml:space="preserve"> Each player on this list will be credited with </w:t>
      </w:r>
      <w:r w:rsidR="00706F77" w:rsidRPr="009761EC">
        <w:t>1 game</w:t>
      </w:r>
      <w:r w:rsidR="00C72CED" w:rsidRPr="009761EC">
        <w:t>.</w:t>
      </w:r>
    </w:p>
    <w:p w14:paraId="4F558F8B" w14:textId="77777777" w:rsidR="00CC319E" w:rsidRPr="00E05557" w:rsidRDefault="00CA114E" w:rsidP="00E05557">
      <w:pPr>
        <w:pStyle w:val="ListParagraph"/>
        <w:numPr>
          <w:ilvl w:val="0"/>
          <w:numId w:val="54"/>
        </w:numPr>
        <w:spacing w:before="120" w:after="120"/>
        <w:jc w:val="both"/>
      </w:pPr>
      <w:r w:rsidRPr="00E05557">
        <w:lastRenderedPageBreak/>
        <w:t xml:space="preserve">(While using hard copy scoresheets) </w:t>
      </w:r>
      <w:r w:rsidR="00CC319E" w:rsidRPr="00E05557">
        <w:t>In the event of a forfeit</w:t>
      </w:r>
      <w:r w:rsidR="00C72CED" w:rsidRPr="00E05557">
        <w:t>,</w:t>
      </w:r>
      <w:r w:rsidR="00CC319E" w:rsidRPr="00E05557">
        <w:t xml:space="preserve"> the score sheets</w:t>
      </w:r>
      <w:r w:rsidR="00C72CED" w:rsidRPr="00E05557">
        <w:t xml:space="preserve"> must</w:t>
      </w:r>
      <w:r w:rsidR="00CC319E" w:rsidRPr="00E05557">
        <w:t xml:space="preserve"> be completed indicating ‘FORFEIT’ and signed by the approved club representative (e.g. team manager, coach, umpire, club netball contact </w:t>
      </w:r>
      <w:r w:rsidR="00F41342" w:rsidRPr="00E05557">
        <w:t>etc.</w:t>
      </w:r>
      <w:r w:rsidR="00CC319E" w:rsidRPr="00E05557">
        <w:t>) and forwarded to the League Administrator in the Match Day Envelope.</w:t>
      </w:r>
    </w:p>
    <w:p w14:paraId="2070B797" w14:textId="77777777" w:rsidR="00D56C8D" w:rsidRPr="00E05557" w:rsidRDefault="00D56C8D" w:rsidP="00D84BDB">
      <w:pPr>
        <w:pStyle w:val="ListParagraph"/>
        <w:spacing w:before="120" w:after="120"/>
        <w:ind w:left="900"/>
        <w:jc w:val="both"/>
      </w:pPr>
    </w:p>
    <w:p w14:paraId="1F3FEB82" w14:textId="77777777" w:rsidR="008E60B8" w:rsidRPr="00E05557" w:rsidRDefault="008E60B8" w:rsidP="00D84BDB">
      <w:pPr>
        <w:pStyle w:val="Heading1"/>
        <w:keepNext w:val="0"/>
        <w:keepLines/>
        <w:widowControl w:val="0"/>
        <w:spacing w:before="120" w:after="120"/>
        <w:jc w:val="both"/>
      </w:pPr>
      <w:bookmarkStart w:id="13" w:name="_Toc487645793"/>
      <w:bookmarkStart w:id="14" w:name="_Toc1655594"/>
      <w:r w:rsidRPr="00E05557">
        <w:t>FINALS</w:t>
      </w:r>
      <w:bookmarkEnd w:id="13"/>
      <w:bookmarkEnd w:id="14"/>
    </w:p>
    <w:p w14:paraId="723A90EC" w14:textId="77777777" w:rsidR="008D1498" w:rsidRPr="00E05557" w:rsidRDefault="00684D3C" w:rsidP="00D84BDB">
      <w:pPr>
        <w:pStyle w:val="Heading2"/>
        <w:keepNext w:val="0"/>
        <w:ind w:left="864" w:hanging="720"/>
        <w:jc w:val="both"/>
        <w:rPr>
          <w:b/>
        </w:rPr>
      </w:pPr>
      <w:r w:rsidRPr="00E05557">
        <w:rPr>
          <w:b/>
        </w:rPr>
        <w:t>FINALS CONDITIONS OF PLAY</w:t>
      </w:r>
    </w:p>
    <w:p w14:paraId="4BD69E80" w14:textId="77777777" w:rsidR="008E60B8" w:rsidRPr="00E05557" w:rsidRDefault="00B83F78" w:rsidP="00C54D95">
      <w:pPr>
        <w:pStyle w:val="Heading2"/>
        <w:keepNext w:val="0"/>
        <w:numPr>
          <w:ilvl w:val="0"/>
          <w:numId w:val="41"/>
        </w:numPr>
        <w:ind w:hanging="432"/>
        <w:jc w:val="both"/>
      </w:pPr>
      <w:r w:rsidRPr="00E05557">
        <w:t xml:space="preserve">Finals </w:t>
      </w:r>
      <w:r w:rsidR="008E60B8" w:rsidRPr="00E05557">
        <w:t xml:space="preserve">will be played at the conclusion of the </w:t>
      </w:r>
      <w:r w:rsidR="00E4369F" w:rsidRPr="00E05557">
        <w:t xml:space="preserve">regular </w:t>
      </w:r>
      <w:r w:rsidR="008E60B8" w:rsidRPr="00E05557">
        <w:t>rounds</w:t>
      </w:r>
      <w:r w:rsidR="00D01093" w:rsidRPr="00E05557">
        <w:t xml:space="preserve"> of a season.</w:t>
      </w:r>
    </w:p>
    <w:p w14:paraId="038B7C94" w14:textId="77777777" w:rsidR="00D01093" w:rsidRPr="00C40138" w:rsidRDefault="00D01093" w:rsidP="00C54D95">
      <w:pPr>
        <w:pStyle w:val="Heading2"/>
        <w:keepNext w:val="0"/>
        <w:numPr>
          <w:ilvl w:val="0"/>
          <w:numId w:val="41"/>
        </w:numPr>
        <w:ind w:hanging="432"/>
        <w:jc w:val="both"/>
      </w:pPr>
      <w:r w:rsidRPr="00E05557">
        <w:t>Top 4 teams will</w:t>
      </w:r>
      <w:r w:rsidRPr="00C40138">
        <w:t xml:space="preserve"> play finals.</w:t>
      </w:r>
    </w:p>
    <w:p w14:paraId="1936F8B5" w14:textId="77777777" w:rsidR="004B1D19" w:rsidRPr="00C40138" w:rsidRDefault="007E3786" w:rsidP="00C54D95">
      <w:pPr>
        <w:pStyle w:val="Heading2"/>
        <w:keepNext w:val="0"/>
        <w:numPr>
          <w:ilvl w:val="0"/>
          <w:numId w:val="41"/>
        </w:numPr>
        <w:ind w:hanging="432"/>
        <w:jc w:val="both"/>
      </w:pPr>
      <w:r w:rsidRPr="00C40138">
        <w:t>No finals will be played for 12&amp;U. Winning team to be determined by ladder.</w:t>
      </w:r>
    </w:p>
    <w:p w14:paraId="6CF00168" w14:textId="77777777" w:rsidR="004B1D19" w:rsidRPr="00C40138" w:rsidRDefault="004B1D19" w:rsidP="00C54D95">
      <w:pPr>
        <w:pStyle w:val="Heading2"/>
        <w:keepNext w:val="0"/>
        <w:numPr>
          <w:ilvl w:val="0"/>
          <w:numId w:val="41"/>
        </w:numPr>
        <w:ind w:hanging="432"/>
        <w:jc w:val="both"/>
      </w:pPr>
      <w:r w:rsidRPr="00C40138">
        <w:t xml:space="preserve">If a final does not reach </w:t>
      </w:r>
      <w:r w:rsidRPr="00C40138">
        <w:rPr>
          <w:b/>
        </w:rPr>
        <w:t>half time</w:t>
      </w:r>
      <w:r w:rsidRPr="00C40138">
        <w:t xml:space="preserve"> it must be re-scheduled.</w:t>
      </w:r>
    </w:p>
    <w:p w14:paraId="4E72E1D3" w14:textId="77777777" w:rsidR="008E60B8" w:rsidRPr="00C40138" w:rsidRDefault="008E60B8" w:rsidP="00C54D95">
      <w:pPr>
        <w:pStyle w:val="Heading2"/>
        <w:keepNext w:val="0"/>
        <w:numPr>
          <w:ilvl w:val="0"/>
          <w:numId w:val="41"/>
        </w:numPr>
        <w:ind w:hanging="432"/>
        <w:jc w:val="both"/>
      </w:pPr>
      <w:r w:rsidRPr="00C40138">
        <w:t xml:space="preserve">The </w:t>
      </w:r>
      <w:r w:rsidR="00E4369F" w:rsidRPr="00C40138">
        <w:t>ladder position of Teams at the conclusion of</w:t>
      </w:r>
      <w:r w:rsidRPr="00C40138">
        <w:t xml:space="preserve"> the </w:t>
      </w:r>
      <w:r w:rsidR="00E4369F" w:rsidRPr="00C40138">
        <w:t xml:space="preserve">regular rounds of the </w:t>
      </w:r>
      <w:r w:rsidRPr="00C40138">
        <w:t xml:space="preserve">season shall determine </w:t>
      </w:r>
      <w:r w:rsidR="00E4369F" w:rsidRPr="00C40138">
        <w:t xml:space="preserve">the </w:t>
      </w:r>
      <w:r w:rsidR="00A014A9" w:rsidRPr="00C40138">
        <w:t>T</w:t>
      </w:r>
      <w:r w:rsidRPr="00C40138">
        <w:t xml:space="preserve">eams </w:t>
      </w:r>
      <w:r w:rsidR="00E4369F" w:rsidRPr="00C40138">
        <w:t xml:space="preserve">which </w:t>
      </w:r>
      <w:r w:rsidRPr="00C40138">
        <w:t xml:space="preserve">qualify </w:t>
      </w:r>
      <w:r w:rsidR="00E4369F" w:rsidRPr="00C40138">
        <w:t xml:space="preserve">to participate in the </w:t>
      </w:r>
      <w:r w:rsidRPr="00C40138">
        <w:t>finals.</w:t>
      </w:r>
    </w:p>
    <w:p w14:paraId="284E3CFC" w14:textId="77777777" w:rsidR="00E42B0B" w:rsidRPr="00C40138" w:rsidRDefault="00E42B0B" w:rsidP="00C54D95">
      <w:pPr>
        <w:pStyle w:val="Heading2"/>
        <w:keepNext w:val="0"/>
        <w:numPr>
          <w:ilvl w:val="0"/>
          <w:numId w:val="41"/>
        </w:numPr>
        <w:ind w:hanging="432"/>
        <w:jc w:val="both"/>
      </w:pPr>
      <w:r w:rsidRPr="00C40138">
        <w:t xml:space="preserve">Before the match begins the Netball Finals Coordinator may advise teams and umpires that, in the event that scores are tied at full time, extra time will be played to determine a winner. </w:t>
      </w:r>
    </w:p>
    <w:p w14:paraId="5C866783" w14:textId="77777777" w:rsidR="00E42B0B" w:rsidRPr="00C40138" w:rsidRDefault="00956704" w:rsidP="00C54D95">
      <w:pPr>
        <w:pStyle w:val="Heading2"/>
        <w:keepNext w:val="0"/>
        <w:numPr>
          <w:ilvl w:val="0"/>
          <w:numId w:val="41"/>
        </w:numPr>
        <w:ind w:hanging="432"/>
        <w:jc w:val="both"/>
      </w:pPr>
      <w:r w:rsidRPr="00C40138">
        <w:t xml:space="preserve">Drawn games </w:t>
      </w:r>
      <w:r w:rsidR="00867BFD" w:rsidRPr="00C40138">
        <w:t xml:space="preserve">will be conducted and resolved in accordance with </w:t>
      </w:r>
      <w:r w:rsidR="00560E23" w:rsidRPr="00C40138">
        <w:t>the ‘Official Rules of Netball’</w:t>
      </w:r>
      <w:r w:rsidR="00680CFD" w:rsidRPr="00C40138">
        <w:t xml:space="preserve"> </w:t>
      </w:r>
      <w:r w:rsidR="00067C84" w:rsidRPr="00C40138">
        <w:t xml:space="preserve">as amended or </w:t>
      </w:r>
      <w:r w:rsidR="00680CFD" w:rsidRPr="00C40138">
        <w:t xml:space="preserve">revised </w:t>
      </w:r>
      <w:r w:rsidR="00067C84" w:rsidRPr="00C40138">
        <w:t>from time to time</w:t>
      </w:r>
      <w:r w:rsidR="00680CFD" w:rsidRPr="00C40138">
        <w:t xml:space="preserve">. </w:t>
      </w:r>
    </w:p>
    <w:p w14:paraId="2B3DEFDF" w14:textId="77777777" w:rsidR="008D1498" w:rsidRPr="00C40138" w:rsidRDefault="000C6E2E" w:rsidP="00C54D95">
      <w:pPr>
        <w:pStyle w:val="ListParagraph"/>
        <w:numPr>
          <w:ilvl w:val="0"/>
          <w:numId w:val="41"/>
        </w:numPr>
        <w:spacing w:before="120" w:after="120"/>
        <w:ind w:hanging="432"/>
        <w:jc w:val="both"/>
      </w:pPr>
      <w:r w:rsidRPr="00C40138">
        <w:t xml:space="preserve">The current procedure </w:t>
      </w:r>
      <w:r w:rsidR="008D1498" w:rsidRPr="00C40138">
        <w:t>for a drawn match:</w:t>
      </w:r>
    </w:p>
    <w:p w14:paraId="02280B58" w14:textId="77777777" w:rsidR="008D1498" w:rsidRPr="00C40138" w:rsidRDefault="008D1498" w:rsidP="00D84BDB">
      <w:pPr>
        <w:spacing w:before="120" w:after="120"/>
        <w:ind w:left="288" w:firstLine="432"/>
        <w:jc w:val="both"/>
        <w:rPr>
          <w:rFonts w:asciiTheme="minorHAnsi" w:eastAsiaTheme="minorHAnsi" w:hAnsiTheme="minorHAnsi" w:cstheme="minorBidi"/>
        </w:rPr>
      </w:pPr>
      <w:r w:rsidRPr="00C40138">
        <w:rPr>
          <w:rFonts w:asciiTheme="minorHAnsi" w:eastAsiaTheme="minorHAnsi" w:hAnsiTheme="minorHAnsi" w:cstheme="minorBidi"/>
        </w:rPr>
        <w:t>A draw after full time:</w:t>
      </w:r>
    </w:p>
    <w:p w14:paraId="5547CD77" w14:textId="77777777" w:rsidR="008D1498" w:rsidRPr="00C40138" w:rsidRDefault="008D1498" w:rsidP="00C54D95">
      <w:pPr>
        <w:numPr>
          <w:ilvl w:val="0"/>
          <w:numId w:val="42"/>
        </w:numPr>
        <w:spacing w:before="120" w:after="120"/>
        <w:ind w:left="1080"/>
        <w:jc w:val="both"/>
        <w:rPr>
          <w:rFonts w:asciiTheme="minorHAnsi" w:eastAsiaTheme="minorHAnsi" w:hAnsiTheme="minorHAnsi" w:cstheme="minorBidi"/>
        </w:rPr>
      </w:pPr>
      <w:r w:rsidRPr="00C40138">
        <w:rPr>
          <w:rFonts w:asciiTheme="minorHAnsi" w:eastAsiaTheme="minorHAnsi" w:hAnsiTheme="minorHAnsi" w:cstheme="minorBidi"/>
        </w:rPr>
        <w:t>There is a 4 minute interval at the end of full-time.</w:t>
      </w:r>
    </w:p>
    <w:p w14:paraId="3EA2254D" w14:textId="77777777" w:rsidR="008D1498" w:rsidRPr="00C40138" w:rsidRDefault="008D1498" w:rsidP="00C54D95">
      <w:pPr>
        <w:numPr>
          <w:ilvl w:val="0"/>
          <w:numId w:val="42"/>
        </w:numPr>
        <w:spacing w:before="120" w:after="120"/>
        <w:ind w:left="1080"/>
        <w:jc w:val="both"/>
        <w:rPr>
          <w:rFonts w:asciiTheme="minorHAnsi" w:eastAsiaTheme="minorHAnsi" w:hAnsiTheme="minorHAnsi" w:cstheme="minorBidi"/>
        </w:rPr>
      </w:pPr>
      <w:r w:rsidRPr="00C40138">
        <w:rPr>
          <w:rFonts w:asciiTheme="minorHAnsi" w:eastAsiaTheme="minorHAnsi" w:hAnsiTheme="minorHAnsi" w:cstheme="minorBidi"/>
        </w:rPr>
        <w:t xml:space="preserve">Extra time consists of 2 halves of equal </w:t>
      </w:r>
      <w:r w:rsidR="003606AB" w:rsidRPr="00C40138">
        <w:rPr>
          <w:rFonts w:asciiTheme="minorHAnsi" w:eastAsiaTheme="minorHAnsi" w:hAnsiTheme="minorHAnsi" w:cstheme="minorBidi"/>
        </w:rPr>
        <w:t>length;</w:t>
      </w:r>
      <w:r w:rsidRPr="00C40138">
        <w:rPr>
          <w:rFonts w:asciiTheme="minorHAnsi" w:eastAsiaTheme="minorHAnsi" w:hAnsiTheme="minorHAnsi" w:cstheme="minorBidi"/>
        </w:rPr>
        <w:t xml:space="preserve"> not exceeding 7 minutes each, with half time interval of 1 minute. Teams change ends at half time.</w:t>
      </w:r>
    </w:p>
    <w:p w14:paraId="6D7DC7FF" w14:textId="77777777" w:rsidR="008D1498" w:rsidRPr="00C40138" w:rsidRDefault="008D1498" w:rsidP="00C54D95">
      <w:pPr>
        <w:numPr>
          <w:ilvl w:val="0"/>
          <w:numId w:val="42"/>
        </w:numPr>
        <w:spacing w:before="120" w:after="120"/>
        <w:ind w:left="1080"/>
        <w:jc w:val="both"/>
        <w:rPr>
          <w:rFonts w:asciiTheme="minorHAnsi" w:eastAsiaTheme="minorHAnsi" w:hAnsiTheme="minorHAnsi" w:cstheme="minorBidi"/>
        </w:rPr>
      </w:pPr>
      <w:r w:rsidRPr="00C40138">
        <w:rPr>
          <w:rFonts w:asciiTheme="minorHAnsi" w:eastAsiaTheme="minorHAnsi" w:hAnsiTheme="minorHAnsi" w:cstheme="minorBidi"/>
        </w:rPr>
        <w:t xml:space="preserve">A Grade - 2x7 minute halves </w:t>
      </w:r>
    </w:p>
    <w:p w14:paraId="0D6E775A" w14:textId="77777777" w:rsidR="008D1498" w:rsidRPr="00C40138" w:rsidRDefault="008D1498" w:rsidP="00C54D95">
      <w:pPr>
        <w:numPr>
          <w:ilvl w:val="0"/>
          <w:numId w:val="42"/>
        </w:numPr>
        <w:spacing w:before="120" w:after="120"/>
        <w:ind w:left="1080"/>
        <w:jc w:val="both"/>
        <w:rPr>
          <w:rFonts w:asciiTheme="minorHAnsi" w:eastAsiaTheme="minorHAnsi" w:hAnsiTheme="minorHAnsi" w:cstheme="minorBidi"/>
        </w:rPr>
      </w:pPr>
      <w:r w:rsidRPr="00C40138">
        <w:rPr>
          <w:rFonts w:asciiTheme="minorHAnsi" w:eastAsiaTheme="minorHAnsi" w:hAnsiTheme="minorHAnsi" w:cstheme="minorBidi"/>
        </w:rPr>
        <w:t xml:space="preserve">B Grade and Juniors- 2x6 minute halves </w:t>
      </w:r>
    </w:p>
    <w:p w14:paraId="61E578F5" w14:textId="77777777" w:rsidR="008D1498" w:rsidRPr="00C40138" w:rsidRDefault="008D1498" w:rsidP="00C54D95">
      <w:pPr>
        <w:numPr>
          <w:ilvl w:val="0"/>
          <w:numId w:val="42"/>
        </w:numPr>
        <w:spacing w:before="120" w:after="120"/>
        <w:ind w:left="1080"/>
        <w:jc w:val="both"/>
        <w:rPr>
          <w:rFonts w:asciiTheme="minorHAnsi" w:eastAsiaTheme="minorHAnsi" w:hAnsiTheme="minorHAnsi" w:cstheme="minorBidi"/>
        </w:rPr>
      </w:pPr>
      <w:r w:rsidRPr="00C40138">
        <w:rPr>
          <w:rFonts w:asciiTheme="minorHAnsi" w:eastAsiaTheme="minorHAnsi" w:hAnsiTheme="minorHAnsi" w:cstheme="minorBidi"/>
        </w:rPr>
        <w:t>The first centre pass is taken by the team entitled to the next centre pass.</w:t>
      </w:r>
    </w:p>
    <w:p w14:paraId="3B5E30DC" w14:textId="77777777" w:rsidR="0051239C" w:rsidRDefault="008D1498" w:rsidP="00C54D95">
      <w:pPr>
        <w:numPr>
          <w:ilvl w:val="0"/>
          <w:numId w:val="42"/>
        </w:numPr>
        <w:spacing w:before="120" w:after="120"/>
        <w:ind w:left="1080"/>
        <w:jc w:val="both"/>
        <w:rPr>
          <w:rFonts w:asciiTheme="minorHAnsi" w:eastAsiaTheme="minorHAnsi" w:hAnsiTheme="minorHAnsi" w:cstheme="minorBidi"/>
        </w:rPr>
      </w:pPr>
      <w:r w:rsidRPr="00C40138">
        <w:rPr>
          <w:rFonts w:asciiTheme="minorHAnsi" w:eastAsiaTheme="minorHAnsi" w:hAnsiTheme="minorHAnsi" w:cstheme="minorBidi"/>
        </w:rPr>
        <w:t>In the event of a tie remaining at the end of extra time, a visual signal is placed at the official bench to indicate that play will continue until one team leads by two goals. Note- No whistles or sirens are to be used to indicate the end of the extra time, the clock should now be stopped.</w:t>
      </w:r>
      <w:bookmarkStart w:id="15" w:name="_Toc487645794"/>
    </w:p>
    <w:p w14:paraId="27854A4E" w14:textId="77777777" w:rsidR="00313763" w:rsidRPr="003C462F" w:rsidRDefault="003C462F" w:rsidP="00D84BDB">
      <w:pPr>
        <w:pStyle w:val="Heading2"/>
        <w:ind w:left="864" w:hanging="720"/>
        <w:jc w:val="both"/>
        <w:rPr>
          <w:b/>
        </w:rPr>
      </w:pPr>
      <w:r w:rsidRPr="003C462F">
        <w:rPr>
          <w:b/>
        </w:rPr>
        <w:t xml:space="preserve">PLAYER QUALIFICATIONS </w:t>
      </w:r>
    </w:p>
    <w:bookmarkEnd w:id="15"/>
    <w:p w14:paraId="3F8058C5" w14:textId="328C7004" w:rsidR="0051239C" w:rsidRPr="009761EC" w:rsidRDefault="0051239C" w:rsidP="00C54D95">
      <w:pPr>
        <w:pStyle w:val="Heading2"/>
        <w:numPr>
          <w:ilvl w:val="0"/>
          <w:numId w:val="69"/>
        </w:numPr>
        <w:ind w:left="720" w:hanging="432"/>
        <w:jc w:val="both"/>
      </w:pPr>
      <w:r w:rsidRPr="009761EC">
        <w:t xml:space="preserve">All Finals qualifications are determined by ‘playing’ a number of </w:t>
      </w:r>
      <w:r w:rsidR="0058104F" w:rsidRPr="009761EC">
        <w:t>game</w:t>
      </w:r>
      <w:r w:rsidRPr="009761EC">
        <w:t xml:space="preserve">s during the current season. To qualify, a player must be on court for all or part of that </w:t>
      </w:r>
      <w:r w:rsidR="0058104F" w:rsidRPr="009761EC">
        <w:t xml:space="preserve">game. </w:t>
      </w:r>
      <w:r w:rsidRPr="009761EC">
        <w:t xml:space="preserve">A player on the bench does not qualify for </w:t>
      </w:r>
      <w:r w:rsidR="0058104F" w:rsidRPr="009761EC">
        <w:t>games</w:t>
      </w:r>
      <w:r w:rsidRPr="009761EC">
        <w:t xml:space="preserve">. </w:t>
      </w:r>
    </w:p>
    <w:p w14:paraId="39DA4D84" w14:textId="30F7BFD7" w:rsidR="002015C5" w:rsidRPr="009761EC" w:rsidRDefault="00D35903" w:rsidP="00C54D95">
      <w:pPr>
        <w:pStyle w:val="Heading2"/>
        <w:numPr>
          <w:ilvl w:val="0"/>
          <w:numId w:val="69"/>
        </w:numPr>
        <w:ind w:left="720" w:hanging="432"/>
        <w:jc w:val="both"/>
      </w:pPr>
      <w:r w:rsidRPr="009761EC">
        <w:t xml:space="preserve">To qualify for finals, a </w:t>
      </w:r>
      <w:r w:rsidR="002015C5" w:rsidRPr="009761EC">
        <w:t xml:space="preserve">player must have played </w:t>
      </w:r>
      <w:r w:rsidR="005C7A51" w:rsidRPr="009761EC">
        <w:t>six (</w:t>
      </w:r>
      <w:r w:rsidR="000A43A2" w:rsidRPr="009761EC">
        <w:t>6</w:t>
      </w:r>
      <w:r w:rsidR="005C7A51" w:rsidRPr="009761EC">
        <w:t>)</w:t>
      </w:r>
      <w:r w:rsidR="000A43A2" w:rsidRPr="009761EC">
        <w:t xml:space="preserve"> games through the home and away season. </w:t>
      </w:r>
    </w:p>
    <w:p w14:paraId="416DD830" w14:textId="0BF1899F" w:rsidR="00B65E2C" w:rsidRPr="009761EC" w:rsidRDefault="00B65E2C" w:rsidP="00C54D95">
      <w:pPr>
        <w:pStyle w:val="Heading2"/>
        <w:numPr>
          <w:ilvl w:val="0"/>
          <w:numId w:val="69"/>
        </w:numPr>
        <w:ind w:left="720" w:hanging="432"/>
        <w:jc w:val="both"/>
      </w:pPr>
      <w:r w:rsidRPr="009761EC">
        <w:t xml:space="preserve">Where </w:t>
      </w:r>
      <w:r w:rsidR="006624BD" w:rsidRPr="009761EC">
        <w:t xml:space="preserve">the total number of scheduled games to be played in a season falls </w:t>
      </w:r>
      <w:r w:rsidR="00041B5B" w:rsidRPr="009761EC">
        <w:t>to eleven (11) or fewer</w:t>
      </w:r>
      <w:r w:rsidR="007B1366" w:rsidRPr="009761EC">
        <w:t>, (</w:t>
      </w:r>
      <w:r w:rsidR="00736CB2" w:rsidRPr="009761EC">
        <w:t xml:space="preserve">e.g. if </w:t>
      </w:r>
      <w:r w:rsidR="005C7A51" w:rsidRPr="009761EC">
        <w:t>more than one</w:t>
      </w:r>
      <w:r w:rsidR="00736CB2" w:rsidRPr="009761EC">
        <w:t xml:space="preserve"> club is unable to field a B grade side), </w:t>
      </w:r>
      <w:r w:rsidR="007B1366" w:rsidRPr="009761EC">
        <w:t xml:space="preserve">the League may determine that a lower number of qualifying games is required. </w:t>
      </w:r>
    </w:p>
    <w:p w14:paraId="06DC9387" w14:textId="77777777" w:rsidR="00617854" w:rsidRDefault="00617854" w:rsidP="00C54D95">
      <w:pPr>
        <w:pStyle w:val="Heading2"/>
        <w:numPr>
          <w:ilvl w:val="0"/>
          <w:numId w:val="69"/>
        </w:numPr>
        <w:ind w:left="720" w:hanging="432"/>
        <w:jc w:val="both"/>
        <w:rPr>
          <w:b/>
          <w:u w:val="single"/>
        </w:rPr>
      </w:pPr>
      <w:r w:rsidRPr="008D2BEC">
        <w:rPr>
          <w:b/>
          <w:u w:val="single"/>
        </w:rPr>
        <w:t>A and B Grade</w:t>
      </w:r>
      <w:r w:rsidR="000145CF" w:rsidRPr="008D2BEC">
        <w:rPr>
          <w:b/>
          <w:u w:val="single"/>
        </w:rPr>
        <w:t>:</w:t>
      </w:r>
    </w:p>
    <w:p w14:paraId="57145BF6" w14:textId="6D7429CE" w:rsidR="008D2BEC" w:rsidRPr="009761EC" w:rsidRDefault="008D2BEC" w:rsidP="00C54D95">
      <w:pPr>
        <w:pStyle w:val="ListParagraph"/>
        <w:numPr>
          <w:ilvl w:val="0"/>
          <w:numId w:val="84"/>
        </w:numPr>
        <w:spacing w:before="120" w:after="120"/>
        <w:jc w:val="both"/>
        <w:rPr>
          <w:i/>
        </w:rPr>
      </w:pPr>
      <w:r w:rsidRPr="009761EC">
        <w:t xml:space="preserve">To be eligible to participate in senior (A and B grade) finals, a senior player may accrue their </w:t>
      </w:r>
      <w:r w:rsidR="00770F2C" w:rsidRPr="009761EC">
        <w:t>games</w:t>
      </w:r>
      <w:r w:rsidRPr="009761EC">
        <w:t xml:space="preserve"> in either A or B Grade, OR a combination of both, throughout the current home and away season to qualify to compete in finals for either grade</w:t>
      </w:r>
      <w:r w:rsidRPr="009761EC">
        <w:rPr>
          <w:i/>
        </w:rPr>
        <w:t>. Refer to Bylaw 4.4 A &amp; B Grade Eligibility and Restrictions.</w:t>
      </w:r>
      <w:r w:rsidRPr="009761EC">
        <w:t xml:space="preserve"> </w:t>
      </w:r>
    </w:p>
    <w:p w14:paraId="4318D5DE" w14:textId="77777777" w:rsidR="00E43A81" w:rsidRPr="009761EC" w:rsidRDefault="008D2BEC" w:rsidP="00C54D95">
      <w:pPr>
        <w:pStyle w:val="ListParagraph"/>
        <w:numPr>
          <w:ilvl w:val="0"/>
          <w:numId w:val="84"/>
        </w:numPr>
        <w:spacing w:before="120" w:after="120"/>
        <w:jc w:val="both"/>
        <w:rPr>
          <w:b/>
          <w:u w:val="single"/>
        </w:rPr>
      </w:pPr>
      <w:r w:rsidRPr="009761EC">
        <w:t xml:space="preserve">A senior player wishing to qualify for a higher grade must achieve the qualifications required for that </w:t>
      </w:r>
      <w:r w:rsidR="00E43A81" w:rsidRPr="009761EC">
        <w:t>said</w:t>
      </w:r>
      <w:r w:rsidRPr="009761EC">
        <w:t xml:space="preserve"> grade</w:t>
      </w:r>
    </w:p>
    <w:p w14:paraId="2AD175E6" w14:textId="77777777" w:rsidR="00E43A81" w:rsidRPr="009761EC" w:rsidRDefault="008D2BEC" w:rsidP="00C54D95">
      <w:pPr>
        <w:pStyle w:val="ListParagraph"/>
        <w:numPr>
          <w:ilvl w:val="0"/>
          <w:numId w:val="69"/>
        </w:numPr>
        <w:spacing w:before="120" w:after="120"/>
        <w:ind w:left="720" w:hanging="450"/>
        <w:jc w:val="both"/>
        <w:rPr>
          <w:b/>
          <w:u w:val="single"/>
        </w:rPr>
      </w:pPr>
      <w:r w:rsidRPr="009761EC">
        <w:rPr>
          <w:b/>
          <w:u w:val="single"/>
        </w:rPr>
        <w:t>Junior Players (17 &amp; Under):</w:t>
      </w:r>
    </w:p>
    <w:p w14:paraId="40A4C0A3" w14:textId="7D307F5D" w:rsidR="00E43A81" w:rsidRPr="009761EC" w:rsidRDefault="00D35903" w:rsidP="00C54D95">
      <w:pPr>
        <w:pStyle w:val="ListParagraph"/>
        <w:numPr>
          <w:ilvl w:val="0"/>
          <w:numId w:val="85"/>
        </w:numPr>
        <w:spacing w:before="120" w:after="120"/>
        <w:jc w:val="both"/>
        <w:rPr>
          <w:b/>
          <w:u w:val="single"/>
        </w:rPr>
      </w:pPr>
      <w:r w:rsidRPr="009761EC">
        <w:lastRenderedPageBreak/>
        <w:t>To be eligible to play in a 17 &amp; U final a</w:t>
      </w:r>
      <w:r w:rsidR="00E43A81" w:rsidRPr="009761EC">
        <w:t xml:space="preserve"> junior player must </w:t>
      </w:r>
      <w:r w:rsidRPr="009761EC">
        <w:t xml:space="preserve">accrue their </w:t>
      </w:r>
      <w:r w:rsidR="00770F2C" w:rsidRPr="009761EC">
        <w:t>game</w:t>
      </w:r>
      <w:r w:rsidRPr="009761EC">
        <w:t>s</w:t>
      </w:r>
      <w:r w:rsidR="00E43A81" w:rsidRPr="009761EC">
        <w:t xml:space="preserve"> in the 17 &amp; U competition</w:t>
      </w:r>
      <w:r w:rsidRPr="009761EC">
        <w:t xml:space="preserve">. </w:t>
      </w:r>
      <w:r w:rsidR="00770F2C" w:rsidRPr="009761EC">
        <w:t>Games</w:t>
      </w:r>
      <w:r w:rsidRPr="009761EC">
        <w:t xml:space="preserve"> played in</w:t>
      </w:r>
      <w:r w:rsidR="00072D74">
        <w:t xml:space="preserve"> </w:t>
      </w:r>
      <w:r w:rsidR="00072D74" w:rsidRPr="00072D74">
        <w:rPr>
          <w:highlight w:val="yellow"/>
        </w:rPr>
        <w:t>12 &amp; U or</w:t>
      </w:r>
      <w:r w:rsidR="00072D74">
        <w:t xml:space="preserve"> </w:t>
      </w:r>
      <w:r w:rsidRPr="009761EC">
        <w:t xml:space="preserve">a senior grade DO NOT count towards eligibility for 17 &amp; U. </w:t>
      </w:r>
    </w:p>
    <w:p w14:paraId="0B7EFD04" w14:textId="352DE852" w:rsidR="00E43A81" w:rsidRPr="009761EC" w:rsidRDefault="00E43A81" w:rsidP="00C54D95">
      <w:pPr>
        <w:pStyle w:val="Heading2"/>
        <w:numPr>
          <w:ilvl w:val="0"/>
          <w:numId w:val="85"/>
        </w:numPr>
        <w:jc w:val="both"/>
      </w:pPr>
      <w:r w:rsidRPr="009761EC">
        <w:t>In addition, players aged 15 years and over (turning 15 years on or before the 31</w:t>
      </w:r>
      <w:r w:rsidRPr="009761EC">
        <w:rPr>
          <w:vertAlign w:val="superscript"/>
        </w:rPr>
        <w:t>st</w:t>
      </w:r>
      <w:r w:rsidR="00D35903" w:rsidRPr="009761EC">
        <w:t xml:space="preserve"> </w:t>
      </w:r>
      <w:r w:rsidRPr="009761EC">
        <w:t xml:space="preserve">December in the current calendar year of the season) may qualify to participate in senior (A &amp; B Grade) finals by playing the minimum </w:t>
      </w:r>
      <w:r w:rsidR="00770F2C" w:rsidRPr="009761EC">
        <w:t>games</w:t>
      </w:r>
      <w:r w:rsidRPr="009761EC">
        <w:t xml:space="preserve"> required in either A or B grade games during the current season. </w:t>
      </w:r>
      <w:r w:rsidRPr="009761EC">
        <w:rPr>
          <w:i/>
        </w:rPr>
        <w:t>Refer to Bylaw 4.4 A &amp; B Grade Eligibility and Restrictions AND 9.2.c.</w:t>
      </w:r>
      <w:r w:rsidRPr="009761EC">
        <w:t xml:space="preserve"> </w:t>
      </w:r>
      <w:r w:rsidR="00D35903" w:rsidRPr="009761EC">
        <w:t>*</w:t>
      </w:r>
      <w:r w:rsidRPr="009761EC">
        <w:t xml:space="preserve">Junior </w:t>
      </w:r>
      <w:r w:rsidR="00770F2C" w:rsidRPr="009761EC">
        <w:t>Games</w:t>
      </w:r>
      <w:r w:rsidRPr="009761EC">
        <w:t xml:space="preserve"> DO NOT count towards Senior qualifications</w:t>
      </w:r>
      <w:r w:rsidRPr="009761EC">
        <w:rPr>
          <w:i/>
        </w:rPr>
        <w:t>.</w:t>
      </w:r>
    </w:p>
    <w:p w14:paraId="21BD4717" w14:textId="77777777" w:rsidR="00E43A81" w:rsidRPr="009761EC" w:rsidRDefault="00E43A81" w:rsidP="00C54D95">
      <w:pPr>
        <w:pStyle w:val="Heading2"/>
        <w:numPr>
          <w:ilvl w:val="0"/>
          <w:numId w:val="85"/>
        </w:numPr>
        <w:jc w:val="both"/>
      </w:pPr>
      <w:r w:rsidRPr="009761EC">
        <w:t xml:space="preserve">An eligible junior player (17 &amp; U) may participate in a </w:t>
      </w:r>
      <w:r w:rsidRPr="009761EC">
        <w:rPr>
          <w:b/>
        </w:rPr>
        <w:t>maximum</w:t>
      </w:r>
      <w:r w:rsidRPr="009761EC">
        <w:t xml:space="preserve"> of two (2) finals per day. E.g. one (1) junior and one (1) senior final OR two (2) senior finals.</w:t>
      </w:r>
    </w:p>
    <w:p w14:paraId="755CFF84" w14:textId="44A2939F" w:rsidR="00E43A81" w:rsidRPr="009761EC" w:rsidRDefault="00E43A81" w:rsidP="00C54D95">
      <w:pPr>
        <w:pStyle w:val="ListParagraph"/>
        <w:numPr>
          <w:ilvl w:val="0"/>
          <w:numId w:val="69"/>
        </w:numPr>
        <w:ind w:left="720" w:hanging="450"/>
      </w:pPr>
      <w:r w:rsidRPr="009761EC">
        <w:t>Eligibility for finals includes</w:t>
      </w:r>
      <w:r w:rsidR="00D35903" w:rsidRPr="009761EC">
        <w:t xml:space="preserve"> scheduled</w:t>
      </w:r>
      <w:r w:rsidRPr="009761EC">
        <w:t xml:space="preserve"> abandoned and forfeited games where up to 12 players named on the team sheet for that game will receive recognition for </w:t>
      </w:r>
      <w:r w:rsidR="0028133F" w:rsidRPr="009761EC">
        <w:t xml:space="preserve">1 game </w:t>
      </w:r>
      <w:r w:rsidRPr="009761EC">
        <w:t>each.</w:t>
      </w:r>
    </w:p>
    <w:p w14:paraId="0BC353B5" w14:textId="3DA625AF" w:rsidR="00093186" w:rsidRPr="009761EC" w:rsidRDefault="004B1D19" w:rsidP="00093186">
      <w:pPr>
        <w:pStyle w:val="ListParagraph"/>
        <w:numPr>
          <w:ilvl w:val="0"/>
          <w:numId w:val="69"/>
        </w:numPr>
        <w:spacing w:before="120" w:after="120"/>
        <w:ind w:left="720" w:hanging="450"/>
        <w:jc w:val="both"/>
      </w:pPr>
      <w:r w:rsidRPr="009761EC">
        <w:t>The League will keep a record of ‘</w:t>
      </w:r>
      <w:r w:rsidR="0028133F" w:rsidRPr="009761EC">
        <w:t>games</w:t>
      </w:r>
      <w:r w:rsidRPr="009761EC">
        <w:t xml:space="preserve"> played’ on </w:t>
      </w:r>
      <w:r w:rsidR="00456179" w:rsidRPr="009761EC">
        <w:t>Netball Connect</w:t>
      </w:r>
      <w:r w:rsidRPr="009761EC">
        <w:t xml:space="preserve">, which can be accessed by club IT users. </w:t>
      </w:r>
    </w:p>
    <w:p w14:paraId="5F6EF7D5" w14:textId="3E6C584C" w:rsidR="004B1D19" w:rsidRPr="009761EC" w:rsidRDefault="004B1D19" w:rsidP="00093186">
      <w:pPr>
        <w:pStyle w:val="ListParagraph"/>
        <w:numPr>
          <w:ilvl w:val="0"/>
          <w:numId w:val="69"/>
        </w:numPr>
        <w:spacing w:before="120" w:after="120"/>
        <w:ind w:left="720" w:hanging="450"/>
        <w:jc w:val="both"/>
      </w:pPr>
      <w:r w:rsidRPr="009761EC">
        <w:t xml:space="preserve">Clubs are advised to maintain their own record of </w:t>
      </w:r>
      <w:r w:rsidR="0028133F" w:rsidRPr="009761EC">
        <w:t>games</w:t>
      </w:r>
      <w:r w:rsidRPr="009761EC">
        <w:t xml:space="preserve"> played.</w:t>
      </w:r>
    </w:p>
    <w:p w14:paraId="3F267F3F" w14:textId="77777777" w:rsidR="00FE246A" w:rsidRPr="009761EC" w:rsidRDefault="00CC319E" w:rsidP="00C54D95">
      <w:pPr>
        <w:pStyle w:val="Heading2"/>
        <w:numPr>
          <w:ilvl w:val="0"/>
          <w:numId w:val="69"/>
        </w:numPr>
        <w:ind w:hanging="637"/>
        <w:jc w:val="both"/>
      </w:pPr>
      <w:r w:rsidRPr="009761EC">
        <w:t>Teams or Clubs found playing an ineligible player during finals will be deemed to have lost that game.</w:t>
      </w:r>
    </w:p>
    <w:p w14:paraId="42EC57B2" w14:textId="77777777" w:rsidR="00FD2504" w:rsidRPr="009761EC" w:rsidRDefault="00FD2504" w:rsidP="00D84BDB">
      <w:pPr>
        <w:pStyle w:val="Heading2"/>
        <w:numPr>
          <w:ilvl w:val="0"/>
          <w:numId w:val="0"/>
        </w:numPr>
        <w:ind w:left="720"/>
        <w:jc w:val="both"/>
      </w:pPr>
      <w:r w:rsidRPr="009761EC">
        <w:rPr>
          <w:b/>
        </w:rPr>
        <w:t>PENALTY:</w:t>
      </w:r>
      <w:r w:rsidRPr="009761EC">
        <w:t xml:space="preserve"> </w:t>
      </w:r>
    </w:p>
    <w:p w14:paraId="7FED3043" w14:textId="7A20A1A5" w:rsidR="00CC319E" w:rsidRPr="00C40138" w:rsidRDefault="00CC319E" w:rsidP="00D84BDB">
      <w:pPr>
        <w:pStyle w:val="Heading2"/>
        <w:numPr>
          <w:ilvl w:val="0"/>
          <w:numId w:val="0"/>
        </w:numPr>
        <w:ind w:left="720"/>
        <w:jc w:val="both"/>
      </w:pPr>
      <w:r w:rsidRPr="009761EC">
        <w:t xml:space="preserve">If the individual does not play the number of </w:t>
      </w:r>
      <w:r w:rsidR="0028133F" w:rsidRPr="009761EC">
        <w:t>game</w:t>
      </w:r>
      <w:r w:rsidRPr="009761EC">
        <w:t>s as stipulated above, th</w:t>
      </w:r>
      <w:r w:rsidR="00617854" w:rsidRPr="009761EC">
        <w:t xml:space="preserve">e player </w:t>
      </w:r>
      <w:r w:rsidRPr="009761EC">
        <w:t>will be ineligible to participate in finals for that section.</w:t>
      </w:r>
    </w:p>
    <w:p w14:paraId="49616A0F" w14:textId="77777777" w:rsidR="003C462F" w:rsidRPr="003C462F" w:rsidRDefault="003C462F" w:rsidP="00D84BDB">
      <w:pPr>
        <w:pStyle w:val="Heading2"/>
        <w:ind w:left="864" w:hanging="720"/>
        <w:jc w:val="both"/>
        <w:rPr>
          <w:b/>
        </w:rPr>
      </w:pPr>
      <w:r w:rsidRPr="003C462F">
        <w:rPr>
          <w:b/>
        </w:rPr>
        <w:t>STARTING TIME FOR FINALS</w:t>
      </w:r>
    </w:p>
    <w:p w14:paraId="392E94B2" w14:textId="77777777" w:rsidR="000C6E2E" w:rsidRPr="00C40138" w:rsidRDefault="000C6E2E" w:rsidP="00C54D95">
      <w:pPr>
        <w:pStyle w:val="Heading2"/>
        <w:keepNext w:val="0"/>
        <w:keepLines/>
        <w:widowControl w:val="0"/>
        <w:numPr>
          <w:ilvl w:val="0"/>
          <w:numId w:val="43"/>
        </w:numPr>
        <w:ind w:hanging="432"/>
        <w:jc w:val="both"/>
        <w:rPr>
          <w:b/>
          <w:u w:val="single"/>
        </w:rPr>
      </w:pPr>
      <w:r w:rsidRPr="00C40138">
        <w:rPr>
          <w:b/>
          <w:u w:val="single"/>
        </w:rPr>
        <w:t>Semi Finals and Preliminary Finals</w:t>
      </w:r>
    </w:p>
    <w:p w14:paraId="4B0B42EF" w14:textId="77777777" w:rsidR="000C6E2E" w:rsidRPr="00C40138" w:rsidRDefault="000C6E2E" w:rsidP="00D84BDB">
      <w:pPr>
        <w:spacing w:before="120" w:after="120"/>
        <w:ind w:left="720"/>
        <w:jc w:val="both"/>
        <w:rPr>
          <w:b/>
        </w:rPr>
      </w:pPr>
      <w:r w:rsidRPr="00C40138">
        <w:rPr>
          <w:b/>
        </w:rPr>
        <w:t xml:space="preserve">17&amp;U </w:t>
      </w:r>
    </w:p>
    <w:p w14:paraId="0A13B59A" w14:textId="77777777" w:rsidR="000C6E2E" w:rsidRPr="00C40138" w:rsidRDefault="000C6E2E" w:rsidP="00D84BDB">
      <w:pPr>
        <w:spacing w:before="120" w:after="120"/>
        <w:ind w:left="720"/>
        <w:jc w:val="both"/>
      </w:pPr>
      <w:r w:rsidRPr="00C40138">
        <w:t>Match time: 11.30am.</w:t>
      </w:r>
    </w:p>
    <w:p w14:paraId="312A8234" w14:textId="77777777" w:rsidR="00D377E3" w:rsidRPr="00C40138" w:rsidRDefault="000C6E2E" w:rsidP="00D84BDB">
      <w:pPr>
        <w:spacing w:before="120" w:after="120"/>
        <w:ind w:left="720"/>
        <w:jc w:val="both"/>
      </w:pPr>
      <w:r w:rsidRPr="00C40138">
        <w:t xml:space="preserve">Quarters &amp; Intervals: </w:t>
      </w:r>
      <w:proofErr w:type="gramStart"/>
      <w:r w:rsidRPr="00C40138">
        <w:t>12 minute</w:t>
      </w:r>
      <w:proofErr w:type="gramEnd"/>
      <w:r w:rsidRPr="00C40138">
        <w:t xml:space="preserve"> quarters. ¼ and ¾ intervals are to be 2 minutes. Half time is to be 3 minutes. </w:t>
      </w:r>
    </w:p>
    <w:p w14:paraId="46D1D3A4" w14:textId="77777777" w:rsidR="00D377E3" w:rsidRPr="00C40138" w:rsidRDefault="000C6E2E" w:rsidP="00D84BDB">
      <w:pPr>
        <w:spacing w:before="120" w:after="120"/>
        <w:ind w:left="720"/>
        <w:jc w:val="both"/>
        <w:rPr>
          <w:b/>
        </w:rPr>
      </w:pPr>
      <w:r w:rsidRPr="00C40138">
        <w:rPr>
          <w:b/>
        </w:rPr>
        <w:t>B Grade</w:t>
      </w:r>
    </w:p>
    <w:p w14:paraId="7AB110BE" w14:textId="77777777" w:rsidR="000C6E2E" w:rsidRPr="00C40138" w:rsidRDefault="000C6E2E" w:rsidP="00D84BDB">
      <w:pPr>
        <w:spacing w:before="120" w:after="120"/>
        <w:ind w:left="720"/>
        <w:jc w:val="both"/>
      </w:pPr>
      <w:r w:rsidRPr="00C40138">
        <w:t>Match Time: 12.45pm</w:t>
      </w:r>
    </w:p>
    <w:p w14:paraId="75DC44E0" w14:textId="77777777" w:rsidR="00D377E3" w:rsidRPr="00C40138" w:rsidRDefault="000C6E2E" w:rsidP="00D84BDB">
      <w:pPr>
        <w:spacing w:before="120" w:after="120"/>
        <w:ind w:left="720"/>
        <w:jc w:val="both"/>
      </w:pPr>
      <w:r w:rsidRPr="00C40138">
        <w:t xml:space="preserve">Quarters &amp; Intervals: </w:t>
      </w:r>
      <w:proofErr w:type="gramStart"/>
      <w:r w:rsidRPr="00C40138">
        <w:t>12 minute</w:t>
      </w:r>
      <w:proofErr w:type="gramEnd"/>
      <w:r w:rsidRPr="00C40138">
        <w:t xml:space="preserve"> quarters. ¼ and ¾ intervals are to be 2 minutes. Half time is to be 3 minutes. </w:t>
      </w:r>
    </w:p>
    <w:p w14:paraId="1E4B4F52" w14:textId="77777777" w:rsidR="00D377E3" w:rsidRPr="00C40138" w:rsidRDefault="000C6E2E" w:rsidP="00D84BDB">
      <w:pPr>
        <w:spacing w:before="120" w:after="120"/>
        <w:ind w:left="720"/>
        <w:jc w:val="both"/>
      </w:pPr>
      <w:r w:rsidRPr="00C40138">
        <w:rPr>
          <w:b/>
        </w:rPr>
        <w:t>A Grade</w:t>
      </w:r>
    </w:p>
    <w:p w14:paraId="4A2EBFB3" w14:textId="77777777" w:rsidR="00D377E3" w:rsidRPr="00C40138" w:rsidRDefault="000C6E2E" w:rsidP="00D84BDB">
      <w:pPr>
        <w:spacing w:before="120" w:after="120"/>
        <w:ind w:left="720"/>
        <w:jc w:val="both"/>
      </w:pPr>
      <w:r w:rsidRPr="00C40138">
        <w:t>Match time: 2.00pm.</w:t>
      </w:r>
    </w:p>
    <w:p w14:paraId="7E7D17BB" w14:textId="77777777" w:rsidR="000C6E2E" w:rsidRPr="00C40138" w:rsidRDefault="000C6E2E" w:rsidP="00D84BDB">
      <w:pPr>
        <w:spacing w:before="120" w:after="120"/>
        <w:ind w:left="720"/>
        <w:jc w:val="both"/>
      </w:pPr>
      <w:r w:rsidRPr="00C40138">
        <w:t xml:space="preserve">Quarters &amp; Intervals: </w:t>
      </w:r>
      <w:proofErr w:type="gramStart"/>
      <w:r w:rsidRPr="00C40138">
        <w:t>15 minute</w:t>
      </w:r>
      <w:proofErr w:type="gramEnd"/>
      <w:r w:rsidRPr="00C40138">
        <w:t xml:space="preserve"> quarters. ¼ and ¾ intervals are to be 3 minutes. Half time is to be 5 minutes. </w:t>
      </w:r>
    </w:p>
    <w:p w14:paraId="20045BBE" w14:textId="77777777" w:rsidR="000C6E2E" w:rsidRPr="00C40138" w:rsidRDefault="000C6E2E" w:rsidP="00C54D95">
      <w:pPr>
        <w:pStyle w:val="Heading2"/>
        <w:numPr>
          <w:ilvl w:val="0"/>
          <w:numId w:val="43"/>
        </w:numPr>
        <w:ind w:hanging="432"/>
        <w:jc w:val="both"/>
        <w:rPr>
          <w:b/>
          <w:u w:val="single"/>
        </w:rPr>
      </w:pPr>
      <w:r w:rsidRPr="00C40138">
        <w:rPr>
          <w:b/>
          <w:u w:val="single"/>
        </w:rPr>
        <w:t>Grand Final</w:t>
      </w:r>
    </w:p>
    <w:p w14:paraId="624056C5" w14:textId="77777777" w:rsidR="006A01CB" w:rsidRPr="00C40138" w:rsidRDefault="006A01CB" w:rsidP="00D84BDB">
      <w:pPr>
        <w:spacing w:before="120" w:after="120"/>
        <w:ind w:left="720"/>
        <w:jc w:val="both"/>
        <w:rPr>
          <w:b/>
        </w:rPr>
      </w:pPr>
      <w:r w:rsidRPr="00C40138">
        <w:rPr>
          <w:b/>
        </w:rPr>
        <w:t xml:space="preserve">17&amp;U </w:t>
      </w:r>
    </w:p>
    <w:p w14:paraId="594DC019" w14:textId="77777777" w:rsidR="006A01CB" w:rsidRPr="00C40138" w:rsidRDefault="006A01CB" w:rsidP="00D84BDB">
      <w:pPr>
        <w:spacing w:before="120" w:after="120"/>
        <w:ind w:left="720"/>
        <w:jc w:val="both"/>
      </w:pPr>
      <w:r w:rsidRPr="00C40138">
        <w:t>Match time: 11.00am.</w:t>
      </w:r>
    </w:p>
    <w:p w14:paraId="16CF5494" w14:textId="77777777" w:rsidR="001F2D85" w:rsidRPr="00C40138" w:rsidRDefault="006A01CB" w:rsidP="00D84BDB">
      <w:pPr>
        <w:spacing w:before="120" w:after="120"/>
        <w:ind w:left="720"/>
        <w:jc w:val="both"/>
      </w:pPr>
      <w:r w:rsidRPr="00C40138">
        <w:t xml:space="preserve">Quarters &amp; Intervals: </w:t>
      </w:r>
      <w:proofErr w:type="gramStart"/>
      <w:r w:rsidRPr="00C40138">
        <w:t>12 minute</w:t>
      </w:r>
      <w:proofErr w:type="gramEnd"/>
      <w:r w:rsidRPr="00C40138">
        <w:t xml:space="preserve"> quarters. ¼ and ¾ intervals are to be 2 minutes. Half time is to be 3 minutes. </w:t>
      </w:r>
    </w:p>
    <w:p w14:paraId="2AEC6EE9" w14:textId="77777777" w:rsidR="001F2D85" w:rsidRPr="00C40138" w:rsidRDefault="006A01CB" w:rsidP="00D84BDB">
      <w:pPr>
        <w:spacing w:before="120" w:after="120"/>
        <w:ind w:left="720"/>
        <w:jc w:val="both"/>
        <w:rPr>
          <w:b/>
        </w:rPr>
      </w:pPr>
      <w:r w:rsidRPr="00C40138">
        <w:rPr>
          <w:b/>
        </w:rPr>
        <w:t>12.15pm Presentation of 12&amp;U and 17&amp;U awards</w:t>
      </w:r>
    </w:p>
    <w:p w14:paraId="4B679C83" w14:textId="77777777" w:rsidR="001F2D85" w:rsidRPr="00C40138" w:rsidRDefault="006A01CB" w:rsidP="00D84BDB">
      <w:pPr>
        <w:spacing w:before="120" w:after="120"/>
        <w:ind w:left="720"/>
        <w:jc w:val="both"/>
        <w:rPr>
          <w:b/>
        </w:rPr>
      </w:pPr>
      <w:r w:rsidRPr="00C40138">
        <w:rPr>
          <w:b/>
        </w:rPr>
        <w:t>B Grade</w:t>
      </w:r>
    </w:p>
    <w:p w14:paraId="60EC2C73" w14:textId="77777777" w:rsidR="006A01CB" w:rsidRPr="00C40138" w:rsidRDefault="006A01CB" w:rsidP="00D84BDB">
      <w:pPr>
        <w:spacing w:before="120" w:after="120"/>
        <w:ind w:left="720"/>
        <w:jc w:val="both"/>
      </w:pPr>
      <w:r w:rsidRPr="00C40138">
        <w:t>Match Time: 12.30pm</w:t>
      </w:r>
    </w:p>
    <w:p w14:paraId="5F720FF7" w14:textId="77777777" w:rsidR="001F2D85" w:rsidRPr="00C40138" w:rsidRDefault="006A01CB" w:rsidP="00D84BDB">
      <w:pPr>
        <w:spacing w:before="120" w:after="120"/>
        <w:ind w:left="720"/>
        <w:jc w:val="both"/>
      </w:pPr>
      <w:r w:rsidRPr="00C40138">
        <w:t xml:space="preserve">Quarters &amp; Intervals: </w:t>
      </w:r>
      <w:proofErr w:type="gramStart"/>
      <w:r w:rsidRPr="00C40138">
        <w:t>12 minute</w:t>
      </w:r>
      <w:proofErr w:type="gramEnd"/>
      <w:r w:rsidRPr="00C40138">
        <w:t xml:space="preserve"> quarters. ¼ and ¾ intervals are to be 2 minutes. Half time is to be 3 minutes. </w:t>
      </w:r>
    </w:p>
    <w:p w14:paraId="35DB6EEB" w14:textId="77777777" w:rsidR="001F2D85" w:rsidRPr="00C40138" w:rsidRDefault="003C4131" w:rsidP="00D84BDB">
      <w:pPr>
        <w:spacing w:before="120" w:after="120"/>
        <w:ind w:left="720"/>
        <w:jc w:val="both"/>
        <w:rPr>
          <w:b/>
        </w:rPr>
      </w:pPr>
      <w:r w:rsidRPr="00C40138">
        <w:rPr>
          <w:b/>
        </w:rPr>
        <w:t>1.50pm Presentation of B Grade Awards</w:t>
      </w:r>
    </w:p>
    <w:p w14:paraId="3E3AEE56" w14:textId="77777777" w:rsidR="001F2D85" w:rsidRPr="00C40138" w:rsidRDefault="006A01CB" w:rsidP="00D84BDB">
      <w:pPr>
        <w:spacing w:before="120" w:after="120"/>
        <w:ind w:left="720"/>
        <w:jc w:val="both"/>
      </w:pPr>
      <w:r w:rsidRPr="00C40138">
        <w:rPr>
          <w:b/>
        </w:rPr>
        <w:lastRenderedPageBreak/>
        <w:t>A Grade</w:t>
      </w:r>
    </w:p>
    <w:p w14:paraId="75D61F39" w14:textId="77777777" w:rsidR="001F2D85" w:rsidRPr="00C40138" w:rsidRDefault="006A01CB" w:rsidP="00D84BDB">
      <w:pPr>
        <w:spacing w:before="120" w:after="120"/>
        <w:ind w:left="720"/>
        <w:jc w:val="both"/>
      </w:pPr>
      <w:r w:rsidRPr="00C40138">
        <w:t>Match time: 2.00pm.</w:t>
      </w:r>
    </w:p>
    <w:p w14:paraId="3278C093" w14:textId="77777777" w:rsidR="001F2D85" w:rsidRPr="00C40138" w:rsidRDefault="006A01CB" w:rsidP="00D84BDB">
      <w:pPr>
        <w:spacing w:before="120" w:after="120"/>
        <w:ind w:left="720"/>
        <w:jc w:val="both"/>
      </w:pPr>
      <w:r w:rsidRPr="00C40138">
        <w:t xml:space="preserve">Quarters &amp; Intervals: </w:t>
      </w:r>
      <w:proofErr w:type="gramStart"/>
      <w:r w:rsidRPr="00C40138">
        <w:t>15 minute</w:t>
      </w:r>
      <w:proofErr w:type="gramEnd"/>
      <w:r w:rsidRPr="00C40138">
        <w:t xml:space="preserve"> quarters. ¼ and ¾ intervals are to be 3 minutes. Half time is to be 5 minutes. </w:t>
      </w:r>
    </w:p>
    <w:p w14:paraId="5D808C69" w14:textId="77777777" w:rsidR="006A01CB" w:rsidRPr="00C40138" w:rsidRDefault="003C4131" w:rsidP="00D84BDB">
      <w:pPr>
        <w:spacing w:before="120" w:after="120"/>
        <w:ind w:left="720"/>
        <w:jc w:val="both"/>
      </w:pPr>
      <w:r w:rsidRPr="00C40138">
        <w:rPr>
          <w:b/>
        </w:rPr>
        <w:t>3.30pm Presentation of A Grade Awards</w:t>
      </w:r>
    </w:p>
    <w:p w14:paraId="27977D26" w14:textId="77777777" w:rsidR="001728FB" w:rsidRPr="00C40138" w:rsidRDefault="00386EC8" w:rsidP="00C54D95">
      <w:pPr>
        <w:pStyle w:val="Heading2"/>
        <w:keepNext w:val="0"/>
        <w:keepLines/>
        <w:widowControl w:val="0"/>
        <w:numPr>
          <w:ilvl w:val="0"/>
          <w:numId w:val="43"/>
        </w:numPr>
        <w:ind w:hanging="432"/>
        <w:jc w:val="both"/>
      </w:pPr>
      <w:r w:rsidRPr="00C40138">
        <w:t>Start Times of B and A Grade Finals will be dependent on the finish time of the 17&amp; U match. B and A Grade start times will need to be flexible to allow for any extended game time in the event of a draw or injury management. A minimum allowance of 20 minutes from the end of game time needs to be considered.</w:t>
      </w:r>
    </w:p>
    <w:p w14:paraId="79A8EEF2" w14:textId="77777777" w:rsidR="00A24ACE" w:rsidRPr="00C40138" w:rsidRDefault="00A24ACE" w:rsidP="00D84BDB">
      <w:pPr>
        <w:pStyle w:val="Heading2"/>
        <w:ind w:left="864" w:hanging="720"/>
        <w:jc w:val="both"/>
        <w:rPr>
          <w:b/>
        </w:rPr>
      </w:pPr>
      <w:r w:rsidRPr="00C40138">
        <w:rPr>
          <w:b/>
        </w:rPr>
        <w:t>OFFICIAL DUTIES DURING FINALS</w:t>
      </w:r>
      <w:r w:rsidR="00D97BA1" w:rsidRPr="00C40138">
        <w:rPr>
          <w:b/>
        </w:rPr>
        <w:t>-</w:t>
      </w:r>
    </w:p>
    <w:p w14:paraId="60E3B971" w14:textId="77777777" w:rsidR="005660E4" w:rsidRPr="00C40138" w:rsidRDefault="005660E4" w:rsidP="00C54D95">
      <w:pPr>
        <w:pStyle w:val="Heading2"/>
        <w:numPr>
          <w:ilvl w:val="0"/>
          <w:numId w:val="44"/>
        </w:numPr>
        <w:ind w:hanging="432"/>
        <w:jc w:val="both"/>
      </w:pPr>
      <w:r w:rsidRPr="00C40138">
        <w:t xml:space="preserve">The match officials during the finals will include: </w:t>
      </w:r>
    </w:p>
    <w:p w14:paraId="1B4E03E3" w14:textId="77777777" w:rsidR="005660E4" w:rsidRPr="00C40138" w:rsidRDefault="005660E4" w:rsidP="00C54D95">
      <w:pPr>
        <w:pStyle w:val="Heading2"/>
        <w:keepNext w:val="0"/>
        <w:keepLines/>
        <w:widowControl w:val="0"/>
        <w:numPr>
          <w:ilvl w:val="0"/>
          <w:numId w:val="46"/>
        </w:numPr>
        <w:jc w:val="both"/>
      </w:pPr>
      <w:r w:rsidRPr="00C40138">
        <w:t>Netball Finals Coordinator</w:t>
      </w:r>
    </w:p>
    <w:p w14:paraId="1AF7DB28" w14:textId="77777777" w:rsidR="005660E4" w:rsidRPr="00C40138" w:rsidRDefault="005660E4" w:rsidP="00C54D95">
      <w:pPr>
        <w:pStyle w:val="Heading2"/>
        <w:keepNext w:val="0"/>
        <w:keepLines/>
        <w:widowControl w:val="0"/>
        <w:numPr>
          <w:ilvl w:val="0"/>
          <w:numId w:val="46"/>
        </w:numPr>
        <w:jc w:val="both"/>
      </w:pPr>
      <w:r w:rsidRPr="00C40138">
        <w:t>Umpires</w:t>
      </w:r>
    </w:p>
    <w:p w14:paraId="319F5025" w14:textId="77777777" w:rsidR="00400C26" w:rsidRPr="00C40138" w:rsidRDefault="00400C26" w:rsidP="00C54D95">
      <w:pPr>
        <w:pStyle w:val="Heading2"/>
        <w:keepNext w:val="0"/>
        <w:keepLines/>
        <w:widowControl w:val="0"/>
        <w:numPr>
          <w:ilvl w:val="0"/>
          <w:numId w:val="46"/>
        </w:numPr>
        <w:jc w:val="both"/>
      </w:pPr>
      <w:r w:rsidRPr="00C40138">
        <w:t xml:space="preserve">Club Scorers </w:t>
      </w:r>
      <w:r w:rsidR="0083105D" w:rsidRPr="00C40138">
        <w:t>(x2)</w:t>
      </w:r>
    </w:p>
    <w:p w14:paraId="47D26146" w14:textId="77777777" w:rsidR="005660E4" w:rsidRPr="00C40138" w:rsidRDefault="005660E4" w:rsidP="00C54D95">
      <w:pPr>
        <w:pStyle w:val="Heading2"/>
        <w:keepNext w:val="0"/>
        <w:keepLines/>
        <w:widowControl w:val="0"/>
        <w:numPr>
          <w:ilvl w:val="0"/>
          <w:numId w:val="46"/>
        </w:numPr>
        <w:jc w:val="both"/>
      </w:pPr>
      <w:r w:rsidRPr="00C40138">
        <w:t>Independent Scorer</w:t>
      </w:r>
      <w:r w:rsidR="0083105D" w:rsidRPr="00C40138">
        <w:t>s (x</w:t>
      </w:r>
      <w:r w:rsidR="00400C26" w:rsidRPr="00C40138">
        <w:t>1)</w:t>
      </w:r>
    </w:p>
    <w:p w14:paraId="6CEA9F5B" w14:textId="77777777" w:rsidR="005660E4" w:rsidRPr="00C40138" w:rsidRDefault="005660E4" w:rsidP="00C54D95">
      <w:pPr>
        <w:pStyle w:val="Heading2"/>
        <w:keepNext w:val="0"/>
        <w:keepLines/>
        <w:widowControl w:val="0"/>
        <w:numPr>
          <w:ilvl w:val="0"/>
          <w:numId w:val="46"/>
        </w:numPr>
        <w:jc w:val="both"/>
      </w:pPr>
      <w:r w:rsidRPr="00C40138">
        <w:t>Timekeeper</w:t>
      </w:r>
    </w:p>
    <w:p w14:paraId="7FF05998" w14:textId="77777777" w:rsidR="005660E4" w:rsidRPr="00C40138" w:rsidRDefault="005660E4" w:rsidP="00C54D95">
      <w:pPr>
        <w:pStyle w:val="Heading2"/>
        <w:keepNext w:val="0"/>
        <w:keepLines/>
        <w:widowControl w:val="0"/>
        <w:numPr>
          <w:ilvl w:val="0"/>
          <w:numId w:val="46"/>
        </w:numPr>
        <w:jc w:val="both"/>
      </w:pPr>
      <w:r w:rsidRPr="00C40138">
        <w:t>Primary Care Persons</w:t>
      </w:r>
    </w:p>
    <w:p w14:paraId="42AA2005" w14:textId="77777777" w:rsidR="005660E4" w:rsidRPr="00C40138" w:rsidRDefault="005660E4" w:rsidP="00C54D95">
      <w:pPr>
        <w:pStyle w:val="Heading2"/>
        <w:keepNext w:val="0"/>
        <w:keepLines/>
        <w:widowControl w:val="0"/>
        <w:numPr>
          <w:ilvl w:val="0"/>
          <w:numId w:val="46"/>
        </w:numPr>
        <w:jc w:val="both"/>
      </w:pPr>
      <w:r w:rsidRPr="00C40138">
        <w:t>Court Supervisors</w:t>
      </w:r>
      <w:r w:rsidR="00A01C32" w:rsidRPr="00C40138">
        <w:t xml:space="preserve"> (x2)</w:t>
      </w:r>
    </w:p>
    <w:p w14:paraId="139B26C7" w14:textId="77777777" w:rsidR="00A01C32" w:rsidRPr="00C40138" w:rsidRDefault="00A01C32" w:rsidP="00C54D95">
      <w:pPr>
        <w:pStyle w:val="Heading2"/>
        <w:keepNext w:val="0"/>
        <w:keepLines/>
        <w:widowControl w:val="0"/>
        <w:numPr>
          <w:ilvl w:val="0"/>
          <w:numId w:val="46"/>
        </w:numPr>
        <w:jc w:val="both"/>
      </w:pPr>
      <w:r w:rsidRPr="00C40138">
        <w:t>Scoreboard Scorekeeper (x1)</w:t>
      </w:r>
    </w:p>
    <w:p w14:paraId="422B544B" w14:textId="77777777" w:rsidR="00684D3C" w:rsidRPr="00C40138" w:rsidRDefault="005660E4" w:rsidP="00C54D95">
      <w:pPr>
        <w:pStyle w:val="ListParagraph"/>
        <w:numPr>
          <w:ilvl w:val="0"/>
          <w:numId w:val="44"/>
        </w:numPr>
        <w:spacing w:before="120" w:after="120"/>
        <w:ind w:hanging="432"/>
        <w:jc w:val="both"/>
      </w:pPr>
      <w:r w:rsidRPr="00C40138">
        <w:t>The Netball</w:t>
      </w:r>
      <w:r w:rsidR="003E5643" w:rsidRPr="00C40138">
        <w:t xml:space="preserve"> Finals</w:t>
      </w:r>
      <w:r w:rsidRPr="00C40138">
        <w:t xml:space="preserve"> Coordinator will request all clubs to provide a list of names of qualified umpires, timekeepers, scorers, primary care persons and court supervisors who can fill roles when their club is not competing in a finals match.</w:t>
      </w:r>
    </w:p>
    <w:p w14:paraId="134D9D56" w14:textId="77777777" w:rsidR="00684D3C" w:rsidRPr="00C40138" w:rsidRDefault="00684D3C" w:rsidP="00C54D95">
      <w:pPr>
        <w:pStyle w:val="ListParagraph"/>
        <w:numPr>
          <w:ilvl w:val="0"/>
          <w:numId w:val="44"/>
        </w:numPr>
        <w:spacing w:before="120" w:after="120"/>
        <w:ind w:hanging="432"/>
        <w:jc w:val="both"/>
      </w:pPr>
      <w:r w:rsidRPr="00C40138">
        <w:t>All equipment</w:t>
      </w:r>
      <w:r w:rsidR="00DA4E88" w:rsidRPr="00C40138">
        <w:t>,</w:t>
      </w:r>
      <w:r w:rsidRPr="00C40138">
        <w:t xml:space="preserve"> including</w:t>
      </w:r>
      <w:r w:rsidR="004B1D19" w:rsidRPr="00C40138">
        <w:t xml:space="preserve"> m</w:t>
      </w:r>
      <w:r w:rsidR="00DA4E88" w:rsidRPr="00C40138">
        <w:t xml:space="preserve">atch balls for each grade, </w:t>
      </w:r>
      <w:r w:rsidRPr="00C40138">
        <w:t>timeclocks, air horn, vests, clipboards, pens, batteries, copy of the bylaws,</w:t>
      </w:r>
      <w:r w:rsidR="00DA4E88" w:rsidRPr="00C40138">
        <w:t xml:space="preserve"> club name cards, </w:t>
      </w:r>
      <w:r w:rsidR="004B1D19" w:rsidRPr="00C40138">
        <w:t>will be available in the ‘f</w:t>
      </w:r>
      <w:r w:rsidRPr="00C40138">
        <w:t>inals match day box</w:t>
      </w:r>
      <w:r w:rsidR="004B1D19" w:rsidRPr="00C40138">
        <w:t>’</w:t>
      </w:r>
      <w:r w:rsidRPr="00C40138">
        <w:t>.</w:t>
      </w:r>
    </w:p>
    <w:p w14:paraId="2399A8C9" w14:textId="77777777" w:rsidR="00684D3C" w:rsidRPr="00C40138" w:rsidRDefault="00684D3C" w:rsidP="00C54D95">
      <w:pPr>
        <w:pStyle w:val="ListParagraph"/>
        <w:numPr>
          <w:ilvl w:val="0"/>
          <w:numId w:val="44"/>
        </w:numPr>
        <w:spacing w:before="120" w:after="120"/>
        <w:ind w:hanging="432"/>
        <w:jc w:val="both"/>
      </w:pPr>
      <w:r w:rsidRPr="00C40138">
        <w:t xml:space="preserve">The club hosting the final is responsible for providing </w:t>
      </w:r>
      <w:r w:rsidR="00A01C32" w:rsidRPr="00C40138">
        <w:t>ice packs a</w:t>
      </w:r>
      <w:r w:rsidR="00D97BA1" w:rsidRPr="00C40138">
        <w:t>nd scoreboard.</w:t>
      </w:r>
    </w:p>
    <w:p w14:paraId="58ECF7DE" w14:textId="77777777" w:rsidR="00CC319E" w:rsidRPr="00C40138" w:rsidRDefault="00684D3C" w:rsidP="00C54D95">
      <w:pPr>
        <w:pStyle w:val="ListParagraph"/>
        <w:numPr>
          <w:ilvl w:val="0"/>
          <w:numId w:val="44"/>
        </w:numPr>
        <w:spacing w:before="120" w:after="120"/>
        <w:ind w:hanging="432"/>
        <w:jc w:val="both"/>
      </w:pPr>
      <w:r w:rsidRPr="00C40138">
        <w:t>Clubs are responsible for providing their own first aid kits.</w:t>
      </w:r>
    </w:p>
    <w:p w14:paraId="15EDD91E" w14:textId="77777777" w:rsidR="00684D3C" w:rsidRPr="00C40138" w:rsidRDefault="00684D3C" w:rsidP="00D84BDB">
      <w:pPr>
        <w:pStyle w:val="Heading2"/>
        <w:ind w:left="864" w:hanging="720"/>
        <w:jc w:val="both"/>
        <w:rPr>
          <w:b/>
        </w:rPr>
      </w:pPr>
      <w:r w:rsidRPr="00C40138">
        <w:rPr>
          <w:b/>
        </w:rPr>
        <w:t>NETBALL FINALS COORDINATOR</w:t>
      </w:r>
    </w:p>
    <w:p w14:paraId="60AF02BA" w14:textId="77777777" w:rsidR="00684D3C" w:rsidRPr="00C40138" w:rsidRDefault="00684D3C" w:rsidP="00C54D95">
      <w:pPr>
        <w:pStyle w:val="Heading2"/>
        <w:keepNext w:val="0"/>
        <w:keepLines/>
        <w:widowControl w:val="0"/>
        <w:numPr>
          <w:ilvl w:val="0"/>
          <w:numId w:val="47"/>
        </w:numPr>
        <w:ind w:hanging="432"/>
        <w:jc w:val="both"/>
      </w:pPr>
      <w:r w:rsidRPr="00C40138">
        <w:t>The League will appoint a Netball Finals Coordinator.</w:t>
      </w:r>
    </w:p>
    <w:p w14:paraId="35088791" w14:textId="77777777" w:rsidR="00684D3C" w:rsidRPr="00C40138" w:rsidRDefault="00684D3C" w:rsidP="00C54D95">
      <w:pPr>
        <w:pStyle w:val="Heading2"/>
        <w:keepNext w:val="0"/>
        <w:keepLines/>
        <w:widowControl w:val="0"/>
        <w:numPr>
          <w:ilvl w:val="0"/>
          <w:numId w:val="47"/>
        </w:numPr>
        <w:ind w:hanging="432"/>
        <w:jc w:val="both"/>
      </w:pPr>
      <w:r w:rsidRPr="00C40138">
        <w:t xml:space="preserve">The appointed person will work under the direction of the ODFNL Executive and Delegates and will receive an honorarium to cover expenses including phone and travel. </w:t>
      </w:r>
    </w:p>
    <w:p w14:paraId="23459208" w14:textId="77777777" w:rsidR="00232615" w:rsidRPr="00C40138" w:rsidRDefault="00684D3C" w:rsidP="00C54D95">
      <w:pPr>
        <w:pStyle w:val="Heading2"/>
        <w:keepNext w:val="0"/>
        <w:keepLines/>
        <w:widowControl w:val="0"/>
        <w:numPr>
          <w:ilvl w:val="0"/>
          <w:numId w:val="47"/>
        </w:numPr>
        <w:ind w:hanging="432"/>
        <w:jc w:val="both"/>
      </w:pPr>
      <w:r w:rsidRPr="00C40138">
        <w:t>The amount will be decided annually by the ODFNL Executive and Delegates and will be reported as part of ‘Finals Expenses’.</w:t>
      </w:r>
    </w:p>
    <w:p w14:paraId="3EFFF3E7" w14:textId="77777777" w:rsidR="00684D3C" w:rsidRPr="00C40138" w:rsidRDefault="00684D3C" w:rsidP="00C54D95">
      <w:pPr>
        <w:pStyle w:val="Heading2"/>
        <w:keepNext w:val="0"/>
        <w:keepLines/>
        <w:widowControl w:val="0"/>
        <w:numPr>
          <w:ilvl w:val="0"/>
          <w:numId w:val="47"/>
        </w:numPr>
        <w:ind w:hanging="432"/>
        <w:jc w:val="both"/>
      </w:pPr>
      <w:r w:rsidRPr="00C40138">
        <w:t>The role of the Netball Finals Coordinator will include:</w:t>
      </w:r>
    </w:p>
    <w:p w14:paraId="7C3CCB31" w14:textId="77777777" w:rsidR="00DA4E88" w:rsidRPr="00C40138" w:rsidRDefault="00DA4E88" w:rsidP="00C54D95">
      <w:pPr>
        <w:pStyle w:val="Heading2"/>
        <w:keepLines/>
        <w:widowControl w:val="0"/>
        <w:numPr>
          <w:ilvl w:val="0"/>
          <w:numId w:val="49"/>
        </w:numPr>
        <w:jc w:val="both"/>
      </w:pPr>
      <w:r w:rsidRPr="00C40138">
        <w:t>Facilitate and c</w:t>
      </w:r>
      <w:r w:rsidR="00684D3C" w:rsidRPr="00C40138">
        <w:t>ompile a roster of</w:t>
      </w:r>
      <w:r w:rsidRPr="00C40138">
        <w:t xml:space="preserve"> club</w:t>
      </w:r>
      <w:r w:rsidR="00684D3C" w:rsidRPr="00C40138">
        <w:t xml:space="preserve"> persons to undertake the various duties during finals.</w:t>
      </w:r>
      <w:r w:rsidR="00D97BA1" w:rsidRPr="00C40138">
        <w:t xml:space="preserve"> </w:t>
      </w:r>
      <w:r w:rsidR="00684D3C" w:rsidRPr="00C40138">
        <w:t>Where possible the clubs competing on the previous and following finals played on any given day will be assigned the duties.</w:t>
      </w:r>
      <w:r w:rsidRPr="00C40138">
        <w:t xml:space="preserve"> </w:t>
      </w:r>
    </w:p>
    <w:p w14:paraId="434C14AE" w14:textId="77777777" w:rsidR="00DA4E88" w:rsidRPr="00C40138" w:rsidRDefault="007043B6" w:rsidP="00C54D95">
      <w:pPr>
        <w:pStyle w:val="ListParagraph"/>
        <w:numPr>
          <w:ilvl w:val="0"/>
          <w:numId w:val="49"/>
        </w:numPr>
        <w:spacing w:before="120" w:after="120"/>
        <w:jc w:val="both"/>
      </w:pPr>
      <w:r w:rsidRPr="00C40138">
        <w:t>Liaise with finals venue host netball contacts to coordinate</w:t>
      </w:r>
      <w:r w:rsidR="00DA4E88" w:rsidRPr="00C40138">
        <w:t xml:space="preserve"> the readiness of court, set up/pack up of venue, and any equipment and resources if required</w:t>
      </w:r>
      <w:r w:rsidRPr="00C40138">
        <w:t>.</w:t>
      </w:r>
      <w:r w:rsidR="00DA4E88" w:rsidRPr="00C40138">
        <w:t xml:space="preserve"> </w:t>
      </w:r>
    </w:p>
    <w:p w14:paraId="58C2370B" w14:textId="77777777" w:rsidR="00DA4E88" w:rsidRPr="00C40138" w:rsidRDefault="00DA4E88" w:rsidP="00C54D95">
      <w:pPr>
        <w:pStyle w:val="ListParagraph"/>
        <w:numPr>
          <w:ilvl w:val="0"/>
          <w:numId w:val="49"/>
        </w:numPr>
        <w:spacing w:before="120" w:after="120"/>
        <w:jc w:val="both"/>
      </w:pPr>
      <w:r w:rsidRPr="00C40138">
        <w:t>Manage game day activity including volunteer roster, game time schedule, match day checklist, score reporting and media report.</w:t>
      </w:r>
    </w:p>
    <w:p w14:paraId="2DC6870D" w14:textId="77777777" w:rsidR="00232615" w:rsidRPr="00C40138" w:rsidRDefault="00232615" w:rsidP="00C54D95">
      <w:pPr>
        <w:pStyle w:val="ListParagraph"/>
        <w:numPr>
          <w:ilvl w:val="0"/>
          <w:numId w:val="49"/>
        </w:numPr>
        <w:spacing w:before="120" w:after="120"/>
        <w:jc w:val="both"/>
      </w:pPr>
      <w:r w:rsidRPr="00C40138">
        <w:t>Organising and provide all relevant paperwork for Finals Match days.</w:t>
      </w:r>
      <w:r w:rsidR="00DA4E88" w:rsidRPr="00C40138">
        <w:t xml:space="preserve"> </w:t>
      </w:r>
    </w:p>
    <w:p w14:paraId="3437C056" w14:textId="77777777" w:rsidR="00DA4E88" w:rsidRPr="00C40138" w:rsidRDefault="00DA4E88" w:rsidP="00C54D95">
      <w:pPr>
        <w:pStyle w:val="ListParagraph"/>
        <w:numPr>
          <w:ilvl w:val="0"/>
          <w:numId w:val="49"/>
        </w:numPr>
        <w:spacing w:before="120" w:after="120"/>
        <w:jc w:val="both"/>
      </w:pPr>
      <w:r w:rsidRPr="00C40138">
        <w:t>Organise and manage presentations on Grand Final day.</w:t>
      </w:r>
    </w:p>
    <w:p w14:paraId="59DA6913" w14:textId="77777777" w:rsidR="007043B6" w:rsidRPr="00C40138" w:rsidRDefault="007043B6" w:rsidP="00C54D95">
      <w:pPr>
        <w:pStyle w:val="Heading2"/>
        <w:keepNext w:val="0"/>
        <w:keepLines/>
        <w:widowControl w:val="0"/>
        <w:numPr>
          <w:ilvl w:val="0"/>
          <w:numId w:val="49"/>
        </w:numPr>
        <w:jc w:val="both"/>
      </w:pPr>
      <w:r w:rsidRPr="00C40138">
        <w:t>Match Day:</w:t>
      </w:r>
    </w:p>
    <w:p w14:paraId="2AFDE2D5" w14:textId="77777777" w:rsidR="007043B6" w:rsidRPr="00C40138" w:rsidRDefault="007043B6" w:rsidP="00C54D95">
      <w:pPr>
        <w:pStyle w:val="Heading2"/>
        <w:keepNext w:val="0"/>
        <w:keepLines/>
        <w:widowControl w:val="0"/>
        <w:numPr>
          <w:ilvl w:val="1"/>
          <w:numId w:val="56"/>
        </w:numPr>
        <w:jc w:val="both"/>
      </w:pPr>
      <w:r w:rsidRPr="00C40138">
        <w:t xml:space="preserve">Ensure that all volunteers </w:t>
      </w:r>
      <w:r w:rsidR="00232615" w:rsidRPr="00C40138">
        <w:t>‘</w:t>
      </w:r>
      <w:r w:rsidRPr="00C40138">
        <w:t>check in</w:t>
      </w:r>
      <w:r w:rsidR="00232615" w:rsidRPr="00C40138">
        <w:t>’</w:t>
      </w:r>
      <w:r w:rsidRPr="00C40138">
        <w:t xml:space="preserve"> for their rostered role on the day.</w:t>
      </w:r>
    </w:p>
    <w:p w14:paraId="68F3D28E" w14:textId="77777777" w:rsidR="00684D3C" w:rsidRPr="00C40138" w:rsidRDefault="00684D3C" w:rsidP="00C54D95">
      <w:pPr>
        <w:pStyle w:val="Heading2"/>
        <w:keepNext w:val="0"/>
        <w:keepLines/>
        <w:widowControl w:val="0"/>
        <w:numPr>
          <w:ilvl w:val="1"/>
          <w:numId w:val="56"/>
        </w:numPr>
        <w:jc w:val="both"/>
      </w:pPr>
      <w:r w:rsidRPr="00C40138">
        <w:lastRenderedPageBreak/>
        <w:t xml:space="preserve">Provide </w:t>
      </w:r>
      <w:r w:rsidR="00232615" w:rsidRPr="00C40138">
        <w:t xml:space="preserve">and complete a copy of the Game Day Checklist. This must be done with an official representative of clubs e.g. club netball contact, coach etc. </w:t>
      </w:r>
    </w:p>
    <w:p w14:paraId="6CE16EDF" w14:textId="77777777" w:rsidR="00232615" w:rsidRPr="00C40138" w:rsidRDefault="00684D3C" w:rsidP="00C54D95">
      <w:pPr>
        <w:pStyle w:val="ListParagraph"/>
        <w:numPr>
          <w:ilvl w:val="1"/>
          <w:numId w:val="56"/>
        </w:numPr>
        <w:spacing w:before="120" w:after="120"/>
        <w:jc w:val="both"/>
      </w:pPr>
      <w:r w:rsidRPr="00C40138">
        <w:t xml:space="preserve">Provide copies of </w:t>
      </w:r>
      <w:r w:rsidR="00232615" w:rsidRPr="00C40138">
        <w:t xml:space="preserve">the </w:t>
      </w:r>
      <w:r w:rsidRPr="00C40138">
        <w:t xml:space="preserve">Scoresheets x </w:t>
      </w:r>
      <w:r w:rsidR="00400C26" w:rsidRPr="00C40138">
        <w:t>3</w:t>
      </w:r>
      <w:r w:rsidRPr="00C40138">
        <w:t xml:space="preserve"> for all matches</w:t>
      </w:r>
      <w:r w:rsidR="00232615" w:rsidRPr="00C40138">
        <w:t>. Ensure all scoresheets are completed and collected at the end of each match.</w:t>
      </w:r>
    </w:p>
    <w:p w14:paraId="1F674053" w14:textId="77777777" w:rsidR="00684D3C" w:rsidRPr="00C40138" w:rsidRDefault="00684D3C" w:rsidP="00C54D95">
      <w:pPr>
        <w:pStyle w:val="Heading2"/>
        <w:keepNext w:val="0"/>
        <w:keepLines/>
        <w:widowControl w:val="0"/>
        <w:numPr>
          <w:ilvl w:val="1"/>
          <w:numId w:val="56"/>
        </w:numPr>
        <w:jc w:val="both"/>
      </w:pPr>
      <w:r w:rsidRPr="00C40138">
        <w:t>Provide and complete the finals media report</w:t>
      </w:r>
      <w:r w:rsidR="00232615" w:rsidRPr="00C40138">
        <w:t>.</w:t>
      </w:r>
      <w:r w:rsidRPr="00C40138">
        <w:t xml:space="preserve"> </w:t>
      </w:r>
    </w:p>
    <w:p w14:paraId="571B656D" w14:textId="77777777" w:rsidR="007043B6" w:rsidRPr="00C40138" w:rsidRDefault="007043B6" w:rsidP="00C54D95">
      <w:pPr>
        <w:pStyle w:val="ListParagraph"/>
        <w:numPr>
          <w:ilvl w:val="1"/>
          <w:numId w:val="56"/>
        </w:numPr>
        <w:spacing w:before="120" w:after="120"/>
        <w:jc w:val="both"/>
      </w:pPr>
      <w:r w:rsidRPr="00C40138">
        <w:t>Liaise with umpires and provide support where needed.</w:t>
      </w:r>
    </w:p>
    <w:p w14:paraId="510EE60E" w14:textId="77777777" w:rsidR="00321F39" w:rsidRPr="00C40138" w:rsidRDefault="00321F39" w:rsidP="00C54D95">
      <w:pPr>
        <w:pStyle w:val="ListParagraph"/>
        <w:numPr>
          <w:ilvl w:val="1"/>
          <w:numId w:val="56"/>
        </w:numPr>
        <w:spacing w:before="120" w:after="120"/>
        <w:jc w:val="both"/>
      </w:pPr>
      <w:r w:rsidRPr="00C40138">
        <w:t>Liaise with League Executives and participating teams as required.</w:t>
      </w:r>
    </w:p>
    <w:p w14:paraId="439C90A9" w14:textId="77777777" w:rsidR="00684D3C" w:rsidRPr="00C40138" w:rsidRDefault="00DA4E88" w:rsidP="00C54D95">
      <w:pPr>
        <w:pStyle w:val="ListParagraph"/>
        <w:numPr>
          <w:ilvl w:val="1"/>
          <w:numId w:val="56"/>
        </w:numPr>
        <w:spacing w:before="120" w:after="120"/>
        <w:jc w:val="both"/>
      </w:pPr>
      <w:r w:rsidRPr="00C40138">
        <w:t>S</w:t>
      </w:r>
      <w:r w:rsidR="00684D3C" w:rsidRPr="00C40138">
        <w:t>core sheets and</w:t>
      </w:r>
      <w:r w:rsidR="003E5643" w:rsidRPr="00C40138">
        <w:t xml:space="preserve"> the </w:t>
      </w:r>
      <w:r w:rsidRPr="00C40138">
        <w:t>Match</w:t>
      </w:r>
      <w:r w:rsidR="00684D3C" w:rsidRPr="00C40138">
        <w:t xml:space="preserve"> Day Checklist </w:t>
      </w:r>
      <w:r w:rsidRPr="00C40138">
        <w:t>must be put in</w:t>
      </w:r>
      <w:r w:rsidR="00684D3C" w:rsidRPr="00C40138">
        <w:t xml:space="preserve">to the Match Day Envelope at the completion of the matches. The Netball Finals Coordinator will </w:t>
      </w:r>
      <w:r w:rsidR="003E5643" w:rsidRPr="00C40138">
        <w:t>enter the</w:t>
      </w:r>
      <w:r w:rsidR="00684D3C" w:rsidRPr="00C40138">
        <w:t xml:space="preserve"> final scores by 5pm on match day. </w:t>
      </w:r>
    </w:p>
    <w:p w14:paraId="68667A9C" w14:textId="77777777" w:rsidR="00D40A3D" w:rsidRPr="00C40138" w:rsidRDefault="00684D3C" w:rsidP="00D84BDB">
      <w:pPr>
        <w:pStyle w:val="Heading2"/>
        <w:ind w:left="864" w:hanging="720"/>
        <w:jc w:val="both"/>
        <w:rPr>
          <w:b/>
        </w:rPr>
      </w:pPr>
      <w:r w:rsidRPr="00C40138">
        <w:rPr>
          <w:b/>
        </w:rPr>
        <w:t>FINALS UMPIRES</w:t>
      </w:r>
    </w:p>
    <w:p w14:paraId="3E7A9CFF" w14:textId="77777777" w:rsidR="00684D3C" w:rsidRPr="00C40138" w:rsidRDefault="00684D3C" w:rsidP="00C54D95">
      <w:pPr>
        <w:pStyle w:val="Heading2"/>
        <w:keepNext w:val="0"/>
        <w:keepLines/>
        <w:widowControl w:val="0"/>
        <w:numPr>
          <w:ilvl w:val="0"/>
          <w:numId w:val="48"/>
        </w:numPr>
        <w:ind w:hanging="432"/>
        <w:jc w:val="both"/>
      </w:pPr>
      <w:r w:rsidRPr="00C40138">
        <w:t>The League will be responsible for organising Netball Umpires for all finals and will pay for the employment and travel for Netball Umpires during the finals series. Finals Umpires must have a minimum accreditation of a C Badge.</w:t>
      </w:r>
    </w:p>
    <w:p w14:paraId="00E5B2D0" w14:textId="77777777" w:rsidR="00684D3C" w:rsidRPr="00C40138" w:rsidRDefault="00684D3C" w:rsidP="00C54D95">
      <w:pPr>
        <w:pStyle w:val="Heading2"/>
        <w:keepNext w:val="0"/>
        <w:keepLines/>
        <w:widowControl w:val="0"/>
        <w:numPr>
          <w:ilvl w:val="0"/>
          <w:numId w:val="48"/>
        </w:numPr>
        <w:ind w:hanging="432"/>
        <w:jc w:val="both"/>
      </w:pPr>
      <w:r w:rsidRPr="00C40138">
        <w:t>The Netball Finals Coordinator will liaise with the League and Umpire Coordinator during the finals series.</w:t>
      </w:r>
    </w:p>
    <w:p w14:paraId="070996AE" w14:textId="77777777" w:rsidR="005660E4" w:rsidRPr="00C40138" w:rsidRDefault="00684D3C" w:rsidP="00D84BDB">
      <w:pPr>
        <w:pStyle w:val="Heading2"/>
        <w:ind w:left="864" w:hanging="720"/>
        <w:jc w:val="both"/>
        <w:rPr>
          <w:b/>
        </w:rPr>
      </w:pPr>
      <w:r w:rsidRPr="00C40138">
        <w:rPr>
          <w:b/>
        </w:rPr>
        <w:t>SCORES DURING FINALS</w:t>
      </w:r>
    </w:p>
    <w:p w14:paraId="15E63EC5" w14:textId="77777777" w:rsidR="00684D3C" w:rsidRPr="00C40138" w:rsidRDefault="005660E4" w:rsidP="00C54D95">
      <w:pPr>
        <w:pStyle w:val="Heading2"/>
        <w:keepNext w:val="0"/>
        <w:keepLines/>
        <w:widowControl w:val="0"/>
        <w:numPr>
          <w:ilvl w:val="0"/>
          <w:numId w:val="45"/>
        </w:numPr>
        <w:ind w:hanging="432"/>
        <w:jc w:val="both"/>
      </w:pPr>
      <w:r w:rsidRPr="00C40138">
        <w:t xml:space="preserve">During the finals series </w:t>
      </w:r>
      <w:r w:rsidR="009A3C7A" w:rsidRPr="00C40138">
        <w:t xml:space="preserve">two (2) club scorers, one (1) </w:t>
      </w:r>
      <w:r w:rsidRPr="00C40138">
        <w:t>independent scorer</w:t>
      </w:r>
      <w:r w:rsidR="00400C26" w:rsidRPr="00C40138">
        <w:t xml:space="preserve"> </w:t>
      </w:r>
      <w:r w:rsidRPr="00C40138">
        <w:t>and</w:t>
      </w:r>
      <w:r w:rsidR="009A3C7A" w:rsidRPr="00C40138">
        <w:t xml:space="preserve"> one (1)</w:t>
      </w:r>
      <w:r w:rsidRPr="00C40138">
        <w:t xml:space="preserve"> timekeeper will be obtained.</w:t>
      </w:r>
    </w:p>
    <w:p w14:paraId="3D02DB54" w14:textId="77777777" w:rsidR="005660E4" w:rsidRPr="00C40138" w:rsidRDefault="005660E4" w:rsidP="00C54D95">
      <w:pPr>
        <w:pStyle w:val="Heading2"/>
        <w:keepNext w:val="0"/>
        <w:keepLines/>
        <w:widowControl w:val="0"/>
        <w:numPr>
          <w:ilvl w:val="0"/>
          <w:numId w:val="45"/>
        </w:numPr>
        <w:ind w:hanging="432"/>
        <w:jc w:val="both"/>
      </w:pPr>
      <w:r w:rsidRPr="00C40138">
        <w:t>In the event of any discrepancy between the official scorers the Independent Scorer’s score stands.</w:t>
      </w:r>
    </w:p>
    <w:p w14:paraId="31A4F9D9" w14:textId="77777777" w:rsidR="00D40A3D" w:rsidRPr="00C40138" w:rsidRDefault="00D40A3D" w:rsidP="00D84BDB">
      <w:pPr>
        <w:pStyle w:val="Heading2"/>
        <w:ind w:left="864" w:hanging="720"/>
        <w:jc w:val="both"/>
        <w:rPr>
          <w:b/>
          <w:lang w:val="en-US"/>
        </w:rPr>
      </w:pPr>
      <w:r w:rsidRPr="00C40138">
        <w:rPr>
          <w:b/>
          <w:lang w:val="en-US"/>
        </w:rPr>
        <w:t>EXTENDED INJURY TIME MANAGEMENT</w:t>
      </w:r>
      <w:r w:rsidR="00B6316E" w:rsidRPr="00C40138">
        <w:rPr>
          <w:b/>
          <w:lang w:val="en-US"/>
        </w:rPr>
        <w:t xml:space="preserve"> DURING FINALS</w:t>
      </w:r>
    </w:p>
    <w:p w14:paraId="2111D133" w14:textId="77777777" w:rsidR="00D40A3D" w:rsidRPr="00C40138" w:rsidRDefault="00D40A3D" w:rsidP="00C54D95">
      <w:pPr>
        <w:pStyle w:val="ListParagraph"/>
        <w:keepLines/>
        <w:widowControl w:val="0"/>
        <w:numPr>
          <w:ilvl w:val="0"/>
          <w:numId w:val="52"/>
        </w:numPr>
        <w:spacing w:before="120" w:after="120"/>
        <w:ind w:hanging="432"/>
        <w:jc w:val="both"/>
        <w:rPr>
          <w:lang w:val="en-US"/>
        </w:rPr>
      </w:pPr>
      <w:r w:rsidRPr="00C40138">
        <w:rPr>
          <w:lang w:val="en-US"/>
        </w:rPr>
        <w:t>In the event of a serious injury in which a player cannot be moved from the court the following will apply:</w:t>
      </w:r>
    </w:p>
    <w:p w14:paraId="4393636D" w14:textId="77777777" w:rsidR="00D40A3D" w:rsidRPr="00C40138" w:rsidRDefault="00D40A3D" w:rsidP="00C54D95">
      <w:pPr>
        <w:numPr>
          <w:ilvl w:val="0"/>
          <w:numId w:val="53"/>
        </w:numPr>
        <w:spacing w:before="120" w:after="120"/>
        <w:ind w:left="1080"/>
        <w:contextualSpacing/>
        <w:jc w:val="both"/>
        <w:rPr>
          <w:rFonts w:asciiTheme="minorHAnsi" w:eastAsiaTheme="minorHAnsi" w:hAnsiTheme="minorHAnsi" w:cstheme="minorBidi"/>
        </w:rPr>
      </w:pPr>
      <w:r w:rsidRPr="00C40138">
        <w:rPr>
          <w:rFonts w:asciiTheme="minorHAnsi" w:eastAsiaTheme="minorHAnsi" w:hAnsiTheme="minorHAnsi" w:cstheme="minorBidi"/>
        </w:rPr>
        <w:t xml:space="preserve">In the event of an injury, only the primary care person/s </w:t>
      </w:r>
      <w:r w:rsidR="00F41342" w:rsidRPr="00C40138">
        <w:rPr>
          <w:rFonts w:asciiTheme="minorHAnsi" w:eastAsiaTheme="minorHAnsi" w:hAnsiTheme="minorHAnsi" w:cstheme="minorBidi"/>
        </w:rPr>
        <w:t>is</w:t>
      </w:r>
      <w:r w:rsidRPr="00C40138">
        <w:rPr>
          <w:rFonts w:asciiTheme="minorHAnsi" w:eastAsiaTheme="minorHAnsi" w:hAnsiTheme="minorHAnsi" w:cstheme="minorBidi"/>
        </w:rPr>
        <w:t xml:space="preserve"> permitted on court to assess the player’s medical condition and to assist the player from the court.</w:t>
      </w:r>
    </w:p>
    <w:p w14:paraId="085A1488" w14:textId="77777777" w:rsidR="00D40A3D" w:rsidRPr="00C40138" w:rsidRDefault="00D40A3D" w:rsidP="00C54D95">
      <w:pPr>
        <w:numPr>
          <w:ilvl w:val="0"/>
          <w:numId w:val="53"/>
        </w:numPr>
        <w:spacing w:before="120" w:after="120"/>
        <w:ind w:left="1080"/>
        <w:contextualSpacing/>
        <w:jc w:val="both"/>
        <w:rPr>
          <w:rFonts w:asciiTheme="minorHAnsi" w:eastAsiaTheme="minorHAnsi" w:hAnsiTheme="minorHAnsi" w:cstheme="minorBidi"/>
        </w:rPr>
      </w:pPr>
      <w:r w:rsidRPr="00C40138">
        <w:rPr>
          <w:rFonts w:asciiTheme="minorHAnsi" w:eastAsiaTheme="minorHAnsi" w:hAnsiTheme="minorHAnsi" w:cstheme="minorBidi"/>
        </w:rPr>
        <w:t xml:space="preserve">In the event that the primary care person/s advise the umpires that the player concerned cannot be removed safely within 30 seconds the umpires will extend the time for players to leave the court. </w:t>
      </w:r>
    </w:p>
    <w:p w14:paraId="02D26746" w14:textId="77777777" w:rsidR="00D40A3D" w:rsidRPr="00C40138" w:rsidRDefault="00D40A3D" w:rsidP="00C54D95">
      <w:pPr>
        <w:numPr>
          <w:ilvl w:val="0"/>
          <w:numId w:val="53"/>
        </w:numPr>
        <w:spacing w:before="120" w:after="120"/>
        <w:ind w:left="1080"/>
        <w:contextualSpacing/>
        <w:jc w:val="both"/>
        <w:rPr>
          <w:rFonts w:asciiTheme="minorHAnsi" w:eastAsiaTheme="minorHAnsi" w:hAnsiTheme="minorHAnsi" w:cstheme="minorBidi"/>
        </w:rPr>
      </w:pPr>
      <w:r w:rsidRPr="00C40138">
        <w:rPr>
          <w:rFonts w:asciiTheme="minorHAnsi" w:eastAsiaTheme="minorHAnsi" w:hAnsiTheme="minorHAnsi" w:cstheme="minorBidi"/>
        </w:rPr>
        <w:t>In the case that the player cannot be moved the controlling umpire will approach the primary carer to confirm the injured player can’t be moved and tell them time will be extended.</w:t>
      </w:r>
    </w:p>
    <w:p w14:paraId="5CD08EF1" w14:textId="77777777" w:rsidR="00D40A3D" w:rsidRPr="00C40138" w:rsidRDefault="00D40A3D" w:rsidP="00C54D95">
      <w:pPr>
        <w:numPr>
          <w:ilvl w:val="0"/>
          <w:numId w:val="53"/>
        </w:numPr>
        <w:spacing w:before="120" w:after="120"/>
        <w:ind w:left="1080"/>
        <w:contextualSpacing/>
        <w:jc w:val="both"/>
        <w:rPr>
          <w:rFonts w:asciiTheme="minorHAnsi" w:eastAsiaTheme="minorHAnsi" w:hAnsiTheme="minorHAnsi" w:cstheme="minorBidi"/>
        </w:rPr>
      </w:pPr>
      <w:r w:rsidRPr="00C40138">
        <w:rPr>
          <w:rFonts w:asciiTheme="minorHAnsi" w:eastAsiaTheme="minorHAnsi" w:hAnsiTheme="minorHAnsi" w:cstheme="minorBidi"/>
        </w:rPr>
        <w:t>The umpire controlling the injury confirms with co umpire that time will be extended until the player can be moved and also confirms with the score bench.</w:t>
      </w:r>
    </w:p>
    <w:p w14:paraId="48089B54" w14:textId="77777777" w:rsidR="00400C26" w:rsidRPr="00C40138" w:rsidRDefault="00D40A3D" w:rsidP="00C54D95">
      <w:pPr>
        <w:numPr>
          <w:ilvl w:val="0"/>
          <w:numId w:val="53"/>
        </w:numPr>
        <w:spacing w:before="120" w:after="120"/>
        <w:ind w:left="1080"/>
        <w:contextualSpacing/>
        <w:jc w:val="both"/>
        <w:rPr>
          <w:rFonts w:asciiTheme="minorHAnsi" w:eastAsiaTheme="minorHAnsi" w:hAnsiTheme="minorHAnsi" w:cstheme="minorBidi"/>
        </w:rPr>
      </w:pPr>
      <w:r w:rsidRPr="00C40138">
        <w:rPr>
          <w:rFonts w:asciiTheme="minorHAnsi" w:eastAsiaTheme="minorHAnsi" w:hAnsiTheme="minorHAnsi" w:cstheme="minorBidi"/>
        </w:rPr>
        <w:t>The umpires may authorise other persons (including team officials) to assist the player to leave the court if needed.</w:t>
      </w:r>
    </w:p>
    <w:p w14:paraId="0D3BC5F4" w14:textId="77777777" w:rsidR="00D40A3D" w:rsidRPr="00C40138" w:rsidRDefault="00D40A3D" w:rsidP="00C54D95">
      <w:pPr>
        <w:numPr>
          <w:ilvl w:val="0"/>
          <w:numId w:val="53"/>
        </w:numPr>
        <w:spacing w:before="120" w:after="120"/>
        <w:ind w:left="1080"/>
        <w:contextualSpacing/>
        <w:jc w:val="both"/>
        <w:rPr>
          <w:rFonts w:asciiTheme="minorHAnsi" w:eastAsiaTheme="minorHAnsi" w:hAnsiTheme="minorHAnsi" w:cstheme="minorBidi"/>
        </w:rPr>
      </w:pPr>
      <w:r w:rsidRPr="00C40138">
        <w:rPr>
          <w:rFonts w:asciiTheme="minorHAnsi" w:eastAsiaTheme="minorHAnsi" w:hAnsiTheme="minorHAnsi" w:cstheme="minorBidi"/>
        </w:rPr>
        <w:t>Umpire on the non-bench side crosses to the bench side and both umpires oversee the team benches, making sure players stay on court and drink water leaning off the court etc.</w:t>
      </w:r>
      <w:r w:rsidR="00400C26" w:rsidRPr="00C40138">
        <w:rPr>
          <w:rFonts w:asciiTheme="minorHAnsi" w:eastAsiaTheme="minorHAnsi" w:hAnsiTheme="minorHAnsi" w:cstheme="minorBidi"/>
        </w:rPr>
        <w:t xml:space="preserve"> In an emergency or other</w:t>
      </w:r>
      <w:r w:rsidR="009A3C7A" w:rsidRPr="00C40138">
        <w:rPr>
          <w:rFonts w:asciiTheme="minorHAnsi" w:eastAsiaTheme="minorHAnsi" w:hAnsiTheme="minorHAnsi" w:cstheme="minorBidi"/>
        </w:rPr>
        <w:t xml:space="preserve"> such as extended injury time</w:t>
      </w:r>
      <w:r w:rsidR="00400C26" w:rsidRPr="00C40138">
        <w:rPr>
          <w:rFonts w:asciiTheme="minorHAnsi" w:eastAsiaTheme="minorHAnsi" w:hAnsiTheme="minorHAnsi" w:cstheme="minorBidi"/>
        </w:rPr>
        <w:t>, umpires will decide whether or not the players are to leave the court and when this is done.</w:t>
      </w:r>
    </w:p>
    <w:p w14:paraId="4925CC59" w14:textId="77777777" w:rsidR="00572227" w:rsidRPr="00C40138" w:rsidRDefault="00292630"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t xml:space="preserve">Where </w:t>
      </w:r>
      <w:r w:rsidR="001C4915" w:rsidRPr="00C40138">
        <w:rPr>
          <w:rFonts w:asciiTheme="minorHAnsi" w:eastAsiaTheme="minorHAnsi" w:hAnsiTheme="minorHAnsi" w:cstheme="minorBidi"/>
        </w:rPr>
        <w:t>‘extended</w:t>
      </w:r>
      <w:r w:rsidR="00572227" w:rsidRPr="00C40138">
        <w:rPr>
          <w:rFonts w:asciiTheme="minorHAnsi" w:eastAsiaTheme="minorHAnsi" w:hAnsiTheme="minorHAnsi" w:cstheme="minorBidi"/>
        </w:rPr>
        <w:t xml:space="preserve"> injury time’ has come into effect, the game may only be postponed for</w:t>
      </w:r>
      <w:r w:rsidR="00572227" w:rsidRPr="00C40138">
        <w:rPr>
          <w:rFonts w:asciiTheme="minorHAnsi" w:eastAsiaTheme="minorHAnsi" w:hAnsiTheme="minorHAnsi" w:cstheme="minorBidi"/>
          <w:b/>
        </w:rPr>
        <w:t xml:space="preserve"> up to one (1) hour. </w:t>
      </w:r>
    </w:p>
    <w:p w14:paraId="4A1D60B3" w14:textId="77777777" w:rsidR="00572227" w:rsidRPr="00C40138" w:rsidRDefault="00572227"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t>The timekeeper will set the clock for the allocated time period. Timekeepers shall notify the umpire when there is 15 minutes, 30 seconds and 10 seconds remaining of the extended injury time.</w:t>
      </w:r>
    </w:p>
    <w:p w14:paraId="6413A238" w14:textId="77777777" w:rsidR="00572227" w:rsidRPr="00C40138" w:rsidRDefault="00572227"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t xml:space="preserve">Teams will be notified </w:t>
      </w:r>
      <w:r w:rsidRPr="00C40138">
        <w:rPr>
          <w:rFonts w:asciiTheme="minorHAnsi" w:eastAsiaTheme="minorHAnsi" w:hAnsiTheme="minorHAnsi" w:cstheme="minorBidi"/>
          <w:b/>
        </w:rPr>
        <w:t>15 minutes</w:t>
      </w:r>
      <w:r w:rsidRPr="00C40138">
        <w:rPr>
          <w:rFonts w:asciiTheme="minorHAnsi" w:eastAsiaTheme="minorHAnsi" w:hAnsiTheme="minorHAnsi" w:cstheme="minorBidi"/>
        </w:rPr>
        <w:t xml:space="preserve"> prior to the game recommencing following the extended injury time to warm up and be ready to take the court.</w:t>
      </w:r>
    </w:p>
    <w:p w14:paraId="60432D76" w14:textId="77777777" w:rsidR="00D40A3D" w:rsidRPr="00C40138" w:rsidRDefault="00D40A3D"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t xml:space="preserve">Umpires have no authority to call the game off.  In the case that the player concerned cannot be moved from the court the decision to abandon </w:t>
      </w:r>
      <w:r w:rsidR="008077C9" w:rsidRPr="00C40138">
        <w:rPr>
          <w:rFonts w:asciiTheme="minorHAnsi" w:eastAsiaTheme="minorHAnsi" w:hAnsiTheme="minorHAnsi" w:cstheme="minorBidi"/>
        </w:rPr>
        <w:t xml:space="preserve">the </w:t>
      </w:r>
      <w:r w:rsidRPr="00C40138">
        <w:rPr>
          <w:rFonts w:asciiTheme="minorHAnsi" w:eastAsiaTheme="minorHAnsi" w:hAnsiTheme="minorHAnsi" w:cstheme="minorBidi"/>
        </w:rPr>
        <w:t>game</w:t>
      </w:r>
      <w:r w:rsidR="008077C9" w:rsidRPr="00C40138">
        <w:rPr>
          <w:rFonts w:asciiTheme="minorHAnsi" w:eastAsiaTheme="minorHAnsi" w:hAnsiTheme="minorHAnsi" w:cstheme="minorBidi"/>
        </w:rPr>
        <w:t xml:space="preserve"> will be made by the Netball Finals Coordinator in consultation with the umpires, team</w:t>
      </w:r>
      <w:r w:rsidRPr="00C40138">
        <w:rPr>
          <w:rFonts w:asciiTheme="minorHAnsi" w:eastAsiaTheme="minorHAnsi" w:hAnsiTheme="minorHAnsi" w:cstheme="minorBidi"/>
        </w:rPr>
        <w:t xml:space="preserve"> captains and coaches</w:t>
      </w:r>
      <w:r w:rsidR="00B6316E" w:rsidRPr="00C40138">
        <w:rPr>
          <w:rFonts w:asciiTheme="minorHAnsi" w:eastAsiaTheme="minorHAnsi" w:hAnsiTheme="minorHAnsi" w:cstheme="minorBidi"/>
        </w:rPr>
        <w:tab/>
        <w:t>. No other person is to be involved in any of the discussions</w:t>
      </w:r>
      <w:r w:rsidR="00321F39" w:rsidRPr="00C40138">
        <w:rPr>
          <w:rFonts w:asciiTheme="minorHAnsi" w:eastAsiaTheme="minorHAnsi" w:hAnsiTheme="minorHAnsi" w:cstheme="minorBidi"/>
        </w:rPr>
        <w:t>.</w:t>
      </w:r>
    </w:p>
    <w:p w14:paraId="0C33F005" w14:textId="77777777" w:rsidR="00D40A3D" w:rsidRPr="00C40138" w:rsidRDefault="00D40A3D"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lastRenderedPageBreak/>
        <w:t>It is the role of the Netball Finals Coordinator to make the final decision regarding the abandonment of a game.</w:t>
      </w:r>
    </w:p>
    <w:p w14:paraId="3F8BB5BA" w14:textId="77777777" w:rsidR="00D40A3D" w:rsidRPr="00C40138" w:rsidRDefault="00D40A3D"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t xml:space="preserve">If the game is abandoned </w:t>
      </w:r>
      <w:r w:rsidRPr="00C40138">
        <w:rPr>
          <w:rFonts w:asciiTheme="minorHAnsi" w:eastAsiaTheme="minorHAnsi" w:hAnsiTheme="minorHAnsi" w:cstheme="minorBidi"/>
          <w:b/>
        </w:rPr>
        <w:t>before</w:t>
      </w:r>
      <w:r w:rsidRPr="00C40138">
        <w:rPr>
          <w:rFonts w:asciiTheme="minorHAnsi" w:eastAsiaTheme="minorHAnsi" w:hAnsiTheme="minorHAnsi" w:cstheme="minorBidi"/>
        </w:rPr>
        <w:t xml:space="preserve"> </w:t>
      </w:r>
      <w:r w:rsidR="00B6316E" w:rsidRPr="00C40138">
        <w:rPr>
          <w:rFonts w:asciiTheme="minorHAnsi" w:eastAsiaTheme="minorHAnsi" w:hAnsiTheme="minorHAnsi" w:cstheme="minorBidi"/>
          <w:b/>
        </w:rPr>
        <w:t>half time</w:t>
      </w:r>
      <w:r w:rsidRPr="00C40138">
        <w:rPr>
          <w:rFonts w:asciiTheme="minorHAnsi" w:eastAsiaTheme="minorHAnsi" w:hAnsiTheme="minorHAnsi" w:cstheme="minorBidi"/>
          <w:b/>
        </w:rPr>
        <w:t xml:space="preserve"> </w:t>
      </w:r>
      <w:r w:rsidRPr="00C40138">
        <w:rPr>
          <w:rFonts w:asciiTheme="minorHAnsi" w:eastAsiaTheme="minorHAnsi" w:hAnsiTheme="minorHAnsi" w:cstheme="minorBidi"/>
        </w:rPr>
        <w:t xml:space="preserve">the game will be rescheduled to an appropriate time. If the game is abandoned </w:t>
      </w:r>
      <w:r w:rsidRPr="00C40138">
        <w:rPr>
          <w:rFonts w:asciiTheme="minorHAnsi" w:eastAsiaTheme="minorHAnsi" w:hAnsiTheme="minorHAnsi" w:cstheme="minorBidi"/>
          <w:b/>
        </w:rPr>
        <w:t>after</w:t>
      </w:r>
      <w:r w:rsidR="00B6316E" w:rsidRPr="00C40138">
        <w:rPr>
          <w:rFonts w:asciiTheme="minorHAnsi" w:eastAsiaTheme="minorHAnsi" w:hAnsiTheme="minorHAnsi" w:cstheme="minorBidi"/>
          <w:b/>
        </w:rPr>
        <w:t xml:space="preserve"> half</w:t>
      </w:r>
      <w:r w:rsidRPr="00C40138">
        <w:rPr>
          <w:rFonts w:asciiTheme="minorHAnsi" w:eastAsiaTheme="minorHAnsi" w:hAnsiTheme="minorHAnsi" w:cstheme="minorBidi"/>
          <w:b/>
        </w:rPr>
        <w:t xml:space="preserve"> time</w:t>
      </w:r>
      <w:r w:rsidRPr="00C40138">
        <w:rPr>
          <w:rFonts w:asciiTheme="minorHAnsi" w:eastAsiaTheme="minorHAnsi" w:hAnsiTheme="minorHAnsi" w:cstheme="minorBidi"/>
        </w:rPr>
        <w:t xml:space="preserve"> then the current score stands and the team leading will be deemed the winning team.</w:t>
      </w:r>
    </w:p>
    <w:p w14:paraId="6DC7661A" w14:textId="77777777" w:rsidR="00572227" w:rsidRPr="00C40138" w:rsidRDefault="00572227"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t>If a match is abandoned at or after half time, votes must be completed. Scoresheets will be signed and completed as per usual.</w:t>
      </w:r>
    </w:p>
    <w:p w14:paraId="15A4E2DE" w14:textId="77777777" w:rsidR="00572227" w:rsidRPr="00C40138" w:rsidRDefault="00572227" w:rsidP="00C54D95">
      <w:pPr>
        <w:pStyle w:val="ListParagraph"/>
        <w:numPr>
          <w:ilvl w:val="0"/>
          <w:numId w:val="52"/>
        </w:numPr>
        <w:spacing w:before="120" w:after="120"/>
        <w:ind w:hanging="432"/>
        <w:jc w:val="both"/>
        <w:rPr>
          <w:rFonts w:asciiTheme="minorHAnsi" w:eastAsiaTheme="minorHAnsi" w:hAnsiTheme="minorHAnsi" w:cstheme="minorBidi"/>
        </w:rPr>
      </w:pPr>
      <w:r w:rsidRPr="00C40138">
        <w:rPr>
          <w:rFonts w:asciiTheme="minorHAnsi" w:eastAsiaTheme="minorHAnsi" w:hAnsiTheme="minorHAnsi" w:cstheme="minorBidi"/>
        </w:rPr>
        <w:t>Where a match is abandoned prior to half time the scoresheets should be completed indicating ‘ABANDONED’ and signed by the Netball Finals Coordinator and forwarded to the League Administrator in the Match Day Envelope.</w:t>
      </w:r>
    </w:p>
    <w:p w14:paraId="71A01605" w14:textId="77777777" w:rsidR="00D40A3D" w:rsidRPr="00C40138" w:rsidRDefault="00D40A3D" w:rsidP="00D84BDB">
      <w:pPr>
        <w:pStyle w:val="Heading2"/>
        <w:ind w:left="864" w:hanging="720"/>
        <w:jc w:val="both"/>
        <w:rPr>
          <w:b/>
          <w:lang w:val="en-US"/>
        </w:rPr>
      </w:pPr>
      <w:r w:rsidRPr="00C40138">
        <w:rPr>
          <w:b/>
          <w:lang w:val="en-US"/>
        </w:rPr>
        <w:t>RESCHEDULING A FINAL</w:t>
      </w:r>
    </w:p>
    <w:p w14:paraId="2579A093" w14:textId="77777777" w:rsidR="0051239C" w:rsidRPr="00C40138" w:rsidRDefault="00D40A3D" w:rsidP="00C54D95">
      <w:pPr>
        <w:pStyle w:val="Heading2"/>
        <w:numPr>
          <w:ilvl w:val="0"/>
          <w:numId w:val="68"/>
        </w:numPr>
        <w:ind w:hanging="432"/>
        <w:jc w:val="both"/>
      </w:pPr>
      <w:r w:rsidRPr="00C40138">
        <w:rPr>
          <w:lang w:val="en-US"/>
        </w:rPr>
        <w:t xml:space="preserve">The decision to reschedule </w:t>
      </w:r>
      <w:r w:rsidR="00F20392" w:rsidRPr="00C40138">
        <w:rPr>
          <w:lang w:val="en-US"/>
        </w:rPr>
        <w:t xml:space="preserve">a final </w:t>
      </w:r>
      <w:r w:rsidRPr="00C40138">
        <w:rPr>
          <w:lang w:val="en-US"/>
        </w:rPr>
        <w:t>will be done in consultation with the Netball Finals Coordinator,</w:t>
      </w:r>
      <w:r w:rsidR="00572227" w:rsidRPr="00C40138">
        <w:rPr>
          <w:lang w:val="en-US"/>
        </w:rPr>
        <w:t xml:space="preserve"> team captains and coaches and League E</w:t>
      </w:r>
      <w:r w:rsidRPr="00C40138">
        <w:rPr>
          <w:lang w:val="en-US"/>
        </w:rPr>
        <w:t>xecutive.</w:t>
      </w:r>
      <w:r w:rsidR="0051239C" w:rsidRPr="00C40138">
        <w:t xml:space="preserve"> </w:t>
      </w:r>
    </w:p>
    <w:p w14:paraId="4611EA77" w14:textId="77777777" w:rsidR="00F20392" w:rsidRPr="00C40138" w:rsidRDefault="00F20392" w:rsidP="00C54D95">
      <w:pPr>
        <w:pStyle w:val="ListParagraph"/>
        <w:keepLines/>
        <w:widowControl w:val="0"/>
        <w:numPr>
          <w:ilvl w:val="0"/>
          <w:numId w:val="68"/>
        </w:numPr>
        <w:spacing w:before="120" w:after="120"/>
        <w:ind w:hanging="432"/>
        <w:jc w:val="both"/>
        <w:rPr>
          <w:lang w:val="en-US"/>
        </w:rPr>
      </w:pPr>
      <w:r w:rsidRPr="00C40138">
        <w:rPr>
          <w:lang w:val="en-US"/>
        </w:rPr>
        <w:t xml:space="preserve">In the event that a final is to be rescheduled e.g. for the reasons of extended injury time or inclement or wet weather, </w:t>
      </w:r>
      <w:r w:rsidR="00D40A3D" w:rsidRPr="00C40138">
        <w:rPr>
          <w:lang w:val="en-US"/>
        </w:rPr>
        <w:t xml:space="preserve">the game is to be rescheduled to the Sunday following the </w:t>
      </w:r>
      <w:r w:rsidR="00944550" w:rsidRPr="00C40138">
        <w:rPr>
          <w:lang w:val="en-US"/>
        </w:rPr>
        <w:t>abandoned match</w:t>
      </w:r>
      <w:r w:rsidR="00D40A3D" w:rsidRPr="00C40138">
        <w:rPr>
          <w:lang w:val="en-US"/>
        </w:rPr>
        <w:t xml:space="preserve"> and to be played a</w:t>
      </w:r>
      <w:r w:rsidR="00944550" w:rsidRPr="00C40138">
        <w:rPr>
          <w:lang w:val="en-US"/>
        </w:rPr>
        <w:t>t</w:t>
      </w:r>
      <w:r w:rsidR="002942AB" w:rsidRPr="00C40138">
        <w:rPr>
          <w:lang w:val="en-US"/>
        </w:rPr>
        <w:t xml:space="preserve"> a neutral</w:t>
      </w:r>
      <w:r w:rsidRPr="00C40138">
        <w:rPr>
          <w:lang w:val="en-US"/>
        </w:rPr>
        <w:t xml:space="preserve"> netball court as determined </w:t>
      </w:r>
      <w:r w:rsidR="002942AB" w:rsidRPr="00C40138">
        <w:rPr>
          <w:lang w:val="en-US"/>
        </w:rPr>
        <w:t xml:space="preserve">by the League Executive </w:t>
      </w:r>
      <w:r w:rsidRPr="00C40138">
        <w:rPr>
          <w:lang w:val="en-US"/>
        </w:rPr>
        <w:t xml:space="preserve">in consultation with </w:t>
      </w:r>
      <w:r w:rsidR="002942AB" w:rsidRPr="00C40138">
        <w:rPr>
          <w:lang w:val="en-US"/>
        </w:rPr>
        <w:t>the Netball Finals Coordinator and competing teams.</w:t>
      </w:r>
    </w:p>
    <w:p w14:paraId="385CA083" w14:textId="77777777" w:rsidR="00E422D5" w:rsidRPr="00C40138" w:rsidRDefault="00E422D5" w:rsidP="00C54D95">
      <w:pPr>
        <w:pStyle w:val="ListParagraph"/>
        <w:keepLines/>
        <w:widowControl w:val="0"/>
        <w:numPr>
          <w:ilvl w:val="0"/>
          <w:numId w:val="68"/>
        </w:numPr>
        <w:spacing w:before="120" w:after="120"/>
        <w:ind w:hanging="432"/>
        <w:jc w:val="both"/>
        <w:rPr>
          <w:lang w:val="en-US"/>
        </w:rPr>
      </w:pPr>
      <w:r w:rsidRPr="00C40138">
        <w:rPr>
          <w:lang w:val="en-US"/>
        </w:rPr>
        <w:t xml:space="preserve">If a game is abandoned </w:t>
      </w:r>
      <w:r w:rsidRPr="00C40138">
        <w:rPr>
          <w:b/>
          <w:lang w:val="en-US"/>
        </w:rPr>
        <w:t xml:space="preserve">prior to half time </w:t>
      </w:r>
      <w:r w:rsidRPr="00C40138">
        <w:rPr>
          <w:lang w:val="en-US"/>
        </w:rPr>
        <w:t>the game may be rescheduled on the same day, providing both teams agree. The rescheduled match can only be held following the completion of the A Grade final match on that day, with time permitting. The final decision will be made by the league executive in consultation with the Netball Finals Coordinator.</w:t>
      </w:r>
    </w:p>
    <w:p w14:paraId="54868DCA" w14:textId="77777777" w:rsidR="00D40A3D" w:rsidRPr="00C40138" w:rsidRDefault="00E422D5" w:rsidP="00C54D95">
      <w:pPr>
        <w:pStyle w:val="ListParagraph"/>
        <w:keepLines/>
        <w:widowControl w:val="0"/>
        <w:numPr>
          <w:ilvl w:val="0"/>
          <w:numId w:val="68"/>
        </w:numPr>
        <w:spacing w:before="120" w:after="120"/>
        <w:ind w:hanging="432"/>
        <w:jc w:val="both"/>
        <w:rPr>
          <w:lang w:val="en-US"/>
        </w:rPr>
      </w:pPr>
      <w:r w:rsidRPr="00C40138">
        <w:rPr>
          <w:lang w:val="en-US"/>
        </w:rPr>
        <w:t xml:space="preserve"> </w:t>
      </w:r>
      <w:r w:rsidR="00D40A3D" w:rsidRPr="00C40138">
        <w:rPr>
          <w:lang w:val="en-US"/>
        </w:rPr>
        <w:t xml:space="preserve">Umpires will be consulted as to </w:t>
      </w:r>
      <w:r w:rsidR="00F20392" w:rsidRPr="00C40138">
        <w:rPr>
          <w:lang w:val="en-US"/>
        </w:rPr>
        <w:t xml:space="preserve">their </w:t>
      </w:r>
      <w:r w:rsidR="00D40A3D" w:rsidRPr="00C40138">
        <w:rPr>
          <w:lang w:val="en-US"/>
        </w:rPr>
        <w:t>availability</w:t>
      </w:r>
      <w:r w:rsidR="00F20392" w:rsidRPr="00C40138">
        <w:rPr>
          <w:lang w:val="en-US"/>
        </w:rPr>
        <w:t xml:space="preserve"> </w:t>
      </w:r>
      <w:r w:rsidR="00321F39" w:rsidRPr="00C40138">
        <w:rPr>
          <w:lang w:val="en-US"/>
        </w:rPr>
        <w:t>for rescheduled games</w:t>
      </w:r>
      <w:r w:rsidR="00F20392" w:rsidRPr="00C40138">
        <w:rPr>
          <w:lang w:val="en-US"/>
        </w:rPr>
        <w:t xml:space="preserve"> prior to the finals series</w:t>
      </w:r>
      <w:r w:rsidR="00321F39" w:rsidRPr="00C40138">
        <w:rPr>
          <w:lang w:val="en-US"/>
        </w:rPr>
        <w:t xml:space="preserve"> commencing</w:t>
      </w:r>
      <w:r w:rsidR="00D40A3D" w:rsidRPr="00C40138">
        <w:rPr>
          <w:lang w:val="en-US"/>
        </w:rPr>
        <w:t xml:space="preserve">. </w:t>
      </w:r>
    </w:p>
    <w:p w14:paraId="48FA742B" w14:textId="77777777" w:rsidR="004B0871" w:rsidRPr="00C40138" w:rsidRDefault="004B0871" w:rsidP="00D84BDB">
      <w:pPr>
        <w:pStyle w:val="ListParagraph"/>
        <w:keepLines/>
        <w:widowControl w:val="0"/>
        <w:spacing w:before="120" w:after="120"/>
        <w:jc w:val="both"/>
        <w:rPr>
          <w:lang w:val="en-US"/>
        </w:rPr>
      </w:pPr>
    </w:p>
    <w:p w14:paraId="4B478424" w14:textId="77777777" w:rsidR="008E60B8" w:rsidRPr="00C40138" w:rsidRDefault="00EF39A6" w:rsidP="00D84BDB">
      <w:pPr>
        <w:pStyle w:val="Heading1"/>
        <w:spacing w:before="120" w:after="120"/>
        <w:jc w:val="both"/>
      </w:pPr>
      <w:bookmarkStart w:id="16" w:name="_Toc1655595"/>
      <w:r w:rsidRPr="00C40138">
        <w:t>LeaGUe vote count, PReSENTATIONS AND AWARDS</w:t>
      </w:r>
      <w:bookmarkEnd w:id="16"/>
    </w:p>
    <w:p w14:paraId="11A52FD9" w14:textId="77777777" w:rsidR="000A66C7" w:rsidRPr="00C40138" w:rsidRDefault="00746718" w:rsidP="00D84BDB">
      <w:pPr>
        <w:pStyle w:val="Heading2"/>
        <w:ind w:left="864" w:hanging="720"/>
        <w:jc w:val="both"/>
        <w:rPr>
          <w:b/>
        </w:rPr>
      </w:pPr>
      <w:r w:rsidRPr="00C40138">
        <w:rPr>
          <w:b/>
        </w:rPr>
        <w:t>LEAGUE BEST AND FAIREST PLAYER VOTES</w:t>
      </w:r>
    </w:p>
    <w:p w14:paraId="09295859" w14:textId="77777777" w:rsidR="0043267B" w:rsidRPr="00C40138" w:rsidRDefault="0043267B" w:rsidP="00D84BDB">
      <w:pPr>
        <w:pStyle w:val="Heading2"/>
        <w:keepNext w:val="0"/>
        <w:keepLines/>
        <w:widowControl w:val="0"/>
        <w:numPr>
          <w:ilvl w:val="0"/>
          <w:numId w:val="33"/>
        </w:numPr>
        <w:ind w:hanging="432"/>
        <w:jc w:val="both"/>
      </w:pPr>
      <w:r w:rsidRPr="00C40138">
        <w:t>The League is to supply the vote cards for League Best and Fairest votes for 17&amp; U, B Grade and A Grade home and away matches.</w:t>
      </w:r>
    </w:p>
    <w:p w14:paraId="122F10DF" w14:textId="77777777" w:rsidR="0043267B" w:rsidRPr="00C40138" w:rsidRDefault="0043267B" w:rsidP="00D84BDB">
      <w:pPr>
        <w:pStyle w:val="Heading2"/>
        <w:keepNext w:val="0"/>
        <w:keepLines/>
        <w:widowControl w:val="0"/>
        <w:numPr>
          <w:ilvl w:val="0"/>
          <w:numId w:val="33"/>
        </w:numPr>
        <w:ind w:hanging="432"/>
        <w:jc w:val="both"/>
      </w:pPr>
      <w:r w:rsidRPr="00C40138">
        <w:t>At the completion of each match the officiating umpires are to complete and sign the League vote cards on a 3-2-1 voting system.</w:t>
      </w:r>
    </w:p>
    <w:p w14:paraId="32A6F9E1" w14:textId="77777777" w:rsidR="0043267B" w:rsidRPr="00C40138" w:rsidRDefault="0043267B" w:rsidP="00D84BDB">
      <w:pPr>
        <w:pStyle w:val="Heading2"/>
        <w:keepNext w:val="0"/>
        <w:keepLines/>
        <w:widowControl w:val="0"/>
        <w:numPr>
          <w:ilvl w:val="0"/>
          <w:numId w:val="33"/>
        </w:numPr>
        <w:ind w:hanging="432"/>
        <w:jc w:val="both"/>
      </w:pPr>
      <w:r w:rsidRPr="00C40138">
        <w:t>The League vote cards are to be placed in a sealed envelope and shall be placed in the Match Day Envelope and forwarded with Scoresheets to the League Administrator.</w:t>
      </w:r>
    </w:p>
    <w:p w14:paraId="4ACCEF6D" w14:textId="77777777" w:rsidR="0043267B" w:rsidRPr="00C40138" w:rsidRDefault="0043267B" w:rsidP="00D84BDB">
      <w:pPr>
        <w:pStyle w:val="Heading2"/>
        <w:keepNext w:val="0"/>
        <w:keepLines/>
        <w:widowControl w:val="0"/>
        <w:numPr>
          <w:ilvl w:val="0"/>
          <w:numId w:val="33"/>
        </w:numPr>
        <w:ind w:hanging="432"/>
        <w:jc w:val="both"/>
      </w:pPr>
      <w:r w:rsidRPr="00C40138">
        <w:t>Delegates of the ODFNL are to determine the venue for the League Vote Count night.</w:t>
      </w:r>
    </w:p>
    <w:p w14:paraId="3309F566" w14:textId="77777777" w:rsidR="00EF39A6" w:rsidRPr="00C40138" w:rsidRDefault="00EF39A6" w:rsidP="00D84BDB">
      <w:pPr>
        <w:pStyle w:val="Heading2"/>
        <w:keepNext w:val="0"/>
        <w:keepLines/>
        <w:widowControl w:val="0"/>
        <w:numPr>
          <w:ilvl w:val="0"/>
          <w:numId w:val="33"/>
        </w:numPr>
        <w:ind w:hanging="432"/>
        <w:jc w:val="both"/>
      </w:pPr>
      <w:r w:rsidRPr="00C40138">
        <w:t xml:space="preserve">Winners and Runners Up of League Best and Fairest Awards will be presented </w:t>
      </w:r>
      <w:r w:rsidR="007E3786" w:rsidRPr="00C40138">
        <w:t xml:space="preserve">on </w:t>
      </w:r>
      <w:r w:rsidRPr="00C40138">
        <w:t xml:space="preserve">Grand Final </w:t>
      </w:r>
      <w:r w:rsidR="007E3786" w:rsidRPr="00C40138">
        <w:t xml:space="preserve">Day </w:t>
      </w:r>
      <w:r w:rsidRPr="00C40138">
        <w:t>of the League Competition.</w:t>
      </w:r>
    </w:p>
    <w:p w14:paraId="20182ADD" w14:textId="77777777" w:rsidR="00EF39A6" w:rsidRPr="00C40138" w:rsidRDefault="00EF39A6" w:rsidP="00D84BDB">
      <w:pPr>
        <w:pStyle w:val="Heading2"/>
        <w:keepNext w:val="0"/>
        <w:keepLines/>
        <w:widowControl w:val="0"/>
        <w:numPr>
          <w:ilvl w:val="0"/>
          <w:numId w:val="33"/>
        </w:numPr>
        <w:ind w:hanging="432"/>
        <w:jc w:val="both"/>
      </w:pPr>
      <w:r w:rsidRPr="00C40138">
        <w:t>Clubs are responsible for their own ‘club’ votes and awards.</w:t>
      </w:r>
    </w:p>
    <w:p w14:paraId="5A312DD6" w14:textId="77777777" w:rsidR="00EF39A6" w:rsidRPr="00C40138" w:rsidRDefault="00746718" w:rsidP="00D84BDB">
      <w:pPr>
        <w:pStyle w:val="Heading2"/>
        <w:ind w:left="864" w:hanging="720"/>
        <w:jc w:val="both"/>
        <w:rPr>
          <w:b/>
        </w:rPr>
      </w:pPr>
      <w:r w:rsidRPr="00C40138">
        <w:rPr>
          <w:b/>
        </w:rPr>
        <w:t>BEST PLAYER IN GRAND FINAL</w:t>
      </w:r>
    </w:p>
    <w:p w14:paraId="2BB84482" w14:textId="77777777" w:rsidR="00EF39A6" w:rsidRPr="00C40138" w:rsidRDefault="007E3786" w:rsidP="00D84BDB">
      <w:pPr>
        <w:pStyle w:val="Heading2"/>
        <w:keepNext w:val="0"/>
        <w:keepLines/>
        <w:widowControl w:val="0"/>
        <w:numPr>
          <w:ilvl w:val="0"/>
          <w:numId w:val="34"/>
        </w:numPr>
        <w:ind w:hanging="432"/>
        <w:jc w:val="both"/>
      </w:pPr>
      <w:r w:rsidRPr="00C40138">
        <w:t xml:space="preserve">For each of the 17&amp; U, B Grade and A Grade Grand Final matches a Best </w:t>
      </w:r>
      <w:r w:rsidR="00EF39A6" w:rsidRPr="00C40138">
        <w:t xml:space="preserve">Player in Grand Final </w:t>
      </w:r>
      <w:r w:rsidRPr="00C40138">
        <w:t>will be nominated and presented with an award during the presentations for that match</w:t>
      </w:r>
      <w:r w:rsidR="00EF39A6" w:rsidRPr="00C40138">
        <w:t>.</w:t>
      </w:r>
    </w:p>
    <w:p w14:paraId="5728F9EE" w14:textId="77777777" w:rsidR="00EF39A6" w:rsidRPr="00C40138" w:rsidRDefault="00EF39A6" w:rsidP="00D84BDB">
      <w:pPr>
        <w:pStyle w:val="Heading2"/>
        <w:keepNext w:val="0"/>
        <w:keepLines/>
        <w:widowControl w:val="0"/>
        <w:numPr>
          <w:ilvl w:val="0"/>
          <w:numId w:val="34"/>
        </w:numPr>
        <w:ind w:hanging="432"/>
        <w:jc w:val="both"/>
      </w:pPr>
      <w:r w:rsidRPr="00C40138">
        <w:t xml:space="preserve">At the completion of each </w:t>
      </w:r>
      <w:r w:rsidR="007E3786" w:rsidRPr="00C40138">
        <w:t xml:space="preserve">Grand Final </w:t>
      </w:r>
      <w:r w:rsidRPr="00C40138">
        <w:t xml:space="preserve">match the officiating umpires are to </w:t>
      </w:r>
      <w:r w:rsidR="00DC34E8" w:rsidRPr="00C40138">
        <w:t xml:space="preserve">nominate the ‘Best Player in Grand Final’ and </w:t>
      </w:r>
      <w:r w:rsidR="007E3786" w:rsidRPr="00C40138">
        <w:t>inform the Netball Finals Coordinator.</w:t>
      </w:r>
    </w:p>
    <w:p w14:paraId="5A08FCF8" w14:textId="77777777" w:rsidR="007F7751" w:rsidRPr="00C40138" w:rsidRDefault="00746718" w:rsidP="00D84BDB">
      <w:pPr>
        <w:pStyle w:val="Heading2"/>
        <w:ind w:left="864" w:hanging="720"/>
        <w:jc w:val="both"/>
        <w:rPr>
          <w:b/>
        </w:rPr>
      </w:pPr>
      <w:r w:rsidRPr="00C40138">
        <w:rPr>
          <w:b/>
        </w:rPr>
        <w:t>AWARDS</w:t>
      </w:r>
    </w:p>
    <w:p w14:paraId="25DDAA4F" w14:textId="7B9D3117" w:rsidR="008E60B8" w:rsidRPr="009F7032" w:rsidRDefault="00EF39A6" w:rsidP="00D84BDB">
      <w:pPr>
        <w:pStyle w:val="Heading2"/>
        <w:keepNext w:val="0"/>
        <w:keepLines/>
        <w:widowControl w:val="0"/>
        <w:numPr>
          <w:ilvl w:val="0"/>
          <w:numId w:val="35"/>
        </w:numPr>
        <w:ind w:hanging="432"/>
        <w:jc w:val="both"/>
      </w:pPr>
      <w:r w:rsidRPr="009F7032">
        <w:t>Pre</w:t>
      </w:r>
      <w:r w:rsidR="008E60B8" w:rsidRPr="009F7032">
        <w:t xml:space="preserve">sentation of all </w:t>
      </w:r>
      <w:r w:rsidRPr="009F7032">
        <w:t>League</w:t>
      </w:r>
      <w:r w:rsidR="006262D5" w:rsidRPr="009F7032">
        <w:t xml:space="preserve"> </w:t>
      </w:r>
      <w:r w:rsidR="008E60B8" w:rsidRPr="009F7032">
        <w:t>awards shall be made</w:t>
      </w:r>
      <w:r w:rsidR="00C461D8" w:rsidRPr="009F7032">
        <w:t xml:space="preserve"> at the League Presentation Night</w:t>
      </w:r>
      <w:r w:rsidR="009761EC" w:rsidRPr="009F7032">
        <w:t xml:space="preserve">. </w:t>
      </w:r>
      <w:r w:rsidR="00A01C32" w:rsidRPr="009F7032">
        <w:t>Where appropriate the presentation of 12 &amp; U awards may take place after the final home and away match where the top 2 teams are competing against each other.</w:t>
      </w:r>
    </w:p>
    <w:p w14:paraId="43DB67F9" w14:textId="7B31570C" w:rsidR="00EF39A6" w:rsidRPr="009F7032" w:rsidRDefault="00A24ACE" w:rsidP="00D84BDB">
      <w:pPr>
        <w:pStyle w:val="ListParagraph"/>
        <w:keepLines/>
        <w:widowControl w:val="0"/>
        <w:numPr>
          <w:ilvl w:val="0"/>
          <w:numId w:val="35"/>
        </w:numPr>
        <w:spacing w:before="120" w:after="120"/>
        <w:ind w:hanging="432"/>
        <w:jc w:val="both"/>
        <w:outlineLvl w:val="1"/>
      </w:pPr>
      <w:r w:rsidRPr="009F7032">
        <w:t>Medallions are to be awarded to Premiers in each section</w:t>
      </w:r>
      <w:r w:rsidRPr="009F7032">
        <w:rPr>
          <w:b/>
          <w:i/>
        </w:rPr>
        <w:t>.</w:t>
      </w:r>
      <w:r w:rsidR="00EF39A6" w:rsidRPr="009F7032">
        <w:t xml:space="preserve"> Winning Teams </w:t>
      </w:r>
      <w:r w:rsidRPr="009F7032">
        <w:t xml:space="preserve">of each section </w:t>
      </w:r>
      <w:r w:rsidR="00EF39A6" w:rsidRPr="009F7032">
        <w:t>will receive a small Premiership</w:t>
      </w:r>
      <w:r w:rsidR="00714CAD" w:rsidRPr="009F7032">
        <w:t xml:space="preserve"> token</w:t>
      </w:r>
      <w:r w:rsidR="00534890" w:rsidRPr="009F7032">
        <w:t xml:space="preserve"> (</w:t>
      </w:r>
      <w:r w:rsidR="00D54F4F" w:rsidRPr="009F7032">
        <w:t>pennant</w:t>
      </w:r>
      <w:r w:rsidR="00534890" w:rsidRPr="009F7032">
        <w:t>)</w:t>
      </w:r>
      <w:r w:rsidR="00714CAD" w:rsidRPr="009F7032">
        <w:t xml:space="preserve"> </w:t>
      </w:r>
      <w:r w:rsidR="00EF39A6" w:rsidRPr="009F7032">
        <w:t xml:space="preserve">and </w:t>
      </w:r>
      <w:r w:rsidRPr="009F7032">
        <w:t>awarded</w:t>
      </w:r>
      <w:r w:rsidR="00EF39A6" w:rsidRPr="009F7032">
        <w:t xml:space="preserve"> the League Perpetual </w:t>
      </w:r>
      <w:r w:rsidRPr="009F7032">
        <w:t>Shield</w:t>
      </w:r>
      <w:r w:rsidR="00EF39A6" w:rsidRPr="009F7032">
        <w:t>.</w:t>
      </w:r>
    </w:p>
    <w:p w14:paraId="53309C0A" w14:textId="77777777" w:rsidR="00EF39A6" w:rsidRPr="009F7032" w:rsidRDefault="00EF39A6" w:rsidP="00D84BDB">
      <w:pPr>
        <w:pStyle w:val="Heading2"/>
        <w:numPr>
          <w:ilvl w:val="0"/>
          <w:numId w:val="35"/>
        </w:numPr>
        <w:ind w:hanging="432"/>
        <w:jc w:val="both"/>
      </w:pPr>
      <w:r w:rsidRPr="009F7032">
        <w:lastRenderedPageBreak/>
        <w:t>Awards include:</w:t>
      </w:r>
    </w:p>
    <w:p w14:paraId="0ADF0AA5" w14:textId="77777777" w:rsidR="00EF39A6" w:rsidRPr="009F7032" w:rsidRDefault="00EF39A6" w:rsidP="00D84BDB">
      <w:pPr>
        <w:pStyle w:val="Heading2"/>
        <w:numPr>
          <w:ilvl w:val="0"/>
          <w:numId w:val="36"/>
        </w:numPr>
        <w:jc w:val="both"/>
      </w:pPr>
      <w:r w:rsidRPr="009F7032">
        <w:t xml:space="preserve">12&amp;U- Medallions for Premiers and Runners Up. </w:t>
      </w:r>
    </w:p>
    <w:p w14:paraId="29A81BB5" w14:textId="486A24CD" w:rsidR="00EF39A6" w:rsidRPr="009F7032" w:rsidRDefault="00EF39A6" w:rsidP="00D84BDB">
      <w:pPr>
        <w:pStyle w:val="Heading2"/>
        <w:numPr>
          <w:ilvl w:val="0"/>
          <w:numId w:val="36"/>
        </w:numPr>
        <w:jc w:val="both"/>
      </w:pPr>
      <w:r w:rsidRPr="009F7032">
        <w:t>17&amp;U</w:t>
      </w:r>
      <w:r w:rsidR="00A24ACE" w:rsidRPr="009F7032">
        <w:t>, B Grade</w:t>
      </w:r>
      <w:r w:rsidR="007E3786" w:rsidRPr="009F7032">
        <w:t xml:space="preserve"> and A Grade </w:t>
      </w:r>
      <w:r w:rsidRPr="009F7032">
        <w:t>- Medallions for Premiers.</w:t>
      </w:r>
      <w:r w:rsidR="00A24ACE" w:rsidRPr="009F7032">
        <w:t xml:space="preserve"> Premiership Perpetual Shield</w:t>
      </w:r>
      <w:r w:rsidR="007E3786" w:rsidRPr="009F7032">
        <w:t xml:space="preserve"> and Team Premiership cup;</w:t>
      </w:r>
      <w:r w:rsidRPr="009F7032">
        <w:t xml:space="preserve"> </w:t>
      </w:r>
      <w:r w:rsidR="00D54F4F" w:rsidRPr="009F7032">
        <w:t xml:space="preserve">Premiership pennant, </w:t>
      </w:r>
      <w:r w:rsidRPr="009F7032">
        <w:t>Best &amp; Fairest, Runner Up Best</w:t>
      </w:r>
      <w:r w:rsidR="007E3786" w:rsidRPr="009F7032">
        <w:t xml:space="preserve"> &amp; </w:t>
      </w:r>
      <w:r w:rsidRPr="009F7032">
        <w:t>Fairest</w:t>
      </w:r>
      <w:r w:rsidR="007E3786" w:rsidRPr="009F7032">
        <w:t>;</w:t>
      </w:r>
      <w:r w:rsidRPr="009F7032">
        <w:t xml:space="preserve"> Best Player in Grand Final.</w:t>
      </w:r>
    </w:p>
    <w:p w14:paraId="313BB856" w14:textId="77777777" w:rsidR="007E3786" w:rsidRPr="00C461D8" w:rsidRDefault="007E3786" w:rsidP="00D84BDB">
      <w:pPr>
        <w:pStyle w:val="Heading2"/>
        <w:numPr>
          <w:ilvl w:val="0"/>
          <w:numId w:val="35"/>
        </w:numPr>
        <w:ind w:hanging="432"/>
        <w:jc w:val="both"/>
      </w:pPr>
      <w:r w:rsidRPr="00C461D8">
        <w:t xml:space="preserve">Other Awards such as Team of the Year </w:t>
      </w:r>
      <w:r w:rsidR="000A13CE" w:rsidRPr="00C461D8">
        <w:t>may</w:t>
      </w:r>
      <w:r w:rsidRPr="00C461D8">
        <w:t xml:space="preserve"> be presented as determined by the League delegates.</w:t>
      </w:r>
    </w:p>
    <w:p w14:paraId="5B1B7CF4" w14:textId="77777777" w:rsidR="00A24ACE" w:rsidRPr="00C40138" w:rsidRDefault="00A24ACE" w:rsidP="00D84BDB">
      <w:pPr>
        <w:pStyle w:val="ListParagraph"/>
        <w:keepLines/>
        <w:widowControl w:val="0"/>
        <w:numPr>
          <w:ilvl w:val="0"/>
          <w:numId w:val="35"/>
        </w:numPr>
        <w:spacing w:before="120" w:after="120"/>
        <w:ind w:hanging="432"/>
        <w:jc w:val="both"/>
        <w:outlineLvl w:val="1"/>
      </w:pPr>
      <w:r w:rsidRPr="00C40138">
        <w:t>The League will bear the costs of the medallions, trophies and engraving.</w:t>
      </w:r>
    </w:p>
    <w:p w14:paraId="489581F2" w14:textId="77777777" w:rsidR="00A24ACE" w:rsidRPr="00C40138" w:rsidRDefault="00A24ACE" w:rsidP="00D84BDB">
      <w:pPr>
        <w:pStyle w:val="ListParagraph"/>
        <w:keepLines/>
        <w:widowControl w:val="0"/>
        <w:numPr>
          <w:ilvl w:val="0"/>
          <w:numId w:val="35"/>
        </w:numPr>
        <w:spacing w:before="120" w:after="120"/>
        <w:ind w:hanging="432"/>
        <w:jc w:val="both"/>
        <w:outlineLvl w:val="1"/>
      </w:pPr>
      <w:r w:rsidRPr="00C40138">
        <w:t>The League Perpetual Shields shall be collected at the end of presentations and remain in the care of the League.</w:t>
      </w:r>
    </w:p>
    <w:p w14:paraId="2AA6EA92" w14:textId="77777777" w:rsidR="00CD66AD" w:rsidRPr="00C40138" w:rsidRDefault="00CD66AD" w:rsidP="00D84BDB">
      <w:pPr>
        <w:pStyle w:val="ListParagraph"/>
        <w:keepLines/>
        <w:widowControl w:val="0"/>
        <w:spacing w:before="120" w:after="120"/>
        <w:jc w:val="both"/>
        <w:outlineLvl w:val="1"/>
      </w:pPr>
    </w:p>
    <w:p w14:paraId="6081ABB8" w14:textId="77777777" w:rsidR="002F6CB2" w:rsidRPr="00C40138" w:rsidRDefault="008E60B8" w:rsidP="00D84BDB">
      <w:pPr>
        <w:pStyle w:val="Heading1"/>
        <w:keepNext w:val="0"/>
        <w:keepLines/>
        <w:widowControl w:val="0"/>
        <w:spacing w:before="120" w:after="120"/>
        <w:jc w:val="both"/>
      </w:pPr>
      <w:bookmarkStart w:id="17" w:name="_Toc487645804"/>
      <w:bookmarkStart w:id="18" w:name="_Toc1655596"/>
      <w:r w:rsidRPr="00C40138">
        <w:t>RISK MANAGEMENT</w:t>
      </w:r>
      <w:bookmarkEnd w:id="17"/>
      <w:bookmarkEnd w:id="18"/>
    </w:p>
    <w:p w14:paraId="69A59306" w14:textId="77777777" w:rsidR="00AD0153" w:rsidRPr="00C40138" w:rsidRDefault="00746718" w:rsidP="00D84BDB">
      <w:pPr>
        <w:pStyle w:val="Heading2"/>
        <w:ind w:left="864" w:hanging="720"/>
        <w:jc w:val="both"/>
        <w:rPr>
          <w:b/>
        </w:rPr>
      </w:pPr>
      <w:r w:rsidRPr="00C40138">
        <w:rPr>
          <w:b/>
        </w:rPr>
        <w:t>CHILD SAFETY IN NETBALL</w:t>
      </w:r>
    </w:p>
    <w:p w14:paraId="10063D93" w14:textId="77777777" w:rsidR="00AD0153" w:rsidRPr="00BA3AC8" w:rsidRDefault="00C81E8E" w:rsidP="00D84BDB">
      <w:pPr>
        <w:pStyle w:val="Sub-para"/>
        <w:numPr>
          <w:ilvl w:val="0"/>
          <w:numId w:val="25"/>
        </w:numPr>
        <w:spacing w:before="120" w:after="120" w:line="240" w:lineRule="auto"/>
        <w:ind w:hanging="432"/>
        <w:jc w:val="both"/>
      </w:pPr>
      <w:r w:rsidRPr="00C40138">
        <w:t xml:space="preserve">The </w:t>
      </w:r>
      <w:r w:rsidR="000A66C7" w:rsidRPr="00C40138">
        <w:t xml:space="preserve">League </w:t>
      </w:r>
      <w:r w:rsidRPr="00C40138">
        <w:t xml:space="preserve">and all </w:t>
      </w:r>
      <w:r w:rsidR="00046C36" w:rsidRPr="00C40138">
        <w:t xml:space="preserve">Teams and </w:t>
      </w:r>
      <w:r w:rsidRPr="00C40138">
        <w:t>Clubs</w:t>
      </w:r>
      <w:r w:rsidR="00AD0153" w:rsidRPr="00C40138">
        <w:t xml:space="preserve"> are responsible for the observance, promotion</w:t>
      </w:r>
      <w:r w:rsidR="000B688A" w:rsidRPr="00C40138">
        <w:t>, enforcement</w:t>
      </w:r>
      <w:r w:rsidR="00AD0153" w:rsidRPr="00C40138">
        <w:t xml:space="preserve"> </w:t>
      </w:r>
      <w:r w:rsidR="00AD0153" w:rsidRPr="00BA3AC8">
        <w:t xml:space="preserve">and monitoring of the Child </w:t>
      </w:r>
      <w:r w:rsidR="00707C61" w:rsidRPr="00BA3AC8">
        <w:t>Safeguarding</w:t>
      </w:r>
      <w:r w:rsidR="00AD0153" w:rsidRPr="00BA3AC8">
        <w:t xml:space="preserve"> Policy</w:t>
      </w:r>
      <w:r w:rsidR="00707C61" w:rsidRPr="00BA3AC8">
        <w:t xml:space="preserve"> </w:t>
      </w:r>
      <w:r w:rsidR="00AD0153" w:rsidRPr="00BA3AC8">
        <w:t>and Code of Co</w:t>
      </w:r>
      <w:r w:rsidR="00680CFD" w:rsidRPr="00BA3AC8">
        <w:t>n</w:t>
      </w:r>
      <w:r w:rsidR="00AD0153" w:rsidRPr="00BA3AC8">
        <w:t>duct.</w:t>
      </w:r>
    </w:p>
    <w:p w14:paraId="5A74F58F" w14:textId="77777777" w:rsidR="00AD0153" w:rsidRPr="00C40138" w:rsidRDefault="00C81E8E" w:rsidP="00D84BDB">
      <w:pPr>
        <w:pStyle w:val="Sub-para"/>
        <w:numPr>
          <w:ilvl w:val="0"/>
          <w:numId w:val="25"/>
        </w:numPr>
        <w:spacing w:before="120" w:after="120" w:line="240" w:lineRule="auto"/>
        <w:ind w:hanging="432"/>
        <w:jc w:val="both"/>
      </w:pPr>
      <w:r w:rsidRPr="00C40138">
        <w:t xml:space="preserve">The </w:t>
      </w:r>
      <w:r w:rsidR="000A66C7" w:rsidRPr="00C40138">
        <w:t>League</w:t>
      </w:r>
      <w:r w:rsidRPr="00C40138">
        <w:t xml:space="preserve"> and all</w:t>
      </w:r>
      <w:r w:rsidR="00AD0153" w:rsidRPr="00C40138">
        <w:t xml:space="preserve"> </w:t>
      </w:r>
      <w:r w:rsidR="00046C36" w:rsidRPr="00C40138">
        <w:t xml:space="preserve">Teams and </w:t>
      </w:r>
      <w:r w:rsidR="00AD0153" w:rsidRPr="00C40138">
        <w:t xml:space="preserve">Clubs are responsible for the management and administration of the application of the Netball Victoria Working with Children </w:t>
      </w:r>
      <w:r w:rsidR="003C4270" w:rsidRPr="00C40138">
        <w:t xml:space="preserve">Check </w:t>
      </w:r>
      <w:r w:rsidR="00AD0153" w:rsidRPr="00C40138">
        <w:t xml:space="preserve">Regulation. </w:t>
      </w:r>
    </w:p>
    <w:p w14:paraId="53FD61E3" w14:textId="77777777" w:rsidR="00142806" w:rsidRPr="00C40138" w:rsidRDefault="00EF2132" w:rsidP="00D84BDB">
      <w:pPr>
        <w:pStyle w:val="Sub-para"/>
        <w:numPr>
          <w:ilvl w:val="0"/>
          <w:numId w:val="25"/>
        </w:numPr>
        <w:spacing w:before="120" w:after="120" w:line="240" w:lineRule="auto"/>
        <w:ind w:hanging="432"/>
        <w:jc w:val="both"/>
      </w:pPr>
      <w:r w:rsidRPr="00C40138">
        <w:t>All persons on the League Executive and Club committee, Coaches, Trainers</w:t>
      </w:r>
      <w:r w:rsidR="002839F7" w:rsidRPr="00C40138">
        <w:t>,</w:t>
      </w:r>
      <w:r w:rsidRPr="00C40138">
        <w:t xml:space="preserve"> Team Managers and Umpires are to have a current Working with Children Check. All clubs must retain a register of the WWCC’s. In addition all of the above must sign a Child Safety Code of Conduct.</w:t>
      </w:r>
    </w:p>
    <w:p w14:paraId="3AA133BB" w14:textId="77777777" w:rsidR="00EF2132" w:rsidRPr="00C40138" w:rsidRDefault="00EF2132" w:rsidP="00D84BDB">
      <w:pPr>
        <w:pStyle w:val="Sub-para"/>
        <w:numPr>
          <w:ilvl w:val="0"/>
          <w:numId w:val="25"/>
        </w:numPr>
        <w:spacing w:before="120" w:after="120" w:line="240" w:lineRule="auto"/>
        <w:ind w:hanging="432"/>
        <w:jc w:val="both"/>
      </w:pPr>
      <w:r w:rsidRPr="00C40138">
        <w:t>These documents must be stored in a secure place with access restricted to the Club Safety Officer or Secretary. The Leagues is to maintain a central data base which will be subject to audit.</w:t>
      </w:r>
    </w:p>
    <w:p w14:paraId="554A66D9" w14:textId="77777777" w:rsidR="008E60B8" w:rsidRPr="00C40138" w:rsidRDefault="00746718" w:rsidP="00D84BDB">
      <w:pPr>
        <w:pStyle w:val="Heading2"/>
        <w:ind w:left="864" w:hanging="720"/>
        <w:jc w:val="both"/>
        <w:rPr>
          <w:b/>
        </w:rPr>
      </w:pPr>
      <w:r w:rsidRPr="00C40138">
        <w:rPr>
          <w:b/>
          <w:snapToGrid w:val="0"/>
          <w:lang w:val="en-GB"/>
        </w:rPr>
        <w:t xml:space="preserve">MATCH DAY </w:t>
      </w:r>
      <w:r w:rsidRPr="00C40138">
        <w:rPr>
          <w:b/>
        </w:rPr>
        <w:t>CHECKLIST</w:t>
      </w:r>
    </w:p>
    <w:p w14:paraId="22586B79" w14:textId="2A4D028C" w:rsidR="008E60B8" w:rsidRPr="00C40138" w:rsidRDefault="008E60B8" w:rsidP="00D84BDB">
      <w:pPr>
        <w:pStyle w:val="Sub-para"/>
        <w:keepLines/>
        <w:widowControl w:val="0"/>
        <w:numPr>
          <w:ilvl w:val="0"/>
          <w:numId w:val="23"/>
        </w:numPr>
        <w:spacing w:before="120" w:after="120" w:line="240" w:lineRule="auto"/>
        <w:ind w:left="720" w:hanging="432"/>
        <w:jc w:val="both"/>
        <w:rPr>
          <w:snapToGrid w:val="0"/>
        </w:rPr>
      </w:pPr>
      <w:r w:rsidRPr="00C40138">
        <w:rPr>
          <w:snapToGrid w:val="0"/>
        </w:rPr>
        <w:t xml:space="preserve">A </w:t>
      </w:r>
      <w:r w:rsidR="00307FEF" w:rsidRPr="00C40138">
        <w:rPr>
          <w:snapToGrid w:val="0"/>
        </w:rPr>
        <w:t>Match</w:t>
      </w:r>
      <w:r w:rsidR="006E76AB" w:rsidRPr="00C40138">
        <w:rPr>
          <w:snapToGrid w:val="0"/>
        </w:rPr>
        <w:t xml:space="preserve"> Day C</w:t>
      </w:r>
      <w:r w:rsidRPr="00C40138">
        <w:rPr>
          <w:snapToGrid w:val="0"/>
        </w:rPr>
        <w:t>hecklist</w:t>
      </w:r>
      <w:r w:rsidR="005F205E" w:rsidRPr="00C40138">
        <w:rPr>
          <w:snapToGrid w:val="0"/>
        </w:rPr>
        <w:t xml:space="preserve"> (paper based)</w:t>
      </w:r>
      <w:r w:rsidRPr="00C40138">
        <w:rPr>
          <w:snapToGrid w:val="0"/>
        </w:rPr>
        <w:t xml:space="preserve"> </w:t>
      </w:r>
      <w:r w:rsidR="006E76AB" w:rsidRPr="00C40138">
        <w:rPr>
          <w:snapToGrid w:val="0"/>
        </w:rPr>
        <w:t>must</w:t>
      </w:r>
      <w:r w:rsidRPr="00C40138">
        <w:rPr>
          <w:snapToGrid w:val="0"/>
        </w:rPr>
        <w:t xml:space="preserve"> </w:t>
      </w:r>
      <w:r w:rsidR="006E76AB" w:rsidRPr="00C40138">
        <w:rPr>
          <w:snapToGrid w:val="0"/>
        </w:rPr>
        <w:t xml:space="preserve">be completed prior to </w:t>
      </w:r>
      <w:r w:rsidR="005F205E" w:rsidRPr="00C40138">
        <w:rPr>
          <w:snapToGrid w:val="0"/>
        </w:rPr>
        <w:t xml:space="preserve">the first match for each home and away Round and all Finals. </w:t>
      </w:r>
    </w:p>
    <w:p w14:paraId="351FD63A" w14:textId="77777777" w:rsidR="005F205E" w:rsidRPr="00C40138" w:rsidRDefault="005F205E" w:rsidP="00D84BDB">
      <w:pPr>
        <w:pStyle w:val="Sub-para"/>
        <w:keepLines/>
        <w:widowControl w:val="0"/>
        <w:numPr>
          <w:ilvl w:val="0"/>
          <w:numId w:val="23"/>
        </w:numPr>
        <w:spacing w:before="120" w:after="120" w:line="240" w:lineRule="auto"/>
        <w:ind w:left="720" w:hanging="432"/>
        <w:jc w:val="both"/>
        <w:rPr>
          <w:snapToGrid w:val="0"/>
        </w:rPr>
      </w:pPr>
      <w:r w:rsidRPr="00C40138">
        <w:rPr>
          <w:snapToGrid w:val="0"/>
        </w:rPr>
        <w:t>A person (aged over 18 years and over) from both clu</w:t>
      </w:r>
      <w:r w:rsidR="00307FEF" w:rsidRPr="00C40138">
        <w:rPr>
          <w:snapToGrid w:val="0"/>
        </w:rPr>
        <w:t xml:space="preserve">bs are to jointly complete the Match </w:t>
      </w:r>
      <w:r w:rsidRPr="00C40138">
        <w:rPr>
          <w:snapToGrid w:val="0"/>
        </w:rPr>
        <w:t>Day Checklist prior to the first game.</w:t>
      </w:r>
    </w:p>
    <w:p w14:paraId="216A3DAC" w14:textId="77777777" w:rsidR="005F205E" w:rsidRPr="00C40138" w:rsidRDefault="005F205E" w:rsidP="00D84BDB">
      <w:pPr>
        <w:pStyle w:val="Sub-para"/>
        <w:keepLines/>
        <w:widowControl w:val="0"/>
        <w:numPr>
          <w:ilvl w:val="0"/>
          <w:numId w:val="23"/>
        </w:numPr>
        <w:spacing w:before="120" w:after="120" w:line="240" w:lineRule="auto"/>
        <w:ind w:left="720" w:hanging="432"/>
        <w:jc w:val="both"/>
        <w:rPr>
          <w:snapToGrid w:val="0"/>
        </w:rPr>
      </w:pPr>
      <w:r w:rsidRPr="00C40138">
        <w:rPr>
          <w:snapToGrid w:val="0"/>
        </w:rPr>
        <w:t xml:space="preserve">The </w:t>
      </w:r>
      <w:r w:rsidR="00307FEF" w:rsidRPr="00C40138">
        <w:rPr>
          <w:snapToGrid w:val="0"/>
        </w:rPr>
        <w:t>Match</w:t>
      </w:r>
      <w:r w:rsidRPr="00C40138">
        <w:rPr>
          <w:snapToGrid w:val="0"/>
        </w:rPr>
        <w:t xml:space="preserve"> Day Checklist must be placed in the Match Day Envelope to be returned to the League Administrator.</w:t>
      </w:r>
    </w:p>
    <w:p w14:paraId="03CCB7B8" w14:textId="77777777" w:rsidR="008E60B8" w:rsidRPr="00C40138" w:rsidRDefault="006E76AB" w:rsidP="00D84BDB">
      <w:pPr>
        <w:pStyle w:val="Sub-para"/>
        <w:keepLines/>
        <w:widowControl w:val="0"/>
        <w:numPr>
          <w:ilvl w:val="0"/>
          <w:numId w:val="23"/>
        </w:numPr>
        <w:spacing w:before="120" w:after="120" w:line="240" w:lineRule="auto"/>
        <w:ind w:left="720" w:hanging="432"/>
        <w:jc w:val="both"/>
        <w:rPr>
          <w:snapToGrid w:val="0"/>
        </w:rPr>
      </w:pPr>
      <w:r w:rsidRPr="00C40138">
        <w:rPr>
          <w:snapToGrid w:val="0"/>
        </w:rPr>
        <w:t>Any hazards identified will be</w:t>
      </w:r>
      <w:r w:rsidR="000B688A" w:rsidRPr="00C40138">
        <w:rPr>
          <w:snapToGrid w:val="0"/>
        </w:rPr>
        <w:t>:</w:t>
      </w:r>
    </w:p>
    <w:p w14:paraId="5FB0C537" w14:textId="77777777" w:rsidR="008E60B8" w:rsidRPr="00C40138" w:rsidRDefault="008E60B8" w:rsidP="00D84BDB">
      <w:pPr>
        <w:pStyle w:val="Sub-para"/>
        <w:keepLines/>
        <w:widowControl w:val="0"/>
        <w:numPr>
          <w:ilvl w:val="0"/>
          <w:numId w:val="24"/>
        </w:numPr>
        <w:spacing w:before="120" w:after="120" w:line="240" w:lineRule="auto"/>
        <w:ind w:left="1080"/>
        <w:jc w:val="both"/>
        <w:rPr>
          <w:snapToGrid w:val="0"/>
        </w:rPr>
      </w:pPr>
      <w:r w:rsidRPr="00C40138">
        <w:rPr>
          <w:snapToGrid w:val="0"/>
        </w:rPr>
        <w:t>Documented</w:t>
      </w:r>
      <w:r w:rsidR="000B688A" w:rsidRPr="00C40138">
        <w:rPr>
          <w:snapToGrid w:val="0"/>
        </w:rPr>
        <w:t>;</w:t>
      </w:r>
    </w:p>
    <w:p w14:paraId="1B8AB1BD" w14:textId="77777777" w:rsidR="008E60B8" w:rsidRPr="00C40138" w:rsidRDefault="006E76AB" w:rsidP="00D84BDB">
      <w:pPr>
        <w:pStyle w:val="Sub-para"/>
        <w:keepLines/>
        <w:widowControl w:val="0"/>
        <w:numPr>
          <w:ilvl w:val="0"/>
          <w:numId w:val="24"/>
        </w:numPr>
        <w:spacing w:before="120" w:after="120" w:line="240" w:lineRule="auto"/>
        <w:ind w:left="1080"/>
        <w:jc w:val="both"/>
        <w:rPr>
          <w:snapToGrid w:val="0"/>
        </w:rPr>
      </w:pPr>
      <w:r w:rsidRPr="00C40138">
        <w:rPr>
          <w:snapToGrid w:val="0"/>
        </w:rPr>
        <w:t>Rectified if possible</w:t>
      </w:r>
      <w:r w:rsidR="000B688A" w:rsidRPr="00C40138">
        <w:rPr>
          <w:snapToGrid w:val="0"/>
        </w:rPr>
        <w:t xml:space="preserve">; and </w:t>
      </w:r>
    </w:p>
    <w:p w14:paraId="32D16292" w14:textId="77777777" w:rsidR="008E60B8" w:rsidRPr="00C40138" w:rsidRDefault="008E60B8" w:rsidP="00D84BDB">
      <w:pPr>
        <w:pStyle w:val="Sub-para"/>
        <w:keepLines/>
        <w:widowControl w:val="0"/>
        <w:numPr>
          <w:ilvl w:val="0"/>
          <w:numId w:val="24"/>
        </w:numPr>
        <w:spacing w:before="120" w:after="120" w:line="240" w:lineRule="auto"/>
        <w:ind w:left="1080"/>
        <w:jc w:val="both"/>
        <w:rPr>
          <w:snapToGrid w:val="0"/>
        </w:rPr>
      </w:pPr>
      <w:r w:rsidRPr="00C40138">
        <w:rPr>
          <w:snapToGrid w:val="0"/>
        </w:rPr>
        <w:t>Reported to the appropriate agency (local council, reserve committ</w:t>
      </w:r>
      <w:r w:rsidR="006E76AB" w:rsidRPr="00C40138">
        <w:rPr>
          <w:snapToGrid w:val="0"/>
        </w:rPr>
        <w:t>ee) if major repair is required</w:t>
      </w:r>
      <w:r w:rsidR="000B688A" w:rsidRPr="00C40138">
        <w:rPr>
          <w:snapToGrid w:val="0"/>
        </w:rPr>
        <w:t xml:space="preserve">. </w:t>
      </w:r>
    </w:p>
    <w:p w14:paraId="25BF5CBF" w14:textId="77777777" w:rsidR="008E60B8" w:rsidRPr="00C40138" w:rsidRDefault="00746718" w:rsidP="00D84BDB">
      <w:pPr>
        <w:pStyle w:val="Heading2"/>
        <w:ind w:left="864" w:hanging="720"/>
        <w:jc w:val="both"/>
        <w:rPr>
          <w:b/>
        </w:rPr>
      </w:pPr>
      <w:r w:rsidRPr="00C40138">
        <w:rPr>
          <w:b/>
        </w:rPr>
        <w:t>EMERGENCY PROCEDURES</w:t>
      </w:r>
    </w:p>
    <w:p w14:paraId="3955DFD5" w14:textId="77777777" w:rsidR="008359F0" w:rsidRDefault="008E60B8" w:rsidP="008359F0">
      <w:pPr>
        <w:pStyle w:val="ListParagraph"/>
        <w:keepLines/>
        <w:widowControl w:val="0"/>
        <w:numPr>
          <w:ilvl w:val="0"/>
          <w:numId w:val="26"/>
        </w:numPr>
        <w:spacing w:before="120" w:after="120"/>
        <w:ind w:left="720" w:hanging="432"/>
        <w:jc w:val="both"/>
      </w:pPr>
      <w:r w:rsidRPr="00C40138">
        <w:t xml:space="preserve">Emergency phone numbers - </w:t>
      </w:r>
      <w:r w:rsidR="000B688A" w:rsidRPr="00C40138">
        <w:t>a</w:t>
      </w:r>
      <w:r w:rsidRPr="00C40138">
        <w:t xml:space="preserve">mbulance, </w:t>
      </w:r>
      <w:r w:rsidR="000B688A" w:rsidRPr="00C40138">
        <w:t>p</w:t>
      </w:r>
      <w:r w:rsidRPr="00C40138">
        <w:t xml:space="preserve">olice and an </w:t>
      </w:r>
      <w:r w:rsidR="000B688A" w:rsidRPr="00C40138">
        <w:t>e</w:t>
      </w:r>
      <w:r w:rsidRPr="00C40138">
        <w:t xml:space="preserve">mergency </w:t>
      </w:r>
      <w:r w:rsidR="000B688A" w:rsidRPr="00C40138">
        <w:t>p</w:t>
      </w:r>
      <w:r w:rsidRPr="00C40138">
        <w:t xml:space="preserve">rocedure </w:t>
      </w:r>
      <w:r w:rsidR="000B688A" w:rsidRPr="00C40138">
        <w:t>p</w:t>
      </w:r>
      <w:r w:rsidRPr="00C40138">
        <w:t xml:space="preserve">lan is to be displayed </w:t>
      </w:r>
      <w:r w:rsidR="009C0D8A" w:rsidRPr="00C40138">
        <w:t>at</w:t>
      </w:r>
      <w:r w:rsidR="00B75506" w:rsidRPr="00C40138">
        <w:t xml:space="preserve"> the </w:t>
      </w:r>
      <w:r w:rsidR="005F205E" w:rsidRPr="00C40138">
        <w:t>Club</w:t>
      </w:r>
      <w:r w:rsidR="00B75506" w:rsidRPr="00C40138">
        <w:t xml:space="preserve"> venue.</w:t>
      </w:r>
    </w:p>
    <w:p w14:paraId="2E78BD0E" w14:textId="77777777" w:rsidR="008359F0" w:rsidRPr="00C40138" w:rsidRDefault="008359F0" w:rsidP="008359F0">
      <w:pPr>
        <w:pStyle w:val="ListParagraph"/>
        <w:keepLines/>
        <w:widowControl w:val="0"/>
        <w:numPr>
          <w:ilvl w:val="0"/>
          <w:numId w:val="26"/>
        </w:numPr>
        <w:spacing w:before="120" w:after="120"/>
        <w:ind w:left="720" w:hanging="432"/>
        <w:jc w:val="both"/>
      </w:pPr>
      <w:r w:rsidRPr="008359F0">
        <w:t>Pandemic Response- All home and away clubs m</w:t>
      </w:r>
      <w:r w:rsidRPr="00CA114E">
        <w:t xml:space="preserve">ust </w:t>
      </w:r>
      <w:r w:rsidR="00F779AA" w:rsidRPr="00CA114E">
        <w:t>follow and implement the current Victorian Government guidelines.</w:t>
      </w:r>
    </w:p>
    <w:p w14:paraId="68F99148" w14:textId="77777777" w:rsidR="00B94BBE" w:rsidRPr="00C40138" w:rsidRDefault="00746718" w:rsidP="00D84BDB">
      <w:pPr>
        <w:pStyle w:val="Heading2"/>
        <w:ind w:left="864" w:hanging="720"/>
        <w:jc w:val="both"/>
        <w:rPr>
          <w:b/>
        </w:rPr>
      </w:pPr>
      <w:r w:rsidRPr="00C40138">
        <w:rPr>
          <w:b/>
        </w:rPr>
        <w:t>INCLEMENT AND WET WEATHER</w:t>
      </w:r>
    </w:p>
    <w:p w14:paraId="49477722" w14:textId="77777777" w:rsidR="000824FB" w:rsidRPr="00C40138" w:rsidRDefault="000824FB" w:rsidP="00D84BDB">
      <w:pPr>
        <w:pStyle w:val="Heading2"/>
        <w:keepNext w:val="0"/>
        <w:keepLines/>
        <w:widowControl w:val="0"/>
        <w:numPr>
          <w:ilvl w:val="0"/>
          <w:numId w:val="22"/>
        </w:numPr>
        <w:ind w:left="720" w:hanging="432"/>
        <w:jc w:val="both"/>
        <w:rPr>
          <w:b/>
          <w:i/>
        </w:rPr>
      </w:pPr>
      <w:r w:rsidRPr="00C40138">
        <w:rPr>
          <w:b/>
          <w:i/>
        </w:rPr>
        <w:t>Inclement and Wet Weather durin</w:t>
      </w:r>
      <w:r w:rsidR="00A01C32" w:rsidRPr="00C40138">
        <w:rPr>
          <w:b/>
          <w:i/>
        </w:rPr>
        <w:t>g home and away matches.</w:t>
      </w:r>
    </w:p>
    <w:p w14:paraId="55B2367B" w14:textId="77777777" w:rsidR="008E60B8" w:rsidRPr="00C40138" w:rsidRDefault="00AB2EE7" w:rsidP="00C54D95">
      <w:pPr>
        <w:pStyle w:val="Heading2"/>
        <w:keepNext w:val="0"/>
        <w:keepLines/>
        <w:widowControl w:val="0"/>
        <w:numPr>
          <w:ilvl w:val="0"/>
          <w:numId w:val="50"/>
        </w:numPr>
        <w:ind w:left="1080"/>
        <w:jc w:val="both"/>
      </w:pPr>
      <w:r w:rsidRPr="00C40138">
        <w:t>In the event of inclement weather, the competing teams shall have power to cancel the scheduled match. This must be done as follows:</w:t>
      </w:r>
    </w:p>
    <w:p w14:paraId="30E0F270" w14:textId="77777777" w:rsidR="00AB2EE7" w:rsidRPr="00C40138" w:rsidRDefault="00AB2EE7" w:rsidP="00C54D95">
      <w:pPr>
        <w:pStyle w:val="Heading2"/>
        <w:keepNext w:val="0"/>
        <w:keepLines/>
        <w:widowControl w:val="0"/>
        <w:numPr>
          <w:ilvl w:val="1"/>
          <w:numId w:val="77"/>
        </w:numPr>
        <w:jc w:val="both"/>
      </w:pPr>
      <w:r w:rsidRPr="00C40138">
        <w:t xml:space="preserve">Club Netball Contact, </w:t>
      </w:r>
      <w:r w:rsidR="00A01C32" w:rsidRPr="00C40138">
        <w:t>following consultation with relevant coaches</w:t>
      </w:r>
      <w:r w:rsidR="00536A6F" w:rsidRPr="00C40138">
        <w:t>,</w:t>
      </w:r>
      <w:r w:rsidR="00A01C32" w:rsidRPr="00C40138">
        <w:t xml:space="preserve"> </w:t>
      </w:r>
      <w:r w:rsidRPr="00C40138">
        <w:t>makes contact with the opposition Club Netball Contact and shall notify opposing club that the match needs to be cancelled.</w:t>
      </w:r>
    </w:p>
    <w:p w14:paraId="40C17FCA" w14:textId="77777777" w:rsidR="00AB2EE7" w:rsidRPr="00C40138" w:rsidRDefault="00AB2EE7" w:rsidP="00C54D95">
      <w:pPr>
        <w:pStyle w:val="Heading2"/>
        <w:keepNext w:val="0"/>
        <w:keepLines/>
        <w:widowControl w:val="0"/>
        <w:numPr>
          <w:ilvl w:val="1"/>
          <w:numId w:val="77"/>
        </w:numPr>
        <w:jc w:val="both"/>
      </w:pPr>
      <w:r w:rsidRPr="00C40138">
        <w:lastRenderedPageBreak/>
        <w:t>The opposition club netball contact</w:t>
      </w:r>
      <w:r w:rsidR="00536A6F" w:rsidRPr="00C40138">
        <w:t>,</w:t>
      </w:r>
      <w:r w:rsidRPr="00C40138">
        <w:t xml:space="preserve"> </w:t>
      </w:r>
      <w:r w:rsidR="00536A6F" w:rsidRPr="00C40138">
        <w:t xml:space="preserve">following </w:t>
      </w:r>
      <w:r w:rsidR="000E5743" w:rsidRPr="00C40138">
        <w:t xml:space="preserve">consultation </w:t>
      </w:r>
      <w:r w:rsidR="00A01C32" w:rsidRPr="00C40138">
        <w:t xml:space="preserve">with </w:t>
      </w:r>
      <w:r w:rsidR="00536A6F" w:rsidRPr="00C40138">
        <w:t xml:space="preserve">relevant </w:t>
      </w:r>
      <w:r w:rsidR="00A01C32" w:rsidRPr="00C40138">
        <w:t>coaches</w:t>
      </w:r>
      <w:r w:rsidR="00536A6F" w:rsidRPr="00C40138">
        <w:t xml:space="preserve">, </w:t>
      </w:r>
      <w:r w:rsidRPr="00C40138">
        <w:t>will confirm the decision with the notifying club netball contact.</w:t>
      </w:r>
    </w:p>
    <w:p w14:paraId="5A503EB3" w14:textId="77777777" w:rsidR="00AB2EE7" w:rsidRPr="00C40138" w:rsidRDefault="00AB2EE7" w:rsidP="00C54D95">
      <w:pPr>
        <w:pStyle w:val="Heading2"/>
        <w:keepNext w:val="0"/>
        <w:keepLines/>
        <w:widowControl w:val="0"/>
        <w:numPr>
          <w:ilvl w:val="0"/>
          <w:numId w:val="50"/>
        </w:numPr>
        <w:ind w:left="1080"/>
        <w:jc w:val="both"/>
      </w:pPr>
      <w:r w:rsidRPr="00C40138">
        <w:t xml:space="preserve">Any decision to cancel must be made </w:t>
      </w:r>
      <w:r w:rsidRPr="00C40138">
        <w:rPr>
          <w:b/>
        </w:rPr>
        <w:t xml:space="preserve">no later </w:t>
      </w:r>
      <w:r w:rsidR="00944550" w:rsidRPr="00C40138">
        <w:rPr>
          <w:b/>
        </w:rPr>
        <w:t>than 8am</w:t>
      </w:r>
      <w:r w:rsidRPr="00C40138">
        <w:t xml:space="preserve"> on the day that the match is to be played</w:t>
      </w:r>
      <w:r w:rsidR="00A74AA9" w:rsidRPr="00C40138">
        <w:t xml:space="preserve"> </w:t>
      </w:r>
      <w:r w:rsidR="00A74AA9" w:rsidRPr="00C40138">
        <w:rPr>
          <w:b/>
        </w:rPr>
        <w:t>or 3hrs prior</w:t>
      </w:r>
      <w:r w:rsidR="00A74AA9" w:rsidRPr="00C40138">
        <w:t xml:space="preserve"> to the start time of individual matches.</w:t>
      </w:r>
      <w:r w:rsidRPr="00C40138">
        <w:t xml:space="preserve"> It is preferred that any decision to cancel is made as early as possible, but common sense should apply in this by-law e.g. severe weather.</w:t>
      </w:r>
    </w:p>
    <w:p w14:paraId="53823C75" w14:textId="77777777" w:rsidR="00536A6F" w:rsidRPr="00C40138" w:rsidRDefault="00AB2EE7" w:rsidP="00C54D95">
      <w:pPr>
        <w:pStyle w:val="Heading2"/>
        <w:keepNext w:val="0"/>
        <w:keepLines/>
        <w:widowControl w:val="0"/>
        <w:numPr>
          <w:ilvl w:val="0"/>
          <w:numId w:val="50"/>
        </w:numPr>
        <w:ind w:left="1080"/>
        <w:jc w:val="both"/>
      </w:pPr>
      <w:r w:rsidRPr="00C40138">
        <w:t>The decision to cancel can be made at starting time if visitors have already left their home ground.</w:t>
      </w:r>
      <w:r w:rsidR="00A74AA9" w:rsidRPr="00C40138">
        <w:t xml:space="preserve"> </w:t>
      </w:r>
      <w:r w:rsidR="00536A6F" w:rsidRPr="00C40138">
        <w:t xml:space="preserve">A 15 minute grace period may apply to delay the decision if weather looks to improve. </w:t>
      </w:r>
    </w:p>
    <w:p w14:paraId="46562FC4" w14:textId="77777777" w:rsidR="00AB2EE7" w:rsidRPr="00C40138" w:rsidRDefault="00536A6F" w:rsidP="00C54D95">
      <w:pPr>
        <w:pStyle w:val="Heading2"/>
        <w:keepNext w:val="0"/>
        <w:keepLines/>
        <w:widowControl w:val="0"/>
        <w:numPr>
          <w:ilvl w:val="0"/>
          <w:numId w:val="50"/>
        </w:numPr>
        <w:ind w:left="1080"/>
        <w:jc w:val="both"/>
      </w:pPr>
      <w:r w:rsidRPr="00C40138">
        <w:t>In the event that the conditions are unsafe to commence play, it will be the role of home netball contact to make a final decision after consultation with the umpires, captain, coaches.</w:t>
      </w:r>
    </w:p>
    <w:p w14:paraId="7373552E" w14:textId="77777777" w:rsidR="00AB2EE7" w:rsidRPr="00C40138" w:rsidRDefault="00AB2EE7" w:rsidP="00C54D95">
      <w:pPr>
        <w:pStyle w:val="Heading2"/>
        <w:keepNext w:val="0"/>
        <w:keepLines/>
        <w:widowControl w:val="0"/>
        <w:numPr>
          <w:ilvl w:val="0"/>
          <w:numId w:val="50"/>
        </w:numPr>
        <w:ind w:left="1080"/>
        <w:jc w:val="both"/>
      </w:pPr>
      <w:r w:rsidRPr="00C40138">
        <w:t>If the game is cancelled prior to the start time due to wet weather, two (2) points are to be awarded to each team as for a ‘drawn’ match. No percentage is to be awarded to either team. Completed score sheets must be forwarded to the League Administrator.</w:t>
      </w:r>
    </w:p>
    <w:p w14:paraId="2A97C3E4" w14:textId="77777777" w:rsidR="00536A6F" w:rsidRPr="00C40138" w:rsidRDefault="000824FB" w:rsidP="00C54D95">
      <w:pPr>
        <w:pStyle w:val="Heading2"/>
        <w:keepNext w:val="0"/>
        <w:keepLines/>
        <w:widowControl w:val="0"/>
        <w:numPr>
          <w:ilvl w:val="0"/>
          <w:numId w:val="50"/>
        </w:numPr>
        <w:ind w:left="1080"/>
        <w:jc w:val="both"/>
      </w:pPr>
      <w:r w:rsidRPr="00C40138">
        <w:t xml:space="preserve">In the event of inclement weather occurring after play commences, the umpires, </w:t>
      </w:r>
      <w:r w:rsidR="00307FEF" w:rsidRPr="00C40138">
        <w:t>court supervisors and Captains (Team Managers/Coaches for 12&amp;U) of teams concerned shall decide whether or not to continue play.</w:t>
      </w:r>
      <w:r w:rsidR="00536A6F" w:rsidRPr="00C40138">
        <w:t xml:space="preserve"> </w:t>
      </w:r>
    </w:p>
    <w:p w14:paraId="1B42D72D" w14:textId="77777777" w:rsidR="000824FB" w:rsidRPr="00C40138" w:rsidRDefault="00536A6F" w:rsidP="00C54D95">
      <w:pPr>
        <w:pStyle w:val="Heading2"/>
        <w:keepNext w:val="0"/>
        <w:keepLines/>
        <w:widowControl w:val="0"/>
        <w:numPr>
          <w:ilvl w:val="0"/>
          <w:numId w:val="50"/>
        </w:numPr>
        <w:ind w:left="1080"/>
        <w:jc w:val="both"/>
      </w:pPr>
      <w:r w:rsidRPr="00C40138">
        <w:t xml:space="preserve">In the event of a disagreement on whether to abandon or continue a match then the home Club Netball </w:t>
      </w:r>
      <w:r w:rsidRPr="00CA114E">
        <w:t>Contact</w:t>
      </w:r>
      <w:r w:rsidR="00F779AA" w:rsidRPr="00CA114E">
        <w:t xml:space="preserve"> (or an agreed club representative)</w:t>
      </w:r>
      <w:r w:rsidRPr="00C40138">
        <w:t xml:space="preserve"> shall have the final say</w:t>
      </w:r>
      <w:r w:rsidR="00F779AA">
        <w:t>.</w:t>
      </w:r>
    </w:p>
    <w:p w14:paraId="6E45888D" w14:textId="77777777" w:rsidR="00944550" w:rsidRPr="00C40138" w:rsidRDefault="00307FEF" w:rsidP="00C54D95">
      <w:pPr>
        <w:pStyle w:val="Heading2"/>
        <w:keepNext w:val="0"/>
        <w:keepLines/>
        <w:widowControl w:val="0"/>
        <w:numPr>
          <w:ilvl w:val="0"/>
          <w:numId w:val="50"/>
        </w:numPr>
        <w:ind w:left="1080"/>
        <w:jc w:val="both"/>
      </w:pPr>
      <w:r w:rsidRPr="00C40138">
        <w:t>If play is abandoned scoresheets must be completed and signed by the Scorers, Captains, Court Supervisor and Umpires and forwarded to the League Administrator in the Match Day Envelope.</w:t>
      </w:r>
    </w:p>
    <w:p w14:paraId="7C9473B1" w14:textId="77777777" w:rsidR="00944550" w:rsidRPr="00C40138" w:rsidRDefault="00944550" w:rsidP="00C54D95">
      <w:pPr>
        <w:pStyle w:val="ListParagraph"/>
        <w:numPr>
          <w:ilvl w:val="0"/>
          <w:numId w:val="50"/>
        </w:numPr>
        <w:spacing w:before="120" w:after="120"/>
        <w:ind w:left="1080"/>
        <w:jc w:val="both"/>
      </w:pPr>
      <w:r w:rsidRPr="00C40138">
        <w:t>If a match is abandoned at or after half time, votes must be completed.</w:t>
      </w:r>
    </w:p>
    <w:p w14:paraId="662751D9" w14:textId="77777777" w:rsidR="00307FEF" w:rsidRPr="00C40138" w:rsidRDefault="00307FEF" w:rsidP="00C54D95">
      <w:pPr>
        <w:pStyle w:val="Heading2"/>
        <w:keepNext w:val="0"/>
        <w:keepLines/>
        <w:widowControl w:val="0"/>
        <w:numPr>
          <w:ilvl w:val="0"/>
          <w:numId w:val="50"/>
        </w:numPr>
        <w:ind w:left="1080"/>
        <w:jc w:val="both"/>
      </w:pPr>
      <w:r w:rsidRPr="00C40138">
        <w:t xml:space="preserve">If the match is abandoned </w:t>
      </w:r>
      <w:r w:rsidRPr="00C40138">
        <w:rPr>
          <w:b/>
        </w:rPr>
        <w:t xml:space="preserve">after </w:t>
      </w:r>
      <w:r w:rsidR="00944550" w:rsidRPr="00C40138">
        <w:rPr>
          <w:b/>
        </w:rPr>
        <w:t>half time</w:t>
      </w:r>
      <w:r w:rsidRPr="00C40138">
        <w:t xml:space="preserve">, four (4) points shall be awarded to the team that is in the lead at the time of abandonment. If the match is abandoned </w:t>
      </w:r>
      <w:r w:rsidRPr="00C40138">
        <w:rPr>
          <w:b/>
        </w:rPr>
        <w:t>before</w:t>
      </w:r>
      <w:r w:rsidR="00944550" w:rsidRPr="00C40138">
        <w:rPr>
          <w:b/>
        </w:rPr>
        <w:t xml:space="preserve"> half</w:t>
      </w:r>
      <w:r w:rsidRPr="00C40138">
        <w:rPr>
          <w:b/>
        </w:rPr>
        <w:t xml:space="preserve"> time</w:t>
      </w:r>
      <w:r w:rsidRPr="00C40138">
        <w:t>, two (2) points shall be awarded to each team and goals are counted for percentage purposes.</w:t>
      </w:r>
    </w:p>
    <w:p w14:paraId="0D7BD81D" w14:textId="77777777" w:rsidR="00CD0882" w:rsidRPr="00C40138" w:rsidRDefault="00944550" w:rsidP="00C54D95">
      <w:pPr>
        <w:pStyle w:val="Heading2"/>
        <w:keepNext w:val="0"/>
        <w:keepLines/>
        <w:widowControl w:val="0"/>
        <w:numPr>
          <w:ilvl w:val="0"/>
          <w:numId w:val="50"/>
        </w:numPr>
        <w:ind w:left="1080"/>
        <w:jc w:val="both"/>
      </w:pPr>
      <w:r w:rsidRPr="00C40138">
        <w:t>T</w:t>
      </w:r>
      <w:r w:rsidR="00CD0882" w:rsidRPr="00C40138">
        <w:t xml:space="preserve">he scoresheets should be completed indicating ‘WASHOUT’ and signed by the approved club representative (e.g. team manager, coach, umpire, club netball contact </w:t>
      </w:r>
      <w:r w:rsidR="00F41342" w:rsidRPr="00C40138">
        <w:t>etc.</w:t>
      </w:r>
      <w:r w:rsidR="00CD0882" w:rsidRPr="00C40138">
        <w:t>) and forwarded to the League Administrator in the Match Day Envelope.</w:t>
      </w:r>
    </w:p>
    <w:p w14:paraId="631E81B0" w14:textId="77777777" w:rsidR="00307FEF" w:rsidRPr="00C40138" w:rsidRDefault="00D32FDE" w:rsidP="00D84BDB">
      <w:pPr>
        <w:pStyle w:val="Heading2"/>
        <w:keepNext w:val="0"/>
        <w:keepLines/>
        <w:widowControl w:val="0"/>
        <w:numPr>
          <w:ilvl w:val="0"/>
          <w:numId w:val="22"/>
        </w:numPr>
        <w:ind w:left="720" w:hanging="432"/>
        <w:jc w:val="both"/>
        <w:rPr>
          <w:b/>
          <w:i/>
        </w:rPr>
      </w:pPr>
      <w:r w:rsidRPr="00C40138">
        <w:rPr>
          <w:b/>
          <w:i/>
        </w:rPr>
        <w:t>Inclement and Wet Weather d</w:t>
      </w:r>
      <w:r w:rsidR="00307FEF" w:rsidRPr="00C40138">
        <w:rPr>
          <w:b/>
          <w:i/>
        </w:rPr>
        <w:t>uring Finals.</w:t>
      </w:r>
    </w:p>
    <w:p w14:paraId="24621CC6" w14:textId="77777777" w:rsidR="00307FEF" w:rsidRPr="00C40138" w:rsidRDefault="00307FEF" w:rsidP="00C54D95">
      <w:pPr>
        <w:pStyle w:val="Heading2"/>
        <w:numPr>
          <w:ilvl w:val="0"/>
          <w:numId w:val="51"/>
        </w:numPr>
        <w:ind w:left="1080"/>
        <w:jc w:val="both"/>
      </w:pPr>
      <w:r w:rsidRPr="00C40138">
        <w:t>In the event that the umpires deem that the conditions have become unsafe to commence or continue play, it will be the role of the umpires, captain, coaches and Netball Finals Coordinator to make a decision on play.</w:t>
      </w:r>
    </w:p>
    <w:p w14:paraId="62F6979E" w14:textId="77777777" w:rsidR="00307FEF" w:rsidRPr="00C40138" w:rsidRDefault="00307FEF" w:rsidP="00C54D95">
      <w:pPr>
        <w:pStyle w:val="Heading2"/>
        <w:numPr>
          <w:ilvl w:val="0"/>
          <w:numId w:val="51"/>
        </w:numPr>
        <w:ind w:left="1080"/>
        <w:jc w:val="both"/>
      </w:pPr>
      <w:r w:rsidRPr="00C40138">
        <w:t xml:space="preserve">In the event that the playing conditions are deemed unsafe prior to a match commencing then the option of postponing the commencement of the match should be explored. In the event that the match is stopped during the course of the game a delay of </w:t>
      </w:r>
      <w:r w:rsidRPr="00C40138">
        <w:rPr>
          <w:b/>
        </w:rPr>
        <w:t>up to one (1) hour</w:t>
      </w:r>
      <w:r w:rsidRPr="00C40138">
        <w:t xml:space="preserve"> shall be permitted.</w:t>
      </w:r>
    </w:p>
    <w:p w14:paraId="29237160" w14:textId="77777777" w:rsidR="00F20392" w:rsidRPr="00C40138" w:rsidRDefault="00CD0882" w:rsidP="00C54D95">
      <w:pPr>
        <w:pStyle w:val="ListParagraph"/>
        <w:numPr>
          <w:ilvl w:val="0"/>
          <w:numId w:val="51"/>
        </w:numPr>
        <w:spacing w:before="120" w:after="120"/>
        <w:ind w:left="1080"/>
        <w:jc w:val="both"/>
      </w:pPr>
      <w:r w:rsidRPr="00C40138">
        <w:t>It is the role of the Netball Finals Coordinator to make the final decision in consultation with the umpires, captains and coaches. No other person is to be involved in any of the discussions.</w:t>
      </w:r>
    </w:p>
    <w:p w14:paraId="4FC135B5" w14:textId="77777777" w:rsidR="00F20392" w:rsidRPr="00C40138" w:rsidRDefault="00F20392" w:rsidP="00C54D95">
      <w:pPr>
        <w:pStyle w:val="ListParagraph"/>
        <w:numPr>
          <w:ilvl w:val="0"/>
          <w:numId w:val="51"/>
        </w:numPr>
        <w:spacing w:before="120" w:after="120"/>
        <w:ind w:left="1080"/>
        <w:jc w:val="both"/>
      </w:pPr>
      <w:r w:rsidRPr="00C40138">
        <w:t xml:space="preserve">Teams will be notified </w:t>
      </w:r>
      <w:r w:rsidR="00944550" w:rsidRPr="00C40138">
        <w:t>1</w:t>
      </w:r>
      <w:r w:rsidRPr="00C40138">
        <w:t>5 minutes prior to</w:t>
      </w:r>
      <w:r w:rsidR="0046624B" w:rsidRPr="00C40138">
        <w:t xml:space="preserve"> the</w:t>
      </w:r>
      <w:r w:rsidRPr="00C40138">
        <w:t xml:space="preserve"> game recommencing to warm up and be ready to take the court. </w:t>
      </w:r>
    </w:p>
    <w:p w14:paraId="423645AF" w14:textId="77777777" w:rsidR="001C4915" w:rsidRPr="00C40138" w:rsidRDefault="001C4915" w:rsidP="00D84BDB">
      <w:pPr>
        <w:pStyle w:val="ListParagraph"/>
        <w:spacing w:before="120" w:after="120"/>
        <w:ind w:left="1211"/>
        <w:jc w:val="both"/>
      </w:pPr>
    </w:p>
    <w:p w14:paraId="371C17C0" w14:textId="77777777" w:rsidR="00AF49C7" w:rsidRPr="00C40138" w:rsidRDefault="00AF49C7" w:rsidP="00D84BDB">
      <w:pPr>
        <w:pStyle w:val="Heading1"/>
        <w:spacing w:before="120" w:after="120"/>
        <w:jc w:val="both"/>
      </w:pPr>
      <w:bookmarkStart w:id="19" w:name="_Toc1655597"/>
      <w:r w:rsidRPr="00C40138">
        <w:t>INCIDENT REPORTING</w:t>
      </w:r>
      <w:bookmarkEnd w:id="19"/>
      <w:r w:rsidR="0087695C" w:rsidRPr="00C40138">
        <w:t xml:space="preserve">- </w:t>
      </w:r>
      <w:r w:rsidR="00020D5B" w:rsidRPr="00C40138">
        <w:rPr>
          <w:b w:val="0"/>
          <w:caps w:val="0"/>
        </w:rPr>
        <w:t xml:space="preserve">see Appendix </w:t>
      </w:r>
      <w:r w:rsidR="00CA114E">
        <w:rPr>
          <w:b w:val="0"/>
          <w:caps w:val="0"/>
        </w:rPr>
        <w:t>5</w:t>
      </w:r>
    </w:p>
    <w:p w14:paraId="4BC7FE09" w14:textId="77777777" w:rsidR="00AF49C7" w:rsidRPr="00C40138" w:rsidRDefault="00AF49C7" w:rsidP="00C54D95">
      <w:pPr>
        <w:pStyle w:val="ListParagraph"/>
        <w:numPr>
          <w:ilvl w:val="0"/>
          <w:numId w:val="57"/>
        </w:numPr>
        <w:spacing w:before="120" w:after="120"/>
        <w:ind w:hanging="432"/>
        <w:jc w:val="both"/>
      </w:pPr>
      <w:r w:rsidRPr="00C40138">
        <w:t xml:space="preserve">Where there is a competition related dispute, inappropriate behaviour or any other matter deemed significant related to a spectator, player, team or match official then a Netball Incident Report should be lodged. </w:t>
      </w:r>
    </w:p>
    <w:p w14:paraId="52697E94" w14:textId="77777777" w:rsidR="00AF49C7" w:rsidRPr="00C40138" w:rsidRDefault="00AF49C7" w:rsidP="00C54D95">
      <w:pPr>
        <w:pStyle w:val="ListParagraph"/>
        <w:numPr>
          <w:ilvl w:val="0"/>
          <w:numId w:val="57"/>
        </w:numPr>
        <w:spacing w:before="120" w:after="120"/>
        <w:ind w:hanging="432"/>
        <w:jc w:val="both"/>
      </w:pPr>
      <w:r w:rsidRPr="00C40138">
        <w:t>The report must be forwarded by fax, email or delivered to the League Administrator by 5pm on the first working day after the match.</w:t>
      </w:r>
    </w:p>
    <w:p w14:paraId="3429CF67" w14:textId="77777777" w:rsidR="00AF49C7" w:rsidRPr="00C40138" w:rsidRDefault="00AF49C7" w:rsidP="00C54D95">
      <w:pPr>
        <w:pStyle w:val="ListParagraph"/>
        <w:numPr>
          <w:ilvl w:val="0"/>
          <w:numId w:val="57"/>
        </w:numPr>
        <w:spacing w:before="120" w:after="120"/>
        <w:ind w:hanging="432"/>
        <w:jc w:val="both"/>
      </w:pPr>
      <w:r w:rsidRPr="00C40138">
        <w:t xml:space="preserve">The report will be forwarded to the Executive and Delegates for their consideration as to the most appropriate action to take. </w:t>
      </w:r>
    </w:p>
    <w:p w14:paraId="430681E0" w14:textId="77777777" w:rsidR="00534890" w:rsidRPr="00C40138" w:rsidRDefault="00AF49C7" w:rsidP="00C54D95">
      <w:pPr>
        <w:pStyle w:val="ListParagraph"/>
        <w:numPr>
          <w:ilvl w:val="0"/>
          <w:numId w:val="57"/>
        </w:numPr>
        <w:spacing w:before="120" w:after="120"/>
        <w:ind w:hanging="432"/>
        <w:jc w:val="both"/>
        <w:rPr>
          <w:rStyle w:val="Hyperlink"/>
          <w:color w:val="auto"/>
          <w:u w:val="none"/>
        </w:rPr>
      </w:pPr>
      <w:r w:rsidRPr="00C40138">
        <w:lastRenderedPageBreak/>
        <w:t xml:space="preserve">Matters may be dealt with under the Rules and </w:t>
      </w:r>
      <w:proofErr w:type="spellStart"/>
      <w:r w:rsidRPr="00C40138">
        <w:t>ByLaws</w:t>
      </w:r>
      <w:proofErr w:type="spellEnd"/>
      <w:r w:rsidRPr="00C40138">
        <w:t xml:space="preserve"> of the ODFNL</w:t>
      </w:r>
      <w:r w:rsidR="003E5643" w:rsidRPr="00C40138">
        <w:t xml:space="preserve"> and the</w:t>
      </w:r>
      <w:r w:rsidR="000E7401" w:rsidRPr="00C40138">
        <w:t xml:space="preserve"> Netball Victoria Competition Complaints Handling Regulations.</w:t>
      </w:r>
      <w:r w:rsidR="00534890" w:rsidRPr="00C40138">
        <w:t xml:space="preserve"> </w:t>
      </w:r>
      <w:r w:rsidR="000E7401" w:rsidRPr="00C40138">
        <w:t xml:space="preserve">Link: </w:t>
      </w:r>
      <w:hyperlink r:id="rId11" w:history="1">
        <w:r w:rsidR="000E7401" w:rsidRPr="00C40138">
          <w:rPr>
            <w:rStyle w:val="Hyperlink"/>
          </w:rPr>
          <w:t>https://s3-ap-southeast-2.amazonaws.com/memberhq/nv-clubhouse/post/NV-Competition-Complaints-Handling-Regulations---Final-Sep-2017-f05b.pdf</w:t>
        </w:r>
      </w:hyperlink>
      <w:bookmarkStart w:id="20" w:name="_Toc487645806"/>
    </w:p>
    <w:p w14:paraId="6BB157F2" w14:textId="77777777" w:rsidR="00FD2504" w:rsidRPr="00C40138" w:rsidRDefault="00FD2504" w:rsidP="00D84BDB">
      <w:pPr>
        <w:pStyle w:val="ListParagraph"/>
        <w:spacing w:before="120" w:after="120"/>
        <w:jc w:val="both"/>
        <w:rPr>
          <w:rStyle w:val="Hyperlink"/>
          <w:color w:val="auto"/>
          <w:u w:val="none"/>
        </w:rPr>
      </w:pPr>
    </w:p>
    <w:p w14:paraId="0D87DC7F" w14:textId="77777777" w:rsidR="008E60B8" w:rsidRPr="00C40138" w:rsidRDefault="00534890" w:rsidP="00D84BDB">
      <w:pPr>
        <w:pStyle w:val="Heading1"/>
        <w:spacing w:before="120" w:after="120"/>
        <w:jc w:val="both"/>
      </w:pPr>
      <w:bookmarkStart w:id="21" w:name="_Toc1655598"/>
      <w:r w:rsidRPr="00C40138">
        <w:t>S</w:t>
      </w:r>
      <w:r w:rsidR="008E60B8" w:rsidRPr="00C40138">
        <w:t>PECIAL CIRCUMSTANCES/PROVISIONS CLAUSE</w:t>
      </w:r>
      <w:bookmarkEnd w:id="20"/>
      <w:bookmarkEnd w:id="21"/>
      <w:r w:rsidR="008E60B8" w:rsidRPr="00C40138">
        <w:t xml:space="preserve"> </w:t>
      </w:r>
      <w:r w:rsidR="0087695C" w:rsidRPr="00C40138">
        <w:t>–</w:t>
      </w:r>
      <w:r w:rsidR="00020D5B" w:rsidRPr="00C40138">
        <w:t xml:space="preserve"> </w:t>
      </w:r>
      <w:r w:rsidR="00020D5B" w:rsidRPr="00C40138">
        <w:rPr>
          <w:b w:val="0"/>
          <w:caps w:val="0"/>
        </w:rPr>
        <w:t xml:space="preserve">see Appendix </w:t>
      </w:r>
      <w:r w:rsidR="00CA114E">
        <w:rPr>
          <w:b w:val="0"/>
          <w:caps w:val="0"/>
        </w:rPr>
        <w:t>6</w:t>
      </w:r>
    </w:p>
    <w:p w14:paraId="3022B819" w14:textId="77777777" w:rsidR="00142806" w:rsidRPr="00C40138" w:rsidRDefault="00142806" w:rsidP="00C54D95">
      <w:pPr>
        <w:pStyle w:val="ListParagraph"/>
        <w:numPr>
          <w:ilvl w:val="0"/>
          <w:numId w:val="75"/>
        </w:numPr>
        <w:spacing w:before="120" w:after="120"/>
        <w:ind w:hanging="432"/>
        <w:jc w:val="both"/>
      </w:pPr>
      <w:r w:rsidRPr="00C40138">
        <w:t xml:space="preserve">Where a by law is silent, a decision can be made that ensures the integrity of the Omeo District Football Netball League Inc. is maintained at all times. </w:t>
      </w:r>
    </w:p>
    <w:p w14:paraId="3EFD6741" w14:textId="77777777" w:rsidR="00A93420" w:rsidRPr="00C40138" w:rsidRDefault="00142806" w:rsidP="00C54D95">
      <w:pPr>
        <w:pStyle w:val="ListParagraph"/>
        <w:numPr>
          <w:ilvl w:val="0"/>
          <w:numId w:val="75"/>
        </w:numPr>
        <w:spacing w:before="120" w:after="120"/>
        <w:ind w:hanging="432"/>
        <w:jc w:val="both"/>
      </w:pPr>
      <w:r w:rsidRPr="00C40138">
        <w:t>The Executive and Delegates may in using their reasonable discretion, in exceptional or extenuating circumstances, alter, vary or waive the requirements set out in these by laws relating to the Omeo District Football Netball League Inc. however the Bylaw must be compliant with the rules and regulations as set out by Netball Victoria and Netball Australia.</w:t>
      </w:r>
    </w:p>
    <w:p w14:paraId="1A6F1018" w14:textId="77777777" w:rsidR="00142806" w:rsidRPr="00C40138" w:rsidRDefault="00142806" w:rsidP="00C54D95">
      <w:pPr>
        <w:pStyle w:val="ListParagraph"/>
        <w:numPr>
          <w:ilvl w:val="0"/>
          <w:numId w:val="75"/>
        </w:numPr>
        <w:spacing w:before="120" w:after="120"/>
        <w:ind w:hanging="432"/>
        <w:jc w:val="both"/>
      </w:pPr>
      <w:r w:rsidRPr="00C40138">
        <w:t xml:space="preserve">The League may require a player (parent/guardian if under 18) to complete a Special Circumstances Registration Permit Application Form and request supporting evidence in writing when considering a request for a player to play outside their age group. </w:t>
      </w:r>
    </w:p>
    <w:p w14:paraId="31C91647" w14:textId="77777777" w:rsidR="00142806" w:rsidRPr="00C40138" w:rsidRDefault="00142806" w:rsidP="00C54D95">
      <w:pPr>
        <w:pStyle w:val="ListParagraph"/>
        <w:numPr>
          <w:ilvl w:val="0"/>
          <w:numId w:val="75"/>
        </w:numPr>
        <w:spacing w:before="120" w:after="120"/>
        <w:ind w:hanging="432"/>
        <w:jc w:val="both"/>
      </w:pPr>
      <w:r w:rsidRPr="00C40138">
        <w:t>The application for a Special Circumstances Registration shall be listed as an Agenda item and discussed and voted on by the League Delegates. The League Executive will have the power to grant a temporary ‘Permit’ until the next Delegates meeting.</w:t>
      </w:r>
    </w:p>
    <w:p w14:paraId="0A68660E" w14:textId="77777777" w:rsidR="00572227" w:rsidRPr="00C40138" w:rsidRDefault="00572227" w:rsidP="00D84BDB">
      <w:pPr>
        <w:spacing w:before="120" w:after="120"/>
        <w:jc w:val="both"/>
      </w:pPr>
    </w:p>
    <w:p w14:paraId="621FECC4" w14:textId="77777777" w:rsidR="00D01093" w:rsidRPr="00C40138" w:rsidRDefault="00D01093" w:rsidP="00D84BDB">
      <w:pPr>
        <w:pStyle w:val="Heading1"/>
        <w:spacing w:before="120" w:after="120"/>
        <w:jc w:val="both"/>
      </w:pPr>
      <w:bookmarkStart w:id="22" w:name="_Toc1655599"/>
      <w:r w:rsidRPr="00C40138">
        <w:t>INDEMNITY</w:t>
      </w:r>
      <w:bookmarkEnd w:id="22"/>
    </w:p>
    <w:p w14:paraId="7DCB188E" w14:textId="77777777" w:rsidR="009740F3" w:rsidRPr="00C40138" w:rsidRDefault="009740F3" w:rsidP="00C54D95">
      <w:pPr>
        <w:pStyle w:val="ListParagraph"/>
        <w:numPr>
          <w:ilvl w:val="0"/>
          <w:numId w:val="76"/>
        </w:numPr>
        <w:spacing w:before="120" w:after="120"/>
        <w:ind w:left="720" w:hanging="432"/>
        <w:jc w:val="both"/>
      </w:pPr>
      <w:r w:rsidRPr="00C40138">
        <w:rPr>
          <w:lang w:val="en-US"/>
        </w:rPr>
        <w:t xml:space="preserve">Except where provided or required by law and such cannot be excluded, the </w:t>
      </w:r>
      <w:r w:rsidRPr="00C40138">
        <w:t xml:space="preserve">League </w:t>
      </w:r>
      <w:r w:rsidRPr="00C40138">
        <w:rPr>
          <w:lang w:val="en-US"/>
        </w:rPr>
        <w:t xml:space="preserve">and its respective directors, officers, members, servants or agents are absolved from all liability however arising from injury or damage, however caused, arising whilst participating </w:t>
      </w:r>
      <w:r w:rsidR="000E7FB2" w:rsidRPr="00C40138">
        <w:rPr>
          <w:lang w:val="en-US"/>
        </w:rPr>
        <w:t>in the League</w:t>
      </w:r>
      <w:r w:rsidRPr="00C40138">
        <w:rPr>
          <w:lang w:val="en-US"/>
        </w:rPr>
        <w:t>'s activities as a member.</w:t>
      </w:r>
    </w:p>
    <w:sectPr w:rsidR="009740F3" w:rsidRPr="00C40138" w:rsidSect="00897F61">
      <w:headerReference w:type="even" r:id="rId12"/>
      <w:headerReference w:type="default" r:id="rId13"/>
      <w:headerReference w:type="first" r:id="rId14"/>
      <w:footerReference w:type="first" r:id="rId15"/>
      <w:type w:val="continuous"/>
      <w:pgSz w:w="11907" w:h="16840" w:code="9"/>
      <w:pgMar w:top="1559" w:right="1418" w:bottom="720" w:left="1701" w:header="720" w:footer="597" w:gutter="0"/>
      <w:paperSrc w:first="14" w:other="1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C69B" w14:textId="77777777" w:rsidR="00686D96" w:rsidRDefault="00686D96">
      <w:r>
        <w:separator/>
      </w:r>
    </w:p>
  </w:endnote>
  <w:endnote w:type="continuationSeparator" w:id="0">
    <w:p w14:paraId="0FD15E96" w14:textId="77777777" w:rsidR="00686D96" w:rsidRDefault="006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F53D" w14:textId="77777777" w:rsidR="00686D96" w:rsidRPr="00251056" w:rsidRDefault="00686D96">
    <w:pPr>
      <w:pStyle w:val="Footer"/>
      <w:rPr>
        <w:rFonts w:cs="Arial"/>
        <w:i/>
        <w:sz w:val="18"/>
        <w:szCs w:val="18"/>
      </w:rPr>
    </w:pPr>
    <w:r w:rsidRPr="00251056">
      <w:rPr>
        <w:rFonts w:cs="Arial"/>
        <w:i/>
        <w:sz w:val="18"/>
        <w:szCs w:val="18"/>
      </w:rPr>
      <w:t>Netball Victoria Sample Bylaws for Affiliated Associations</w:t>
    </w:r>
  </w:p>
  <w:p w14:paraId="5024ED77" w14:textId="77777777" w:rsidR="00686D96" w:rsidRPr="00D22BF2" w:rsidRDefault="00686D96">
    <w:pPr>
      <w:pStyle w:val="Footer"/>
      <w:rPr>
        <w:rFonts w:ascii="Arial" w:hAnsi="Arial" w:cs="Arial"/>
        <w:i/>
        <w:sz w:val="18"/>
        <w:szCs w:val="18"/>
      </w:rPr>
    </w:pPr>
    <w:r w:rsidRPr="00D22BF2">
      <w:rPr>
        <w:rFonts w:ascii="Arial" w:hAnsi="Arial" w:cs="Arial"/>
        <w:i/>
        <w:sz w:val="18"/>
        <w:szCs w:val="18"/>
      </w:rPr>
      <w:t xml:space="preserve">_____________________________________________________________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65A6" w14:textId="77777777" w:rsidR="00686D96" w:rsidRDefault="00686D96">
      <w:r>
        <w:separator/>
      </w:r>
    </w:p>
  </w:footnote>
  <w:footnote w:type="continuationSeparator" w:id="0">
    <w:p w14:paraId="58F8DDBD" w14:textId="77777777" w:rsidR="00686D96" w:rsidRDefault="0068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823C" w14:textId="77777777" w:rsidR="00686D96" w:rsidRDefault="00686D96" w:rsidP="009044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852">
      <w:rPr>
        <w:rStyle w:val="PageNumber"/>
        <w:noProof/>
      </w:rPr>
      <w:t>2</w:t>
    </w:r>
    <w:r>
      <w:rPr>
        <w:rStyle w:val="PageNumber"/>
      </w:rPr>
      <w:fldChar w:fldCharType="end"/>
    </w:r>
  </w:p>
  <w:p w14:paraId="45DBE295" w14:textId="77777777" w:rsidR="00686D96" w:rsidRDefault="00686D96">
    <w:pPr>
      <w:pStyle w:val="Header"/>
    </w:pPr>
  </w:p>
  <w:p w14:paraId="1F903D1B" w14:textId="77777777" w:rsidR="00686D96" w:rsidRDefault="00686D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2C73" w14:textId="77777777" w:rsidR="00686D96" w:rsidRPr="001679C4" w:rsidRDefault="00686D96" w:rsidP="00904447">
    <w:pPr>
      <w:pStyle w:val="Header"/>
      <w:framePr w:wrap="around" w:vAnchor="text" w:hAnchor="margin" w:xAlign="center" w:y="1"/>
      <w:rPr>
        <w:rStyle w:val="PageNumber"/>
        <w:rFonts w:asciiTheme="minorHAnsi" w:hAnsiTheme="minorHAnsi" w:cstheme="minorHAnsi"/>
      </w:rPr>
    </w:pPr>
    <w:r w:rsidRPr="001679C4">
      <w:rPr>
        <w:rStyle w:val="PageNumber"/>
        <w:rFonts w:asciiTheme="minorHAnsi" w:hAnsiTheme="minorHAnsi" w:cstheme="minorHAnsi"/>
      </w:rPr>
      <w:fldChar w:fldCharType="begin"/>
    </w:r>
    <w:r w:rsidRPr="001679C4">
      <w:rPr>
        <w:rStyle w:val="PageNumber"/>
        <w:rFonts w:asciiTheme="minorHAnsi" w:hAnsiTheme="minorHAnsi" w:cstheme="minorHAnsi"/>
      </w:rPr>
      <w:instrText xml:space="preserve">PAGE  </w:instrText>
    </w:r>
    <w:r w:rsidRPr="001679C4">
      <w:rPr>
        <w:rStyle w:val="PageNumber"/>
        <w:rFonts w:asciiTheme="minorHAnsi" w:hAnsiTheme="minorHAnsi" w:cstheme="minorHAnsi"/>
      </w:rPr>
      <w:fldChar w:fldCharType="separate"/>
    </w:r>
    <w:r w:rsidR="00B42CEB">
      <w:rPr>
        <w:rStyle w:val="PageNumber"/>
        <w:rFonts w:asciiTheme="minorHAnsi" w:hAnsiTheme="minorHAnsi" w:cstheme="minorHAnsi"/>
        <w:noProof/>
      </w:rPr>
      <w:t>1</w:t>
    </w:r>
    <w:r w:rsidRPr="001679C4">
      <w:rPr>
        <w:rStyle w:val="PageNumber"/>
        <w:rFonts w:asciiTheme="minorHAnsi" w:hAnsiTheme="minorHAnsi" w:cstheme="minorHAnsi"/>
      </w:rPr>
      <w:fldChar w:fldCharType="end"/>
    </w:r>
  </w:p>
  <w:p w14:paraId="3F66F60B" w14:textId="77777777" w:rsidR="00686D96" w:rsidRPr="006369BB" w:rsidRDefault="00686D96" w:rsidP="006369BB">
    <w:pPr>
      <w:pStyle w:val="Header"/>
    </w:pPr>
  </w:p>
  <w:p w14:paraId="6BF9DBA9" w14:textId="77777777" w:rsidR="00686D96" w:rsidRDefault="00686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B925" w14:textId="77777777" w:rsidR="00686D96" w:rsidRPr="004A6874" w:rsidRDefault="00686D96" w:rsidP="00585D05">
    <w:pPr>
      <w:pStyle w:val="Header"/>
      <w:framePr w:wrap="around" w:vAnchor="text" w:hAnchor="margin" w:xAlign="center" w:y="1"/>
      <w:rPr>
        <w:rStyle w:val="PageNumber"/>
        <w:rFonts w:cs="Calibri"/>
        <w:b/>
      </w:rPr>
    </w:pPr>
    <w:r w:rsidRPr="004A6874">
      <w:rPr>
        <w:rStyle w:val="PageNumber"/>
        <w:rFonts w:cs="Calibri"/>
        <w:b/>
      </w:rPr>
      <w:fldChar w:fldCharType="begin"/>
    </w:r>
    <w:r w:rsidRPr="004A6874">
      <w:rPr>
        <w:rStyle w:val="PageNumber"/>
        <w:rFonts w:cs="Calibri"/>
        <w:b/>
      </w:rPr>
      <w:instrText xml:space="preserve">PAGE  </w:instrText>
    </w:r>
    <w:r w:rsidRPr="004A6874">
      <w:rPr>
        <w:rStyle w:val="PageNumber"/>
        <w:rFonts w:cs="Calibri"/>
        <w:b/>
      </w:rPr>
      <w:fldChar w:fldCharType="separate"/>
    </w:r>
    <w:r>
      <w:rPr>
        <w:rStyle w:val="PageNumber"/>
        <w:rFonts w:cs="Calibri"/>
        <w:b/>
        <w:noProof/>
      </w:rPr>
      <w:t>1</w:t>
    </w:r>
    <w:r w:rsidRPr="004A6874">
      <w:rPr>
        <w:rStyle w:val="PageNumber"/>
        <w:rFonts w:cs="Calibri"/>
        <w:b/>
      </w:rPr>
      <w:fldChar w:fldCharType="end"/>
    </w:r>
  </w:p>
  <w:p w14:paraId="271D8AD9" w14:textId="77777777" w:rsidR="00686D96" w:rsidRDefault="00686D96" w:rsidP="00585D05">
    <w:pPr>
      <w:pStyle w:val="Header"/>
      <w:pBdr>
        <w:bottom w:val="single" w:sz="4" w:space="1" w:color="auto"/>
      </w:pBdr>
    </w:pPr>
  </w:p>
  <w:p w14:paraId="33646878" w14:textId="77777777" w:rsidR="00686D96" w:rsidRDefault="00686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328B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60A0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063C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4D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BE9A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E1B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A0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CD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547EBE"/>
    <w:lvl w:ilvl="0">
      <w:start w:val="1"/>
      <w:numFmt w:val="decimal"/>
      <w:pStyle w:val="ListNumber"/>
      <w:lvlText w:val="%1."/>
      <w:lvlJc w:val="left"/>
      <w:pPr>
        <w:tabs>
          <w:tab w:val="num" w:pos="360"/>
        </w:tabs>
        <w:ind w:left="360" w:hanging="360"/>
      </w:pPr>
    </w:lvl>
  </w:abstractNum>
  <w:abstractNum w:abstractNumId="9" w15:restartNumberingAfterBreak="0">
    <w:nsid w:val="009D31F5"/>
    <w:multiLevelType w:val="hybridMultilevel"/>
    <w:tmpl w:val="9FC614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11C3470"/>
    <w:multiLevelType w:val="hybridMultilevel"/>
    <w:tmpl w:val="34AE78DE"/>
    <w:lvl w:ilvl="0" w:tplc="391E9BCA">
      <w:start w:val="1"/>
      <w:numFmt w:val="lowerLetter"/>
      <w:lvlText w:val="%1)"/>
      <w:lvlJc w:val="left"/>
      <w:pPr>
        <w:ind w:left="862" w:hanging="360"/>
      </w:pPr>
      <w:rPr>
        <w:b/>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024664A1"/>
    <w:multiLevelType w:val="hybridMultilevel"/>
    <w:tmpl w:val="5FCEC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7B53E6"/>
    <w:multiLevelType w:val="hybridMultilevel"/>
    <w:tmpl w:val="87BCC2F8"/>
    <w:lvl w:ilvl="0" w:tplc="2A9C108E">
      <w:start w:val="1"/>
      <w:numFmt w:val="lowerRoman"/>
      <w:lvlText w:val="%1."/>
      <w:lvlJc w:val="right"/>
      <w:pPr>
        <w:ind w:left="1008" w:hanging="360"/>
      </w:pPr>
      <w:rPr>
        <w:b w:val="0"/>
        <w:i w:val="0"/>
      </w:rPr>
    </w:lvl>
    <w:lvl w:ilvl="1" w:tplc="0C09001B">
      <w:start w:val="1"/>
      <w:numFmt w:val="lowerRoman"/>
      <w:lvlText w:val="%2."/>
      <w:lvlJc w:val="righ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3" w15:restartNumberingAfterBreak="0">
    <w:nsid w:val="05E12994"/>
    <w:multiLevelType w:val="multilevel"/>
    <w:tmpl w:val="A574F368"/>
    <w:lvl w:ilvl="0">
      <w:start w:val="1"/>
      <w:numFmt w:val="decimal"/>
      <w:lvlText w:val="%1."/>
      <w:lvlJc w:val="left"/>
      <w:pPr>
        <w:tabs>
          <w:tab w:val="num" w:pos="851"/>
        </w:tabs>
        <w:ind w:left="851" w:hanging="851"/>
      </w:pPr>
    </w:lvl>
    <w:lvl w:ilvl="1">
      <w:start w:val="1"/>
      <w:numFmt w:val="lowerLetter"/>
      <w:lvlText w:val="%2)"/>
      <w:lvlJc w:val="left"/>
      <w:pPr>
        <w:tabs>
          <w:tab w:val="num" w:pos="993"/>
        </w:tabs>
        <w:ind w:left="993" w:hanging="851"/>
      </w:pPr>
      <w:rPr>
        <w:rFonts w:hint="default"/>
        <w:b/>
        <w:sz w:val="20"/>
        <w:szCs w:val="20"/>
      </w:rPr>
    </w:lvl>
    <w:lvl w:ilvl="2">
      <w:start w:val="1"/>
      <w:numFmt w:val="lowerLetter"/>
      <w:lvlText w:val="(%3)"/>
      <w:lvlJc w:val="left"/>
      <w:pPr>
        <w:tabs>
          <w:tab w:val="num" w:pos="4111"/>
        </w:tabs>
        <w:ind w:left="4111" w:hanging="850"/>
      </w:pPr>
      <w:rPr>
        <w:rFonts w:ascii="Calibri" w:hAnsi="Calibri" w:hint="default"/>
        <w:b w:val="0"/>
        <w:i w:val="0"/>
        <w:color w:val="000000"/>
        <w:sz w:val="20"/>
        <w:szCs w:val="20"/>
      </w:rPr>
    </w:lvl>
    <w:lvl w:ilvl="3">
      <w:start w:val="1"/>
      <w:numFmt w:val="lowerRoman"/>
      <w:lvlText w:val="(%4)"/>
      <w:lvlJc w:val="left"/>
      <w:pPr>
        <w:tabs>
          <w:tab w:val="num" w:pos="2552"/>
        </w:tabs>
        <w:ind w:left="2552" w:hanging="851"/>
      </w:pPr>
      <w:rPr>
        <w:i w:val="0"/>
        <w:sz w:val="20"/>
        <w:szCs w:val="20"/>
      </w:rPr>
    </w:lvl>
    <w:lvl w:ilvl="4">
      <w:start w:val="1"/>
      <w:numFmt w:val="upperLetter"/>
      <w:lvlText w:val="%5."/>
      <w:lvlJc w:val="left"/>
      <w:pPr>
        <w:tabs>
          <w:tab w:val="num" w:pos="3402"/>
        </w:tabs>
        <w:ind w:left="3402" w:hanging="85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AB72F0"/>
    <w:multiLevelType w:val="hybridMultilevel"/>
    <w:tmpl w:val="FB8CC9E8"/>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08927E9F"/>
    <w:multiLevelType w:val="hybridMultilevel"/>
    <w:tmpl w:val="C0C020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08985711"/>
    <w:multiLevelType w:val="hybridMultilevel"/>
    <w:tmpl w:val="DEE6B10E"/>
    <w:lvl w:ilvl="0" w:tplc="0C09001B">
      <w:start w:val="1"/>
      <w:numFmt w:val="lowerRoman"/>
      <w:lvlText w:val="%1."/>
      <w:lvlJc w:val="righ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0A215385"/>
    <w:multiLevelType w:val="hybridMultilevel"/>
    <w:tmpl w:val="5FA80CD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0B171266"/>
    <w:multiLevelType w:val="hybridMultilevel"/>
    <w:tmpl w:val="2ED863AA"/>
    <w:lvl w:ilvl="0" w:tplc="B30683B2">
      <w:start w:val="1"/>
      <w:numFmt w:val="lowerLetter"/>
      <w:lvlText w:val="%1)"/>
      <w:lvlJc w:val="left"/>
      <w:pPr>
        <w:ind w:left="720" w:hanging="360"/>
      </w:pPr>
      <w:rPr>
        <w:b/>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B144AD"/>
    <w:multiLevelType w:val="hybridMultilevel"/>
    <w:tmpl w:val="087A7FAE"/>
    <w:lvl w:ilvl="0" w:tplc="ACF48714">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764E46"/>
    <w:multiLevelType w:val="hybridMultilevel"/>
    <w:tmpl w:val="3D86D13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F9B59FC"/>
    <w:multiLevelType w:val="hybridMultilevel"/>
    <w:tmpl w:val="CAA24956"/>
    <w:lvl w:ilvl="0" w:tplc="0C09001B">
      <w:start w:val="1"/>
      <w:numFmt w:val="lowerRoman"/>
      <w:lvlText w:val="%1."/>
      <w:lvlJc w:val="righ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15:restartNumberingAfterBreak="0">
    <w:nsid w:val="107E6FF6"/>
    <w:multiLevelType w:val="hybridMultilevel"/>
    <w:tmpl w:val="05DABEC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17867BD"/>
    <w:multiLevelType w:val="singleLevel"/>
    <w:tmpl w:val="3CF613D4"/>
    <w:lvl w:ilvl="0">
      <w:start w:val="1"/>
      <w:numFmt w:val="decimal"/>
      <w:pStyle w:val="Heading8"/>
      <w:lvlText w:val="%1"/>
      <w:legacy w:legacy="1" w:legacySpace="0" w:legacyIndent="360"/>
      <w:lvlJc w:val="left"/>
      <w:pPr>
        <w:ind w:left="360" w:hanging="360"/>
      </w:pPr>
    </w:lvl>
  </w:abstractNum>
  <w:abstractNum w:abstractNumId="24" w15:restartNumberingAfterBreak="0">
    <w:nsid w:val="118716C9"/>
    <w:multiLevelType w:val="hybridMultilevel"/>
    <w:tmpl w:val="E76253C8"/>
    <w:lvl w:ilvl="0" w:tplc="B0868F1A">
      <w:start w:val="1"/>
      <w:numFmt w:val="low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2341B08"/>
    <w:multiLevelType w:val="hybridMultilevel"/>
    <w:tmpl w:val="9EE8A6D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3171470"/>
    <w:multiLevelType w:val="hybridMultilevel"/>
    <w:tmpl w:val="4B36B38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5B460C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166149BF"/>
    <w:multiLevelType w:val="hybridMultilevel"/>
    <w:tmpl w:val="2F08918A"/>
    <w:lvl w:ilvl="0" w:tplc="E726264C">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A03202"/>
    <w:multiLevelType w:val="hybridMultilevel"/>
    <w:tmpl w:val="4238EE72"/>
    <w:lvl w:ilvl="0" w:tplc="0C090001">
      <w:start w:val="1"/>
      <w:numFmt w:val="bullet"/>
      <w:lvlText w:val=""/>
      <w:lvlJc w:val="left"/>
      <w:pPr>
        <w:ind w:left="6971" w:hanging="360"/>
      </w:pPr>
      <w:rPr>
        <w:rFonts w:ascii="Symbol" w:hAnsi="Symbol" w:hint="default"/>
      </w:rPr>
    </w:lvl>
    <w:lvl w:ilvl="1" w:tplc="0C090003" w:tentative="1">
      <w:start w:val="1"/>
      <w:numFmt w:val="bullet"/>
      <w:lvlText w:val="o"/>
      <w:lvlJc w:val="left"/>
      <w:pPr>
        <w:ind w:left="7691" w:hanging="360"/>
      </w:pPr>
      <w:rPr>
        <w:rFonts w:ascii="Courier New" w:hAnsi="Courier New" w:cs="Courier New" w:hint="default"/>
      </w:rPr>
    </w:lvl>
    <w:lvl w:ilvl="2" w:tplc="0C090005" w:tentative="1">
      <w:start w:val="1"/>
      <w:numFmt w:val="bullet"/>
      <w:lvlText w:val=""/>
      <w:lvlJc w:val="left"/>
      <w:pPr>
        <w:ind w:left="8411" w:hanging="360"/>
      </w:pPr>
      <w:rPr>
        <w:rFonts w:ascii="Wingdings" w:hAnsi="Wingdings" w:hint="default"/>
      </w:rPr>
    </w:lvl>
    <w:lvl w:ilvl="3" w:tplc="0C090001" w:tentative="1">
      <w:start w:val="1"/>
      <w:numFmt w:val="bullet"/>
      <w:lvlText w:val=""/>
      <w:lvlJc w:val="left"/>
      <w:pPr>
        <w:ind w:left="9131" w:hanging="360"/>
      </w:pPr>
      <w:rPr>
        <w:rFonts w:ascii="Symbol" w:hAnsi="Symbol" w:hint="default"/>
      </w:rPr>
    </w:lvl>
    <w:lvl w:ilvl="4" w:tplc="0C090003" w:tentative="1">
      <w:start w:val="1"/>
      <w:numFmt w:val="bullet"/>
      <w:lvlText w:val="o"/>
      <w:lvlJc w:val="left"/>
      <w:pPr>
        <w:ind w:left="9851" w:hanging="360"/>
      </w:pPr>
      <w:rPr>
        <w:rFonts w:ascii="Courier New" w:hAnsi="Courier New" w:cs="Courier New" w:hint="default"/>
      </w:rPr>
    </w:lvl>
    <w:lvl w:ilvl="5" w:tplc="0C090005" w:tentative="1">
      <w:start w:val="1"/>
      <w:numFmt w:val="bullet"/>
      <w:lvlText w:val=""/>
      <w:lvlJc w:val="left"/>
      <w:pPr>
        <w:ind w:left="10571" w:hanging="360"/>
      </w:pPr>
      <w:rPr>
        <w:rFonts w:ascii="Wingdings" w:hAnsi="Wingdings" w:hint="default"/>
      </w:rPr>
    </w:lvl>
    <w:lvl w:ilvl="6" w:tplc="0C090001" w:tentative="1">
      <w:start w:val="1"/>
      <w:numFmt w:val="bullet"/>
      <w:lvlText w:val=""/>
      <w:lvlJc w:val="left"/>
      <w:pPr>
        <w:ind w:left="11291" w:hanging="360"/>
      </w:pPr>
      <w:rPr>
        <w:rFonts w:ascii="Symbol" w:hAnsi="Symbol" w:hint="default"/>
      </w:rPr>
    </w:lvl>
    <w:lvl w:ilvl="7" w:tplc="0C090003" w:tentative="1">
      <w:start w:val="1"/>
      <w:numFmt w:val="bullet"/>
      <w:lvlText w:val="o"/>
      <w:lvlJc w:val="left"/>
      <w:pPr>
        <w:ind w:left="12011" w:hanging="360"/>
      </w:pPr>
      <w:rPr>
        <w:rFonts w:ascii="Courier New" w:hAnsi="Courier New" w:cs="Courier New" w:hint="default"/>
      </w:rPr>
    </w:lvl>
    <w:lvl w:ilvl="8" w:tplc="0C090005" w:tentative="1">
      <w:start w:val="1"/>
      <w:numFmt w:val="bullet"/>
      <w:lvlText w:val=""/>
      <w:lvlJc w:val="left"/>
      <w:pPr>
        <w:ind w:left="12731" w:hanging="360"/>
      </w:pPr>
      <w:rPr>
        <w:rFonts w:ascii="Wingdings" w:hAnsi="Wingdings" w:hint="default"/>
      </w:rPr>
    </w:lvl>
  </w:abstractNum>
  <w:abstractNum w:abstractNumId="30" w15:restartNumberingAfterBreak="0">
    <w:nsid w:val="178A3CC5"/>
    <w:multiLevelType w:val="hybridMultilevel"/>
    <w:tmpl w:val="86C01028"/>
    <w:lvl w:ilvl="0" w:tplc="0E841C40">
      <w:start w:val="1"/>
      <w:numFmt w:val="lowerLetter"/>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A1E3216"/>
    <w:multiLevelType w:val="hybridMultilevel"/>
    <w:tmpl w:val="57EC55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C7C7010"/>
    <w:multiLevelType w:val="hybridMultilevel"/>
    <w:tmpl w:val="B85C526A"/>
    <w:lvl w:ilvl="0" w:tplc="0C09001B">
      <w:start w:val="1"/>
      <w:numFmt w:val="lowerRoman"/>
      <w:lvlText w:val="%1."/>
      <w:lvlJc w:val="right"/>
      <w:pPr>
        <w:ind w:left="1762" w:hanging="360"/>
      </w:pPr>
    </w:lvl>
    <w:lvl w:ilvl="1" w:tplc="0C090019" w:tentative="1">
      <w:start w:val="1"/>
      <w:numFmt w:val="lowerLetter"/>
      <w:lvlText w:val="%2."/>
      <w:lvlJc w:val="left"/>
      <w:pPr>
        <w:ind w:left="2482" w:hanging="360"/>
      </w:pPr>
    </w:lvl>
    <w:lvl w:ilvl="2" w:tplc="0C09001B" w:tentative="1">
      <w:start w:val="1"/>
      <w:numFmt w:val="lowerRoman"/>
      <w:lvlText w:val="%3."/>
      <w:lvlJc w:val="right"/>
      <w:pPr>
        <w:ind w:left="3202" w:hanging="180"/>
      </w:pPr>
    </w:lvl>
    <w:lvl w:ilvl="3" w:tplc="0C09000F" w:tentative="1">
      <w:start w:val="1"/>
      <w:numFmt w:val="decimal"/>
      <w:lvlText w:val="%4."/>
      <w:lvlJc w:val="left"/>
      <w:pPr>
        <w:ind w:left="3922" w:hanging="360"/>
      </w:pPr>
    </w:lvl>
    <w:lvl w:ilvl="4" w:tplc="0C090019" w:tentative="1">
      <w:start w:val="1"/>
      <w:numFmt w:val="lowerLetter"/>
      <w:lvlText w:val="%5."/>
      <w:lvlJc w:val="left"/>
      <w:pPr>
        <w:ind w:left="4642" w:hanging="360"/>
      </w:pPr>
    </w:lvl>
    <w:lvl w:ilvl="5" w:tplc="0C09001B" w:tentative="1">
      <w:start w:val="1"/>
      <w:numFmt w:val="lowerRoman"/>
      <w:lvlText w:val="%6."/>
      <w:lvlJc w:val="right"/>
      <w:pPr>
        <w:ind w:left="5362" w:hanging="180"/>
      </w:pPr>
    </w:lvl>
    <w:lvl w:ilvl="6" w:tplc="0C09000F" w:tentative="1">
      <w:start w:val="1"/>
      <w:numFmt w:val="decimal"/>
      <w:lvlText w:val="%7."/>
      <w:lvlJc w:val="left"/>
      <w:pPr>
        <w:ind w:left="6082" w:hanging="360"/>
      </w:pPr>
    </w:lvl>
    <w:lvl w:ilvl="7" w:tplc="0C090019" w:tentative="1">
      <w:start w:val="1"/>
      <w:numFmt w:val="lowerLetter"/>
      <w:lvlText w:val="%8."/>
      <w:lvlJc w:val="left"/>
      <w:pPr>
        <w:ind w:left="6802" w:hanging="360"/>
      </w:pPr>
    </w:lvl>
    <w:lvl w:ilvl="8" w:tplc="0C09001B" w:tentative="1">
      <w:start w:val="1"/>
      <w:numFmt w:val="lowerRoman"/>
      <w:lvlText w:val="%9."/>
      <w:lvlJc w:val="right"/>
      <w:pPr>
        <w:ind w:left="7522" w:hanging="180"/>
      </w:pPr>
    </w:lvl>
  </w:abstractNum>
  <w:abstractNum w:abstractNumId="33" w15:restartNumberingAfterBreak="0">
    <w:nsid w:val="1F1A577C"/>
    <w:multiLevelType w:val="hybridMultilevel"/>
    <w:tmpl w:val="CAA49424"/>
    <w:lvl w:ilvl="0" w:tplc="B3EE5E50">
      <w:start w:val="1"/>
      <w:numFmt w:val="lowerLetter"/>
      <w:lvlText w:val="%1)"/>
      <w:lvlJc w:val="left"/>
      <w:pPr>
        <w:ind w:left="558" w:hanging="270"/>
      </w:pPr>
      <w:rPr>
        <w:rFonts w:hint="default"/>
        <w:b/>
      </w:rPr>
    </w:lvl>
    <w:lvl w:ilvl="1" w:tplc="0C090019">
      <w:start w:val="1"/>
      <w:numFmt w:val="lowerLetter"/>
      <w:lvlText w:val="%2."/>
      <w:lvlJc w:val="left"/>
      <w:pPr>
        <w:ind w:left="414" w:hanging="360"/>
      </w:pPr>
    </w:lvl>
    <w:lvl w:ilvl="2" w:tplc="0C09001B" w:tentative="1">
      <w:start w:val="1"/>
      <w:numFmt w:val="lowerRoman"/>
      <w:lvlText w:val="%3."/>
      <w:lvlJc w:val="right"/>
      <w:pPr>
        <w:ind w:left="1134" w:hanging="180"/>
      </w:pPr>
    </w:lvl>
    <w:lvl w:ilvl="3" w:tplc="0C09000F" w:tentative="1">
      <w:start w:val="1"/>
      <w:numFmt w:val="decimal"/>
      <w:lvlText w:val="%4."/>
      <w:lvlJc w:val="left"/>
      <w:pPr>
        <w:ind w:left="1854" w:hanging="360"/>
      </w:pPr>
    </w:lvl>
    <w:lvl w:ilvl="4" w:tplc="0C090019" w:tentative="1">
      <w:start w:val="1"/>
      <w:numFmt w:val="lowerLetter"/>
      <w:lvlText w:val="%5."/>
      <w:lvlJc w:val="left"/>
      <w:pPr>
        <w:ind w:left="2574" w:hanging="360"/>
      </w:pPr>
    </w:lvl>
    <w:lvl w:ilvl="5" w:tplc="0C09001B" w:tentative="1">
      <w:start w:val="1"/>
      <w:numFmt w:val="lowerRoman"/>
      <w:lvlText w:val="%6."/>
      <w:lvlJc w:val="right"/>
      <w:pPr>
        <w:ind w:left="3294" w:hanging="180"/>
      </w:pPr>
    </w:lvl>
    <w:lvl w:ilvl="6" w:tplc="0C09000F" w:tentative="1">
      <w:start w:val="1"/>
      <w:numFmt w:val="decimal"/>
      <w:lvlText w:val="%7."/>
      <w:lvlJc w:val="left"/>
      <w:pPr>
        <w:ind w:left="4014" w:hanging="360"/>
      </w:pPr>
    </w:lvl>
    <w:lvl w:ilvl="7" w:tplc="0C090019" w:tentative="1">
      <w:start w:val="1"/>
      <w:numFmt w:val="lowerLetter"/>
      <w:lvlText w:val="%8."/>
      <w:lvlJc w:val="left"/>
      <w:pPr>
        <w:ind w:left="4734" w:hanging="360"/>
      </w:pPr>
    </w:lvl>
    <w:lvl w:ilvl="8" w:tplc="0C09001B" w:tentative="1">
      <w:start w:val="1"/>
      <w:numFmt w:val="lowerRoman"/>
      <w:lvlText w:val="%9."/>
      <w:lvlJc w:val="right"/>
      <w:pPr>
        <w:ind w:left="5454" w:hanging="180"/>
      </w:pPr>
    </w:lvl>
  </w:abstractNum>
  <w:abstractNum w:abstractNumId="34" w15:restartNumberingAfterBreak="0">
    <w:nsid w:val="236D3AAE"/>
    <w:multiLevelType w:val="hybridMultilevel"/>
    <w:tmpl w:val="A9F6F59E"/>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25846F19"/>
    <w:multiLevelType w:val="hybridMultilevel"/>
    <w:tmpl w:val="E70075D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26A1362B"/>
    <w:multiLevelType w:val="hybridMultilevel"/>
    <w:tmpl w:val="AE86FC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1F7F81"/>
    <w:multiLevelType w:val="hybridMultilevel"/>
    <w:tmpl w:val="BCE06D3E"/>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15:restartNumberingAfterBreak="0">
    <w:nsid w:val="273550EA"/>
    <w:multiLevelType w:val="hybridMultilevel"/>
    <w:tmpl w:val="E7F65C2E"/>
    <w:lvl w:ilvl="0" w:tplc="0C09000F">
      <w:start w:val="1"/>
      <w:numFmt w:val="decimal"/>
      <w:lvlText w:val="%1."/>
      <w:lvlJc w:val="left"/>
      <w:pPr>
        <w:ind w:left="2357" w:hanging="360"/>
      </w:pPr>
    </w:lvl>
    <w:lvl w:ilvl="1" w:tplc="0C090019" w:tentative="1">
      <w:start w:val="1"/>
      <w:numFmt w:val="lowerLetter"/>
      <w:lvlText w:val="%2."/>
      <w:lvlJc w:val="left"/>
      <w:pPr>
        <w:ind w:left="3077" w:hanging="360"/>
      </w:pPr>
    </w:lvl>
    <w:lvl w:ilvl="2" w:tplc="0C09001B" w:tentative="1">
      <w:start w:val="1"/>
      <w:numFmt w:val="lowerRoman"/>
      <w:lvlText w:val="%3."/>
      <w:lvlJc w:val="right"/>
      <w:pPr>
        <w:ind w:left="3797" w:hanging="180"/>
      </w:pPr>
    </w:lvl>
    <w:lvl w:ilvl="3" w:tplc="0C09000F" w:tentative="1">
      <w:start w:val="1"/>
      <w:numFmt w:val="decimal"/>
      <w:lvlText w:val="%4."/>
      <w:lvlJc w:val="left"/>
      <w:pPr>
        <w:ind w:left="4517" w:hanging="360"/>
      </w:pPr>
    </w:lvl>
    <w:lvl w:ilvl="4" w:tplc="0C090019" w:tentative="1">
      <w:start w:val="1"/>
      <w:numFmt w:val="lowerLetter"/>
      <w:lvlText w:val="%5."/>
      <w:lvlJc w:val="left"/>
      <w:pPr>
        <w:ind w:left="5237" w:hanging="360"/>
      </w:pPr>
    </w:lvl>
    <w:lvl w:ilvl="5" w:tplc="0C09001B" w:tentative="1">
      <w:start w:val="1"/>
      <w:numFmt w:val="lowerRoman"/>
      <w:lvlText w:val="%6."/>
      <w:lvlJc w:val="right"/>
      <w:pPr>
        <w:ind w:left="5957" w:hanging="180"/>
      </w:pPr>
    </w:lvl>
    <w:lvl w:ilvl="6" w:tplc="0C09000F" w:tentative="1">
      <w:start w:val="1"/>
      <w:numFmt w:val="decimal"/>
      <w:lvlText w:val="%7."/>
      <w:lvlJc w:val="left"/>
      <w:pPr>
        <w:ind w:left="6677" w:hanging="360"/>
      </w:pPr>
    </w:lvl>
    <w:lvl w:ilvl="7" w:tplc="0C090019" w:tentative="1">
      <w:start w:val="1"/>
      <w:numFmt w:val="lowerLetter"/>
      <w:lvlText w:val="%8."/>
      <w:lvlJc w:val="left"/>
      <w:pPr>
        <w:ind w:left="7397" w:hanging="360"/>
      </w:pPr>
    </w:lvl>
    <w:lvl w:ilvl="8" w:tplc="0C09001B" w:tentative="1">
      <w:start w:val="1"/>
      <w:numFmt w:val="lowerRoman"/>
      <w:lvlText w:val="%9."/>
      <w:lvlJc w:val="right"/>
      <w:pPr>
        <w:ind w:left="8117" w:hanging="180"/>
      </w:pPr>
    </w:lvl>
  </w:abstractNum>
  <w:abstractNum w:abstractNumId="39" w15:restartNumberingAfterBreak="0">
    <w:nsid w:val="275D429C"/>
    <w:multiLevelType w:val="hybridMultilevel"/>
    <w:tmpl w:val="364A3B60"/>
    <w:lvl w:ilvl="0" w:tplc="317A6364">
      <w:start w:val="1"/>
      <w:numFmt w:val="lowerLetter"/>
      <w:lvlText w:val="%1)"/>
      <w:lvlJc w:val="left"/>
      <w:pPr>
        <w:ind w:left="864" w:hanging="360"/>
      </w:pPr>
      <w:rPr>
        <w:b/>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0" w15:restartNumberingAfterBreak="0">
    <w:nsid w:val="2763314E"/>
    <w:multiLevelType w:val="hybridMultilevel"/>
    <w:tmpl w:val="948400EE"/>
    <w:lvl w:ilvl="0" w:tplc="0C09001B">
      <w:start w:val="1"/>
      <w:numFmt w:val="lowerRoman"/>
      <w:lvlText w:val="%1."/>
      <w:lvlJc w:val="right"/>
      <w:pPr>
        <w:ind w:left="1211" w:hanging="360"/>
      </w:pPr>
    </w:lvl>
    <w:lvl w:ilvl="1" w:tplc="0C090001">
      <w:start w:val="1"/>
      <w:numFmt w:val="bullet"/>
      <w:lvlText w:val=""/>
      <w:lvlJc w:val="left"/>
      <w:pPr>
        <w:ind w:left="1931" w:hanging="360"/>
      </w:pPr>
      <w:rPr>
        <w:rFonts w:ascii="Symbol" w:hAnsi="Symbo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28173FA4"/>
    <w:multiLevelType w:val="hybridMultilevel"/>
    <w:tmpl w:val="5BE82FE8"/>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2" w15:restartNumberingAfterBreak="0">
    <w:nsid w:val="28C9E8D9"/>
    <w:multiLevelType w:val="hybridMultilevel"/>
    <w:tmpl w:val="FFFFFFFF"/>
    <w:lvl w:ilvl="0" w:tplc="18527EE0">
      <w:start w:val="1"/>
      <w:numFmt w:val="lowerLetter"/>
      <w:lvlText w:val="%1)"/>
      <w:lvlJc w:val="left"/>
      <w:pPr>
        <w:ind w:left="720" w:hanging="360"/>
      </w:pPr>
    </w:lvl>
    <w:lvl w:ilvl="1" w:tplc="C52E12B6">
      <w:start w:val="1"/>
      <w:numFmt w:val="lowerLetter"/>
      <w:lvlText w:val="%2."/>
      <w:lvlJc w:val="left"/>
      <w:pPr>
        <w:ind w:left="1440" w:hanging="360"/>
      </w:pPr>
    </w:lvl>
    <w:lvl w:ilvl="2" w:tplc="28DAAC60">
      <w:start w:val="1"/>
      <w:numFmt w:val="lowerRoman"/>
      <w:lvlText w:val="%3."/>
      <w:lvlJc w:val="right"/>
      <w:pPr>
        <w:ind w:left="2160" w:hanging="180"/>
      </w:pPr>
    </w:lvl>
    <w:lvl w:ilvl="3" w:tplc="62F61418">
      <w:start w:val="1"/>
      <w:numFmt w:val="decimal"/>
      <w:lvlText w:val="%4."/>
      <w:lvlJc w:val="left"/>
      <w:pPr>
        <w:ind w:left="2880" w:hanging="360"/>
      </w:pPr>
    </w:lvl>
    <w:lvl w:ilvl="4" w:tplc="32F67DEE">
      <w:start w:val="1"/>
      <w:numFmt w:val="lowerLetter"/>
      <w:lvlText w:val="%5."/>
      <w:lvlJc w:val="left"/>
      <w:pPr>
        <w:ind w:left="3600" w:hanging="360"/>
      </w:pPr>
    </w:lvl>
    <w:lvl w:ilvl="5" w:tplc="A32AF490">
      <w:start w:val="1"/>
      <w:numFmt w:val="lowerRoman"/>
      <w:lvlText w:val="%6."/>
      <w:lvlJc w:val="right"/>
      <w:pPr>
        <w:ind w:left="4320" w:hanging="180"/>
      </w:pPr>
    </w:lvl>
    <w:lvl w:ilvl="6" w:tplc="D38AD394">
      <w:start w:val="1"/>
      <w:numFmt w:val="decimal"/>
      <w:lvlText w:val="%7."/>
      <w:lvlJc w:val="left"/>
      <w:pPr>
        <w:ind w:left="5040" w:hanging="360"/>
      </w:pPr>
    </w:lvl>
    <w:lvl w:ilvl="7" w:tplc="53EC07C4">
      <w:start w:val="1"/>
      <w:numFmt w:val="lowerLetter"/>
      <w:lvlText w:val="%8."/>
      <w:lvlJc w:val="left"/>
      <w:pPr>
        <w:ind w:left="5760" w:hanging="360"/>
      </w:pPr>
    </w:lvl>
    <w:lvl w:ilvl="8" w:tplc="44C0CFD8">
      <w:start w:val="1"/>
      <w:numFmt w:val="lowerRoman"/>
      <w:lvlText w:val="%9."/>
      <w:lvlJc w:val="right"/>
      <w:pPr>
        <w:ind w:left="6480" w:hanging="180"/>
      </w:pPr>
    </w:lvl>
  </w:abstractNum>
  <w:abstractNum w:abstractNumId="43" w15:restartNumberingAfterBreak="0">
    <w:nsid w:val="29C63C9A"/>
    <w:multiLevelType w:val="hybridMultilevel"/>
    <w:tmpl w:val="C26426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E4488C"/>
    <w:multiLevelType w:val="hybridMultilevel"/>
    <w:tmpl w:val="A976A1BC"/>
    <w:lvl w:ilvl="0" w:tplc="0C09001B">
      <w:start w:val="1"/>
      <w:numFmt w:val="lowerRoman"/>
      <w:lvlText w:val="%1."/>
      <w:lvlJc w:val="right"/>
      <w:pPr>
        <w:ind w:left="2357" w:hanging="360"/>
      </w:pPr>
    </w:lvl>
    <w:lvl w:ilvl="1" w:tplc="0C090019" w:tentative="1">
      <w:start w:val="1"/>
      <w:numFmt w:val="lowerLetter"/>
      <w:lvlText w:val="%2."/>
      <w:lvlJc w:val="left"/>
      <w:pPr>
        <w:ind w:left="3077" w:hanging="360"/>
      </w:pPr>
    </w:lvl>
    <w:lvl w:ilvl="2" w:tplc="0C09001B" w:tentative="1">
      <w:start w:val="1"/>
      <w:numFmt w:val="lowerRoman"/>
      <w:lvlText w:val="%3."/>
      <w:lvlJc w:val="right"/>
      <w:pPr>
        <w:ind w:left="3797" w:hanging="180"/>
      </w:pPr>
    </w:lvl>
    <w:lvl w:ilvl="3" w:tplc="0C09000F" w:tentative="1">
      <w:start w:val="1"/>
      <w:numFmt w:val="decimal"/>
      <w:lvlText w:val="%4."/>
      <w:lvlJc w:val="left"/>
      <w:pPr>
        <w:ind w:left="4517" w:hanging="360"/>
      </w:pPr>
    </w:lvl>
    <w:lvl w:ilvl="4" w:tplc="0C090019" w:tentative="1">
      <w:start w:val="1"/>
      <w:numFmt w:val="lowerLetter"/>
      <w:lvlText w:val="%5."/>
      <w:lvlJc w:val="left"/>
      <w:pPr>
        <w:ind w:left="5237" w:hanging="360"/>
      </w:pPr>
    </w:lvl>
    <w:lvl w:ilvl="5" w:tplc="0C09001B" w:tentative="1">
      <w:start w:val="1"/>
      <w:numFmt w:val="lowerRoman"/>
      <w:lvlText w:val="%6."/>
      <w:lvlJc w:val="right"/>
      <w:pPr>
        <w:ind w:left="5957" w:hanging="180"/>
      </w:pPr>
    </w:lvl>
    <w:lvl w:ilvl="6" w:tplc="0C09000F" w:tentative="1">
      <w:start w:val="1"/>
      <w:numFmt w:val="decimal"/>
      <w:lvlText w:val="%7."/>
      <w:lvlJc w:val="left"/>
      <w:pPr>
        <w:ind w:left="6677" w:hanging="360"/>
      </w:pPr>
    </w:lvl>
    <w:lvl w:ilvl="7" w:tplc="0C090019" w:tentative="1">
      <w:start w:val="1"/>
      <w:numFmt w:val="lowerLetter"/>
      <w:lvlText w:val="%8."/>
      <w:lvlJc w:val="left"/>
      <w:pPr>
        <w:ind w:left="7397" w:hanging="360"/>
      </w:pPr>
    </w:lvl>
    <w:lvl w:ilvl="8" w:tplc="0C09001B" w:tentative="1">
      <w:start w:val="1"/>
      <w:numFmt w:val="lowerRoman"/>
      <w:lvlText w:val="%9."/>
      <w:lvlJc w:val="right"/>
      <w:pPr>
        <w:ind w:left="8117" w:hanging="180"/>
      </w:pPr>
    </w:lvl>
  </w:abstractNum>
  <w:abstractNum w:abstractNumId="45" w15:restartNumberingAfterBreak="0">
    <w:nsid w:val="2E4A0808"/>
    <w:multiLevelType w:val="hybridMultilevel"/>
    <w:tmpl w:val="6526F24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2E82607B"/>
    <w:multiLevelType w:val="hybridMultilevel"/>
    <w:tmpl w:val="1D80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19304B"/>
    <w:multiLevelType w:val="hybridMultilevel"/>
    <w:tmpl w:val="BE426B92"/>
    <w:lvl w:ilvl="0" w:tplc="B30683B2">
      <w:start w:val="1"/>
      <w:numFmt w:val="lowerLetter"/>
      <w:lvlText w:val="%1)"/>
      <w:lvlJc w:val="left"/>
      <w:pPr>
        <w:ind w:left="720" w:hanging="360"/>
      </w:pPr>
      <w:rPr>
        <w:b/>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4416834"/>
    <w:multiLevelType w:val="hybridMultilevel"/>
    <w:tmpl w:val="B4E6880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8926EAD"/>
    <w:multiLevelType w:val="hybridMultilevel"/>
    <w:tmpl w:val="21204462"/>
    <w:lvl w:ilvl="0" w:tplc="36827A20">
      <w:start w:val="1"/>
      <w:numFmt w:val="lowerLetter"/>
      <w:lvlText w:val="%1)"/>
      <w:lvlJc w:val="left"/>
      <w:pPr>
        <w:ind w:left="907" w:hanging="360"/>
      </w:pPr>
      <w:rPr>
        <w:b/>
      </w:rPr>
    </w:lvl>
    <w:lvl w:ilvl="1" w:tplc="0C09001B">
      <w:start w:val="1"/>
      <w:numFmt w:val="lowerRoman"/>
      <w:lvlText w:val="%2."/>
      <w:lvlJc w:val="righ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50" w15:restartNumberingAfterBreak="0">
    <w:nsid w:val="3AE761CD"/>
    <w:multiLevelType w:val="hybridMultilevel"/>
    <w:tmpl w:val="07603C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58900196">
      <w:start w:val="2"/>
      <w:numFmt w:val="upp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C5C6545"/>
    <w:multiLevelType w:val="hybridMultilevel"/>
    <w:tmpl w:val="B9E8A8D2"/>
    <w:lvl w:ilvl="0" w:tplc="0C09001B">
      <w:start w:val="1"/>
      <w:numFmt w:val="lowerRoman"/>
      <w:lvlText w:val="%1."/>
      <w:lvlJc w:val="righ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3D0820E9"/>
    <w:multiLevelType w:val="hybridMultilevel"/>
    <w:tmpl w:val="89CA8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2D33E3"/>
    <w:multiLevelType w:val="hybridMultilevel"/>
    <w:tmpl w:val="CA0EFFF6"/>
    <w:lvl w:ilvl="0" w:tplc="27A2D678">
      <w:start w:val="1"/>
      <w:numFmt w:val="lowerLetter"/>
      <w:lvlText w:val="%1)"/>
      <w:lvlJc w:val="left"/>
      <w:pPr>
        <w:ind w:left="862" w:hanging="360"/>
      </w:pPr>
      <w:rPr>
        <w:b/>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4" w15:restartNumberingAfterBreak="0">
    <w:nsid w:val="40971D9F"/>
    <w:multiLevelType w:val="hybridMultilevel"/>
    <w:tmpl w:val="3F64326C"/>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410406AA"/>
    <w:multiLevelType w:val="hybridMultilevel"/>
    <w:tmpl w:val="C90EA9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A91101"/>
    <w:multiLevelType w:val="hybridMultilevel"/>
    <w:tmpl w:val="142AEA74"/>
    <w:lvl w:ilvl="0" w:tplc="0C090015">
      <w:start w:val="1"/>
      <w:numFmt w:val="upperLetter"/>
      <w:lvlText w:val="%1."/>
      <w:lvlJc w:val="left"/>
      <w:pPr>
        <w:ind w:left="1530" w:hanging="360"/>
      </w:p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57" w15:restartNumberingAfterBreak="0">
    <w:nsid w:val="43294545"/>
    <w:multiLevelType w:val="multilevel"/>
    <w:tmpl w:val="A656AD1A"/>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391"/>
        </w:tabs>
        <w:ind w:left="1391" w:hanging="851"/>
      </w:pPr>
      <w:rPr>
        <w:rFonts w:ascii="Calibri" w:hAnsi="Calibri" w:hint="default"/>
        <w:b/>
        <w:i w:val="0"/>
        <w:sz w:val="20"/>
        <w:szCs w:val="20"/>
      </w:rPr>
    </w:lvl>
    <w:lvl w:ilvl="2">
      <w:start w:val="1"/>
      <w:numFmt w:val="lowerLetter"/>
      <w:pStyle w:val="Sub-para"/>
      <w:lvlText w:val="(%3)"/>
      <w:lvlJc w:val="left"/>
      <w:pPr>
        <w:tabs>
          <w:tab w:val="num" w:pos="4111"/>
        </w:tabs>
        <w:ind w:left="4111" w:hanging="850"/>
      </w:pPr>
      <w:rPr>
        <w:rFonts w:ascii="Calibri" w:hAnsi="Calibri" w:hint="default"/>
        <w:b w:val="0"/>
        <w:i w:val="0"/>
        <w:color w:val="000000"/>
        <w:sz w:val="20"/>
        <w:szCs w:val="20"/>
      </w:rPr>
    </w:lvl>
    <w:lvl w:ilvl="3">
      <w:start w:val="1"/>
      <w:numFmt w:val="lowerRoman"/>
      <w:lvlText w:val="(%4)"/>
      <w:lvlJc w:val="left"/>
      <w:pPr>
        <w:tabs>
          <w:tab w:val="num" w:pos="2552"/>
        </w:tabs>
        <w:ind w:left="2552" w:hanging="851"/>
      </w:pPr>
      <w:rPr>
        <w:i w:val="0"/>
        <w:sz w:val="20"/>
        <w:szCs w:val="20"/>
      </w:rPr>
    </w:lvl>
    <w:lvl w:ilvl="4">
      <w:start w:val="1"/>
      <w:numFmt w:val="upperLetter"/>
      <w:lvlText w:val="%5."/>
      <w:lvlJc w:val="left"/>
      <w:pPr>
        <w:tabs>
          <w:tab w:val="num" w:pos="3402"/>
        </w:tabs>
        <w:ind w:left="3402" w:hanging="85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3584731"/>
    <w:multiLevelType w:val="hybridMultilevel"/>
    <w:tmpl w:val="D4BE07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3C47265"/>
    <w:multiLevelType w:val="hybridMultilevel"/>
    <w:tmpl w:val="D3948556"/>
    <w:lvl w:ilvl="0" w:tplc="C93A613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43F67C5"/>
    <w:multiLevelType w:val="hybridMultilevel"/>
    <w:tmpl w:val="80D83BE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46130908"/>
    <w:multiLevelType w:val="hybridMultilevel"/>
    <w:tmpl w:val="6C56B2BC"/>
    <w:lvl w:ilvl="0" w:tplc="0C09001B">
      <w:start w:val="1"/>
      <w:numFmt w:val="lowerRoman"/>
      <w:lvlText w:val="%1."/>
      <w:lvlJc w:val="right"/>
      <w:pPr>
        <w:ind w:left="1170" w:hanging="360"/>
      </w:p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62" w15:restartNumberingAfterBreak="0">
    <w:nsid w:val="46C6548F"/>
    <w:multiLevelType w:val="hybridMultilevel"/>
    <w:tmpl w:val="40B49838"/>
    <w:lvl w:ilvl="0" w:tplc="FFFFFFFF">
      <w:start w:val="1"/>
      <w:numFmt w:val="lowerLetter"/>
      <w:lvlText w:val="%1)"/>
      <w:lvlJc w:val="left"/>
      <w:pPr>
        <w:ind w:left="720" w:hanging="360"/>
      </w:pPr>
    </w:lvl>
    <w:lvl w:ilvl="1" w:tplc="0C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8472129"/>
    <w:multiLevelType w:val="hybridMultilevel"/>
    <w:tmpl w:val="0464BCD4"/>
    <w:lvl w:ilvl="0" w:tplc="B30683B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8536328"/>
    <w:multiLevelType w:val="hybridMultilevel"/>
    <w:tmpl w:val="A300A68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5"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66" w15:restartNumberingAfterBreak="0">
    <w:nsid w:val="49A6337B"/>
    <w:multiLevelType w:val="hybridMultilevel"/>
    <w:tmpl w:val="72E07AB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4A310384"/>
    <w:multiLevelType w:val="multilevel"/>
    <w:tmpl w:val="A8426622"/>
    <w:lvl w:ilvl="0">
      <w:start w:val="1"/>
      <w:numFmt w:val="lowerLetter"/>
      <w:lvlText w:val="%1)"/>
      <w:lvlJc w:val="left"/>
      <w:pPr>
        <w:ind w:left="720" w:hanging="360"/>
      </w:pPr>
      <w:rPr>
        <w:b/>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4DB25D86"/>
    <w:multiLevelType w:val="hybridMultilevel"/>
    <w:tmpl w:val="BB7409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E4C0A44"/>
    <w:multiLevelType w:val="hybridMultilevel"/>
    <w:tmpl w:val="262CCB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0436C3A"/>
    <w:multiLevelType w:val="hybridMultilevel"/>
    <w:tmpl w:val="8ADA70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51BE24FD"/>
    <w:multiLevelType w:val="hybridMultilevel"/>
    <w:tmpl w:val="8552224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2" w15:restartNumberingAfterBreak="0">
    <w:nsid w:val="56571750"/>
    <w:multiLevelType w:val="hybridMultilevel"/>
    <w:tmpl w:val="3C3C40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8A15F1A"/>
    <w:multiLevelType w:val="hybridMultilevel"/>
    <w:tmpl w:val="722A26FA"/>
    <w:lvl w:ilvl="0" w:tplc="0C090015">
      <w:start w:val="1"/>
      <w:numFmt w:val="upperLetter"/>
      <w:lvlText w:val="%1."/>
      <w:lvlJc w:val="left"/>
      <w:pPr>
        <w:ind w:left="1800" w:hanging="360"/>
      </w:pPr>
    </w:lvl>
    <w:lvl w:ilvl="1" w:tplc="0C090017">
      <w:start w:val="1"/>
      <w:numFmt w:val="lowerLetter"/>
      <w:lvlText w:val="%2)"/>
      <w:lvlJc w:val="left"/>
      <w:pPr>
        <w:ind w:left="2520" w:hanging="360"/>
      </w:pPr>
    </w:lvl>
    <w:lvl w:ilvl="2" w:tplc="0C090015">
      <w:start w:val="1"/>
      <w:numFmt w:val="upperLetter"/>
      <w:lvlText w:val="%3."/>
      <w:lvlJc w:val="lef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4" w15:restartNumberingAfterBreak="0">
    <w:nsid w:val="5C143FCF"/>
    <w:multiLevelType w:val="hybridMultilevel"/>
    <w:tmpl w:val="00D2B2E8"/>
    <w:lvl w:ilvl="0" w:tplc="B030C18E">
      <w:start w:val="1"/>
      <w:numFmt w:val="lowerRoman"/>
      <w:pStyle w:val="Heading4"/>
      <w:lvlText w:val="(%1)"/>
      <w:lvlJc w:val="left"/>
      <w:pPr>
        <w:ind w:left="3576" w:hanging="360"/>
      </w:pPr>
      <w:rPr>
        <w:rFonts w:hint="default"/>
      </w:rPr>
    </w:lvl>
    <w:lvl w:ilvl="1" w:tplc="0C090019" w:tentative="1">
      <w:start w:val="1"/>
      <w:numFmt w:val="lowerLetter"/>
      <w:lvlText w:val="%2."/>
      <w:lvlJc w:val="left"/>
      <w:pPr>
        <w:ind w:left="4296" w:hanging="360"/>
      </w:pPr>
    </w:lvl>
    <w:lvl w:ilvl="2" w:tplc="0C09001B" w:tentative="1">
      <w:start w:val="1"/>
      <w:numFmt w:val="lowerRoman"/>
      <w:lvlText w:val="%3."/>
      <w:lvlJc w:val="right"/>
      <w:pPr>
        <w:ind w:left="5016" w:hanging="180"/>
      </w:pPr>
    </w:lvl>
    <w:lvl w:ilvl="3" w:tplc="0C09000F" w:tentative="1">
      <w:start w:val="1"/>
      <w:numFmt w:val="decimal"/>
      <w:lvlText w:val="%4."/>
      <w:lvlJc w:val="left"/>
      <w:pPr>
        <w:ind w:left="5736" w:hanging="360"/>
      </w:pPr>
    </w:lvl>
    <w:lvl w:ilvl="4" w:tplc="0C090019" w:tentative="1">
      <w:start w:val="1"/>
      <w:numFmt w:val="lowerLetter"/>
      <w:lvlText w:val="%5."/>
      <w:lvlJc w:val="left"/>
      <w:pPr>
        <w:ind w:left="6456" w:hanging="360"/>
      </w:pPr>
    </w:lvl>
    <w:lvl w:ilvl="5" w:tplc="0C09001B" w:tentative="1">
      <w:start w:val="1"/>
      <w:numFmt w:val="lowerRoman"/>
      <w:lvlText w:val="%6."/>
      <w:lvlJc w:val="right"/>
      <w:pPr>
        <w:ind w:left="7176" w:hanging="180"/>
      </w:pPr>
    </w:lvl>
    <w:lvl w:ilvl="6" w:tplc="0C09000F" w:tentative="1">
      <w:start w:val="1"/>
      <w:numFmt w:val="decimal"/>
      <w:lvlText w:val="%7."/>
      <w:lvlJc w:val="left"/>
      <w:pPr>
        <w:ind w:left="7896" w:hanging="360"/>
      </w:pPr>
    </w:lvl>
    <w:lvl w:ilvl="7" w:tplc="0C090019" w:tentative="1">
      <w:start w:val="1"/>
      <w:numFmt w:val="lowerLetter"/>
      <w:lvlText w:val="%8."/>
      <w:lvlJc w:val="left"/>
      <w:pPr>
        <w:ind w:left="8616" w:hanging="360"/>
      </w:pPr>
    </w:lvl>
    <w:lvl w:ilvl="8" w:tplc="0C09001B" w:tentative="1">
      <w:start w:val="1"/>
      <w:numFmt w:val="lowerRoman"/>
      <w:lvlText w:val="%9."/>
      <w:lvlJc w:val="right"/>
      <w:pPr>
        <w:ind w:left="9336" w:hanging="180"/>
      </w:pPr>
    </w:lvl>
  </w:abstractNum>
  <w:abstractNum w:abstractNumId="75" w15:restartNumberingAfterBreak="0">
    <w:nsid w:val="5EB50EAC"/>
    <w:multiLevelType w:val="hybridMultilevel"/>
    <w:tmpl w:val="F36633B6"/>
    <w:lvl w:ilvl="0" w:tplc="3C4CAE5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FC14C27"/>
    <w:multiLevelType w:val="hybridMultilevel"/>
    <w:tmpl w:val="901CED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1C5F6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556EF0"/>
    <w:multiLevelType w:val="hybridMultilevel"/>
    <w:tmpl w:val="884A2854"/>
    <w:lvl w:ilvl="0" w:tplc="0C09001B">
      <w:start w:val="1"/>
      <w:numFmt w:val="lowerRoman"/>
      <w:lvlText w:val="%1."/>
      <w:lvlJc w:val="right"/>
      <w:pPr>
        <w:ind w:left="1170" w:hanging="360"/>
      </w:p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79" w15:restartNumberingAfterBreak="0">
    <w:nsid w:val="655E0F3F"/>
    <w:multiLevelType w:val="hybridMultilevel"/>
    <w:tmpl w:val="A7F621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6441E01"/>
    <w:multiLevelType w:val="hybridMultilevel"/>
    <w:tmpl w:val="73ECC846"/>
    <w:lvl w:ilvl="0" w:tplc="2FEE49C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8C0535F"/>
    <w:multiLevelType w:val="hybridMultilevel"/>
    <w:tmpl w:val="4EB009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92E45A9"/>
    <w:multiLevelType w:val="hybridMultilevel"/>
    <w:tmpl w:val="69D6AFEC"/>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3" w15:restartNumberingAfterBreak="0">
    <w:nsid w:val="69970CD1"/>
    <w:multiLevelType w:val="hybridMultilevel"/>
    <w:tmpl w:val="A9882F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CF963FD"/>
    <w:multiLevelType w:val="hybridMultilevel"/>
    <w:tmpl w:val="1166BF20"/>
    <w:lvl w:ilvl="0" w:tplc="A9C69AE0">
      <w:start w:val="1"/>
      <w:numFmt w:val="lowerLetter"/>
      <w:lvlText w:val="%1)"/>
      <w:lvlJc w:val="left"/>
      <w:pPr>
        <w:ind w:left="720" w:hanging="360"/>
      </w:pPr>
      <w:rPr>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F3E5C6E"/>
    <w:multiLevelType w:val="hybridMultilevel"/>
    <w:tmpl w:val="5134BB8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6" w15:restartNumberingAfterBreak="0">
    <w:nsid w:val="709B365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4B64D8E"/>
    <w:multiLevelType w:val="hybridMultilevel"/>
    <w:tmpl w:val="699AA406"/>
    <w:lvl w:ilvl="0" w:tplc="04545D3A">
      <w:start w:val="1"/>
      <w:numFmt w:val="lowerLetter"/>
      <w:lvlText w:val="%1)"/>
      <w:lvlJc w:val="left"/>
      <w:pPr>
        <w:ind w:left="864" w:hanging="360"/>
      </w:pPr>
      <w:rPr>
        <w:b/>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8" w15:restartNumberingAfterBreak="0">
    <w:nsid w:val="768E7E4E"/>
    <w:multiLevelType w:val="hybridMultilevel"/>
    <w:tmpl w:val="9C3A0E44"/>
    <w:lvl w:ilvl="0" w:tplc="9834B2E8">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70726F8"/>
    <w:multiLevelType w:val="hybridMultilevel"/>
    <w:tmpl w:val="82626080"/>
    <w:lvl w:ilvl="0" w:tplc="0C090015">
      <w:start w:val="1"/>
      <w:numFmt w:val="upperLetter"/>
      <w:lvlText w:val="%1."/>
      <w:lvlJc w:val="left"/>
      <w:pPr>
        <w:ind w:left="1530" w:hanging="360"/>
      </w:p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90" w15:restartNumberingAfterBreak="0">
    <w:nsid w:val="77374FBE"/>
    <w:multiLevelType w:val="hybridMultilevel"/>
    <w:tmpl w:val="C44C4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8C44249"/>
    <w:multiLevelType w:val="hybridMultilevel"/>
    <w:tmpl w:val="277C18CC"/>
    <w:lvl w:ilvl="0" w:tplc="D8D4D8F2">
      <w:start w:val="1"/>
      <w:numFmt w:val="lowerRoman"/>
      <w:lvlText w:val="%1."/>
      <w:lvlJc w:val="righ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7A6673E7"/>
    <w:multiLevelType w:val="hybridMultilevel"/>
    <w:tmpl w:val="D9ECDAEA"/>
    <w:lvl w:ilvl="0" w:tplc="B2B8C478">
      <w:start w:val="17"/>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7BE70D91"/>
    <w:multiLevelType w:val="hybridMultilevel"/>
    <w:tmpl w:val="37308CF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EA260A1"/>
    <w:multiLevelType w:val="hybridMultilevel"/>
    <w:tmpl w:val="D6B431B0"/>
    <w:lvl w:ilvl="0" w:tplc="9404DA66">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6835899">
    <w:abstractNumId w:val="65"/>
  </w:num>
  <w:num w:numId="2" w16cid:durableId="296685477">
    <w:abstractNumId w:val="23"/>
  </w:num>
  <w:num w:numId="3" w16cid:durableId="373311771">
    <w:abstractNumId w:val="24"/>
  </w:num>
  <w:num w:numId="4" w16cid:durableId="2020693355">
    <w:abstractNumId w:val="74"/>
  </w:num>
  <w:num w:numId="5" w16cid:durableId="1195075689">
    <w:abstractNumId w:val="77"/>
  </w:num>
  <w:num w:numId="6" w16cid:durableId="256793687">
    <w:abstractNumId w:val="86"/>
  </w:num>
  <w:num w:numId="7" w16cid:durableId="784615127">
    <w:abstractNumId w:val="27"/>
  </w:num>
  <w:num w:numId="8" w16cid:durableId="2131513488">
    <w:abstractNumId w:val="7"/>
  </w:num>
  <w:num w:numId="9" w16cid:durableId="421142655">
    <w:abstractNumId w:val="6"/>
  </w:num>
  <w:num w:numId="10" w16cid:durableId="394624475">
    <w:abstractNumId w:val="5"/>
  </w:num>
  <w:num w:numId="11" w16cid:durableId="1831021835">
    <w:abstractNumId w:val="4"/>
  </w:num>
  <w:num w:numId="12" w16cid:durableId="1318341231">
    <w:abstractNumId w:val="8"/>
  </w:num>
  <w:num w:numId="13" w16cid:durableId="1217006432">
    <w:abstractNumId w:val="3"/>
  </w:num>
  <w:num w:numId="14" w16cid:durableId="656036280">
    <w:abstractNumId w:val="2"/>
  </w:num>
  <w:num w:numId="15" w16cid:durableId="2091924611">
    <w:abstractNumId w:val="1"/>
  </w:num>
  <w:num w:numId="16" w16cid:durableId="886642734">
    <w:abstractNumId w:val="0"/>
  </w:num>
  <w:num w:numId="17" w16cid:durableId="885288534">
    <w:abstractNumId w:val="85"/>
  </w:num>
  <w:num w:numId="18" w16cid:durableId="787353240">
    <w:abstractNumId w:val="63"/>
  </w:num>
  <w:num w:numId="19" w16cid:durableId="429010721">
    <w:abstractNumId w:val="28"/>
  </w:num>
  <w:num w:numId="20" w16cid:durableId="1202716895">
    <w:abstractNumId w:val="59"/>
  </w:num>
  <w:num w:numId="21" w16cid:durableId="1228110647">
    <w:abstractNumId w:val="83"/>
  </w:num>
  <w:num w:numId="22" w16cid:durableId="1080827638">
    <w:abstractNumId w:val="64"/>
  </w:num>
  <w:num w:numId="23" w16cid:durableId="1171529638">
    <w:abstractNumId w:val="17"/>
  </w:num>
  <w:num w:numId="24" w16cid:durableId="995181192">
    <w:abstractNumId w:val="32"/>
  </w:num>
  <w:num w:numId="25" w16cid:durableId="1830367038">
    <w:abstractNumId w:val="90"/>
  </w:num>
  <w:num w:numId="26" w16cid:durableId="56822373">
    <w:abstractNumId w:val="71"/>
  </w:num>
  <w:num w:numId="27" w16cid:durableId="2101631833">
    <w:abstractNumId w:val="30"/>
  </w:num>
  <w:num w:numId="28" w16cid:durableId="1990477490">
    <w:abstractNumId w:val="87"/>
  </w:num>
  <w:num w:numId="29" w16cid:durableId="2065517365">
    <w:abstractNumId w:val="68"/>
  </w:num>
  <w:num w:numId="30" w16cid:durableId="1241985418">
    <w:abstractNumId w:val="26"/>
  </w:num>
  <w:num w:numId="31" w16cid:durableId="177814286">
    <w:abstractNumId w:val="35"/>
  </w:num>
  <w:num w:numId="32" w16cid:durableId="133832533">
    <w:abstractNumId w:val="25"/>
  </w:num>
  <w:num w:numId="33" w16cid:durableId="1857037749">
    <w:abstractNumId w:val="58"/>
  </w:num>
  <w:num w:numId="34" w16cid:durableId="1641614034">
    <w:abstractNumId w:val="81"/>
  </w:num>
  <w:num w:numId="35" w16cid:durableId="1960067012">
    <w:abstractNumId w:val="76"/>
  </w:num>
  <w:num w:numId="36" w16cid:durableId="380636581">
    <w:abstractNumId w:val="20"/>
  </w:num>
  <w:num w:numId="37" w16cid:durableId="1811704932">
    <w:abstractNumId w:val="75"/>
  </w:num>
  <w:num w:numId="38" w16cid:durableId="575897126">
    <w:abstractNumId w:val="84"/>
  </w:num>
  <w:num w:numId="39" w16cid:durableId="1531918193">
    <w:abstractNumId w:val="57"/>
  </w:num>
  <w:num w:numId="40" w16cid:durableId="814877429">
    <w:abstractNumId w:val="94"/>
  </w:num>
  <w:num w:numId="41" w16cid:durableId="2088073160">
    <w:abstractNumId w:val="19"/>
  </w:num>
  <w:num w:numId="42" w16cid:durableId="26370846">
    <w:abstractNumId w:val="51"/>
  </w:num>
  <w:num w:numId="43" w16cid:durableId="101078291">
    <w:abstractNumId w:val="88"/>
  </w:num>
  <w:num w:numId="44" w16cid:durableId="1991327995">
    <w:abstractNumId w:val="55"/>
  </w:num>
  <w:num w:numId="45" w16cid:durableId="1589561">
    <w:abstractNumId w:val="11"/>
  </w:num>
  <w:num w:numId="46" w16cid:durableId="1481266818">
    <w:abstractNumId w:val="70"/>
  </w:num>
  <w:num w:numId="47" w16cid:durableId="45110524">
    <w:abstractNumId w:val="36"/>
  </w:num>
  <w:num w:numId="48" w16cid:durableId="482045177">
    <w:abstractNumId w:val="72"/>
  </w:num>
  <w:num w:numId="49" w16cid:durableId="928852003">
    <w:abstractNumId w:val="48"/>
  </w:num>
  <w:num w:numId="50" w16cid:durableId="718355770">
    <w:abstractNumId w:val="16"/>
  </w:num>
  <w:num w:numId="51" w16cid:durableId="947850681">
    <w:abstractNumId w:val="54"/>
  </w:num>
  <w:num w:numId="52" w16cid:durableId="859857855">
    <w:abstractNumId w:val="79"/>
  </w:num>
  <w:num w:numId="53" w16cid:durableId="2029600413">
    <w:abstractNumId w:val="21"/>
  </w:num>
  <w:num w:numId="54" w16cid:durableId="1303537544">
    <w:abstractNumId w:val="80"/>
  </w:num>
  <w:num w:numId="55" w16cid:durableId="395711032">
    <w:abstractNumId w:val="14"/>
  </w:num>
  <w:num w:numId="56" w16cid:durableId="1907642450">
    <w:abstractNumId w:val="50"/>
  </w:num>
  <w:num w:numId="57" w16cid:durableId="2123569245">
    <w:abstractNumId w:val="31"/>
  </w:num>
  <w:num w:numId="58" w16cid:durableId="1533378364">
    <w:abstractNumId w:val="10"/>
  </w:num>
  <w:num w:numId="59" w16cid:durableId="989987298">
    <w:abstractNumId w:val="53"/>
  </w:num>
  <w:num w:numId="60" w16cid:durableId="721447693">
    <w:abstractNumId w:val="39"/>
  </w:num>
  <w:num w:numId="61" w16cid:durableId="1112633774">
    <w:abstractNumId w:val="37"/>
  </w:num>
  <w:num w:numId="62" w16cid:durableId="1785415338">
    <w:abstractNumId w:val="69"/>
  </w:num>
  <w:num w:numId="63" w16cid:durableId="1593735118">
    <w:abstractNumId w:val="93"/>
  </w:num>
  <w:num w:numId="64" w16cid:durableId="1815488873">
    <w:abstractNumId w:val="34"/>
  </w:num>
  <w:num w:numId="65" w16cid:durableId="786849994">
    <w:abstractNumId w:val="73"/>
  </w:num>
  <w:num w:numId="66" w16cid:durableId="1987658691">
    <w:abstractNumId w:val="67"/>
  </w:num>
  <w:num w:numId="67" w16cid:durableId="1909996596">
    <w:abstractNumId w:val="13"/>
  </w:num>
  <w:num w:numId="68" w16cid:durableId="1369600947">
    <w:abstractNumId w:val="43"/>
  </w:num>
  <w:num w:numId="69" w16cid:durableId="1441102073">
    <w:abstractNumId w:val="49"/>
  </w:num>
  <w:num w:numId="70" w16cid:durableId="514851067">
    <w:abstractNumId w:val="66"/>
  </w:num>
  <w:num w:numId="71" w16cid:durableId="1797483818">
    <w:abstractNumId w:val="60"/>
  </w:num>
  <w:num w:numId="72" w16cid:durableId="1573348594">
    <w:abstractNumId w:val="44"/>
  </w:num>
  <w:num w:numId="73" w16cid:durableId="467286990">
    <w:abstractNumId w:val="78"/>
  </w:num>
  <w:num w:numId="74" w16cid:durableId="1431900383">
    <w:abstractNumId w:val="33"/>
  </w:num>
  <w:num w:numId="75" w16cid:durableId="978220939">
    <w:abstractNumId w:val="52"/>
  </w:num>
  <w:num w:numId="76" w16cid:durableId="445848753">
    <w:abstractNumId w:val="41"/>
  </w:num>
  <w:num w:numId="77" w16cid:durableId="1562793191">
    <w:abstractNumId w:val="40"/>
  </w:num>
  <w:num w:numId="78" w16cid:durableId="156924988">
    <w:abstractNumId w:val="45"/>
  </w:num>
  <w:num w:numId="79" w16cid:durableId="534738397">
    <w:abstractNumId w:val="15"/>
  </w:num>
  <w:num w:numId="80" w16cid:durableId="733352511">
    <w:abstractNumId w:val="9"/>
  </w:num>
  <w:num w:numId="81" w16cid:durableId="316424048">
    <w:abstractNumId w:val="82"/>
  </w:num>
  <w:num w:numId="82" w16cid:durableId="1568110631">
    <w:abstractNumId w:val="29"/>
  </w:num>
  <w:num w:numId="83" w16cid:durableId="1557660064">
    <w:abstractNumId w:val="22"/>
  </w:num>
  <w:num w:numId="84" w16cid:durableId="1003243699">
    <w:abstractNumId w:val="12"/>
  </w:num>
  <w:num w:numId="85" w16cid:durableId="1454902487">
    <w:abstractNumId w:val="91"/>
  </w:num>
  <w:num w:numId="86" w16cid:durableId="309944038">
    <w:abstractNumId w:val="47"/>
  </w:num>
  <w:num w:numId="87" w16cid:durableId="976450150">
    <w:abstractNumId w:val="38"/>
  </w:num>
  <w:num w:numId="88" w16cid:durableId="1623464710">
    <w:abstractNumId w:val="18"/>
  </w:num>
  <w:num w:numId="89" w16cid:durableId="1712143338">
    <w:abstractNumId w:val="46"/>
  </w:num>
  <w:num w:numId="90" w16cid:durableId="1976642968">
    <w:abstractNumId w:val="42"/>
  </w:num>
  <w:num w:numId="91" w16cid:durableId="222183338">
    <w:abstractNumId w:val="62"/>
  </w:num>
  <w:num w:numId="92" w16cid:durableId="603390493">
    <w:abstractNumId w:val="92"/>
  </w:num>
  <w:num w:numId="93" w16cid:durableId="2079011499">
    <w:abstractNumId w:val="61"/>
  </w:num>
  <w:num w:numId="94" w16cid:durableId="145829126">
    <w:abstractNumId w:val="56"/>
  </w:num>
  <w:num w:numId="95" w16cid:durableId="209809617">
    <w:abstractNumId w:val="8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851"/>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33F"/>
    <w:rsid w:val="000016AB"/>
    <w:rsid w:val="00001875"/>
    <w:rsid w:val="000028A2"/>
    <w:rsid w:val="00005675"/>
    <w:rsid w:val="000067F3"/>
    <w:rsid w:val="00007C19"/>
    <w:rsid w:val="00007FB0"/>
    <w:rsid w:val="000145CF"/>
    <w:rsid w:val="00015D6E"/>
    <w:rsid w:val="00017379"/>
    <w:rsid w:val="00020D5B"/>
    <w:rsid w:val="00021EB6"/>
    <w:rsid w:val="0002266E"/>
    <w:rsid w:val="000226CE"/>
    <w:rsid w:val="0002421E"/>
    <w:rsid w:val="00037527"/>
    <w:rsid w:val="00037A8D"/>
    <w:rsid w:val="00041B5B"/>
    <w:rsid w:val="00044F40"/>
    <w:rsid w:val="00046C36"/>
    <w:rsid w:val="00062551"/>
    <w:rsid w:val="00063333"/>
    <w:rsid w:val="0006351C"/>
    <w:rsid w:val="00063AE3"/>
    <w:rsid w:val="00064905"/>
    <w:rsid w:val="00066F7E"/>
    <w:rsid w:val="00067C84"/>
    <w:rsid w:val="00072D74"/>
    <w:rsid w:val="0007352B"/>
    <w:rsid w:val="0007459F"/>
    <w:rsid w:val="00076835"/>
    <w:rsid w:val="000775D9"/>
    <w:rsid w:val="00080971"/>
    <w:rsid w:val="00082135"/>
    <w:rsid w:val="000824FB"/>
    <w:rsid w:val="00084B3E"/>
    <w:rsid w:val="000875CB"/>
    <w:rsid w:val="00092F7E"/>
    <w:rsid w:val="00093186"/>
    <w:rsid w:val="000941DF"/>
    <w:rsid w:val="00097D08"/>
    <w:rsid w:val="000A0603"/>
    <w:rsid w:val="000A13CE"/>
    <w:rsid w:val="000A43A2"/>
    <w:rsid w:val="000A66C7"/>
    <w:rsid w:val="000A66EB"/>
    <w:rsid w:val="000A6769"/>
    <w:rsid w:val="000A7A44"/>
    <w:rsid w:val="000B1C30"/>
    <w:rsid w:val="000B27FC"/>
    <w:rsid w:val="000B5BA8"/>
    <w:rsid w:val="000B5F5E"/>
    <w:rsid w:val="000B688A"/>
    <w:rsid w:val="000B6D38"/>
    <w:rsid w:val="000C2EA9"/>
    <w:rsid w:val="000C30D0"/>
    <w:rsid w:val="000C462B"/>
    <w:rsid w:val="000C6A3C"/>
    <w:rsid w:val="000C6E2E"/>
    <w:rsid w:val="000D0C43"/>
    <w:rsid w:val="000D6690"/>
    <w:rsid w:val="000E5743"/>
    <w:rsid w:val="000E6DFF"/>
    <w:rsid w:val="000E7401"/>
    <w:rsid w:val="000E7FB2"/>
    <w:rsid w:val="000F121F"/>
    <w:rsid w:val="000F2D9D"/>
    <w:rsid w:val="000F4873"/>
    <w:rsid w:val="000F61E1"/>
    <w:rsid w:val="001018F7"/>
    <w:rsid w:val="001052AA"/>
    <w:rsid w:val="00107ED9"/>
    <w:rsid w:val="00112B7F"/>
    <w:rsid w:val="00116BCC"/>
    <w:rsid w:val="001251D3"/>
    <w:rsid w:val="00126BD5"/>
    <w:rsid w:val="001276C0"/>
    <w:rsid w:val="00132189"/>
    <w:rsid w:val="001335C8"/>
    <w:rsid w:val="001336CA"/>
    <w:rsid w:val="0013550E"/>
    <w:rsid w:val="00136656"/>
    <w:rsid w:val="0013682C"/>
    <w:rsid w:val="00136F12"/>
    <w:rsid w:val="00142806"/>
    <w:rsid w:val="00143248"/>
    <w:rsid w:val="0014629C"/>
    <w:rsid w:val="00147285"/>
    <w:rsid w:val="0014736E"/>
    <w:rsid w:val="00151FF4"/>
    <w:rsid w:val="001661A6"/>
    <w:rsid w:val="00166D4A"/>
    <w:rsid w:val="001679C4"/>
    <w:rsid w:val="00167EA8"/>
    <w:rsid w:val="00171619"/>
    <w:rsid w:val="001728FB"/>
    <w:rsid w:val="0017302C"/>
    <w:rsid w:val="00174610"/>
    <w:rsid w:val="001751FF"/>
    <w:rsid w:val="00175463"/>
    <w:rsid w:val="0017580B"/>
    <w:rsid w:val="001758C9"/>
    <w:rsid w:val="0017737B"/>
    <w:rsid w:val="00180B23"/>
    <w:rsid w:val="00181554"/>
    <w:rsid w:val="001827B9"/>
    <w:rsid w:val="00183A88"/>
    <w:rsid w:val="001879E6"/>
    <w:rsid w:val="001A2033"/>
    <w:rsid w:val="001A2EF3"/>
    <w:rsid w:val="001A42F6"/>
    <w:rsid w:val="001A4324"/>
    <w:rsid w:val="001A5C80"/>
    <w:rsid w:val="001A79E7"/>
    <w:rsid w:val="001B1B91"/>
    <w:rsid w:val="001B296A"/>
    <w:rsid w:val="001B4BBC"/>
    <w:rsid w:val="001C00EC"/>
    <w:rsid w:val="001C06D9"/>
    <w:rsid w:val="001C0E58"/>
    <w:rsid w:val="001C105C"/>
    <w:rsid w:val="001C318B"/>
    <w:rsid w:val="001C3F80"/>
    <w:rsid w:val="001C4915"/>
    <w:rsid w:val="001C6685"/>
    <w:rsid w:val="001C6C55"/>
    <w:rsid w:val="001C789F"/>
    <w:rsid w:val="001D7A2A"/>
    <w:rsid w:val="001E0A06"/>
    <w:rsid w:val="001E17DE"/>
    <w:rsid w:val="001E1812"/>
    <w:rsid w:val="001E5AE6"/>
    <w:rsid w:val="001F1915"/>
    <w:rsid w:val="001F2D85"/>
    <w:rsid w:val="001F464F"/>
    <w:rsid w:val="001F4F59"/>
    <w:rsid w:val="001F4FF4"/>
    <w:rsid w:val="002015C5"/>
    <w:rsid w:val="0020183A"/>
    <w:rsid w:val="0020203D"/>
    <w:rsid w:val="002033FA"/>
    <w:rsid w:val="00205147"/>
    <w:rsid w:val="002060EC"/>
    <w:rsid w:val="0020694D"/>
    <w:rsid w:val="00207565"/>
    <w:rsid w:val="00207701"/>
    <w:rsid w:val="002107E0"/>
    <w:rsid w:val="0021405E"/>
    <w:rsid w:val="00214C4A"/>
    <w:rsid w:val="00216B46"/>
    <w:rsid w:val="002209CE"/>
    <w:rsid w:val="00220ECE"/>
    <w:rsid w:val="0022220A"/>
    <w:rsid w:val="002239C6"/>
    <w:rsid w:val="00223A6C"/>
    <w:rsid w:val="00224DF4"/>
    <w:rsid w:val="002268FF"/>
    <w:rsid w:val="00230F0F"/>
    <w:rsid w:val="0023141F"/>
    <w:rsid w:val="00231E86"/>
    <w:rsid w:val="00232615"/>
    <w:rsid w:val="00232736"/>
    <w:rsid w:val="00236AE7"/>
    <w:rsid w:val="00237E48"/>
    <w:rsid w:val="00241E62"/>
    <w:rsid w:val="0024564F"/>
    <w:rsid w:val="00246291"/>
    <w:rsid w:val="00247F4D"/>
    <w:rsid w:val="00251056"/>
    <w:rsid w:val="00252A7B"/>
    <w:rsid w:val="00254AC9"/>
    <w:rsid w:val="00256CA6"/>
    <w:rsid w:val="002574E4"/>
    <w:rsid w:val="0026000B"/>
    <w:rsid w:val="00261948"/>
    <w:rsid w:val="00262CDB"/>
    <w:rsid w:val="002658BF"/>
    <w:rsid w:val="00267E12"/>
    <w:rsid w:val="00271581"/>
    <w:rsid w:val="002726D8"/>
    <w:rsid w:val="0028133F"/>
    <w:rsid w:val="0028165E"/>
    <w:rsid w:val="00281B45"/>
    <w:rsid w:val="0028213F"/>
    <w:rsid w:val="00283513"/>
    <w:rsid w:val="002839F7"/>
    <w:rsid w:val="00285A05"/>
    <w:rsid w:val="002920ED"/>
    <w:rsid w:val="00292630"/>
    <w:rsid w:val="002927CA"/>
    <w:rsid w:val="0029296A"/>
    <w:rsid w:val="002942AB"/>
    <w:rsid w:val="0029435D"/>
    <w:rsid w:val="00295C1D"/>
    <w:rsid w:val="0029618D"/>
    <w:rsid w:val="00297781"/>
    <w:rsid w:val="002A0848"/>
    <w:rsid w:val="002A43C6"/>
    <w:rsid w:val="002A69D1"/>
    <w:rsid w:val="002A6D81"/>
    <w:rsid w:val="002A77AB"/>
    <w:rsid w:val="002A7ABF"/>
    <w:rsid w:val="002B250C"/>
    <w:rsid w:val="002B2713"/>
    <w:rsid w:val="002B3D34"/>
    <w:rsid w:val="002B5F49"/>
    <w:rsid w:val="002C03E8"/>
    <w:rsid w:val="002C0C47"/>
    <w:rsid w:val="002C1A4A"/>
    <w:rsid w:val="002C4439"/>
    <w:rsid w:val="002C6E51"/>
    <w:rsid w:val="002D30E3"/>
    <w:rsid w:val="002D3BDF"/>
    <w:rsid w:val="002D57B2"/>
    <w:rsid w:val="002D5EEC"/>
    <w:rsid w:val="002D6264"/>
    <w:rsid w:val="002D7E77"/>
    <w:rsid w:val="002E3315"/>
    <w:rsid w:val="002E6A50"/>
    <w:rsid w:val="002F36B7"/>
    <w:rsid w:val="002F4947"/>
    <w:rsid w:val="002F6CB2"/>
    <w:rsid w:val="002F780C"/>
    <w:rsid w:val="00300F86"/>
    <w:rsid w:val="00301D29"/>
    <w:rsid w:val="00303428"/>
    <w:rsid w:val="00304A09"/>
    <w:rsid w:val="00306CBA"/>
    <w:rsid w:val="0030748F"/>
    <w:rsid w:val="00307F8B"/>
    <w:rsid w:val="00307FEF"/>
    <w:rsid w:val="00313763"/>
    <w:rsid w:val="003157B5"/>
    <w:rsid w:val="00321E25"/>
    <w:rsid w:val="00321F39"/>
    <w:rsid w:val="00323716"/>
    <w:rsid w:val="00330A4B"/>
    <w:rsid w:val="0033246E"/>
    <w:rsid w:val="00335959"/>
    <w:rsid w:val="00343454"/>
    <w:rsid w:val="0034639B"/>
    <w:rsid w:val="00350FEF"/>
    <w:rsid w:val="00351862"/>
    <w:rsid w:val="0035255C"/>
    <w:rsid w:val="00355536"/>
    <w:rsid w:val="003566DC"/>
    <w:rsid w:val="003606AB"/>
    <w:rsid w:val="00361A5D"/>
    <w:rsid w:val="00363E78"/>
    <w:rsid w:val="003708E2"/>
    <w:rsid w:val="0037503A"/>
    <w:rsid w:val="003755AB"/>
    <w:rsid w:val="0037616C"/>
    <w:rsid w:val="003764F2"/>
    <w:rsid w:val="00376614"/>
    <w:rsid w:val="003815C2"/>
    <w:rsid w:val="00385165"/>
    <w:rsid w:val="00385905"/>
    <w:rsid w:val="00386934"/>
    <w:rsid w:val="00386EC8"/>
    <w:rsid w:val="003A4B87"/>
    <w:rsid w:val="003A52A0"/>
    <w:rsid w:val="003A6390"/>
    <w:rsid w:val="003A7BB9"/>
    <w:rsid w:val="003B6F90"/>
    <w:rsid w:val="003B70A6"/>
    <w:rsid w:val="003B72E6"/>
    <w:rsid w:val="003C1133"/>
    <w:rsid w:val="003C2233"/>
    <w:rsid w:val="003C29DB"/>
    <w:rsid w:val="003C3661"/>
    <w:rsid w:val="003C4131"/>
    <w:rsid w:val="003C4270"/>
    <w:rsid w:val="003C462F"/>
    <w:rsid w:val="003C5551"/>
    <w:rsid w:val="003C5C29"/>
    <w:rsid w:val="003D3D28"/>
    <w:rsid w:val="003D3E55"/>
    <w:rsid w:val="003D40A5"/>
    <w:rsid w:val="003D72B1"/>
    <w:rsid w:val="003E2348"/>
    <w:rsid w:val="003E3FBE"/>
    <w:rsid w:val="003E5643"/>
    <w:rsid w:val="003F02AF"/>
    <w:rsid w:val="003F400B"/>
    <w:rsid w:val="003F7C77"/>
    <w:rsid w:val="00400684"/>
    <w:rsid w:val="00400C26"/>
    <w:rsid w:val="0040293C"/>
    <w:rsid w:val="00406B7A"/>
    <w:rsid w:val="00411B6E"/>
    <w:rsid w:val="0041452A"/>
    <w:rsid w:val="00415617"/>
    <w:rsid w:val="0041601A"/>
    <w:rsid w:val="00416610"/>
    <w:rsid w:val="00431F7F"/>
    <w:rsid w:val="0043267B"/>
    <w:rsid w:val="00433549"/>
    <w:rsid w:val="0043376B"/>
    <w:rsid w:val="00435745"/>
    <w:rsid w:val="0043668C"/>
    <w:rsid w:val="00436EA2"/>
    <w:rsid w:val="004405B9"/>
    <w:rsid w:val="00441FF8"/>
    <w:rsid w:val="0044287D"/>
    <w:rsid w:val="004503E1"/>
    <w:rsid w:val="00450A0A"/>
    <w:rsid w:val="00450D13"/>
    <w:rsid w:val="00451BD8"/>
    <w:rsid w:val="00453597"/>
    <w:rsid w:val="00455258"/>
    <w:rsid w:val="00456179"/>
    <w:rsid w:val="00457AFB"/>
    <w:rsid w:val="00464111"/>
    <w:rsid w:val="004644E3"/>
    <w:rsid w:val="0046624B"/>
    <w:rsid w:val="004662D4"/>
    <w:rsid w:val="0046732C"/>
    <w:rsid w:val="00473B54"/>
    <w:rsid w:val="00474E0D"/>
    <w:rsid w:val="004754D4"/>
    <w:rsid w:val="00476D8E"/>
    <w:rsid w:val="00477A25"/>
    <w:rsid w:val="0048178D"/>
    <w:rsid w:val="00482470"/>
    <w:rsid w:val="00483A17"/>
    <w:rsid w:val="004959F9"/>
    <w:rsid w:val="00496E2E"/>
    <w:rsid w:val="00496F6C"/>
    <w:rsid w:val="004A0D60"/>
    <w:rsid w:val="004A2E21"/>
    <w:rsid w:val="004A2F84"/>
    <w:rsid w:val="004A4351"/>
    <w:rsid w:val="004A6874"/>
    <w:rsid w:val="004A734F"/>
    <w:rsid w:val="004B0871"/>
    <w:rsid w:val="004B1AAC"/>
    <w:rsid w:val="004B1D19"/>
    <w:rsid w:val="004B229C"/>
    <w:rsid w:val="004B2F74"/>
    <w:rsid w:val="004B7D57"/>
    <w:rsid w:val="004C1638"/>
    <w:rsid w:val="004C2CD5"/>
    <w:rsid w:val="004C5362"/>
    <w:rsid w:val="004C6F6E"/>
    <w:rsid w:val="004C754E"/>
    <w:rsid w:val="004D23F0"/>
    <w:rsid w:val="004D3489"/>
    <w:rsid w:val="004D6266"/>
    <w:rsid w:val="004D6C61"/>
    <w:rsid w:val="004D6CB0"/>
    <w:rsid w:val="004E0241"/>
    <w:rsid w:val="004E19DB"/>
    <w:rsid w:val="004E3852"/>
    <w:rsid w:val="004E6E23"/>
    <w:rsid w:val="004E7D69"/>
    <w:rsid w:val="004F0134"/>
    <w:rsid w:val="004F062E"/>
    <w:rsid w:val="004F1441"/>
    <w:rsid w:val="004F1A2B"/>
    <w:rsid w:val="004F208A"/>
    <w:rsid w:val="004F5125"/>
    <w:rsid w:val="004F58A5"/>
    <w:rsid w:val="00502336"/>
    <w:rsid w:val="00510465"/>
    <w:rsid w:val="0051239C"/>
    <w:rsid w:val="00513110"/>
    <w:rsid w:val="00513A94"/>
    <w:rsid w:val="00516FAC"/>
    <w:rsid w:val="00517C97"/>
    <w:rsid w:val="00521472"/>
    <w:rsid w:val="00526EA5"/>
    <w:rsid w:val="00534890"/>
    <w:rsid w:val="00536A6F"/>
    <w:rsid w:val="0054416F"/>
    <w:rsid w:val="005466EC"/>
    <w:rsid w:val="0054717D"/>
    <w:rsid w:val="00551896"/>
    <w:rsid w:val="00553070"/>
    <w:rsid w:val="00554078"/>
    <w:rsid w:val="00560E23"/>
    <w:rsid w:val="00564EA8"/>
    <w:rsid w:val="005660E4"/>
    <w:rsid w:val="005703AA"/>
    <w:rsid w:val="00572227"/>
    <w:rsid w:val="0057705F"/>
    <w:rsid w:val="00577EEC"/>
    <w:rsid w:val="0058104F"/>
    <w:rsid w:val="0058537E"/>
    <w:rsid w:val="00585D05"/>
    <w:rsid w:val="0059413C"/>
    <w:rsid w:val="00594642"/>
    <w:rsid w:val="00595CDC"/>
    <w:rsid w:val="0059685C"/>
    <w:rsid w:val="00596E56"/>
    <w:rsid w:val="005B0233"/>
    <w:rsid w:val="005B11E8"/>
    <w:rsid w:val="005B1260"/>
    <w:rsid w:val="005B1AB7"/>
    <w:rsid w:val="005B5F2E"/>
    <w:rsid w:val="005B6F3B"/>
    <w:rsid w:val="005C1F2B"/>
    <w:rsid w:val="005C2EBE"/>
    <w:rsid w:val="005C65F8"/>
    <w:rsid w:val="005C738E"/>
    <w:rsid w:val="005C7A51"/>
    <w:rsid w:val="005D1C28"/>
    <w:rsid w:val="005D20D7"/>
    <w:rsid w:val="005D27B5"/>
    <w:rsid w:val="005D3EE4"/>
    <w:rsid w:val="005D5A1E"/>
    <w:rsid w:val="005D6662"/>
    <w:rsid w:val="005D6C8F"/>
    <w:rsid w:val="005E00C2"/>
    <w:rsid w:val="005E12C9"/>
    <w:rsid w:val="005E13BA"/>
    <w:rsid w:val="005E211A"/>
    <w:rsid w:val="005E675E"/>
    <w:rsid w:val="005E6B07"/>
    <w:rsid w:val="005E756D"/>
    <w:rsid w:val="005F205E"/>
    <w:rsid w:val="005F378E"/>
    <w:rsid w:val="005F45FA"/>
    <w:rsid w:val="005F687E"/>
    <w:rsid w:val="00601408"/>
    <w:rsid w:val="00603EF3"/>
    <w:rsid w:val="00604330"/>
    <w:rsid w:val="006065E4"/>
    <w:rsid w:val="0060676D"/>
    <w:rsid w:val="006144DD"/>
    <w:rsid w:val="00614BA2"/>
    <w:rsid w:val="00617854"/>
    <w:rsid w:val="00622937"/>
    <w:rsid w:val="006233A3"/>
    <w:rsid w:val="00625112"/>
    <w:rsid w:val="006262D5"/>
    <w:rsid w:val="00630BF7"/>
    <w:rsid w:val="0063351F"/>
    <w:rsid w:val="0063564A"/>
    <w:rsid w:val="006369BB"/>
    <w:rsid w:val="006437C6"/>
    <w:rsid w:val="006438B9"/>
    <w:rsid w:val="00644735"/>
    <w:rsid w:val="0065104F"/>
    <w:rsid w:val="006519EC"/>
    <w:rsid w:val="00651D92"/>
    <w:rsid w:val="006544DA"/>
    <w:rsid w:val="006556CE"/>
    <w:rsid w:val="0065642B"/>
    <w:rsid w:val="006612B5"/>
    <w:rsid w:val="006624BD"/>
    <w:rsid w:val="00664D9A"/>
    <w:rsid w:val="00665A42"/>
    <w:rsid w:val="00666D2E"/>
    <w:rsid w:val="00675346"/>
    <w:rsid w:val="006758D9"/>
    <w:rsid w:val="00675E68"/>
    <w:rsid w:val="00676B3B"/>
    <w:rsid w:val="00680CFD"/>
    <w:rsid w:val="00683FFA"/>
    <w:rsid w:val="0068432C"/>
    <w:rsid w:val="006846A3"/>
    <w:rsid w:val="006849E9"/>
    <w:rsid w:val="00684D3C"/>
    <w:rsid w:val="00685536"/>
    <w:rsid w:val="006863D9"/>
    <w:rsid w:val="006865AE"/>
    <w:rsid w:val="006868CA"/>
    <w:rsid w:val="00686D96"/>
    <w:rsid w:val="00692014"/>
    <w:rsid w:val="00693F5E"/>
    <w:rsid w:val="00694925"/>
    <w:rsid w:val="006A01CB"/>
    <w:rsid w:val="006A11D9"/>
    <w:rsid w:val="006A1F94"/>
    <w:rsid w:val="006A6467"/>
    <w:rsid w:val="006A7574"/>
    <w:rsid w:val="006A7BB4"/>
    <w:rsid w:val="006B0B98"/>
    <w:rsid w:val="006B2911"/>
    <w:rsid w:val="006B74EC"/>
    <w:rsid w:val="006C1EEB"/>
    <w:rsid w:val="006C1F84"/>
    <w:rsid w:val="006C6F7D"/>
    <w:rsid w:val="006D35FB"/>
    <w:rsid w:val="006D3DB7"/>
    <w:rsid w:val="006E2638"/>
    <w:rsid w:val="006E5F9B"/>
    <w:rsid w:val="006E6DCD"/>
    <w:rsid w:val="006E6F28"/>
    <w:rsid w:val="006E76AB"/>
    <w:rsid w:val="006F0649"/>
    <w:rsid w:val="006F0655"/>
    <w:rsid w:val="006F36B3"/>
    <w:rsid w:val="006F40F8"/>
    <w:rsid w:val="00701207"/>
    <w:rsid w:val="007016DE"/>
    <w:rsid w:val="007043B6"/>
    <w:rsid w:val="007064BE"/>
    <w:rsid w:val="00706F77"/>
    <w:rsid w:val="007075AC"/>
    <w:rsid w:val="00707C61"/>
    <w:rsid w:val="00710C95"/>
    <w:rsid w:val="007144D3"/>
    <w:rsid w:val="00714CAD"/>
    <w:rsid w:val="00716062"/>
    <w:rsid w:val="007162C0"/>
    <w:rsid w:val="00716F0D"/>
    <w:rsid w:val="00720467"/>
    <w:rsid w:val="00722016"/>
    <w:rsid w:val="00722ACF"/>
    <w:rsid w:val="00723FE7"/>
    <w:rsid w:val="007304DF"/>
    <w:rsid w:val="00731BE5"/>
    <w:rsid w:val="00732CC3"/>
    <w:rsid w:val="007352EC"/>
    <w:rsid w:val="0073694E"/>
    <w:rsid w:val="00736CB2"/>
    <w:rsid w:val="00746718"/>
    <w:rsid w:val="0075280C"/>
    <w:rsid w:val="0076061C"/>
    <w:rsid w:val="00761AF8"/>
    <w:rsid w:val="00767168"/>
    <w:rsid w:val="00770350"/>
    <w:rsid w:val="007706C4"/>
    <w:rsid w:val="00770F2C"/>
    <w:rsid w:val="007766C8"/>
    <w:rsid w:val="007801ED"/>
    <w:rsid w:val="0078309E"/>
    <w:rsid w:val="00784D4B"/>
    <w:rsid w:val="00786FB8"/>
    <w:rsid w:val="00787D00"/>
    <w:rsid w:val="007926C3"/>
    <w:rsid w:val="00795E12"/>
    <w:rsid w:val="007A1A63"/>
    <w:rsid w:val="007A1CAD"/>
    <w:rsid w:val="007A7009"/>
    <w:rsid w:val="007A74A7"/>
    <w:rsid w:val="007B1366"/>
    <w:rsid w:val="007B2D34"/>
    <w:rsid w:val="007C31D8"/>
    <w:rsid w:val="007D1394"/>
    <w:rsid w:val="007D5C05"/>
    <w:rsid w:val="007D5E99"/>
    <w:rsid w:val="007D7A99"/>
    <w:rsid w:val="007E172F"/>
    <w:rsid w:val="007E1E79"/>
    <w:rsid w:val="007E36DC"/>
    <w:rsid w:val="007E3786"/>
    <w:rsid w:val="007E5062"/>
    <w:rsid w:val="007E55DD"/>
    <w:rsid w:val="007F4189"/>
    <w:rsid w:val="007F749A"/>
    <w:rsid w:val="007F7751"/>
    <w:rsid w:val="00803AB7"/>
    <w:rsid w:val="0080554D"/>
    <w:rsid w:val="00806FCF"/>
    <w:rsid w:val="008077C9"/>
    <w:rsid w:val="00812BE3"/>
    <w:rsid w:val="00822045"/>
    <w:rsid w:val="00826580"/>
    <w:rsid w:val="0083105D"/>
    <w:rsid w:val="008359F0"/>
    <w:rsid w:val="00837FB1"/>
    <w:rsid w:val="008412B2"/>
    <w:rsid w:val="00842AC0"/>
    <w:rsid w:val="008444CB"/>
    <w:rsid w:val="00846854"/>
    <w:rsid w:val="008468AD"/>
    <w:rsid w:val="00847AE7"/>
    <w:rsid w:val="0085248E"/>
    <w:rsid w:val="00853CDB"/>
    <w:rsid w:val="008619C2"/>
    <w:rsid w:val="00862AED"/>
    <w:rsid w:val="0086393B"/>
    <w:rsid w:val="008648F0"/>
    <w:rsid w:val="00867BFD"/>
    <w:rsid w:val="00870895"/>
    <w:rsid w:val="00871E78"/>
    <w:rsid w:val="008720A3"/>
    <w:rsid w:val="00874016"/>
    <w:rsid w:val="008745DA"/>
    <w:rsid w:val="0087695C"/>
    <w:rsid w:val="00877E39"/>
    <w:rsid w:val="00877E65"/>
    <w:rsid w:val="00886492"/>
    <w:rsid w:val="00887163"/>
    <w:rsid w:val="00894526"/>
    <w:rsid w:val="00895F92"/>
    <w:rsid w:val="00896516"/>
    <w:rsid w:val="00897F61"/>
    <w:rsid w:val="008A0177"/>
    <w:rsid w:val="008A1CFC"/>
    <w:rsid w:val="008A52D5"/>
    <w:rsid w:val="008A70A0"/>
    <w:rsid w:val="008B1852"/>
    <w:rsid w:val="008B330C"/>
    <w:rsid w:val="008B3E85"/>
    <w:rsid w:val="008B4DB0"/>
    <w:rsid w:val="008B532B"/>
    <w:rsid w:val="008C4557"/>
    <w:rsid w:val="008C5278"/>
    <w:rsid w:val="008C6FAA"/>
    <w:rsid w:val="008D00B5"/>
    <w:rsid w:val="008D1498"/>
    <w:rsid w:val="008D257C"/>
    <w:rsid w:val="008D2BEC"/>
    <w:rsid w:val="008D38AB"/>
    <w:rsid w:val="008D4276"/>
    <w:rsid w:val="008E2465"/>
    <w:rsid w:val="008E32A1"/>
    <w:rsid w:val="008E5E3A"/>
    <w:rsid w:val="008E60B8"/>
    <w:rsid w:val="008E6499"/>
    <w:rsid w:val="008F2F4A"/>
    <w:rsid w:val="008F6763"/>
    <w:rsid w:val="00904447"/>
    <w:rsid w:val="00905E50"/>
    <w:rsid w:val="00906EF9"/>
    <w:rsid w:val="00911DE7"/>
    <w:rsid w:val="00913FFF"/>
    <w:rsid w:val="00914C62"/>
    <w:rsid w:val="00916F3D"/>
    <w:rsid w:val="0092189A"/>
    <w:rsid w:val="00924F81"/>
    <w:rsid w:val="00926068"/>
    <w:rsid w:val="00926285"/>
    <w:rsid w:val="00926B8A"/>
    <w:rsid w:val="00926BB6"/>
    <w:rsid w:val="00926F3F"/>
    <w:rsid w:val="00931071"/>
    <w:rsid w:val="00931BD8"/>
    <w:rsid w:val="00940BE6"/>
    <w:rsid w:val="009419C6"/>
    <w:rsid w:val="00944550"/>
    <w:rsid w:val="00944DA4"/>
    <w:rsid w:val="009466C6"/>
    <w:rsid w:val="00946BC7"/>
    <w:rsid w:val="00956704"/>
    <w:rsid w:val="00957E1F"/>
    <w:rsid w:val="009602AF"/>
    <w:rsid w:val="00967548"/>
    <w:rsid w:val="00972433"/>
    <w:rsid w:val="009740F3"/>
    <w:rsid w:val="00974A75"/>
    <w:rsid w:val="00974D29"/>
    <w:rsid w:val="009761EC"/>
    <w:rsid w:val="009837A7"/>
    <w:rsid w:val="0098513A"/>
    <w:rsid w:val="009851BD"/>
    <w:rsid w:val="0098579B"/>
    <w:rsid w:val="00987D6D"/>
    <w:rsid w:val="00987E70"/>
    <w:rsid w:val="0099399E"/>
    <w:rsid w:val="009A2133"/>
    <w:rsid w:val="009A21FF"/>
    <w:rsid w:val="009A3C7A"/>
    <w:rsid w:val="009A4B47"/>
    <w:rsid w:val="009B03F7"/>
    <w:rsid w:val="009B1F79"/>
    <w:rsid w:val="009B2A3A"/>
    <w:rsid w:val="009B461F"/>
    <w:rsid w:val="009B7304"/>
    <w:rsid w:val="009C0D8A"/>
    <w:rsid w:val="009C312E"/>
    <w:rsid w:val="009E1D14"/>
    <w:rsid w:val="009E2A79"/>
    <w:rsid w:val="009E376A"/>
    <w:rsid w:val="009F7032"/>
    <w:rsid w:val="009F7943"/>
    <w:rsid w:val="00A008F2"/>
    <w:rsid w:val="00A011D1"/>
    <w:rsid w:val="00A014A9"/>
    <w:rsid w:val="00A01C32"/>
    <w:rsid w:val="00A01DD9"/>
    <w:rsid w:val="00A01ECD"/>
    <w:rsid w:val="00A0415A"/>
    <w:rsid w:val="00A123E9"/>
    <w:rsid w:val="00A13F30"/>
    <w:rsid w:val="00A20EBE"/>
    <w:rsid w:val="00A21FFB"/>
    <w:rsid w:val="00A223E1"/>
    <w:rsid w:val="00A22576"/>
    <w:rsid w:val="00A22E0C"/>
    <w:rsid w:val="00A24274"/>
    <w:rsid w:val="00A24ACE"/>
    <w:rsid w:val="00A31259"/>
    <w:rsid w:val="00A36BCC"/>
    <w:rsid w:val="00A42530"/>
    <w:rsid w:val="00A43859"/>
    <w:rsid w:val="00A43BAD"/>
    <w:rsid w:val="00A45B86"/>
    <w:rsid w:val="00A54D79"/>
    <w:rsid w:val="00A5619F"/>
    <w:rsid w:val="00A565A2"/>
    <w:rsid w:val="00A57366"/>
    <w:rsid w:val="00A60610"/>
    <w:rsid w:val="00A626BA"/>
    <w:rsid w:val="00A7164C"/>
    <w:rsid w:val="00A7205A"/>
    <w:rsid w:val="00A74458"/>
    <w:rsid w:val="00A74AA9"/>
    <w:rsid w:val="00A777D0"/>
    <w:rsid w:val="00A82A85"/>
    <w:rsid w:val="00A8576D"/>
    <w:rsid w:val="00A8716B"/>
    <w:rsid w:val="00A90585"/>
    <w:rsid w:val="00A90EF2"/>
    <w:rsid w:val="00A91F2D"/>
    <w:rsid w:val="00A9288E"/>
    <w:rsid w:val="00A93420"/>
    <w:rsid w:val="00A959C9"/>
    <w:rsid w:val="00A95B28"/>
    <w:rsid w:val="00A95B66"/>
    <w:rsid w:val="00A95C73"/>
    <w:rsid w:val="00A9603E"/>
    <w:rsid w:val="00A96D0C"/>
    <w:rsid w:val="00A97BDC"/>
    <w:rsid w:val="00AA0EA1"/>
    <w:rsid w:val="00AA1149"/>
    <w:rsid w:val="00AA44C6"/>
    <w:rsid w:val="00AA7A3B"/>
    <w:rsid w:val="00AB2EE7"/>
    <w:rsid w:val="00AB36ED"/>
    <w:rsid w:val="00AB40F7"/>
    <w:rsid w:val="00AC110C"/>
    <w:rsid w:val="00AC118F"/>
    <w:rsid w:val="00AC20CB"/>
    <w:rsid w:val="00AC2EEC"/>
    <w:rsid w:val="00AC453D"/>
    <w:rsid w:val="00AD0153"/>
    <w:rsid w:val="00AD3A7F"/>
    <w:rsid w:val="00AE016C"/>
    <w:rsid w:val="00AE08FC"/>
    <w:rsid w:val="00AE16EB"/>
    <w:rsid w:val="00AE6406"/>
    <w:rsid w:val="00AF007A"/>
    <w:rsid w:val="00AF14D7"/>
    <w:rsid w:val="00AF1AB2"/>
    <w:rsid w:val="00AF49C7"/>
    <w:rsid w:val="00AF73A0"/>
    <w:rsid w:val="00AF7967"/>
    <w:rsid w:val="00B005F7"/>
    <w:rsid w:val="00B0207A"/>
    <w:rsid w:val="00B04A40"/>
    <w:rsid w:val="00B05788"/>
    <w:rsid w:val="00B066BF"/>
    <w:rsid w:val="00B10F8D"/>
    <w:rsid w:val="00B1151D"/>
    <w:rsid w:val="00B21841"/>
    <w:rsid w:val="00B234E2"/>
    <w:rsid w:val="00B23A46"/>
    <w:rsid w:val="00B24182"/>
    <w:rsid w:val="00B24FCF"/>
    <w:rsid w:val="00B27C3C"/>
    <w:rsid w:val="00B316FB"/>
    <w:rsid w:val="00B31899"/>
    <w:rsid w:val="00B3330E"/>
    <w:rsid w:val="00B36BC7"/>
    <w:rsid w:val="00B36E53"/>
    <w:rsid w:val="00B3771A"/>
    <w:rsid w:val="00B425CF"/>
    <w:rsid w:val="00B42B87"/>
    <w:rsid w:val="00B42CEB"/>
    <w:rsid w:val="00B44DE3"/>
    <w:rsid w:val="00B46123"/>
    <w:rsid w:val="00B476D9"/>
    <w:rsid w:val="00B47F62"/>
    <w:rsid w:val="00B5244A"/>
    <w:rsid w:val="00B5554E"/>
    <w:rsid w:val="00B6316E"/>
    <w:rsid w:val="00B63A18"/>
    <w:rsid w:val="00B64A7C"/>
    <w:rsid w:val="00B65DE3"/>
    <w:rsid w:val="00B65E2C"/>
    <w:rsid w:val="00B7050E"/>
    <w:rsid w:val="00B70618"/>
    <w:rsid w:val="00B70C51"/>
    <w:rsid w:val="00B72508"/>
    <w:rsid w:val="00B73A12"/>
    <w:rsid w:val="00B75506"/>
    <w:rsid w:val="00B76690"/>
    <w:rsid w:val="00B776E4"/>
    <w:rsid w:val="00B8131E"/>
    <w:rsid w:val="00B835C7"/>
    <w:rsid w:val="00B83F78"/>
    <w:rsid w:val="00B85428"/>
    <w:rsid w:val="00B902B1"/>
    <w:rsid w:val="00B9361E"/>
    <w:rsid w:val="00B94BBE"/>
    <w:rsid w:val="00BA2E95"/>
    <w:rsid w:val="00BA3AC8"/>
    <w:rsid w:val="00BA6826"/>
    <w:rsid w:val="00BB1C49"/>
    <w:rsid w:val="00BB2FFB"/>
    <w:rsid w:val="00BB325A"/>
    <w:rsid w:val="00BB38AA"/>
    <w:rsid w:val="00BB7943"/>
    <w:rsid w:val="00BC3B67"/>
    <w:rsid w:val="00BC4736"/>
    <w:rsid w:val="00BC6074"/>
    <w:rsid w:val="00BD2695"/>
    <w:rsid w:val="00BD3452"/>
    <w:rsid w:val="00BD5244"/>
    <w:rsid w:val="00BD5638"/>
    <w:rsid w:val="00BD688B"/>
    <w:rsid w:val="00BD6BBD"/>
    <w:rsid w:val="00BD6C22"/>
    <w:rsid w:val="00BE114B"/>
    <w:rsid w:val="00BE124B"/>
    <w:rsid w:val="00BE632C"/>
    <w:rsid w:val="00BE705E"/>
    <w:rsid w:val="00BF4773"/>
    <w:rsid w:val="00C037B7"/>
    <w:rsid w:val="00C04806"/>
    <w:rsid w:val="00C0609C"/>
    <w:rsid w:val="00C075E3"/>
    <w:rsid w:val="00C114F0"/>
    <w:rsid w:val="00C13AFE"/>
    <w:rsid w:val="00C1666C"/>
    <w:rsid w:val="00C17C6E"/>
    <w:rsid w:val="00C20BF6"/>
    <w:rsid w:val="00C23B6C"/>
    <w:rsid w:val="00C25249"/>
    <w:rsid w:val="00C303E1"/>
    <w:rsid w:val="00C312B2"/>
    <w:rsid w:val="00C353FB"/>
    <w:rsid w:val="00C3556C"/>
    <w:rsid w:val="00C35FB4"/>
    <w:rsid w:val="00C40138"/>
    <w:rsid w:val="00C42C6E"/>
    <w:rsid w:val="00C4596F"/>
    <w:rsid w:val="00C461D8"/>
    <w:rsid w:val="00C5138C"/>
    <w:rsid w:val="00C54D95"/>
    <w:rsid w:val="00C559C7"/>
    <w:rsid w:val="00C55DD9"/>
    <w:rsid w:val="00C5626D"/>
    <w:rsid w:val="00C57C35"/>
    <w:rsid w:val="00C625D3"/>
    <w:rsid w:val="00C639DB"/>
    <w:rsid w:val="00C63EC4"/>
    <w:rsid w:val="00C64EC4"/>
    <w:rsid w:val="00C6537C"/>
    <w:rsid w:val="00C72CED"/>
    <w:rsid w:val="00C77675"/>
    <w:rsid w:val="00C81E8E"/>
    <w:rsid w:val="00C93ABC"/>
    <w:rsid w:val="00CA114E"/>
    <w:rsid w:val="00CA3198"/>
    <w:rsid w:val="00CA3465"/>
    <w:rsid w:val="00CA4052"/>
    <w:rsid w:val="00CA6255"/>
    <w:rsid w:val="00CB38F7"/>
    <w:rsid w:val="00CC13B7"/>
    <w:rsid w:val="00CC2C89"/>
    <w:rsid w:val="00CC319E"/>
    <w:rsid w:val="00CC4786"/>
    <w:rsid w:val="00CD0229"/>
    <w:rsid w:val="00CD0882"/>
    <w:rsid w:val="00CD0B4B"/>
    <w:rsid w:val="00CD3018"/>
    <w:rsid w:val="00CD4FA6"/>
    <w:rsid w:val="00CD639D"/>
    <w:rsid w:val="00CD6615"/>
    <w:rsid w:val="00CD66AD"/>
    <w:rsid w:val="00CD7062"/>
    <w:rsid w:val="00CE0C46"/>
    <w:rsid w:val="00CE1CE1"/>
    <w:rsid w:val="00CE3EE1"/>
    <w:rsid w:val="00CE50F1"/>
    <w:rsid w:val="00CE53FB"/>
    <w:rsid w:val="00CE5A06"/>
    <w:rsid w:val="00CE5A7B"/>
    <w:rsid w:val="00CF1C03"/>
    <w:rsid w:val="00CF2E9F"/>
    <w:rsid w:val="00CF5DC5"/>
    <w:rsid w:val="00CF79B9"/>
    <w:rsid w:val="00D01093"/>
    <w:rsid w:val="00D107DC"/>
    <w:rsid w:val="00D10F9E"/>
    <w:rsid w:val="00D13C5F"/>
    <w:rsid w:val="00D1678C"/>
    <w:rsid w:val="00D21B36"/>
    <w:rsid w:val="00D21B4B"/>
    <w:rsid w:val="00D22337"/>
    <w:rsid w:val="00D22BF2"/>
    <w:rsid w:val="00D22E88"/>
    <w:rsid w:val="00D2472C"/>
    <w:rsid w:val="00D261CF"/>
    <w:rsid w:val="00D315AC"/>
    <w:rsid w:val="00D31E60"/>
    <w:rsid w:val="00D32FDE"/>
    <w:rsid w:val="00D335A7"/>
    <w:rsid w:val="00D35903"/>
    <w:rsid w:val="00D3716A"/>
    <w:rsid w:val="00D377E3"/>
    <w:rsid w:val="00D37AF7"/>
    <w:rsid w:val="00D40A3D"/>
    <w:rsid w:val="00D40E79"/>
    <w:rsid w:val="00D413BD"/>
    <w:rsid w:val="00D467A4"/>
    <w:rsid w:val="00D525B5"/>
    <w:rsid w:val="00D54002"/>
    <w:rsid w:val="00D54F4F"/>
    <w:rsid w:val="00D5579E"/>
    <w:rsid w:val="00D567BA"/>
    <w:rsid w:val="00D56C8D"/>
    <w:rsid w:val="00D60C0A"/>
    <w:rsid w:val="00D60C5E"/>
    <w:rsid w:val="00D651A6"/>
    <w:rsid w:val="00D715A8"/>
    <w:rsid w:val="00D7201F"/>
    <w:rsid w:val="00D72A41"/>
    <w:rsid w:val="00D75CAF"/>
    <w:rsid w:val="00D75DA9"/>
    <w:rsid w:val="00D8040F"/>
    <w:rsid w:val="00D83601"/>
    <w:rsid w:val="00D83B9F"/>
    <w:rsid w:val="00D84BDB"/>
    <w:rsid w:val="00D8560D"/>
    <w:rsid w:val="00D90F99"/>
    <w:rsid w:val="00D94D4C"/>
    <w:rsid w:val="00D9681F"/>
    <w:rsid w:val="00D97BA1"/>
    <w:rsid w:val="00DA02ED"/>
    <w:rsid w:val="00DA4A89"/>
    <w:rsid w:val="00DA4E88"/>
    <w:rsid w:val="00DA773F"/>
    <w:rsid w:val="00DB0539"/>
    <w:rsid w:val="00DB2711"/>
    <w:rsid w:val="00DC34E8"/>
    <w:rsid w:val="00DC3653"/>
    <w:rsid w:val="00DC3EF1"/>
    <w:rsid w:val="00DC608B"/>
    <w:rsid w:val="00DC7632"/>
    <w:rsid w:val="00DD2575"/>
    <w:rsid w:val="00DD3CC6"/>
    <w:rsid w:val="00DE0C75"/>
    <w:rsid w:val="00DE18DF"/>
    <w:rsid w:val="00DE3DB2"/>
    <w:rsid w:val="00DE57D6"/>
    <w:rsid w:val="00DE5F24"/>
    <w:rsid w:val="00DE67AD"/>
    <w:rsid w:val="00DE6E58"/>
    <w:rsid w:val="00DE76A8"/>
    <w:rsid w:val="00DF3C5D"/>
    <w:rsid w:val="00DF4F68"/>
    <w:rsid w:val="00DF56AB"/>
    <w:rsid w:val="00DF5919"/>
    <w:rsid w:val="00E00A14"/>
    <w:rsid w:val="00E05557"/>
    <w:rsid w:val="00E05739"/>
    <w:rsid w:val="00E06F90"/>
    <w:rsid w:val="00E100E5"/>
    <w:rsid w:val="00E16C57"/>
    <w:rsid w:val="00E2033F"/>
    <w:rsid w:val="00E24B59"/>
    <w:rsid w:val="00E34622"/>
    <w:rsid w:val="00E36899"/>
    <w:rsid w:val="00E37B7E"/>
    <w:rsid w:val="00E422D5"/>
    <w:rsid w:val="00E42B0B"/>
    <w:rsid w:val="00E4369F"/>
    <w:rsid w:val="00E43A81"/>
    <w:rsid w:val="00E53113"/>
    <w:rsid w:val="00E5318F"/>
    <w:rsid w:val="00E53FE1"/>
    <w:rsid w:val="00E54162"/>
    <w:rsid w:val="00E573D8"/>
    <w:rsid w:val="00E6203A"/>
    <w:rsid w:val="00E62D79"/>
    <w:rsid w:val="00E630C0"/>
    <w:rsid w:val="00E65E76"/>
    <w:rsid w:val="00E665EE"/>
    <w:rsid w:val="00E67DEC"/>
    <w:rsid w:val="00E70030"/>
    <w:rsid w:val="00E71D11"/>
    <w:rsid w:val="00E71D23"/>
    <w:rsid w:val="00E729AC"/>
    <w:rsid w:val="00E75F52"/>
    <w:rsid w:val="00E76BFF"/>
    <w:rsid w:val="00E9160F"/>
    <w:rsid w:val="00E97AAA"/>
    <w:rsid w:val="00EA0834"/>
    <w:rsid w:val="00EA22AF"/>
    <w:rsid w:val="00EA4402"/>
    <w:rsid w:val="00EA691F"/>
    <w:rsid w:val="00EA7169"/>
    <w:rsid w:val="00EB25E7"/>
    <w:rsid w:val="00EB5E59"/>
    <w:rsid w:val="00EC1FA3"/>
    <w:rsid w:val="00ED114A"/>
    <w:rsid w:val="00ED1F75"/>
    <w:rsid w:val="00EE4567"/>
    <w:rsid w:val="00EE512B"/>
    <w:rsid w:val="00EE61EB"/>
    <w:rsid w:val="00EE6D2B"/>
    <w:rsid w:val="00EF2132"/>
    <w:rsid w:val="00EF3407"/>
    <w:rsid w:val="00EF39A6"/>
    <w:rsid w:val="00EF3C3E"/>
    <w:rsid w:val="00EF4CBD"/>
    <w:rsid w:val="00EF7B50"/>
    <w:rsid w:val="00F0147B"/>
    <w:rsid w:val="00F03579"/>
    <w:rsid w:val="00F03D10"/>
    <w:rsid w:val="00F07A6A"/>
    <w:rsid w:val="00F07E47"/>
    <w:rsid w:val="00F15833"/>
    <w:rsid w:val="00F20392"/>
    <w:rsid w:val="00F21E10"/>
    <w:rsid w:val="00F224C3"/>
    <w:rsid w:val="00F23B87"/>
    <w:rsid w:val="00F23C20"/>
    <w:rsid w:val="00F32554"/>
    <w:rsid w:val="00F33B36"/>
    <w:rsid w:val="00F41342"/>
    <w:rsid w:val="00F50096"/>
    <w:rsid w:val="00F500BB"/>
    <w:rsid w:val="00F52457"/>
    <w:rsid w:val="00F5619F"/>
    <w:rsid w:val="00F575BC"/>
    <w:rsid w:val="00F57EA9"/>
    <w:rsid w:val="00F60A7F"/>
    <w:rsid w:val="00F611C2"/>
    <w:rsid w:val="00F62C74"/>
    <w:rsid w:val="00F67F3E"/>
    <w:rsid w:val="00F73D8F"/>
    <w:rsid w:val="00F77234"/>
    <w:rsid w:val="00F774C3"/>
    <w:rsid w:val="00F779AA"/>
    <w:rsid w:val="00F80F0D"/>
    <w:rsid w:val="00F90ED7"/>
    <w:rsid w:val="00F91F42"/>
    <w:rsid w:val="00F9579D"/>
    <w:rsid w:val="00F95955"/>
    <w:rsid w:val="00FA182A"/>
    <w:rsid w:val="00FA1969"/>
    <w:rsid w:val="00FA3E08"/>
    <w:rsid w:val="00FA6E71"/>
    <w:rsid w:val="00FB1686"/>
    <w:rsid w:val="00FB1A01"/>
    <w:rsid w:val="00FB2762"/>
    <w:rsid w:val="00FB2794"/>
    <w:rsid w:val="00FB491C"/>
    <w:rsid w:val="00FB651C"/>
    <w:rsid w:val="00FC2940"/>
    <w:rsid w:val="00FC33B7"/>
    <w:rsid w:val="00FC44A1"/>
    <w:rsid w:val="00FD057B"/>
    <w:rsid w:val="00FD0922"/>
    <w:rsid w:val="00FD2504"/>
    <w:rsid w:val="00FD70F5"/>
    <w:rsid w:val="00FE0C98"/>
    <w:rsid w:val="00FE1BDB"/>
    <w:rsid w:val="00FE246A"/>
    <w:rsid w:val="00FE6855"/>
    <w:rsid w:val="00FF07A0"/>
    <w:rsid w:val="00FF2454"/>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CA15A"/>
  <w15:docId w15:val="{57246AB5-C7F2-4B19-98FD-15F2C24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22"/>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E2E"/>
    <w:rPr>
      <w:lang w:eastAsia="en-US"/>
    </w:rPr>
  </w:style>
  <w:style w:type="paragraph" w:styleId="Heading1">
    <w:name w:val="heading 1"/>
    <w:basedOn w:val="Normal"/>
    <w:next w:val="Heading2"/>
    <w:link w:val="Heading1Char"/>
    <w:uiPriority w:val="9"/>
    <w:qFormat/>
    <w:rsid w:val="000775D9"/>
    <w:pPr>
      <w:keepNext/>
      <w:numPr>
        <w:numId w:val="39"/>
      </w:numPr>
      <w:pBdr>
        <w:bottom w:val="single" w:sz="4" w:space="1" w:color="auto"/>
      </w:pBdr>
      <w:spacing w:before="240" w:after="240"/>
      <w:outlineLvl w:val="0"/>
    </w:pPr>
    <w:rPr>
      <w:b/>
      <w:caps/>
      <w:kern w:val="28"/>
    </w:rPr>
  </w:style>
  <w:style w:type="paragraph" w:styleId="Heading2">
    <w:name w:val="heading 2"/>
    <w:basedOn w:val="Normal"/>
    <w:link w:val="Heading2Char"/>
    <w:uiPriority w:val="9"/>
    <w:qFormat/>
    <w:rsid w:val="005E211A"/>
    <w:pPr>
      <w:keepNext/>
      <w:numPr>
        <w:ilvl w:val="1"/>
        <w:numId w:val="39"/>
      </w:numPr>
      <w:spacing w:before="120" w:after="120"/>
      <w:outlineLvl w:val="1"/>
    </w:pPr>
  </w:style>
  <w:style w:type="paragraph" w:styleId="Heading3">
    <w:name w:val="heading 3"/>
    <w:basedOn w:val="Heading2"/>
    <w:uiPriority w:val="9"/>
    <w:qFormat/>
    <w:rsid w:val="00A95B66"/>
    <w:pPr>
      <w:keepNext w:val="0"/>
      <w:keepLines/>
      <w:numPr>
        <w:ilvl w:val="0"/>
        <w:numId w:val="3"/>
      </w:numPr>
      <w:outlineLvl w:val="2"/>
    </w:pPr>
  </w:style>
  <w:style w:type="paragraph" w:styleId="Heading4">
    <w:name w:val="heading 4"/>
    <w:basedOn w:val="Normal"/>
    <w:next w:val="Normal"/>
    <w:uiPriority w:val="9"/>
    <w:qFormat/>
    <w:rsid w:val="005E211A"/>
    <w:pPr>
      <w:keepNext/>
      <w:numPr>
        <w:numId w:val="4"/>
      </w:numPr>
      <w:spacing w:before="100" w:beforeAutospacing="1" w:after="100" w:afterAutospacing="1"/>
      <w:ind w:left="714" w:hanging="357"/>
      <w:jc w:val="both"/>
      <w:outlineLvl w:val="3"/>
    </w:pPr>
    <w:rPr>
      <w:lang w:val="en-US"/>
    </w:rPr>
  </w:style>
  <w:style w:type="paragraph" w:styleId="Heading5">
    <w:name w:val="heading 5"/>
    <w:basedOn w:val="Normal"/>
    <w:next w:val="Normal"/>
    <w:uiPriority w:val="9"/>
    <w:qFormat/>
    <w:pPr>
      <w:keepNext/>
      <w:jc w:val="center"/>
      <w:outlineLvl w:val="4"/>
    </w:pPr>
    <w:rPr>
      <w:b/>
    </w:rPr>
  </w:style>
  <w:style w:type="paragraph" w:styleId="Heading6">
    <w:name w:val="heading 6"/>
    <w:basedOn w:val="Normal"/>
    <w:next w:val="Normal"/>
    <w:uiPriority w:val="9"/>
    <w:qFormat/>
    <w:pPr>
      <w:keepNext/>
      <w:jc w:val="center"/>
      <w:outlineLvl w:val="5"/>
    </w:pPr>
    <w:rPr>
      <w:b/>
      <w:sz w:val="28"/>
      <w:lang w:val="en-US"/>
    </w:rPr>
  </w:style>
  <w:style w:type="paragraph" w:styleId="Heading7">
    <w:name w:val="heading 7"/>
    <w:basedOn w:val="Normal"/>
    <w:next w:val="Normal"/>
    <w:uiPriority w:val="9"/>
    <w:qFormat/>
    <w:pPr>
      <w:keepNext/>
      <w:jc w:val="center"/>
      <w:outlineLvl w:val="6"/>
    </w:pPr>
    <w:rPr>
      <w:rFonts w:ascii="Arial" w:hAnsi="Arial"/>
      <w:b/>
      <w:sz w:val="22"/>
    </w:rPr>
  </w:style>
  <w:style w:type="paragraph" w:styleId="Heading8">
    <w:name w:val="heading 8"/>
    <w:basedOn w:val="Normal"/>
    <w:next w:val="Normal"/>
    <w:uiPriority w:val="9"/>
    <w:qFormat/>
    <w:pPr>
      <w:keepNext/>
      <w:numPr>
        <w:numId w:val="2"/>
      </w:numPr>
      <w:tabs>
        <w:tab w:val="left" w:pos="360"/>
      </w:tabs>
      <w:outlineLvl w:val="7"/>
    </w:pPr>
    <w:rPr>
      <w:b/>
    </w:rPr>
  </w:style>
  <w:style w:type="paragraph" w:styleId="Heading9">
    <w:name w:val="heading 9"/>
    <w:basedOn w:val="Normal"/>
    <w:next w:val="Normal"/>
    <w:link w:val="Heading9Char"/>
    <w:uiPriority w:val="9"/>
    <w:unhideWhenUsed/>
    <w:qFormat/>
    <w:rsid w:val="00097D0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qFormat/>
    <w:pPr>
      <w:tabs>
        <w:tab w:val="center" w:pos="4320"/>
        <w:tab w:val="right" w:pos="8640"/>
      </w:tabs>
    </w:pPr>
  </w:style>
  <w:style w:type="paragraph" w:styleId="Footer">
    <w:name w:val="footer"/>
    <w:basedOn w:val="Normal"/>
    <w:link w:val="FooterChar"/>
    <w:uiPriority w:val="6"/>
    <w:qFormat/>
    <w:pPr>
      <w:tabs>
        <w:tab w:val="center" w:pos="4320"/>
        <w:tab w:val="right" w:pos="8640"/>
      </w:tabs>
    </w:pPr>
  </w:style>
  <w:style w:type="character" w:styleId="PageNumber">
    <w:name w:val="page number"/>
    <w:basedOn w:val="DefaultParagraphFont"/>
    <w:semiHidden/>
  </w:style>
  <w:style w:type="paragraph" w:customStyle="1" w:styleId="Recital">
    <w:name w:val="Recital"/>
    <w:basedOn w:val="Normal"/>
    <w:uiPriority w:val="15"/>
    <w:qFormat/>
    <w:pPr>
      <w:numPr>
        <w:numId w:val="1"/>
      </w:numPr>
      <w:spacing w:after="240" w:line="360" w:lineRule="auto"/>
      <w:ind w:left="851" w:hanging="851"/>
    </w:pPr>
  </w:style>
  <w:style w:type="paragraph" w:styleId="Subtitle">
    <w:name w:val="Subtitle"/>
    <w:basedOn w:val="Normal"/>
    <w:semiHidden/>
    <w:pPr>
      <w:spacing w:after="60"/>
      <w:jc w:val="center"/>
      <w:outlineLvl w:val="1"/>
    </w:pPr>
    <w:rPr>
      <w:rFonts w:ascii="Arial" w:hAnsi="Arial"/>
    </w:rPr>
  </w:style>
  <w:style w:type="paragraph" w:styleId="TOC1">
    <w:name w:val="toc 1"/>
    <w:basedOn w:val="Normal"/>
    <w:next w:val="Normal"/>
    <w:autoRedefine/>
    <w:uiPriority w:val="39"/>
    <w:qFormat/>
    <w:pPr>
      <w:tabs>
        <w:tab w:val="left" w:pos="360"/>
        <w:tab w:val="right" w:leader="dot" w:pos="9017"/>
      </w:tabs>
      <w:spacing w:before="120" w:after="120"/>
    </w:pPr>
    <w:rPr>
      <w:b/>
      <w:caps/>
      <w:noProof/>
    </w:rPr>
  </w:style>
  <w:style w:type="paragraph" w:styleId="TOC2">
    <w:name w:val="toc 2"/>
    <w:basedOn w:val="Normal"/>
    <w:next w:val="Normal"/>
    <w:autoRedefine/>
    <w:uiPriority w:val="24"/>
    <w:qFormat/>
    <w:pPr>
      <w:tabs>
        <w:tab w:val="left" w:pos="900"/>
        <w:tab w:val="right" w:leader="dot" w:pos="9017"/>
      </w:tabs>
      <w:ind w:left="360"/>
    </w:pPr>
    <w:rPr>
      <w:noProof/>
    </w:rPr>
  </w:style>
  <w:style w:type="paragraph" w:customStyle="1" w:styleId="Para">
    <w:name w:val="Para"/>
    <w:basedOn w:val="Normal"/>
    <w:semiHidden/>
    <w:pPr>
      <w:spacing w:after="240" w:line="360" w:lineRule="auto"/>
      <w:ind w:left="851"/>
    </w:pPr>
  </w:style>
  <w:style w:type="paragraph" w:styleId="BodyTextIndent">
    <w:name w:val="Body Text Indent"/>
    <w:basedOn w:val="Normal"/>
    <w:link w:val="BodyTextIndentChar"/>
    <w:semiHidden/>
    <w:pPr>
      <w:spacing w:after="240"/>
      <w:ind w:left="720"/>
    </w:pPr>
  </w:style>
  <w:style w:type="character" w:styleId="Hyperlink">
    <w:name w:val="Hyperlink"/>
    <w:uiPriority w:val="99"/>
    <w:rPr>
      <w:color w:val="0000FF"/>
      <w:u w:val="single"/>
    </w:rPr>
  </w:style>
  <w:style w:type="paragraph" w:customStyle="1" w:styleId="Sub-para">
    <w:name w:val="Sub-para"/>
    <w:basedOn w:val="Normal"/>
    <w:semiHidden/>
    <w:pPr>
      <w:numPr>
        <w:ilvl w:val="2"/>
        <w:numId w:val="39"/>
      </w:numPr>
      <w:spacing w:after="240" w:line="360" w:lineRule="auto"/>
    </w:pPr>
  </w:style>
  <w:style w:type="paragraph" w:styleId="TOC3">
    <w:name w:val="toc 3"/>
    <w:basedOn w:val="Normal"/>
    <w:next w:val="Normal"/>
    <w:autoRedefine/>
    <w:uiPriority w:val="24"/>
    <w:qFormat/>
    <w:pPr>
      <w:ind w:left="480"/>
    </w:pPr>
  </w:style>
  <w:style w:type="paragraph" w:styleId="TOC4">
    <w:name w:val="toc 4"/>
    <w:basedOn w:val="Normal"/>
    <w:next w:val="Normal"/>
    <w:autoRedefine/>
    <w:uiPriority w:val="24"/>
    <w:qFormat/>
    <w:pPr>
      <w:ind w:left="720"/>
    </w:pPr>
  </w:style>
  <w:style w:type="paragraph" w:styleId="TOC5">
    <w:name w:val="toc 5"/>
    <w:basedOn w:val="Normal"/>
    <w:next w:val="Normal"/>
    <w:autoRedefine/>
    <w:uiPriority w:val="24"/>
    <w:qFormat/>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ListBullet">
    <w:name w:val="List Bullet"/>
    <w:basedOn w:val="Normal"/>
    <w:autoRedefine/>
    <w:semiHidden/>
    <w:pPr>
      <w:tabs>
        <w:tab w:val="num" w:pos="851"/>
      </w:tabs>
      <w:ind w:left="851" w:hanging="851"/>
    </w:pPr>
    <w:rPr>
      <w:rFonts w:ascii="Garamond" w:hAnsi="Garamond"/>
      <w:sz w:val="22"/>
    </w:rPr>
  </w:style>
  <w:style w:type="paragraph" w:styleId="BodyText">
    <w:name w:val="Body Text"/>
    <w:basedOn w:val="Normal"/>
    <w:link w:val="BodyTextChar"/>
    <w:uiPriority w:val="4"/>
    <w:qFormat/>
    <w:rPr>
      <w:sz w:val="22"/>
    </w:rPr>
  </w:style>
  <w:style w:type="paragraph" w:styleId="BodyTextIndent3">
    <w:name w:val="Body Text Indent 3"/>
    <w:basedOn w:val="Normal"/>
    <w:semiHidden/>
    <w:pPr>
      <w:ind w:left="720" w:hanging="720"/>
    </w:pPr>
    <w:rPr>
      <w:rFonts w:ascii="Garamond" w:hAnsi="Garamond"/>
      <w:sz w:val="22"/>
    </w:rPr>
  </w:style>
  <w:style w:type="paragraph" w:customStyle="1" w:styleId="PART1">
    <w:name w:val="PART 1"/>
    <w:basedOn w:val="Normal"/>
    <w:semiHidden/>
    <w:pPr>
      <w:spacing w:after="240"/>
    </w:pPr>
    <w:rPr>
      <w:b/>
    </w:rPr>
  </w:style>
  <w:style w:type="paragraph" w:styleId="BodyText2">
    <w:name w:val="Body Text 2"/>
    <w:basedOn w:val="Normal"/>
    <w:uiPriority w:val="4"/>
    <w:qFormat/>
    <w:pPr>
      <w:jc w:val="both"/>
    </w:pPr>
    <w:rPr>
      <w:lang w:val="en-US"/>
    </w:rPr>
  </w:style>
  <w:style w:type="paragraph" w:styleId="BodyText3">
    <w:name w:val="Body Text 3"/>
    <w:basedOn w:val="Normal"/>
    <w:uiPriority w:val="4"/>
    <w:qFormat/>
    <w:rPr>
      <w:b/>
    </w:rPr>
  </w:style>
  <w:style w:type="paragraph" w:customStyle="1" w:styleId="TxBrp5">
    <w:name w:val="TxBr_p5"/>
    <w:basedOn w:val="Normal"/>
    <w:semiHidden/>
    <w:pPr>
      <w:widowControl w:val="0"/>
      <w:tabs>
        <w:tab w:val="left" w:pos="861"/>
      </w:tabs>
      <w:spacing w:line="277" w:lineRule="atLeast"/>
      <w:ind w:left="216"/>
      <w:jc w:val="both"/>
    </w:pPr>
    <w:rPr>
      <w:snapToGrid w:val="0"/>
    </w:rPr>
  </w:style>
  <w:style w:type="paragraph" w:customStyle="1" w:styleId="TxBrt1">
    <w:name w:val="TxBr_t1"/>
    <w:basedOn w:val="Normal"/>
    <w:semiHidden/>
    <w:pPr>
      <w:widowControl w:val="0"/>
      <w:spacing w:line="240" w:lineRule="atLeast"/>
    </w:pPr>
    <w:rPr>
      <w:snapToGrid w:val="0"/>
    </w:rPr>
  </w:style>
  <w:style w:type="character" w:styleId="Strong">
    <w:name w:val="Strong"/>
    <w:uiPriority w:val="22"/>
    <w:semiHidden/>
    <w:rPr>
      <w: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semiHidden/>
    <w:pPr>
      <w:ind w:left="1440" w:hanging="720"/>
    </w:pPr>
    <w:rPr>
      <w:rFonts w:ascii="Garamond" w:hAnsi="Garamond"/>
      <w:sz w:val="22"/>
      <w:lang w:val="en-US"/>
    </w:rPr>
  </w:style>
  <w:style w:type="paragraph" w:customStyle="1" w:styleId="H3">
    <w:name w:val="H3"/>
    <w:basedOn w:val="Normal"/>
    <w:next w:val="Normal"/>
    <w:semiHidden/>
    <w:pPr>
      <w:keepNext/>
      <w:spacing w:before="100" w:after="100"/>
      <w:outlineLvl w:val="3"/>
    </w:pPr>
    <w:rPr>
      <w:b/>
      <w:snapToGrid w:val="0"/>
      <w:sz w:val="28"/>
    </w:rPr>
  </w:style>
  <w:style w:type="paragraph" w:styleId="BalloonText">
    <w:name w:val="Balloon Text"/>
    <w:basedOn w:val="Normal"/>
    <w:semiHidden/>
    <w:rsid w:val="00E2033F"/>
    <w:rPr>
      <w:rFonts w:ascii="Tahoma" w:hAnsi="Tahoma" w:cs="Tahoma"/>
      <w:sz w:val="16"/>
      <w:szCs w:val="16"/>
    </w:rPr>
  </w:style>
  <w:style w:type="paragraph" w:styleId="CommentSubject">
    <w:name w:val="annotation subject"/>
    <w:basedOn w:val="CommentText"/>
    <w:next w:val="CommentText"/>
    <w:link w:val="CommentSubjectChar"/>
    <w:semiHidden/>
    <w:rsid w:val="00E65E76"/>
    <w:rPr>
      <w:b/>
      <w:bCs/>
    </w:rPr>
  </w:style>
  <w:style w:type="character" w:customStyle="1" w:styleId="CommentTextChar">
    <w:name w:val="Comment Text Char"/>
    <w:link w:val="CommentText"/>
    <w:semiHidden/>
    <w:rsid w:val="00E65E76"/>
    <w:rPr>
      <w:lang w:eastAsia="en-US"/>
    </w:rPr>
  </w:style>
  <w:style w:type="character" w:customStyle="1" w:styleId="CommentSubjectChar">
    <w:name w:val="Comment Subject Char"/>
    <w:basedOn w:val="CommentTextChar"/>
    <w:link w:val="CommentSubject"/>
    <w:rsid w:val="00E65E76"/>
    <w:rPr>
      <w:lang w:eastAsia="en-US"/>
    </w:rPr>
  </w:style>
  <w:style w:type="paragraph" w:styleId="ListParagraph">
    <w:name w:val="List Paragraph"/>
    <w:basedOn w:val="Normal"/>
    <w:uiPriority w:val="34"/>
    <w:qFormat/>
    <w:rsid w:val="0037616C"/>
    <w:pPr>
      <w:ind w:left="720"/>
    </w:pPr>
  </w:style>
  <w:style w:type="character" w:customStyle="1" w:styleId="Heading2Char">
    <w:name w:val="Heading 2 Char"/>
    <w:link w:val="Heading2"/>
    <w:uiPriority w:val="9"/>
    <w:rsid w:val="005E211A"/>
    <w:rPr>
      <w:lang w:eastAsia="en-US"/>
    </w:rPr>
  </w:style>
  <w:style w:type="paragraph" w:styleId="Revision">
    <w:name w:val="Revision"/>
    <w:hidden/>
    <w:uiPriority w:val="99"/>
    <w:semiHidden/>
    <w:rsid w:val="002A0848"/>
    <w:rPr>
      <w:sz w:val="24"/>
      <w:lang w:eastAsia="en-US"/>
    </w:rPr>
  </w:style>
  <w:style w:type="paragraph" w:styleId="DocumentMap">
    <w:name w:val="Document Map"/>
    <w:basedOn w:val="Normal"/>
    <w:link w:val="DocumentMapChar"/>
    <w:semiHidden/>
    <w:rsid w:val="002A0848"/>
    <w:rPr>
      <w:rFonts w:ascii="Tahoma" w:hAnsi="Tahoma" w:cs="Tahoma"/>
      <w:sz w:val="16"/>
      <w:szCs w:val="16"/>
    </w:rPr>
  </w:style>
  <w:style w:type="character" w:customStyle="1" w:styleId="DocumentMapChar">
    <w:name w:val="Document Map Char"/>
    <w:link w:val="DocumentMap"/>
    <w:rsid w:val="002A0848"/>
    <w:rPr>
      <w:rFonts w:ascii="Tahoma" w:hAnsi="Tahoma" w:cs="Tahoma"/>
      <w:sz w:val="16"/>
      <w:szCs w:val="16"/>
      <w:lang w:eastAsia="en-US"/>
    </w:rPr>
  </w:style>
  <w:style w:type="character" w:customStyle="1" w:styleId="Heading1Char">
    <w:name w:val="Heading 1 Char"/>
    <w:link w:val="Heading1"/>
    <w:uiPriority w:val="9"/>
    <w:rsid w:val="000775D9"/>
    <w:rPr>
      <w:b/>
      <w:caps/>
      <w:kern w:val="28"/>
      <w:lang w:eastAsia="en-US"/>
    </w:rPr>
  </w:style>
  <w:style w:type="character" w:customStyle="1" w:styleId="HeaderChar">
    <w:name w:val="Header Char"/>
    <w:link w:val="Header"/>
    <w:uiPriority w:val="99"/>
    <w:rsid w:val="008E60B8"/>
    <w:rPr>
      <w:sz w:val="24"/>
      <w:lang w:eastAsia="en-US"/>
    </w:rPr>
  </w:style>
  <w:style w:type="character" w:customStyle="1" w:styleId="FooterChar">
    <w:name w:val="Footer Char"/>
    <w:link w:val="Footer"/>
    <w:rsid w:val="008E60B8"/>
    <w:rPr>
      <w:sz w:val="24"/>
      <w:lang w:eastAsia="en-US"/>
    </w:rPr>
  </w:style>
  <w:style w:type="paragraph" w:customStyle="1" w:styleId="p33">
    <w:name w:val="p33"/>
    <w:basedOn w:val="Normal"/>
    <w:semiHidden/>
    <w:rsid w:val="008E60B8"/>
    <w:pPr>
      <w:tabs>
        <w:tab w:val="left" w:pos="900"/>
      </w:tabs>
      <w:spacing w:line="280" w:lineRule="atLeast"/>
      <w:ind w:left="540"/>
    </w:pPr>
    <w:rPr>
      <w:rFonts w:ascii="Times New Roman" w:hAnsi="Times New Roman"/>
      <w:lang w:val="en-US"/>
    </w:rPr>
  </w:style>
  <w:style w:type="character" w:styleId="Emphasis">
    <w:name w:val="Emphasis"/>
    <w:uiPriority w:val="20"/>
    <w:semiHidden/>
    <w:rsid w:val="00722ACF"/>
    <w:rPr>
      <w:rFonts w:ascii="Calibri" w:hAnsi="Calibri"/>
      <w:i/>
      <w:iCs/>
      <w:sz w:val="20"/>
    </w:rPr>
  </w:style>
  <w:style w:type="character" w:styleId="PlaceholderText">
    <w:name w:val="Placeholder Text"/>
    <w:uiPriority w:val="99"/>
    <w:semiHidden/>
    <w:rsid w:val="004E19DB"/>
    <w:rPr>
      <w:color w:val="808080"/>
    </w:rPr>
  </w:style>
  <w:style w:type="paragraph" w:styleId="TOCHeading">
    <w:name w:val="TOC Heading"/>
    <w:basedOn w:val="Heading1"/>
    <w:next w:val="Normal"/>
    <w:uiPriority w:val="39"/>
    <w:semiHidden/>
    <w:unhideWhenUsed/>
    <w:rsid w:val="00AE6406"/>
    <w:pPr>
      <w:keepLines/>
      <w:numPr>
        <w:numId w:val="0"/>
      </w:numPr>
      <w:pBdr>
        <w:bottom w:val="none" w:sz="0" w:space="0" w:color="auto"/>
      </w:pBdr>
      <w:spacing w:after="0" w:line="259" w:lineRule="auto"/>
      <w:outlineLvl w:val="9"/>
    </w:pPr>
    <w:rPr>
      <w:rFonts w:ascii="Calibri Light" w:hAnsi="Calibri Light"/>
      <w:b w:val="0"/>
      <w:caps w:val="0"/>
      <w:color w:val="2F5496"/>
      <w:kern w:val="0"/>
      <w:sz w:val="32"/>
      <w:szCs w:val="32"/>
      <w:lang w:val="en-US"/>
    </w:rPr>
  </w:style>
  <w:style w:type="character" w:customStyle="1" w:styleId="Mention1">
    <w:name w:val="Mention1"/>
    <w:uiPriority w:val="99"/>
    <w:semiHidden/>
    <w:unhideWhenUsed/>
    <w:rsid w:val="00AE6406"/>
    <w:rPr>
      <w:color w:val="2B579A"/>
      <w:shd w:val="clear" w:color="auto" w:fill="E6E6E6"/>
    </w:rPr>
  </w:style>
  <w:style w:type="numbering" w:styleId="111111">
    <w:name w:val="Outline List 2"/>
    <w:basedOn w:val="NoList"/>
    <w:semiHidden/>
    <w:rsid w:val="00097D08"/>
    <w:pPr>
      <w:numPr>
        <w:numId w:val="5"/>
      </w:numPr>
    </w:pPr>
  </w:style>
  <w:style w:type="numbering" w:styleId="1ai">
    <w:name w:val="Outline List 1"/>
    <w:basedOn w:val="NoList"/>
    <w:semiHidden/>
    <w:rsid w:val="00097D08"/>
    <w:pPr>
      <w:numPr>
        <w:numId w:val="6"/>
      </w:numPr>
    </w:pPr>
  </w:style>
  <w:style w:type="character" w:customStyle="1" w:styleId="Heading9Char">
    <w:name w:val="Heading 9 Char"/>
    <w:link w:val="Heading9"/>
    <w:semiHidden/>
    <w:rsid w:val="00097D08"/>
    <w:rPr>
      <w:rFonts w:ascii="Cambria" w:eastAsia="Times New Roman" w:hAnsi="Cambria" w:cs="Times New Roman"/>
      <w:sz w:val="22"/>
      <w:szCs w:val="22"/>
      <w:lang w:eastAsia="en-US"/>
    </w:rPr>
  </w:style>
  <w:style w:type="numbering" w:styleId="ArticleSection">
    <w:name w:val="Outline List 3"/>
    <w:basedOn w:val="NoList"/>
    <w:semiHidden/>
    <w:rsid w:val="00097D08"/>
    <w:pPr>
      <w:numPr>
        <w:numId w:val="7"/>
      </w:numPr>
    </w:pPr>
  </w:style>
  <w:style w:type="paragraph" w:styleId="Bibliography">
    <w:name w:val="Bibliography"/>
    <w:basedOn w:val="Normal"/>
    <w:next w:val="Normal"/>
    <w:uiPriority w:val="37"/>
    <w:semiHidden/>
    <w:unhideWhenUsed/>
    <w:rsid w:val="00097D08"/>
  </w:style>
  <w:style w:type="paragraph" w:styleId="BlockText">
    <w:name w:val="Block Text"/>
    <w:basedOn w:val="Normal"/>
    <w:semiHidden/>
    <w:rsid w:val="00097D08"/>
    <w:pPr>
      <w:spacing w:after="120"/>
      <w:ind w:left="1440" w:right="1440"/>
    </w:pPr>
  </w:style>
  <w:style w:type="paragraph" w:styleId="BodyTextFirstIndent">
    <w:name w:val="Body Text First Indent"/>
    <w:basedOn w:val="BodyText"/>
    <w:link w:val="BodyTextFirstIndentChar"/>
    <w:semiHidden/>
    <w:rsid w:val="00097D08"/>
    <w:pPr>
      <w:spacing w:after="120"/>
      <w:ind w:firstLine="210"/>
    </w:pPr>
    <w:rPr>
      <w:sz w:val="20"/>
    </w:rPr>
  </w:style>
  <w:style w:type="character" w:customStyle="1" w:styleId="BodyTextChar">
    <w:name w:val="Body Text Char"/>
    <w:link w:val="BodyText"/>
    <w:rsid w:val="00097D08"/>
    <w:rPr>
      <w:sz w:val="22"/>
      <w:lang w:eastAsia="en-US"/>
    </w:rPr>
  </w:style>
  <w:style w:type="character" w:customStyle="1" w:styleId="BodyTextFirstIndentChar">
    <w:name w:val="Body Text First Indent Char"/>
    <w:basedOn w:val="BodyTextChar"/>
    <w:link w:val="BodyTextFirstIndent"/>
    <w:rsid w:val="00097D08"/>
    <w:rPr>
      <w:sz w:val="22"/>
      <w:lang w:eastAsia="en-US"/>
    </w:rPr>
  </w:style>
  <w:style w:type="paragraph" w:styleId="BodyTextFirstIndent2">
    <w:name w:val="Body Text First Indent 2"/>
    <w:basedOn w:val="BodyTextIndent"/>
    <w:link w:val="BodyTextFirstIndent2Char"/>
    <w:semiHidden/>
    <w:rsid w:val="00097D08"/>
    <w:pPr>
      <w:spacing w:after="120"/>
      <w:ind w:left="283" w:firstLine="210"/>
    </w:pPr>
  </w:style>
  <w:style w:type="character" w:customStyle="1" w:styleId="BodyTextIndentChar">
    <w:name w:val="Body Text Indent Char"/>
    <w:link w:val="BodyTextIndent"/>
    <w:rsid w:val="00097D08"/>
    <w:rPr>
      <w:lang w:eastAsia="en-US"/>
    </w:rPr>
  </w:style>
  <w:style w:type="character" w:customStyle="1" w:styleId="BodyTextFirstIndent2Char">
    <w:name w:val="Body Text First Indent 2 Char"/>
    <w:basedOn w:val="BodyTextIndentChar"/>
    <w:link w:val="BodyTextFirstIndent2"/>
    <w:rsid w:val="00097D08"/>
    <w:rPr>
      <w:lang w:eastAsia="en-US"/>
    </w:rPr>
  </w:style>
  <w:style w:type="character" w:styleId="BookTitle">
    <w:name w:val="Book Title"/>
    <w:uiPriority w:val="33"/>
    <w:semiHidden/>
    <w:rsid w:val="00097D08"/>
    <w:rPr>
      <w:b/>
      <w:bCs/>
      <w:smallCaps/>
      <w:spacing w:val="5"/>
    </w:rPr>
  </w:style>
  <w:style w:type="paragraph" w:styleId="Caption">
    <w:name w:val="caption"/>
    <w:basedOn w:val="Normal"/>
    <w:next w:val="Normal"/>
    <w:semiHidden/>
    <w:unhideWhenUsed/>
    <w:rsid w:val="00097D08"/>
    <w:rPr>
      <w:b/>
      <w:bCs/>
    </w:rPr>
  </w:style>
  <w:style w:type="paragraph" w:styleId="Closing">
    <w:name w:val="Closing"/>
    <w:basedOn w:val="Normal"/>
    <w:link w:val="ClosingChar"/>
    <w:semiHidden/>
    <w:rsid w:val="00097D08"/>
    <w:pPr>
      <w:ind w:left="4252"/>
    </w:pPr>
  </w:style>
  <w:style w:type="character" w:customStyle="1" w:styleId="ClosingChar">
    <w:name w:val="Closing Char"/>
    <w:link w:val="Closing"/>
    <w:rsid w:val="00097D08"/>
    <w:rPr>
      <w:lang w:eastAsia="en-US"/>
    </w:rPr>
  </w:style>
  <w:style w:type="paragraph" w:styleId="Date">
    <w:name w:val="Date"/>
    <w:basedOn w:val="Normal"/>
    <w:next w:val="Normal"/>
    <w:link w:val="DateChar"/>
    <w:semiHidden/>
    <w:rsid w:val="00097D08"/>
  </w:style>
  <w:style w:type="character" w:customStyle="1" w:styleId="DateChar">
    <w:name w:val="Date Char"/>
    <w:link w:val="Date"/>
    <w:rsid w:val="00097D08"/>
    <w:rPr>
      <w:lang w:eastAsia="en-US"/>
    </w:rPr>
  </w:style>
  <w:style w:type="paragraph" w:styleId="E-mailSignature">
    <w:name w:val="E-mail Signature"/>
    <w:basedOn w:val="Normal"/>
    <w:link w:val="E-mailSignatureChar"/>
    <w:semiHidden/>
    <w:rsid w:val="00097D08"/>
  </w:style>
  <w:style w:type="character" w:customStyle="1" w:styleId="E-mailSignatureChar">
    <w:name w:val="E-mail Signature Char"/>
    <w:link w:val="E-mailSignature"/>
    <w:rsid w:val="00097D08"/>
    <w:rPr>
      <w:lang w:eastAsia="en-US"/>
    </w:rPr>
  </w:style>
  <w:style w:type="character" w:styleId="EndnoteReference">
    <w:name w:val="endnote reference"/>
    <w:semiHidden/>
    <w:rsid w:val="00097D08"/>
    <w:rPr>
      <w:vertAlign w:val="superscript"/>
    </w:rPr>
  </w:style>
  <w:style w:type="paragraph" w:styleId="EndnoteText">
    <w:name w:val="endnote text"/>
    <w:basedOn w:val="Normal"/>
    <w:link w:val="EndnoteTextChar"/>
    <w:semiHidden/>
    <w:rsid w:val="00097D08"/>
  </w:style>
  <w:style w:type="character" w:customStyle="1" w:styleId="EndnoteTextChar">
    <w:name w:val="Endnote Text Char"/>
    <w:link w:val="EndnoteText"/>
    <w:rsid w:val="00097D08"/>
    <w:rPr>
      <w:lang w:eastAsia="en-US"/>
    </w:rPr>
  </w:style>
  <w:style w:type="paragraph" w:styleId="EnvelopeAddress">
    <w:name w:val="envelope address"/>
    <w:basedOn w:val="Normal"/>
    <w:semiHidden/>
    <w:rsid w:val="00097D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rsid w:val="00097D08"/>
    <w:rPr>
      <w:rFonts w:ascii="Cambria" w:hAnsi="Cambria"/>
    </w:rPr>
  </w:style>
  <w:style w:type="character" w:styleId="FollowedHyperlink">
    <w:name w:val="FollowedHyperlink"/>
    <w:semiHidden/>
    <w:rsid w:val="00097D08"/>
    <w:rPr>
      <w:color w:val="800080"/>
      <w:u w:val="single"/>
    </w:rPr>
  </w:style>
  <w:style w:type="character" w:styleId="FootnoteReference">
    <w:name w:val="footnote reference"/>
    <w:semiHidden/>
    <w:rsid w:val="00097D08"/>
    <w:rPr>
      <w:vertAlign w:val="superscript"/>
    </w:rPr>
  </w:style>
  <w:style w:type="paragraph" w:styleId="FootnoteText">
    <w:name w:val="footnote text"/>
    <w:basedOn w:val="Normal"/>
    <w:link w:val="FootnoteTextChar"/>
    <w:semiHidden/>
    <w:rsid w:val="00097D08"/>
  </w:style>
  <w:style w:type="character" w:customStyle="1" w:styleId="FootnoteTextChar">
    <w:name w:val="Footnote Text Char"/>
    <w:link w:val="FootnoteText"/>
    <w:rsid w:val="00097D08"/>
    <w:rPr>
      <w:lang w:eastAsia="en-US"/>
    </w:rPr>
  </w:style>
  <w:style w:type="character" w:styleId="HTMLAcronym">
    <w:name w:val="HTML Acronym"/>
    <w:semiHidden/>
    <w:rsid w:val="00097D08"/>
  </w:style>
  <w:style w:type="paragraph" w:styleId="HTMLAddress">
    <w:name w:val="HTML Address"/>
    <w:basedOn w:val="Normal"/>
    <w:link w:val="HTMLAddressChar"/>
    <w:semiHidden/>
    <w:rsid w:val="00097D08"/>
    <w:rPr>
      <w:i/>
      <w:iCs/>
    </w:rPr>
  </w:style>
  <w:style w:type="character" w:customStyle="1" w:styleId="HTMLAddressChar">
    <w:name w:val="HTML Address Char"/>
    <w:link w:val="HTMLAddress"/>
    <w:rsid w:val="00097D08"/>
    <w:rPr>
      <w:i/>
      <w:iCs/>
      <w:lang w:eastAsia="en-US"/>
    </w:rPr>
  </w:style>
  <w:style w:type="character" w:styleId="HTMLCite">
    <w:name w:val="HTML Cite"/>
    <w:semiHidden/>
    <w:rsid w:val="00097D08"/>
    <w:rPr>
      <w:i/>
      <w:iCs/>
    </w:rPr>
  </w:style>
  <w:style w:type="character" w:styleId="HTMLCode">
    <w:name w:val="HTML Code"/>
    <w:semiHidden/>
    <w:rsid w:val="00097D08"/>
    <w:rPr>
      <w:rFonts w:ascii="Courier New" w:hAnsi="Courier New" w:cs="Courier New"/>
      <w:sz w:val="20"/>
      <w:szCs w:val="20"/>
    </w:rPr>
  </w:style>
  <w:style w:type="character" w:styleId="HTMLDefinition">
    <w:name w:val="HTML Definition"/>
    <w:semiHidden/>
    <w:rsid w:val="00097D08"/>
    <w:rPr>
      <w:i/>
      <w:iCs/>
    </w:rPr>
  </w:style>
  <w:style w:type="character" w:styleId="HTMLKeyboard">
    <w:name w:val="HTML Keyboard"/>
    <w:semiHidden/>
    <w:rsid w:val="00097D08"/>
    <w:rPr>
      <w:rFonts w:ascii="Courier New" w:hAnsi="Courier New" w:cs="Courier New"/>
      <w:sz w:val="20"/>
      <w:szCs w:val="20"/>
    </w:rPr>
  </w:style>
  <w:style w:type="paragraph" w:styleId="HTMLPreformatted">
    <w:name w:val="HTML Preformatted"/>
    <w:basedOn w:val="Normal"/>
    <w:link w:val="HTMLPreformattedChar"/>
    <w:semiHidden/>
    <w:rsid w:val="00097D08"/>
    <w:rPr>
      <w:rFonts w:ascii="Courier New" w:hAnsi="Courier New" w:cs="Courier New"/>
    </w:rPr>
  </w:style>
  <w:style w:type="character" w:customStyle="1" w:styleId="HTMLPreformattedChar">
    <w:name w:val="HTML Preformatted Char"/>
    <w:link w:val="HTMLPreformatted"/>
    <w:rsid w:val="00097D08"/>
    <w:rPr>
      <w:rFonts w:ascii="Courier New" w:hAnsi="Courier New" w:cs="Courier New"/>
      <w:lang w:eastAsia="en-US"/>
    </w:rPr>
  </w:style>
  <w:style w:type="character" w:styleId="HTMLSample">
    <w:name w:val="HTML Sample"/>
    <w:semiHidden/>
    <w:rsid w:val="00097D08"/>
    <w:rPr>
      <w:rFonts w:ascii="Courier New" w:hAnsi="Courier New" w:cs="Courier New"/>
    </w:rPr>
  </w:style>
  <w:style w:type="character" w:styleId="HTMLTypewriter">
    <w:name w:val="HTML Typewriter"/>
    <w:semiHidden/>
    <w:rsid w:val="00097D08"/>
    <w:rPr>
      <w:rFonts w:ascii="Courier New" w:hAnsi="Courier New" w:cs="Courier New"/>
      <w:sz w:val="20"/>
      <w:szCs w:val="20"/>
    </w:rPr>
  </w:style>
  <w:style w:type="character" w:styleId="HTMLVariable">
    <w:name w:val="HTML Variable"/>
    <w:semiHidden/>
    <w:rsid w:val="00097D08"/>
    <w:rPr>
      <w:i/>
      <w:iCs/>
    </w:rPr>
  </w:style>
  <w:style w:type="paragraph" w:styleId="Index1">
    <w:name w:val="index 1"/>
    <w:basedOn w:val="Normal"/>
    <w:next w:val="Normal"/>
    <w:autoRedefine/>
    <w:semiHidden/>
    <w:rsid w:val="00097D08"/>
    <w:pPr>
      <w:ind w:left="200" w:hanging="200"/>
    </w:pPr>
  </w:style>
  <w:style w:type="paragraph" w:styleId="Index2">
    <w:name w:val="index 2"/>
    <w:basedOn w:val="Normal"/>
    <w:next w:val="Normal"/>
    <w:autoRedefine/>
    <w:semiHidden/>
    <w:rsid w:val="00097D08"/>
    <w:pPr>
      <w:ind w:left="400" w:hanging="200"/>
    </w:pPr>
  </w:style>
  <w:style w:type="paragraph" w:styleId="Index3">
    <w:name w:val="index 3"/>
    <w:basedOn w:val="Normal"/>
    <w:next w:val="Normal"/>
    <w:autoRedefine/>
    <w:semiHidden/>
    <w:rsid w:val="00097D08"/>
    <w:pPr>
      <w:ind w:left="600" w:hanging="200"/>
    </w:pPr>
  </w:style>
  <w:style w:type="paragraph" w:styleId="Index4">
    <w:name w:val="index 4"/>
    <w:basedOn w:val="Normal"/>
    <w:next w:val="Normal"/>
    <w:autoRedefine/>
    <w:semiHidden/>
    <w:rsid w:val="00097D08"/>
    <w:pPr>
      <w:ind w:left="800" w:hanging="200"/>
    </w:pPr>
  </w:style>
  <w:style w:type="paragraph" w:styleId="Index5">
    <w:name w:val="index 5"/>
    <w:basedOn w:val="Normal"/>
    <w:next w:val="Normal"/>
    <w:autoRedefine/>
    <w:semiHidden/>
    <w:rsid w:val="00097D08"/>
    <w:pPr>
      <w:ind w:left="1000" w:hanging="200"/>
    </w:pPr>
  </w:style>
  <w:style w:type="paragraph" w:styleId="Index6">
    <w:name w:val="index 6"/>
    <w:basedOn w:val="Normal"/>
    <w:next w:val="Normal"/>
    <w:autoRedefine/>
    <w:semiHidden/>
    <w:rsid w:val="00097D08"/>
    <w:pPr>
      <w:ind w:left="1200" w:hanging="200"/>
    </w:pPr>
  </w:style>
  <w:style w:type="paragraph" w:styleId="Index7">
    <w:name w:val="index 7"/>
    <w:basedOn w:val="Normal"/>
    <w:next w:val="Normal"/>
    <w:autoRedefine/>
    <w:semiHidden/>
    <w:rsid w:val="00097D08"/>
    <w:pPr>
      <w:ind w:left="1400" w:hanging="200"/>
    </w:pPr>
  </w:style>
  <w:style w:type="paragraph" w:styleId="Index8">
    <w:name w:val="index 8"/>
    <w:basedOn w:val="Normal"/>
    <w:next w:val="Normal"/>
    <w:autoRedefine/>
    <w:semiHidden/>
    <w:rsid w:val="00097D08"/>
    <w:pPr>
      <w:ind w:left="1600" w:hanging="200"/>
    </w:pPr>
  </w:style>
  <w:style w:type="paragraph" w:styleId="Index9">
    <w:name w:val="index 9"/>
    <w:basedOn w:val="Normal"/>
    <w:next w:val="Normal"/>
    <w:autoRedefine/>
    <w:semiHidden/>
    <w:rsid w:val="00097D08"/>
    <w:pPr>
      <w:ind w:left="1800" w:hanging="200"/>
    </w:pPr>
  </w:style>
  <w:style w:type="paragraph" w:styleId="IndexHeading">
    <w:name w:val="index heading"/>
    <w:basedOn w:val="Normal"/>
    <w:next w:val="Index1"/>
    <w:semiHidden/>
    <w:rsid w:val="00097D08"/>
    <w:rPr>
      <w:rFonts w:ascii="Cambria" w:hAnsi="Cambria"/>
      <w:b/>
      <w:bCs/>
    </w:rPr>
  </w:style>
  <w:style w:type="character" w:styleId="IntenseEmphasis">
    <w:name w:val="Intense Emphasis"/>
    <w:uiPriority w:val="21"/>
    <w:semiHidden/>
    <w:rsid w:val="00097D08"/>
    <w:rPr>
      <w:b/>
      <w:bCs/>
      <w:i/>
      <w:iCs/>
      <w:color w:val="4F81BD"/>
    </w:rPr>
  </w:style>
  <w:style w:type="paragraph" w:styleId="IntenseQuote">
    <w:name w:val="Intense Quote"/>
    <w:basedOn w:val="Normal"/>
    <w:next w:val="Normal"/>
    <w:link w:val="IntenseQuoteChar"/>
    <w:uiPriority w:val="30"/>
    <w:semiHidden/>
    <w:rsid w:val="00097D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97D08"/>
    <w:rPr>
      <w:b/>
      <w:bCs/>
      <w:i/>
      <w:iCs/>
      <w:color w:val="4F81BD"/>
      <w:lang w:eastAsia="en-US"/>
    </w:rPr>
  </w:style>
  <w:style w:type="character" w:styleId="IntenseReference">
    <w:name w:val="Intense Reference"/>
    <w:uiPriority w:val="32"/>
    <w:semiHidden/>
    <w:rsid w:val="00097D08"/>
    <w:rPr>
      <w:b/>
      <w:bCs/>
      <w:smallCaps/>
      <w:color w:val="C0504D"/>
      <w:spacing w:val="5"/>
      <w:u w:val="single"/>
    </w:rPr>
  </w:style>
  <w:style w:type="character" w:styleId="LineNumber">
    <w:name w:val="line number"/>
    <w:semiHidden/>
    <w:rsid w:val="00097D08"/>
  </w:style>
  <w:style w:type="paragraph" w:styleId="List">
    <w:name w:val="List"/>
    <w:basedOn w:val="Normal"/>
    <w:semiHidden/>
    <w:rsid w:val="00097D08"/>
    <w:pPr>
      <w:ind w:left="283" w:hanging="283"/>
      <w:contextualSpacing/>
    </w:pPr>
  </w:style>
  <w:style w:type="paragraph" w:styleId="List2">
    <w:name w:val="List 2"/>
    <w:basedOn w:val="Normal"/>
    <w:semiHidden/>
    <w:rsid w:val="00097D08"/>
    <w:pPr>
      <w:ind w:left="566" w:hanging="283"/>
      <w:contextualSpacing/>
    </w:pPr>
  </w:style>
  <w:style w:type="paragraph" w:styleId="List3">
    <w:name w:val="List 3"/>
    <w:basedOn w:val="Normal"/>
    <w:semiHidden/>
    <w:rsid w:val="00097D08"/>
    <w:pPr>
      <w:ind w:left="849" w:hanging="283"/>
      <w:contextualSpacing/>
    </w:pPr>
  </w:style>
  <w:style w:type="paragraph" w:styleId="List4">
    <w:name w:val="List 4"/>
    <w:basedOn w:val="Normal"/>
    <w:semiHidden/>
    <w:rsid w:val="00097D08"/>
    <w:pPr>
      <w:ind w:left="1132" w:hanging="283"/>
      <w:contextualSpacing/>
    </w:pPr>
  </w:style>
  <w:style w:type="paragraph" w:styleId="List5">
    <w:name w:val="List 5"/>
    <w:basedOn w:val="Normal"/>
    <w:semiHidden/>
    <w:rsid w:val="00097D08"/>
    <w:pPr>
      <w:ind w:left="1415" w:hanging="283"/>
      <w:contextualSpacing/>
    </w:pPr>
  </w:style>
  <w:style w:type="paragraph" w:styleId="ListBullet2">
    <w:name w:val="List Bullet 2"/>
    <w:basedOn w:val="Normal"/>
    <w:semiHidden/>
    <w:rsid w:val="00097D08"/>
    <w:pPr>
      <w:numPr>
        <w:numId w:val="8"/>
      </w:numPr>
      <w:contextualSpacing/>
    </w:pPr>
  </w:style>
  <w:style w:type="paragraph" w:styleId="ListBullet3">
    <w:name w:val="List Bullet 3"/>
    <w:basedOn w:val="Normal"/>
    <w:semiHidden/>
    <w:rsid w:val="00097D08"/>
    <w:pPr>
      <w:numPr>
        <w:numId w:val="9"/>
      </w:numPr>
      <w:contextualSpacing/>
    </w:pPr>
  </w:style>
  <w:style w:type="paragraph" w:styleId="ListBullet4">
    <w:name w:val="List Bullet 4"/>
    <w:basedOn w:val="Normal"/>
    <w:semiHidden/>
    <w:rsid w:val="00097D08"/>
    <w:pPr>
      <w:numPr>
        <w:numId w:val="10"/>
      </w:numPr>
      <w:contextualSpacing/>
    </w:pPr>
  </w:style>
  <w:style w:type="paragraph" w:styleId="ListBullet5">
    <w:name w:val="List Bullet 5"/>
    <w:basedOn w:val="Normal"/>
    <w:semiHidden/>
    <w:rsid w:val="00097D08"/>
    <w:pPr>
      <w:numPr>
        <w:numId w:val="11"/>
      </w:numPr>
      <w:contextualSpacing/>
    </w:pPr>
  </w:style>
  <w:style w:type="paragraph" w:styleId="ListContinue">
    <w:name w:val="List Continue"/>
    <w:basedOn w:val="Normal"/>
    <w:semiHidden/>
    <w:rsid w:val="00097D08"/>
    <w:pPr>
      <w:spacing w:after="120"/>
      <w:ind w:left="283"/>
      <w:contextualSpacing/>
    </w:pPr>
  </w:style>
  <w:style w:type="paragraph" w:styleId="ListContinue2">
    <w:name w:val="List Continue 2"/>
    <w:basedOn w:val="Normal"/>
    <w:semiHidden/>
    <w:rsid w:val="00097D08"/>
    <w:pPr>
      <w:spacing w:after="120"/>
      <w:ind w:left="566"/>
      <w:contextualSpacing/>
    </w:pPr>
  </w:style>
  <w:style w:type="paragraph" w:styleId="ListContinue3">
    <w:name w:val="List Continue 3"/>
    <w:basedOn w:val="Normal"/>
    <w:semiHidden/>
    <w:rsid w:val="00097D08"/>
    <w:pPr>
      <w:spacing w:after="120"/>
      <w:ind w:left="849"/>
      <w:contextualSpacing/>
    </w:pPr>
  </w:style>
  <w:style w:type="paragraph" w:styleId="ListContinue4">
    <w:name w:val="List Continue 4"/>
    <w:basedOn w:val="Normal"/>
    <w:semiHidden/>
    <w:rsid w:val="00097D08"/>
    <w:pPr>
      <w:spacing w:after="120"/>
      <w:ind w:left="1132"/>
      <w:contextualSpacing/>
    </w:pPr>
  </w:style>
  <w:style w:type="paragraph" w:styleId="ListContinue5">
    <w:name w:val="List Continue 5"/>
    <w:basedOn w:val="Normal"/>
    <w:semiHidden/>
    <w:rsid w:val="00097D08"/>
    <w:pPr>
      <w:spacing w:after="120"/>
      <w:ind w:left="1415"/>
      <w:contextualSpacing/>
    </w:pPr>
  </w:style>
  <w:style w:type="paragraph" w:styleId="ListNumber">
    <w:name w:val="List Number"/>
    <w:basedOn w:val="Normal"/>
    <w:semiHidden/>
    <w:rsid w:val="00097D08"/>
    <w:pPr>
      <w:numPr>
        <w:numId w:val="12"/>
      </w:numPr>
      <w:contextualSpacing/>
    </w:pPr>
  </w:style>
  <w:style w:type="paragraph" w:styleId="ListNumber2">
    <w:name w:val="List Number 2"/>
    <w:basedOn w:val="Normal"/>
    <w:semiHidden/>
    <w:rsid w:val="00097D08"/>
    <w:pPr>
      <w:numPr>
        <w:numId w:val="13"/>
      </w:numPr>
      <w:contextualSpacing/>
    </w:pPr>
  </w:style>
  <w:style w:type="paragraph" w:styleId="ListNumber3">
    <w:name w:val="List Number 3"/>
    <w:basedOn w:val="Normal"/>
    <w:semiHidden/>
    <w:rsid w:val="00097D08"/>
    <w:pPr>
      <w:numPr>
        <w:numId w:val="14"/>
      </w:numPr>
      <w:contextualSpacing/>
    </w:pPr>
  </w:style>
  <w:style w:type="paragraph" w:styleId="ListNumber4">
    <w:name w:val="List Number 4"/>
    <w:basedOn w:val="Normal"/>
    <w:semiHidden/>
    <w:rsid w:val="00097D08"/>
    <w:pPr>
      <w:numPr>
        <w:numId w:val="15"/>
      </w:numPr>
      <w:contextualSpacing/>
    </w:pPr>
  </w:style>
  <w:style w:type="paragraph" w:styleId="ListNumber5">
    <w:name w:val="List Number 5"/>
    <w:basedOn w:val="Normal"/>
    <w:semiHidden/>
    <w:rsid w:val="00097D08"/>
    <w:pPr>
      <w:numPr>
        <w:numId w:val="16"/>
      </w:numPr>
      <w:contextualSpacing/>
    </w:pPr>
  </w:style>
  <w:style w:type="paragraph" w:styleId="MacroText">
    <w:name w:val="macro"/>
    <w:link w:val="MacroTextChar"/>
    <w:semiHidden/>
    <w:rsid w:val="00097D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97D08"/>
    <w:rPr>
      <w:rFonts w:ascii="Courier New" w:hAnsi="Courier New" w:cs="Courier New"/>
      <w:lang w:eastAsia="en-US"/>
    </w:rPr>
  </w:style>
  <w:style w:type="paragraph" w:styleId="MessageHeader">
    <w:name w:val="Message Header"/>
    <w:basedOn w:val="Normal"/>
    <w:link w:val="MessageHeaderChar"/>
    <w:semiHidden/>
    <w:rsid w:val="00097D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97D08"/>
    <w:rPr>
      <w:rFonts w:ascii="Cambria" w:eastAsia="Times New Roman" w:hAnsi="Cambria" w:cs="Times New Roman"/>
      <w:sz w:val="24"/>
      <w:szCs w:val="24"/>
      <w:shd w:val="pct20" w:color="auto" w:fill="auto"/>
      <w:lang w:eastAsia="en-US"/>
    </w:rPr>
  </w:style>
  <w:style w:type="paragraph" w:styleId="NoSpacing">
    <w:name w:val="No Spacing"/>
    <w:uiPriority w:val="1"/>
    <w:semiHidden/>
    <w:rsid w:val="00097D08"/>
    <w:rPr>
      <w:lang w:eastAsia="en-US"/>
    </w:rPr>
  </w:style>
  <w:style w:type="paragraph" w:styleId="NormalWeb">
    <w:name w:val="Normal (Web)"/>
    <w:basedOn w:val="Normal"/>
    <w:semiHidden/>
    <w:rsid w:val="00097D08"/>
    <w:rPr>
      <w:rFonts w:ascii="Times New Roman" w:hAnsi="Times New Roman"/>
      <w:sz w:val="24"/>
      <w:szCs w:val="24"/>
    </w:rPr>
  </w:style>
  <w:style w:type="paragraph" w:styleId="NormalIndent">
    <w:name w:val="Normal Indent"/>
    <w:basedOn w:val="Normal"/>
    <w:semiHidden/>
    <w:rsid w:val="00097D08"/>
    <w:pPr>
      <w:ind w:left="709"/>
    </w:pPr>
  </w:style>
  <w:style w:type="paragraph" w:styleId="NoteHeading">
    <w:name w:val="Note Heading"/>
    <w:basedOn w:val="Normal"/>
    <w:next w:val="Normal"/>
    <w:link w:val="NoteHeadingChar"/>
    <w:semiHidden/>
    <w:rsid w:val="00097D08"/>
  </w:style>
  <w:style w:type="character" w:customStyle="1" w:styleId="NoteHeadingChar">
    <w:name w:val="Note Heading Char"/>
    <w:link w:val="NoteHeading"/>
    <w:rsid w:val="00097D08"/>
    <w:rPr>
      <w:lang w:eastAsia="en-US"/>
    </w:rPr>
  </w:style>
  <w:style w:type="paragraph" w:styleId="PlainText">
    <w:name w:val="Plain Text"/>
    <w:basedOn w:val="Normal"/>
    <w:link w:val="PlainTextChar"/>
    <w:semiHidden/>
    <w:rsid w:val="00097D08"/>
    <w:rPr>
      <w:rFonts w:ascii="Courier New" w:hAnsi="Courier New" w:cs="Courier New"/>
    </w:rPr>
  </w:style>
  <w:style w:type="character" w:customStyle="1" w:styleId="PlainTextChar">
    <w:name w:val="Plain Text Char"/>
    <w:link w:val="PlainText"/>
    <w:rsid w:val="00097D08"/>
    <w:rPr>
      <w:rFonts w:ascii="Courier New" w:hAnsi="Courier New" w:cs="Courier New"/>
      <w:lang w:eastAsia="en-US"/>
    </w:rPr>
  </w:style>
  <w:style w:type="paragraph" w:styleId="Quote">
    <w:name w:val="Quote"/>
    <w:basedOn w:val="Normal"/>
    <w:next w:val="Normal"/>
    <w:link w:val="QuoteChar"/>
    <w:uiPriority w:val="29"/>
    <w:semiHidden/>
    <w:rsid w:val="00097D08"/>
    <w:rPr>
      <w:i/>
      <w:iCs/>
      <w:color w:val="000000"/>
    </w:rPr>
  </w:style>
  <w:style w:type="character" w:customStyle="1" w:styleId="QuoteChar">
    <w:name w:val="Quote Char"/>
    <w:link w:val="Quote"/>
    <w:uiPriority w:val="29"/>
    <w:rsid w:val="00097D08"/>
    <w:rPr>
      <w:i/>
      <w:iCs/>
      <w:color w:val="000000"/>
      <w:lang w:eastAsia="en-US"/>
    </w:rPr>
  </w:style>
  <w:style w:type="paragraph" w:styleId="Salutation">
    <w:name w:val="Salutation"/>
    <w:basedOn w:val="Normal"/>
    <w:next w:val="Normal"/>
    <w:link w:val="SalutationChar"/>
    <w:semiHidden/>
    <w:rsid w:val="00097D08"/>
  </w:style>
  <w:style w:type="character" w:customStyle="1" w:styleId="SalutationChar">
    <w:name w:val="Salutation Char"/>
    <w:link w:val="Salutation"/>
    <w:rsid w:val="00097D08"/>
    <w:rPr>
      <w:lang w:eastAsia="en-US"/>
    </w:rPr>
  </w:style>
  <w:style w:type="paragraph" w:styleId="Signature">
    <w:name w:val="Signature"/>
    <w:basedOn w:val="Normal"/>
    <w:link w:val="SignatureChar"/>
    <w:semiHidden/>
    <w:rsid w:val="00097D08"/>
    <w:pPr>
      <w:ind w:left="4252"/>
    </w:pPr>
  </w:style>
  <w:style w:type="character" w:customStyle="1" w:styleId="SignatureChar">
    <w:name w:val="Signature Char"/>
    <w:link w:val="Signature"/>
    <w:rsid w:val="00097D08"/>
    <w:rPr>
      <w:lang w:eastAsia="en-US"/>
    </w:rPr>
  </w:style>
  <w:style w:type="character" w:styleId="SubtleEmphasis">
    <w:name w:val="Subtle Emphasis"/>
    <w:uiPriority w:val="19"/>
    <w:semiHidden/>
    <w:rsid w:val="00097D08"/>
    <w:rPr>
      <w:i/>
      <w:iCs/>
      <w:color w:val="808080"/>
    </w:rPr>
  </w:style>
  <w:style w:type="character" w:styleId="SubtleReference">
    <w:name w:val="Subtle Reference"/>
    <w:uiPriority w:val="31"/>
    <w:semiHidden/>
    <w:rsid w:val="00097D08"/>
    <w:rPr>
      <w:smallCaps/>
      <w:color w:val="C0504D"/>
      <w:u w:val="single"/>
    </w:rPr>
  </w:style>
  <w:style w:type="paragraph" w:styleId="TableofAuthorities">
    <w:name w:val="table of authorities"/>
    <w:basedOn w:val="Normal"/>
    <w:next w:val="Normal"/>
    <w:semiHidden/>
    <w:rsid w:val="00097D08"/>
    <w:pPr>
      <w:ind w:left="200" w:hanging="200"/>
    </w:pPr>
  </w:style>
  <w:style w:type="paragraph" w:styleId="TableofFigures">
    <w:name w:val="table of figures"/>
    <w:basedOn w:val="Normal"/>
    <w:next w:val="Normal"/>
    <w:semiHidden/>
    <w:rsid w:val="00097D08"/>
  </w:style>
  <w:style w:type="paragraph" w:styleId="Title">
    <w:name w:val="Title"/>
    <w:basedOn w:val="Normal"/>
    <w:next w:val="Normal"/>
    <w:link w:val="TitleChar"/>
    <w:semiHidden/>
    <w:rsid w:val="00097D08"/>
    <w:pPr>
      <w:spacing w:before="240" w:after="60"/>
      <w:jc w:val="center"/>
      <w:outlineLvl w:val="0"/>
    </w:pPr>
    <w:rPr>
      <w:rFonts w:ascii="Cambria" w:hAnsi="Cambria"/>
      <w:b/>
      <w:bCs/>
      <w:kern w:val="28"/>
      <w:sz w:val="32"/>
      <w:szCs w:val="32"/>
    </w:rPr>
  </w:style>
  <w:style w:type="character" w:customStyle="1" w:styleId="TitleChar">
    <w:name w:val="Title Char"/>
    <w:link w:val="Title"/>
    <w:rsid w:val="00097D08"/>
    <w:rPr>
      <w:rFonts w:ascii="Cambria" w:eastAsia="Times New Roman" w:hAnsi="Cambria" w:cs="Times New Roman"/>
      <w:b/>
      <w:bCs/>
      <w:kern w:val="28"/>
      <w:sz w:val="32"/>
      <w:szCs w:val="32"/>
      <w:lang w:eastAsia="en-US"/>
    </w:rPr>
  </w:style>
  <w:style w:type="paragraph" w:styleId="TOAHeading">
    <w:name w:val="toa heading"/>
    <w:basedOn w:val="Normal"/>
    <w:next w:val="Normal"/>
    <w:semiHidden/>
    <w:rsid w:val="00097D08"/>
    <w:pPr>
      <w:spacing w:before="120"/>
    </w:pPr>
    <w:rPr>
      <w:rFonts w:ascii="Cambria" w:hAnsi="Cambria"/>
      <w:b/>
      <w:bCs/>
      <w:sz w:val="24"/>
      <w:szCs w:val="24"/>
    </w:rPr>
  </w:style>
  <w:style w:type="table" w:styleId="TableGrid">
    <w:name w:val="Table Grid"/>
    <w:basedOn w:val="TableNormal"/>
    <w:uiPriority w:val="22"/>
    <w:rsid w:val="0009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534890"/>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590">
      <w:bodyDiv w:val="1"/>
      <w:marLeft w:val="0"/>
      <w:marRight w:val="0"/>
      <w:marTop w:val="0"/>
      <w:marBottom w:val="0"/>
      <w:divBdr>
        <w:top w:val="none" w:sz="0" w:space="0" w:color="auto"/>
        <w:left w:val="none" w:sz="0" w:space="0" w:color="auto"/>
        <w:bottom w:val="none" w:sz="0" w:space="0" w:color="auto"/>
        <w:right w:val="none" w:sz="0" w:space="0" w:color="auto"/>
      </w:divBdr>
      <w:divsChild>
        <w:div w:id="98839688">
          <w:marLeft w:val="1166"/>
          <w:marRight w:val="0"/>
          <w:marTop w:val="0"/>
          <w:marBottom w:val="0"/>
          <w:divBdr>
            <w:top w:val="none" w:sz="0" w:space="0" w:color="auto"/>
            <w:left w:val="none" w:sz="0" w:space="0" w:color="auto"/>
            <w:bottom w:val="none" w:sz="0" w:space="0" w:color="auto"/>
            <w:right w:val="none" w:sz="0" w:space="0" w:color="auto"/>
          </w:divBdr>
        </w:div>
        <w:div w:id="217516062">
          <w:marLeft w:val="1166"/>
          <w:marRight w:val="0"/>
          <w:marTop w:val="0"/>
          <w:marBottom w:val="0"/>
          <w:divBdr>
            <w:top w:val="none" w:sz="0" w:space="0" w:color="auto"/>
            <w:left w:val="none" w:sz="0" w:space="0" w:color="auto"/>
            <w:bottom w:val="none" w:sz="0" w:space="0" w:color="auto"/>
            <w:right w:val="none" w:sz="0" w:space="0" w:color="auto"/>
          </w:divBdr>
        </w:div>
        <w:div w:id="342702816">
          <w:marLeft w:val="547"/>
          <w:marRight w:val="0"/>
          <w:marTop w:val="0"/>
          <w:marBottom w:val="0"/>
          <w:divBdr>
            <w:top w:val="none" w:sz="0" w:space="0" w:color="auto"/>
            <w:left w:val="none" w:sz="0" w:space="0" w:color="auto"/>
            <w:bottom w:val="none" w:sz="0" w:space="0" w:color="auto"/>
            <w:right w:val="none" w:sz="0" w:space="0" w:color="auto"/>
          </w:divBdr>
        </w:div>
        <w:div w:id="698051355">
          <w:marLeft w:val="1166"/>
          <w:marRight w:val="0"/>
          <w:marTop w:val="0"/>
          <w:marBottom w:val="0"/>
          <w:divBdr>
            <w:top w:val="none" w:sz="0" w:space="0" w:color="auto"/>
            <w:left w:val="none" w:sz="0" w:space="0" w:color="auto"/>
            <w:bottom w:val="none" w:sz="0" w:space="0" w:color="auto"/>
            <w:right w:val="none" w:sz="0" w:space="0" w:color="auto"/>
          </w:divBdr>
        </w:div>
        <w:div w:id="896865702">
          <w:marLeft w:val="547"/>
          <w:marRight w:val="0"/>
          <w:marTop w:val="0"/>
          <w:marBottom w:val="0"/>
          <w:divBdr>
            <w:top w:val="none" w:sz="0" w:space="0" w:color="auto"/>
            <w:left w:val="none" w:sz="0" w:space="0" w:color="auto"/>
            <w:bottom w:val="none" w:sz="0" w:space="0" w:color="auto"/>
            <w:right w:val="none" w:sz="0" w:space="0" w:color="auto"/>
          </w:divBdr>
        </w:div>
        <w:div w:id="967391971">
          <w:marLeft w:val="1166"/>
          <w:marRight w:val="0"/>
          <w:marTop w:val="0"/>
          <w:marBottom w:val="0"/>
          <w:divBdr>
            <w:top w:val="none" w:sz="0" w:space="0" w:color="auto"/>
            <w:left w:val="none" w:sz="0" w:space="0" w:color="auto"/>
            <w:bottom w:val="none" w:sz="0" w:space="0" w:color="auto"/>
            <w:right w:val="none" w:sz="0" w:space="0" w:color="auto"/>
          </w:divBdr>
        </w:div>
        <w:div w:id="1151944778">
          <w:marLeft w:val="547"/>
          <w:marRight w:val="0"/>
          <w:marTop w:val="0"/>
          <w:marBottom w:val="0"/>
          <w:divBdr>
            <w:top w:val="none" w:sz="0" w:space="0" w:color="auto"/>
            <w:left w:val="none" w:sz="0" w:space="0" w:color="auto"/>
            <w:bottom w:val="none" w:sz="0" w:space="0" w:color="auto"/>
            <w:right w:val="none" w:sz="0" w:space="0" w:color="auto"/>
          </w:divBdr>
        </w:div>
        <w:div w:id="1235896441">
          <w:marLeft w:val="547"/>
          <w:marRight w:val="0"/>
          <w:marTop w:val="0"/>
          <w:marBottom w:val="0"/>
          <w:divBdr>
            <w:top w:val="none" w:sz="0" w:space="0" w:color="auto"/>
            <w:left w:val="none" w:sz="0" w:space="0" w:color="auto"/>
            <w:bottom w:val="none" w:sz="0" w:space="0" w:color="auto"/>
            <w:right w:val="none" w:sz="0" w:space="0" w:color="auto"/>
          </w:divBdr>
        </w:div>
        <w:div w:id="1308129416">
          <w:marLeft w:val="547"/>
          <w:marRight w:val="0"/>
          <w:marTop w:val="0"/>
          <w:marBottom w:val="0"/>
          <w:divBdr>
            <w:top w:val="none" w:sz="0" w:space="0" w:color="auto"/>
            <w:left w:val="none" w:sz="0" w:space="0" w:color="auto"/>
            <w:bottom w:val="none" w:sz="0" w:space="0" w:color="auto"/>
            <w:right w:val="none" w:sz="0" w:space="0" w:color="auto"/>
          </w:divBdr>
        </w:div>
        <w:div w:id="1631547942">
          <w:marLeft w:val="1166"/>
          <w:marRight w:val="0"/>
          <w:marTop w:val="0"/>
          <w:marBottom w:val="0"/>
          <w:divBdr>
            <w:top w:val="none" w:sz="0" w:space="0" w:color="auto"/>
            <w:left w:val="none" w:sz="0" w:space="0" w:color="auto"/>
            <w:bottom w:val="none" w:sz="0" w:space="0" w:color="auto"/>
            <w:right w:val="none" w:sz="0" w:space="0" w:color="auto"/>
          </w:divBdr>
        </w:div>
        <w:div w:id="1705904911">
          <w:marLeft w:val="547"/>
          <w:marRight w:val="0"/>
          <w:marTop w:val="0"/>
          <w:marBottom w:val="0"/>
          <w:divBdr>
            <w:top w:val="none" w:sz="0" w:space="0" w:color="auto"/>
            <w:left w:val="none" w:sz="0" w:space="0" w:color="auto"/>
            <w:bottom w:val="none" w:sz="0" w:space="0" w:color="auto"/>
            <w:right w:val="none" w:sz="0" w:space="0" w:color="auto"/>
          </w:divBdr>
        </w:div>
        <w:div w:id="1778911829">
          <w:marLeft w:val="1166"/>
          <w:marRight w:val="0"/>
          <w:marTop w:val="0"/>
          <w:marBottom w:val="0"/>
          <w:divBdr>
            <w:top w:val="none" w:sz="0" w:space="0" w:color="auto"/>
            <w:left w:val="none" w:sz="0" w:space="0" w:color="auto"/>
            <w:bottom w:val="none" w:sz="0" w:space="0" w:color="auto"/>
            <w:right w:val="none" w:sz="0" w:space="0" w:color="auto"/>
          </w:divBdr>
        </w:div>
        <w:div w:id="1836064742">
          <w:marLeft w:val="1166"/>
          <w:marRight w:val="0"/>
          <w:marTop w:val="0"/>
          <w:marBottom w:val="0"/>
          <w:divBdr>
            <w:top w:val="none" w:sz="0" w:space="0" w:color="auto"/>
            <w:left w:val="none" w:sz="0" w:space="0" w:color="auto"/>
            <w:bottom w:val="none" w:sz="0" w:space="0" w:color="auto"/>
            <w:right w:val="none" w:sz="0" w:space="0" w:color="auto"/>
          </w:divBdr>
        </w:div>
        <w:div w:id="2052924916">
          <w:marLeft w:val="547"/>
          <w:marRight w:val="0"/>
          <w:marTop w:val="0"/>
          <w:marBottom w:val="0"/>
          <w:divBdr>
            <w:top w:val="none" w:sz="0" w:space="0" w:color="auto"/>
            <w:left w:val="none" w:sz="0" w:space="0" w:color="auto"/>
            <w:bottom w:val="none" w:sz="0" w:space="0" w:color="auto"/>
            <w:right w:val="none" w:sz="0" w:space="0" w:color="auto"/>
          </w:divBdr>
        </w:div>
        <w:div w:id="2065792037">
          <w:marLeft w:val="547"/>
          <w:marRight w:val="0"/>
          <w:marTop w:val="0"/>
          <w:marBottom w:val="0"/>
          <w:divBdr>
            <w:top w:val="none" w:sz="0" w:space="0" w:color="auto"/>
            <w:left w:val="none" w:sz="0" w:space="0" w:color="auto"/>
            <w:bottom w:val="none" w:sz="0" w:space="0" w:color="auto"/>
            <w:right w:val="none" w:sz="0" w:space="0" w:color="auto"/>
          </w:divBdr>
        </w:div>
      </w:divsChild>
    </w:div>
    <w:div w:id="562526447">
      <w:bodyDiv w:val="1"/>
      <w:marLeft w:val="0"/>
      <w:marRight w:val="0"/>
      <w:marTop w:val="0"/>
      <w:marBottom w:val="0"/>
      <w:divBdr>
        <w:top w:val="none" w:sz="0" w:space="0" w:color="auto"/>
        <w:left w:val="none" w:sz="0" w:space="0" w:color="auto"/>
        <w:bottom w:val="none" w:sz="0" w:space="0" w:color="auto"/>
        <w:right w:val="none" w:sz="0" w:space="0" w:color="auto"/>
      </w:divBdr>
      <w:divsChild>
        <w:div w:id="3284379">
          <w:marLeft w:val="1166"/>
          <w:marRight w:val="0"/>
          <w:marTop w:val="0"/>
          <w:marBottom w:val="0"/>
          <w:divBdr>
            <w:top w:val="none" w:sz="0" w:space="0" w:color="auto"/>
            <w:left w:val="none" w:sz="0" w:space="0" w:color="auto"/>
            <w:bottom w:val="none" w:sz="0" w:space="0" w:color="auto"/>
            <w:right w:val="none" w:sz="0" w:space="0" w:color="auto"/>
          </w:divBdr>
        </w:div>
        <w:div w:id="38481635">
          <w:marLeft w:val="1166"/>
          <w:marRight w:val="0"/>
          <w:marTop w:val="0"/>
          <w:marBottom w:val="0"/>
          <w:divBdr>
            <w:top w:val="none" w:sz="0" w:space="0" w:color="auto"/>
            <w:left w:val="none" w:sz="0" w:space="0" w:color="auto"/>
            <w:bottom w:val="none" w:sz="0" w:space="0" w:color="auto"/>
            <w:right w:val="none" w:sz="0" w:space="0" w:color="auto"/>
          </w:divBdr>
        </w:div>
        <w:div w:id="56632957">
          <w:marLeft w:val="547"/>
          <w:marRight w:val="0"/>
          <w:marTop w:val="0"/>
          <w:marBottom w:val="0"/>
          <w:divBdr>
            <w:top w:val="none" w:sz="0" w:space="0" w:color="auto"/>
            <w:left w:val="none" w:sz="0" w:space="0" w:color="auto"/>
            <w:bottom w:val="none" w:sz="0" w:space="0" w:color="auto"/>
            <w:right w:val="none" w:sz="0" w:space="0" w:color="auto"/>
          </w:divBdr>
        </w:div>
        <w:div w:id="203257373">
          <w:marLeft w:val="1166"/>
          <w:marRight w:val="0"/>
          <w:marTop w:val="0"/>
          <w:marBottom w:val="0"/>
          <w:divBdr>
            <w:top w:val="none" w:sz="0" w:space="0" w:color="auto"/>
            <w:left w:val="none" w:sz="0" w:space="0" w:color="auto"/>
            <w:bottom w:val="none" w:sz="0" w:space="0" w:color="auto"/>
            <w:right w:val="none" w:sz="0" w:space="0" w:color="auto"/>
          </w:divBdr>
        </w:div>
        <w:div w:id="276259902">
          <w:marLeft w:val="1166"/>
          <w:marRight w:val="0"/>
          <w:marTop w:val="0"/>
          <w:marBottom w:val="0"/>
          <w:divBdr>
            <w:top w:val="none" w:sz="0" w:space="0" w:color="auto"/>
            <w:left w:val="none" w:sz="0" w:space="0" w:color="auto"/>
            <w:bottom w:val="none" w:sz="0" w:space="0" w:color="auto"/>
            <w:right w:val="none" w:sz="0" w:space="0" w:color="auto"/>
          </w:divBdr>
        </w:div>
        <w:div w:id="300578698">
          <w:marLeft w:val="1166"/>
          <w:marRight w:val="0"/>
          <w:marTop w:val="0"/>
          <w:marBottom w:val="0"/>
          <w:divBdr>
            <w:top w:val="none" w:sz="0" w:space="0" w:color="auto"/>
            <w:left w:val="none" w:sz="0" w:space="0" w:color="auto"/>
            <w:bottom w:val="none" w:sz="0" w:space="0" w:color="auto"/>
            <w:right w:val="none" w:sz="0" w:space="0" w:color="auto"/>
          </w:divBdr>
        </w:div>
        <w:div w:id="380247481">
          <w:marLeft w:val="1166"/>
          <w:marRight w:val="0"/>
          <w:marTop w:val="0"/>
          <w:marBottom w:val="0"/>
          <w:divBdr>
            <w:top w:val="none" w:sz="0" w:space="0" w:color="auto"/>
            <w:left w:val="none" w:sz="0" w:space="0" w:color="auto"/>
            <w:bottom w:val="none" w:sz="0" w:space="0" w:color="auto"/>
            <w:right w:val="none" w:sz="0" w:space="0" w:color="auto"/>
          </w:divBdr>
        </w:div>
        <w:div w:id="398525715">
          <w:marLeft w:val="1166"/>
          <w:marRight w:val="0"/>
          <w:marTop w:val="0"/>
          <w:marBottom w:val="0"/>
          <w:divBdr>
            <w:top w:val="none" w:sz="0" w:space="0" w:color="auto"/>
            <w:left w:val="none" w:sz="0" w:space="0" w:color="auto"/>
            <w:bottom w:val="none" w:sz="0" w:space="0" w:color="auto"/>
            <w:right w:val="none" w:sz="0" w:space="0" w:color="auto"/>
          </w:divBdr>
        </w:div>
        <w:div w:id="437410879">
          <w:marLeft w:val="1166"/>
          <w:marRight w:val="0"/>
          <w:marTop w:val="0"/>
          <w:marBottom w:val="0"/>
          <w:divBdr>
            <w:top w:val="none" w:sz="0" w:space="0" w:color="auto"/>
            <w:left w:val="none" w:sz="0" w:space="0" w:color="auto"/>
            <w:bottom w:val="none" w:sz="0" w:space="0" w:color="auto"/>
            <w:right w:val="none" w:sz="0" w:space="0" w:color="auto"/>
          </w:divBdr>
        </w:div>
        <w:div w:id="542987404">
          <w:marLeft w:val="1166"/>
          <w:marRight w:val="0"/>
          <w:marTop w:val="0"/>
          <w:marBottom w:val="0"/>
          <w:divBdr>
            <w:top w:val="none" w:sz="0" w:space="0" w:color="auto"/>
            <w:left w:val="none" w:sz="0" w:space="0" w:color="auto"/>
            <w:bottom w:val="none" w:sz="0" w:space="0" w:color="auto"/>
            <w:right w:val="none" w:sz="0" w:space="0" w:color="auto"/>
          </w:divBdr>
        </w:div>
        <w:div w:id="624506542">
          <w:marLeft w:val="547"/>
          <w:marRight w:val="0"/>
          <w:marTop w:val="0"/>
          <w:marBottom w:val="0"/>
          <w:divBdr>
            <w:top w:val="none" w:sz="0" w:space="0" w:color="auto"/>
            <w:left w:val="none" w:sz="0" w:space="0" w:color="auto"/>
            <w:bottom w:val="none" w:sz="0" w:space="0" w:color="auto"/>
            <w:right w:val="none" w:sz="0" w:space="0" w:color="auto"/>
          </w:divBdr>
        </w:div>
        <w:div w:id="1010525084">
          <w:marLeft w:val="1166"/>
          <w:marRight w:val="0"/>
          <w:marTop w:val="0"/>
          <w:marBottom w:val="0"/>
          <w:divBdr>
            <w:top w:val="none" w:sz="0" w:space="0" w:color="auto"/>
            <w:left w:val="none" w:sz="0" w:space="0" w:color="auto"/>
            <w:bottom w:val="none" w:sz="0" w:space="0" w:color="auto"/>
            <w:right w:val="none" w:sz="0" w:space="0" w:color="auto"/>
          </w:divBdr>
        </w:div>
        <w:div w:id="1098719430">
          <w:marLeft w:val="1166"/>
          <w:marRight w:val="0"/>
          <w:marTop w:val="0"/>
          <w:marBottom w:val="0"/>
          <w:divBdr>
            <w:top w:val="none" w:sz="0" w:space="0" w:color="auto"/>
            <w:left w:val="none" w:sz="0" w:space="0" w:color="auto"/>
            <w:bottom w:val="none" w:sz="0" w:space="0" w:color="auto"/>
            <w:right w:val="none" w:sz="0" w:space="0" w:color="auto"/>
          </w:divBdr>
        </w:div>
        <w:div w:id="1256135559">
          <w:marLeft w:val="1166"/>
          <w:marRight w:val="0"/>
          <w:marTop w:val="0"/>
          <w:marBottom w:val="0"/>
          <w:divBdr>
            <w:top w:val="none" w:sz="0" w:space="0" w:color="auto"/>
            <w:left w:val="none" w:sz="0" w:space="0" w:color="auto"/>
            <w:bottom w:val="none" w:sz="0" w:space="0" w:color="auto"/>
            <w:right w:val="none" w:sz="0" w:space="0" w:color="auto"/>
          </w:divBdr>
        </w:div>
        <w:div w:id="1281187981">
          <w:marLeft w:val="1166"/>
          <w:marRight w:val="0"/>
          <w:marTop w:val="0"/>
          <w:marBottom w:val="0"/>
          <w:divBdr>
            <w:top w:val="none" w:sz="0" w:space="0" w:color="auto"/>
            <w:left w:val="none" w:sz="0" w:space="0" w:color="auto"/>
            <w:bottom w:val="none" w:sz="0" w:space="0" w:color="auto"/>
            <w:right w:val="none" w:sz="0" w:space="0" w:color="auto"/>
          </w:divBdr>
        </w:div>
        <w:div w:id="1330409056">
          <w:marLeft w:val="1166"/>
          <w:marRight w:val="0"/>
          <w:marTop w:val="0"/>
          <w:marBottom w:val="0"/>
          <w:divBdr>
            <w:top w:val="none" w:sz="0" w:space="0" w:color="auto"/>
            <w:left w:val="none" w:sz="0" w:space="0" w:color="auto"/>
            <w:bottom w:val="none" w:sz="0" w:space="0" w:color="auto"/>
            <w:right w:val="none" w:sz="0" w:space="0" w:color="auto"/>
          </w:divBdr>
        </w:div>
        <w:div w:id="1407268925">
          <w:marLeft w:val="547"/>
          <w:marRight w:val="0"/>
          <w:marTop w:val="0"/>
          <w:marBottom w:val="0"/>
          <w:divBdr>
            <w:top w:val="none" w:sz="0" w:space="0" w:color="auto"/>
            <w:left w:val="none" w:sz="0" w:space="0" w:color="auto"/>
            <w:bottom w:val="none" w:sz="0" w:space="0" w:color="auto"/>
            <w:right w:val="none" w:sz="0" w:space="0" w:color="auto"/>
          </w:divBdr>
        </w:div>
        <w:div w:id="1540431594">
          <w:marLeft w:val="1166"/>
          <w:marRight w:val="0"/>
          <w:marTop w:val="0"/>
          <w:marBottom w:val="0"/>
          <w:divBdr>
            <w:top w:val="none" w:sz="0" w:space="0" w:color="auto"/>
            <w:left w:val="none" w:sz="0" w:space="0" w:color="auto"/>
            <w:bottom w:val="none" w:sz="0" w:space="0" w:color="auto"/>
            <w:right w:val="none" w:sz="0" w:space="0" w:color="auto"/>
          </w:divBdr>
        </w:div>
        <w:div w:id="1593931484">
          <w:marLeft w:val="547"/>
          <w:marRight w:val="0"/>
          <w:marTop w:val="0"/>
          <w:marBottom w:val="0"/>
          <w:divBdr>
            <w:top w:val="none" w:sz="0" w:space="0" w:color="auto"/>
            <w:left w:val="none" w:sz="0" w:space="0" w:color="auto"/>
            <w:bottom w:val="none" w:sz="0" w:space="0" w:color="auto"/>
            <w:right w:val="none" w:sz="0" w:space="0" w:color="auto"/>
          </w:divBdr>
        </w:div>
        <w:div w:id="1759790770">
          <w:marLeft w:val="547"/>
          <w:marRight w:val="0"/>
          <w:marTop w:val="0"/>
          <w:marBottom w:val="0"/>
          <w:divBdr>
            <w:top w:val="none" w:sz="0" w:space="0" w:color="auto"/>
            <w:left w:val="none" w:sz="0" w:space="0" w:color="auto"/>
            <w:bottom w:val="none" w:sz="0" w:space="0" w:color="auto"/>
            <w:right w:val="none" w:sz="0" w:space="0" w:color="auto"/>
          </w:divBdr>
        </w:div>
        <w:div w:id="1791627908">
          <w:marLeft w:val="547"/>
          <w:marRight w:val="0"/>
          <w:marTop w:val="0"/>
          <w:marBottom w:val="0"/>
          <w:divBdr>
            <w:top w:val="none" w:sz="0" w:space="0" w:color="auto"/>
            <w:left w:val="none" w:sz="0" w:space="0" w:color="auto"/>
            <w:bottom w:val="none" w:sz="0" w:space="0" w:color="auto"/>
            <w:right w:val="none" w:sz="0" w:space="0" w:color="auto"/>
          </w:divBdr>
        </w:div>
        <w:div w:id="1832939940">
          <w:marLeft w:val="1166"/>
          <w:marRight w:val="0"/>
          <w:marTop w:val="0"/>
          <w:marBottom w:val="0"/>
          <w:divBdr>
            <w:top w:val="none" w:sz="0" w:space="0" w:color="auto"/>
            <w:left w:val="none" w:sz="0" w:space="0" w:color="auto"/>
            <w:bottom w:val="none" w:sz="0" w:space="0" w:color="auto"/>
            <w:right w:val="none" w:sz="0" w:space="0" w:color="auto"/>
          </w:divBdr>
        </w:div>
        <w:div w:id="1836609661">
          <w:marLeft w:val="1166"/>
          <w:marRight w:val="0"/>
          <w:marTop w:val="0"/>
          <w:marBottom w:val="0"/>
          <w:divBdr>
            <w:top w:val="none" w:sz="0" w:space="0" w:color="auto"/>
            <w:left w:val="none" w:sz="0" w:space="0" w:color="auto"/>
            <w:bottom w:val="none" w:sz="0" w:space="0" w:color="auto"/>
            <w:right w:val="none" w:sz="0" w:space="0" w:color="auto"/>
          </w:divBdr>
        </w:div>
        <w:div w:id="1885829422">
          <w:marLeft w:val="1166"/>
          <w:marRight w:val="0"/>
          <w:marTop w:val="0"/>
          <w:marBottom w:val="0"/>
          <w:divBdr>
            <w:top w:val="none" w:sz="0" w:space="0" w:color="auto"/>
            <w:left w:val="none" w:sz="0" w:space="0" w:color="auto"/>
            <w:bottom w:val="none" w:sz="0" w:space="0" w:color="auto"/>
            <w:right w:val="none" w:sz="0" w:space="0" w:color="auto"/>
          </w:divBdr>
        </w:div>
      </w:divsChild>
    </w:div>
    <w:div w:id="587275749">
      <w:bodyDiv w:val="1"/>
      <w:marLeft w:val="0"/>
      <w:marRight w:val="0"/>
      <w:marTop w:val="0"/>
      <w:marBottom w:val="0"/>
      <w:divBdr>
        <w:top w:val="none" w:sz="0" w:space="0" w:color="auto"/>
        <w:left w:val="none" w:sz="0" w:space="0" w:color="auto"/>
        <w:bottom w:val="none" w:sz="0" w:space="0" w:color="auto"/>
        <w:right w:val="none" w:sz="0" w:space="0" w:color="auto"/>
      </w:divBdr>
    </w:div>
    <w:div w:id="993029058">
      <w:bodyDiv w:val="1"/>
      <w:marLeft w:val="0"/>
      <w:marRight w:val="0"/>
      <w:marTop w:val="0"/>
      <w:marBottom w:val="0"/>
      <w:divBdr>
        <w:top w:val="none" w:sz="0" w:space="0" w:color="auto"/>
        <w:left w:val="none" w:sz="0" w:space="0" w:color="auto"/>
        <w:bottom w:val="none" w:sz="0" w:space="0" w:color="auto"/>
        <w:right w:val="none" w:sz="0" w:space="0" w:color="auto"/>
      </w:divBdr>
      <w:divsChild>
        <w:div w:id="61416199">
          <w:marLeft w:val="1166"/>
          <w:marRight w:val="0"/>
          <w:marTop w:val="0"/>
          <w:marBottom w:val="0"/>
          <w:divBdr>
            <w:top w:val="none" w:sz="0" w:space="0" w:color="auto"/>
            <w:left w:val="none" w:sz="0" w:space="0" w:color="auto"/>
            <w:bottom w:val="none" w:sz="0" w:space="0" w:color="auto"/>
            <w:right w:val="none" w:sz="0" w:space="0" w:color="auto"/>
          </w:divBdr>
        </w:div>
        <w:div w:id="311104128">
          <w:marLeft w:val="547"/>
          <w:marRight w:val="0"/>
          <w:marTop w:val="0"/>
          <w:marBottom w:val="0"/>
          <w:divBdr>
            <w:top w:val="none" w:sz="0" w:space="0" w:color="auto"/>
            <w:left w:val="none" w:sz="0" w:space="0" w:color="auto"/>
            <w:bottom w:val="none" w:sz="0" w:space="0" w:color="auto"/>
            <w:right w:val="none" w:sz="0" w:space="0" w:color="auto"/>
          </w:divBdr>
        </w:div>
        <w:div w:id="543910537">
          <w:marLeft w:val="547"/>
          <w:marRight w:val="0"/>
          <w:marTop w:val="0"/>
          <w:marBottom w:val="0"/>
          <w:divBdr>
            <w:top w:val="none" w:sz="0" w:space="0" w:color="auto"/>
            <w:left w:val="none" w:sz="0" w:space="0" w:color="auto"/>
            <w:bottom w:val="none" w:sz="0" w:space="0" w:color="auto"/>
            <w:right w:val="none" w:sz="0" w:space="0" w:color="auto"/>
          </w:divBdr>
        </w:div>
        <w:div w:id="696471350">
          <w:marLeft w:val="1166"/>
          <w:marRight w:val="0"/>
          <w:marTop w:val="0"/>
          <w:marBottom w:val="0"/>
          <w:divBdr>
            <w:top w:val="none" w:sz="0" w:space="0" w:color="auto"/>
            <w:left w:val="none" w:sz="0" w:space="0" w:color="auto"/>
            <w:bottom w:val="none" w:sz="0" w:space="0" w:color="auto"/>
            <w:right w:val="none" w:sz="0" w:space="0" w:color="auto"/>
          </w:divBdr>
        </w:div>
        <w:div w:id="705301828">
          <w:marLeft w:val="547"/>
          <w:marRight w:val="0"/>
          <w:marTop w:val="0"/>
          <w:marBottom w:val="0"/>
          <w:divBdr>
            <w:top w:val="none" w:sz="0" w:space="0" w:color="auto"/>
            <w:left w:val="none" w:sz="0" w:space="0" w:color="auto"/>
            <w:bottom w:val="none" w:sz="0" w:space="0" w:color="auto"/>
            <w:right w:val="none" w:sz="0" w:space="0" w:color="auto"/>
          </w:divBdr>
        </w:div>
        <w:div w:id="795025267">
          <w:marLeft w:val="547"/>
          <w:marRight w:val="0"/>
          <w:marTop w:val="0"/>
          <w:marBottom w:val="0"/>
          <w:divBdr>
            <w:top w:val="none" w:sz="0" w:space="0" w:color="auto"/>
            <w:left w:val="none" w:sz="0" w:space="0" w:color="auto"/>
            <w:bottom w:val="none" w:sz="0" w:space="0" w:color="auto"/>
            <w:right w:val="none" w:sz="0" w:space="0" w:color="auto"/>
          </w:divBdr>
        </w:div>
        <w:div w:id="995260165">
          <w:marLeft w:val="547"/>
          <w:marRight w:val="0"/>
          <w:marTop w:val="0"/>
          <w:marBottom w:val="0"/>
          <w:divBdr>
            <w:top w:val="none" w:sz="0" w:space="0" w:color="auto"/>
            <w:left w:val="none" w:sz="0" w:space="0" w:color="auto"/>
            <w:bottom w:val="none" w:sz="0" w:space="0" w:color="auto"/>
            <w:right w:val="none" w:sz="0" w:space="0" w:color="auto"/>
          </w:divBdr>
        </w:div>
        <w:div w:id="1056663542">
          <w:marLeft w:val="1166"/>
          <w:marRight w:val="0"/>
          <w:marTop w:val="0"/>
          <w:marBottom w:val="0"/>
          <w:divBdr>
            <w:top w:val="none" w:sz="0" w:space="0" w:color="auto"/>
            <w:left w:val="none" w:sz="0" w:space="0" w:color="auto"/>
            <w:bottom w:val="none" w:sz="0" w:space="0" w:color="auto"/>
            <w:right w:val="none" w:sz="0" w:space="0" w:color="auto"/>
          </w:divBdr>
        </w:div>
        <w:div w:id="1383363201">
          <w:marLeft w:val="1166"/>
          <w:marRight w:val="0"/>
          <w:marTop w:val="0"/>
          <w:marBottom w:val="0"/>
          <w:divBdr>
            <w:top w:val="none" w:sz="0" w:space="0" w:color="auto"/>
            <w:left w:val="none" w:sz="0" w:space="0" w:color="auto"/>
            <w:bottom w:val="none" w:sz="0" w:space="0" w:color="auto"/>
            <w:right w:val="none" w:sz="0" w:space="0" w:color="auto"/>
          </w:divBdr>
        </w:div>
        <w:div w:id="1456287718">
          <w:marLeft w:val="1166"/>
          <w:marRight w:val="0"/>
          <w:marTop w:val="0"/>
          <w:marBottom w:val="0"/>
          <w:divBdr>
            <w:top w:val="none" w:sz="0" w:space="0" w:color="auto"/>
            <w:left w:val="none" w:sz="0" w:space="0" w:color="auto"/>
            <w:bottom w:val="none" w:sz="0" w:space="0" w:color="auto"/>
            <w:right w:val="none" w:sz="0" w:space="0" w:color="auto"/>
          </w:divBdr>
        </w:div>
        <w:div w:id="1575705303">
          <w:marLeft w:val="1166"/>
          <w:marRight w:val="0"/>
          <w:marTop w:val="0"/>
          <w:marBottom w:val="0"/>
          <w:divBdr>
            <w:top w:val="none" w:sz="0" w:space="0" w:color="auto"/>
            <w:left w:val="none" w:sz="0" w:space="0" w:color="auto"/>
            <w:bottom w:val="none" w:sz="0" w:space="0" w:color="auto"/>
            <w:right w:val="none" w:sz="0" w:space="0" w:color="auto"/>
          </w:divBdr>
        </w:div>
        <w:div w:id="1643727362">
          <w:marLeft w:val="547"/>
          <w:marRight w:val="0"/>
          <w:marTop w:val="0"/>
          <w:marBottom w:val="0"/>
          <w:divBdr>
            <w:top w:val="none" w:sz="0" w:space="0" w:color="auto"/>
            <w:left w:val="none" w:sz="0" w:space="0" w:color="auto"/>
            <w:bottom w:val="none" w:sz="0" w:space="0" w:color="auto"/>
            <w:right w:val="none" w:sz="0" w:space="0" w:color="auto"/>
          </w:divBdr>
        </w:div>
        <w:div w:id="1833132914">
          <w:marLeft w:val="547"/>
          <w:marRight w:val="0"/>
          <w:marTop w:val="0"/>
          <w:marBottom w:val="0"/>
          <w:divBdr>
            <w:top w:val="none" w:sz="0" w:space="0" w:color="auto"/>
            <w:left w:val="none" w:sz="0" w:space="0" w:color="auto"/>
            <w:bottom w:val="none" w:sz="0" w:space="0" w:color="auto"/>
            <w:right w:val="none" w:sz="0" w:space="0" w:color="auto"/>
          </w:divBdr>
        </w:div>
        <w:div w:id="2038502710">
          <w:marLeft w:val="1166"/>
          <w:marRight w:val="0"/>
          <w:marTop w:val="0"/>
          <w:marBottom w:val="0"/>
          <w:divBdr>
            <w:top w:val="none" w:sz="0" w:space="0" w:color="auto"/>
            <w:left w:val="none" w:sz="0" w:space="0" w:color="auto"/>
            <w:bottom w:val="none" w:sz="0" w:space="0" w:color="auto"/>
            <w:right w:val="none" w:sz="0" w:space="0" w:color="auto"/>
          </w:divBdr>
        </w:div>
        <w:div w:id="2112628770">
          <w:marLeft w:val="547"/>
          <w:marRight w:val="0"/>
          <w:marTop w:val="0"/>
          <w:marBottom w:val="0"/>
          <w:divBdr>
            <w:top w:val="none" w:sz="0" w:space="0" w:color="auto"/>
            <w:left w:val="none" w:sz="0" w:space="0" w:color="auto"/>
            <w:bottom w:val="none" w:sz="0" w:space="0" w:color="auto"/>
            <w:right w:val="none" w:sz="0" w:space="0" w:color="auto"/>
          </w:divBdr>
        </w:div>
      </w:divsChild>
    </w:div>
    <w:div w:id="1001160407">
      <w:bodyDiv w:val="1"/>
      <w:marLeft w:val="0"/>
      <w:marRight w:val="0"/>
      <w:marTop w:val="0"/>
      <w:marBottom w:val="0"/>
      <w:divBdr>
        <w:top w:val="none" w:sz="0" w:space="0" w:color="auto"/>
        <w:left w:val="none" w:sz="0" w:space="0" w:color="auto"/>
        <w:bottom w:val="none" w:sz="0" w:space="0" w:color="auto"/>
        <w:right w:val="none" w:sz="0" w:space="0" w:color="auto"/>
      </w:divBdr>
    </w:div>
    <w:div w:id="1245453599">
      <w:bodyDiv w:val="1"/>
      <w:marLeft w:val="0"/>
      <w:marRight w:val="0"/>
      <w:marTop w:val="0"/>
      <w:marBottom w:val="0"/>
      <w:divBdr>
        <w:top w:val="none" w:sz="0" w:space="0" w:color="auto"/>
        <w:left w:val="none" w:sz="0" w:space="0" w:color="auto"/>
        <w:bottom w:val="none" w:sz="0" w:space="0" w:color="auto"/>
        <w:right w:val="none" w:sz="0" w:space="0" w:color="auto"/>
      </w:divBdr>
    </w:div>
    <w:div w:id="1378243844">
      <w:bodyDiv w:val="1"/>
      <w:marLeft w:val="0"/>
      <w:marRight w:val="0"/>
      <w:marTop w:val="0"/>
      <w:marBottom w:val="0"/>
      <w:divBdr>
        <w:top w:val="none" w:sz="0" w:space="0" w:color="auto"/>
        <w:left w:val="none" w:sz="0" w:space="0" w:color="auto"/>
        <w:bottom w:val="none" w:sz="0" w:space="0" w:color="auto"/>
        <w:right w:val="none" w:sz="0" w:space="0" w:color="auto"/>
      </w:divBdr>
      <w:divsChild>
        <w:div w:id="160958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874277">
              <w:marLeft w:val="0"/>
              <w:marRight w:val="0"/>
              <w:marTop w:val="0"/>
              <w:marBottom w:val="0"/>
              <w:divBdr>
                <w:top w:val="none" w:sz="0" w:space="0" w:color="auto"/>
                <w:left w:val="none" w:sz="0" w:space="0" w:color="auto"/>
                <w:bottom w:val="none" w:sz="0" w:space="0" w:color="auto"/>
                <w:right w:val="none" w:sz="0" w:space="0" w:color="auto"/>
              </w:divBdr>
              <w:divsChild>
                <w:div w:id="196492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8938">
                      <w:marLeft w:val="0"/>
                      <w:marRight w:val="0"/>
                      <w:marTop w:val="0"/>
                      <w:marBottom w:val="0"/>
                      <w:divBdr>
                        <w:top w:val="none" w:sz="0" w:space="0" w:color="auto"/>
                        <w:left w:val="none" w:sz="0" w:space="0" w:color="auto"/>
                        <w:bottom w:val="none" w:sz="0" w:space="0" w:color="auto"/>
                        <w:right w:val="none" w:sz="0" w:space="0" w:color="auto"/>
                      </w:divBdr>
                      <w:divsChild>
                        <w:div w:id="465052406">
                          <w:marLeft w:val="0"/>
                          <w:marRight w:val="0"/>
                          <w:marTop w:val="0"/>
                          <w:marBottom w:val="0"/>
                          <w:divBdr>
                            <w:top w:val="none" w:sz="0" w:space="0" w:color="auto"/>
                            <w:left w:val="none" w:sz="0" w:space="0" w:color="auto"/>
                            <w:bottom w:val="none" w:sz="0" w:space="0" w:color="auto"/>
                            <w:right w:val="none" w:sz="0" w:space="0" w:color="auto"/>
                          </w:divBdr>
                          <w:divsChild>
                            <w:div w:id="1957247583">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p-southeast-2.amazonaws.com/memberhq/nv-clubhouse/post/NV-Competition-Complaints-Handling-Regulations---Final-Sep-2017-f05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c.netball.com.au/updating-your-accreditation-umpire" TargetMode="External"/><Relationship Id="rId4" Type="http://schemas.openxmlformats.org/officeDocument/2006/relationships/settings" Target="settings.xml"/><Relationship Id="rId9" Type="http://schemas.openxmlformats.org/officeDocument/2006/relationships/hyperlink" Target="https://netball.com.au/sites/default/files/2022-12/2022%20WOS%20Uniform%20Guidelines%20Final%201112202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6B56-377D-4778-B3AB-3E4E2F5E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6</Words>
  <Characters>4706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55210</CharactersWithSpaces>
  <SharedDoc>false</SharedDoc>
  <HLinks>
    <vt:vector size="186" baseType="variant">
      <vt:variant>
        <vt:i4>1835071</vt:i4>
      </vt:variant>
      <vt:variant>
        <vt:i4>182</vt:i4>
      </vt:variant>
      <vt:variant>
        <vt:i4>0</vt:i4>
      </vt:variant>
      <vt:variant>
        <vt:i4>5</vt:i4>
      </vt:variant>
      <vt:variant>
        <vt:lpwstr/>
      </vt:variant>
      <vt:variant>
        <vt:lpwstr>_Toc487645807</vt:lpwstr>
      </vt:variant>
      <vt:variant>
        <vt:i4>1835071</vt:i4>
      </vt:variant>
      <vt:variant>
        <vt:i4>176</vt:i4>
      </vt:variant>
      <vt:variant>
        <vt:i4>0</vt:i4>
      </vt:variant>
      <vt:variant>
        <vt:i4>5</vt:i4>
      </vt:variant>
      <vt:variant>
        <vt:lpwstr/>
      </vt:variant>
      <vt:variant>
        <vt:lpwstr>_Toc487645806</vt:lpwstr>
      </vt:variant>
      <vt:variant>
        <vt:i4>1835071</vt:i4>
      </vt:variant>
      <vt:variant>
        <vt:i4>170</vt:i4>
      </vt:variant>
      <vt:variant>
        <vt:i4>0</vt:i4>
      </vt:variant>
      <vt:variant>
        <vt:i4>5</vt:i4>
      </vt:variant>
      <vt:variant>
        <vt:lpwstr/>
      </vt:variant>
      <vt:variant>
        <vt:lpwstr>_Toc487645805</vt:lpwstr>
      </vt:variant>
      <vt:variant>
        <vt:i4>1835071</vt:i4>
      </vt:variant>
      <vt:variant>
        <vt:i4>164</vt:i4>
      </vt:variant>
      <vt:variant>
        <vt:i4>0</vt:i4>
      </vt:variant>
      <vt:variant>
        <vt:i4>5</vt:i4>
      </vt:variant>
      <vt:variant>
        <vt:lpwstr/>
      </vt:variant>
      <vt:variant>
        <vt:lpwstr>_Toc487645804</vt:lpwstr>
      </vt:variant>
      <vt:variant>
        <vt:i4>1835071</vt:i4>
      </vt:variant>
      <vt:variant>
        <vt:i4>158</vt:i4>
      </vt:variant>
      <vt:variant>
        <vt:i4>0</vt:i4>
      </vt:variant>
      <vt:variant>
        <vt:i4>5</vt:i4>
      </vt:variant>
      <vt:variant>
        <vt:lpwstr/>
      </vt:variant>
      <vt:variant>
        <vt:lpwstr>_Toc487645803</vt:lpwstr>
      </vt:variant>
      <vt:variant>
        <vt:i4>1835071</vt:i4>
      </vt:variant>
      <vt:variant>
        <vt:i4>152</vt:i4>
      </vt:variant>
      <vt:variant>
        <vt:i4>0</vt:i4>
      </vt:variant>
      <vt:variant>
        <vt:i4>5</vt:i4>
      </vt:variant>
      <vt:variant>
        <vt:lpwstr/>
      </vt:variant>
      <vt:variant>
        <vt:lpwstr>_Toc487645802</vt:lpwstr>
      </vt:variant>
      <vt:variant>
        <vt:i4>1835071</vt:i4>
      </vt:variant>
      <vt:variant>
        <vt:i4>146</vt:i4>
      </vt:variant>
      <vt:variant>
        <vt:i4>0</vt:i4>
      </vt:variant>
      <vt:variant>
        <vt:i4>5</vt:i4>
      </vt:variant>
      <vt:variant>
        <vt:lpwstr/>
      </vt:variant>
      <vt:variant>
        <vt:lpwstr>_Toc487645801</vt:lpwstr>
      </vt:variant>
      <vt:variant>
        <vt:i4>1835071</vt:i4>
      </vt:variant>
      <vt:variant>
        <vt:i4>140</vt:i4>
      </vt:variant>
      <vt:variant>
        <vt:i4>0</vt:i4>
      </vt:variant>
      <vt:variant>
        <vt:i4>5</vt:i4>
      </vt:variant>
      <vt:variant>
        <vt:lpwstr/>
      </vt:variant>
      <vt:variant>
        <vt:lpwstr>_Toc487645800</vt:lpwstr>
      </vt:variant>
      <vt:variant>
        <vt:i4>1835071</vt:i4>
      </vt:variant>
      <vt:variant>
        <vt:i4>134</vt:i4>
      </vt:variant>
      <vt:variant>
        <vt:i4>0</vt:i4>
      </vt:variant>
      <vt:variant>
        <vt:i4>5</vt:i4>
      </vt:variant>
      <vt:variant>
        <vt:lpwstr/>
      </vt:variant>
      <vt:variant>
        <vt:lpwstr>_Toc487645800</vt:lpwstr>
      </vt:variant>
      <vt:variant>
        <vt:i4>1376304</vt:i4>
      </vt:variant>
      <vt:variant>
        <vt:i4>128</vt:i4>
      </vt:variant>
      <vt:variant>
        <vt:i4>0</vt:i4>
      </vt:variant>
      <vt:variant>
        <vt:i4>5</vt:i4>
      </vt:variant>
      <vt:variant>
        <vt:lpwstr/>
      </vt:variant>
      <vt:variant>
        <vt:lpwstr>_Toc487645798</vt:lpwstr>
      </vt:variant>
      <vt:variant>
        <vt:i4>1376304</vt:i4>
      </vt:variant>
      <vt:variant>
        <vt:i4>122</vt:i4>
      </vt:variant>
      <vt:variant>
        <vt:i4>0</vt:i4>
      </vt:variant>
      <vt:variant>
        <vt:i4>5</vt:i4>
      </vt:variant>
      <vt:variant>
        <vt:lpwstr/>
      </vt:variant>
      <vt:variant>
        <vt:lpwstr>_Toc487645797</vt:lpwstr>
      </vt:variant>
      <vt:variant>
        <vt:i4>1376304</vt:i4>
      </vt:variant>
      <vt:variant>
        <vt:i4>116</vt:i4>
      </vt:variant>
      <vt:variant>
        <vt:i4>0</vt:i4>
      </vt:variant>
      <vt:variant>
        <vt:i4>5</vt:i4>
      </vt:variant>
      <vt:variant>
        <vt:lpwstr/>
      </vt:variant>
      <vt:variant>
        <vt:lpwstr>_Toc487645796</vt:lpwstr>
      </vt:variant>
      <vt:variant>
        <vt:i4>1376304</vt:i4>
      </vt:variant>
      <vt:variant>
        <vt:i4>110</vt:i4>
      </vt:variant>
      <vt:variant>
        <vt:i4>0</vt:i4>
      </vt:variant>
      <vt:variant>
        <vt:i4>5</vt:i4>
      </vt:variant>
      <vt:variant>
        <vt:lpwstr/>
      </vt:variant>
      <vt:variant>
        <vt:lpwstr>_Toc487645795</vt:lpwstr>
      </vt:variant>
      <vt:variant>
        <vt:i4>1376304</vt:i4>
      </vt:variant>
      <vt:variant>
        <vt:i4>104</vt:i4>
      </vt:variant>
      <vt:variant>
        <vt:i4>0</vt:i4>
      </vt:variant>
      <vt:variant>
        <vt:i4>5</vt:i4>
      </vt:variant>
      <vt:variant>
        <vt:lpwstr/>
      </vt:variant>
      <vt:variant>
        <vt:lpwstr>_Toc487645794</vt:lpwstr>
      </vt:variant>
      <vt:variant>
        <vt:i4>1376304</vt:i4>
      </vt:variant>
      <vt:variant>
        <vt:i4>98</vt:i4>
      </vt:variant>
      <vt:variant>
        <vt:i4>0</vt:i4>
      </vt:variant>
      <vt:variant>
        <vt:i4>5</vt:i4>
      </vt:variant>
      <vt:variant>
        <vt:lpwstr/>
      </vt:variant>
      <vt:variant>
        <vt:lpwstr>_Toc487645793</vt:lpwstr>
      </vt:variant>
      <vt:variant>
        <vt:i4>1376304</vt:i4>
      </vt:variant>
      <vt:variant>
        <vt:i4>92</vt:i4>
      </vt:variant>
      <vt:variant>
        <vt:i4>0</vt:i4>
      </vt:variant>
      <vt:variant>
        <vt:i4>5</vt:i4>
      </vt:variant>
      <vt:variant>
        <vt:lpwstr/>
      </vt:variant>
      <vt:variant>
        <vt:lpwstr>_Toc487645792</vt:lpwstr>
      </vt:variant>
      <vt:variant>
        <vt:i4>1376304</vt:i4>
      </vt:variant>
      <vt:variant>
        <vt:i4>86</vt:i4>
      </vt:variant>
      <vt:variant>
        <vt:i4>0</vt:i4>
      </vt:variant>
      <vt:variant>
        <vt:i4>5</vt:i4>
      </vt:variant>
      <vt:variant>
        <vt:lpwstr/>
      </vt:variant>
      <vt:variant>
        <vt:lpwstr>_Toc487645791</vt:lpwstr>
      </vt:variant>
      <vt:variant>
        <vt:i4>1376304</vt:i4>
      </vt:variant>
      <vt:variant>
        <vt:i4>80</vt:i4>
      </vt:variant>
      <vt:variant>
        <vt:i4>0</vt:i4>
      </vt:variant>
      <vt:variant>
        <vt:i4>5</vt:i4>
      </vt:variant>
      <vt:variant>
        <vt:lpwstr/>
      </vt:variant>
      <vt:variant>
        <vt:lpwstr>_Toc487645790</vt:lpwstr>
      </vt:variant>
      <vt:variant>
        <vt:i4>1310768</vt:i4>
      </vt:variant>
      <vt:variant>
        <vt:i4>74</vt:i4>
      </vt:variant>
      <vt:variant>
        <vt:i4>0</vt:i4>
      </vt:variant>
      <vt:variant>
        <vt:i4>5</vt:i4>
      </vt:variant>
      <vt:variant>
        <vt:lpwstr/>
      </vt:variant>
      <vt:variant>
        <vt:lpwstr>_Toc487645789</vt:lpwstr>
      </vt:variant>
      <vt:variant>
        <vt:i4>1310768</vt:i4>
      </vt:variant>
      <vt:variant>
        <vt:i4>68</vt:i4>
      </vt:variant>
      <vt:variant>
        <vt:i4>0</vt:i4>
      </vt:variant>
      <vt:variant>
        <vt:i4>5</vt:i4>
      </vt:variant>
      <vt:variant>
        <vt:lpwstr/>
      </vt:variant>
      <vt:variant>
        <vt:lpwstr>_Toc487645788</vt:lpwstr>
      </vt:variant>
      <vt:variant>
        <vt:i4>1310768</vt:i4>
      </vt:variant>
      <vt:variant>
        <vt:i4>62</vt:i4>
      </vt:variant>
      <vt:variant>
        <vt:i4>0</vt:i4>
      </vt:variant>
      <vt:variant>
        <vt:i4>5</vt:i4>
      </vt:variant>
      <vt:variant>
        <vt:lpwstr/>
      </vt:variant>
      <vt:variant>
        <vt:lpwstr>_Toc487645788</vt:lpwstr>
      </vt:variant>
      <vt:variant>
        <vt:i4>1310768</vt:i4>
      </vt:variant>
      <vt:variant>
        <vt:i4>56</vt:i4>
      </vt:variant>
      <vt:variant>
        <vt:i4>0</vt:i4>
      </vt:variant>
      <vt:variant>
        <vt:i4>5</vt:i4>
      </vt:variant>
      <vt:variant>
        <vt:lpwstr/>
      </vt:variant>
      <vt:variant>
        <vt:lpwstr>_Toc487645786</vt:lpwstr>
      </vt:variant>
      <vt:variant>
        <vt:i4>1310768</vt:i4>
      </vt:variant>
      <vt:variant>
        <vt:i4>50</vt:i4>
      </vt:variant>
      <vt:variant>
        <vt:i4>0</vt:i4>
      </vt:variant>
      <vt:variant>
        <vt:i4>5</vt:i4>
      </vt:variant>
      <vt:variant>
        <vt:lpwstr/>
      </vt:variant>
      <vt:variant>
        <vt:lpwstr>_Toc487645786</vt:lpwstr>
      </vt:variant>
      <vt:variant>
        <vt:i4>1310768</vt:i4>
      </vt:variant>
      <vt:variant>
        <vt:i4>44</vt:i4>
      </vt:variant>
      <vt:variant>
        <vt:i4>0</vt:i4>
      </vt:variant>
      <vt:variant>
        <vt:i4>5</vt:i4>
      </vt:variant>
      <vt:variant>
        <vt:lpwstr/>
      </vt:variant>
      <vt:variant>
        <vt:lpwstr>_Toc487645784</vt:lpwstr>
      </vt:variant>
      <vt:variant>
        <vt:i4>1310768</vt:i4>
      </vt:variant>
      <vt:variant>
        <vt:i4>38</vt:i4>
      </vt:variant>
      <vt:variant>
        <vt:i4>0</vt:i4>
      </vt:variant>
      <vt:variant>
        <vt:i4>5</vt:i4>
      </vt:variant>
      <vt:variant>
        <vt:lpwstr/>
      </vt:variant>
      <vt:variant>
        <vt:lpwstr>_Toc487645783</vt:lpwstr>
      </vt:variant>
      <vt:variant>
        <vt:i4>1310768</vt:i4>
      </vt:variant>
      <vt:variant>
        <vt:i4>32</vt:i4>
      </vt:variant>
      <vt:variant>
        <vt:i4>0</vt:i4>
      </vt:variant>
      <vt:variant>
        <vt:i4>5</vt:i4>
      </vt:variant>
      <vt:variant>
        <vt:lpwstr/>
      </vt:variant>
      <vt:variant>
        <vt:lpwstr>_Toc487645782</vt:lpwstr>
      </vt:variant>
      <vt:variant>
        <vt:i4>1310768</vt:i4>
      </vt:variant>
      <vt:variant>
        <vt:i4>26</vt:i4>
      </vt:variant>
      <vt:variant>
        <vt:i4>0</vt:i4>
      </vt:variant>
      <vt:variant>
        <vt:i4>5</vt:i4>
      </vt:variant>
      <vt:variant>
        <vt:lpwstr/>
      </vt:variant>
      <vt:variant>
        <vt:lpwstr>_Toc487645781</vt:lpwstr>
      </vt:variant>
      <vt:variant>
        <vt:i4>1310768</vt:i4>
      </vt:variant>
      <vt:variant>
        <vt:i4>20</vt:i4>
      </vt:variant>
      <vt:variant>
        <vt:i4>0</vt:i4>
      </vt:variant>
      <vt:variant>
        <vt:i4>5</vt:i4>
      </vt:variant>
      <vt:variant>
        <vt:lpwstr/>
      </vt:variant>
      <vt:variant>
        <vt:lpwstr>_Toc487645780</vt:lpwstr>
      </vt:variant>
      <vt:variant>
        <vt:i4>1769520</vt:i4>
      </vt:variant>
      <vt:variant>
        <vt:i4>14</vt:i4>
      </vt:variant>
      <vt:variant>
        <vt:i4>0</vt:i4>
      </vt:variant>
      <vt:variant>
        <vt:i4>5</vt:i4>
      </vt:variant>
      <vt:variant>
        <vt:lpwstr/>
      </vt:variant>
      <vt:variant>
        <vt:lpwstr>_Toc487645779</vt:lpwstr>
      </vt:variant>
      <vt:variant>
        <vt:i4>1769520</vt:i4>
      </vt:variant>
      <vt:variant>
        <vt:i4>8</vt:i4>
      </vt:variant>
      <vt:variant>
        <vt:i4>0</vt:i4>
      </vt:variant>
      <vt:variant>
        <vt:i4>5</vt:i4>
      </vt:variant>
      <vt:variant>
        <vt:lpwstr/>
      </vt:variant>
      <vt:variant>
        <vt:lpwstr>_Toc487645778</vt:lpwstr>
      </vt:variant>
      <vt:variant>
        <vt:i4>1769520</vt:i4>
      </vt:variant>
      <vt:variant>
        <vt:i4>2</vt:i4>
      </vt:variant>
      <vt:variant>
        <vt:i4>0</vt:i4>
      </vt:variant>
      <vt:variant>
        <vt:i4>5</vt:i4>
      </vt:variant>
      <vt:variant>
        <vt:lpwstr/>
      </vt:variant>
      <vt:variant>
        <vt:lpwstr>_Toc487645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ouandnat</dc:creator>
  <cp:lastModifiedBy>Rodney Twining</cp:lastModifiedBy>
  <cp:revision>2</cp:revision>
  <cp:lastPrinted>2024-08-02T09:34:00Z</cp:lastPrinted>
  <dcterms:created xsi:type="dcterms:W3CDTF">2025-03-17T20:54:00Z</dcterms:created>
  <dcterms:modified xsi:type="dcterms:W3CDTF">2025-03-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8253930v1</vt:lpwstr>
  </property>
</Properties>
</file>